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15592" w:type="dxa"/>
        <w:shd w:val="clear" w:color="auto" w:fill="FFEAB9"/>
        <w:tblLayout w:type="fixed"/>
        <w:tblLook w:val="0600" w:firstRow="0" w:lastRow="0" w:firstColumn="0" w:lastColumn="0" w:noHBand="1" w:noVBand="1"/>
      </w:tblPr>
      <w:tblGrid>
        <w:gridCol w:w="1732"/>
        <w:gridCol w:w="1732"/>
        <w:gridCol w:w="1733"/>
        <w:gridCol w:w="1732"/>
        <w:gridCol w:w="1733"/>
        <w:gridCol w:w="1732"/>
        <w:gridCol w:w="1733"/>
        <w:gridCol w:w="1732"/>
        <w:gridCol w:w="1733"/>
      </w:tblGrid>
      <w:tr w:rsidR="00AD3021" w:rsidRPr="007D4852" w14:paraId="7CD2A91D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bookmarkStart w:id="0" w:name="_top"/>
          <w:bookmarkEnd w:id="0"/>
          <w:p w14:paraId="044A23CD" w14:textId="78788C4C" w:rsidR="00AD3021" w:rsidRPr="004F70CC" w:rsidRDefault="00AD3021" w:rsidP="00EB3351">
            <w:pPr>
              <w:pStyle w:val="Opstilling-punkttegn"/>
              <w:numPr>
                <w:ilvl w:val="0"/>
                <w:numId w:val="0"/>
              </w:numPr>
            </w:pP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begin"/>
            </w:r>
            <w:r w:rsidRPr="00EB3351">
              <w:rPr>
                <w:rStyle w:val="Hyperlink"/>
                <w:sz w:val="16"/>
                <w:szCs w:val="16"/>
                <w:u w:val="none"/>
              </w:rPr>
              <w:instrText xml:space="preserve"> HYPERLINK  \l "Introduktion" </w:instrText>
            </w: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separate"/>
            </w:r>
            <w:r w:rsidRPr="004F70CC">
              <w:rPr>
                <w:rStyle w:val="Hyperlink"/>
                <w:sz w:val="16"/>
                <w:szCs w:val="16"/>
                <w:u w:val="none"/>
              </w:rPr>
              <w:t>INTRODUKTION</w:t>
            </w:r>
            <w:r w:rsidRPr="00EB3351">
              <w:rPr>
                <w:rStyle w:val="Hyperlink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732" w:type="dxa"/>
            <w:shd w:val="clear" w:color="auto" w:fill="FFEAB9"/>
          </w:tcPr>
          <w:p w14:paraId="2B4C2B31" w14:textId="3B9C8C61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Selvbiografi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SELVBIOGRAFIEN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2421C7BA" w14:textId="4876029C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Famili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FAMILIEN</w:t>
              </w:r>
            </w:hyperlink>
          </w:p>
        </w:tc>
        <w:tc>
          <w:tcPr>
            <w:tcW w:w="1732" w:type="dxa"/>
            <w:shd w:val="clear" w:color="auto" w:fill="FFEAB9"/>
          </w:tcPr>
          <w:p w14:paraId="3EF7E4A4" w14:textId="413D3609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Slægt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SLÆGTERNE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470B38A7" w14:textId="768E0DC0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Passion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PASSIONERNE</w:t>
              </w:r>
            </w:hyperlink>
          </w:p>
        </w:tc>
        <w:tc>
          <w:tcPr>
            <w:tcW w:w="1732" w:type="dxa"/>
            <w:shd w:val="clear" w:color="auto" w:fill="FFEAB9"/>
          </w:tcPr>
          <w:p w14:paraId="148926AD" w14:textId="30E24E7D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Projekt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PROJEKTERNE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6C9D83AD" w14:textId="7D98E44F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Jokern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JOKERNE</w:t>
              </w:r>
            </w:hyperlink>
          </w:p>
        </w:tc>
        <w:tc>
          <w:tcPr>
            <w:tcW w:w="1732" w:type="dxa"/>
            <w:shd w:val="clear" w:color="auto" w:fill="FFEAB9"/>
          </w:tcPr>
          <w:p w14:paraId="71D172F7" w14:textId="744CCE31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Aktuelle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AKTUELLE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0F299649" w14:textId="2A067103" w:rsidR="00AD3021" w:rsidRPr="004F70CC" w:rsidRDefault="0069730C" w:rsidP="00AD3021">
            <w:pPr>
              <w:rPr>
                <w:sz w:val="16"/>
                <w:szCs w:val="16"/>
              </w:rPr>
            </w:pPr>
            <w:hyperlink w:anchor="Bloggen" w:history="1">
              <w:r w:rsidR="00AD3021" w:rsidRPr="004F70CC">
                <w:rPr>
                  <w:rStyle w:val="Hyperlink"/>
                  <w:sz w:val="16"/>
                  <w:szCs w:val="16"/>
                  <w:u w:val="none"/>
                </w:rPr>
                <w:t>BLOGGEN</w:t>
              </w:r>
            </w:hyperlink>
          </w:p>
        </w:tc>
      </w:tr>
      <w:tr w:rsidR="00AD3021" w:rsidRPr="007D4852" w14:paraId="57D66DA6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p w14:paraId="649A330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0AA40EE7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52DC5D5A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6AF630B1" w14:textId="3D207057" w:rsidR="00AD3021" w:rsidRPr="00A22E3F" w:rsidRDefault="0069730C" w:rsidP="0084238E">
            <w:pPr>
              <w:rPr>
                <w:sz w:val="16"/>
                <w:szCs w:val="16"/>
              </w:rPr>
            </w:pPr>
            <w:hyperlink w:anchor="JensenOl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Jensen &amp; Olsen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01B6DED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5F8F2D7A" w14:textId="32407BE7" w:rsidR="00AD3021" w:rsidRPr="007D4852" w:rsidRDefault="0069730C" w:rsidP="0084238E">
            <w:pPr>
              <w:rPr>
                <w:sz w:val="16"/>
                <w:szCs w:val="16"/>
              </w:rPr>
            </w:pPr>
            <w:hyperlink w:anchor="_top" w:history="1">
              <w:r w:rsidR="005326CE" w:rsidRPr="005326CE">
                <w:rPr>
                  <w:rStyle w:val="Hyperlink"/>
                  <w:sz w:val="16"/>
                  <w:szCs w:val="16"/>
                  <w:u w:val="none"/>
                </w:rPr>
                <w:t>Kunstneren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12D07F96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63BB54F0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0A116182" w14:textId="20B89789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</w:tr>
      <w:tr w:rsidR="00AD3021" w:rsidRPr="007D4852" w14:paraId="2D25C25C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p w14:paraId="4DC7B75F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01D28FEE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05E85DD4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3E64429E" w14:textId="09A23AD3" w:rsidR="00AD3021" w:rsidRPr="00A22E3F" w:rsidRDefault="0069730C" w:rsidP="0084238E">
            <w:pPr>
              <w:rPr>
                <w:sz w:val="16"/>
                <w:szCs w:val="16"/>
              </w:rPr>
            </w:pPr>
            <w:hyperlink w:anchor="LundMad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Lund &amp; Madsen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275C8580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237A4F73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2646C15A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0374539E" w14:textId="77777777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583966B3" w14:textId="075B1F2D" w:rsidR="00AD3021" w:rsidRPr="007D4852" w:rsidRDefault="00AD3021" w:rsidP="0084238E">
            <w:pPr>
              <w:rPr>
                <w:sz w:val="16"/>
                <w:szCs w:val="16"/>
              </w:rPr>
            </w:pPr>
          </w:p>
        </w:tc>
      </w:tr>
      <w:tr w:rsidR="00D14CC2" w:rsidRPr="007D4852" w14:paraId="344FCCE5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p w14:paraId="632E1237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797DAC9B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6553B456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573A3529" w14:textId="03F9ED11" w:rsidR="00D14CC2" w:rsidRPr="00A22E3F" w:rsidRDefault="0069730C" w:rsidP="0084238E">
            <w:pPr>
              <w:rPr>
                <w:sz w:val="16"/>
                <w:szCs w:val="16"/>
              </w:rPr>
            </w:pPr>
            <w:hyperlink w:anchor="Ukendte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Ukendt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6F1651A4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4646E20F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285B3F6E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4F9D1A9A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59127643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</w:tr>
      <w:tr w:rsidR="00D14CC2" w:rsidRPr="007D4852" w14:paraId="4468925E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p w14:paraId="19AA5196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36089A5F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0316EECE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21D40278" w14:textId="315A7A52" w:rsidR="00D14CC2" w:rsidRPr="00A22E3F" w:rsidRDefault="0069730C" w:rsidP="0084238E">
            <w:pPr>
              <w:rPr>
                <w:sz w:val="16"/>
                <w:szCs w:val="16"/>
              </w:rPr>
            </w:pPr>
            <w:hyperlink w:anchor="JakobsenNielsen" w:history="1">
              <w:r w:rsidR="00D14CC2" w:rsidRPr="00A22E3F">
                <w:rPr>
                  <w:rStyle w:val="Hyperlink"/>
                  <w:sz w:val="16"/>
                  <w:szCs w:val="16"/>
                  <w:u w:val="none"/>
                </w:rPr>
                <w:t>Jakobsen og Nielsen</w:t>
              </w:r>
            </w:hyperlink>
          </w:p>
        </w:tc>
        <w:tc>
          <w:tcPr>
            <w:tcW w:w="1733" w:type="dxa"/>
            <w:shd w:val="clear" w:color="auto" w:fill="FFEAB9"/>
          </w:tcPr>
          <w:p w14:paraId="5D6F80D3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19ADF738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41F1EDA5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7936A5A9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407E329D" w14:textId="77777777" w:rsidR="00D14CC2" w:rsidRPr="007D4852" w:rsidRDefault="00D14CC2" w:rsidP="0084238E">
            <w:pPr>
              <w:rPr>
                <w:sz w:val="16"/>
                <w:szCs w:val="16"/>
              </w:rPr>
            </w:pPr>
          </w:p>
        </w:tc>
      </w:tr>
      <w:tr w:rsidR="005326CE" w:rsidRPr="007D4852" w14:paraId="55CEE7B8" w14:textId="77777777" w:rsidTr="005326CE">
        <w:trPr>
          <w:trHeight w:val="170"/>
        </w:trPr>
        <w:tc>
          <w:tcPr>
            <w:tcW w:w="1732" w:type="dxa"/>
            <w:shd w:val="clear" w:color="auto" w:fill="FFEAB9"/>
          </w:tcPr>
          <w:p w14:paraId="3D351FF3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3A177F2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3276A948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0D48F106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425319B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090D8315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666A5FB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19E609CE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2912EB05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  <w:tr w:rsidR="005326CE" w:rsidRPr="007D4852" w14:paraId="6E6AE9A2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p w14:paraId="7D9C73E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7618557D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1E948922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435DA668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7AC5C170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0F9AE7D7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44BCEA36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1E7201EB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16C06838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  <w:tr w:rsidR="005326CE" w:rsidRPr="007D4852" w14:paraId="79ED8C5E" w14:textId="77777777" w:rsidTr="00A61A44">
        <w:trPr>
          <w:trHeight w:val="45"/>
        </w:trPr>
        <w:tc>
          <w:tcPr>
            <w:tcW w:w="1732" w:type="dxa"/>
            <w:shd w:val="clear" w:color="auto" w:fill="FFEAB9"/>
          </w:tcPr>
          <w:p w14:paraId="1691DC06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74B2828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7F459522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2B772660" w14:textId="77777777" w:rsidR="005326CE" w:rsidRPr="005326CE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1507EF7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6C798F39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0E78815C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FFEAB9"/>
          </w:tcPr>
          <w:p w14:paraId="40075F71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shd w:val="clear" w:color="auto" w:fill="FFEAB9"/>
          </w:tcPr>
          <w:p w14:paraId="75E554A7" w14:textId="77777777" w:rsidR="005326CE" w:rsidRPr="007D4852" w:rsidRDefault="005326CE" w:rsidP="005326CE">
            <w:pPr>
              <w:rPr>
                <w:sz w:val="16"/>
                <w:szCs w:val="16"/>
              </w:rPr>
            </w:pPr>
          </w:p>
        </w:tc>
      </w:tr>
    </w:tbl>
    <w:p w14:paraId="1B9E3F88" w14:textId="77777777" w:rsidR="002169DB" w:rsidRDefault="002169DB" w:rsidP="002169DB">
      <w:pPr>
        <w:jc w:val="both"/>
        <w:rPr>
          <w:sz w:val="15"/>
          <w:szCs w:val="15"/>
        </w:rPr>
      </w:pPr>
    </w:p>
    <w:p w14:paraId="4709C3CE" w14:textId="6249168F" w:rsidR="00FA007D" w:rsidRDefault="002169DB" w:rsidP="002169DB">
      <w:pPr>
        <w:jc w:val="both"/>
        <w:rPr>
          <w:sz w:val="48"/>
          <w:szCs w:val="4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1C82EB" wp14:editId="7FD73D45">
                <wp:simplePos x="0" y="0"/>
                <wp:positionH relativeFrom="column">
                  <wp:posOffset>2353269</wp:posOffset>
                </wp:positionH>
                <wp:positionV relativeFrom="paragraph">
                  <wp:posOffset>-40629</wp:posOffset>
                </wp:positionV>
                <wp:extent cx="360" cy="360"/>
                <wp:effectExtent l="38100" t="38100" r="38100" b="38100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7A7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" o:spid="_x0000_s1026" type="#_x0000_t75" style="position:absolute;margin-left:184.6pt;margin-top:-3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">
                <v:imagedata r:id="rId7" o:title=""/>
              </v:shape>
            </w:pict>
          </mc:Fallback>
        </mc:AlternateContent>
      </w:r>
      <w:r>
        <w:rPr>
          <w:sz w:val="48"/>
          <w:szCs w:val="48"/>
        </w:rPr>
        <w:t xml:space="preserve">             </w:t>
      </w:r>
      <w:r w:rsidRPr="00AF3EEB">
        <w:rPr>
          <w:noProof/>
        </w:rPr>
        <w:drawing>
          <wp:inline distT="0" distB="0" distL="0" distR="0" wp14:anchorId="40DF3BDE" wp14:editId="4F0895BB">
            <wp:extent cx="326390" cy="326390"/>
            <wp:effectExtent l="0" t="0" r="3810" b="3810"/>
            <wp:docPr id="44" name="Billede 47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7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</w:t>
      </w:r>
      <w:r w:rsidRPr="00D93E54">
        <w:rPr>
          <w:sz w:val="48"/>
          <w:szCs w:val="48"/>
        </w:rPr>
        <w:t>iWe</w:t>
      </w:r>
      <w:r>
        <w:rPr>
          <w:sz w:val="48"/>
          <w:szCs w:val="48"/>
        </w:rPr>
        <w:t>b til eWeb</w:t>
      </w:r>
    </w:p>
    <w:p w14:paraId="658B5826" w14:textId="77777777" w:rsidR="002169DB" w:rsidRDefault="002169DB" w:rsidP="002169DB">
      <w:pPr>
        <w:jc w:val="both"/>
        <w:rPr>
          <w:sz w:val="18"/>
          <w:szCs w:val="18"/>
        </w:rPr>
      </w:pPr>
    </w:p>
    <w:tbl>
      <w:tblPr>
        <w:tblStyle w:val="Tabel-Gitter"/>
        <w:tblW w:w="15598" w:type="dxa"/>
        <w:tblLayout w:type="fixed"/>
        <w:tblLook w:val="04A0" w:firstRow="1" w:lastRow="0" w:firstColumn="1" w:lastColumn="0" w:noHBand="0" w:noVBand="1"/>
      </w:tblPr>
      <w:tblGrid>
        <w:gridCol w:w="756"/>
        <w:gridCol w:w="736"/>
        <w:gridCol w:w="736"/>
        <w:gridCol w:w="2303"/>
        <w:gridCol w:w="3412"/>
        <w:gridCol w:w="7655"/>
      </w:tblGrid>
      <w:tr w:rsidR="006B2053" w14:paraId="55CABC6A" w14:textId="77777777" w:rsidTr="0069730C">
        <w:trPr>
          <w:trHeight w:val="308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FFEAB9"/>
          </w:tcPr>
          <w:p w14:paraId="4416CEC0" w14:textId="21C4509F" w:rsidR="006B2053" w:rsidRPr="00AA1DDD" w:rsidRDefault="006B2053" w:rsidP="006B2053">
            <w:r w:rsidRPr="00AA1DDD">
              <w:t>mur</w:t>
            </w:r>
          </w:p>
          <w:p w14:paraId="267D3959" w14:textId="613EDFA6" w:rsidR="006B2053" w:rsidRPr="00AA1DDD" w:rsidRDefault="006B2053" w:rsidP="006B2053">
            <w:pPr>
              <w:rPr>
                <w:sz w:val="12"/>
                <w:szCs w:val="12"/>
              </w:rPr>
            </w:pPr>
            <w:r w:rsidRPr="00AA1DDD">
              <w:t>rum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AB9"/>
          </w:tcPr>
          <w:p w14:paraId="1447C0F4" w14:textId="77777777" w:rsidR="006B2053" w:rsidRPr="001C0BA5" w:rsidRDefault="006B2053" w:rsidP="006B2053"/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AB9"/>
          </w:tcPr>
          <w:p w14:paraId="2E71924C" w14:textId="29A3E838" w:rsidR="006B2053" w:rsidRDefault="006B2053" w:rsidP="006B2053">
            <w:r>
              <w:t>las</w:t>
            </w:r>
          </w:p>
          <w:p w14:paraId="2D0DC3D4" w14:textId="44593C78" w:rsidR="006B2053" w:rsidRDefault="006B2053" w:rsidP="006B2053">
            <w:r>
              <w:t>j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EAB9"/>
          </w:tcPr>
          <w:p w14:paraId="244C09C7" w14:textId="41AFB6AF" w:rsidR="006B2053" w:rsidRPr="004F70CC" w:rsidRDefault="0069730C" w:rsidP="006B2053">
            <w:hyperlink w:anchor="_top" w:history="1">
              <w:r w:rsidR="006B2053" w:rsidRPr="004F70CC">
                <w:rPr>
                  <w:rStyle w:val="Hyperlink"/>
                  <w:u w:val="none"/>
                </w:rPr>
                <w:t>INTRODUKTION</w:t>
              </w:r>
            </w:hyperlink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FEAB9"/>
          </w:tcPr>
          <w:p w14:paraId="041E7436" w14:textId="3660AD08" w:rsidR="006B2053" w:rsidRPr="006B2053" w:rsidRDefault="006B2053" w:rsidP="006B2053">
            <w:r>
              <w:t>Beskrivelse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FFEAB9"/>
          </w:tcPr>
          <w:p w14:paraId="1F5CE714" w14:textId="2515559A" w:rsidR="006B2053" w:rsidRPr="006B2053" w:rsidRDefault="006B2053" w:rsidP="006B2053">
            <w:r w:rsidRPr="006B2053">
              <w:t>De komplette links</w:t>
            </w:r>
          </w:p>
        </w:tc>
      </w:tr>
      <w:tr w:rsidR="006B2053" w:rsidRPr="00723714" w14:paraId="1CD4085B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05EAE78" w14:textId="77777777" w:rsidR="006B2053" w:rsidRPr="00723714" w:rsidRDefault="006B2053" w:rsidP="006B2053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73E22503" w14:textId="77777777" w:rsidR="006B2053" w:rsidRPr="001C0BA5" w:rsidRDefault="006B2053" w:rsidP="006B2053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4B57F3AE" w14:textId="6218ABDA" w:rsidR="006B2053" w:rsidRPr="00723714" w:rsidRDefault="006B2053" w:rsidP="006B2053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27C5FEC9" w14:textId="77777777" w:rsidR="006B2053" w:rsidRPr="00426AF5" w:rsidRDefault="006B2053" w:rsidP="006B2053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082C3BFF" w14:textId="141FECA4" w:rsidR="006B2053" w:rsidRPr="00723714" w:rsidRDefault="006B2053" w:rsidP="006B2053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4066913" w14:textId="60A8BB5D" w:rsidR="006B2053" w:rsidRPr="00BE7EC6" w:rsidRDefault="0069730C" w:rsidP="006B2053">
            <w:pPr>
              <w:rPr>
                <w:sz w:val="10"/>
                <w:szCs w:val="10"/>
              </w:rPr>
            </w:pPr>
            <w:hyperlink r:id="rId10" w:history="1">
              <w:r w:rsidR="006B2053" w:rsidRPr="00426AF5">
                <w:rPr>
                  <w:rStyle w:val="Hyperlink"/>
                  <w:rFonts w:ascii="HelveticaNeue" w:hAnsi="HelveticaNeue"/>
                  <w:sz w:val="16"/>
                  <w:szCs w:val="16"/>
                  <w:u w:val="none"/>
                </w:rPr>
                <w:t>Introduktion</w:t>
              </w:r>
            </w:hyperlink>
            <w:r w:rsidR="006B2053" w:rsidRPr="00426AF5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</w:t>
            </w:r>
            <w:r w:rsidR="006B2053">
              <w:t xml:space="preserve"> </w:t>
            </w:r>
            <w:hyperlink r:id="rId11" w:tooltip="../SELVBIOGRAFIEN/Selvbiografien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elvbiografien</w:t>
              </w:r>
            </w:hyperlink>
            <w:r w:rsidR="006B2053">
              <w:rPr>
                <w:rStyle w:val="Hyperlink"/>
                <w:color w:val="10158A"/>
                <w:sz w:val="16"/>
                <w:szCs w:val="16"/>
                <w:u w:val="none"/>
              </w:rPr>
              <w:t xml:space="preserve"> </w:t>
            </w:r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</w:t>
            </w:r>
            <w:hyperlink r:id="rId12" w:tooltip="../FAMILIEN/Familien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Familien</w:t>
              </w:r>
            </w:hyperlink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3" w:tooltip="../SLGTERNE/Slgtsoversigt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lægterne</w:t>
              </w:r>
            </w:hyperlink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4" w:tooltip="../PROJEKTERNE/intro_projekterne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rojekterne</w:t>
              </w:r>
            </w:hyperlink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5" w:tooltip="../PASSIONERNE/Velkommen_pas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assionerne</w:t>
              </w:r>
            </w:hyperlink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6" w:tooltip="../HNDELSERNE/SKET_ER_SKET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Hændelserne</w:t>
              </w:r>
            </w:hyperlink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7" w:tooltip="../JOKEREN/UD_I_DET_BLA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Jokeren</w:t>
              </w:r>
            </w:hyperlink>
            <w:r w:rsidR="006B2053"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18" w:tooltip="../BLOGEN/intro_bloggen.html" w:history="1">
              <w:r w:rsidR="006B2053" w:rsidRPr="00BE7EC6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loggen</w:t>
              </w:r>
            </w:hyperlink>
          </w:p>
        </w:tc>
      </w:tr>
      <w:tr w:rsidR="00F708C1" w14:paraId="4059E4C4" w14:textId="771FB1B9" w:rsidTr="0069730C"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9F83C" w14:textId="4CAC8B5F" w:rsidR="00F708C1" w:rsidRDefault="00F708C1" w:rsidP="00F708C1"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/var/folders/yn/_hnvtlbd5251rzrpx8dc2f1m0000gn/T/com.microsoft.Word/WebArchiveCopyPasteTempFiles/shapeimage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DE09D8" wp14:editId="0D40EFE7">
                  <wp:extent cx="311150" cy="311150"/>
                  <wp:effectExtent l="0" t="0" r="6350" b="6350"/>
                  <wp:docPr id="14" name="Billede 1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lede 14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21FBD8" w14:textId="257B503F" w:rsidR="00F708C1" w:rsidRPr="001C0BA5" w:rsidRDefault="00F708C1" w:rsidP="00F708C1">
            <w:pPr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WS 1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26B92575" w14:textId="0BD11FCB" w:rsidR="00F708C1" w:rsidRDefault="00F708C1" w:rsidP="00F708C1">
            <w:pPr>
              <w:rPr>
                <w:sz w:val="18"/>
                <w:szCs w:val="18"/>
              </w:rPr>
            </w:pPr>
            <w:r w:rsidRPr="00F708C1">
              <w:rPr>
                <w:noProof/>
                <w:sz w:val="18"/>
                <w:szCs w:val="18"/>
              </w:rPr>
              <w:drawing>
                <wp:inline distT="0" distB="0" distL="0" distR="0" wp14:anchorId="70BD6BCF" wp14:editId="2DDDE5D4">
                  <wp:extent cx="313690" cy="313690"/>
                  <wp:effectExtent l="0" t="0" r="3810" b="3810"/>
                  <wp:docPr id="41" name="Billede 6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2">
                            <a:hlinkClick r:id="rId20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E6ED"/>
          </w:tcPr>
          <w:p w14:paraId="03277B19" w14:textId="1AC0035A" w:rsidR="00F708C1" w:rsidRDefault="0069730C" w:rsidP="00F708C1">
            <w:pPr>
              <w:rPr>
                <w:sz w:val="18"/>
                <w:szCs w:val="18"/>
              </w:rPr>
            </w:pPr>
            <w:hyperlink r:id="rId22" w:history="1">
              <w:r w:rsidR="00F708C1" w:rsidRPr="008B450D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lkommen</w:t>
              </w:r>
              <w:r w:rsidR="00F708C1" w:rsidRPr="008B450D">
                <w:rPr>
                  <w:rStyle w:val="Hyperlink"/>
                  <w:rFonts w:ascii="HelveticaNeue" w:hAnsi="HelveticaNeue"/>
                  <w:sz w:val="16"/>
                  <w:szCs w:val="16"/>
                </w:rPr>
                <w:t xml:space="preserve">  </w:t>
              </w:r>
            </w:hyperlink>
            <w:r w:rsidR="00F708C1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27DEB812" w14:textId="3CCA8263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tedets åbningsside siger goddag med et Velkommen og guider videre…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7A49437" w14:textId="77777777" w:rsidR="00F708C1" w:rsidRDefault="0069730C" w:rsidP="00F708C1">
            <w:pPr>
              <w:rPr>
                <w:rStyle w:val="Hyperlink"/>
                <w:sz w:val="18"/>
                <w:szCs w:val="18"/>
              </w:rPr>
            </w:pPr>
            <w:hyperlink r:id="rId23" w:history="1">
              <w:r w:rsidR="00F708C1" w:rsidRPr="00DA68A7">
                <w:rPr>
                  <w:rStyle w:val="Hyperlink"/>
                  <w:sz w:val="18"/>
                  <w:szCs w:val="18"/>
                </w:rPr>
                <w:t>http://www.murogrum.dk/WEBSTEDET/intro.html</w:t>
              </w:r>
            </w:hyperlink>
            <w:r w:rsidR="00F708C1">
              <w:rPr>
                <w:rStyle w:val="Hyperlink"/>
                <w:sz w:val="18"/>
                <w:szCs w:val="18"/>
              </w:rPr>
              <w:t xml:space="preserve"> </w:t>
            </w:r>
          </w:p>
          <w:p w14:paraId="264857B8" w14:textId="59C25A23" w:rsidR="00F708C1" w:rsidRDefault="0069730C" w:rsidP="00F708C1">
            <w:pPr>
              <w:rPr>
                <w:sz w:val="18"/>
                <w:szCs w:val="18"/>
              </w:rPr>
            </w:pPr>
            <w:hyperlink r:id="rId24" w:history="1">
              <w:r w:rsidR="00F708C1" w:rsidRPr="005833F3">
                <w:rPr>
                  <w:rStyle w:val="Hyperlink"/>
                  <w:sz w:val="18"/>
                  <w:szCs w:val="18"/>
                </w:rPr>
                <w:t>http://larsjorgen.dk/velkommen/index.html</w:t>
              </w:r>
            </w:hyperlink>
            <w:r w:rsidR="00F708C1">
              <w:rPr>
                <w:sz w:val="18"/>
                <w:szCs w:val="18"/>
              </w:rPr>
              <w:t xml:space="preserve"> </w:t>
            </w:r>
          </w:p>
        </w:tc>
      </w:tr>
      <w:tr w:rsidR="00F708C1" w14:paraId="23D12D48" w14:textId="77777777" w:rsidTr="0069730C">
        <w:tc>
          <w:tcPr>
            <w:tcW w:w="7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43D710" w14:textId="144F602E" w:rsidR="00F708C1" w:rsidRDefault="00F708C1" w:rsidP="00F708C1">
            <w:r>
              <w:rPr>
                <w:noProof/>
                <w:sz w:val="18"/>
                <w:szCs w:val="18"/>
              </w:rPr>
              <w:drawing>
                <wp:inline distT="0" distB="0" distL="0" distR="0" wp14:anchorId="442975CB" wp14:editId="0598B641">
                  <wp:extent cx="313055" cy="312420"/>
                  <wp:effectExtent l="0" t="0" r="4445" b="5080"/>
                  <wp:docPr id="40" name="Billed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42B16E79" w14:textId="3789DF46" w:rsidR="00F708C1" w:rsidRPr="001C0BA5" w:rsidRDefault="00F708C1" w:rsidP="00F708C1">
            <w:pPr>
              <w:rPr>
                <w:noProof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E6ED"/>
          </w:tcPr>
          <w:p w14:paraId="1D9E65AB" w14:textId="5386C3F2" w:rsidR="00F708C1" w:rsidRDefault="00F708C1" w:rsidP="00F708C1">
            <w:r>
              <w:rPr>
                <w:noProof/>
              </w:rPr>
              <w:drawing>
                <wp:inline distT="0" distB="0" distL="0" distR="0" wp14:anchorId="150D378C" wp14:editId="56BC6A26">
                  <wp:extent cx="317500" cy="317076"/>
                  <wp:effectExtent l="0" t="0" r="0" b="635"/>
                  <wp:docPr id="45" name="Billede 4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illede 45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84" cy="3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E6ED"/>
          </w:tcPr>
          <w:p w14:paraId="474BEBD0" w14:textId="087E0112" w:rsidR="00F708C1" w:rsidRDefault="0069730C" w:rsidP="00F708C1">
            <w:pPr>
              <w:rPr>
                <w:sz w:val="18"/>
                <w:szCs w:val="18"/>
              </w:rPr>
            </w:pPr>
            <w:hyperlink r:id="rId28" w:history="1">
              <w:r w:rsidR="00F708C1" w:rsidRPr="003F14BA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Midlertidig</w:t>
              </w:r>
            </w:hyperlink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40A0446B" w14:textId="2F27D3DE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r om 2 midlertidige websteder</w:t>
            </w:r>
          </w:p>
          <w:p w14:paraId="60AF1754" w14:textId="031EE901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ogrum.dk og larsjorgen.dk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EB192" w14:textId="77777777" w:rsidR="00F708C1" w:rsidRDefault="00F708C1" w:rsidP="00F708C1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</w:p>
          <w:p w14:paraId="381ED2EC" w14:textId="48FDC5EB" w:rsidR="00F708C1" w:rsidRDefault="00F708C1" w:rsidP="00F708C1">
            <w:r w:rsidRPr="008C684F">
              <w:rPr>
                <w:rStyle w:val="Hyperlink"/>
                <w:sz w:val="18"/>
                <w:szCs w:val="18"/>
              </w:rPr>
              <w:t>http://larsjorgen.dk/velkommen/introduktion.html</w:t>
            </w:r>
          </w:p>
        </w:tc>
      </w:tr>
      <w:tr w:rsidR="00F708C1" w14:paraId="2F283C2D" w14:textId="77777777" w:rsidTr="0069730C">
        <w:trPr>
          <w:trHeight w:val="501"/>
        </w:trPr>
        <w:tc>
          <w:tcPr>
            <w:tcW w:w="756" w:type="dxa"/>
            <w:tcBorders>
              <w:bottom w:val="nil"/>
            </w:tcBorders>
            <w:shd w:val="clear" w:color="auto" w:fill="F2F2F2" w:themeFill="background1" w:themeFillShade="F2"/>
          </w:tcPr>
          <w:p w14:paraId="2AD5ACD8" w14:textId="77777777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9952BB" wp14:editId="61603BCE">
                  <wp:extent cx="317500" cy="324796"/>
                  <wp:effectExtent l="0" t="0" r="0" b="5715"/>
                  <wp:docPr id="15" name="Billede 1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lede 15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3" cy="37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</w:tcPr>
          <w:p w14:paraId="7CA9CB7A" w14:textId="06C247FF" w:rsidR="00F708C1" w:rsidRPr="001C0BA5" w:rsidRDefault="00F708C1" w:rsidP="00F708C1">
            <w:pPr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WS 2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FFE6ED"/>
          </w:tcPr>
          <w:p w14:paraId="6254A8C4" w14:textId="585447EB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29A3F3" wp14:editId="4FA50185">
                  <wp:extent cx="313055" cy="314960"/>
                  <wp:effectExtent l="0" t="0" r="4445" b="2540"/>
                  <wp:docPr id="76" name="Billede 7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lede 76">
                            <a:hlinkClick r:id="rId29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FFE6ED"/>
          </w:tcPr>
          <w:p w14:paraId="5CC7CE0C" w14:textId="1BF83284" w:rsidR="00F708C1" w:rsidRPr="005B4843" w:rsidRDefault="0069730C" w:rsidP="00F708C1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32" w:history="1">
              <w:r w:rsidR="00F708C1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Temaoversigt</w:t>
              </w:r>
            </w:hyperlink>
          </w:p>
        </w:tc>
        <w:tc>
          <w:tcPr>
            <w:tcW w:w="3412" w:type="dxa"/>
            <w:tcBorders>
              <w:bottom w:val="nil"/>
            </w:tcBorders>
          </w:tcPr>
          <w:p w14:paraId="4F09BEBD" w14:textId="4BD1E46A" w:rsidR="00F708C1" w:rsidRPr="001A5223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webstedets opdeling i 7</w:t>
            </w:r>
            <w:r w:rsidRPr="00D93E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</w:t>
            </w:r>
            <w:r w:rsidRPr="00D93E54">
              <w:rPr>
                <w:sz w:val="18"/>
                <w:szCs w:val="18"/>
              </w:rPr>
              <w:t>ovedtemaer</w:t>
            </w:r>
            <w:r>
              <w:rPr>
                <w:sz w:val="18"/>
                <w:szCs w:val="18"/>
              </w:rPr>
              <w:t xml:space="preserve"> plus det løse…</w:t>
            </w:r>
          </w:p>
        </w:tc>
        <w:tc>
          <w:tcPr>
            <w:tcW w:w="7655" w:type="dxa"/>
            <w:tcBorders>
              <w:bottom w:val="nil"/>
            </w:tcBorders>
          </w:tcPr>
          <w:p w14:paraId="43E739EB" w14:textId="77777777" w:rsidR="00F708C1" w:rsidRDefault="0069730C" w:rsidP="00F708C1">
            <w:pPr>
              <w:rPr>
                <w:sz w:val="18"/>
                <w:szCs w:val="18"/>
              </w:rPr>
            </w:pPr>
            <w:hyperlink r:id="rId33" w:history="1">
              <w:r w:rsidR="00F708C1" w:rsidRPr="00DA68A7">
                <w:rPr>
                  <w:rStyle w:val="Hyperlink"/>
                  <w:sz w:val="18"/>
                  <w:szCs w:val="18"/>
                </w:rPr>
                <w:t>http://www.murogrum.dk/WEBSTEDET/Temaoversigt.html</w:t>
              </w:r>
            </w:hyperlink>
            <w:r w:rsidR="00F708C1">
              <w:rPr>
                <w:sz w:val="18"/>
                <w:szCs w:val="18"/>
              </w:rPr>
              <w:t xml:space="preserve"> </w:t>
            </w:r>
          </w:p>
          <w:p w14:paraId="18A5BD5F" w14:textId="77777777" w:rsidR="00F708C1" w:rsidRDefault="0069730C" w:rsidP="00F708C1">
            <w:pPr>
              <w:spacing w:before="40" w:after="40" w:line="276" w:lineRule="auto"/>
              <w:rPr>
                <w:sz w:val="18"/>
                <w:szCs w:val="18"/>
              </w:rPr>
            </w:pPr>
            <w:hyperlink r:id="rId34" w:history="1">
              <w:r w:rsidR="00F708C1" w:rsidRPr="00DA68A7">
                <w:rPr>
                  <w:rStyle w:val="Hyperlink"/>
                  <w:sz w:val="18"/>
                  <w:szCs w:val="18"/>
                </w:rPr>
                <w:t>http://larsjorgen.dk/velkommen/temaoversigt.html</w:t>
              </w:r>
            </w:hyperlink>
            <w:r w:rsidR="00F708C1">
              <w:rPr>
                <w:sz w:val="18"/>
                <w:szCs w:val="18"/>
              </w:rPr>
              <w:t xml:space="preserve"> </w:t>
            </w:r>
          </w:p>
        </w:tc>
      </w:tr>
      <w:tr w:rsidR="00F708C1" w14:paraId="31A58716" w14:textId="77777777" w:rsidTr="0069730C">
        <w:trPr>
          <w:trHeight w:val="347"/>
        </w:trPr>
        <w:tc>
          <w:tcPr>
            <w:tcW w:w="756" w:type="dxa"/>
            <w:shd w:val="clear" w:color="auto" w:fill="F2F2F2" w:themeFill="background1" w:themeFillShade="F2"/>
          </w:tcPr>
          <w:p w14:paraId="13A45106" w14:textId="77777777" w:rsidR="00F708C1" w:rsidRDefault="00F708C1" w:rsidP="00F708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3C1329" wp14:editId="71F39695">
                  <wp:extent cx="323850" cy="323850"/>
                  <wp:effectExtent l="0" t="0" r="6350" b="6350"/>
                  <wp:docPr id="32" name="Billede 32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lede 32">
                            <a:hlinkClick r:id="rId35"/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auto"/>
          </w:tcPr>
          <w:p w14:paraId="48F92D0C" w14:textId="6650C392" w:rsidR="00F708C1" w:rsidRPr="001C0BA5" w:rsidRDefault="00F708C1" w:rsidP="00F708C1">
            <w:pPr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WS 3</w:t>
            </w:r>
          </w:p>
        </w:tc>
        <w:tc>
          <w:tcPr>
            <w:tcW w:w="736" w:type="dxa"/>
            <w:shd w:val="clear" w:color="auto" w:fill="FFE6ED"/>
          </w:tcPr>
          <w:p w14:paraId="21C50875" w14:textId="2C9333AA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271759" wp14:editId="482A516D">
                  <wp:extent cx="313055" cy="313690"/>
                  <wp:effectExtent l="0" t="0" r="4445" b="3810"/>
                  <wp:docPr id="101" name="Billede 101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illede 101">
                            <a:hlinkClick r:id="rId37"/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FFE6ED"/>
          </w:tcPr>
          <w:p w14:paraId="535AFB49" w14:textId="3D97CDE7" w:rsidR="00F708C1" w:rsidRPr="005B4843" w:rsidRDefault="0069730C" w:rsidP="00F708C1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39" w:history="1">
              <w:r w:rsidR="00F708C1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Indholdsfortegnelse</w:t>
              </w:r>
            </w:hyperlink>
          </w:p>
        </w:tc>
        <w:tc>
          <w:tcPr>
            <w:tcW w:w="3412" w:type="dxa"/>
          </w:tcPr>
          <w:p w14:paraId="17D921C0" w14:textId="0649996E" w:rsidR="00F708C1" w:rsidRPr="001A5223" w:rsidRDefault="00F708C1" w:rsidP="00F708C1">
            <w:pPr>
              <w:rPr>
                <w:sz w:val="18"/>
                <w:szCs w:val="18"/>
              </w:rPr>
            </w:pPr>
            <w:r w:rsidRPr="001A5223">
              <w:rPr>
                <w:sz w:val="18"/>
                <w:szCs w:val="18"/>
              </w:rPr>
              <w:t>Indholdsfortegnelsen</w:t>
            </w:r>
            <w:r>
              <w:rPr>
                <w:sz w:val="18"/>
                <w:szCs w:val="18"/>
              </w:rPr>
              <w:t xml:space="preserve"> er en kopi af nærværende skema! Er under løbende redaktion!</w:t>
            </w:r>
          </w:p>
        </w:tc>
        <w:tc>
          <w:tcPr>
            <w:tcW w:w="7655" w:type="dxa"/>
          </w:tcPr>
          <w:p w14:paraId="7FF086B5" w14:textId="77777777" w:rsidR="00F708C1" w:rsidRDefault="0069730C" w:rsidP="00F708C1">
            <w:pPr>
              <w:rPr>
                <w:sz w:val="18"/>
                <w:szCs w:val="18"/>
              </w:rPr>
            </w:pPr>
            <w:hyperlink r:id="rId40" w:history="1">
              <w:r w:rsidR="00F708C1" w:rsidRPr="008643CC">
                <w:rPr>
                  <w:rStyle w:val="Hyperlink"/>
                  <w:sz w:val="18"/>
                  <w:szCs w:val="18"/>
                </w:rPr>
                <w:t>http://www.murogrum.dk/WEBSTEDET/Indholdsfortegnelse.html</w:t>
              </w:r>
            </w:hyperlink>
          </w:p>
          <w:p w14:paraId="496CC44A" w14:textId="791FB070" w:rsidR="00F708C1" w:rsidRDefault="0069730C" w:rsidP="00F708C1">
            <w:pPr>
              <w:rPr>
                <w:sz w:val="18"/>
                <w:szCs w:val="18"/>
              </w:rPr>
            </w:pPr>
            <w:hyperlink r:id="rId41" w:history="1">
              <w:r w:rsidR="00F708C1" w:rsidRPr="00186CFE">
                <w:rPr>
                  <w:rStyle w:val="Hyperlink"/>
                  <w:sz w:val="18"/>
                  <w:szCs w:val="18"/>
                </w:rPr>
                <w:t>http://larsjorgen.dk/velkommen/indholdsoversigt.html</w:t>
              </w:r>
            </w:hyperlink>
            <w:r w:rsidR="00F708C1">
              <w:rPr>
                <w:sz w:val="18"/>
                <w:szCs w:val="18"/>
              </w:rPr>
              <w:t xml:space="preserve"> </w:t>
            </w:r>
          </w:p>
        </w:tc>
      </w:tr>
      <w:tr w:rsidR="00F708C1" w14:paraId="3B4F0650" w14:textId="77777777" w:rsidTr="0069730C">
        <w:trPr>
          <w:trHeight w:val="459"/>
        </w:trPr>
        <w:tc>
          <w:tcPr>
            <w:tcW w:w="756" w:type="dxa"/>
            <w:shd w:val="clear" w:color="auto" w:fill="F2F2F2" w:themeFill="background1" w:themeFillShade="F2"/>
          </w:tcPr>
          <w:p w14:paraId="06EECBBA" w14:textId="033F9B2A" w:rsidR="00F708C1" w:rsidRDefault="00F708C1" w:rsidP="00F708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A303D40" wp14:editId="0C0C639F">
                  <wp:extent cx="323354" cy="323850"/>
                  <wp:effectExtent l="0" t="0" r="0" b="0"/>
                  <wp:docPr id="31" name="Billede 3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lede 31">
                            <a:hlinkClick r:id="rId42"/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4" cy="33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auto"/>
          </w:tcPr>
          <w:p w14:paraId="723E29CF" w14:textId="436BB23F" w:rsidR="00F708C1" w:rsidRPr="001C0BA5" w:rsidRDefault="00F708C1" w:rsidP="00F708C1">
            <w:pPr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WS 4</w:t>
            </w:r>
          </w:p>
        </w:tc>
        <w:tc>
          <w:tcPr>
            <w:tcW w:w="736" w:type="dxa"/>
            <w:shd w:val="clear" w:color="auto" w:fill="FFE6ED"/>
          </w:tcPr>
          <w:p w14:paraId="120A55DF" w14:textId="61F22D5F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32618D" wp14:editId="5DC51E58">
                  <wp:extent cx="313055" cy="312420"/>
                  <wp:effectExtent l="0" t="0" r="4445" b="5080"/>
                  <wp:docPr id="126" name="Billede 12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Billede 126">
                            <a:hlinkClick r:id="rId44"/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FFE6ED"/>
          </w:tcPr>
          <w:p w14:paraId="613924E6" w14:textId="6D680F7B" w:rsidR="00F708C1" w:rsidRPr="005B4843" w:rsidRDefault="0069730C" w:rsidP="00F708C1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46" w:history="1">
              <w:r w:rsidR="00F708C1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jledning</w:t>
              </w:r>
            </w:hyperlink>
          </w:p>
        </w:tc>
        <w:tc>
          <w:tcPr>
            <w:tcW w:w="3412" w:type="dxa"/>
          </w:tcPr>
          <w:p w14:paraId="318D0170" w14:textId="7B7EC748" w:rsidR="00F708C1" w:rsidRPr="0057039D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ledning er en nærmere beskrivelse af strukturen på Webstedet.</w:t>
            </w:r>
          </w:p>
        </w:tc>
        <w:tc>
          <w:tcPr>
            <w:tcW w:w="7655" w:type="dxa"/>
          </w:tcPr>
          <w:p w14:paraId="6E11DC19" w14:textId="7CF605D0" w:rsidR="00F708C1" w:rsidRDefault="0069730C" w:rsidP="00F708C1">
            <w:pPr>
              <w:rPr>
                <w:sz w:val="18"/>
                <w:szCs w:val="18"/>
              </w:rPr>
            </w:pPr>
            <w:hyperlink r:id="rId47" w:history="1">
              <w:r w:rsidR="00F708C1" w:rsidRPr="008643CC">
                <w:rPr>
                  <w:rStyle w:val="Hyperlink"/>
                  <w:sz w:val="18"/>
                  <w:szCs w:val="18"/>
                </w:rPr>
                <w:t>http://www.murogrum.dk/WEBSTEDET/Manual.html</w:t>
              </w:r>
            </w:hyperlink>
          </w:p>
          <w:p w14:paraId="097CECB9" w14:textId="5B166B44" w:rsidR="00F708C1" w:rsidRDefault="0069730C" w:rsidP="00F708C1">
            <w:pPr>
              <w:rPr>
                <w:sz w:val="18"/>
                <w:szCs w:val="18"/>
              </w:rPr>
            </w:pPr>
            <w:hyperlink r:id="rId48" w:history="1">
              <w:r w:rsidR="00F708C1" w:rsidRPr="00186CFE">
                <w:rPr>
                  <w:rStyle w:val="Hyperlink"/>
                  <w:sz w:val="18"/>
                  <w:szCs w:val="18"/>
                </w:rPr>
                <w:t>http://larsjorgen.dk/velkommen/vejledning.html</w:t>
              </w:r>
            </w:hyperlink>
            <w:r w:rsidR="00F708C1">
              <w:rPr>
                <w:sz w:val="18"/>
                <w:szCs w:val="18"/>
              </w:rPr>
              <w:t xml:space="preserve"> </w:t>
            </w:r>
          </w:p>
        </w:tc>
      </w:tr>
      <w:tr w:rsidR="00F708C1" w14:paraId="65F01787" w14:textId="77777777" w:rsidTr="0069730C">
        <w:trPr>
          <w:trHeight w:val="459"/>
        </w:trPr>
        <w:tc>
          <w:tcPr>
            <w:tcW w:w="756" w:type="dxa"/>
            <w:shd w:val="clear" w:color="auto" w:fill="F2F2F2" w:themeFill="background1" w:themeFillShade="F2"/>
          </w:tcPr>
          <w:p w14:paraId="0F08BD4E" w14:textId="16C734BA" w:rsidR="00F708C1" w:rsidRDefault="00F708C1" w:rsidP="00F708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3E8176" wp14:editId="3FF9728F">
                  <wp:extent cx="313055" cy="312420"/>
                  <wp:effectExtent l="0" t="0" r="4445" b="5080"/>
                  <wp:docPr id="132" name="Billed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  <w:shd w:val="clear" w:color="auto" w:fill="auto"/>
          </w:tcPr>
          <w:p w14:paraId="2C5957BA" w14:textId="15A1FE8B" w:rsidR="00F708C1" w:rsidRPr="001C0BA5" w:rsidRDefault="00F708C1" w:rsidP="00F708C1">
            <w:pPr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WS 5</w:t>
            </w:r>
          </w:p>
        </w:tc>
        <w:tc>
          <w:tcPr>
            <w:tcW w:w="736" w:type="dxa"/>
            <w:shd w:val="clear" w:color="auto" w:fill="FFE6ED"/>
          </w:tcPr>
          <w:p w14:paraId="5D5315F4" w14:textId="42FA6EAC" w:rsidR="00F708C1" w:rsidRDefault="00F708C1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DAC203" wp14:editId="58B9F9BF">
                  <wp:extent cx="313055" cy="313690"/>
                  <wp:effectExtent l="0" t="0" r="4445" b="3810"/>
                  <wp:docPr id="128" name="Billede 12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Billede 128">
                            <a:hlinkClick r:id="rId49"/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FFE6ED"/>
          </w:tcPr>
          <w:p w14:paraId="63649E1F" w14:textId="73B3E4EE" w:rsidR="00F708C1" w:rsidRPr="005B4843" w:rsidRDefault="0069730C" w:rsidP="00F708C1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51" w:history="1">
              <w:r w:rsidR="00F708C1" w:rsidRPr="005B4843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Kontakt</w:t>
              </w:r>
            </w:hyperlink>
          </w:p>
        </w:tc>
        <w:tc>
          <w:tcPr>
            <w:tcW w:w="3412" w:type="dxa"/>
          </w:tcPr>
          <w:p w14:paraId="577E0975" w14:textId="7B0779FD" w:rsidR="00F708C1" w:rsidRPr="0057039D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 Kontakt beskrives de forskellige muligheder for kontakt med larsjorgen.dk</w:t>
            </w:r>
          </w:p>
        </w:tc>
        <w:tc>
          <w:tcPr>
            <w:tcW w:w="7655" w:type="dxa"/>
          </w:tcPr>
          <w:p w14:paraId="3E019A06" w14:textId="10E592EF" w:rsidR="00F708C1" w:rsidRDefault="00F708C1" w:rsidP="00F708C1">
            <w:pPr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t>Ej på iWeb</w:t>
            </w:r>
            <w:r w:rsidRPr="008C684F">
              <w:rPr>
                <w:rStyle w:val="Hyperlink"/>
                <w:sz w:val="18"/>
                <w:szCs w:val="18"/>
              </w:rPr>
              <w:t xml:space="preserve"> </w:t>
            </w:r>
            <w:r>
              <w:rPr>
                <w:rStyle w:val="Hyperlink"/>
                <w:sz w:val="18"/>
                <w:szCs w:val="18"/>
              </w:rPr>
              <w:t xml:space="preserve">  </w:t>
            </w:r>
          </w:p>
          <w:p w14:paraId="193DA2DA" w14:textId="5242A587" w:rsidR="00F708C1" w:rsidRDefault="0069730C" w:rsidP="00F708C1">
            <w:hyperlink r:id="rId52" w:history="1">
              <w:r w:rsidR="00F708C1" w:rsidRPr="00256FAC">
                <w:rPr>
                  <w:rStyle w:val="Hyperlink"/>
                  <w:sz w:val="18"/>
                  <w:szCs w:val="18"/>
                </w:rPr>
                <w:t>http://larsjorgen.dk/velkommen/kontakt.html</w:t>
              </w:r>
            </w:hyperlink>
          </w:p>
        </w:tc>
      </w:tr>
      <w:tr w:rsidR="00F708C1" w:rsidRPr="00723714" w14:paraId="50D029E2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5D40522B" w14:textId="77777777" w:rsidR="00F708C1" w:rsidRPr="00723714" w:rsidRDefault="00F708C1" w:rsidP="00F708C1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14:paraId="3311C516" w14:textId="77777777" w:rsidR="00F708C1" w:rsidRPr="001C0BA5" w:rsidRDefault="00F708C1" w:rsidP="00F708C1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079D1D8E" w14:textId="3F0587D8" w:rsidR="00F708C1" w:rsidRPr="00723714" w:rsidRDefault="00F708C1" w:rsidP="00F708C1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3DC3A9EE" w14:textId="77777777" w:rsidR="00F708C1" w:rsidRPr="00723714" w:rsidRDefault="00F708C1" w:rsidP="00F708C1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31839393" w14:textId="2612E40E" w:rsidR="00F708C1" w:rsidRPr="00723714" w:rsidRDefault="00F708C1" w:rsidP="00F708C1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1FC130B7" w14:textId="319BBCF7" w:rsidR="00F708C1" w:rsidRPr="00723714" w:rsidRDefault="00F708C1" w:rsidP="00F708C1">
            <w:pPr>
              <w:rPr>
                <w:sz w:val="10"/>
                <w:szCs w:val="10"/>
              </w:rPr>
            </w:pPr>
          </w:p>
        </w:tc>
      </w:tr>
      <w:tr w:rsidR="00F708C1" w14:paraId="1688274D" w14:textId="77777777" w:rsidTr="0069730C">
        <w:tc>
          <w:tcPr>
            <w:tcW w:w="756" w:type="dxa"/>
            <w:shd w:val="clear" w:color="auto" w:fill="FFEAB9"/>
          </w:tcPr>
          <w:p w14:paraId="2B016E80" w14:textId="77777777" w:rsidR="00F708C1" w:rsidRPr="00AA1DDD" w:rsidRDefault="00F708C1" w:rsidP="00F708C1">
            <w:r w:rsidRPr="00AA1DDD">
              <w:t>mur</w:t>
            </w:r>
          </w:p>
          <w:p w14:paraId="1A75FC0E" w14:textId="70F8EDED" w:rsidR="00F708C1" w:rsidRDefault="00F708C1" w:rsidP="00F708C1"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07E71B50" w14:textId="77777777" w:rsidR="00F708C1" w:rsidRPr="001C0BA5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18CC9D9A" w14:textId="77777777" w:rsidR="00F708C1" w:rsidRDefault="00F708C1" w:rsidP="00F708C1">
            <w:r>
              <w:t>las</w:t>
            </w:r>
          </w:p>
          <w:p w14:paraId="3B53648D" w14:textId="7CC6E433" w:rsidR="00F708C1" w:rsidRDefault="00F708C1" w:rsidP="00F708C1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35C9A245" w14:textId="097D9629" w:rsidR="00F708C1" w:rsidRDefault="0069730C" w:rsidP="00F708C1">
            <w:hyperlink w:anchor="Biografien" w:history="1">
              <w:bookmarkStart w:id="1" w:name="Selvbiografien"/>
              <w:r w:rsidR="00F708C1" w:rsidRPr="00A22E3F">
                <w:rPr>
                  <w:rStyle w:val="Hyperlink"/>
                  <w:u w:val="none"/>
                </w:rPr>
                <w:t>SELVBIOGRAFIEN</w:t>
              </w:r>
              <w:bookmarkEnd w:id="1"/>
              <w:r w:rsidR="00F708C1" w:rsidRPr="00A22E3F">
                <w:rPr>
                  <w:rStyle w:val="Hyperlink"/>
                  <w:u w:val="none"/>
                </w:rPr>
                <w:t xml:space="preserve">        </w:t>
              </w:r>
            </w:hyperlink>
          </w:p>
        </w:tc>
        <w:tc>
          <w:tcPr>
            <w:tcW w:w="3412" w:type="dxa"/>
            <w:shd w:val="clear" w:color="auto" w:fill="FFEAB9"/>
          </w:tcPr>
          <w:p w14:paraId="3EF6ABA0" w14:textId="77777777" w:rsidR="00710D68" w:rsidRDefault="00F708C1" w:rsidP="00F708C1">
            <w:r>
              <w:t xml:space="preserve">EN DRENG I ET </w:t>
            </w:r>
          </w:p>
          <w:p w14:paraId="0945494C" w14:textId="7AC6FD77" w:rsidR="00F708C1" w:rsidRPr="00A22E3F" w:rsidRDefault="00F708C1" w:rsidP="00F708C1">
            <w:pPr>
              <w:rPr>
                <w:sz w:val="18"/>
                <w:szCs w:val="18"/>
              </w:rPr>
            </w:pPr>
            <w:r>
              <w:t>SPIL KEGLER</w:t>
            </w:r>
          </w:p>
        </w:tc>
        <w:tc>
          <w:tcPr>
            <w:tcW w:w="7655" w:type="dxa"/>
            <w:shd w:val="clear" w:color="auto" w:fill="FFEAB9"/>
          </w:tcPr>
          <w:p w14:paraId="42199471" w14:textId="6AC6CE19" w:rsidR="00F708C1" w:rsidRPr="00F90BCD" w:rsidRDefault="00F708C1" w:rsidP="00F708C1">
            <w:pPr>
              <w:rPr>
                <w:rStyle w:val="Hyperlink"/>
                <w:sz w:val="18"/>
                <w:szCs w:val="18"/>
              </w:rPr>
            </w:pPr>
          </w:p>
        </w:tc>
      </w:tr>
      <w:tr w:rsidR="00F708C1" w14:paraId="12E55F5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DBE0E27" w14:textId="77777777" w:rsidR="00F708C1" w:rsidRDefault="00F708C1" w:rsidP="00F708C1">
            <w:pPr>
              <w:rPr>
                <w:noProof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16C7955C" w14:textId="77777777" w:rsidR="00F708C1" w:rsidRPr="001C0BA5" w:rsidRDefault="00F708C1" w:rsidP="00F708C1">
            <w:pPr>
              <w:rPr>
                <w:noProof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5F31DDBC" w14:textId="0A55DFB9" w:rsidR="00F708C1" w:rsidRDefault="00F708C1" w:rsidP="00F708C1">
            <w:pPr>
              <w:rPr>
                <w:noProof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592D7D62" w14:textId="77777777" w:rsidR="00F708C1" w:rsidRPr="00426AF5" w:rsidRDefault="00F708C1" w:rsidP="00F708C1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171460E6" w14:textId="136307C3" w:rsidR="00F708C1" w:rsidRDefault="00F708C1" w:rsidP="00F708C1">
            <w:pPr>
              <w:jc w:val="right"/>
              <w:rPr>
                <w:sz w:val="18"/>
                <w:szCs w:val="18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0ACFC4CB" w14:textId="541CC4AC" w:rsidR="00F708C1" w:rsidRDefault="0069730C" w:rsidP="00F708C1">
            <w:pPr>
              <w:rPr>
                <w:rStyle w:val="Hyperlink"/>
                <w:color w:val="10158A"/>
                <w:sz w:val="16"/>
                <w:szCs w:val="16"/>
                <w:u w:val="none"/>
              </w:rPr>
            </w:pPr>
            <w:hyperlink r:id="rId53" w:tooltip="../SELVBIOGRAFIEN/Selvbiografi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Selvbiografi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54" w:tooltip="../SELVBIOGRAFIEN/Periodeoversigt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eriodeoversigt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55" w:tooltip="../SELVBIOGRAFIEN/Begyndels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egyndelsen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56" w:tooltip="../SELVBIOGRAFIEN/nutte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nutte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57" w:tooltip="../SELVBIOGRAFIEN/flygtninge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flygtninge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 </w:t>
            </w:r>
            <w:hyperlink r:id="rId58" w:tooltip="../SELVBIOGRAFIEN/eneboersk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eneboersken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59" w:tooltip="../SELVBIOGRAFIEN/barslund_kort.html" w:history="1">
              <w:r w:rsidR="00F708C1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arslund</w:t>
              </w:r>
            </w:hyperlink>
            <w:r w:rsidR="00F708C1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 </w:t>
            </w:r>
            <w:hyperlink r:id="rId60" w:tooltip="../SELVBIOGRAFIEN/grove_kort.html" w:history="1">
              <w:r w:rsidR="00F708C1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Grove</w:t>
              </w:r>
            </w:hyperlink>
            <w:r w:rsidR="00F708C1">
              <w:rPr>
                <w:rStyle w:val="Hyperlink"/>
                <w:rFonts w:ascii="HelveticaNeue" w:hAnsi="HelveticaNeue"/>
                <w:color w:val="10158A"/>
                <w:sz w:val="16"/>
                <w:szCs w:val="16"/>
                <w:u w:val="none"/>
              </w:rPr>
              <w:t xml:space="preserve">  </w:t>
            </w:r>
            <w:hyperlink r:id="rId61" w:tooltip="../SELVBIOGRAFIEN/eneboersk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zoom</w:t>
              </w:r>
            </w:hyperlink>
          </w:p>
          <w:p w14:paraId="03D604BE" w14:textId="6920F242" w:rsidR="00F708C1" w:rsidRPr="00CF56A4" w:rsidRDefault="0069730C" w:rsidP="00F708C1">
            <w:pPr>
              <w:rPr>
                <w:rStyle w:val="Hyperlink"/>
                <w:sz w:val="18"/>
                <w:szCs w:val="18"/>
              </w:rPr>
            </w:pPr>
            <w:hyperlink r:id="rId62" w:tooltip="../SELVBIOGRAFIEN/plejebarnet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plejebarnet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3" w:tooltip="../SELVBIOGRAFIEN/Barndomm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Barndommen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4" w:tooltip="../SELVBIOGRAFIEN/Ungdomm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Ungdommen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5" w:tooltip="../SELVBIOGRAFIEN/Murerlrling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murerlærling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6" w:tooltip="../SELVBIOGRAFIEN/Manddomm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Manddommen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7" w:tooltip="../SELVBIOGRAFIEN/Alderdommen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Alderdommen</w:t>
              </w:r>
            </w:hyperlink>
            <w:r w:rsidR="00F708C1" w:rsidRPr="00426AF5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hyperlink r:id="rId68" w:tooltip="../SELVBIOGRAFIEN/Indholdsoversigt1.html" w:history="1">
              <w:r w:rsidR="00F708C1" w:rsidRPr="00426AF5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  <w:u w:val="none"/>
                </w:rPr>
                <w:t>Indholdsoversig1</w:t>
              </w:r>
            </w:hyperlink>
          </w:p>
        </w:tc>
      </w:tr>
      <w:tr w:rsidR="00F708C1" w14:paraId="114AA6E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3FD9789" w14:textId="3394EA9E" w:rsidR="00F708C1" w:rsidRPr="00F90BCD" w:rsidRDefault="00F708C1" w:rsidP="00F708C1">
            <w:r>
              <w:rPr>
                <w:noProof/>
              </w:rPr>
              <w:drawing>
                <wp:inline distT="0" distB="0" distL="0" distR="0" wp14:anchorId="7D93EA2B" wp14:editId="52BB7BB5">
                  <wp:extent cx="323850" cy="324688"/>
                  <wp:effectExtent l="0" t="0" r="0" b="5715"/>
                  <wp:docPr id="46" name="Billede 4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illede 46">
                            <a:hlinkClick r:id="rId11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1" cy="34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2AEE44E" w14:textId="77777777" w:rsidR="00F708C1" w:rsidRPr="001C0BA5" w:rsidRDefault="00F708C1" w:rsidP="00F708C1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18B5A50A" w14:textId="0A793498" w:rsidR="00F708C1" w:rsidRPr="001C0BA5" w:rsidRDefault="00F708C1" w:rsidP="00F708C1">
            <w:pPr>
              <w:rPr>
                <w:noProof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36" w:type="dxa"/>
          </w:tcPr>
          <w:p w14:paraId="02AB168D" w14:textId="6FA4A631" w:rsidR="00F708C1" w:rsidRDefault="002169DB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88A568" wp14:editId="20E5FFEC">
                  <wp:extent cx="330200" cy="330835"/>
                  <wp:effectExtent l="0" t="0" r="0" b="0"/>
                  <wp:docPr id="39" name="Billede 3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9">
                            <a:hlinkClick r:id="rId8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FFE6ED"/>
          </w:tcPr>
          <w:p w14:paraId="7CF873B6" w14:textId="6BA895EA" w:rsidR="00F708C1" w:rsidRPr="00BF6085" w:rsidRDefault="0069730C" w:rsidP="00F708C1">
            <w:pP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  <w:hyperlink r:id="rId71" w:history="1">
              <w:r w:rsidR="00F708C1" w:rsidRPr="00BF6085">
                <w:rPr>
                  <w:rFonts w:ascii="HelveticaNeue" w:hAnsi="HelveticaNeue"/>
                  <w:color w:val="2F5496" w:themeColor="accent1" w:themeShade="BF"/>
                  <w:sz w:val="16"/>
                  <w:szCs w:val="16"/>
                </w:rPr>
                <w:t>Velkommen</w:t>
              </w:r>
            </w:hyperlink>
          </w:p>
        </w:tc>
        <w:tc>
          <w:tcPr>
            <w:tcW w:w="3412" w:type="dxa"/>
          </w:tcPr>
          <w:p w14:paraId="78C59C87" w14:textId="77777777" w:rsidR="00710D68" w:rsidRDefault="00710D68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den introducerer siden som det første af </w:t>
            </w:r>
          </w:p>
          <w:p w14:paraId="3B56560C" w14:textId="4374F41C" w:rsidR="00F708C1" w:rsidRPr="00D93E54" w:rsidRDefault="00710D68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hovedtemaer</w:t>
            </w:r>
          </w:p>
          <w:p w14:paraId="788CC00A" w14:textId="77777777" w:rsidR="00F708C1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13BE87A" w14:textId="72E0B912" w:rsidR="00F708C1" w:rsidRDefault="0069730C" w:rsidP="00F708C1">
            <w:pPr>
              <w:rPr>
                <w:rStyle w:val="Hyperlink"/>
                <w:sz w:val="18"/>
                <w:szCs w:val="18"/>
              </w:rPr>
            </w:pPr>
            <w:hyperlink r:id="rId72" w:history="1">
              <w:r w:rsidR="00F708C1" w:rsidRPr="005833F3">
                <w:rPr>
                  <w:rStyle w:val="Hyperlink"/>
                  <w:sz w:val="18"/>
                  <w:szCs w:val="18"/>
                </w:rPr>
                <w:t>http://www.murogrum.dk/SELVBIOGRAFIEN/Selvbiografien.html</w:t>
              </w:r>
            </w:hyperlink>
            <w:r w:rsidR="00F708C1">
              <w:rPr>
                <w:rStyle w:val="Hyperlink"/>
                <w:sz w:val="18"/>
                <w:szCs w:val="18"/>
              </w:rPr>
              <w:t xml:space="preserve"> </w:t>
            </w:r>
          </w:p>
          <w:p w14:paraId="4AB02EE7" w14:textId="6000408B" w:rsidR="00F708C1" w:rsidRPr="00CF56A4" w:rsidRDefault="0069730C" w:rsidP="00F708C1">
            <w:pPr>
              <w:rPr>
                <w:color w:val="0563C1" w:themeColor="hyperlink"/>
                <w:sz w:val="18"/>
                <w:szCs w:val="18"/>
                <w:u w:val="single"/>
              </w:rPr>
            </w:pPr>
            <w:hyperlink r:id="rId73" w:history="1">
              <w:r w:rsidR="00F708C1" w:rsidRPr="00256FAC">
                <w:rPr>
                  <w:rStyle w:val="Hyperlink"/>
                  <w:sz w:val="18"/>
                  <w:szCs w:val="18"/>
                </w:rPr>
                <w:t>http://larsjorgen.dk/selvbiografien/index.html</w:t>
              </w:r>
            </w:hyperlink>
          </w:p>
        </w:tc>
      </w:tr>
      <w:tr w:rsidR="00F708C1" w14:paraId="4A1FFFC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D55F290" w14:textId="234E6D2B" w:rsidR="00F708C1" w:rsidRDefault="00F708C1" w:rsidP="00F708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BECAC3" wp14:editId="7DB76ACE">
                  <wp:extent cx="323850" cy="323850"/>
                  <wp:effectExtent l="0" t="0" r="6350" b="6350"/>
                  <wp:docPr id="48" name="Billede 48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lede 48">
                            <a:hlinkClick r:id="rId54"/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6E35DCC" w14:textId="77777777" w:rsidR="00F708C1" w:rsidRPr="001C0BA5" w:rsidRDefault="00F708C1" w:rsidP="00F708C1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2760762A" w14:textId="3B923CE2" w:rsidR="00F708C1" w:rsidRPr="001C0BA5" w:rsidRDefault="00F708C1" w:rsidP="00F708C1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36" w:type="dxa"/>
          </w:tcPr>
          <w:p w14:paraId="45475A06" w14:textId="687E7AB7" w:rsidR="00F708C1" w:rsidRDefault="00AF3924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36A881" wp14:editId="66EB3786">
                  <wp:extent cx="330200" cy="33020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lede 11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4CDB4BBE" w14:textId="3B2B2562" w:rsidR="00F708C1" w:rsidRDefault="006D1D2B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edtemaer</w:t>
            </w:r>
          </w:p>
        </w:tc>
        <w:tc>
          <w:tcPr>
            <w:tcW w:w="3412" w:type="dxa"/>
          </w:tcPr>
          <w:p w14:paraId="2FF90ADA" w14:textId="110A04D0" w:rsidR="006D1D2B" w:rsidRDefault="006D1D2B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DRENG I ET SPIL KEGLER gennem:</w:t>
            </w:r>
          </w:p>
          <w:p w14:paraId="5D557E9B" w14:textId="3D87EADB" w:rsidR="00F708C1" w:rsidRPr="00857B38" w:rsidRDefault="006D1D2B" w:rsidP="00F708C1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ødsel, Barn-, Ung-, Mand- og Alderdom.</w:t>
            </w:r>
          </w:p>
        </w:tc>
        <w:tc>
          <w:tcPr>
            <w:tcW w:w="7655" w:type="dxa"/>
          </w:tcPr>
          <w:p w14:paraId="271480D6" w14:textId="1EBFB6B5" w:rsidR="00F708C1" w:rsidRDefault="0069730C" w:rsidP="00F708C1">
            <w:pPr>
              <w:rPr>
                <w:rStyle w:val="Hyperlink"/>
                <w:sz w:val="18"/>
                <w:szCs w:val="18"/>
              </w:rPr>
            </w:pPr>
            <w:hyperlink r:id="rId76" w:history="1">
              <w:r w:rsidR="00F708C1" w:rsidRPr="00256FAC">
                <w:rPr>
                  <w:rStyle w:val="Hyperlink"/>
                  <w:sz w:val="18"/>
                  <w:szCs w:val="18"/>
                </w:rPr>
                <w:t>http://www.murogrum.dk/SELVBIOGRAFIEN/Periodeoversigt.html</w:t>
              </w:r>
            </w:hyperlink>
          </w:p>
          <w:p w14:paraId="33E6E5C3" w14:textId="6EE54F38" w:rsidR="00F708C1" w:rsidRPr="00857B38" w:rsidRDefault="0069730C" w:rsidP="00F708C1">
            <w:pPr>
              <w:rPr>
                <w:rStyle w:val="Hyperlink"/>
                <w:sz w:val="18"/>
                <w:szCs w:val="18"/>
              </w:rPr>
            </w:pPr>
            <w:hyperlink r:id="rId77" w:history="1">
              <w:r w:rsidR="00AF3924" w:rsidRPr="005833F3">
                <w:rPr>
                  <w:rStyle w:val="Hyperlink"/>
                  <w:sz w:val="18"/>
                  <w:szCs w:val="18"/>
                </w:rPr>
                <w:t>http://larsjorgen.dk/selvbiografien/periodeoversigt.html</w:t>
              </w:r>
            </w:hyperlink>
            <w:r w:rsidR="00AF3924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F708C1" w14:paraId="3A7C2B4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F2BA23F" w14:textId="77777777" w:rsidR="00F708C1" w:rsidRDefault="00F708C1" w:rsidP="00F708C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204E2C8" w14:textId="77777777" w:rsidR="00F708C1" w:rsidRPr="001C0BA5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FC08DA" w14:textId="2556C9DB" w:rsidR="00F708C1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E2345E1" w14:textId="77777777" w:rsidR="00F708C1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AEC755A" w14:textId="13F58CB2" w:rsidR="00F708C1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C5ED595" w14:textId="77A1093F" w:rsidR="00F708C1" w:rsidRDefault="00F708C1" w:rsidP="00F708C1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</w:p>
        </w:tc>
      </w:tr>
      <w:tr w:rsidR="00F708C1" w14:paraId="5FDA15A0" w14:textId="77777777" w:rsidTr="0069730C">
        <w:tc>
          <w:tcPr>
            <w:tcW w:w="756" w:type="dxa"/>
            <w:shd w:val="clear" w:color="auto" w:fill="D9FFE6"/>
          </w:tcPr>
          <w:p w14:paraId="217E4AE1" w14:textId="77777777" w:rsidR="00F708C1" w:rsidRDefault="00F708C1" w:rsidP="00F708C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61058B7" w14:textId="77777777" w:rsidR="00F708C1" w:rsidRPr="001C0BA5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50B6C17" w14:textId="7A96F35E" w:rsidR="00F708C1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45831EED" w14:textId="77777777" w:rsidR="00F708C1" w:rsidRDefault="00F708C1" w:rsidP="00F708C1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D9FFE6"/>
          </w:tcPr>
          <w:p w14:paraId="223E535F" w14:textId="3A3CB1F0" w:rsidR="00F708C1" w:rsidRPr="00BC0526" w:rsidRDefault="00F708C1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YNDELSEN</w:t>
            </w:r>
          </w:p>
        </w:tc>
        <w:tc>
          <w:tcPr>
            <w:tcW w:w="7655" w:type="dxa"/>
            <w:shd w:val="clear" w:color="auto" w:fill="D9FFE6"/>
          </w:tcPr>
          <w:p w14:paraId="4C113303" w14:textId="5B3070B6" w:rsidR="00F708C1" w:rsidRDefault="00F708C1" w:rsidP="00F708C1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5C1903" w:rsidRPr="00723714" w14:paraId="50537FF8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57A91DB4" w14:textId="77777777" w:rsidR="005C1903" w:rsidRPr="00723714" w:rsidRDefault="005C1903" w:rsidP="009538D0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0DE55CC2" w14:textId="77777777" w:rsidR="005C1903" w:rsidRPr="001C0BA5" w:rsidRDefault="005C1903" w:rsidP="009538D0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3243434" w14:textId="77777777" w:rsidR="005C1903" w:rsidRPr="00723714" w:rsidRDefault="005C1903" w:rsidP="009538D0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0EF36B70" w14:textId="77777777" w:rsidR="005C1903" w:rsidRPr="00426AF5" w:rsidRDefault="005C1903" w:rsidP="009538D0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2B6D522C" w14:textId="77777777" w:rsidR="005C1903" w:rsidRPr="00723714" w:rsidRDefault="005C1903" w:rsidP="009538D0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BF63B74" w14:textId="77777777" w:rsidR="005C1903" w:rsidRPr="00BE7EC6" w:rsidRDefault="005C1903" w:rsidP="009538D0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5C1903" w:rsidRPr="00723714" w14:paraId="25EAEF23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2E613B17" w14:textId="77777777" w:rsidR="005C1903" w:rsidRPr="00723714" w:rsidRDefault="005C1903" w:rsidP="009538D0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6324ADB5" w14:textId="77777777" w:rsidR="005C1903" w:rsidRPr="001C0BA5" w:rsidRDefault="005C1903" w:rsidP="009538D0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1128D61E" w14:textId="77777777" w:rsidR="005C1903" w:rsidRPr="00723714" w:rsidRDefault="005C1903" w:rsidP="009538D0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66AAFCCF" w14:textId="77777777" w:rsidR="005C1903" w:rsidRDefault="005C1903" w:rsidP="009538D0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FE6ED"/>
          </w:tcPr>
          <w:p w14:paraId="48B18F14" w14:textId="77777777" w:rsidR="005C1903" w:rsidRPr="00723714" w:rsidRDefault="005C1903" w:rsidP="009538D0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  <w:shd w:val="clear" w:color="auto" w:fill="FFE6ED"/>
          </w:tcPr>
          <w:p w14:paraId="5ECAD219" w14:textId="77777777" w:rsidR="005C1903" w:rsidRPr="00BE7EC6" w:rsidRDefault="005C1903" w:rsidP="009538D0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F708C1" w14:paraId="3F9716D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CB417EA" w14:textId="07DFF098" w:rsidR="00F708C1" w:rsidRDefault="00F708C1" w:rsidP="00F708C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1D98F0" wp14:editId="28B14B34">
                  <wp:extent cx="323850" cy="323850"/>
                  <wp:effectExtent l="0" t="0" r="6350" b="6350"/>
                  <wp:docPr id="49" name="Bille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lede 49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436763A" w14:textId="77777777" w:rsidR="00F708C1" w:rsidRPr="001C0BA5" w:rsidRDefault="00F708C1" w:rsidP="00F708C1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4071C0AC" w14:textId="68627DE3" w:rsidR="00F708C1" w:rsidRPr="001C0BA5" w:rsidRDefault="00F708C1" w:rsidP="00F708C1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36" w:type="dxa"/>
          </w:tcPr>
          <w:p w14:paraId="340654AF" w14:textId="6317C011" w:rsidR="00F708C1" w:rsidRDefault="002169DB" w:rsidP="00F708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302FD5" wp14:editId="4F2A243D">
                  <wp:extent cx="330200" cy="330200"/>
                  <wp:effectExtent l="0" t="0" r="0" b="0"/>
                  <wp:docPr id="62" name="Billed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Billede 6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70A2A8C8" w14:textId="30618D90" w:rsidR="00F708C1" w:rsidRDefault="005C1903" w:rsidP="00F7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yndelsen</w:t>
            </w:r>
          </w:p>
        </w:tc>
        <w:tc>
          <w:tcPr>
            <w:tcW w:w="3412" w:type="dxa"/>
          </w:tcPr>
          <w:p w14:paraId="71EB8DE5" w14:textId="2B35F600" w:rsidR="00F708C1" w:rsidRPr="00857B38" w:rsidRDefault="00AF3924" w:rsidP="00F708C1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egyndelsen handler om tiden omkring fødslen frem til drengens egne erindringer.</w:t>
            </w:r>
          </w:p>
        </w:tc>
        <w:tc>
          <w:tcPr>
            <w:tcW w:w="7655" w:type="dxa"/>
          </w:tcPr>
          <w:p w14:paraId="7AA5E185" w14:textId="358C0796" w:rsidR="00F708C1" w:rsidRDefault="0069730C" w:rsidP="00F708C1">
            <w:pPr>
              <w:rPr>
                <w:rStyle w:val="Hyperlink"/>
                <w:sz w:val="18"/>
                <w:szCs w:val="18"/>
              </w:rPr>
            </w:pPr>
            <w:hyperlink r:id="rId80" w:history="1">
              <w:r w:rsidR="002422C7" w:rsidRPr="005833F3">
                <w:rPr>
                  <w:rStyle w:val="Hyperlink"/>
                  <w:sz w:val="18"/>
                  <w:szCs w:val="18"/>
                </w:rPr>
                <w:t>http://www.murogrum.dk/SELVBIOGRAFIEN/Begyndelsen.html</w:t>
              </w:r>
            </w:hyperlink>
          </w:p>
          <w:p w14:paraId="74AF7F9A" w14:textId="040969C0" w:rsidR="002422C7" w:rsidRPr="00857B38" w:rsidRDefault="002422C7" w:rsidP="00F708C1">
            <w:pPr>
              <w:rPr>
                <w:rStyle w:val="Hyperlink"/>
                <w:sz w:val="18"/>
                <w:szCs w:val="18"/>
              </w:rPr>
            </w:pPr>
            <w:r w:rsidRPr="002422C7">
              <w:rPr>
                <w:rStyle w:val="Hyperlink"/>
                <w:sz w:val="18"/>
                <w:szCs w:val="18"/>
              </w:rPr>
              <w:t>http://larsjorgen.dk/selvbiografien/begyndelsen/index.html</w:t>
            </w:r>
          </w:p>
        </w:tc>
      </w:tr>
      <w:tr w:rsidR="002422C7" w14:paraId="54E16E4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28C831D" w14:textId="34DE9FFF" w:rsidR="002422C7" w:rsidRDefault="002422C7" w:rsidP="002422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ACCAA2" wp14:editId="786869F6">
                  <wp:extent cx="323850" cy="323850"/>
                  <wp:effectExtent l="0" t="0" r="6350" b="6350"/>
                  <wp:docPr id="50" name="Bille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lede 50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584602F" w14:textId="77777777" w:rsidR="002422C7" w:rsidRPr="001C0BA5" w:rsidRDefault="002422C7" w:rsidP="002422C7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07F9C171" w14:textId="626AA212" w:rsidR="002422C7" w:rsidRPr="001C0BA5" w:rsidRDefault="002422C7" w:rsidP="002422C7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1</w:t>
            </w:r>
          </w:p>
        </w:tc>
        <w:tc>
          <w:tcPr>
            <w:tcW w:w="736" w:type="dxa"/>
          </w:tcPr>
          <w:p w14:paraId="538EC58D" w14:textId="7DA404A8" w:rsidR="002422C7" w:rsidRDefault="002169DB" w:rsidP="002422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853A488" wp14:editId="599E7495">
                  <wp:extent cx="330200" cy="330835"/>
                  <wp:effectExtent l="0" t="0" r="0" b="0"/>
                  <wp:docPr id="223" name="Billed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Billede 223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34A05467" w14:textId="1F24399F" w:rsidR="002422C7" w:rsidRDefault="005C1903" w:rsidP="0024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te</w:t>
            </w:r>
          </w:p>
        </w:tc>
        <w:tc>
          <w:tcPr>
            <w:tcW w:w="3412" w:type="dxa"/>
          </w:tcPr>
          <w:p w14:paraId="273DA025" w14:textId="15118829" w:rsidR="002422C7" w:rsidRPr="00857B38" w:rsidRDefault="002422C7" w:rsidP="002422C7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 xml:space="preserve">Om drengens mor Krista kaldet Nutte </w:t>
            </w:r>
          </w:p>
        </w:tc>
        <w:tc>
          <w:tcPr>
            <w:tcW w:w="7655" w:type="dxa"/>
          </w:tcPr>
          <w:p w14:paraId="1C945A34" w14:textId="77777777" w:rsidR="002422C7" w:rsidRPr="007C2756" w:rsidRDefault="0069730C" w:rsidP="002422C7">
            <w:pPr>
              <w:rPr>
                <w:rStyle w:val="Hyperlink"/>
                <w:sz w:val="18"/>
                <w:szCs w:val="18"/>
              </w:rPr>
            </w:pPr>
            <w:hyperlink r:id="rId83" w:history="1">
              <w:r w:rsidR="0088351C" w:rsidRPr="007C2756">
                <w:rPr>
                  <w:rStyle w:val="Hyperlink"/>
                  <w:sz w:val="18"/>
                  <w:szCs w:val="18"/>
                </w:rPr>
                <w:t>http://larsjorgen.dk/selvbiografien/begyndelsen/nutte.html</w:t>
              </w:r>
            </w:hyperlink>
            <w:r w:rsidR="0088351C" w:rsidRPr="007C2756">
              <w:rPr>
                <w:rStyle w:val="Hyperlink"/>
                <w:sz w:val="18"/>
                <w:szCs w:val="18"/>
              </w:rPr>
              <w:t xml:space="preserve"> </w:t>
            </w:r>
          </w:p>
          <w:p w14:paraId="023570D4" w14:textId="4BC340A8" w:rsidR="005C1903" w:rsidRPr="00857B38" w:rsidRDefault="005C1903" w:rsidP="002422C7">
            <w:pPr>
              <w:rPr>
                <w:rStyle w:val="Hyperlink"/>
                <w:sz w:val="18"/>
                <w:szCs w:val="18"/>
              </w:rPr>
            </w:pPr>
          </w:p>
        </w:tc>
      </w:tr>
      <w:tr w:rsidR="002422C7" w14:paraId="1DF88A7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592E30A" w14:textId="7FB53379" w:rsidR="002422C7" w:rsidRDefault="002422C7" w:rsidP="002422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584AD21" wp14:editId="05BE1C29">
                  <wp:extent cx="323850" cy="326377"/>
                  <wp:effectExtent l="0" t="0" r="0" b="4445"/>
                  <wp:docPr id="51" name="Billed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lede 5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74" cy="3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FD872D1" w14:textId="77777777" w:rsidR="002422C7" w:rsidRPr="001C0BA5" w:rsidRDefault="002422C7" w:rsidP="002422C7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7E9AE5D3" w14:textId="1DB99372" w:rsidR="002422C7" w:rsidRPr="001C0BA5" w:rsidRDefault="002422C7" w:rsidP="002422C7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736" w:type="dxa"/>
          </w:tcPr>
          <w:p w14:paraId="1F1CDBA3" w14:textId="7F5F07F5" w:rsidR="002422C7" w:rsidRDefault="005C1903" w:rsidP="002422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C13B9C" wp14:editId="1669A68E">
                  <wp:extent cx="330200" cy="335280"/>
                  <wp:effectExtent l="0" t="0" r="0" b="0"/>
                  <wp:docPr id="229" name="Billed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Billede 229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07B6CC9" w14:textId="410C0EEC" w:rsidR="002422C7" w:rsidRDefault="005C1903" w:rsidP="0024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gtninge</w:t>
            </w:r>
          </w:p>
        </w:tc>
        <w:tc>
          <w:tcPr>
            <w:tcW w:w="3412" w:type="dxa"/>
          </w:tcPr>
          <w:p w14:paraId="3122D05C" w14:textId="52932D78" w:rsidR="002422C7" w:rsidRPr="00857B38" w:rsidRDefault="002422C7" w:rsidP="002422C7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Et møde med tyske flygtninge!</w:t>
            </w:r>
          </w:p>
        </w:tc>
        <w:tc>
          <w:tcPr>
            <w:tcW w:w="7655" w:type="dxa"/>
          </w:tcPr>
          <w:p w14:paraId="1D6EFC30" w14:textId="77777777" w:rsidR="002422C7" w:rsidRDefault="0069730C" w:rsidP="002422C7">
            <w:pPr>
              <w:rPr>
                <w:rStyle w:val="Hyperlink"/>
                <w:sz w:val="18"/>
                <w:szCs w:val="18"/>
              </w:rPr>
            </w:pPr>
            <w:hyperlink r:id="rId86" w:history="1">
              <w:r w:rsidR="002422C7" w:rsidRPr="00186CFE">
                <w:rPr>
                  <w:rStyle w:val="Hyperlink"/>
                  <w:sz w:val="18"/>
                  <w:szCs w:val="18"/>
                </w:rPr>
                <w:t>http://www.murogrum.dk/SELVBIOGRAFIEN/flygtninge.html</w:t>
              </w:r>
            </w:hyperlink>
            <w:r w:rsidR="002422C7">
              <w:rPr>
                <w:rStyle w:val="Hyperlink"/>
                <w:sz w:val="18"/>
                <w:szCs w:val="18"/>
              </w:rPr>
              <w:t xml:space="preserve"> </w:t>
            </w:r>
          </w:p>
          <w:p w14:paraId="1FA03297" w14:textId="7DA71F92" w:rsidR="002169DB" w:rsidRPr="00857B38" w:rsidRDefault="0069730C" w:rsidP="002422C7">
            <w:pPr>
              <w:rPr>
                <w:rStyle w:val="Hyperlink"/>
                <w:sz w:val="18"/>
                <w:szCs w:val="18"/>
              </w:rPr>
            </w:pPr>
            <w:hyperlink r:id="rId87" w:history="1">
              <w:r w:rsidR="002169DB" w:rsidRPr="00BD5DE5">
                <w:rPr>
                  <w:rStyle w:val="Hyperlink"/>
                  <w:sz w:val="18"/>
                  <w:szCs w:val="18"/>
                </w:rPr>
                <w:t>http://larsjorgen.dk/selvbiografien/begyndelsen/flygtninge.html</w:t>
              </w:r>
            </w:hyperlink>
            <w:r w:rsidR="002169DB"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2422C7" w14:paraId="591EE9E7" w14:textId="77777777" w:rsidTr="0069730C">
        <w:tc>
          <w:tcPr>
            <w:tcW w:w="756" w:type="dxa"/>
            <w:shd w:val="clear" w:color="auto" w:fill="F7FFE6"/>
          </w:tcPr>
          <w:p w14:paraId="5FA28240" w14:textId="77777777" w:rsidR="002422C7" w:rsidRDefault="002422C7" w:rsidP="002422C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735A8BC3" w14:textId="77777777" w:rsidR="002422C7" w:rsidRPr="001C0BA5" w:rsidRDefault="002422C7" w:rsidP="002422C7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786BC83C" w14:textId="2DEA0C33" w:rsidR="002422C7" w:rsidRDefault="002422C7" w:rsidP="002422C7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7FFE6"/>
          </w:tcPr>
          <w:p w14:paraId="71C2CA04" w14:textId="77777777" w:rsidR="002422C7" w:rsidRDefault="002422C7" w:rsidP="002422C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F7FFE6"/>
          </w:tcPr>
          <w:p w14:paraId="59ED90B8" w14:textId="22DF761C" w:rsidR="002422C7" w:rsidRPr="00BC0526" w:rsidRDefault="002422C7" w:rsidP="0024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boersken</w:t>
            </w:r>
          </w:p>
        </w:tc>
        <w:tc>
          <w:tcPr>
            <w:tcW w:w="7655" w:type="dxa"/>
            <w:shd w:val="clear" w:color="auto" w:fill="F7FFE6"/>
          </w:tcPr>
          <w:p w14:paraId="09D5C47B" w14:textId="5D6AA163" w:rsidR="002422C7" w:rsidRDefault="002422C7" w:rsidP="002422C7"/>
        </w:tc>
      </w:tr>
      <w:tr w:rsidR="002422C7" w14:paraId="0F7A445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F68B13" w14:textId="291077E7" w:rsidR="002422C7" w:rsidRDefault="002422C7" w:rsidP="002422C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D4AA84" wp14:editId="349E7361">
                  <wp:extent cx="322333" cy="323850"/>
                  <wp:effectExtent l="0" t="0" r="0" b="0"/>
                  <wp:docPr id="52" name="Billed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lede 52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327" cy="34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21C924B" w14:textId="77777777" w:rsidR="002422C7" w:rsidRPr="001C0BA5" w:rsidRDefault="002422C7" w:rsidP="002422C7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3DF63BAF" w14:textId="3D251B04" w:rsidR="002422C7" w:rsidRPr="001C0BA5" w:rsidRDefault="002422C7" w:rsidP="002422C7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2</w:t>
            </w:r>
          </w:p>
        </w:tc>
        <w:tc>
          <w:tcPr>
            <w:tcW w:w="736" w:type="dxa"/>
          </w:tcPr>
          <w:p w14:paraId="194243E0" w14:textId="77DFE7AE" w:rsidR="002422C7" w:rsidRDefault="00F8439A" w:rsidP="002422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3C7F4D2" wp14:editId="7954539B">
                  <wp:extent cx="330200" cy="330835"/>
                  <wp:effectExtent l="0" t="0" r="0" b="0"/>
                  <wp:docPr id="230" name="Billed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Billede 230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5891A7F4" w14:textId="2F8785D9" w:rsidR="002422C7" w:rsidRDefault="00B133D9" w:rsidP="0024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boersken</w:t>
            </w:r>
          </w:p>
        </w:tc>
        <w:tc>
          <w:tcPr>
            <w:tcW w:w="3412" w:type="dxa"/>
          </w:tcPr>
          <w:p w14:paraId="1E32B87A" w14:textId="646D84EF" w:rsidR="002422C7" w:rsidRPr="00857B38" w:rsidRDefault="002422C7" w:rsidP="002422C7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</w:t>
            </w:r>
          </w:p>
        </w:tc>
        <w:tc>
          <w:tcPr>
            <w:tcW w:w="7655" w:type="dxa"/>
          </w:tcPr>
          <w:p w14:paraId="097BD155" w14:textId="77777777" w:rsidR="002422C7" w:rsidRDefault="002422C7" w:rsidP="002422C7">
            <w:pPr>
              <w:rPr>
                <w:rStyle w:val="Hyperlink"/>
                <w:sz w:val="18"/>
                <w:szCs w:val="18"/>
              </w:rPr>
            </w:pPr>
            <w:r w:rsidRPr="00CD2EC4">
              <w:rPr>
                <w:rStyle w:val="Hyperlink"/>
                <w:sz w:val="18"/>
                <w:szCs w:val="18"/>
              </w:rPr>
              <w:t>http://www.murogrum.dk/SELVBIOGRAFIEN/eneboersken.html</w:t>
            </w:r>
            <w:r w:rsidRPr="002422C7">
              <w:rPr>
                <w:rStyle w:val="Hyperlink"/>
                <w:sz w:val="18"/>
                <w:szCs w:val="18"/>
              </w:rPr>
              <w:t xml:space="preserve"> </w:t>
            </w:r>
          </w:p>
          <w:p w14:paraId="1ADBDA78" w14:textId="00925963" w:rsidR="002422C7" w:rsidRPr="00857B38" w:rsidRDefault="002422C7" w:rsidP="002422C7">
            <w:pPr>
              <w:rPr>
                <w:rStyle w:val="Hyperlink"/>
                <w:sz w:val="18"/>
                <w:szCs w:val="18"/>
              </w:rPr>
            </w:pPr>
            <w:r w:rsidRPr="002422C7">
              <w:rPr>
                <w:rStyle w:val="Hyperlink"/>
                <w:sz w:val="18"/>
                <w:szCs w:val="18"/>
              </w:rPr>
              <w:t>http://larsjorgen.dk/selvbiografien/begyndelsen/eneboersken.html</w:t>
            </w:r>
          </w:p>
        </w:tc>
      </w:tr>
      <w:tr w:rsidR="002422C7" w14:paraId="1D8D75E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D73EBD3" w14:textId="1CA5C162" w:rsidR="002422C7" w:rsidRDefault="002422C7" w:rsidP="002422C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F89FD9" wp14:editId="6110A2FA">
                  <wp:extent cx="323850" cy="323850"/>
                  <wp:effectExtent l="0" t="0" r="6350" b="6350"/>
                  <wp:docPr id="53" name="Bille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lede 53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38A4523" w14:textId="77777777" w:rsidR="002422C7" w:rsidRPr="001C0BA5" w:rsidRDefault="002422C7" w:rsidP="002422C7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39ADB20F" w14:textId="7A8B4400" w:rsidR="002422C7" w:rsidRPr="001C0BA5" w:rsidRDefault="002422C7" w:rsidP="002422C7">
            <w:pPr>
              <w:jc w:val="center"/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2a</w:t>
            </w:r>
          </w:p>
        </w:tc>
        <w:tc>
          <w:tcPr>
            <w:tcW w:w="736" w:type="dxa"/>
          </w:tcPr>
          <w:p w14:paraId="732AEF51" w14:textId="1D7C8712" w:rsidR="002422C7" w:rsidRDefault="00F12858" w:rsidP="002422C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5674C3" wp14:editId="5C5C3AD1">
                  <wp:extent cx="330200" cy="330835"/>
                  <wp:effectExtent l="0" t="0" r="0" b="0"/>
                  <wp:docPr id="231" name="Billed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Billede 231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7F3EECCA" w14:textId="7D5915B2" w:rsidR="002422C7" w:rsidRDefault="00B133D9" w:rsidP="0024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slund</w:t>
            </w:r>
          </w:p>
        </w:tc>
        <w:tc>
          <w:tcPr>
            <w:tcW w:w="3412" w:type="dxa"/>
          </w:tcPr>
          <w:p w14:paraId="512BE552" w14:textId="66E52164" w:rsidR="002422C7" w:rsidRPr="00857B38" w:rsidRDefault="002422C7" w:rsidP="002422C7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landkort1</w:t>
            </w:r>
          </w:p>
        </w:tc>
        <w:tc>
          <w:tcPr>
            <w:tcW w:w="7655" w:type="dxa"/>
          </w:tcPr>
          <w:p w14:paraId="50A403EC" w14:textId="77777777" w:rsidR="00FB0066" w:rsidRDefault="0069730C" w:rsidP="002422C7">
            <w:pPr>
              <w:rPr>
                <w:rStyle w:val="Hyperlink"/>
                <w:sz w:val="18"/>
                <w:szCs w:val="18"/>
              </w:rPr>
            </w:pPr>
            <w:hyperlink r:id="rId92" w:history="1">
              <w:r w:rsidR="002422C7" w:rsidRPr="00186CFE">
                <w:rPr>
                  <w:rStyle w:val="Hyperlink"/>
                  <w:sz w:val="18"/>
                  <w:szCs w:val="18"/>
                </w:rPr>
                <w:t>http://www.murogrum.dk/SELVBIOGRAFIEN/barslund_kort.html</w:t>
              </w:r>
            </w:hyperlink>
            <w:r w:rsidR="002422C7">
              <w:rPr>
                <w:rStyle w:val="Hyperlink"/>
                <w:sz w:val="18"/>
                <w:szCs w:val="18"/>
              </w:rPr>
              <w:t xml:space="preserve"> </w:t>
            </w:r>
          </w:p>
          <w:p w14:paraId="1C094E09" w14:textId="41A9EEF9" w:rsidR="002422C7" w:rsidRPr="00857B38" w:rsidRDefault="00FB0066" w:rsidP="002422C7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egyndelsen/------grove-kort.html</w:t>
            </w:r>
          </w:p>
        </w:tc>
      </w:tr>
      <w:tr w:rsidR="002422C7" w14:paraId="68D6476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933ED57" w14:textId="793E6F86" w:rsidR="002422C7" w:rsidRDefault="002422C7" w:rsidP="002422C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B495227" wp14:editId="76E1805A">
                  <wp:extent cx="323850" cy="323850"/>
                  <wp:effectExtent l="0" t="0" r="6350" b="6350"/>
                  <wp:docPr id="54" name="Billed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lede 54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BBCB09B" w14:textId="77777777" w:rsidR="002422C7" w:rsidRPr="001C0BA5" w:rsidRDefault="002422C7" w:rsidP="002422C7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024B3197" w14:textId="20D006D9" w:rsidR="002422C7" w:rsidRPr="001C0BA5" w:rsidRDefault="002422C7" w:rsidP="002422C7">
            <w:pPr>
              <w:jc w:val="center"/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2b</w:t>
            </w:r>
          </w:p>
        </w:tc>
        <w:tc>
          <w:tcPr>
            <w:tcW w:w="736" w:type="dxa"/>
          </w:tcPr>
          <w:p w14:paraId="082518C5" w14:textId="5509181E" w:rsidR="002422C7" w:rsidRDefault="002422C7" w:rsidP="002422C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2303" w:type="dxa"/>
          </w:tcPr>
          <w:p w14:paraId="56358F3E" w14:textId="77777777" w:rsidR="002422C7" w:rsidRDefault="002422C7" w:rsidP="002422C7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2340234" w14:textId="2C0EFE11" w:rsidR="002422C7" w:rsidRPr="00857B38" w:rsidRDefault="002422C7" w:rsidP="002422C7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landkort2</w:t>
            </w:r>
          </w:p>
        </w:tc>
        <w:tc>
          <w:tcPr>
            <w:tcW w:w="7655" w:type="dxa"/>
          </w:tcPr>
          <w:p w14:paraId="5D9EB505" w14:textId="3F3746C8" w:rsidR="002422C7" w:rsidRDefault="0069730C" w:rsidP="002422C7">
            <w:pPr>
              <w:rPr>
                <w:rStyle w:val="Hyperlink"/>
                <w:sz w:val="18"/>
                <w:szCs w:val="18"/>
              </w:rPr>
            </w:pPr>
            <w:hyperlink r:id="rId94" w:history="1">
              <w:r w:rsidR="002422C7" w:rsidRPr="00186CFE">
                <w:rPr>
                  <w:rStyle w:val="Hyperlink"/>
                  <w:sz w:val="18"/>
                  <w:szCs w:val="18"/>
                </w:rPr>
                <w:t>http://www.murogrum.dk/SELVBIOGRAFIEN/grove_kort.html</w:t>
              </w:r>
            </w:hyperlink>
          </w:p>
          <w:p w14:paraId="7045470D" w14:textId="56AE3C7E" w:rsidR="002422C7" w:rsidRDefault="00FB0066" w:rsidP="002422C7">
            <w:r w:rsidRPr="002422C7">
              <w:rPr>
                <w:sz w:val="10"/>
                <w:szCs w:val="10"/>
              </w:rPr>
              <w:t>http://larsjorgen.dk/selvbiografien/begyndelsen/---barslund.html</w:t>
            </w:r>
          </w:p>
        </w:tc>
      </w:tr>
      <w:tr w:rsidR="002422C7" w14:paraId="16B78ED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5DEF09" w14:textId="45B89C42" w:rsidR="002422C7" w:rsidRDefault="002422C7" w:rsidP="002422C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4F5B0E" wp14:editId="3D650213">
                  <wp:extent cx="323850" cy="323850"/>
                  <wp:effectExtent l="0" t="0" r="6350" b="6350"/>
                  <wp:docPr id="55" name="Bille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lede 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7A372D2" w14:textId="77777777" w:rsidR="002422C7" w:rsidRPr="001C0BA5" w:rsidRDefault="002422C7" w:rsidP="002422C7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16D6B1F3" w14:textId="0478C0C7" w:rsidR="002422C7" w:rsidRPr="001C0BA5" w:rsidRDefault="002422C7" w:rsidP="002422C7">
            <w:pPr>
              <w:jc w:val="center"/>
              <w:rPr>
                <w:noProof/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2c</w:t>
            </w:r>
          </w:p>
        </w:tc>
        <w:tc>
          <w:tcPr>
            <w:tcW w:w="736" w:type="dxa"/>
          </w:tcPr>
          <w:p w14:paraId="66A7F7F2" w14:textId="2E57BC3E" w:rsidR="002422C7" w:rsidRDefault="00F12858" w:rsidP="002422C7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DD6FD6" wp14:editId="281860C0">
                  <wp:extent cx="323850" cy="323850"/>
                  <wp:effectExtent l="0" t="0" r="6350" b="6350"/>
                  <wp:docPr id="232" name="Billed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lede 55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2754BA00" w14:textId="4D0243C7" w:rsidR="002422C7" w:rsidRDefault="00B133D9" w:rsidP="002422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visartikkel</w:t>
            </w:r>
            <w:proofErr w:type="spellEnd"/>
          </w:p>
        </w:tc>
        <w:tc>
          <w:tcPr>
            <w:tcW w:w="3412" w:type="dxa"/>
          </w:tcPr>
          <w:p w14:paraId="54DFEA49" w14:textId="5FC518C9" w:rsidR="002422C7" w:rsidRPr="00857B38" w:rsidRDefault="002422C7" w:rsidP="002422C7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Selvbiografien</w:t>
            </w:r>
            <w:r w:rsidRPr="00D93E54">
              <w:rPr>
                <w:sz w:val="18"/>
                <w:szCs w:val="18"/>
              </w:rPr>
              <w:t xml:space="preserve"> / </w:t>
            </w:r>
            <w:r>
              <w:rPr>
                <w:sz w:val="18"/>
                <w:szCs w:val="18"/>
              </w:rPr>
              <w:t>Begyndelsen / Eneboersken / avisudklip</w:t>
            </w:r>
          </w:p>
        </w:tc>
        <w:tc>
          <w:tcPr>
            <w:tcW w:w="7655" w:type="dxa"/>
          </w:tcPr>
          <w:p w14:paraId="0A311F78" w14:textId="77777777" w:rsidR="002422C7" w:rsidRDefault="0069730C" w:rsidP="002422C7">
            <w:pPr>
              <w:rPr>
                <w:noProof/>
                <w:sz w:val="18"/>
                <w:szCs w:val="18"/>
              </w:rPr>
            </w:pPr>
            <w:hyperlink r:id="rId96" w:history="1">
              <w:r w:rsidR="002422C7" w:rsidRPr="00256FAC">
                <w:rPr>
                  <w:rStyle w:val="Hyperlink"/>
                  <w:noProof/>
                  <w:sz w:val="18"/>
                  <w:szCs w:val="18"/>
                </w:rPr>
                <w:t>http://www.murogrum.dk/SELVBIOGRAFIEN/eneboersken_zoom.html</w:t>
              </w:r>
            </w:hyperlink>
          </w:p>
          <w:p w14:paraId="2D2BD786" w14:textId="5EBE3904" w:rsidR="002422C7" w:rsidRDefault="00FB0066" w:rsidP="002422C7">
            <w:r w:rsidRPr="002422C7">
              <w:rPr>
                <w:rStyle w:val="Hyperlink"/>
                <w:color w:val="10158A"/>
                <w:sz w:val="16"/>
                <w:szCs w:val="16"/>
                <w:u w:val="none"/>
              </w:rPr>
              <w:t>http://larsjorgen.dk/selvbiografien/begyndelsen/------avisartikel.html</w:t>
            </w: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</w:p>
        </w:tc>
      </w:tr>
      <w:tr w:rsidR="0069730C" w14:paraId="6FD4ADBB" w14:textId="4ACB91EE" w:rsidTr="0069730C">
        <w:tc>
          <w:tcPr>
            <w:tcW w:w="756" w:type="dxa"/>
            <w:shd w:val="clear" w:color="auto" w:fill="F2F2F2" w:themeFill="background1" w:themeFillShade="F2"/>
          </w:tcPr>
          <w:p w14:paraId="0795CD2D" w14:textId="361F1E7C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E14227" wp14:editId="76B3BA77">
                  <wp:extent cx="321373" cy="323850"/>
                  <wp:effectExtent l="0" t="0" r="0" b="0"/>
                  <wp:docPr id="56" name="Bille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llede 56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8" cy="32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94BFF56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18ECFC22" w14:textId="038F55E5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3</w:t>
            </w:r>
          </w:p>
        </w:tc>
        <w:tc>
          <w:tcPr>
            <w:tcW w:w="736" w:type="dxa"/>
          </w:tcPr>
          <w:p w14:paraId="56917473" w14:textId="043949D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4D155A7" wp14:editId="176DD8DE">
                  <wp:extent cx="330200" cy="330835"/>
                  <wp:effectExtent l="0" t="0" r="0" b="0"/>
                  <wp:docPr id="233" name="Billed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Billede 233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252D4049" w14:textId="1F5FB61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hjemsbarnet</w:t>
            </w:r>
          </w:p>
        </w:tc>
        <w:tc>
          <w:tcPr>
            <w:tcW w:w="3412" w:type="dxa"/>
          </w:tcPr>
          <w:p w14:paraId="5408088F" w14:textId="48626AA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tiden som børnehjems- og plejebarn i Kjellerup og Aarhus</w:t>
            </w:r>
          </w:p>
        </w:tc>
        <w:tc>
          <w:tcPr>
            <w:tcW w:w="7655" w:type="dxa"/>
          </w:tcPr>
          <w:p w14:paraId="544FE3FB" w14:textId="77777777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99" w:history="1">
              <w:r w:rsidRPr="00186CFE">
                <w:rPr>
                  <w:rStyle w:val="Hyperlink"/>
                  <w:sz w:val="18"/>
                  <w:szCs w:val="18"/>
                </w:rPr>
                <w:t>http://www.murogrum.dk/SELVBIOGRAFIEN/plejebarnet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  <w:p w14:paraId="533D4032" w14:textId="17E9E9D4" w:rsidR="0069730C" w:rsidRDefault="0069730C" w:rsidP="0069730C">
            <w:r w:rsidRPr="00FB0066">
              <w:t>http://larsjorgen.dk/selvbiografien/begyndelsen/plejebarnet.html</w:t>
            </w:r>
          </w:p>
        </w:tc>
      </w:tr>
      <w:tr w:rsidR="0069730C" w14:paraId="4B0FCDA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86AA2E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DF9766E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36" w:type="dxa"/>
          </w:tcPr>
          <w:p w14:paraId="56411813" w14:textId="60502E1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052D0D" wp14:editId="40BC4A4D">
                  <wp:extent cx="330200" cy="330835"/>
                  <wp:effectExtent l="0" t="0" r="0" b="0"/>
                  <wp:docPr id="234" name="Billed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Billede 234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1A4580FF" w14:textId="14D0580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jebarnet</w:t>
            </w:r>
          </w:p>
        </w:tc>
        <w:tc>
          <w:tcPr>
            <w:tcW w:w="3412" w:type="dxa"/>
          </w:tcPr>
          <w:p w14:paraId="7772864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F967B94" w14:textId="5F59671F" w:rsidR="0069730C" w:rsidRPr="007C2756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E460CA7" w14:textId="77777777" w:rsidTr="0069730C">
        <w:tc>
          <w:tcPr>
            <w:tcW w:w="756" w:type="dxa"/>
            <w:shd w:val="clear" w:color="auto" w:fill="D9FFE6"/>
          </w:tcPr>
          <w:p w14:paraId="2655934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661CAB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C00CF4F" w14:textId="0F3A1F1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0B984C4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D9FFE6"/>
          </w:tcPr>
          <w:p w14:paraId="061DD77B" w14:textId="787069D0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DOMMEN</w:t>
            </w:r>
          </w:p>
        </w:tc>
        <w:tc>
          <w:tcPr>
            <w:tcW w:w="7655" w:type="dxa"/>
            <w:shd w:val="clear" w:color="auto" w:fill="D9FFE6"/>
          </w:tcPr>
          <w:p w14:paraId="41E02BA0" w14:textId="3D33B462" w:rsidR="0069730C" w:rsidRDefault="0069730C" w:rsidP="0069730C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05FEC6E6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2BE3F044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0F892A6D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62853A04" w14:textId="3DD7C4DC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21CAB933" w14:textId="77777777" w:rsidR="0069730C" w:rsidRPr="00426AF5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2C0F9913" w14:textId="6CB2C8B5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D703DC6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108B1E21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4624738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0EC01F6F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4952D8A1" w14:textId="5AE3FEB0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304CB085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FE6ED"/>
          </w:tcPr>
          <w:p w14:paraId="0A4D758E" w14:textId="792F8D4D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  <w:shd w:val="clear" w:color="auto" w:fill="FFE6ED"/>
          </w:tcPr>
          <w:p w14:paraId="58A36CA0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14:paraId="119BC6E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FF23EB" w14:textId="6374B5F2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74E846" wp14:editId="7E0E74AB">
                  <wp:extent cx="319989" cy="317500"/>
                  <wp:effectExtent l="0" t="0" r="0" b="0"/>
                  <wp:docPr id="57" name="Bille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llede 57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15" cy="34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78847A5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5CFE98B4" w14:textId="32314502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4</w:t>
            </w:r>
          </w:p>
        </w:tc>
        <w:tc>
          <w:tcPr>
            <w:tcW w:w="736" w:type="dxa"/>
          </w:tcPr>
          <w:p w14:paraId="4411D267" w14:textId="7D99794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B4DC52C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0198ABD" w14:textId="77777777" w:rsidR="0069730C" w:rsidRDefault="0069730C" w:rsidP="0069730C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7AC17FB3" w14:textId="42AA089F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ARNDOMMEN</w:t>
            </w:r>
          </w:p>
        </w:tc>
        <w:tc>
          <w:tcPr>
            <w:tcW w:w="7655" w:type="dxa"/>
          </w:tcPr>
          <w:p w14:paraId="25E248B4" w14:textId="166F7CC1" w:rsidR="0069730C" w:rsidRPr="007C2756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02" w:history="1">
              <w:r w:rsidRPr="00BD5DE5">
                <w:rPr>
                  <w:rStyle w:val="Hyperlink"/>
                  <w:sz w:val="18"/>
                  <w:szCs w:val="18"/>
                </w:rPr>
                <w:t>http://www.murogrum.dk/SELVBIOGRAFIEN/Barndommen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 </w:t>
            </w:r>
            <w:r w:rsidRPr="007C2756">
              <w:rPr>
                <w:rStyle w:val="Hyperlink"/>
                <w:sz w:val="18"/>
                <w:szCs w:val="18"/>
              </w:rPr>
              <w:t xml:space="preserve"> </w:t>
            </w:r>
            <w:r>
              <w:rPr>
                <w:rStyle w:val="Hyperlink"/>
                <w:sz w:val="18"/>
                <w:szCs w:val="18"/>
              </w:rPr>
              <w:t xml:space="preserve"> </w:t>
            </w:r>
          </w:p>
          <w:p w14:paraId="6C4CDE66" w14:textId="30C8E412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arndommen/index.html</w:t>
            </w:r>
          </w:p>
        </w:tc>
      </w:tr>
      <w:tr w:rsidR="0069730C" w14:paraId="4592803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A89A1E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4D71E4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15C9DA" w14:textId="0307680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9CDE6F6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7ED9858" w14:textId="619204C5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0FA5463" w14:textId="4FF9597C" w:rsidR="0069730C" w:rsidRPr="007C2756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barndommen/---skoledrengen.html</w:t>
            </w:r>
          </w:p>
        </w:tc>
      </w:tr>
      <w:tr w:rsidR="0069730C" w14:paraId="63A583F6" w14:textId="77777777" w:rsidTr="0069730C">
        <w:tc>
          <w:tcPr>
            <w:tcW w:w="756" w:type="dxa"/>
            <w:shd w:val="clear" w:color="auto" w:fill="D9FFE6"/>
          </w:tcPr>
          <w:p w14:paraId="4FC0ADC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E455B2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DD68B79" w14:textId="189E823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5DE546F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D9FFE6"/>
          </w:tcPr>
          <w:p w14:paraId="1AB169F1" w14:textId="2B224CB3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DOMMEN</w:t>
            </w:r>
          </w:p>
        </w:tc>
        <w:tc>
          <w:tcPr>
            <w:tcW w:w="7655" w:type="dxa"/>
            <w:shd w:val="clear" w:color="auto" w:fill="D9FFE6"/>
          </w:tcPr>
          <w:p w14:paraId="2339F2E2" w14:textId="6DFE0510" w:rsidR="0069730C" w:rsidRDefault="0069730C" w:rsidP="0069730C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6819BBCB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10A8D8ED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42C8B84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896AD7A" w14:textId="65BFFB3E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446851E9" w14:textId="77777777" w:rsidR="0069730C" w:rsidRPr="00426AF5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0789EFB3" w14:textId="3FE1618E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1BD595A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5077FA24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278722B7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5BE8A466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064B9948" w14:textId="249979A5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3DE115B7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FE6ED"/>
          </w:tcPr>
          <w:p w14:paraId="1D44079F" w14:textId="711B42DD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  <w:shd w:val="clear" w:color="auto" w:fill="FFE6ED"/>
          </w:tcPr>
          <w:p w14:paraId="55E51589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14:paraId="2023A0A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42D9345" w14:textId="004836F9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1968B" wp14:editId="3C11FC45">
                  <wp:extent cx="323850" cy="323850"/>
                  <wp:effectExtent l="0" t="0" r="6350" b="6350"/>
                  <wp:docPr id="58" name="Billed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llede 58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7311CD1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6CB98C9D" w14:textId="222B558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736" w:type="dxa"/>
          </w:tcPr>
          <w:p w14:paraId="33776B8D" w14:textId="584DEDD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0C081CE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761BAA5" w14:textId="77777777" w:rsidR="0069730C" w:rsidRDefault="0069730C" w:rsidP="0069730C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0765BD85" w14:textId="3EEC395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GDOMMEN</w:t>
            </w:r>
          </w:p>
        </w:tc>
        <w:tc>
          <w:tcPr>
            <w:tcW w:w="7655" w:type="dxa"/>
          </w:tcPr>
          <w:p w14:paraId="53D3ECF5" w14:textId="19FBC7CB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04" w:history="1">
              <w:r w:rsidRPr="00256FAC">
                <w:rPr>
                  <w:rStyle w:val="Hyperlink"/>
                  <w:sz w:val="18"/>
                  <w:szCs w:val="18"/>
                </w:rPr>
                <w:t>http://www.murogrum.dk/SELVBIOGRAFIEN/Ungdommen.html</w:t>
              </w:r>
            </w:hyperlink>
          </w:p>
          <w:p w14:paraId="65243AC1" w14:textId="4C7CD6BC" w:rsidR="0069730C" w:rsidRPr="007C2756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ungdommen/index.html</w:t>
            </w:r>
          </w:p>
        </w:tc>
      </w:tr>
      <w:tr w:rsidR="0069730C" w14:paraId="1EB28BC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332FB9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5E97059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36" w:type="dxa"/>
          </w:tcPr>
          <w:p w14:paraId="0787C02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DE460E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D656C1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6F13606" w14:textId="77777777" w:rsidR="0069730C" w:rsidRPr="007C2756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7C2756">
              <w:rPr>
                <w:rStyle w:val="Hyperlink"/>
                <w:sz w:val="18"/>
                <w:szCs w:val="18"/>
              </w:rPr>
              <w:t>http://larsjorgen.dk/selvbiografien/ungdommen/---murerlaerling.html</w:t>
            </w:r>
          </w:p>
        </w:tc>
      </w:tr>
      <w:tr w:rsidR="0069730C" w14:paraId="4A19DBD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AF43D63" w14:textId="02CADCB0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F14481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E3DF19" w14:textId="3B100A3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D72D73E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EF29DA5" w14:textId="54409A78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969B6E" w14:textId="2B0956E5" w:rsidR="0069730C" w:rsidRDefault="0069730C" w:rsidP="0069730C"/>
        </w:tc>
      </w:tr>
      <w:tr w:rsidR="0069730C" w14:paraId="536D2E1C" w14:textId="77777777" w:rsidTr="0069730C">
        <w:tc>
          <w:tcPr>
            <w:tcW w:w="756" w:type="dxa"/>
            <w:shd w:val="clear" w:color="auto" w:fill="F7FFE6"/>
          </w:tcPr>
          <w:p w14:paraId="045BD7D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5F4E731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7FFE6"/>
          </w:tcPr>
          <w:p w14:paraId="52748642" w14:textId="5C293D3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F7FFE6"/>
          </w:tcPr>
          <w:p w14:paraId="3D0A5CF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F7FFE6"/>
          </w:tcPr>
          <w:p w14:paraId="5B4F776E" w14:textId="49B843B5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</w:t>
            </w:r>
          </w:p>
        </w:tc>
        <w:tc>
          <w:tcPr>
            <w:tcW w:w="7655" w:type="dxa"/>
            <w:shd w:val="clear" w:color="auto" w:fill="F7FFE6"/>
          </w:tcPr>
          <w:p w14:paraId="12A58E8E" w14:textId="3BD9663E" w:rsidR="0069730C" w:rsidRDefault="0069730C" w:rsidP="0069730C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5ADCC1E7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1AEED6E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7890957E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57B77465" w14:textId="4C1824ED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0D384C2E" w14:textId="77777777" w:rsidR="0069730C" w:rsidRPr="00426AF5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33F93908" w14:textId="519CF38D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B0DC8C9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2E4B2D4E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62FA414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40350AB6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6CB65679" w14:textId="1741140D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00D812AE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FE6ED"/>
          </w:tcPr>
          <w:p w14:paraId="2A205D8A" w14:textId="43CF4007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  <w:shd w:val="clear" w:color="auto" w:fill="FFE6ED"/>
          </w:tcPr>
          <w:p w14:paraId="36B13B18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14:paraId="55E341C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0FA157" w14:textId="32032FF0" w:rsidR="0069730C" w:rsidRDefault="0069730C" w:rsidP="0069730C">
            <w:pPr>
              <w:rPr>
                <w:noProof/>
                <w:sz w:val="18"/>
                <w:szCs w:val="18"/>
              </w:rPr>
            </w:pPr>
            <w:r w:rsidRPr="0066075B">
              <w:rPr>
                <w:noProof/>
                <w:sz w:val="18"/>
                <w:szCs w:val="18"/>
              </w:rPr>
              <w:drawing>
                <wp:inline distT="0" distB="0" distL="0" distR="0" wp14:anchorId="3F52CBAD" wp14:editId="665C7C3E">
                  <wp:extent cx="324383" cy="323850"/>
                  <wp:effectExtent l="0" t="0" r="6350" b="0"/>
                  <wp:docPr id="145" name="Billed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17" cy="33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7AD2B6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AD45D9" w14:textId="58B0582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6A84093" w14:textId="77777777" w:rsidR="0069730C" w:rsidRDefault="0069730C" w:rsidP="0069730C"/>
        </w:tc>
        <w:tc>
          <w:tcPr>
            <w:tcW w:w="3412" w:type="dxa"/>
          </w:tcPr>
          <w:p w14:paraId="0278E611" w14:textId="7C515148" w:rsidR="0069730C" w:rsidRPr="0066075B" w:rsidRDefault="0069730C" w:rsidP="0069730C">
            <w:pPr>
              <w:rPr>
                <w:sz w:val="20"/>
                <w:szCs w:val="20"/>
              </w:rPr>
            </w:pPr>
            <w:hyperlink w:history="1">
              <w:r w:rsidRPr="0066075B">
                <w:rPr>
                  <w:rStyle w:val="Hyperlink"/>
                  <w:rFonts w:ascii="Helvetica" w:hAnsi="Helvetica"/>
                  <w:b/>
                  <w:bCs/>
                  <w:color w:val="000000"/>
                  <w:sz w:val="20"/>
                  <w:szCs w:val="20"/>
                  <w:u w:val="none"/>
                </w:rPr>
                <w:t>Grindsted Kost &amp; Realskole</w:t>
              </w:r>
            </w:hyperlink>
          </w:p>
          <w:p w14:paraId="325D54FF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B5CDD66" w14:textId="1BA844BE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06" w:history="1">
              <w:r w:rsidRPr="00186CFE">
                <w:rPr>
                  <w:rStyle w:val="Hyperlink"/>
                  <w:sz w:val="18"/>
                  <w:szCs w:val="18"/>
                </w:rPr>
                <w:t>http://www.murogrum.dk/Grindsted/realskolen.html</w:t>
              </w:r>
            </w:hyperlink>
          </w:p>
          <w:p w14:paraId="41929932" w14:textId="364760E4" w:rsidR="0069730C" w:rsidRPr="0066075B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7B9167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9C5AEA" w14:textId="4AE07D65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375C9E" wp14:editId="28A3CDE5">
                  <wp:extent cx="313055" cy="312420"/>
                  <wp:effectExtent l="0" t="0" r="4445" b="5080"/>
                  <wp:docPr id="166" name="Billed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Billede 166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9B3068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589D42" w14:textId="0C7258E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7FA7CB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195D1CB" w14:textId="0FC231BB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elever</w:t>
            </w:r>
          </w:p>
        </w:tc>
        <w:tc>
          <w:tcPr>
            <w:tcW w:w="7655" w:type="dxa"/>
          </w:tcPr>
          <w:p w14:paraId="0B9E2E9E" w14:textId="54B2680A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grindsted.html</w:t>
            </w:r>
          </w:p>
        </w:tc>
      </w:tr>
      <w:tr w:rsidR="0069730C" w14:paraId="5ED6C2B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1495E9B" w14:textId="682A1770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22337" wp14:editId="4854006D">
                  <wp:extent cx="323850" cy="323850"/>
                  <wp:effectExtent l="0" t="0" r="6350" b="6350"/>
                  <wp:docPr id="190" name="Billed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Billede 190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EE47ED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BF17D5" w14:textId="424F196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29F3E6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C0210B6" w14:textId="4F906C80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elever / forstørret</w:t>
            </w:r>
          </w:p>
        </w:tc>
        <w:tc>
          <w:tcPr>
            <w:tcW w:w="7655" w:type="dxa"/>
          </w:tcPr>
          <w:p w14:paraId="6647D0C9" w14:textId="141FE8DC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steleverne.html</w:t>
            </w:r>
          </w:p>
        </w:tc>
      </w:tr>
      <w:tr w:rsidR="0069730C" w14:paraId="3C74457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E5FAF16" w14:textId="40A0128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rFonts w:ascii="HelveticaNeue-Light" w:hAnsi="HelveticaNeue-Light"/>
                <w:noProof/>
                <w:color w:val="7030A0"/>
                <w:spacing w:val="-7"/>
                <w:sz w:val="16"/>
                <w:szCs w:val="16"/>
                <w:shd w:val="clear" w:color="auto" w:fill="FFFFFF"/>
              </w:rPr>
              <w:drawing>
                <wp:inline distT="0" distB="0" distL="0" distR="0" wp14:anchorId="57F49A57" wp14:editId="5DD1E3C1">
                  <wp:extent cx="309880" cy="309880"/>
                  <wp:effectExtent l="0" t="0" r="0" b="0"/>
                  <wp:docPr id="191" name="Billed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Billede 191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ED0D0E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CCB7A1" w14:textId="36F19F3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283C2E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3AD9720" w14:textId="622A797E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indhold</w:t>
            </w:r>
          </w:p>
        </w:tc>
        <w:tc>
          <w:tcPr>
            <w:tcW w:w="7655" w:type="dxa"/>
          </w:tcPr>
          <w:p w14:paraId="358B4F03" w14:textId="6D72750F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indhold_gkrs.html</w:t>
            </w:r>
          </w:p>
        </w:tc>
      </w:tr>
      <w:tr w:rsidR="0069730C" w14:paraId="12348D0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39CD150" w14:textId="170A00BC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CAD74E" wp14:editId="5805198B">
                  <wp:extent cx="313055" cy="313055"/>
                  <wp:effectExtent l="0" t="0" r="4445" b="4445"/>
                  <wp:docPr id="192" name="Billed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Billede 192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58385A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16C8EC" w14:textId="5A198E3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DE0E7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F26DDEC" w14:textId="63D8A926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maleren</w:t>
            </w:r>
          </w:p>
        </w:tc>
        <w:tc>
          <w:tcPr>
            <w:tcW w:w="7655" w:type="dxa"/>
          </w:tcPr>
          <w:p w14:paraId="111C9EEC" w14:textId="3BCCA174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maleren.html</w:t>
            </w:r>
          </w:p>
        </w:tc>
      </w:tr>
      <w:tr w:rsidR="0069730C" w14:paraId="5FABE0F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0A92427" w14:textId="223C274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BCAFB4" wp14:editId="1DD53343">
                  <wp:extent cx="313055" cy="313055"/>
                  <wp:effectExtent l="0" t="0" r="4445" b="4445"/>
                  <wp:docPr id="193" name="Billed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Billede 193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DBD465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DCCA33" w14:textId="33904ED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553EFE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8460528" w14:textId="26DDC825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maleren / værkerne</w:t>
            </w:r>
          </w:p>
        </w:tc>
        <w:tc>
          <w:tcPr>
            <w:tcW w:w="7655" w:type="dxa"/>
          </w:tcPr>
          <w:p w14:paraId="2140A853" w14:textId="634996D2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vrkerne.html</w:t>
            </w:r>
          </w:p>
        </w:tc>
      </w:tr>
      <w:tr w:rsidR="0069730C" w14:paraId="4E97012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0D80717" w14:textId="2C427BF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0D9B64F7" wp14:editId="3BCD718E">
                  <wp:extent cx="313055" cy="314325"/>
                  <wp:effectExtent l="0" t="0" r="4445" b="3175"/>
                  <wp:docPr id="194" name="Billed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Billede 194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688648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94DD43" w14:textId="0A297D3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786FD4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BF9405C" w14:textId="20278787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festerne</w:t>
            </w:r>
          </w:p>
        </w:tc>
        <w:tc>
          <w:tcPr>
            <w:tcW w:w="7655" w:type="dxa"/>
          </w:tcPr>
          <w:p w14:paraId="5426EE46" w14:textId="3469A275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festerne.html</w:t>
            </w:r>
          </w:p>
        </w:tc>
      </w:tr>
      <w:tr w:rsidR="0069730C" w14:paraId="3B45CA2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05DD8CA" w14:textId="66059F62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0548A" wp14:editId="40E5A4E9">
                  <wp:extent cx="313055" cy="313055"/>
                  <wp:effectExtent l="0" t="0" r="4445" b="4445"/>
                  <wp:docPr id="195" name="Billed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Billede 195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356774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527BCC" w14:textId="1518B6F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20155D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66426B7" w14:textId="00AEEE87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festerne / dans</w:t>
            </w:r>
          </w:p>
        </w:tc>
        <w:tc>
          <w:tcPr>
            <w:tcW w:w="7655" w:type="dxa"/>
          </w:tcPr>
          <w:p w14:paraId="3B2DF9A5" w14:textId="6BE519A2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%26dans.html</w:t>
            </w:r>
          </w:p>
        </w:tc>
      </w:tr>
      <w:tr w:rsidR="0069730C" w14:paraId="6C21579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6B74427" w14:textId="55DC5D44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F2E408" wp14:editId="5F3B7DBA">
                  <wp:extent cx="313055" cy="311785"/>
                  <wp:effectExtent l="0" t="0" r="4445" b="5715"/>
                  <wp:docPr id="196" name="Billed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Billede 196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204BE3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BE5C1D" w14:textId="1458C74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A74A33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4E0BD79" w14:textId="1846AD57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flokene</w:t>
            </w:r>
            <w:proofErr w:type="spellEnd"/>
          </w:p>
        </w:tc>
        <w:tc>
          <w:tcPr>
            <w:tcW w:w="7655" w:type="dxa"/>
          </w:tcPr>
          <w:p w14:paraId="5CD184E0" w14:textId="3955BCD7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flokkene.html</w:t>
            </w:r>
          </w:p>
        </w:tc>
      </w:tr>
      <w:tr w:rsidR="0069730C" w14:paraId="0A70746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54142E6" w14:textId="40CA34CB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85822B2" wp14:editId="34FC3636">
                  <wp:extent cx="313055" cy="312420"/>
                  <wp:effectExtent l="0" t="0" r="4445" b="5080"/>
                  <wp:docPr id="197" name="Billed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Billede 197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2B0ECA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B06744" w14:textId="580F300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2F9473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1768341" w14:textId="17A57EAC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pisetid</w:t>
            </w:r>
          </w:p>
        </w:tc>
        <w:tc>
          <w:tcPr>
            <w:tcW w:w="7655" w:type="dxa"/>
          </w:tcPr>
          <w:p w14:paraId="1A962F81" w14:textId="6CE1BECB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pisetid.html</w:t>
            </w:r>
          </w:p>
        </w:tc>
      </w:tr>
      <w:tr w:rsidR="0069730C" w14:paraId="750911F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ECAE92" w14:textId="427F2105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229250" wp14:editId="51BE1A74">
                  <wp:extent cx="313055" cy="312420"/>
                  <wp:effectExtent l="0" t="0" r="4445" b="5080"/>
                  <wp:docPr id="198" name="Billed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Billede 198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2D558E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F1CF16" w14:textId="34C67F3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EF8826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7A253BD" w14:textId="702E657E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lassen</w:t>
            </w:r>
          </w:p>
        </w:tc>
        <w:tc>
          <w:tcPr>
            <w:tcW w:w="7655" w:type="dxa"/>
          </w:tcPr>
          <w:p w14:paraId="49733DD8" w14:textId="7CDBA53A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lassen.html</w:t>
            </w:r>
          </w:p>
        </w:tc>
      </w:tr>
      <w:tr w:rsidR="0069730C" w14:paraId="0F675F1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280D8A2" w14:textId="4575C83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8EC523" wp14:editId="5FE82257">
                  <wp:extent cx="313055" cy="314960"/>
                  <wp:effectExtent l="0" t="0" r="4445" b="2540"/>
                  <wp:docPr id="199" name="Billed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Billede 199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98C3AF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039A7E" w14:textId="7609A44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344DB1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4A8CDE" w14:textId="5EB00F39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gården</w:t>
            </w:r>
          </w:p>
        </w:tc>
        <w:tc>
          <w:tcPr>
            <w:tcW w:w="7655" w:type="dxa"/>
          </w:tcPr>
          <w:p w14:paraId="6C0B0A38" w14:textId="59DA8D11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kolegaarden.html</w:t>
            </w:r>
          </w:p>
        </w:tc>
      </w:tr>
      <w:tr w:rsidR="0069730C" w14:paraId="5302A7F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626A51B" w14:textId="75A0C4B3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A6F03A" wp14:editId="49629DE9">
                  <wp:extent cx="323850" cy="325164"/>
                  <wp:effectExtent l="0" t="0" r="0" b="5080"/>
                  <wp:docPr id="200" name="Billed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illede 200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84" cy="32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5D2A76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98F2F8" w14:textId="72F8A32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6596A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DADFF2A" w14:textId="23950174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lego</w:t>
            </w:r>
          </w:p>
        </w:tc>
        <w:tc>
          <w:tcPr>
            <w:tcW w:w="7655" w:type="dxa"/>
          </w:tcPr>
          <w:p w14:paraId="7722DDC0" w14:textId="1AD23B6A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lego.html</w:t>
            </w:r>
          </w:p>
        </w:tc>
      </w:tr>
      <w:tr w:rsidR="0069730C" w14:paraId="03F3230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3B545A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5AA335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3D6850" w14:textId="5621852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D492657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AD7A6B1" w14:textId="22518ADE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E22C823" w14:textId="77777777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BFCC7A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617ED6E" w14:textId="0DF488A4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92AC2C2" wp14:editId="787E7BBE">
                  <wp:extent cx="313055" cy="314325"/>
                  <wp:effectExtent l="0" t="0" r="4445" b="3175"/>
                  <wp:docPr id="201" name="Billed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Billede 201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3C7F2A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FC4BCE" w14:textId="536702A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391C2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FF51C8A" w14:textId="6A509A37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ongenshus</w:t>
            </w:r>
          </w:p>
        </w:tc>
        <w:tc>
          <w:tcPr>
            <w:tcW w:w="7655" w:type="dxa"/>
          </w:tcPr>
          <w:p w14:paraId="6954B9F7" w14:textId="27979C9C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ngenshus.html</w:t>
            </w:r>
          </w:p>
        </w:tc>
      </w:tr>
      <w:tr w:rsidR="0069730C" w14:paraId="3E8DB37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CA9960" w14:textId="6B5EA73A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424FB0" wp14:editId="682687CC">
                  <wp:extent cx="313055" cy="314960"/>
                  <wp:effectExtent l="0" t="0" r="4445" b="2540"/>
                  <wp:docPr id="202" name="Billed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Billede 202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CFFA60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6AC0EE" w14:textId="145C480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EEEA3F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D78481F" w14:textId="76FACF46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Realistgangen</w:t>
            </w:r>
          </w:p>
        </w:tc>
        <w:tc>
          <w:tcPr>
            <w:tcW w:w="7655" w:type="dxa"/>
          </w:tcPr>
          <w:p w14:paraId="7A73A90C" w14:textId="1A4A52D7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istgangen.html</w:t>
            </w:r>
          </w:p>
        </w:tc>
      </w:tr>
      <w:tr w:rsidR="0069730C" w14:paraId="13BF20C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D911085" w14:textId="628EF7D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C6D3C4" wp14:editId="52838CEC">
                  <wp:extent cx="313055" cy="312420"/>
                  <wp:effectExtent l="0" t="0" r="4445" b="5080"/>
                  <wp:docPr id="203" name="Billed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illede 203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335963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338BA5" w14:textId="68021B4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E0CAE4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180FDCD" w14:textId="74153E87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elvjustits</w:t>
            </w:r>
          </w:p>
        </w:tc>
        <w:tc>
          <w:tcPr>
            <w:tcW w:w="7655" w:type="dxa"/>
          </w:tcPr>
          <w:p w14:paraId="6C957889" w14:textId="03BC73D0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elvjustits.html</w:t>
            </w:r>
          </w:p>
        </w:tc>
      </w:tr>
      <w:tr w:rsidR="0069730C" w14:paraId="2FA6CA7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602743F" w14:textId="2558B551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309AE6" wp14:editId="7DA2C9EA">
                  <wp:extent cx="313055" cy="314325"/>
                  <wp:effectExtent l="0" t="0" r="4445" b="3175"/>
                  <wp:docPr id="204" name="Billed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Billede 204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C0B889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3282BB" w14:textId="5E94FC6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5F3E3D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7CE24DD" w14:textId="7787206D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ammeraterne</w:t>
            </w:r>
          </w:p>
        </w:tc>
        <w:tc>
          <w:tcPr>
            <w:tcW w:w="7655" w:type="dxa"/>
          </w:tcPr>
          <w:p w14:paraId="4A68FF76" w14:textId="122A8476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ammeraterne.html</w:t>
            </w:r>
          </w:p>
        </w:tc>
      </w:tr>
      <w:tr w:rsidR="0069730C" w14:paraId="2F44251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8A669FF" w14:textId="2C530589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0821D4" wp14:editId="7025F167">
                  <wp:extent cx="313055" cy="313690"/>
                  <wp:effectExtent l="0" t="0" r="4445" b="3810"/>
                  <wp:docPr id="205" name="Billed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illede 205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CCFDB1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3D497C" w14:textId="0603CD9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CB7DF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138D876" w14:textId="4877AA42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kontubernalerne</w:t>
            </w:r>
          </w:p>
        </w:tc>
        <w:tc>
          <w:tcPr>
            <w:tcW w:w="7655" w:type="dxa"/>
          </w:tcPr>
          <w:p w14:paraId="5CD50C79" w14:textId="41AA7CF8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ntubernalerne.html</w:t>
            </w:r>
          </w:p>
        </w:tc>
      </w:tr>
      <w:tr w:rsidR="0069730C" w14:paraId="4B0A495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0919C8D" w14:textId="425102D2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E60144" wp14:editId="0E8B8023">
                  <wp:extent cx="313055" cy="314325"/>
                  <wp:effectExtent l="0" t="0" r="4445" b="3175"/>
                  <wp:docPr id="206" name="Billed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Billede 206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0E53CC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2F790E" w14:textId="311D97A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907DDB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43F1E4" w14:textId="66AB69D4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lærerne</w:t>
            </w:r>
          </w:p>
        </w:tc>
        <w:tc>
          <w:tcPr>
            <w:tcW w:w="7655" w:type="dxa"/>
          </w:tcPr>
          <w:p w14:paraId="36A39B1C" w14:textId="27042D7C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lrerne.html</w:t>
            </w:r>
          </w:p>
        </w:tc>
      </w:tr>
      <w:tr w:rsidR="0069730C" w14:paraId="05565D2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9C381F2" w14:textId="7DCD94A4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CC5E39" wp14:editId="4ACE1AEA">
                  <wp:extent cx="313055" cy="313055"/>
                  <wp:effectExtent l="0" t="0" r="4445" b="4445"/>
                  <wp:docPr id="207" name="Billed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Billede 207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980F7B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5D0DCA" w14:textId="1C0F2F3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CCFB71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8E6AEEF" w14:textId="1DD12D9E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</w:p>
        </w:tc>
        <w:tc>
          <w:tcPr>
            <w:tcW w:w="7655" w:type="dxa"/>
          </w:tcPr>
          <w:p w14:paraId="74D1FBA2" w14:textId="56EFAA66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jubiaer.html</w:t>
            </w:r>
          </w:p>
        </w:tc>
      </w:tr>
      <w:tr w:rsidR="0069730C" w14:paraId="5A089C6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A0CD01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96D88B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898811C" w14:textId="4CD69E3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F1A8FD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D9DFF30" w14:textId="47B03CD5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10 år</w:t>
            </w:r>
          </w:p>
        </w:tc>
        <w:tc>
          <w:tcPr>
            <w:tcW w:w="7655" w:type="dxa"/>
          </w:tcPr>
          <w:p w14:paraId="6153C37B" w14:textId="0D66D617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10arsjubilum.html</w:t>
            </w:r>
          </w:p>
        </w:tc>
      </w:tr>
      <w:tr w:rsidR="0069730C" w14:paraId="16033F4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F8ADD7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8D84DD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6015FE" w14:textId="154055E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EBB77D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A38AEB3" w14:textId="490E2558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25 år</w:t>
            </w:r>
          </w:p>
        </w:tc>
        <w:tc>
          <w:tcPr>
            <w:tcW w:w="7655" w:type="dxa"/>
          </w:tcPr>
          <w:p w14:paraId="1B930BEE" w14:textId="3007C869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25arsjubilum.html</w:t>
            </w:r>
          </w:p>
        </w:tc>
      </w:tr>
      <w:tr w:rsidR="0069730C" w14:paraId="6D2E3F9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796BE0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3D72C7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04A726" w14:textId="3A994DA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2340C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68D34C4" w14:textId="38F02E0B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40 år</w:t>
            </w:r>
          </w:p>
        </w:tc>
        <w:tc>
          <w:tcPr>
            <w:tcW w:w="7655" w:type="dxa"/>
          </w:tcPr>
          <w:p w14:paraId="222E4CD9" w14:textId="77777777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7924CB0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CAE7F60" w14:textId="14AB7C41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1CA74ED" wp14:editId="22DCFC42">
                  <wp:extent cx="313055" cy="313055"/>
                  <wp:effectExtent l="0" t="0" r="4445" b="4445"/>
                  <wp:docPr id="208" name="Billed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Billede 208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1FEE8F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5961BC" w14:textId="3E8951A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60B33E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9075DA9" w14:textId="7078D188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</w:t>
            </w:r>
          </w:p>
        </w:tc>
        <w:tc>
          <w:tcPr>
            <w:tcW w:w="7655" w:type="dxa"/>
          </w:tcPr>
          <w:p w14:paraId="3AA0F99B" w14:textId="25E6D30B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50arsjubilum.html</w:t>
            </w:r>
          </w:p>
        </w:tc>
      </w:tr>
      <w:tr w:rsidR="0069730C" w14:paraId="148D240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095555C" w14:textId="66E360B1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C015160" wp14:editId="0929A6F6">
                  <wp:extent cx="313055" cy="313055"/>
                  <wp:effectExtent l="0" t="0" r="4445" b="4445"/>
                  <wp:docPr id="209" name="Billed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Billede 209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CA7FDB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F89D37" w14:textId="0BC9E6C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3A102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BB404F1" w14:textId="56D43675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 / Real B</w:t>
            </w:r>
          </w:p>
        </w:tc>
        <w:tc>
          <w:tcPr>
            <w:tcW w:w="7655" w:type="dxa"/>
          </w:tcPr>
          <w:p w14:paraId="442E9A12" w14:textId="396425C5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B.html</w:t>
            </w:r>
          </w:p>
        </w:tc>
      </w:tr>
      <w:tr w:rsidR="0069730C" w14:paraId="69788C4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DF3F6A1" w14:textId="7BDEBAFC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B85873" wp14:editId="3542E9AD">
                  <wp:extent cx="313055" cy="314960"/>
                  <wp:effectExtent l="0" t="0" r="4445" b="2540"/>
                  <wp:docPr id="210" name="Billed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Billede 210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2B246C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495209" w14:textId="3030467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5110E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EDCEB0E" w14:textId="1C8A865B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indsted / </w:t>
            </w:r>
            <w:proofErr w:type="spellStart"/>
            <w:r>
              <w:rPr>
                <w:sz w:val="18"/>
                <w:szCs w:val="18"/>
              </w:rPr>
              <w:t>jubilærerne</w:t>
            </w:r>
            <w:proofErr w:type="spellEnd"/>
            <w:r>
              <w:rPr>
                <w:sz w:val="18"/>
                <w:szCs w:val="18"/>
              </w:rPr>
              <w:t xml:space="preserve"> / 50 år / Real ABCD</w:t>
            </w:r>
          </w:p>
        </w:tc>
        <w:tc>
          <w:tcPr>
            <w:tcW w:w="7655" w:type="dxa"/>
          </w:tcPr>
          <w:p w14:paraId="1C322C04" w14:textId="42DD20DF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RealBCD%21.html</w:t>
            </w:r>
          </w:p>
        </w:tc>
      </w:tr>
      <w:tr w:rsidR="0069730C" w14:paraId="2ED7A49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695DB7A" w14:textId="6657CEC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A590EC" wp14:editId="0FDEA229">
                  <wp:extent cx="313055" cy="313055"/>
                  <wp:effectExtent l="0" t="0" r="4445" b="4445"/>
                  <wp:docPr id="211" name="Billed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Billede 211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34005A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119AC2" w14:textId="2D8C176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963816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46ACA3B" w14:textId="0602181B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</w:t>
            </w:r>
          </w:p>
        </w:tc>
        <w:tc>
          <w:tcPr>
            <w:tcW w:w="7655" w:type="dxa"/>
          </w:tcPr>
          <w:p w14:paraId="3FDD3DC2" w14:textId="6171BAEB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skolebygninger.html</w:t>
            </w:r>
          </w:p>
        </w:tc>
      </w:tr>
      <w:tr w:rsidR="0069730C" w14:paraId="1B92DAE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727D77A" w14:textId="63E147D8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8E1092" wp14:editId="5A2EB381">
                  <wp:extent cx="313055" cy="313055"/>
                  <wp:effectExtent l="0" t="0" r="4445" b="4445"/>
                  <wp:docPr id="212" name="Billed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Billede 212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47BE22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821380" w14:textId="6A38A67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796F16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F32E778" w14:textId="19680BBC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 / dagskolen</w:t>
            </w:r>
          </w:p>
        </w:tc>
        <w:tc>
          <w:tcPr>
            <w:tcW w:w="7655" w:type="dxa"/>
          </w:tcPr>
          <w:p w14:paraId="5EE6DBDB" w14:textId="626F2D66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dagskolen.html</w:t>
            </w:r>
          </w:p>
        </w:tc>
      </w:tr>
      <w:tr w:rsidR="0069730C" w14:paraId="3FEE1D6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CC44B94" w14:textId="5EA840D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CC6593" wp14:editId="52FADDE4">
                  <wp:extent cx="313055" cy="313055"/>
                  <wp:effectExtent l="0" t="0" r="4445" b="4445"/>
                  <wp:docPr id="213" name="Billed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Billede 213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EE9AB5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941F0B" w14:textId="2D36645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3F8A31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A77BE44" w14:textId="04B8E367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sted / skolebygninger / kostskolen</w:t>
            </w:r>
          </w:p>
        </w:tc>
        <w:tc>
          <w:tcPr>
            <w:tcW w:w="7655" w:type="dxa"/>
          </w:tcPr>
          <w:p w14:paraId="7ECB054D" w14:textId="3C5CC4AE" w:rsidR="0069730C" w:rsidRPr="00E96337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96337">
              <w:rPr>
                <w:rStyle w:val="Hyperlink"/>
                <w:sz w:val="18"/>
                <w:szCs w:val="18"/>
              </w:rPr>
              <w:t>http://www.murogrum.dk/Grindsted/kostskolen.html</w:t>
            </w:r>
          </w:p>
        </w:tc>
      </w:tr>
      <w:tr w:rsidR="0069730C" w14:paraId="25CD8B4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4668BD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946BD3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0F25B8" w14:textId="1FEDDC3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453533B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926FEA7" w14:textId="349647F5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8041B6A" w14:textId="77777777" w:rsidR="0069730C" w:rsidRDefault="0069730C" w:rsidP="0069730C"/>
        </w:tc>
      </w:tr>
      <w:tr w:rsidR="0069730C" w14:paraId="003EBCC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57EE5F7" w14:textId="220DAE8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EE26BA" wp14:editId="24462C23">
                  <wp:extent cx="313055" cy="314325"/>
                  <wp:effectExtent l="0" t="0" r="4445" b="3175"/>
                  <wp:docPr id="139" name="Billed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Billede 139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9B1E1E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491C82" w14:textId="6810B70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A9C900A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FD770BC" w14:textId="0BACAE04" w:rsidR="0069730C" w:rsidRPr="00BC0526" w:rsidRDefault="0069730C" w:rsidP="0069730C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  <w:r>
              <w:rPr>
                <w:sz w:val="18"/>
                <w:szCs w:val="18"/>
              </w:rPr>
              <w:t>UNGDOMMEN / murerlærling</w:t>
            </w:r>
          </w:p>
        </w:tc>
        <w:tc>
          <w:tcPr>
            <w:tcW w:w="7655" w:type="dxa"/>
          </w:tcPr>
          <w:p w14:paraId="770C970A" w14:textId="35A93218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33" w:history="1">
              <w:r w:rsidRPr="00186CFE">
                <w:rPr>
                  <w:rStyle w:val="Hyperlink"/>
                  <w:sz w:val="18"/>
                  <w:szCs w:val="18"/>
                </w:rPr>
                <w:t>http://www.murogrum.dk/SELVBIOGRAFIEN/Murerlrling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69730C" w14:paraId="33A0821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2DDB55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93F994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838D9F" w14:textId="4392F76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F1572AE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7DCE8A1" w14:textId="634EBF80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0D51020" w14:textId="77777777" w:rsidR="0069730C" w:rsidRDefault="0069730C" w:rsidP="0069730C"/>
        </w:tc>
      </w:tr>
      <w:tr w:rsidR="0069730C" w14:paraId="5742DB0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7AB980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7D84FE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F4F174" w14:textId="7CF5608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DC29878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BDFDAF7" w14:textId="54DD6D9A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5DFF7E5" w14:textId="77777777" w:rsidR="0069730C" w:rsidRDefault="0069730C" w:rsidP="0069730C"/>
        </w:tc>
      </w:tr>
      <w:tr w:rsidR="0069730C" w:rsidRPr="00723714" w14:paraId="1273B707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E758F6B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A1A0795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F0BAD40" w14:textId="54F84CF2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26F363E3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0E023EA1" w14:textId="3D60002C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072959D1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0DAF051A" w14:textId="77777777" w:rsidTr="0069730C">
        <w:tc>
          <w:tcPr>
            <w:tcW w:w="756" w:type="dxa"/>
            <w:shd w:val="clear" w:color="auto" w:fill="D9FFE6"/>
          </w:tcPr>
          <w:p w14:paraId="069942D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ACC7B9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0A64C29" w14:textId="011FB5A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1245C2E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D9FFE6"/>
          </w:tcPr>
          <w:p w14:paraId="46C485C1" w14:textId="624BD561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DOMMEN</w:t>
            </w:r>
          </w:p>
        </w:tc>
        <w:tc>
          <w:tcPr>
            <w:tcW w:w="7655" w:type="dxa"/>
            <w:shd w:val="clear" w:color="auto" w:fill="D9FFE6"/>
          </w:tcPr>
          <w:p w14:paraId="7C4C142D" w14:textId="77777777" w:rsidR="0069730C" w:rsidRDefault="0069730C" w:rsidP="0069730C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1185C663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3FFC8684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2D6F19FE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55C1570F" w14:textId="4C2FBFE9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7AE3A653" w14:textId="77777777" w:rsidR="0069730C" w:rsidRPr="00426AF5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7535C3DF" w14:textId="19520702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AA831A8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5A50AD2A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4A3215A5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6371D36A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7E753274" w14:textId="24C9B4F4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1F9FF920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FE6ED"/>
          </w:tcPr>
          <w:p w14:paraId="711D9256" w14:textId="0A70ACC0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  <w:shd w:val="clear" w:color="auto" w:fill="FFE6ED"/>
          </w:tcPr>
          <w:p w14:paraId="1683D35F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14:paraId="7004DF2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C665E08" w14:textId="13CE9E0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9232C9" wp14:editId="279ADDA5">
                  <wp:extent cx="323850" cy="323850"/>
                  <wp:effectExtent l="0" t="0" r="6350" b="6350"/>
                  <wp:docPr id="60" name="Billed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llede 60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37C8FC0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436CD56F" w14:textId="0CA3C10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6</w:t>
            </w:r>
          </w:p>
        </w:tc>
        <w:tc>
          <w:tcPr>
            <w:tcW w:w="736" w:type="dxa"/>
          </w:tcPr>
          <w:p w14:paraId="3E322FD0" w14:textId="68310BF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10B6BBA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047A198" w14:textId="77777777" w:rsidR="0069730C" w:rsidRDefault="0069730C" w:rsidP="0069730C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26610D17" w14:textId="04530731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DOMMEN</w:t>
            </w:r>
          </w:p>
        </w:tc>
        <w:tc>
          <w:tcPr>
            <w:tcW w:w="7655" w:type="dxa"/>
          </w:tcPr>
          <w:p w14:paraId="0BA9BFF5" w14:textId="68532AC4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35" w:history="1">
              <w:r w:rsidRPr="005833F3">
                <w:rPr>
                  <w:rStyle w:val="Hyperlink"/>
                  <w:sz w:val="18"/>
                  <w:szCs w:val="18"/>
                </w:rPr>
                <w:t>http://www.murogrum.dk/SELVBIOGRAFIEN/Manddommen.html</w:t>
              </w:r>
            </w:hyperlink>
          </w:p>
          <w:p w14:paraId="743FEC9D" w14:textId="3BDC40AB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mandommen/index.html</w:t>
            </w:r>
          </w:p>
        </w:tc>
      </w:tr>
      <w:tr w:rsidR="0069730C" w14:paraId="488B3E5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A6BCC4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A1EE35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89297F" w14:textId="0A050A2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A81983C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D09B54A" w14:textId="6E30A046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87CD504" w14:textId="77777777" w:rsidR="0069730C" w:rsidRPr="00BC0526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:rsidRPr="00723714" w14:paraId="52CC78E7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7167739C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CE2A179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8CB1CF0" w14:textId="3224CB80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590D02D0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1321E102" w14:textId="38BA2AE9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15C1B796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6C8FCBD6" w14:textId="77777777" w:rsidTr="0069730C">
        <w:tc>
          <w:tcPr>
            <w:tcW w:w="756" w:type="dxa"/>
            <w:shd w:val="clear" w:color="auto" w:fill="D9FFE6"/>
          </w:tcPr>
          <w:p w14:paraId="7F53912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110C71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3F3AE1A" w14:textId="34DD243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05E1EB9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  <w:shd w:val="clear" w:color="auto" w:fill="D9FFE6"/>
          </w:tcPr>
          <w:p w14:paraId="766AF2E2" w14:textId="6331BB0E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DOMMEN</w:t>
            </w:r>
          </w:p>
        </w:tc>
        <w:tc>
          <w:tcPr>
            <w:tcW w:w="7655" w:type="dxa"/>
            <w:shd w:val="clear" w:color="auto" w:fill="D9FFE6"/>
          </w:tcPr>
          <w:p w14:paraId="7FF4C754" w14:textId="77777777" w:rsidR="0069730C" w:rsidRDefault="0069730C" w:rsidP="0069730C"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7D398063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46BB638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0F563435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2F2F2" w:themeFill="background1" w:themeFillShade="F2"/>
          </w:tcPr>
          <w:p w14:paraId="333A32C0" w14:textId="2A821B8C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14:paraId="7A4944D9" w14:textId="77777777" w:rsidR="0069730C" w:rsidRPr="00426AF5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2F2F2" w:themeFill="background1" w:themeFillShade="F2"/>
          </w:tcPr>
          <w:p w14:paraId="5AB9B043" w14:textId="4717E216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 w:rsidRPr="00426AF5"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ogrum.dk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0ABE33E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:rsidRPr="00723714" w14:paraId="00133B77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58214967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7FE79F03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FFE6ED"/>
          </w:tcPr>
          <w:p w14:paraId="1009E32A" w14:textId="0A31930E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  <w:shd w:val="clear" w:color="auto" w:fill="FFE6ED"/>
          </w:tcPr>
          <w:p w14:paraId="12D0A2DD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FFE6ED"/>
          </w:tcPr>
          <w:p w14:paraId="665C8791" w14:textId="67E33762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  <w:shd w:val="clear" w:color="auto" w:fill="FFE6ED"/>
          </w:tcPr>
          <w:p w14:paraId="06C9A031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14:paraId="58B0DBB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688D6C" w14:textId="51B4CB8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F0EE42" wp14:editId="41F13212">
                  <wp:extent cx="323850" cy="323850"/>
                  <wp:effectExtent l="0" t="0" r="6350" b="6350"/>
                  <wp:docPr id="59" name="Billed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lede 59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31AC6D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SB</w:t>
            </w:r>
          </w:p>
          <w:p w14:paraId="7BD8B22A" w14:textId="69B0748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,7</w:t>
            </w:r>
          </w:p>
        </w:tc>
        <w:tc>
          <w:tcPr>
            <w:tcW w:w="736" w:type="dxa"/>
          </w:tcPr>
          <w:p w14:paraId="7E062320" w14:textId="690A2F4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64EE634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1F011F3" w14:textId="77777777" w:rsidR="0069730C" w:rsidRDefault="0069730C" w:rsidP="0069730C">
            <w:pPr>
              <w:rPr>
                <w:sz w:val="18"/>
                <w:szCs w:val="18"/>
              </w:rPr>
            </w:pPr>
            <w:r w:rsidRPr="00BC0526">
              <w:rPr>
                <w:sz w:val="18"/>
                <w:szCs w:val="18"/>
              </w:rPr>
              <w:t xml:space="preserve">Selvbiografien / Begyndelsen / </w:t>
            </w:r>
          </w:p>
          <w:p w14:paraId="4C7E79FC" w14:textId="5FB4B0D0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DOMMEN</w:t>
            </w:r>
          </w:p>
        </w:tc>
        <w:tc>
          <w:tcPr>
            <w:tcW w:w="7655" w:type="dxa"/>
          </w:tcPr>
          <w:p w14:paraId="63852287" w14:textId="1355DAB9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37" w:history="1">
              <w:r w:rsidRPr="005833F3">
                <w:rPr>
                  <w:rStyle w:val="Hyperlink"/>
                  <w:sz w:val="18"/>
                  <w:szCs w:val="18"/>
                </w:rPr>
                <w:t>http://www.murogrum.dk/SELVBIOGRAFIEN/Alderdommen.html</w:t>
              </w:r>
            </w:hyperlink>
          </w:p>
          <w:p w14:paraId="2B1AA006" w14:textId="3251140B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alderdommen/index.html</w:t>
            </w:r>
          </w:p>
        </w:tc>
      </w:tr>
      <w:tr w:rsidR="0069730C" w14:paraId="5EB0807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BA3DFA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1C2A4C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C6D218" w14:textId="313819C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38F75EA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E76BBD0" w14:textId="4BE24C21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C0FCCE9" w14:textId="7A93942E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BC0526">
              <w:rPr>
                <w:rStyle w:val="Hyperlink"/>
                <w:sz w:val="18"/>
                <w:szCs w:val="18"/>
              </w:rPr>
              <w:t>http://www.murogrum.dk/SELVBIOGRAFIEN/Indholdsoversigt1.html</w:t>
            </w:r>
          </w:p>
        </w:tc>
      </w:tr>
      <w:tr w:rsidR="0069730C" w14:paraId="714E511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3B5639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37C69A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6770DF" w14:textId="703FBD0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7F659C5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461DC45" w14:textId="71AB695F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94C4B49" w14:textId="77777777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B01AAB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59AA1F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69A9C1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456D7B" w14:textId="0C62AFA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DCF6805" w14:textId="77777777" w:rsidR="0069730C" w:rsidRPr="00BC0526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A85EA37" w14:textId="7B6E62ED" w:rsidR="0069730C" w:rsidRPr="00BC0526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el</w:t>
            </w:r>
          </w:p>
        </w:tc>
        <w:tc>
          <w:tcPr>
            <w:tcW w:w="7655" w:type="dxa"/>
          </w:tcPr>
          <w:p w14:paraId="0E77145A" w14:textId="3BA81F5C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selvbiografien/ko.html</w:t>
            </w:r>
          </w:p>
        </w:tc>
      </w:tr>
      <w:tr w:rsidR="0069730C" w:rsidRPr="00723714" w14:paraId="70E5AF68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600997B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DB69F06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00CB429" w14:textId="61AE0B52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10DDD931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626876BD" w14:textId="38D65093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5CA01570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28EDEC5C" w14:textId="77777777" w:rsidTr="0069730C">
        <w:tc>
          <w:tcPr>
            <w:tcW w:w="756" w:type="dxa"/>
            <w:shd w:val="clear" w:color="auto" w:fill="FFEAB9"/>
          </w:tcPr>
          <w:p w14:paraId="16392276" w14:textId="77777777" w:rsidR="0069730C" w:rsidRPr="00AA1DDD" w:rsidRDefault="0069730C" w:rsidP="0069730C">
            <w:r w:rsidRPr="00AA1DDD">
              <w:t>mur</w:t>
            </w:r>
          </w:p>
          <w:p w14:paraId="09790278" w14:textId="28EBB467" w:rsidR="0069730C" w:rsidRDefault="0069730C" w:rsidP="0069730C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26E1340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75749B59" w14:textId="77777777" w:rsidR="0069730C" w:rsidRDefault="0069730C" w:rsidP="0069730C">
            <w:r>
              <w:t>las</w:t>
            </w:r>
          </w:p>
          <w:p w14:paraId="026058F7" w14:textId="15788D8F" w:rsidR="0069730C" w:rsidRDefault="0069730C" w:rsidP="0069730C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5C28F5A6" w14:textId="77777777" w:rsidR="0069730C" w:rsidRPr="00A22E3F" w:rsidRDefault="0069730C" w:rsidP="0069730C"/>
        </w:tc>
        <w:bookmarkStart w:id="2" w:name="Familien"/>
        <w:tc>
          <w:tcPr>
            <w:tcW w:w="3412" w:type="dxa"/>
            <w:shd w:val="clear" w:color="auto" w:fill="FFEAB9"/>
          </w:tcPr>
          <w:p w14:paraId="4541A504" w14:textId="29E1F2B6" w:rsidR="0069730C" w:rsidRPr="00A22E3F" w:rsidRDefault="0069730C" w:rsidP="0069730C">
            <w:pPr>
              <w:rPr>
                <w:sz w:val="18"/>
                <w:szCs w:val="18"/>
              </w:rPr>
            </w:pPr>
            <w:r w:rsidRPr="00A22E3F">
              <w:fldChar w:fldCharType="begin"/>
            </w:r>
            <w:r w:rsidRPr="00A22E3F">
              <w:instrText xml:space="preserve"> HYPERLINK  \l "_top" </w:instrText>
            </w:r>
            <w:r w:rsidRPr="00A22E3F">
              <w:fldChar w:fldCharType="separate"/>
            </w:r>
            <w:r w:rsidRPr="00A22E3F">
              <w:rPr>
                <w:rStyle w:val="Hyperlink"/>
                <w:u w:val="none"/>
              </w:rPr>
              <w:t>FAMILIEN</w:t>
            </w:r>
            <w:bookmarkEnd w:id="2"/>
            <w:r w:rsidRPr="00A22E3F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02646785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:rsidRPr="00723714" w14:paraId="0FCC97AC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2D5ACB3F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0F34EE9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F340B61" w14:textId="30EA4213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78A826DD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</w:tcPr>
          <w:p w14:paraId="5AA53365" w14:textId="2A64D0BA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murogrum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.dk</w:t>
            </w:r>
          </w:p>
        </w:tc>
        <w:tc>
          <w:tcPr>
            <w:tcW w:w="7655" w:type="dxa"/>
          </w:tcPr>
          <w:p w14:paraId="374ADD68" w14:textId="77777777" w:rsidR="0069730C" w:rsidRDefault="0069730C" w:rsidP="0069730C">
            <w:pPr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38" w:tooltip="../FAMILIEN/Famili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39" w:tooltip="../FAMILIEN/Jakobsener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'er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40" w:tooltip="../FAMILIEN/oldeforldr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deforældr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41" w:tooltip="../FAMILIEN/brn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ørn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42" w:tooltip="../FAMILIEN/brnebrn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ørnebørn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43" w:tooltip="../FAMILIEN/oldebarn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debarn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44" w:tooltip="../FAMILIEN/Indholdsoversig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EB19B83" w14:textId="3C935813" w:rsidR="0069730C" w:rsidRPr="00BE7EC6" w:rsidRDefault="0069730C" w:rsidP="0069730C">
            <w:pPr>
              <w:rPr>
                <w:sz w:val="10"/>
                <w:szCs w:val="10"/>
              </w:rPr>
            </w:pPr>
            <w:hyperlink r:id="rId145" w:tooltip="../FAMILIEN/fostrrelse_familiet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ostørrelse </w:t>
              </w:r>
              <w:r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 </w:t>
              </w:r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træ</w:t>
              </w:r>
            </w:hyperlink>
          </w:p>
        </w:tc>
      </w:tr>
      <w:tr w:rsidR="0069730C" w:rsidRPr="00723714" w14:paraId="700C44B1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BDCBACE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654E004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DF7206B" w14:textId="59646F90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0DB305CC" w14:textId="77777777" w:rsidR="0069730C" w:rsidRDefault="0069730C" w:rsidP="0069730C">
            <w:pPr>
              <w:jc w:val="right"/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12" w:type="dxa"/>
          </w:tcPr>
          <w:p w14:paraId="7CA36975" w14:textId="65E7EE6F" w:rsidR="0069730C" w:rsidRPr="00723714" w:rsidRDefault="0069730C" w:rsidP="0069730C">
            <w:pPr>
              <w:jc w:val="right"/>
              <w:rPr>
                <w:sz w:val="10"/>
                <w:szCs w:val="10"/>
              </w:rPr>
            </w:pPr>
            <w:r>
              <w:rPr>
                <w:rFonts w:ascii="HelveticaNeue" w:hAnsi="HelveticaNeue"/>
                <w:color w:val="2F5496" w:themeColor="accent1" w:themeShade="BF"/>
                <w:sz w:val="16"/>
                <w:szCs w:val="16"/>
              </w:rPr>
              <w:t>larsjorgen.</w:t>
            </w:r>
            <w:r w:rsidRPr="00426AF5">
              <w:rPr>
                <w:rStyle w:val="Hyperlink"/>
                <w:rFonts w:ascii="HelveticaNeue" w:hAnsi="HelveticaNeue"/>
                <w:color w:val="2F5496" w:themeColor="accent1" w:themeShade="BF"/>
                <w:sz w:val="16"/>
                <w:szCs w:val="16"/>
                <w:u w:val="none"/>
              </w:rPr>
              <w:t>dk</w:t>
            </w:r>
          </w:p>
        </w:tc>
        <w:tc>
          <w:tcPr>
            <w:tcW w:w="7655" w:type="dxa"/>
          </w:tcPr>
          <w:p w14:paraId="24119D60" w14:textId="77777777" w:rsidR="0069730C" w:rsidRPr="00BE7EC6" w:rsidRDefault="0069730C" w:rsidP="0069730C">
            <w:pPr>
              <w:rPr>
                <w:sz w:val="10"/>
                <w:szCs w:val="10"/>
              </w:rPr>
            </w:pPr>
            <w:r w:rsidRPr="00BE7EC6">
              <w:rPr>
                <w:rStyle w:val="Hyperlink"/>
                <w:color w:val="10158A"/>
                <w:sz w:val="16"/>
                <w:szCs w:val="16"/>
                <w:u w:val="none"/>
              </w:rPr>
              <w:t>  </w:t>
            </w:r>
            <w:r w:rsidRPr="00BE7EC6">
              <w:rPr>
                <w:sz w:val="10"/>
                <w:szCs w:val="10"/>
              </w:rPr>
              <w:t xml:space="preserve"> </w:t>
            </w:r>
          </w:p>
        </w:tc>
      </w:tr>
      <w:tr w:rsidR="0069730C" w14:paraId="502503F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DCE553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d</w:t>
            </w:r>
          </w:p>
          <w:p w14:paraId="76918028" w14:textId="0E730688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ld</w:t>
            </w:r>
          </w:p>
        </w:tc>
        <w:tc>
          <w:tcPr>
            <w:tcW w:w="736" w:type="dxa"/>
          </w:tcPr>
          <w:p w14:paraId="12C576C1" w14:textId="77777777" w:rsidR="0069730C" w:rsidRPr="001C0BA5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6EE731F" w14:textId="39550B3D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03" w:type="dxa"/>
          </w:tcPr>
          <w:p w14:paraId="0F841135" w14:textId="77777777" w:rsidR="0069730C" w:rsidRDefault="0069730C" w:rsidP="0069730C"/>
        </w:tc>
        <w:tc>
          <w:tcPr>
            <w:tcW w:w="3412" w:type="dxa"/>
          </w:tcPr>
          <w:p w14:paraId="44C33804" w14:textId="27F2250C" w:rsidR="0069730C" w:rsidRPr="00857B38" w:rsidRDefault="0069730C" w:rsidP="0069730C">
            <w:pPr>
              <w:rPr>
                <w:rStyle w:val="Hyperlink"/>
              </w:rPr>
            </w:pPr>
            <w:r>
              <w:t>FAMILIEN JAKOBSEN</w:t>
            </w:r>
          </w:p>
        </w:tc>
        <w:tc>
          <w:tcPr>
            <w:tcW w:w="7655" w:type="dxa"/>
          </w:tcPr>
          <w:p w14:paraId="1048BD6F" w14:textId="5E8A1D17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4C1D6C">
              <w:rPr>
                <w:rStyle w:val="Hyperlink"/>
                <w:sz w:val="18"/>
                <w:szCs w:val="18"/>
              </w:rPr>
              <w:t>http://www.murogrum.dk/WEBSTEDET/Indholdsfortegnelse_2.html</w:t>
            </w:r>
          </w:p>
        </w:tc>
      </w:tr>
      <w:tr w:rsidR="0069730C" w14:paraId="33D7E61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4764B7C" w14:textId="0A5BC33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5DBE84" wp14:editId="1062D979">
                  <wp:extent cx="324345" cy="323850"/>
                  <wp:effectExtent l="0" t="0" r="6350" b="0"/>
                  <wp:docPr id="3" name="Billed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3">
                            <a:hlinkClick r:id="rId12"/>
                          </pic:cNvPr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3" cy="34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69674EF" w14:textId="77777777" w:rsidR="0069730C" w:rsidRPr="001C0BA5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93A978F" w14:textId="3591D278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1CF988" wp14:editId="649DA35B">
                  <wp:extent cx="323850" cy="323850"/>
                  <wp:effectExtent l="0" t="0" r="6350" b="6350"/>
                  <wp:docPr id="4" name="Billede 4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>
                            <a:hlinkClick r:id="rId147"/>
                          </pic:cNvPr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61B753A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7D515AE" w14:textId="5894DB8B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Velkommen</w:t>
            </w:r>
          </w:p>
        </w:tc>
        <w:tc>
          <w:tcPr>
            <w:tcW w:w="7655" w:type="dxa"/>
          </w:tcPr>
          <w:p w14:paraId="3DD3549B" w14:textId="77777777" w:rsidR="0069730C" w:rsidRPr="00E82A51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49" w:history="1">
              <w:r w:rsidRPr="004F0984">
                <w:rPr>
                  <w:rStyle w:val="Hyperlink"/>
                  <w:sz w:val="18"/>
                  <w:szCs w:val="18"/>
                </w:rPr>
                <w:t>http://www.murogrum.dk/FAMILIEN/Familien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  <w:p w14:paraId="6763A485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150" w:history="1">
              <w:r w:rsidRPr="004F0984">
                <w:rPr>
                  <w:rStyle w:val="Hyperlink"/>
                  <w:sz w:val="18"/>
                  <w:szCs w:val="18"/>
                </w:rPr>
                <w:t>http://larsjorgen.dk/familien/index.html</w:t>
              </w:r>
            </w:hyperlink>
          </w:p>
          <w:p w14:paraId="64AD67AF" w14:textId="36F81C54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:rsidRPr="00756D8D" w14:paraId="22910AE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F038C22" w14:textId="06165E81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343097" wp14:editId="41CC61CC">
                  <wp:extent cx="313055" cy="313690"/>
                  <wp:effectExtent l="0" t="0" r="4445" b="3810"/>
                  <wp:docPr id="222" name="Billed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Billede 222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E03A1E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23D7C8" w14:textId="6D0C874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1D76D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819EEEB" w14:textId="5111776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</w:t>
            </w:r>
          </w:p>
        </w:tc>
        <w:tc>
          <w:tcPr>
            <w:tcW w:w="7655" w:type="dxa"/>
          </w:tcPr>
          <w:p w14:paraId="55EF905A" w14:textId="758FD30C" w:rsidR="0069730C" w:rsidRDefault="0069730C" w:rsidP="0069730C">
            <w:pPr>
              <w:pStyle w:val="paragraphstyle22"/>
              <w:spacing w:before="0" w:beforeAutospacing="0" w:after="0" w:afterAutospacing="0"/>
            </w:pPr>
            <w:hyperlink r:id="rId152" w:history="1">
              <w:r w:rsidRPr="005833F3">
                <w:rPr>
                  <w:rStyle w:val="Hyperlink"/>
                </w:rPr>
                <w:t>http://www.murogrum.dk/FAMILIEN/Jakobsenerne.html</w:t>
              </w:r>
            </w:hyperlink>
            <w:r>
              <w:t xml:space="preserve"> </w:t>
            </w:r>
          </w:p>
        </w:tc>
      </w:tr>
      <w:tr w:rsidR="0069730C" w14:paraId="1DE8881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B88EB80" w14:textId="0328FD2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855C05" wp14:editId="7AB9CCC0">
                  <wp:extent cx="322333" cy="32385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83" cy="3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341720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F531C" w14:textId="1AFE174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D95AFD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CE42932" w14:textId="5363FAB4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amilien / Oldeforældrene</w:t>
            </w:r>
          </w:p>
        </w:tc>
        <w:tc>
          <w:tcPr>
            <w:tcW w:w="7655" w:type="dxa"/>
          </w:tcPr>
          <w:p w14:paraId="680D3CB4" w14:textId="52EAD50D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54" w:history="1">
              <w:r w:rsidRPr="004F0984">
                <w:rPr>
                  <w:rStyle w:val="Hyperlink"/>
                  <w:sz w:val="18"/>
                  <w:szCs w:val="18"/>
                </w:rPr>
                <w:t>http://www.murogrum.dk/FAMILIEN/oldeforldrene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69730C" w:rsidRPr="0069730C" w14:paraId="583CB07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E4983E2" w14:textId="6F4384A5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AF886D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5551CA" w14:textId="79E60E7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46393A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52F804F" w14:textId="3288C7B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D0D1373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ethe &amp; Jørgen</w:t>
              </w:r>
            </w:hyperlink>
          </w:p>
          <w:p w14:paraId="29B01C17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55" w:tooltip="../Grethe&amp;Jrgen/Nygift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gift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56" w:tooltip="../Grethe&amp;Jrgen/desvej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øesvej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57" w:tooltip="../Grethe&amp;Jrgen/hesselball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sselball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58" w:tooltip="../Grethe&amp;Jrgen/slystgad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lystgad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59" w:tooltip="../Grethe&amp;Jrgen/ahornvej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hornvej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60" w:tooltip="../Grethe&amp;Jrgen/elbkvej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bækvej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1" w:tooltip="../Grethe&amp;Jrgen/stru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u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62" w:tooltip="../Grethe&amp;Jrgen/rolighedsvej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ighedsvej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643254D4" w14:textId="77777777" w:rsidR="0069730C" w:rsidRPr="00231DA8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</w:pPr>
            <w:r w:rsidRPr="00C26876">
              <w:rPr>
                <w:rStyle w:val="Hyperlink"/>
                <w:color w:val="FF80A9"/>
                <w:sz w:val="16"/>
                <w:szCs w:val="16"/>
                <w:u w:val="none"/>
              </w:rPr>
              <w:t>     </w:t>
            </w:r>
            <w:hyperlink r:id="rId163" w:tooltip="../JRGEN/intro_jon_2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Jørgen intro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proofErr w:type="spellStart"/>
            <w:r>
              <w:fldChar w:fldCharType="begin"/>
            </w:r>
            <w:r w:rsidRPr="00A61A44">
              <w:rPr>
                <w:lang w:val="en-US"/>
              </w:rPr>
              <w:instrText xml:space="preserve"> HYPERLINK "http://www.murogrum.dk/GRETHE/intro_gr.html" \o "../GRETHE/intro_gr.html" </w:instrText>
            </w:r>
            <w:r>
              <w:fldChar w:fldCharType="separate"/>
            </w:r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Grethe</w:t>
            </w:r>
            <w:proofErr w:type="spellEnd"/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 xml:space="preserve"> intro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fldChar w:fldCharType="end"/>
            </w:r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proofErr w:type="spellStart"/>
            <w:r>
              <w:fldChar w:fldCharType="begin"/>
            </w:r>
            <w:r w:rsidRPr="00A61A44">
              <w:rPr>
                <w:lang w:val="en-US"/>
              </w:rPr>
              <w:instrText xml:space="preserve"> HYPERLINK "http://www.murogrum.dk/GRETHE/krltop.html" \o "../GRETHE/krltop.html" </w:instrText>
            </w:r>
            <w:r>
              <w:fldChar w:fldCharType="separate"/>
            </w:r>
            <w:r w:rsidRPr="00231DA8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krølto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fldChar w:fldCharType="end"/>
            </w:r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164" w:tooltip="../GRETHE/downloads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downloads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165" w:tooltip="../GRETHE/Ferring.html"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Ferring</w:t>
              </w:r>
            </w:hyperlink>
            <w:r w:rsidRPr="00231DA8"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  <w:t> </w:t>
            </w:r>
          </w:p>
          <w:p w14:paraId="1A5A2CF2" w14:textId="77777777" w:rsidR="0069730C" w:rsidRPr="00231DA8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</w:p>
        </w:tc>
      </w:tr>
      <w:tr w:rsidR="0069730C" w:rsidRPr="001F2EA6" w14:paraId="2484B67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CF021EC" w14:textId="15E64BE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FBA2B5" wp14:editId="569DCAE6">
                  <wp:extent cx="313055" cy="314325"/>
                  <wp:effectExtent l="0" t="0" r="4445" b="3175"/>
                  <wp:docPr id="214" name="Billed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Billede 214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AB90BA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52025E" w14:textId="66A3BD9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712674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C31D3B9" w14:textId="3B250A8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Nygifte</w:t>
            </w:r>
          </w:p>
        </w:tc>
        <w:tc>
          <w:tcPr>
            <w:tcW w:w="7655" w:type="dxa"/>
          </w:tcPr>
          <w:p w14:paraId="0E94388D" w14:textId="6649BAF3" w:rsidR="0069730C" w:rsidRPr="001F2EA6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1F2EA6">
              <w:rPr>
                <w:rStyle w:val="Hyperlink"/>
                <w:sz w:val="18"/>
                <w:szCs w:val="18"/>
              </w:rPr>
              <w:t>http://www.murogrum.dk/Grethe%26Jrgen/Nygifte.html</w:t>
            </w:r>
          </w:p>
        </w:tc>
      </w:tr>
      <w:tr w:rsidR="0069730C" w:rsidRPr="001F2EA6" w14:paraId="0FB2BB5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541A99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31444E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A4F29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FC6BE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BC4EC0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9F209B" w14:textId="77777777" w:rsidR="0069730C" w:rsidRPr="001F2EA6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69730C" w:rsidRPr="001F2EA6" w14:paraId="181746E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6C9DB0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8E5C23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5883C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BC56F2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045BB33" w14:textId="5EA8DF9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STEDERNE</w:t>
            </w:r>
          </w:p>
        </w:tc>
        <w:tc>
          <w:tcPr>
            <w:tcW w:w="7655" w:type="dxa"/>
          </w:tcPr>
          <w:p w14:paraId="6E2B8EEF" w14:textId="3C439E3B" w:rsidR="0069730C" w:rsidRPr="001F2EA6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A74220">
              <w:rPr>
                <w:rStyle w:val="Hyperlink"/>
                <w:sz w:val="18"/>
                <w:szCs w:val="18"/>
              </w:rPr>
              <w:t>http://larsjorgen.dk/familien/bostedernef/index.html</w:t>
            </w:r>
          </w:p>
        </w:tc>
      </w:tr>
      <w:tr w:rsidR="0069730C" w:rsidRPr="001F2EA6" w14:paraId="5C0B824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00720D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C83E90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8F238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D52F38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2550A5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37B4B7A" w14:textId="77777777" w:rsidR="0069730C" w:rsidRPr="001F2EA6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69730C" w:rsidRPr="001F2EA6" w14:paraId="354DD30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DA1B31E" w14:textId="5D0A218F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B65113" wp14:editId="2019B621">
                  <wp:extent cx="313055" cy="316230"/>
                  <wp:effectExtent l="0" t="0" r="4445" b="1270"/>
                  <wp:docPr id="215" name="Billed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Billede 215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454B25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6147FD" w14:textId="18F6B22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6D9B0F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2137055" w14:textId="38105D5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Døesvej</w:t>
            </w:r>
          </w:p>
        </w:tc>
        <w:tc>
          <w:tcPr>
            <w:tcW w:w="7655" w:type="dxa"/>
          </w:tcPr>
          <w:p w14:paraId="5EC921ED" w14:textId="2D8644B2" w:rsidR="0069730C" w:rsidRPr="001F2EA6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1F2EA6">
              <w:rPr>
                <w:rStyle w:val="Hyperlink"/>
                <w:sz w:val="18"/>
                <w:szCs w:val="18"/>
              </w:rPr>
              <w:t>http://www.murogrum.dk/Grethe%26Jrgen/desvej.html</w:t>
            </w:r>
          </w:p>
        </w:tc>
      </w:tr>
      <w:tr w:rsidR="0069730C" w:rsidRPr="001F2EA6" w14:paraId="3DB9EF1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A9E00BE" w14:textId="4B73DD5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700146C" wp14:editId="51F6142E">
                  <wp:extent cx="313055" cy="314960"/>
                  <wp:effectExtent l="0" t="0" r="4445" b="2540"/>
                  <wp:docPr id="216" name="Billed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Billede 216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E4B357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8F3A49" w14:textId="1C2F0B3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69BEDD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3BBE460" w14:textId="4865DB5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Hesselballe</w:t>
            </w:r>
          </w:p>
        </w:tc>
        <w:tc>
          <w:tcPr>
            <w:tcW w:w="7655" w:type="dxa"/>
          </w:tcPr>
          <w:p w14:paraId="1A351942" w14:textId="1929269D" w:rsidR="0069730C" w:rsidRPr="001F2EA6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1F2EA6">
              <w:rPr>
                <w:rStyle w:val="Hyperlink"/>
                <w:sz w:val="18"/>
                <w:szCs w:val="18"/>
              </w:rPr>
              <w:t>http://www.murogrum.dk/Grethe%26Jrgen/hesselballe.html</w:t>
            </w:r>
          </w:p>
        </w:tc>
      </w:tr>
      <w:tr w:rsidR="0069730C" w:rsidRPr="001F2EA6" w14:paraId="49E0C0C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D60942B" w14:textId="61A29A48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605B877" wp14:editId="0AA05A9F">
                  <wp:extent cx="313055" cy="315595"/>
                  <wp:effectExtent l="0" t="0" r="4445" b="1905"/>
                  <wp:docPr id="217" name="Billed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Billede 217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3A314C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21160E" w14:textId="2581DA2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5E6FE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57E83B" w14:textId="26FF75F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Sølystgade</w:t>
            </w:r>
          </w:p>
        </w:tc>
        <w:tc>
          <w:tcPr>
            <w:tcW w:w="7655" w:type="dxa"/>
          </w:tcPr>
          <w:p w14:paraId="6C7514C5" w14:textId="2A73C93B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slystgade.html</w:t>
            </w:r>
          </w:p>
        </w:tc>
      </w:tr>
      <w:tr w:rsidR="0069730C" w:rsidRPr="001F2EA6" w14:paraId="0AE96B4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BA252A" w14:textId="2BDD8DA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911EC8" wp14:editId="659B4947">
                  <wp:extent cx="313055" cy="313690"/>
                  <wp:effectExtent l="0" t="0" r="4445" b="3810"/>
                  <wp:docPr id="218" name="Billed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Billede 218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8658A3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305DAD" w14:textId="0303436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B4888A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0869024" w14:textId="0EF800E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Ahornvej</w:t>
            </w:r>
          </w:p>
        </w:tc>
        <w:tc>
          <w:tcPr>
            <w:tcW w:w="7655" w:type="dxa"/>
          </w:tcPr>
          <w:p w14:paraId="155463D6" w14:textId="67F7712D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171" w:history="1">
              <w:r w:rsidRPr="005833F3">
                <w:rPr>
                  <w:rStyle w:val="Hyperlink"/>
                  <w:sz w:val="18"/>
                  <w:szCs w:val="18"/>
                </w:rPr>
                <w:t>http://www.murogrum.dk/Grethe%26Jrgen/ahornvej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69730C" w:rsidRPr="001F2EA6" w14:paraId="50BA3B8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C2E0FB1" w14:textId="42B752E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F4346C" wp14:editId="78A02C44">
                  <wp:extent cx="313055" cy="314325"/>
                  <wp:effectExtent l="0" t="0" r="4445" b="3175"/>
                  <wp:docPr id="219" name="Billed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Billede 219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52EDDB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1CD6E2" w14:textId="63634FE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DD843F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36C9749" w14:textId="08AF082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Elbækvej</w:t>
            </w:r>
          </w:p>
        </w:tc>
        <w:tc>
          <w:tcPr>
            <w:tcW w:w="7655" w:type="dxa"/>
          </w:tcPr>
          <w:p w14:paraId="67F496AC" w14:textId="0D3FFB5F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elbkvej.html</w:t>
            </w:r>
          </w:p>
        </w:tc>
      </w:tr>
      <w:tr w:rsidR="0069730C" w:rsidRPr="001F2EA6" w14:paraId="5A6D256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3F26E7C" w14:textId="5D09D46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2655CC" wp14:editId="028ED7A6">
                  <wp:extent cx="313055" cy="314325"/>
                  <wp:effectExtent l="0" t="0" r="4445" b="3175"/>
                  <wp:docPr id="220" name="Billed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Billede 220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6C1DC7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856184" w14:textId="5936275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C5417F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5FACFF6" w14:textId="2CB524D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Sejlhusene</w:t>
            </w:r>
          </w:p>
        </w:tc>
        <w:tc>
          <w:tcPr>
            <w:tcW w:w="7655" w:type="dxa"/>
          </w:tcPr>
          <w:p w14:paraId="76C0D205" w14:textId="00F75AA8" w:rsidR="0069730C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174" w:history="1">
              <w:r w:rsidRPr="005833F3">
                <w:rPr>
                  <w:rStyle w:val="Hyperlink"/>
                  <w:sz w:val="18"/>
                  <w:szCs w:val="18"/>
                </w:rPr>
                <w:t>http://www.murogrum.dk/Grethe%26Jrgen/struer.html</w:t>
              </w:r>
            </w:hyperlink>
          </w:p>
          <w:p w14:paraId="5208BD06" w14:textId="0542B0EA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hyperlink r:id="rId175" w:history="1">
              <w:r w:rsidRPr="005833F3">
                <w:rPr>
                  <w:rStyle w:val="Hyperlink"/>
                  <w:sz w:val="18"/>
                  <w:szCs w:val="18"/>
                </w:rPr>
                <w:t>http://larsjorgen.dk/familien/bostedernef/sejlhusene28/index.html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</w:tc>
      </w:tr>
      <w:tr w:rsidR="0069730C" w:rsidRPr="001F2EA6" w14:paraId="1DFBA98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BC96D72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97888C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24166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37B6A2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0A3DE4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9939659" w14:textId="70015903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69730C" w:rsidRPr="001F2EA6" w14:paraId="076A1FD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C1B8B76" w14:textId="46F7B4C4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DE8DAF" wp14:editId="1E557B09">
                  <wp:extent cx="313055" cy="314960"/>
                  <wp:effectExtent l="0" t="0" r="4445" b="2540"/>
                  <wp:docPr id="221" name="Billed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Billede 221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51580B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C21B7C" w14:textId="0AC689A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C1B0CB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CA55A5B" w14:textId="012824D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 / Oldeforældrene / Rolighedsvej</w:t>
            </w:r>
          </w:p>
        </w:tc>
        <w:tc>
          <w:tcPr>
            <w:tcW w:w="7655" w:type="dxa"/>
          </w:tcPr>
          <w:p w14:paraId="1E884E12" w14:textId="39918224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  <w:r w:rsidRPr="009D6F50">
              <w:rPr>
                <w:rStyle w:val="Hyperlink"/>
                <w:sz w:val="18"/>
                <w:szCs w:val="18"/>
              </w:rPr>
              <w:t>http://www.murogrum.dk/Grethe%26Jrgen/rolighedsvej.html</w:t>
            </w:r>
          </w:p>
        </w:tc>
      </w:tr>
      <w:tr w:rsidR="0069730C" w:rsidRPr="001F2EA6" w14:paraId="02E62A0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0D12BEC" w14:textId="60046B10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061271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8EAC29" w14:textId="350FA7D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3AC82E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36FA046" w14:textId="7EAAA5E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C647AB8" w14:textId="77777777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69730C" w:rsidRPr="001F2EA6" w14:paraId="5A61DDB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E5D240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8FB8B3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3B2895" w14:textId="7E1285E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65BA76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690BD76" w14:textId="3C28052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9C12FD5" w14:textId="77777777" w:rsidR="0069730C" w:rsidRPr="009D6F50" w:rsidRDefault="0069730C" w:rsidP="0069730C">
            <w:pPr>
              <w:pStyle w:val="paragraphstyle22"/>
              <w:spacing w:before="0" w:beforeAutospacing="0" w:after="0" w:afterAutospacing="0"/>
              <w:rPr>
                <w:rStyle w:val="Hyperlink"/>
                <w:sz w:val="18"/>
                <w:szCs w:val="18"/>
              </w:rPr>
            </w:pPr>
          </w:p>
        </w:tc>
      </w:tr>
      <w:tr w:rsidR="0069730C" w14:paraId="6A8397B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4CB260B" w14:textId="57406894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F8E93B" wp14:editId="541852C0">
                  <wp:extent cx="323850" cy="325343"/>
                  <wp:effectExtent l="0" t="0" r="0" b="508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lede 7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53" cy="33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A4A850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7F1F62" w14:textId="764D07C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35DE4D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7E3AC99" w14:textId="6530FCC4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Familien / Børnene</w:t>
            </w:r>
          </w:p>
        </w:tc>
        <w:tc>
          <w:tcPr>
            <w:tcW w:w="7655" w:type="dxa"/>
          </w:tcPr>
          <w:p w14:paraId="646133AF" w14:textId="4A725B96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921013">
              <w:rPr>
                <w:rStyle w:val="Hyperlink"/>
                <w:sz w:val="18"/>
                <w:szCs w:val="18"/>
              </w:rPr>
              <w:t>http://www.murogrum.dk/FAMILIEN/brnene.html</w:t>
            </w:r>
          </w:p>
        </w:tc>
      </w:tr>
      <w:tr w:rsidR="0069730C" w14:paraId="0385CF8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73DBFE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764D52" wp14:editId="38812B3D">
                  <wp:extent cx="323850" cy="323850"/>
                  <wp:effectExtent l="0" t="0" r="6350" b="635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6A5B23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F8C523" w14:textId="60B8F11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C1C32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0AF81B1" w14:textId="641FD1D5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Børnebørnene</w:t>
            </w:r>
          </w:p>
        </w:tc>
        <w:tc>
          <w:tcPr>
            <w:tcW w:w="7655" w:type="dxa"/>
          </w:tcPr>
          <w:p w14:paraId="0886CB25" w14:textId="0A1CE25F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79" w:history="1">
              <w:r w:rsidRPr="00186CFE">
                <w:rPr>
                  <w:rStyle w:val="Hyperlink"/>
                  <w:sz w:val="18"/>
                  <w:szCs w:val="18"/>
                </w:rPr>
                <w:t>http://www.murogrum.dk/FAMILIEN/brnebrnene.html</w:t>
              </w:r>
            </w:hyperlink>
          </w:p>
          <w:p w14:paraId="480F430F" w14:textId="10CFA201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8BB160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23963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4A1B7B" wp14:editId="420D3C50">
                  <wp:extent cx="323850" cy="323850"/>
                  <wp:effectExtent l="0" t="0" r="6350" b="6350"/>
                  <wp:docPr id="34" name="Bille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lede 34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673924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479FF6" w14:textId="7D3493F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36E4E2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2D09FAB" w14:textId="2B6882CA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Oldebørnene</w:t>
            </w:r>
          </w:p>
        </w:tc>
        <w:tc>
          <w:tcPr>
            <w:tcW w:w="7655" w:type="dxa"/>
          </w:tcPr>
          <w:p w14:paraId="55A3B915" w14:textId="541E0198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181" w:history="1">
              <w:r w:rsidRPr="00186CFE">
                <w:rPr>
                  <w:rStyle w:val="Hyperlink"/>
                  <w:sz w:val="18"/>
                  <w:szCs w:val="18"/>
                </w:rPr>
                <w:t>http://www.murogrum.dk/FAMILIEN/oldebarnet.html</w:t>
              </w:r>
            </w:hyperlink>
          </w:p>
          <w:p w14:paraId="788A5456" w14:textId="11250E56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23630C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89E4F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A7C738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22D4F6" w14:textId="1BB1A37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D2977C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C50E8C3" w14:textId="19B8448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6FE6360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6EBEEB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63169F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30B720" wp14:editId="5BEDEA4A">
                  <wp:extent cx="323850" cy="323850"/>
                  <wp:effectExtent l="0" t="0" r="6350" b="635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lede 33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88EC17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BB0187" w14:textId="0BCCD85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9F4929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1364587" w14:textId="4AE623B4" w:rsidR="0069730C" w:rsidRPr="002C2C2C" w:rsidRDefault="0069730C" w:rsidP="0069730C">
            <w:pPr>
              <w:rPr>
                <w:rStyle w:val="Hyperlink"/>
                <w:rFonts w:ascii="HelveticaNeue" w:hAnsi="HelveticaNeue"/>
                <w:color w:val="10158A"/>
                <w:sz w:val="16"/>
                <w:szCs w:val="16"/>
              </w:rPr>
            </w:pPr>
            <w:r>
              <w:rPr>
                <w:sz w:val="18"/>
                <w:szCs w:val="18"/>
              </w:rPr>
              <w:t>Familietræ</w:t>
            </w:r>
          </w:p>
        </w:tc>
        <w:tc>
          <w:tcPr>
            <w:tcW w:w="7655" w:type="dxa"/>
          </w:tcPr>
          <w:p w14:paraId="3A160956" w14:textId="77777777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 xml:space="preserve"> </w:t>
            </w:r>
            <w:hyperlink r:id="rId183" w:history="1">
              <w:r w:rsidRPr="004F0984">
                <w:rPr>
                  <w:rStyle w:val="Hyperlink"/>
                  <w:sz w:val="18"/>
                  <w:szCs w:val="18"/>
                </w:rPr>
                <w:t>http://www.murogrum.dk/FAMILIEN/fostrrelse_familietr.html</w:t>
              </w:r>
            </w:hyperlink>
          </w:p>
          <w:p w14:paraId="7A70FD8B" w14:textId="77777777" w:rsidR="0069730C" w:rsidRDefault="0069730C" w:rsidP="0069730C">
            <w:pPr>
              <w:rPr>
                <w:rStyle w:val="Hyperlink"/>
                <w:color w:val="10158A"/>
                <w:sz w:val="16"/>
                <w:szCs w:val="16"/>
              </w:rPr>
            </w:pPr>
            <w:hyperlink r:id="rId184" w:tooltip="Familien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amilien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185" w:tooltip="Jakobsenerne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Jakobsen'erne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186" w:tooltip="oldeforldrene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oldeforældrene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</w:t>
            </w:r>
            <w:hyperlink r:id="rId187" w:tooltip="brnene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børnene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188" w:tooltip="brnebrnene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børnebørnene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</w:t>
            </w:r>
          </w:p>
          <w:p w14:paraId="5BBBC929" w14:textId="77777777" w:rsidR="0069730C" w:rsidRPr="004473FB" w:rsidRDefault="0069730C" w:rsidP="0069730C">
            <w:pPr>
              <w:rPr>
                <w:rStyle w:val="Hyperlink"/>
                <w:color w:val="10158A"/>
                <w:sz w:val="16"/>
                <w:szCs w:val="16"/>
              </w:rPr>
            </w:pPr>
            <w:hyperlink r:id="rId189" w:tooltip="oldebarnet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oldebarnet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r:id="rId190" w:tooltip="Indholdsoversigt.html"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indholdsoversigt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  </w:t>
            </w:r>
            <w:hyperlink w:history="1">
              <w:r w:rsidRPr="002C2C2C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ostørrelse familietræ</w:t>
              </w:r>
            </w:hyperlink>
            <w:r w:rsidRPr="002C2C2C">
              <w:rPr>
                <w:rStyle w:val="Hyperlink"/>
                <w:color w:val="10158A"/>
                <w:sz w:val="16"/>
                <w:szCs w:val="16"/>
              </w:rPr>
              <w:t>  </w:t>
            </w:r>
          </w:p>
        </w:tc>
      </w:tr>
      <w:tr w:rsidR="0069730C" w14:paraId="03BA92C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19EF8F" w14:textId="39934ABE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2983CD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08013D" w14:textId="632B86D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8B5F81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E245528" w14:textId="36A9BC9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2E3AAC3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594CF8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2AFD14D" w14:textId="29D99E6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9F839B" wp14:editId="2E889A24">
                  <wp:extent cx="313055" cy="312420"/>
                  <wp:effectExtent l="0" t="0" r="4445" b="5080"/>
                  <wp:docPr id="224" name="Billed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B291A7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FD5F32" w14:textId="56F9CFA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461F2F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C39F47A" w14:textId="67FBDD3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ob</w:t>
            </w:r>
          </w:p>
        </w:tc>
        <w:tc>
          <w:tcPr>
            <w:tcW w:w="7655" w:type="dxa"/>
          </w:tcPr>
          <w:p w14:paraId="3664DB11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7B98464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F3F4D1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E4032A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7E7002" w14:textId="3549107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001380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F9BDD29" w14:textId="7CB3278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9803EF8" w14:textId="166E51B1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F5ECAC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CE91516" w14:textId="498E1FD5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681687" wp14:editId="70352550">
                  <wp:extent cx="313055" cy="312420"/>
                  <wp:effectExtent l="0" t="0" r="4445" b="5080"/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446CE5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DAB9DF" w14:textId="149F79E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7CB651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619616D" w14:textId="49CFE68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ja</w:t>
            </w:r>
          </w:p>
        </w:tc>
        <w:tc>
          <w:tcPr>
            <w:tcW w:w="7655" w:type="dxa"/>
          </w:tcPr>
          <w:p w14:paraId="56BB5C07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763376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206F4C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D3E3FA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EA3077" w14:textId="138FCD7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DBED29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65236D2" w14:textId="60F1225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B0DFE36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934BB7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99D9DCB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49EFB2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BB425F" w14:textId="6C1F681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F2D1D4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0EE1740" w14:textId="3CA2088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8FE9278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009DA4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F29D47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3F414F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C88ECD" w14:textId="3620DD5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67EAA96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412" w:type="dxa"/>
          </w:tcPr>
          <w:p w14:paraId="431B49CE" w14:textId="70C9BDAE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gueritte</w:t>
              </w:r>
            </w:hyperlink>
          </w:p>
          <w:p w14:paraId="08EB3CE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38D28D0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91" w:tooltip="http://www.larsjorgen.dk/MARGUERITTE/intro_marg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intro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gu</w:t>
              </w:r>
              <w:proofErr w:type="spellEnd"/>
            </w:hyperlink>
          </w:p>
          <w:p w14:paraId="19638FCD" w14:textId="77777777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3CAE23C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1C484F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914273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2EBE45" w14:textId="65C2869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0132BF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B462751" w14:textId="4462DF0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D5F4ED9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418B9C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4F06EA5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097C48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D1B0E5" w14:textId="55EA8B9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79EDD9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57C0BE4" w14:textId="1A8B934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2E12DB4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06EBDE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BDA105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8DDBAF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B08CD4" w14:textId="305FE69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D772CD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B176A98" w14:textId="24A8DEC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C61314C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769DD1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D7CCF0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ED68BA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20161E" w14:textId="77695A2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C8B260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1FD420E" w14:textId="5FFF346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BDC0607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D00069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927D78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57A9AF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84C3CB" w14:textId="77ACABD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2714B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858037D" w14:textId="613E614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38A837D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E298EC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F40381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F01BCB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B4ED40" w14:textId="20A2612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481E0A6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412" w:type="dxa"/>
          </w:tcPr>
          <w:p w14:paraId="00FE85E6" w14:textId="4351CF13" w:rsidR="0069730C" w:rsidRPr="00231DA8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  <w:lang w:val="en-US"/>
              </w:rPr>
            </w:pPr>
            <w:hyperlink w:history="1">
              <w:r w:rsidRPr="00231DA8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THOR</w:t>
              </w:r>
            </w:hyperlink>
          </w:p>
          <w:p w14:paraId="3F636D4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463CA0E" w14:textId="77777777" w:rsidR="0069730C" w:rsidRPr="004F70C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92" w:tooltip="../THOR/thorintro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tro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193" w:tooltip="../THOR/thorindhold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dhold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634B6628" w14:textId="77777777" w:rsidR="0069730C" w:rsidRPr="004F70CC" w:rsidRDefault="0069730C" w:rsidP="0069730C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194" w:tooltip="../THOR/thorintro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intro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5" w:tooltip="../THOR/nyfdt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6" w:tooltip="../THOR/nyfdt_1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1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7" w:tooltip="../THOR/baby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8" w:tooltip="../THOR/baby_1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1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199" w:tooltip="../THOR/tumling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0" w:tooltip="../THOR/tumling_1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1</w:t>
              </w:r>
            </w:hyperlink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1" w:tooltip="../THOR/tumling_2.html" w:history="1">
              <w:r w:rsidRPr="004F70C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2</w:t>
              </w:r>
            </w:hyperlink>
          </w:p>
          <w:p w14:paraId="5E9AFC06" w14:textId="77777777" w:rsidR="0069730C" w:rsidRPr="001D55F5" w:rsidRDefault="0069730C" w:rsidP="0069730C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4F70C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2" w:tooltip="../THOR/tumli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3" w:tooltip="../THOR/tumling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mling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4" w:tooltip="../THOR/ridd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5" w:tooltip="../THOR/ridd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6" w:tooltip="../THOR/ridd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7" w:tooltip="../THOR/ridd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08" w:tooltip="../THOR/ridd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idder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7AC356CE" w14:textId="77777777" w:rsidR="0069730C" w:rsidRPr="001D55F5" w:rsidRDefault="0069730C" w:rsidP="0069730C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09" w:tooltip="../THOR/rollespill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0" w:tooltip="../THOR/rollespill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211" w:tooltip="../THOR/rollespill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2" w:tooltip="../THOR/rollespill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3" w:tooltip="../THOR/rollespill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llespiller 4</w:t>
              </w:r>
            </w:hyperlink>
          </w:p>
          <w:p w14:paraId="32E61ADE" w14:textId="77777777" w:rsidR="0069730C" w:rsidRPr="001D55F5" w:rsidRDefault="0069730C" w:rsidP="0069730C">
            <w:pPr>
              <w:pStyle w:val="paragraphstyle2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14" w:tooltip="../THOR/opdag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5" w:tooltip="../THOR/opdag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6" w:tooltip="../THOR/opdag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7" w:tooltip="../THOR/opdag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8" w:tooltip="../THOR/opdag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dager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19" w:tooltip="../THOR/superdre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40A17E35" w14:textId="77777777" w:rsidR="0069730C" w:rsidRPr="001D55F5" w:rsidRDefault="0069730C" w:rsidP="0069730C">
            <w:pPr>
              <w:pStyle w:val="paragraphstyle2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0" w:tooltip="../THOR/superdreng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1" w:tooltip="../THOR/superdreng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2" w:tooltip="../THOR/superdre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3" w:tooltip="../THOR/superdreng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4" w:tooltip="../THOR/konfirman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firmand</w:t>
              </w:r>
            </w:hyperlink>
          </w:p>
          <w:p w14:paraId="0E737CA4" w14:textId="77777777" w:rsidR="0069730C" w:rsidRPr="001D55F5" w:rsidRDefault="0069730C" w:rsidP="0069730C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5" w:tooltip="../THOR/konfirmand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firmand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.html" \o "../THOR/handydreng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1.html" \o "../THOR/handydreng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2.html" \o "../THOR/handydreng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handydreng_3.html" \o "../THOR/handydreng_3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br/>
            </w:r>
            <w:r>
              <w:rPr>
                <w:rStyle w:val="Hyperlink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www.murogrum.dk/THOR/handydreng_4.html" \o "../THOR/handydreng_4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ndy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6" w:tooltip="../THOR/ft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THOR/ftter_1.html" \o "../THOR/ftter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ætter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7" w:tooltip="../THOR/ftt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8" w:tooltip="../THOR/ftt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29" w:tooltip="../THOR/ftt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4</w:t>
              </w:r>
            </w:hyperlink>
          </w:p>
          <w:p w14:paraId="7F815AB1" w14:textId="77777777" w:rsidR="0069730C" w:rsidRPr="001D55F5" w:rsidRDefault="0069730C" w:rsidP="0069730C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0" w:tooltip="../THOR/sejl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1" w:tooltip="../THOR/sejl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2" w:tooltip="../THOR/sejl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3" w:tooltip="../THOR/sejl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4" w:tooltip="../THOR/sejl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5" w:tooltip="../THOR/sejl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jler 4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236" w:tooltip="../THOR/ungman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7" w:tooltip="../THOR/ungmand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 1</w:t>
              </w:r>
            </w:hyperlink>
          </w:p>
          <w:p w14:paraId="20814492" w14:textId="77777777" w:rsidR="0069730C" w:rsidRPr="001D55F5" w:rsidRDefault="0069730C" w:rsidP="0069730C">
            <w:pPr>
              <w:pStyle w:val="paragraphstyle23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38" w:tooltip="../THOR/ungmand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ngmand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39" w:tooltip="../THOR/tusindkunstne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usindkunstner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0" w:tooltip="../THOR/jok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k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1" w:tooltip="../THOR/fremti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2" w:tooltip="../THOR/fremtiden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3" w:tooltip="../THOR/kunstkend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kend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4" w:tooltip="../THOR/tusindkunstne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kender 1</w:t>
              </w:r>
            </w:hyperlink>
          </w:p>
          <w:p w14:paraId="1A3049B7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52C7ED4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20F063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BB6E1C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6E3F26" w14:textId="74E91E4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A7D147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798678" w14:textId="7594047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E28987D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3D4966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1CAD3E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3DFC92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307898" w14:textId="57FCF85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5D9FB9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78F4F16" w14:textId="3B87DA9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FD9E02C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C46F34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E1E79C2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72EBA5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31BB07" w14:textId="397B99F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CAC1D7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8E0D430" w14:textId="7695D22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</w:t>
            </w:r>
          </w:p>
        </w:tc>
        <w:tc>
          <w:tcPr>
            <w:tcW w:w="7655" w:type="dxa"/>
          </w:tcPr>
          <w:p w14:paraId="3438E458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A8145B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D6B0EC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55B6B9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23FA49" w14:textId="1072599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E61896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2458941" w14:textId="21F490B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0AF4813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18FFD0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CFD4A9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5D8596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232AF2" w14:textId="5430E99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418F29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C334035" w14:textId="3EE075E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rice</w:t>
            </w:r>
          </w:p>
        </w:tc>
        <w:tc>
          <w:tcPr>
            <w:tcW w:w="7655" w:type="dxa"/>
          </w:tcPr>
          <w:p w14:paraId="1533173C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C7CEFA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D046D3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B6AF1B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DFEF1E" w14:textId="718049F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B1326A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2E51495" w14:textId="0C1E8CF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9538B4C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1CE36A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58F08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F3F182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0FEDD1" w14:textId="0DB1BD1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8F14B5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4233A20" w14:textId="78BF2B6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lyst</w:t>
            </w:r>
          </w:p>
        </w:tc>
        <w:tc>
          <w:tcPr>
            <w:tcW w:w="7655" w:type="dxa"/>
          </w:tcPr>
          <w:p w14:paraId="3679B73D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16EACA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07317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3A9A66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023D3D" w14:textId="6EFB60D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153560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CF402D0" w14:textId="3BE312C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81C9B23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FEB5BD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117D43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339ADA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344CA4" w14:textId="274BCFF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198F89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36D1E8B" w14:textId="4517EAD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C39BB13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764337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BAB7CE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D403B8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E2EDFA" w14:textId="01F106A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BE7E5C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8D05DAC" w14:textId="2485CBC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CA65EC3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451AF4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0D41CC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151D98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61586A" w14:textId="6AD65C1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940E39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58984B1" w14:textId="4A67555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eriksdal</w:t>
            </w:r>
          </w:p>
        </w:tc>
        <w:tc>
          <w:tcPr>
            <w:tcW w:w="7655" w:type="dxa"/>
          </w:tcPr>
          <w:p w14:paraId="37B45E42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sdal</w:t>
              </w:r>
            </w:hyperlink>
          </w:p>
          <w:p w14:paraId="1D90C971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45" w:tooltip="../Frederiksdal/Velkommen_L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L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46" w:tooltip="../Frederiksdal/Indhol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47" w:tooltip="../Frederiksdal/Kontak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8" w:tooltip="../Frederiksdal/Beliggenhe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liggenhed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Frederiksdal/Langr.html" \o "../Frederiksdal/Langr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angør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49" w:tooltip="../Frederiksdal/Veje_til&amp;fr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veje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l&amp;fra</w:t>
              </w:r>
              <w:proofErr w:type="spellEnd"/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50" w:tooltip="../Frederiksdal/Husmandssted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1" w:tooltip="../Frederiksdal/Forhistorisk_tid_-2.6mio_5&amp;1t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historisk tid -2.6mio  5&amp;1tu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2" w:tooltip="../Frederiksdal/Neandertalerne_-250tu_-40t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eandertalerne -250tu -40tu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3" w:tooltip="../Frederiksdal/Neandertalerne_-250tu_-40t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piens ud af Africa -80tu -?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4" w:tooltip="../Frederiksdal/Paradis_-_-6tu_hyt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adis -? -6tu hytt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5" w:tooltip="../Frederiksdal/Levanten_-_-5tu_by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vanten -? -5tu by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6" w:tooltip="../Frederiksdal/Kaukasus_-_-4tu_nomad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ukasus -? -4tu nomad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7" w:tooltip="../Frederiksdal/fra_istid_til_velfrdsti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fra istid til velfærdstid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8" w:tooltip="../Frederiksdal/Erteblle_Jger_-6t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tebølle Jæger -6tu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59" w:tooltip="../Frederiksdal/Hodde_Bonde_-1t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odde Bonde -1tu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0" w:tooltip="../Frederiksdal/Vikingerne_9h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ne 9hu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1" w:tooltip="../Frederiksdal/Lokalhistorisk_tid_8hu_20hu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kalhistorisk tid 8hu 20hu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2" w:tooltip="../Frederiksdal/Opstandels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standels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3" w:tooltip="../Frederiksdal/Jger_Saml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 Saml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4" w:tooltip="../Frederiksdal/Borg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rg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5" w:tooltip="../Frederiksdal/Sogn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gn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6" w:tooltip="../Frederiksdal/Udskiftning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skiftning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7" w:tooltip="../Frederiksdal/Matrikel_nr.19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trikel nr.19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8" w:tooltip="../Frederiksdal/Boplads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plads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69" w:tooltip="../Frederiksdal/Lovgivni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vgivni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0" w:tooltip="../Frederiksdal/Visioner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sioner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1" w:tooltip="../Frederiksdal/Brug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rug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2" w:tooltip="../Frederiksdal/Agerbrug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gerbrug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3" w:tooltip="../Frederiksdal/Dyrehold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yrehold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4" w:tooltip="../Frederiksdal/Distributio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istributio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5" w:tooltip="../Frederiksdal/Finansieri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inansieri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6" w:tooltip="../Frederiksdal/Hus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7" w:tooltip="../Frederiksdal/Stuehus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uehus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8" w:tooltip="../Frederiksdal/Maskinhus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skinhus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79" w:tooltip="../Frederiksdal/Hnsehus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nsehus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0" w:tooltip="../Frederiksdal/Skurvog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urvog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1" w:tooltip="../Frederiksdal/La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d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2" w:tooltip="../Frederiksdal/Galleri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3" w:tooltip="../Frederiksdal/197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197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4" w:tooltip="../Frederiksdal/1975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1975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5" w:tooltip="../Frederiksdal/200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00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6" w:tooltip="../Frederiksdal/200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0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7" w:tooltip="../Frederiksdal/2016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16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288" w:tooltip="../Frederiksdal/2018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018</w:t>
              </w:r>
            </w:hyperlink>
          </w:p>
          <w:p w14:paraId="568CC81F" w14:textId="77777777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2C32FF8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DE3B83B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06EC15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1F72DE" w14:textId="08785F5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C1EA29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5869AC6" w14:textId="4967BF3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7EC5587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549E6C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B813EDE" w14:textId="28EC9308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6D169B5" wp14:editId="7AD10963">
                  <wp:extent cx="313055" cy="312420"/>
                  <wp:effectExtent l="0" t="0" r="4445" b="5080"/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584B08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55902F" w14:textId="1EB4E63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719454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5892422" w14:textId="2E4FD13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</w:t>
            </w:r>
          </w:p>
        </w:tc>
        <w:tc>
          <w:tcPr>
            <w:tcW w:w="7655" w:type="dxa"/>
          </w:tcPr>
          <w:p w14:paraId="493BE3A6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942ABC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266681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F99160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B32FF6" w14:textId="49CDB3F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A761F3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E43DDD6" w14:textId="2F84888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A2430B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1E9CC9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2D8DAA2" w14:textId="199C9355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CCDCD4" wp14:editId="1C40664B">
                  <wp:extent cx="313055" cy="312420"/>
                  <wp:effectExtent l="0" t="0" r="4445" b="5080"/>
                  <wp:docPr id="227" name="Billed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821F5C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486CC4" w14:textId="2EDBE8D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9DC68F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98174F8" w14:textId="70989D6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nille</w:t>
            </w:r>
          </w:p>
        </w:tc>
        <w:tc>
          <w:tcPr>
            <w:tcW w:w="7655" w:type="dxa"/>
          </w:tcPr>
          <w:p w14:paraId="067118CD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92A645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C3D2149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A49EC5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32A62B" w14:textId="581B61F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73675D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21D7F62" w14:textId="07B49EA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0ACC28B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5501904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8A6BBC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D84F16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F7FAF05" w14:textId="2DB5CDC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840E97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06A1CEB" w14:textId="3F53431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1E455DD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C3D4D5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3E51A9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F7516D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3994CE" w14:textId="054A58B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74C3241" w14:textId="77777777" w:rsidR="0069730C" w:rsidRDefault="0069730C" w:rsidP="0069730C">
            <w:pPr>
              <w:jc w:val="center"/>
            </w:pPr>
          </w:p>
        </w:tc>
        <w:tc>
          <w:tcPr>
            <w:tcW w:w="3412" w:type="dxa"/>
          </w:tcPr>
          <w:p w14:paraId="12D808AE" w14:textId="6D48A76F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</w:t>
              </w:r>
            </w:hyperlink>
          </w:p>
          <w:p w14:paraId="403F5CA0" w14:textId="77777777" w:rsidR="0069730C" w:rsidRDefault="0069730C" w:rsidP="006973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9D14103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289" w:tooltip="../MADS/intr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290" w:tooltip="../MADS/mads_indh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 indhold</w:t>
              </w:r>
            </w:hyperlink>
          </w:p>
          <w:p w14:paraId="4BB7F697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291" w:tooltip="../MADS/intr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2" w:tooltip="../MADS/mads_indh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 indhol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3" w:tooltip="../MADS/nyfd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4" w:tooltip="../MADS/nyfdt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1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5" w:tooltip="../MADS/nyfdt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født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6" w:tooltip="../MADS/baby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7" w:tooltip="../MADS/baby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1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8" w:tooltip="../MADS/baby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299" w:tooltip="../MADS/baby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by 3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okkemon.html" \o "../MADS/pokkemon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okkemon_2.html" \o "../MADS/pokkemon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okkemon_2.html" \o "../MADS/pokkemon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okkemon_3.html" \o "../MADS/pokkemon_3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okkemon_4.html" \o "../MADS/pokkemon_4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okkemo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0" w:tooltip="../MADS/strandlv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løv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strandlven_1.html" \o "../MADS/strandlven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trandløv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1" w:tooltip="../MADS/strandlven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løven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2" w:tooltip="../MADS/superdre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MADS/superdreng_1.html" \o "../MADS/superdreng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uperdre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3" w:tooltip="../MADS/superdreng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4" w:tooltip="../MADS/superdreng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uperdreng 3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igernesven.html" \o "../MADS/pigernesven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MADS/pigernesven_1.html" \o "../MADS/pigernesven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igernesven_2.html" \o "../MADS/pigernesven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igernesven_3.html" \o "../MADS/pigernesven_3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pigernesven_4.html" \o "../MADS/pigernesven_4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pigernesv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4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5" w:tooltip="../MADS/storebro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storebror_1.html" \o "../MADS/storebror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torebror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6" w:tooltip="../MADS/storebro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7" w:tooltip="../MADS/storebro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3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8" w:tooltip="../MADS/storebro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bror 4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09" w:tooltip="../MADS/bonderv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røv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bonderv_1.html" \o "../MADS/bonderv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bonderøv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0" w:tooltip="../MADS/bonderv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røv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1" w:tooltip="../MADS/ft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ftter_1.html" \o "../MADS/ftter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ætter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2" w:tooltip="../MADS/ftt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3" w:tooltip="../MADS/ftter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3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6B7BEB46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14" w:tooltip="../MADS/ftter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4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5" w:tooltip="../MADS/ftter_5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ætter 5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6" w:tooltip="../MADS/autono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7" w:tooltip="../MADS/autonom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1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8" w:tooltip="../MADS/autonom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19" w:tooltip="../MADS/autonom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3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0BFDD644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20" w:tooltip="../MADS/autonom_4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utonom 4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21" w:tooltip="../MADS/sspejd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spejder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22" w:tooltip="../MADS/sspejd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spejder 1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23" w:tooltip="../MADS/vrkfr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24" w:tooltip="../MADS/vrkfrer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 1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325" w:tooltip="../MADS/vrkfr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ærkfører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nstenvoksen.html" \o "../MADS/nstenvoksen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nstenvoksen_1.html" \o "../MADS/nstenvoksen_1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1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nstenvoksen_2.html" \o "../MADS/nstenvoksen_2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2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MADS/nstenvoksen_3.html" \o "../MADS/nstenvoksen_3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næstenvoks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3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2411AFAB" w14:textId="77777777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0A5D90C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6C589E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6A4774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4917FF" w14:textId="1F65674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497668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62A75BD" w14:textId="6130B4D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5F3C747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09A63A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F37BB0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8F0BA5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0DE635" w14:textId="689D55B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BCB00C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8457F15" w14:textId="5F45975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D291DF9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D4F7CB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915408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B13834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F594FB6" w14:textId="1F12BD7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34C551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053DCB3" w14:textId="05EA946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C4681DE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CCE932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55627AA" w14:textId="5246354C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778C75" wp14:editId="07545B45">
                  <wp:extent cx="313055" cy="312420"/>
                  <wp:effectExtent l="0" t="0" r="4445" b="5080"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8DC36F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3C4640" w14:textId="1DE7956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A595CD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45FE683" w14:textId="726A129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</w:t>
            </w:r>
          </w:p>
        </w:tc>
        <w:tc>
          <w:tcPr>
            <w:tcW w:w="7655" w:type="dxa"/>
          </w:tcPr>
          <w:p w14:paraId="6E1ADA39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EDCE33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A204109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F0420A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26BD0DB" w14:textId="3F8AC26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8877A7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38528E" w14:textId="014B805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4C3C1C4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89FE89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ECC9C8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9DDF8C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9DA4EF" w14:textId="3512C9B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70BD34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CCD4002" w14:textId="1071566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91D8F1B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BDC7E8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2084B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599C06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8FC9A1" w14:textId="4FFEBC2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216EC5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336EFF7" w14:textId="4BB5374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DA0C5B4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CAD5FD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348C22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C77BF8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4D2F28" w14:textId="08D5D54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415854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116D4F8" w14:textId="4474E8D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3F4F3DA" w14:textId="77777777" w:rsidR="0069730C" w:rsidRPr="00921013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74C7CD9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DE1A2E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32CB01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3338E2" w14:textId="17F07BD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FB62F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C19FC17" w14:textId="58A5F6D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97964C3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E og Nordvangen</w:t>
              </w:r>
            </w:hyperlink>
          </w:p>
          <w:p w14:paraId="011B579F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26" w:tooltip="../OLE/intro_ol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ol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27" w:tooltip="../Nordvangen/SkuldelevMark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uldelev Mark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28" w:tooltip="../Nordvangen/nabolag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lag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29" w:tooltip="../Nordvangen/husmandssted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30" w:tooltip="../Nordvangen/planer_2008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laner 2008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1" w:tooltip="../Nordvangen/pionerti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onertid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32" w:tooltip="../Nordvangen/filmatelier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ilmatelier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3" w:tooltip="../Nordvangen/planer_2018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laner 2018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4" w:tooltip="../Nordvangen/beliggenhedsplan_2019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liggenhedsplan 2019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5" w:tooltip="../Nordvangen/aktivitet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ktivitet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Nordvangen/fjordgaarden.html" \o "../Nordvangen/fjordgaarden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anggaard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(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jordgaard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)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6" w:tooltip="../Nordvangen/opmalingsplan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pmålingsplan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7" w:tooltip="../Nordvangen/landskab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skab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38" w:tooltip="../Nordvangen/landskabsplej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jerplads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339" w:tooltip="../Nordvangen/vision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vision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40" w:tooltip="../Nordvangen/lejerplads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jerplads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41" w:tooltip="../Nordvangen/driftsstrategi_202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riftsstrategi 2000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42" w:tooltip="../Nordvangen/naturfokus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turfokus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343" w:tooltip="../Nordvangen/Indholdsfortegnels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fortegnelse</w:t>
              </w:r>
            </w:hyperlink>
          </w:p>
          <w:p w14:paraId="5BE8A47E" w14:textId="77777777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22BF992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ADFF1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76262A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1F2EC8" w14:textId="5F2A7BE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FDD8CE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9526F05" w14:textId="54111EF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A79EDC7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5819E8A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EAB8365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3681B0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DC7064" w14:textId="729D69F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379F05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7D076BC" w14:textId="6172281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367CBEF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5BBB843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5DFE81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80D133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9D772A0" w14:textId="5B36471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2AA93AC" w14:textId="77777777" w:rsidR="0069730C" w:rsidRPr="00DB63A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554DC6" w14:textId="2805696F" w:rsidR="0069730C" w:rsidRDefault="0069730C" w:rsidP="0069730C">
            <w:pPr>
              <w:rPr>
                <w:sz w:val="18"/>
                <w:szCs w:val="18"/>
              </w:rPr>
            </w:pPr>
            <w:r w:rsidRPr="00DB63A2">
              <w:rPr>
                <w:sz w:val="18"/>
                <w:szCs w:val="18"/>
              </w:rPr>
              <w:t>ESKIL</w:t>
            </w:r>
          </w:p>
        </w:tc>
        <w:tc>
          <w:tcPr>
            <w:tcW w:w="7655" w:type="dxa"/>
          </w:tcPr>
          <w:p w14:paraId="59268C99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SKIL / ELLEN / SOL</w:t>
              </w:r>
            </w:hyperlink>
          </w:p>
          <w:p w14:paraId="36ECB5EE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344" w:tooltip="../ESKIL/intro_esk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intro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skil</w:t>
              </w:r>
              <w:proofErr w:type="spellEnd"/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45" w:tooltip="../ELLEN/intro_ellen.html" w:history="1">
              <w:proofErr w:type="gram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ellen</w:t>
              </w:r>
              <w:proofErr w:type="gramEnd"/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 </w:t>
            </w:r>
            <w:hyperlink r:id="rId346" w:tooltip="../SOL/intro_sol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 sol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347" w:tooltip="../SOL/Reserv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serv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0895831E" w14:textId="77777777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23C696C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F5BBC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EB4ACC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D328FDA" w14:textId="016DEC1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D9CA4A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7C552B9" w14:textId="14F0313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8034359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9FCF02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4B692C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8EFF20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288C98" w14:textId="1C803B7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22F2D5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DA66994" w14:textId="5D668CA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42D1BC0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8636D6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BAACC3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E59E0B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69468D" w14:textId="1774874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6EB784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BC470A1" w14:textId="26EB962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A21AF6D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F3B439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F1E41CC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12F0BD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CF2B30" w14:textId="314C78B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5C77C8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4B8C8DA" w14:textId="02724B8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FFE02C6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57D055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3B35F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5F1AA9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90DB2E" w14:textId="0CE7542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2990A2" w14:textId="77777777" w:rsidR="0069730C" w:rsidRPr="00DB63A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3546E1" w14:textId="01018A76" w:rsidR="0069730C" w:rsidRDefault="0069730C" w:rsidP="0069730C">
            <w:pPr>
              <w:rPr>
                <w:sz w:val="18"/>
                <w:szCs w:val="18"/>
              </w:rPr>
            </w:pPr>
            <w:r w:rsidRPr="00DB63A2">
              <w:rPr>
                <w:sz w:val="18"/>
                <w:szCs w:val="18"/>
              </w:rPr>
              <w:t>ELLEN</w:t>
            </w:r>
          </w:p>
        </w:tc>
        <w:tc>
          <w:tcPr>
            <w:tcW w:w="7655" w:type="dxa"/>
          </w:tcPr>
          <w:p w14:paraId="0EED1768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F75E4E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57CECD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BF62A7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96C0FB" w14:textId="4909348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2E64F8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676451C" w14:textId="5C9E606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2461A89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7A534F9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EA8D9D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13D633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BAB526" w14:textId="4C89E1A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EBCA93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BC43FAE" w14:textId="18862EC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2CBDDFC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CEF67C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DB72F3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E01EB3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9B70E0" w14:textId="453A0AE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C82D99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146330C" w14:textId="56B4433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D20F586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73CAC9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14DA41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99DD32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9D0B0F" w14:textId="52455A3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69DA38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5BDE5DD" w14:textId="22E1419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nstrup Tværgade Forhus</w:t>
            </w:r>
          </w:p>
        </w:tc>
        <w:tc>
          <w:tcPr>
            <w:tcW w:w="7655" w:type="dxa"/>
          </w:tcPr>
          <w:p w14:paraId="21281798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AE2EBF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FA4E579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AF422B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045F85" w14:textId="04A3F4C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8EC6F1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6D1683A" w14:textId="589861C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A985D1A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C533CD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2F109D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A48A00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145D57" w14:textId="0FB3239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056471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C4DCEB0" w14:textId="516F27C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FFF1F0F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5C2EB37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B74E06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8B297E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D30538" w14:textId="5A0941A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45A893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37C4223" w14:textId="78F183C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101F7E0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F4B74E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620CAEB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5C4A17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156A11" w14:textId="79D1241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3E3609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7930012" w14:textId="004F0E4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unstrup Tværgade Baghushus</w:t>
            </w:r>
          </w:p>
        </w:tc>
        <w:tc>
          <w:tcPr>
            <w:tcW w:w="7655" w:type="dxa"/>
          </w:tcPr>
          <w:p w14:paraId="7D76699C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44B7F2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E3E697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8F25BA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60829F" w14:textId="48529EF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E106FF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07FF4C9" w14:textId="74FDF79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7DEB9ED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978800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055C0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21BFB5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A892D2" w14:textId="15FDBD3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401CE70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3F155C0E" w14:textId="67A51ACB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31794FCA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63E0E5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D238A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C9EE56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D41750" w14:textId="22B6779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885984D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2C8F3E31" w14:textId="14597FB9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0E51A762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ECA0C9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A17A88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B22C28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8A8B123" w14:textId="621001A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F921B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A055BF" w14:textId="48308F60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Nordvangen 2</w:t>
            </w:r>
          </w:p>
        </w:tc>
        <w:tc>
          <w:tcPr>
            <w:tcW w:w="7655" w:type="dxa"/>
          </w:tcPr>
          <w:p w14:paraId="3406458C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B4B62D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6ABFC2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E85A3E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F53C49" w14:textId="430C80D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1CEC501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41168760" w14:textId="358EC956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185432F6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8AEB01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915E5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88EE99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DE1A69" w14:textId="310425D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9D9921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2A7F4F4" w14:textId="34688C4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06D0111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5F19E3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670813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69B6B8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AD7880" w14:textId="49678EA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1D8043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2F497CD" w14:textId="1AC6A5E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704A05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46F600D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42C7E3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76C52C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F2CF23" w14:textId="0DB4954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7C7525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3012C50" w14:textId="67273FC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F0DAE30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8B645B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2FC337A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6781C8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4FC8B5" w14:textId="469CCEC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F488DB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FD38520" w14:textId="64ADEC2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0A6C709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934C6D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8738BA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5F711F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C07A73" w14:textId="65FE1EC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4F563C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A267B3F" w14:textId="1D72B77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vangen 12</w:t>
            </w:r>
          </w:p>
        </w:tc>
        <w:tc>
          <w:tcPr>
            <w:tcW w:w="7655" w:type="dxa"/>
          </w:tcPr>
          <w:p w14:paraId="6153082F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62AE965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0E63C3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96623B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162F24" w14:textId="606FE36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79A5ED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1B694B" w14:textId="650122A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EA34DC5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79923B9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ACBC1B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52CE9E1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D46B4B" w14:textId="66925E2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B70AFA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124EAD9" w14:textId="78345A1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0524F10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5E84EC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E54C705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7F259C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563E542" w14:textId="580A1C9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E466E9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45ED1AC" w14:textId="7D101D7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49E6BE8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B24CD2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04ADDE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D482C6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2F2E92" w14:textId="5A66465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DFA58D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1A8077" w14:textId="1F0D581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7BF2CE6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D0C856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A6194B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0997EB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922C89" w14:textId="09A6D2B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0B1267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EC33C44" w14:textId="682EA65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2EBD4E6" w14:textId="77777777" w:rsidR="0069730C" w:rsidRPr="002C2C2C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0E6A609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077D9B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C9AEA0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E95053" w14:textId="4D76CB8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A271FD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BB5532" w14:textId="071D4D32" w:rsidR="0069730C" w:rsidRPr="00857B38" w:rsidRDefault="0069730C" w:rsidP="0069730C">
            <w:pPr>
              <w:rPr>
                <w:rStyle w:val="Hyperlink"/>
              </w:rPr>
            </w:pPr>
            <w:r>
              <w:rPr>
                <w:sz w:val="18"/>
                <w:szCs w:val="18"/>
              </w:rPr>
              <w:t>Indholdsoversigt</w:t>
            </w:r>
          </w:p>
        </w:tc>
        <w:tc>
          <w:tcPr>
            <w:tcW w:w="7655" w:type="dxa"/>
          </w:tcPr>
          <w:p w14:paraId="1AC03F3A" w14:textId="1DB338EC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2C2C2C">
              <w:rPr>
                <w:rStyle w:val="Hyperlink"/>
                <w:sz w:val="18"/>
                <w:szCs w:val="18"/>
              </w:rPr>
              <w:t>http://www.murogrum.dk/FAMILIEN/Indholdsoversigt.html</w:t>
            </w:r>
          </w:p>
        </w:tc>
      </w:tr>
      <w:tr w:rsidR="0069730C" w14:paraId="3EBE16D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27630D4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7FE33E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3C1260" w14:textId="407EE01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5D08B63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5A99D327" w14:textId="19FDB9E0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5A4656AF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64937E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558B2E5" w14:textId="2E4F5359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43059B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D3B9C1" w14:textId="4FBDACD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87CF573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138A14A8" w14:textId="1C80139B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334727F4" w14:textId="3A665B00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F55EA3">
              <w:rPr>
                <w:rStyle w:val="Hyperlink"/>
                <w:sz w:val="18"/>
                <w:szCs w:val="18"/>
              </w:rPr>
              <w:t>http://www.murogrum.dk/FAMILIEN/oldebarnet.html</w:t>
            </w:r>
          </w:p>
        </w:tc>
      </w:tr>
      <w:tr w:rsidR="0069730C" w14:paraId="4C1D160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F401DCE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1A4E1E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C43F0D" w14:textId="381D3B5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7D35C2C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28B3C00C" w14:textId="6CE13C4E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12DB5C89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1FC1994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99F011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1C8F2A5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F98D53" w14:textId="5C505EB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F96655" w14:textId="77777777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3412" w:type="dxa"/>
          </w:tcPr>
          <w:p w14:paraId="17AF64F3" w14:textId="2283C3C0" w:rsidR="0069730C" w:rsidRPr="00857B38" w:rsidRDefault="0069730C" w:rsidP="0069730C">
            <w:pPr>
              <w:rPr>
                <w:rStyle w:val="Hyperlink"/>
              </w:rPr>
            </w:pPr>
          </w:p>
        </w:tc>
        <w:tc>
          <w:tcPr>
            <w:tcW w:w="7655" w:type="dxa"/>
          </w:tcPr>
          <w:p w14:paraId="3EC06FCE" w14:textId="77777777" w:rsidR="0069730C" w:rsidRPr="00857B38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7B4E7B0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682ECA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6E1F51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BD98B0" w14:textId="7C66B10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539622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F975F7E" w14:textId="01D78C9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D375085" w14:textId="77777777" w:rsidR="0069730C" w:rsidRDefault="0069730C" w:rsidP="0069730C"/>
        </w:tc>
      </w:tr>
      <w:tr w:rsidR="0069730C" w:rsidRPr="00723714" w14:paraId="1E71A3EA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745B55FC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C1A87EE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EFE9084" w14:textId="39C314C4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15BE68E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36FB0E6A" w14:textId="4577888D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5864D917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023D522A" w14:textId="77777777" w:rsidTr="0069730C">
        <w:tc>
          <w:tcPr>
            <w:tcW w:w="756" w:type="dxa"/>
            <w:shd w:val="clear" w:color="auto" w:fill="FFEAB9"/>
          </w:tcPr>
          <w:p w14:paraId="2A890625" w14:textId="77777777" w:rsidR="0069730C" w:rsidRPr="00AA1DDD" w:rsidRDefault="0069730C" w:rsidP="0069730C">
            <w:r w:rsidRPr="00AA1DDD">
              <w:t>mur</w:t>
            </w:r>
          </w:p>
          <w:p w14:paraId="6EE8A923" w14:textId="65BD941A" w:rsidR="0069730C" w:rsidRDefault="0069730C" w:rsidP="0069730C">
            <w:pPr>
              <w:rPr>
                <w:noProof/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1E8A51C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34E7A168" w14:textId="77777777" w:rsidR="0069730C" w:rsidRDefault="0069730C" w:rsidP="0069730C">
            <w:r>
              <w:t>las</w:t>
            </w:r>
          </w:p>
          <w:p w14:paraId="6EAD8EDC" w14:textId="3527E534" w:rsidR="0069730C" w:rsidRDefault="0069730C" w:rsidP="0069730C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49D767E8" w14:textId="77777777" w:rsidR="0069730C" w:rsidRPr="00A22E3F" w:rsidRDefault="0069730C" w:rsidP="0069730C"/>
        </w:tc>
        <w:bookmarkStart w:id="3" w:name="Slægterne"/>
        <w:tc>
          <w:tcPr>
            <w:tcW w:w="3412" w:type="dxa"/>
            <w:shd w:val="clear" w:color="auto" w:fill="FFEAB9"/>
          </w:tcPr>
          <w:p w14:paraId="134E8489" w14:textId="44CB6466" w:rsidR="0069730C" w:rsidRPr="00A22E3F" w:rsidRDefault="0069730C" w:rsidP="0069730C">
            <w:r w:rsidRPr="00A22E3F">
              <w:fldChar w:fldCharType="begin"/>
            </w:r>
            <w:r w:rsidRPr="00A22E3F">
              <w:instrText xml:space="preserve"> HYPERLINK  \l "_top" </w:instrText>
            </w:r>
            <w:r w:rsidRPr="00A22E3F">
              <w:fldChar w:fldCharType="separate"/>
            </w:r>
            <w:r w:rsidRPr="00A22E3F">
              <w:rPr>
                <w:rStyle w:val="Hyperlink"/>
                <w:u w:val="none"/>
              </w:rPr>
              <w:t>SLÆGTERNE</w:t>
            </w:r>
            <w:bookmarkEnd w:id="3"/>
            <w:r w:rsidRPr="00A22E3F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463F43ED" w14:textId="77777777" w:rsidR="0069730C" w:rsidRDefault="0069730C" w:rsidP="0069730C"/>
        </w:tc>
      </w:tr>
      <w:tr w:rsidR="0069730C" w14:paraId="137011E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24B5BD8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BC4AB3D" w14:textId="77777777" w:rsidR="0069730C" w:rsidRPr="001C0BA5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00F4057" w14:textId="514B99D9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03" w:type="dxa"/>
          </w:tcPr>
          <w:p w14:paraId="69A03D8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241F66" w14:textId="67BA1AB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81FC492" w14:textId="77777777" w:rsidR="0069730C" w:rsidRPr="00F95D00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&amp;OLSEN</w:t>
              </w:r>
            </w:hyperlink>
          </w:p>
          <w:p w14:paraId="08D56513" w14:textId="10F2C98F" w:rsidR="0069730C" w:rsidRPr="00F95D00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348" w:tooltip="../JENSEN&amp;OLSEN/Jensen&amp;Olsen.html" w:history="1">
              <w:proofErr w:type="spellStart"/>
              <w:r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%Olsen</w:t>
              </w:r>
              <w:proofErr w:type="spellEnd"/>
            </w:hyperlink>
            <w:r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49" w:tooltip="../JENSEN&amp;OLSEN/Familiegrupper_JO.html" w:history="1">
              <w:r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r JO</w:t>
              </w:r>
            </w:hyperlink>
            <w:r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 </w:t>
            </w:r>
            <w:r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50" w:tooltip="../JENSEN&amp;OLSEN/Velkommen_JO.html" w:history="1">
              <w:r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JO</w:t>
              </w:r>
            </w:hyperlink>
            <w:r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51" w:tooltip="../JENSEN&amp;OLSEN/Eilskov_Rapport.html" w:history="1">
              <w:r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ilskov Rapport</w:t>
              </w:r>
            </w:hyperlink>
            <w:r w:rsidRPr="00F95D00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Pr="00F95D00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52" w:tooltip="../JENSEN&amp;OLSEN/Indhold_JO.html" w:history="1">
              <w:r w:rsidRPr="00F95D00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O</w:t>
              </w:r>
            </w:hyperlink>
          </w:p>
        </w:tc>
      </w:tr>
      <w:tr w:rsidR="0069730C" w14:paraId="3857890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AB46BF9" w14:textId="478F5FA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564BC8" wp14:editId="7AE95ED2">
                  <wp:extent cx="325336" cy="323850"/>
                  <wp:effectExtent l="0" t="0" r="5080" b="0"/>
                  <wp:docPr id="16" name="Billede 16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16">
                            <a:hlinkClick r:id="rId353"/>
                          </pic:cNvPr>
                          <pic:cNvPicPr/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48" cy="34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975E589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769F2F7F" w14:textId="00FD09A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0003C2" wp14:editId="7FD52F3E">
                  <wp:extent cx="323026" cy="323850"/>
                  <wp:effectExtent l="0" t="0" r="0" b="0"/>
                  <wp:docPr id="2" name="Billede 2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>
                            <a:hlinkClick r:id="rId355"/>
                          </pic:cNvPr>
                          <pic:cNvPicPr/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3" cy="32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338A40D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844BBE4" w14:textId="4365CD85" w:rsidR="0069730C" w:rsidRDefault="0069730C" w:rsidP="0069730C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>
              <w:rPr>
                <w:sz w:val="18"/>
                <w:szCs w:val="18"/>
              </w:rPr>
              <w:t>Introduktion / Slægtsoversigt</w:t>
            </w: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3EE1C63" w14:textId="6924EA7D" w:rsidR="0069730C" w:rsidRDefault="0069730C" w:rsidP="0069730C">
            <w:pPr>
              <w:rPr>
                <w:sz w:val="18"/>
                <w:szCs w:val="18"/>
              </w:rPr>
            </w:pP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Slægt følger slægters gang</w:t>
            </w:r>
          </w:p>
        </w:tc>
        <w:tc>
          <w:tcPr>
            <w:tcW w:w="7655" w:type="dxa"/>
          </w:tcPr>
          <w:p w14:paraId="419FCE12" w14:textId="74805929" w:rsidR="0069730C" w:rsidRDefault="0069730C" w:rsidP="0069730C">
            <w:pPr>
              <w:rPr>
                <w:sz w:val="18"/>
                <w:szCs w:val="18"/>
              </w:rPr>
            </w:pPr>
            <w:hyperlink r:id="rId357" w:history="1">
              <w:r w:rsidRPr="00256FAC">
                <w:rPr>
                  <w:rStyle w:val="Hyperlink"/>
                  <w:sz w:val="18"/>
                  <w:szCs w:val="18"/>
                </w:rPr>
                <w:t>http://www.murogrum.dk/SLGTERNE/intro_slgt.html</w:t>
              </w:r>
            </w:hyperlink>
          </w:p>
          <w:p w14:paraId="22DC8397" w14:textId="2D3A97A6" w:rsidR="0069730C" w:rsidRPr="00231DA8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358" w:history="1">
              <w:r w:rsidRPr="00231DA8">
                <w:rPr>
                  <w:rStyle w:val="Hyperlink"/>
                  <w:sz w:val="18"/>
                  <w:szCs w:val="18"/>
                </w:rPr>
                <w:t>http://larsjorgen.dk/slaegterne/index.html</w:t>
              </w:r>
            </w:hyperlink>
          </w:p>
          <w:p w14:paraId="70C3E88A" w14:textId="36BA4457" w:rsidR="0069730C" w:rsidRPr="005F2314" w:rsidRDefault="0069730C" w:rsidP="0069730C">
            <w:pPr>
              <w:rPr>
                <w:sz w:val="16"/>
                <w:szCs w:val="16"/>
              </w:rPr>
            </w:pPr>
          </w:p>
        </w:tc>
      </w:tr>
      <w:tr w:rsidR="0069730C" w14:paraId="332BD3D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E22C0D5" w14:textId="6F3A8A37" w:rsidR="0069730C" w:rsidRDefault="0069730C" w:rsidP="0069730C">
            <w:r>
              <w:rPr>
                <w:noProof/>
              </w:rPr>
              <w:drawing>
                <wp:inline distT="0" distB="0" distL="0" distR="0" wp14:anchorId="33D55FBC" wp14:editId="59E4D68D">
                  <wp:extent cx="311150" cy="320148"/>
                  <wp:effectExtent l="0" t="0" r="0" b="0"/>
                  <wp:docPr id="37" name="Billede 3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lede 37">
                            <a:hlinkClick r:id="rId13"/>
                          </pic:cNvPr>
                          <pic:cNvPicPr/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0" cy="33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D5D7B92" w14:textId="77777777" w:rsidR="0069730C" w:rsidRPr="001C0BA5" w:rsidRDefault="0069730C" w:rsidP="0069730C"/>
        </w:tc>
        <w:tc>
          <w:tcPr>
            <w:tcW w:w="736" w:type="dxa"/>
          </w:tcPr>
          <w:p w14:paraId="464C8C09" w14:textId="45EBFD89" w:rsidR="0069730C" w:rsidRDefault="0069730C" w:rsidP="0069730C"/>
        </w:tc>
        <w:tc>
          <w:tcPr>
            <w:tcW w:w="2303" w:type="dxa"/>
          </w:tcPr>
          <w:p w14:paraId="0B3A95B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1A51B67" w14:textId="59E6EDB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ktion / Slægtsoversigt</w:t>
            </w:r>
          </w:p>
        </w:tc>
        <w:tc>
          <w:tcPr>
            <w:tcW w:w="7655" w:type="dxa"/>
          </w:tcPr>
          <w:p w14:paraId="6BE84D0D" w14:textId="273523F0" w:rsidR="0069730C" w:rsidRDefault="0069730C" w:rsidP="0069730C">
            <w:pPr>
              <w:rPr>
                <w:sz w:val="18"/>
                <w:szCs w:val="18"/>
              </w:rPr>
            </w:pPr>
            <w:hyperlink r:id="rId360" w:history="1">
              <w:r w:rsidRPr="00256FAC">
                <w:rPr>
                  <w:rStyle w:val="Hyperlink"/>
                  <w:sz w:val="18"/>
                  <w:szCs w:val="18"/>
                </w:rPr>
                <w:t>http://www.murogrum.dk/SLGTERNE/Slgtsoversigt.html</w:t>
              </w:r>
            </w:hyperlink>
          </w:p>
          <w:p w14:paraId="009085DF" w14:textId="4E504018" w:rsidR="0069730C" w:rsidRDefault="0069730C" w:rsidP="0069730C">
            <w:pPr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</w:pPr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3618E1A3" w14:textId="436C7089" w:rsidR="0069730C" w:rsidRDefault="0069730C" w:rsidP="0069730C">
            <w:pPr>
              <w:rPr>
                <w:sz w:val="18"/>
                <w:szCs w:val="18"/>
              </w:rPr>
            </w:pPr>
            <w:hyperlink r:id="rId361" w:tooltip="../JENSEN&amp;OLSEN/Velkommen_JO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Jensen&amp;Olsen</w:t>
              </w:r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62" w:tooltip="../LUND&amp;MADSEN1/1INTRODUKTION_lm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Lund&amp;Madsen</w:t>
              </w:r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63" w:tooltip="../UKENDTE/Oversigt_Ukendte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Ukendte</w:t>
              </w:r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64" w:tooltip="../JAKOBSEN&amp;NIELSEN/Sine&amp;Sren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Jakobsen&amp;Nielsen</w:t>
              </w:r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65" w:tooltip="Slgtstavler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Slægtstavler</w:t>
              </w:r>
            </w:hyperlink>
          </w:p>
        </w:tc>
      </w:tr>
      <w:tr w:rsidR="0069730C" w14:paraId="11D629F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90E759" w14:textId="1179E987" w:rsidR="0069730C" w:rsidRDefault="0069730C" w:rsidP="0069730C">
            <w:r>
              <w:rPr>
                <w:noProof/>
              </w:rPr>
              <w:lastRenderedPageBreak/>
              <w:drawing>
                <wp:inline distT="0" distB="0" distL="0" distR="0" wp14:anchorId="0D00A967" wp14:editId="7E5117C8">
                  <wp:extent cx="317986" cy="317500"/>
                  <wp:effectExtent l="0" t="0" r="0" b="0"/>
                  <wp:docPr id="42" name="Billede 42">
                    <a:hlinkClick xmlns:a="http://schemas.openxmlformats.org/drawingml/2006/main" r:id="rId3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ede 42">
                            <a:hlinkClick r:id="rId366"/>
                          </pic:cNvPr>
                          <pic:cNvPicPr/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6" cy="34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1D6D9DD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3F0822BD" w14:textId="4FDABDFF" w:rsidR="0069730C" w:rsidRDefault="0069730C" w:rsidP="0069730C">
            <w:r>
              <w:rPr>
                <w:noProof/>
              </w:rPr>
              <w:drawing>
                <wp:inline distT="0" distB="0" distL="0" distR="0" wp14:anchorId="6EFB9908" wp14:editId="0228BA9B">
                  <wp:extent cx="317500" cy="317500"/>
                  <wp:effectExtent l="0" t="0" r="0" b="0"/>
                  <wp:docPr id="43" name="Bille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illede 43"/>
                          <pic:cNvPicPr/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32E73AE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CCB6F4F" w14:textId="618E809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ktion / Slægtstavler</w:t>
            </w:r>
          </w:p>
          <w:p w14:paraId="36298B98" w14:textId="037A1F1E" w:rsidR="0069730C" w:rsidRDefault="0069730C" w:rsidP="0069730C">
            <w:pPr>
              <w:jc w:val="right"/>
              <w:rPr>
                <w:sz w:val="18"/>
                <w:szCs w:val="18"/>
              </w:rPr>
            </w:pPr>
            <w:hyperlink r:id="rId369" w:tooltip="Slgtsoversigt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Slægtsoversigt</w:t>
              </w:r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7655" w:type="dxa"/>
          </w:tcPr>
          <w:p w14:paraId="255E6C49" w14:textId="080A5416" w:rsidR="0069730C" w:rsidRDefault="0069730C" w:rsidP="0069730C">
            <w:hyperlink r:id="rId370" w:history="1">
              <w:r w:rsidRPr="00256FAC">
                <w:rPr>
                  <w:rStyle w:val="Hyperlink"/>
                  <w:sz w:val="18"/>
                  <w:szCs w:val="18"/>
                </w:rPr>
                <w:t>http://www.murogrum.dk/SLGTERNE/grethe%26jrgen_ff.html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</w:p>
          <w:p w14:paraId="72DD2560" w14:textId="7F086736" w:rsidR="0069730C" w:rsidRPr="005F2314" w:rsidRDefault="0069730C" w:rsidP="0069730C">
            <w:pPr>
              <w:rPr>
                <w:sz w:val="16"/>
                <w:szCs w:val="16"/>
              </w:rPr>
            </w:pPr>
            <w:hyperlink w:history="1">
              <w:r w:rsidRPr="003B69B9">
                <w:rPr>
                  <w:rStyle w:val="Hyperlink"/>
                  <w:rFonts w:ascii="HelveticaNeue" w:hAnsi="HelveticaNeue"/>
                  <w:color w:val="981731"/>
                  <w:sz w:val="16"/>
                  <w:szCs w:val="16"/>
                </w:rPr>
                <w:t xml:space="preserve">G&amp;J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981731"/>
                  <w:sz w:val="16"/>
                  <w:szCs w:val="16"/>
                </w:rPr>
                <w:t>ff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1" w:tooltip="grethe&amp;jrgen_ek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G&amp;J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ek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2" w:tooltip="jensen&amp;olsen_ff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J&amp;O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f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3" w:tooltip="jensen&amp;olsen_ek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J&amp;O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ek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4" w:tooltip="lund&amp;madsen_ff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L&amp;M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f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5" w:tooltip="lund&amp;madsen_ek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L&amp;M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ek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6" w:tooltip="ukendte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Ukendt</w:t>
              </w:r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7" w:tooltip="jakobsen&amp;nielsen_ff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J&amp;N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ff</w:t>
              </w:r>
              <w:proofErr w:type="spellEnd"/>
            </w:hyperlink>
            <w:r w:rsidRPr="003B69B9">
              <w:rPr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3B69B9">
              <w:rPr>
                <w:rStyle w:val="apple-converted-space"/>
                <w:rFonts w:ascii="HelveticaNeue" w:hAnsi="HelveticaNeue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378" w:tooltip="jakobsen&amp;nielsen_ek.html" w:history="1"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 xml:space="preserve">J&amp;N </w:t>
              </w:r>
              <w:proofErr w:type="spellStart"/>
              <w:r w:rsidRPr="003B69B9">
                <w:rPr>
                  <w:rStyle w:val="Hyperlink"/>
                  <w:rFonts w:ascii="HelveticaNeue" w:hAnsi="HelveticaNeue"/>
                  <w:color w:val="10158A"/>
                  <w:sz w:val="16"/>
                  <w:szCs w:val="16"/>
                </w:rPr>
                <w:t>ek</w:t>
              </w:r>
              <w:proofErr w:type="spellEnd"/>
            </w:hyperlink>
          </w:p>
        </w:tc>
      </w:tr>
      <w:tr w:rsidR="0069730C" w14:paraId="1D98811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373150F" w14:textId="2719A33A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24F2D0DE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30FBC6E1" w14:textId="4610DAF2" w:rsidR="0069730C" w:rsidRDefault="0069730C" w:rsidP="0069730C">
            <w:pPr>
              <w:rPr>
                <w:noProof/>
              </w:rPr>
            </w:pPr>
          </w:p>
        </w:tc>
        <w:tc>
          <w:tcPr>
            <w:tcW w:w="2303" w:type="dxa"/>
          </w:tcPr>
          <w:p w14:paraId="56B8E488" w14:textId="77777777" w:rsidR="0069730C" w:rsidRPr="00053D8A" w:rsidRDefault="0069730C" w:rsidP="0069730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60964D4" w14:textId="6BCA9B68" w:rsidR="0069730C" w:rsidRDefault="0069730C" w:rsidP="0069730C">
            <w:pPr>
              <w:rPr>
                <w:sz w:val="18"/>
                <w:szCs w:val="18"/>
              </w:rPr>
            </w:pPr>
            <w:r w:rsidRPr="00053D8A">
              <w:rPr>
                <w:color w:val="FF0000"/>
                <w:sz w:val="18"/>
                <w:szCs w:val="18"/>
              </w:rPr>
              <w:t>Her integreres slægtgranskning etc.</w:t>
            </w:r>
            <w:r>
              <w:rPr>
                <w:color w:val="FF0000"/>
                <w:sz w:val="18"/>
                <w:szCs w:val="18"/>
              </w:rPr>
              <w:t xml:space="preserve"> som hidtil har været en del af Lund Madsen</w:t>
            </w:r>
          </w:p>
        </w:tc>
        <w:tc>
          <w:tcPr>
            <w:tcW w:w="7655" w:type="dxa"/>
          </w:tcPr>
          <w:p w14:paraId="57675401" w14:textId="77777777" w:rsidR="0069730C" w:rsidRPr="00C90542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  <w:p w14:paraId="227B9CF6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379" w:tooltip="../LUND&amp;MADSEN1/1INTRODUKTION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duktion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0" w:tooltip="../LUND&amp;MADSEN1/indholdsoversigt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1" w:tooltip="../LUND&amp;MADSEN1/sideopstning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lægtsgranskning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2" w:tooltip="../LUND&amp;MADSEN1/sideopstning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deopsætning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3" w:tooltip="../LUND&amp;MADSEN1/timeglasdiagram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meglasdiagram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4" w:tooltip="../LUND&amp;MADSEN1/efterkommertr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ræ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5" w:tooltip="../LUND&amp;MADSEN1/forfdretr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træ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6" w:tooltip="../LUND&amp;MADSEN1/anetavlerapport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tavlerapport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7" w:tooltip="../LUND&amp;MADSEN1/gruppedeling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uppedeling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8" w:tooltip="../LUND&amp;MADSEN1/familiegrupper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n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89" w:tooltip="../LUND&amp;MADSEN1/3_kolonner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kolonner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0" w:tooltip="../LUND&amp;MADSEN1/Tekst_test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kst test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1" w:tooltip="../LUND&amp;MADSEN1/perspektiver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rspektiver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2" w:tooltip="../LUND&amp;MADSEN1/bundlinje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undlinje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3" w:tooltip="../LUND&amp;MADSEN1/bilag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lag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4" w:tooltip="../LUND&amp;MADSEN1/kontakt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5" w:tooltip="../LUND&amp;MADSEN1/landkort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kort</w:t>
              </w:r>
            </w:hyperlink>
            <w:r w:rsidRPr="00C90542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C90542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396" w:tooltip="../LUND&amp;MADSEN1/galleri_lm.html"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</w:p>
          <w:p w14:paraId="716DF09B" w14:textId="2117A0AC" w:rsidR="0069730C" w:rsidRPr="00C90542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69730C" w14:paraId="40F8CF2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1D4736D" w14:textId="434F4572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468765BE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4E5CC6A2" w14:textId="626DBA69" w:rsidR="0069730C" w:rsidRDefault="0069730C" w:rsidP="0069730C">
            <w:pPr>
              <w:rPr>
                <w:noProof/>
              </w:rPr>
            </w:pPr>
          </w:p>
        </w:tc>
        <w:tc>
          <w:tcPr>
            <w:tcW w:w="2303" w:type="dxa"/>
          </w:tcPr>
          <w:p w14:paraId="1C6EC74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3D0ADF" w14:textId="0E242A1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8D6EB92" w14:textId="77777777" w:rsidR="0069730C" w:rsidRDefault="0069730C" w:rsidP="0069730C"/>
        </w:tc>
      </w:tr>
      <w:tr w:rsidR="0069730C" w14:paraId="7413CF1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87D7CEC" w14:textId="77777777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4AF455B3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612E3BEE" w14:textId="457EC573" w:rsidR="0069730C" w:rsidRDefault="0069730C" w:rsidP="0069730C">
            <w:pPr>
              <w:rPr>
                <w:noProof/>
              </w:rPr>
            </w:pPr>
          </w:p>
        </w:tc>
        <w:tc>
          <w:tcPr>
            <w:tcW w:w="2303" w:type="dxa"/>
          </w:tcPr>
          <w:p w14:paraId="6A6FE86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5BDFD44" w14:textId="60DF1D3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4A9F172" w14:textId="77777777" w:rsidR="0069730C" w:rsidRDefault="0069730C" w:rsidP="0069730C"/>
        </w:tc>
      </w:tr>
      <w:tr w:rsidR="0069730C" w14:paraId="6A2D4D9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3B11269" w14:textId="77777777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05103FCE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6B1C485E" w14:textId="0DBCBD80" w:rsidR="0069730C" w:rsidRDefault="0069730C" w:rsidP="0069730C">
            <w:pPr>
              <w:rPr>
                <w:noProof/>
              </w:rPr>
            </w:pPr>
          </w:p>
        </w:tc>
        <w:tc>
          <w:tcPr>
            <w:tcW w:w="2303" w:type="dxa"/>
          </w:tcPr>
          <w:p w14:paraId="0AC3E6D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71132AA" w14:textId="6234483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9D1689E" w14:textId="77777777" w:rsidR="0069730C" w:rsidRDefault="0069730C" w:rsidP="0069730C"/>
        </w:tc>
      </w:tr>
      <w:tr w:rsidR="0069730C" w14:paraId="5B2D452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598D84B" w14:textId="77777777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6B6D0944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73AE69D8" w14:textId="52C722EF" w:rsidR="0069730C" w:rsidRDefault="0069730C" w:rsidP="0069730C">
            <w:pPr>
              <w:rPr>
                <w:noProof/>
              </w:rPr>
            </w:pPr>
          </w:p>
        </w:tc>
        <w:tc>
          <w:tcPr>
            <w:tcW w:w="2303" w:type="dxa"/>
          </w:tcPr>
          <w:p w14:paraId="5205B10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51F70F1" w14:textId="187B6CB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23C8F91" w14:textId="77777777" w:rsidR="0069730C" w:rsidRDefault="0069730C" w:rsidP="0069730C"/>
        </w:tc>
      </w:tr>
      <w:tr w:rsidR="0069730C" w14:paraId="650448B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DE6AC00" w14:textId="77777777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70C9B060" w14:textId="77777777" w:rsidR="0069730C" w:rsidRPr="001C0BA5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55614069" w14:textId="17300C2A" w:rsidR="0069730C" w:rsidRDefault="0069730C" w:rsidP="0069730C">
            <w:pPr>
              <w:rPr>
                <w:noProof/>
              </w:rPr>
            </w:pPr>
          </w:p>
        </w:tc>
        <w:tc>
          <w:tcPr>
            <w:tcW w:w="2303" w:type="dxa"/>
          </w:tcPr>
          <w:p w14:paraId="421C20A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EF0CFC5" w14:textId="3F65DEA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75F60F4" w14:textId="77777777" w:rsidR="0069730C" w:rsidRDefault="0069730C" w:rsidP="0069730C"/>
        </w:tc>
      </w:tr>
      <w:tr w:rsidR="0069730C" w:rsidRPr="00723714" w14:paraId="4037ED12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57EF4FC5" w14:textId="7B42298E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58ACB6E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2D4145B" w14:textId="643ED121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0885FC0B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6D1DAE17" w14:textId="4C1CD0E0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26AC89B0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307886AA" w14:textId="77777777" w:rsidTr="0069730C">
        <w:trPr>
          <w:trHeight w:val="366"/>
        </w:trPr>
        <w:tc>
          <w:tcPr>
            <w:tcW w:w="756" w:type="dxa"/>
            <w:shd w:val="clear" w:color="auto" w:fill="D9FFE6"/>
          </w:tcPr>
          <w:p w14:paraId="67899262" w14:textId="77777777" w:rsidR="0069730C" w:rsidRDefault="0069730C" w:rsidP="0069730C"/>
        </w:tc>
        <w:tc>
          <w:tcPr>
            <w:tcW w:w="736" w:type="dxa"/>
            <w:shd w:val="clear" w:color="auto" w:fill="D9FFE6"/>
          </w:tcPr>
          <w:p w14:paraId="5646EE4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3C1970A" w14:textId="1EE20F7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2F8DF2DB" w14:textId="77777777" w:rsidR="0069730C" w:rsidRPr="00931C2A" w:rsidRDefault="0069730C" w:rsidP="0069730C"/>
        </w:tc>
        <w:bookmarkStart w:id="4" w:name="JensenOlsen"/>
        <w:tc>
          <w:tcPr>
            <w:tcW w:w="3412" w:type="dxa"/>
            <w:shd w:val="clear" w:color="auto" w:fill="D9FFE6"/>
          </w:tcPr>
          <w:p w14:paraId="54CC2184" w14:textId="1722DD3C" w:rsidR="0069730C" w:rsidRPr="00931C2A" w:rsidRDefault="0069730C" w:rsidP="0069730C"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ensenOlsen</w:t>
            </w:r>
            <w:bookmarkEnd w:id="4"/>
            <w:r w:rsidRPr="00931C2A">
              <w:fldChar w:fldCharType="end"/>
            </w:r>
          </w:p>
        </w:tc>
        <w:tc>
          <w:tcPr>
            <w:tcW w:w="7655" w:type="dxa"/>
            <w:shd w:val="clear" w:color="auto" w:fill="D9FFE6"/>
          </w:tcPr>
          <w:p w14:paraId="362E9859" w14:textId="09E63186" w:rsidR="0069730C" w:rsidRPr="000616AE" w:rsidRDefault="0069730C" w:rsidP="0069730C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69730C" w14:paraId="75EBC13E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407F1993" w14:textId="77777777" w:rsidR="0069730C" w:rsidRDefault="0069730C" w:rsidP="0069730C">
            <w:pPr>
              <w:rPr>
                <w:noProof/>
              </w:rPr>
            </w:pPr>
          </w:p>
        </w:tc>
        <w:tc>
          <w:tcPr>
            <w:tcW w:w="736" w:type="dxa"/>
          </w:tcPr>
          <w:p w14:paraId="17725B4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04FDA9" w14:textId="3EA4AAE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12C8A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5842465" w14:textId="73AA8DE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F06912F" w14:textId="610EF04F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97" w:history="1">
              <w:r w:rsidRPr="00E7196B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 &amp; Olsen</w:t>
              </w:r>
            </w:hyperlink>
          </w:p>
          <w:p w14:paraId="09B287FD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398" w:tooltip="../JENSEN&amp;OLSEN/Jensen&amp;Olsen.html" w:history="1">
              <w:proofErr w:type="spellStart"/>
              <w:r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en%Olsen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399" w:tooltip="../JENSEN&amp;OLSEN/Familiegrupper_JO.html" w:history="1">
              <w:r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r JO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400" w:tooltip="../JENSEN&amp;OLSEN/Velkommen_JO.html" w:history="1">
              <w:r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JO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401" w:tooltip="../JENSEN&amp;OLSEN/Eilskov_Rapport.html" w:history="1">
              <w:r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ilskov Rappor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402" w:tooltip="../JENSEN&amp;OLSEN/Indhold_JO.html" w:history="1">
              <w:r w:rsidRPr="00F55EA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O</w:t>
              </w:r>
            </w:hyperlink>
          </w:p>
          <w:p w14:paraId="79751506" w14:textId="4C664003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634CB4E9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2B1F45B2" w14:textId="5090202F" w:rsidR="0069730C" w:rsidRDefault="0069730C" w:rsidP="0069730C">
            <w:r>
              <w:rPr>
                <w:noProof/>
              </w:rPr>
              <w:drawing>
                <wp:inline distT="0" distB="0" distL="0" distR="0" wp14:anchorId="442F8942" wp14:editId="346DD67D">
                  <wp:extent cx="323850" cy="324844"/>
                  <wp:effectExtent l="0" t="0" r="0" b="5715"/>
                  <wp:docPr id="35" name="Bille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lede 35"/>
                          <pic:cNvPicPr/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34" cy="34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240D01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C190FB" w14:textId="10E58E8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E82422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D94A3F" w14:textId="78A8CB0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en Olsen / Introduktion </w:t>
            </w:r>
          </w:p>
          <w:p w14:paraId="41E3ECC9" w14:textId="77777777" w:rsidR="0069730C" w:rsidRDefault="0069730C" w:rsidP="0069730C"/>
        </w:tc>
        <w:tc>
          <w:tcPr>
            <w:tcW w:w="7655" w:type="dxa"/>
          </w:tcPr>
          <w:p w14:paraId="68B15CDD" w14:textId="39748B81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404" w:history="1">
              <w:r w:rsidRPr="00F55EA3">
                <w:rPr>
                  <w:rStyle w:val="Hyperlink"/>
                  <w:sz w:val="18"/>
                  <w:szCs w:val="18"/>
                </w:rPr>
                <w:t>http://www.murogrum.dk/JENSEN%26OLSEN/Velkommen_JO.html</w:t>
              </w:r>
            </w:hyperlink>
          </w:p>
          <w:p w14:paraId="5FFFC1AB" w14:textId="3EFF717B" w:rsidR="0069730C" w:rsidRDefault="0069730C" w:rsidP="0069730C"/>
        </w:tc>
      </w:tr>
      <w:tr w:rsidR="0069730C" w14:paraId="06D2E8F8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7665A4D2" w14:textId="2599EDC4" w:rsidR="0069730C" w:rsidRDefault="0069730C" w:rsidP="0069730C">
            <w:r>
              <w:rPr>
                <w:noProof/>
              </w:rPr>
              <w:drawing>
                <wp:inline distT="0" distB="0" distL="0" distR="0" wp14:anchorId="1D43362C" wp14:editId="3D06ED4F">
                  <wp:extent cx="323850" cy="323850"/>
                  <wp:effectExtent l="0" t="0" r="6350" b="6350"/>
                  <wp:docPr id="36" name="Bille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lede 36"/>
                          <pic:cNvPicPr/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43ABB35" w14:textId="3172B82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noProof/>
                <w:sz w:val="18"/>
                <w:szCs w:val="18"/>
              </w:rPr>
              <w:drawing>
                <wp:inline distT="0" distB="0" distL="0" distR="0" wp14:anchorId="190FB16C" wp14:editId="0A163C60">
                  <wp:extent cx="323850" cy="324346"/>
                  <wp:effectExtent l="0" t="0" r="0" b="635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illede 39"/>
                          <pic:cNvPicPr/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7762" cy="33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4710AEB" w14:textId="0417123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642F40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6A1FF6A" w14:textId="662FE3C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en Olsen / Velkommen </w:t>
            </w:r>
          </w:p>
          <w:p w14:paraId="6FBCB24F" w14:textId="77777777" w:rsidR="0069730C" w:rsidRDefault="0069730C" w:rsidP="0069730C"/>
        </w:tc>
        <w:tc>
          <w:tcPr>
            <w:tcW w:w="7655" w:type="dxa"/>
          </w:tcPr>
          <w:p w14:paraId="1051351E" w14:textId="24959768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407" w:history="1">
              <w:r w:rsidRPr="004F0984">
                <w:rPr>
                  <w:rStyle w:val="Hyperlink"/>
                  <w:sz w:val="18"/>
                  <w:szCs w:val="18"/>
                </w:rPr>
                <w:t>http://www.murogrum.dk/JENSEN%26OLSEN/Jensen%26Olsen.html</w:t>
              </w:r>
            </w:hyperlink>
          </w:p>
          <w:p w14:paraId="351171D8" w14:textId="226E5C2B" w:rsidR="0069730C" w:rsidRPr="000616AE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B82934">
              <w:rPr>
                <w:rStyle w:val="Hyperlink"/>
                <w:sz w:val="18"/>
                <w:szCs w:val="18"/>
              </w:rPr>
              <w:t>http://www.murogrum.dk/JENSEN%26OLSEN/Velkommen_JO.html</w:t>
            </w:r>
          </w:p>
        </w:tc>
      </w:tr>
      <w:tr w:rsidR="0069730C" w14:paraId="778ABA49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1749E6AD" w14:textId="515606A9" w:rsidR="0069730C" w:rsidRDefault="0069730C" w:rsidP="0069730C">
            <w:r>
              <w:rPr>
                <w:noProof/>
                <w:sz w:val="18"/>
                <w:szCs w:val="18"/>
              </w:rPr>
              <w:drawing>
                <wp:inline distT="0" distB="0" distL="0" distR="0" wp14:anchorId="6C4A53AA" wp14:editId="7A788B87">
                  <wp:extent cx="318989" cy="323850"/>
                  <wp:effectExtent l="0" t="0" r="0" b="0"/>
                  <wp:docPr id="61" name="Bille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" cy="3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8C4153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23312D" w14:textId="20F108A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AE973B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62232E9" w14:textId="6198B87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Indholdsoversigt</w:t>
            </w:r>
          </w:p>
          <w:p w14:paraId="0907EAE4" w14:textId="1AB0B47F" w:rsidR="0069730C" w:rsidRDefault="0069730C" w:rsidP="0069730C"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Som ved L 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&amp;</w:t>
            </w:r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M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2</w:t>
            </w:r>
          </w:p>
        </w:tc>
        <w:tc>
          <w:tcPr>
            <w:tcW w:w="7655" w:type="dxa"/>
          </w:tcPr>
          <w:p w14:paraId="0DF2425F" w14:textId="1E51DA69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409" w:history="1">
              <w:r w:rsidRPr="004F0984">
                <w:rPr>
                  <w:rStyle w:val="Hyperlink"/>
                  <w:sz w:val="18"/>
                  <w:szCs w:val="18"/>
                </w:rPr>
                <w:t>http://www.murogrum.dk/JENSEN%26OLSEN/Indhold_JO.html</w:t>
              </w:r>
            </w:hyperlink>
          </w:p>
          <w:p w14:paraId="0FCAE2EE" w14:textId="20198439" w:rsidR="0069730C" w:rsidRPr="000616AE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21B02DD1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0930C345" w14:textId="18F156C4" w:rsidR="0069730C" w:rsidRDefault="0069730C" w:rsidP="0069730C">
            <w:r>
              <w:rPr>
                <w:noProof/>
              </w:rPr>
              <w:drawing>
                <wp:inline distT="0" distB="0" distL="0" distR="0" wp14:anchorId="7D9A5E9D" wp14:editId="6EFDFC6D">
                  <wp:extent cx="323731" cy="325755"/>
                  <wp:effectExtent l="0" t="0" r="0" b="4445"/>
                  <wp:docPr id="63" name="Billed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illede 63"/>
                          <pic:cNvPicPr/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7" cy="3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216F4F0" w14:textId="77777777" w:rsidR="0069730C" w:rsidRPr="001C0BA5" w:rsidRDefault="0069730C" w:rsidP="0069730C"/>
          <w:p w14:paraId="5CFB773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BFE930" w14:textId="750F9A2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D5F2C3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835305A" w14:textId="2909F09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Indholdsoversigt</w:t>
            </w:r>
          </w:p>
          <w:p w14:paraId="136195FB" w14:textId="701FAE70" w:rsidR="0069730C" w:rsidRDefault="0069730C" w:rsidP="0069730C"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Som ved L 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&amp;</w:t>
            </w:r>
            <w:r w:rsidRPr="000616AE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 xml:space="preserve"> M</w:t>
            </w:r>
          </w:p>
        </w:tc>
        <w:tc>
          <w:tcPr>
            <w:tcW w:w="7655" w:type="dxa"/>
          </w:tcPr>
          <w:p w14:paraId="3D849BD3" w14:textId="7E18EBC3" w:rsidR="0069730C" w:rsidRDefault="0069730C" w:rsidP="0069730C">
            <w:pPr>
              <w:rPr>
                <w:rStyle w:val="Hyperlink"/>
                <w:sz w:val="18"/>
                <w:szCs w:val="18"/>
              </w:rPr>
            </w:pPr>
            <w:hyperlink r:id="rId411" w:history="1">
              <w:r w:rsidRPr="004F0984">
                <w:rPr>
                  <w:rStyle w:val="Hyperlink"/>
                  <w:sz w:val="18"/>
                  <w:szCs w:val="18"/>
                </w:rPr>
                <w:t>http://www.murogrum.dk/JENSEN%26OLSEN/Familiegrupper_JO.html</w:t>
              </w:r>
            </w:hyperlink>
          </w:p>
          <w:p w14:paraId="21C372DC" w14:textId="38E17CFC" w:rsidR="0069730C" w:rsidRPr="00B82934" w:rsidRDefault="0069730C" w:rsidP="0069730C">
            <w:pPr>
              <w:rPr>
                <w:rStyle w:val="Hyperlink"/>
                <w:sz w:val="18"/>
                <w:szCs w:val="18"/>
              </w:rPr>
            </w:pPr>
          </w:p>
        </w:tc>
      </w:tr>
      <w:tr w:rsidR="0069730C" w14:paraId="3C69CB2C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1F4C8E94" w14:textId="372EFDA7" w:rsidR="0069730C" w:rsidRDefault="0069730C" w:rsidP="0069730C">
            <w:r>
              <w:rPr>
                <w:noProof/>
              </w:rPr>
              <w:drawing>
                <wp:inline distT="0" distB="0" distL="0" distR="0" wp14:anchorId="20C5BA60" wp14:editId="791D3136">
                  <wp:extent cx="323355" cy="323850"/>
                  <wp:effectExtent l="0" t="0" r="0" b="0"/>
                  <wp:docPr id="64" name="Billed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lede 64"/>
                          <pic:cNvPicPr/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3" cy="3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52191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06790A" w14:textId="72792F4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B7AC55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3D07A95" w14:textId="47301AA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en Olsen / Rapport</w:t>
            </w:r>
          </w:p>
          <w:p w14:paraId="2E5E5418" w14:textId="77777777" w:rsidR="0069730C" w:rsidRDefault="0069730C" w:rsidP="0069730C"/>
        </w:tc>
        <w:tc>
          <w:tcPr>
            <w:tcW w:w="7655" w:type="dxa"/>
          </w:tcPr>
          <w:p w14:paraId="73CCDFED" w14:textId="7659342A" w:rsidR="0069730C" w:rsidRPr="00E7196B" w:rsidRDefault="0069730C" w:rsidP="0069730C">
            <w:pPr>
              <w:rPr>
                <w:rStyle w:val="Hyperlink"/>
                <w:sz w:val="18"/>
                <w:szCs w:val="18"/>
              </w:rPr>
            </w:pPr>
            <w:r w:rsidRPr="00E7196B">
              <w:rPr>
                <w:rStyle w:val="Hyperlink"/>
                <w:sz w:val="18"/>
                <w:szCs w:val="18"/>
              </w:rPr>
              <w:t>http://www.murogrum.dk/JENSEN%26OLSEN/Eilskov_Rapport.html</w:t>
            </w:r>
          </w:p>
        </w:tc>
      </w:tr>
      <w:tr w:rsidR="0069730C" w14:paraId="78B168EC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517F1102" w14:textId="77777777" w:rsidR="0069730C" w:rsidRDefault="0069730C" w:rsidP="0069730C"/>
        </w:tc>
        <w:tc>
          <w:tcPr>
            <w:tcW w:w="736" w:type="dxa"/>
          </w:tcPr>
          <w:p w14:paraId="15E7FF8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BC4DA6" w14:textId="7F41B0E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05D04F0" w14:textId="77777777" w:rsidR="0069730C" w:rsidRDefault="0069730C" w:rsidP="0069730C"/>
        </w:tc>
        <w:tc>
          <w:tcPr>
            <w:tcW w:w="3412" w:type="dxa"/>
          </w:tcPr>
          <w:p w14:paraId="5CFB9D90" w14:textId="4FF18A8C" w:rsidR="0069730C" w:rsidRDefault="0069730C" w:rsidP="0069730C"/>
        </w:tc>
        <w:tc>
          <w:tcPr>
            <w:tcW w:w="7655" w:type="dxa"/>
          </w:tcPr>
          <w:p w14:paraId="3BD8895C" w14:textId="77777777" w:rsidR="0069730C" w:rsidRDefault="0069730C" w:rsidP="0069730C"/>
        </w:tc>
      </w:tr>
      <w:tr w:rsidR="0069730C" w14:paraId="3EEE29AC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78CB5667" w14:textId="77777777" w:rsidR="0069730C" w:rsidRDefault="0069730C" w:rsidP="0069730C"/>
        </w:tc>
        <w:tc>
          <w:tcPr>
            <w:tcW w:w="736" w:type="dxa"/>
          </w:tcPr>
          <w:p w14:paraId="7F6EA37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BEA5AE" w14:textId="2EF73A3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7C3FDA5" w14:textId="77777777" w:rsidR="0069730C" w:rsidRDefault="0069730C" w:rsidP="0069730C"/>
        </w:tc>
        <w:tc>
          <w:tcPr>
            <w:tcW w:w="3412" w:type="dxa"/>
          </w:tcPr>
          <w:p w14:paraId="4BE6CC37" w14:textId="0B932A21" w:rsidR="0069730C" w:rsidRDefault="0069730C" w:rsidP="0069730C"/>
        </w:tc>
        <w:tc>
          <w:tcPr>
            <w:tcW w:w="7655" w:type="dxa"/>
          </w:tcPr>
          <w:p w14:paraId="7035492C" w14:textId="77777777" w:rsidR="0069730C" w:rsidRDefault="0069730C" w:rsidP="0069730C"/>
        </w:tc>
      </w:tr>
      <w:tr w:rsidR="0069730C" w:rsidRPr="00723714" w14:paraId="501FADE5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529DE381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79BE72F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E2DB0B8" w14:textId="38D61808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38E31F24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09E1490E" w14:textId="24E67A00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22BC5922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68B4DFC7" w14:textId="77777777" w:rsidTr="0069730C">
        <w:trPr>
          <w:trHeight w:val="366"/>
        </w:trPr>
        <w:tc>
          <w:tcPr>
            <w:tcW w:w="756" w:type="dxa"/>
            <w:shd w:val="clear" w:color="auto" w:fill="auto"/>
          </w:tcPr>
          <w:p w14:paraId="310D5028" w14:textId="77777777" w:rsidR="0069730C" w:rsidRDefault="0069730C" w:rsidP="0069730C"/>
        </w:tc>
        <w:tc>
          <w:tcPr>
            <w:tcW w:w="736" w:type="dxa"/>
          </w:tcPr>
          <w:p w14:paraId="44F80A8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66C8E812" w14:textId="1B081A2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C599741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</w:pPr>
          </w:p>
        </w:tc>
        <w:tc>
          <w:tcPr>
            <w:tcW w:w="3412" w:type="dxa"/>
            <w:shd w:val="clear" w:color="auto" w:fill="auto"/>
          </w:tcPr>
          <w:p w14:paraId="447BD6B3" w14:textId="7C2E6EB2" w:rsidR="0069730C" w:rsidRPr="00C90542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>
              <w:t xml:space="preserve">LundMadsen </w:t>
            </w:r>
            <w:hyperlink w:history="1">
              <w:r w:rsidRPr="00C90542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</w:tc>
        <w:tc>
          <w:tcPr>
            <w:tcW w:w="7655" w:type="dxa"/>
            <w:shd w:val="clear" w:color="auto" w:fill="auto"/>
          </w:tcPr>
          <w:p w14:paraId="4B79A53D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1</w:t>
              </w:r>
            </w:hyperlink>
          </w:p>
          <w:p w14:paraId="14C4E842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413" w:tooltip="../LUND&amp;MADSEN1/1INTRODUKTION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duktio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14" w:tooltip="../LUND&amp;MADSEN1/indholdsoversigt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15" w:tooltip="../LUND&amp;MADSEN1/sideopstning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lægtsgranskni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16" w:tooltip="../LUND&amp;MADSEN1/sideopstning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deopsætni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17" w:tooltip="../LUND&amp;MADSEN1/timeglasdiagram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imeglasdiagram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18" w:tooltip="../LUND&amp;MADSEN1/efterkommertr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ræ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19" w:tooltip="../LUND&amp;MADSEN1/forfdretr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træ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0" w:tooltip="../LUND&amp;MADSEN1/anetavlerapport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tavlerappor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1" w:tooltip="../LUND&amp;MADSEN1/gruppedeli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uppedeli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2" w:tooltip="../LUND&amp;MADSEN1/familiegrupper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grupp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3" w:tooltip="../LUND&amp;MADSEN1/3_kolonn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kolonn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4" w:tooltip="../LUND&amp;MADSEN1/Tekst_tes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kst tes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5" w:tooltip="../LUND&amp;MADSEN1/perspektiv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rspektiv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6" w:tooltip="../LUND&amp;MADSEN1/bundlinje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undlinj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7" w:tooltip="../LUND&amp;MADSEN1/bilag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la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8" w:tooltip="../LUND&amp;MADSEN1/kontakt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tak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29" w:tooltip="../LUND&amp;MADSEN1/landkort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kor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30" w:tooltip="../LUND&amp;MADSEN1/galleri_l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eri</w:t>
              </w:r>
            </w:hyperlink>
          </w:p>
          <w:p w14:paraId="5DE87AE6" w14:textId="77777777" w:rsidR="0069730C" w:rsidRPr="001D55F5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700AA3FD" w14:textId="77777777" w:rsidTr="0069730C">
        <w:trPr>
          <w:trHeight w:val="366"/>
        </w:trPr>
        <w:tc>
          <w:tcPr>
            <w:tcW w:w="756" w:type="dxa"/>
            <w:shd w:val="clear" w:color="auto" w:fill="F2F2F2" w:themeFill="background1" w:themeFillShade="F2"/>
          </w:tcPr>
          <w:p w14:paraId="30A2098E" w14:textId="3FA5BE11" w:rsidR="0069730C" w:rsidRPr="00EF58CE" w:rsidRDefault="0069730C" w:rsidP="0069730C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860410" wp14:editId="2E510CD4">
                  <wp:extent cx="323850" cy="323850"/>
                  <wp:effectExtent l="0" t="0" r="6350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36" w:type="dxa"/>
          </w:tcPr>
          <w:p w14:paraId="7AE7E2E0" w14:textId="15BF484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</w:t>
            </w:r>
          </w:p>
        </w:tc>
        <w:tc>
          <w:tcPr>
            <w:tcW w:w="736" w:type="dxa"/>
          </w:tcPr>
          <w:p w14:paraId="4E72AB9A" w14:textId="3DB03A4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A73362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EAFC4CC" w14:textId="340C645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Introduktion </w:t>
            </w:r>
          </w:p>
          <w:p w14:paraId="202E08E4" w14:textId="161BD1B3" w:rsidR="0069730C" w:rsidRPr="0009611A" w:rsidRDefault="0069730C" w:rsidP="0069730C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09611A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Hej, du er netop landet på fortællingen</w:t>
            </w:r>
            <w: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…</w:t>
            </w:r>
          </w:p>
        </w:tc>
        <w:tc>
          <w:tcPr>
            <w:tcW w:w="7655" w:type="dxa"/>
          </w:tcPr>
          <w:p w14:paraId="5CB5B3A2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32" w:history="1">
              <w:r w:rsidRPr="00CB1DD0">
                <w:rPr>
                  <w:rStyle w:val="Hyperlink"/>
                  <w:sz w:val="18"/>
                  <w:szCs w:val="18"/>
                </w:rPr>
                <w:t>http://www.murogrum.dk/LUND%26MADSEN1/1INTRODUKTION_lm.html</w:t>
              </w:r>
            </w:hyperlink>
          </w:p>
          <w:p w14:paraId="2117E1CE" w14:textId="37D7611F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2AE07A8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B22597C" w14:textId="503D521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EB75A96" wp14:editId="0976B47A">
                  <wp:extent cx="318989" cy="32385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ede 18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01" cy="35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3EE64FB" w14:textId="66454C6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2</w:t>
            </w:r>
          </w:p>
        </w:tc>
        <w:tc>
          <w:tcPr>
            <w:tcW w:w="736" w:type="dxa"/>
          </w:tcPr>
          <w:p w14:paraId="63420589" w14:textId="42D7C41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D6731B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2BF11D" w14:textId="10F04A8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Indholdsoversigt</w:t>
            </w:r>
          </w:p>
          <w:p w14:paraId="76DB56DF" w14:textId="4A74070A" w:rsidR="0069730C" w:rsidRDefault="0069730C" w:rsidP="0069730C">
            <w:pPr>
              <w:rPr>
                <w:sz w:val="18"/>
                <w:szCs w:val="18"/>
              </w:rPr>
            </w:pP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iden skal koordineres med den totale indholds…</w:t>
            </w:r>
          </w:p>
        </w:tc>
        <w:tc>
          <w:tcPr>
            <w:tcW w:w="7655" w:type="dxa"/>
          </w:tcPr>
          <w:p w14:paraId="163CDC2D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33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indholdsoversigt_lm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57A09DC0" w14:textId="76BB9B2C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07405DB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B3CAAF5" w14:textId="77E4D67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E6DC89B" wp14:editId="2EB4C464">
                  <wp:extent cx="318029" cy="32385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lede 19"/>
                          <pic:cNvPicPr/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4" cy="3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969F53E" w14:textId="0B91A9A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3</w:t>
            </w:r>
          </w:p>
        </w:tc>
        <w:tc>
          <w:tcPr>
            <w:tcW w:w="736" w:type="dxa"/>
          </w:tcPr>
          <w:p w14:paraId="706669BD" w14:textId="4E70279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4ADF80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8B5B1A4" w14:textId="2AEC420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</w:t>
            </w:r>
          </w:p>
          <w:p w14:paraId="23F36728" w14:textId="7F9006B1" w:rsidR="0069730C" w:rsidRPr="00F54731" w:rsidRDefault="0069730C" w:rsidP="0069730C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F54731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Det er grundet slægtgranskning, at jeg fandt</w:t>
            </w:r>
          </w:p>
        </w:tc>
        <w:tc>
          <w:tcPr>
            <w:tcW w:w="7655" w:type="dxa"/>
          </w:tcPr>
          <w:p w14:paraId="318281D5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35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slgtgranskning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4BC927CC" w14:textId="20532A1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33D828B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5E0A61C" w14:textId="21DBADD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847C41" wp14:editId="1D2FF92B">
                  <wp:extent cx="317500" cy="318902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lede 20"/>
                          <pic:cNvPicPr/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59" cy="33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5E64310" w14:textId="6E25F3A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4</w:t>
            </w:r>
          </w:p>
        </w:tc>
        <w:tc>
          <w:tcPr>
            <w:tcW w:w="736" w:type="dxa"/>
          </w:tcPr>
          <w:p w14:paraId="4B5779EA" w14:textId="51A59C7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30AC94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E7EB16A" w14:textId="6112386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</w:t>
            </w:r>
          </w:p>
          <w:p w14:paraId="75ECD055" w14:textId="6D5638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Ved ikke helt</w:t>
            </w: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!</w:t>
            </w:r>
          </w:p>
        </w:tc>
        <w:tc>
          <w:tcPr>
            <w:tcW w:w="7655" w:type="dxa"/>
          </w:tcPr>
          <w:p w14:paraId="19015447" w14:textId="4E7A6E40" w:rsidR="0069730C" w:rsidRDefault="0069730C" w:rsidP="0069730C">
            <w:pPr>
              <w:rPr>
                <w:sz w:val="18"/>
                <w:szCs w:val="18"/>
              </w:rPr>
            </w:pPr>
            <w:hyperlink r:id="rId437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sideopstning_lm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9730C" w14:paraId="2C04CC0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0BEB40E" w14:textId="35FD3CF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ECB0CDC" wp14:editId="2EB92F90">
                  <wp:extent cx="323850" cy="323850"/>
                  <wp:effectExtent l="0" t="0" r="6350" b="635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lede 22"/>
                          <pic:cNvPicPr/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838E68C" w14:textId="41026B1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5</w:t>
            </w:r>
          </w:p>
        </w:tc>
        <w:tc>
          <w:tcPr>
            <w:tcW w:w="736" w:type="dxa"/>
          </w:tcPr>
          <w:p w14:paraId="1E3D0278" w14:textId="2A13F93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359C54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7ED3A54" w14:textId="1FD82D9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3</w:t>
            </w:r>
          </w:p>
          <w:p w14:paraId="796C84F6" w14:textId="77777777" w:rsidR="0069730C" w:rsidRPr="006B47DF" w:rsidRDefault="0069730C" w:rsidP="0069730C">
            <w:pP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</w:pP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TIMEGLASDIAGRAM</w:t>
            </w:r>
          </w:p>
          <w:p w14:paraId="2594701D" w14:textId="0F4A853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2E7AC6C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39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timeglasdiagram_lm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4A9DDD0E" w14:textId="15C6B3AD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9E932C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A49A19A" w14:textId="7680AA4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548810" wp14:editId="4F1D8DF9">
                  <wp:extent cx="317500" cy="31750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lede 27"/>
                          <pic:cNvPicPr/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AB7F1F8" w14:textId="14D4697E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6</w:t>
            </w:r>
          </w:p>
        </w:tc>
        <w:tc>
          <w:tcPr>
            <w:tcW w:w="736" w:type="dxa"/>
          </w:tcPr>
          <w:p w14:paraId="2B7D5840" w14:textId="49D943C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FA4C2A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D84BEF5" w14:textId="65F33E2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8</w:t>
            </w:r>
          </w:p>
          <w:p w14:paraId="02AF6725" w14:textId="1D421C5C" w:rsidR="0069730C" w:rsidRDefault="0069730C" w:rsidP="0069730C">
            <w:r w:rsidRPr="00495DC2">
              <w:rPr>
                <w:sz w:val="18"/>
                <w:szCs w:val="18"/>
              </w:rPr>
              <w:t>EFTERKOMMERTRÆ</w:t>
            </w:r>
          </w:p>
        </w:tc>
        <w:tc>
          <w:tcPr>
            <w:tcW w:w="7655" w:type="dxa"/>
          </w:tcPr>
          <w:p w14:paraId="20832856" w14:textId="605EF953" w:rsidR="0069730C" w:rsidRDefault="0069730C" w:rsidP="0069730C">
            <w:pPr>
              <w:rPr>
                <w:sz w:val="18"/>
                <w:szCs w:val="18"/>
              </w:rPr>
            </w:pPr>
            <w:hyperlink r:id="rId441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efterkommertr_lm.html</w:t>
              </w:r>
            </w:hyperlink>
          </w:p>
          <w:p w14:paraId="1E14AC64" w14:textId="1EBF0081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A39296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DDB529E" w14:textId="1FBF128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36159E" wp14:editId="6EA8DE53">
                  <wp:extent cx="323850" cy="323850"/>
                  <wp:effectExtent l="0" t="0" r="6350" b="635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lede 5"/>
                          <pic:cNvPicPr/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F1E52E3" w14:textId="33DFC97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7</w:t>
            </w:r>
          </w:p>
        </w:tc>
        <w:tc>
          <w:tcPr>
            <w:tcW w:w="736" w:type="dxa"/>
          </w:tcPr>
          <w:p w14:paraId="124DF42E" w14:textId="2E749D8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7753A2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EA65B96" w14:textId="2ECB472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9</w:t>
            </w:r>
          </w:p>
          <w:p w14:paraId="539D542A" w14:textId="20FABE8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</w:t>
            </w:r>
            <w:r w:rsidRPr="00495DC2">
              <w:rPr>
                <w:sz w:val="18"/>
                <w:szCs w:val="18"/>
              </w:rPr>
              <w:t>TRÆ</w:t>
            </w:r>
          </w:p>
        </w:tc>
        <w:tc>
          <w:tcPr>
            <w:tcW w:w="7655" w:type="dxa"/>
          </w:tcPr>
          <w:p w14:paraId="37237D34" w14:textId="7985CC00" w:rsidR="0069730C" w:rsidRDefault="0069730C" w:rsidP="0069730C">
            <w:pPr>
              <w:rPr>
                <w:sz w:val="18"/>
                <w:szCs w:val="18"/>
              </w:rPr>
            </w:pPr>
            <w:hyperlink r:id="rId443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forfdretr_lm.html</w:t>
              </w:r>
            </w:hyperlink>
          </w:p>
          <w:p w14:paraId="55B2A5B9" w14:textId="18CACCE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5F855DE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0220BD1" w14:textId="08761C5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2A63E4" wp14:editId="3A3D4538">
                  <wp:extent cx="323850" cy="323850"/>
                  <wp:effectExtent l="0" t="0" r="6350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B74D7A8" w14:textId="2B4080A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8</w:t>
            </w:r>
          </w:p>
        </w:tc>
        <w:tc>
          <w:tcPr>
            <w:tcW w:w="736" w:type="dxa"/>
          </w:tcPr>
          <w:p w14:paraId="0DF6F7F8" w14:textId="19E450B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F8336F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8B21457" w14:textId="77457AC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0</w:t>
            </w:r>
          </w:p>
          <w:p w14:paraId="56938F81" w14:textId="400DC07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tavlerapport</w:t>
            </w:r>
          </w:p>
        </w:tc>
        <w:tc>
          <w:tcPr>
            <w:tcW w:w="7655" w:type="dxa"/>
          </w:tcPr>
          <w:p w14:paraId="39934626" w14:textId="73A8E2BC" w:rsidR="0069730C" w:rsidRDefault="0069730C" w:rsidP="0069730C">
            <w:pPr>
              <w:rPr>
                <w:sz w:val="18"/>
                <w:szCs w:val="18"/>
              </w:rPr>
            </w:pPr>
            <w:hyperlink r:id="rId445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anetavlerapport_lm.html</w:t>
              </w:r>
            </w:hyperlink>
          </w:p>
          <w:p w14:paraId="75F51A5B" w14:textId="404F3439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1E724AC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3EE3DE3" w14:textId="1CEBCA3C" w:rsidR="0069730C" w:rsidRPr="00BD23BB" w:rsidRDefault="0069730C" w:rsidP="0069730C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6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3DE422C" wp14:editId="3B007DED">
                  <wp:extent cx="323850" cy="323850"/>
                  <wp:effectExtent l="0" t="0" r="6350" b="635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36" w:type="dxa"/>
          </w:tcPr>
          <w:p w14:paraId="3C92DD8C" w14:textId="649500ED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9</w:t>
            </w:r>
          </w:p>
        </w:tc>
        <w:tc>
          <w:tcPr>
            <w:tcW w:w="736" w:type="dxa"/>
          </w:tcPr>
          <w:p w14:paraId="1A70D03F" w14:textId="29D2E1F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55F9E0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05E47BF" w14:textId="27E0C7D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1</w:t>
            </w:r>
          </w:p>
          <w:p w14:paraId="74F1CC7D" w14:textId="3DE106A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pedeling</w:t>
            </w:r>
          </w:p>
        </w:tc>
        <w:tc>
          <w:tcPr>
            <w:tcW w:w="7655" w:type="dxa"/>
          </w:tcPr>
          <w:p w14:paraId="073EF68D" w14:textId="58EB9DA7" w:rsidR="0069730C" w:rsidRDefault="0069730C" w:rsidP="0069730C">
            <w:pPr>
              <w:rPr>
                <w:sz w:val="18"/>
                <w:szCs w:val="18"/>
              </w:rPr>
            </w:pPr>
            <w:hyperlink r:id="rId447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gruppedeling.html</w:t>
              </w:r>
            </w:hyperlink>
          </w:p>
          <w:p w14:paraId="7B3EBBD0" w14:textId="11806F6A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718C656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141E505" w14:textId="13814CE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6EE113" wp14:editId="30B39CC7">
                  <wp:extent cx="317500" cy="31750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lede 13"/>
                          <pic:cNvPicPr/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B98CB3E" w14:textId="4351780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0</w:t>
            </w:r>
          </w:p>
        </w:tc>
        <w:tc>
          <w:tcPr>
            <w:tcW w:w="736" w:type="dxa"/>
          </w:tcPr>
          <w:p w14:paraId="27FBB647" w14:textId="3A612A1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CE6A3F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CBD3961" w14:textId="703F713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2</w:t>
            </w:r>
          </w:p>
          <w:p w14:paraId="7E8C83E0" w14:textId="6D38A29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egrupper / </w:t>
            </w:r>
          </w:p>
        </w:tc>
        <w:tc>
          <w:tcPr>
            <w:tcW w:w="7655" w:type="dxa"/>
          </w:tcPr>
          <w:p w14:paraId="20E688ED" w14:textId="0BC1D5CA" w:rsidR="0069730C" w:rsidRDefault="0069730C" w:rsidP="0069730C">
            <w:pPr>
              <w:rPr>
                <w:sz w:val="18"/>
                <w:szCs w:val="18"/>
              </w:rPr>
            </w:pPr>
            <w:hyperlink r:id="rId449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familiegrupper_lm.html</w:t>
              </w:r>
            </w:hyperlink>
          </w:p>
          <w:p w14:paraId="6FAC3084" w14:textId="51DCDBBB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2C2990E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21C25BF" w14:textId="10D92B1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656B265" wp14:editId="090A6C77">
                  <wp:extent cx="319405" cy="319405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lede 28"/>
                          <pic:cNvPicPr/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9069BF2" w14:textId="2775E4DB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1</w:t>
            </w:r>
          </w:p>
        </w:tc>
        <w:tc>
          <w:tcPr>
            <w:tcW w:w="736" w:type="dxa"/>
          </w:tcPr>
          <w:p w14:paraId="7CE0E2BB" w14:textId="6E029D1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718EBB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A57C81E" w14:textId="472C3C7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3</w:t>
            </w:r>
          </w:p>
          <w:p w14:paraId="5A6711AC" w14:textId="3028118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3 Kolonner</w:t>
            </w:r>
          </w:p>
        </w:tc>
        <w:tc>
          <w:tcPr>
            <w:tcW w:w="7655" w:type="dxa"/>
          </w:tcPr>
          <w:p w14:paraId="7379C055" w14:textId="74AFBD45" w:rsidR="0069730C" w:rsidRDefault="0069730C" w:rsidP="0069730C">
            <w:pPr>
              <w:rPr>
                <w:sz w:val="18"/>
                <w:szCs w:val="18"/>
              </w:rPr>
            </w:pPr>
            <w:hyperlink r:id="rId451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3_kolonner.html</w:t>
              </w:r>
            </w:hyperlink>
          </w:p>
          <w:p w14:paraId="3F1DE97F" w14:textId="18B85AA2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33001E6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A9E289" w14:textId="6C9C246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2D1B52" wp14:editId="067DF089">
                  <wp:extent cx="323850" cy="323850"/>
                  <wp:effectExtent l="0" t="0" r="6350" b="635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/>
                          <pic:cNvPicPr/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709DEF1" w14:textId="70D97042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2</w:t>
            </w:r>
          </w:p>
        </w:tc>
        <w:tc>
          <w:tcPr>
            <w:tcW w:w="736" w:type="dxa"/>
          </w:tcPr>
          <w:p w14:paraId="7D648712" w14:textId="6EF900D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6BF29A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49CA95C" w14:textId="621690D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4</w:t>
            </w:r>
          </w:p>
          <w:p w14:paraId="149EAD8F" w14:textId="1DA6D6C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Tekst</w:t>
            </w:r>
          </w:p>
        </w:tc>
        <w:tc>
          <w:tcPr>
            <w:tcW w:w="7655" w:type="dxa"/>
          </w:tcPr>
          <w:p w14:paraId="20ECF7B7" w14:textId="31B95F8A" w:rsidR="0069730C" w:rsidRDefault="0069730C" w:rsidP="0069730C">
            <w:pPr>
              <w:rPr>
                <w:sz w:val="18"/>
                <w:szCs w:val="18"/>
              </w:rPr>
            </w:pPr>
            <w:hyperlink r:id="rId453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Tekst_test.html</w:t>
              </w:r>
            </w:hyperlink>
          </w:p>
          <w:p w14:paraId="26750FB5" w14:textId="02340693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342837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69B4164" w14:textId="6319E7F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E619F8" wp14:editId="5D7F345B">
                  <wp:extent cx="323850" cy="323850"/>
                  <wp:effectExtent l="0" t="0" r="6350" b="635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lede 29"/>
                          <pic:cNvPicPr/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2D8AFA0" w14:textId="60B497D9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3</w:t>
            </w:r>
          </w:p>
        </w:tc>
        <w:tc>
          <w:tcPr>
            <w:tcW w:w="736" w:type="dxa"/>
          </w:tcPr>
          <w:p w14:paraId="2D28695A" w14:textId="1490D8A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A6579F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C2685F1" w14:textId="3EAE93B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5</w:t>
            </w:r>
          </w:p>
          <w:p w14:paraId="025E7B3D" w14:textId="7153C5A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grupper / Test</w:t>
            </w:r>
          </w:p>
        </w:tc>
        <w:tc>
          <w:tcPr>
            <w:tcW w:w="7655" w:type="dxa"/>
          </w:tcPr>
          <w:p w14:paraId="14808A10" w14:textId="468C2CC4" w:rsidR="0069730C" w:rsidRDefault="0069730C" w:rsidP="0069730C">
            <w:pPr>
              <w:rPr>
                <w:sz w:val="18"/>
                <w:szCs w:val="18"/>
              </w:rPr>
            </w:pPr>
            <w:hyperlink r:id="rId454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Tekst_test.html</w:t>
              </w:r>
            </w:hyperlink>
          </w:p>
          <w:p w14:paraId="7DAA88F5" w14:textId="6E5D833C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70B03C1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9BA635F" w14:textId="11A11F7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4067E6" wp14:editId="6175B7E4">
                  <wp:extent cx="323355" cy="32385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29" cy="33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A324A43" w14:textId="0B32540D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4</w:t>
            </w:r>
          </w:p>
        </w:tc>
        <w:tc>
          <w:tcPr>
            <w:tcW w:w="736" w:type="dxa"/>
          </w:tcPr>
          <w:p w14:paraId="4E82DFA5" w14:textId="7B4DA40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863D52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6339664" w14:textId="3205ED0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16</w:t>
            </w:r>
          </w:p>
          <w:p w14:paraId="0DCA9642" w14:textId="3C6740B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iver</w:t>
            </w:r>
          </w:p>
        </w:tc>
        <w:tc>
          <w:tcPr>
            <w:tcW w:w="7655" w:type="dxa"/>
          </w:tcPr>
          <w:p w14:paraId="46AF8231" w14:textId="6D5E4E72" w:rsidR="0069730C" w:rsidRDefault="0069730C" w:rsidP="0069730C">
            <w:pPr>
              <w:rPr>
                <w:sz w:val="18"/>
                <w:szCs w:val="18"/>
              </w:rPr>
            </w:pPr>
            <w:hyperlink r:id="rId456" w:history="1">
              <w:r w:rsidRPr="008643CC">
                <w:rPr>
                  <w:rStyle w:val="Hyperlink"/>
                  <w:sz w:val="18"/>
                  <w:szCs w:val="18"/>
                </w:rPr>
                <w:t>http://www.murogrum.dk/LUND%26MADSEN1/perspektiver.html</w:t>
              </w:r>
            </w:hyperlink>
          </w:p>
          <w:p w14:paraId="2FF3293C" w14:textId="5E0A280E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986C7D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162A174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ACCE21" wp14:editId="4A6CB815">
                  <wp:extent cx="319484" cy="32385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lede 21"/>
                          <pic:cNvPicPr/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" cy="33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F01B3E7" w14:textId="24CF1FA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5</w:t>
            </w:r>
          </w:p>
        </w:tc>
        <w:tc>
          <w:tcPr>
            <w:tcW w:w="736" w:type="dxa"/>
          </w:tcPr>
          <w:p w14:paraId="6FD8E509" w14:textId="6151F5F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CF284E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ED77AE2" w14:textId="18F5134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2</w:t>
            </w:r>
          </w:p>
          <w:p w14:paraId="5B92309A" w14:textId="73E3C28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BUNDLINJE Ved ikke helt</w:t>
            </w:r>
            <w:r w:rsidRPr="00011FAB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…</w:t>
            </w:r>
            <w: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!</w:t>
            </w:r>
          </w:p>
        </w:tc>
        <w:tc>
          <w:tcPr>
            <w:tcW w:w="7655" w:type="dxa"/>
          </w:tcPr>
          <w:p w14:paraId="125F7192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58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bundlinje_lm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9730C" w14:paraId="61313AD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6748028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AB79E3" wp14:editId="256FD840">
                  <wp:extent cx="323850" cy="327292"/>
                  <wp:effectExtent l="0" t="0" r="0" b="317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lede 25"/>
                          <pic:cNvPicPr/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62" cy="35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CDC722A" w14:textId="38FD6A6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6</w:t>
            </w:r>
          </w:p>
        </w:tc>
        <w:tc>
          <w:tcPr>
            <w:tcW w:w="736" w:type="dxa"/>
          </w:tcPr>
          <w:p w14:paraId="6E657AD6" w14:textId="76D5657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9A76B7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6264AC5" w14:textId="4EE09B0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6</w:t>
            </w:r>
          </w:p>
          <w:p w14:paraId="460F381D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AG</w:t>
            </w:r>
          </w:p>
        </w:tc>
        <w:tc>
          <w:tcPr>
            <w:tcW w:w="7655" w:type="dxa"/>
          </w:tcPr>
          <w:p w14:paraId="50E8947D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60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bilag_lm.html</w:t>
              </w:r>
            </w:hyperlink>
          </w:p>
          <w:p w14:paraId="0595651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20255A1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12629E3" w14:textId="77777777" w:rsidR="0069730C" w:rsidRPr="006B47DF" w:rsidRDefault="0069730C" w:rsidP="0069730C">
            <w:r>
              <w:fldChar w:fldCharType="begin"/>
            </w:r>
            <w:r>
              <w:instrText xml:space="preserve"> INCLUDEPICTURE "/var/folders/yn/_hnvtlbd5251rzrpx8dc2f1m0000gn/T/com.microsoft.Word/WebArchiveCopyPasteTempFiles/shapeimage_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3FF112E" wp14:editId="7B42FB35">
                  <wp:extent cx="317500" cy="31750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36" w:type="dxa"/>
          </w:tcPr>
          <w:p w14:paraId="037CD8D2" w14:textId="6CE9035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5</w:t>
            </w:r>
          </w:p>
        </w:tc>
        <w:tc>
          <w:tcPr>
            <w:tcW w:w="736" w:type="dxa"/>
          </w:tcPr>
          <w:p w14:paraId="5021B36B" w14:textId="5181767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129117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7ECF46D" w14:textId="46D1FEC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4</w:t>
            </w:r>
          </w:p>
          <w:p w14:paraId="1869CA4C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kort    </w:t>
            </w: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Lund og Madsen slægtens primære </w:t>
            </w:r>
            <w:r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…</w:t>
            </w: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7655" w:type="dxa"/>
          </w:tcPr>
          <w:p w14:paraId="2D829123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62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landkort_lm.html</w:t>
              </w:r>
            </w:hyperlink>
          </w:p>
          <w:p w14:paraId="0506C92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16989C5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12B48D1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B34059" wp14:editId="32B888C0">
                  <wp:extent cx="323850" cy="328339"/>
                  <wp:effectExtent l="0" t="0" r="0" b="190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lede 24"/>
                          <pic:cNvPicPr/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96" cy="34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AF29269" w14:textId="4231BA02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6</w:t>
            </w:r>
          </w:p>
        </w:tc>
        <w:tc>
          <w:tcPr>
            <w:tcW w:w="736" w:type="dxa"/>
          </w:tcPr>
          <w:p w14:paraId="3495471A" w14:textId="7A49AEF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6270E4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DD58DBB" w14:textId="1F90841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5</w:t>
            </w:r>
          </w:p>
          <w:p w14:paraId="64AB1E3E" w14:textId="77777777" w:rsidR="0069730C" w:rsidRPr="006B47DF" w:rsidRDefault="0069730C" w:rsidP="0069730C">
            <w:proofErr w:type="gramStart"/>
            <w:r>
              <w:rPr>
                <w:sz w:val="18"/>
                <w:szCs w:val="18"/>
              </w:rPr>
              <w:t xml:space="preserve">Galleri  </w:t>
            </w:r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>Ud</w:t>
            </w:r>
            <w:proofErr w:type="gramEnd"/>
            <w:r w:rsidRPr="006B47DF">
              <w:rPr>
                <w:rFonts w:ascii="HelveticaNeue-Light" w:hAnsi="HelveticaNeue-Light"/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af skabelsen tilbage fra før</w:t>
            </w:r>
            <w:r>
              <w:rPr>
                <w:color w:val="00B050"/>
                <w:spacing w:val="-7"/>
                <w:sz w:val="16"/>
                <w:szCs w:val="16"/>
                <w:shd w:val="clear" w:color="auto" w:fill="FFFFFF"/>
              </w:rPr>
              <w:t xml:space="preserve"> urtidens…</w:t>
            </w:r>
          </w:p>
        </w:tc>
        <w:tc>
          <w:tcPr>
            <w:tcW w:w="7655" w:type="dxa"/>
          </w:tcPr>
          <w:p w14:paraId="13B40C2A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64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galleri_lm.html</w:t>
              </w:r>
            </w:hyperlink>
          </w:p>
          <w:p w14:paraId="7D43605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19F29A0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D04BA33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0AE8B1" wp14:editId="3C8D76FD">
                  <wp:extent cx="317500" cy="31750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lede 26"/>
                          <pic:cNvPicPr/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A179016" w14:textId="08B9A86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1LM 17</w:t>
            </w:r>
          </w:p>
        </w:tc>
        <w:tc>
          <w:tcPr>
            <w:tcW w:w="736" w:type="dxa"/>
          </w:tcPr>
          <w:p w14:paraId="396834EF" w14:textId="25BB44F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6D03AB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DC378C8" w14:textId="235B0B6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Introduktion / Slægtsgranskning +7</w:t>
            </w:r>
          </w:p>
          <w:p w14:paraId="7EFD8730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</w:p>
        </w:tc>
        <w:tc>
          <w:tcPr>
            <w:tcW w:w="7655" w:type="dxa"/>
          </w:tcPr>
          <w:p w14:paraId="5F384A6D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66" w:history="1">
              <w:r w:rsidRPr="00DA68A7">
                <w:rPr>
                  <w:rStyle w:val="Hyperlink"/>
                  <w:sz w:val="18"/>
                  <w:szCs w:val="18"/>
                </w:rPr>
                <w:t>http://www.murogrum.dk/LUND%26MADSEN1/kontakt_lm.html</w:t>
              </w:r>
            </w:hyperlink>
          </w:p>
          <w:p w14:paraId="0D8C198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5DC00ED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014662F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99CE3E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A0F0E5" w14:textId="67967C3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B3BF52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E46302C" w14:textId="2D68DEE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5B2DD8D" w14:textId="77777777" w:rsidR="0069730C" w:rsidRDefault="0069730C" w:rsidP="0069730C"/>
        </w:tc>
      </w:tr>
      <w:tr w:rsidR="0069730C" w14:paraId="38FC069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09106D2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47FF39B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BF63E2" w14:textId="1903E55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EA9F37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767946B" w14:textId="3638733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BB59300" w14:textId="77777777" w:rsidR="0069730C" w:rsidRDefault="0069730C" w:rsidP="0069730C"/>
        </w:tc>
      </w:tr>
      <w:tr w:rsidR="0069730C" w14:paraId="3A7BF96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B1F8F9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4DB424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4D4757D" w14:textId="5033F70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D19AE1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5AC09E3" w14:textId="48ED927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4041C42" w14:textId="77777777" w:rsidR="0069730C" w:rsidRDefault="0069730C" w:rsidP="0069730C"/>
        </w:tc>
      </w:tr>
      <w:tr w:rsidR="0069730C" w:rsidRPr="00723714" w14:paraId="500EF917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06E1C6F3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A20056B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E9A1F63" w14:textId="74D71D8D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34BABC7A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19B2DAE8" w14:textId="3D385251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7D84A3C2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77CE7C7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EAAC7D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36E179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C14F28" w14:textId="3841E32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9B8A503" w14:textId="77777777" w:rsidR="0069730C" w:rsidRDefault="0069730C" w:rsidP="0069730C"/>
        </w:tc>
        <w:tc>
          <w:tcPr>
            <w:tcW w:w="3412" w:type="dxa"/>
          </w:tcPr>
          <w:p w14:paraId="2B069975" w14:textId="7ADD5FFF" w:rsidR="0069730C" w:rsidRDefault="0069730C" w:rsidP="0069730C">
            <w:pPr>
              <w:rPr>
                <w:sz w:val="18"/>
                <w:szCs w:val="18"/>
              </w:rPr>
            </w:pPr>
            <w:r>
              <w:t>Slægtstræf</w:t>
            </w:r>
          </w:p>
        </w:tc>
        <w:tc>
          <w:tcPr>
            <w:tcW w:w="7655" w:type="dxa"/>
          </w:tcPr>
          <w:p w14:paraId="3739F4F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39D5AD0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EFD861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6057DB9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0DCAFC" w14:textId="4DAE0B3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30713F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F313350" w14:textId="5B9F22C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EB85498" w14:textId="77777777" w:rsidR="0069730C" w:rsidRPr="00E909F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2SLÆGTSTRÆF</w:t>
              </w:r>
            </w:hyperlink>
          </w:p>
          <w:p w14:paraId="1B82D927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467" w:tooltip="../LUND&amp;MADSEN1/2SLGTSTRF.html" w:history="1">
              <w:proofErr w:type="spellStart"/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ghøjhallen</w:t>
              </w:r>
              <w:proofErr w:type="spellEnd"/>
            </w:hyperlink>
            <w:r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www.murogrum.dk/LUND%26MADSEN1/langhjhallen.html" \o "../LUND&amp;MADSEN1/langhjhallen.html" </w:instrText>
            </w:r>
            <w:r>
              <w:fldChar w:fldCharType="separate"/>
            </w:r>
            <w:r w:rsidRPr="00E909FC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anghøjhallen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468" w:tooltip="../LUND&amp;MADSEN1/ferring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erring</w:t>
              </w:r>
            </w:hyperlink>
            <w:r w:rsidRPr="00E909FC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E909FC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469" w:tooltip="../LUND&amp;MADSEN1/bovbjerg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vbjerg</w:t>
              </w:r>
            </w:hyperlink>
            <w:r w:rsidRPr="00E909FC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2D8A5104" w14:textId="489F1F5C" w:rsidR="0069730C" w:rsidRPr="00E909F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69730C" w14:paraId="1CB19E7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28FCE0" w14:textId="10A19D6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1F3CA6" wp14:editId="727F06C9">
                  <wp:extent cx="322364" cy="323850"/>
                  <wp:effectExtent l="0" t="0" r="0" b="0"/>
                  <wp:docPr id="68" name="Billed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illede 68"/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37" cy="3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57D8048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</w:t>
            </w:r>
          </w:p>
          <w:p w14:paraId="26852D26" w14:textId="4AAF2B5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L 1</w:t>
            </w:r>
          </w:p>
        </w:tc>
        <w:tc>
          <w:tcPr>
            <w:tcW w:w="736" w:type="dxa"/>
          </w:tcPr>
          <w:p w14:paraId="2C79F5B8" w14:textId="50427AF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1EBF7D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DD4643E" w14:textId="4195265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Slægtstræf</w:t>
            </w:r>
          </w:p>
        </w:tc>
        <w:tc>
          <w:tcPr>
            <w:tcW w:w="7655" w:type="dxa"/>
          </w:tcPr>
          <w:p w14:paraId="066A15DE" w14:textId="172C8A58" w:rsidR="0069730C" w:rsidRDefault="0069730C" w:rsidP="0069730C">
            <w:pPr>
              <w:rPr>
                <w:sz w:val="18"/>
                <w:szCs w:val="18"/>
              </w:rPr>
            </w:pPr>
            <w:hyperlink r:id="rId471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1/2SLGTSTRF.html</w:t>
              </w:r>
            </w:hyperlink>
          </w:p>
          <w:p w14:paraId="3816748B" w14:textId="56A4AC12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A8E273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5194313" w14:textId="408CCC8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8F31EE" wp14:editId="2DD83643">
                  <wp:extent cx="321342" cy="323850"/>
                  <wp:effectExtent l="0" t="0" r="0" b="0"/>
                  <wp:docPr id="67" name="Billed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illede 67"/>
                          <pic:cNvPicPr/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0" cy="3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D1E72A3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</w:t>
            </w:r>
          </w:p>
          <w:p w14:paraId="552DC109" w14:textId="54209C5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L 2</w:t>
            </w:r>
          </w:p>
        </w:tc>
        <w:tc>
          <w:tcPr>
            <w:tcW w:w="736" w:type="dxa"/>
          </w:tcPr>
          <w:p w14:paraId="152F15CF" w14:textId="2EBA3AB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9DEEE8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A645AE0" w14:textId="24902B6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proofErr w:type="spellStart"/>
            <w:r>
              <w:rPr>
                <w:sz w:val="18"/>
                <w:szCs w:val="18"/>
              </w:rPr>
              <w:t>Langhøjhalden</w:t>
            </w:r>
            <w:proofErr w:type="spellEnd"/>
          </w:p>
        </w:tc>
        <w:tc>
          <w:tcPr>
            <w:tcW w:w="7655" w:type="dxa"/>
          </w:tcPr>
          <w:p w14:paraId="56BB24F2" w14:textId="7B60B96F" w:rsidR="0069730C" w:rsidRDefault="0069730C" w:rsidP="0069730C">
            <w:pPr>
              <w:rPr>
                <w:sz w:val="18"/>
                <w:szCs w:val="18"/>
              </w:rPr>
            </w:pPr>
            <w:hyperlink r:id="rId473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1/langhjhallen.html</w:t>
              </w:r>
            </w:hyperlink>
          </w:p>
          <w:p w14:paraId="06FF1174" w14:textId="22C41089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82AE40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A8395D7" w14:textId="1F902A1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AB2BE3" wp14:editId="7D2C901B">
                  <wp:extent cx="322364" cy="323850"/>
                  <wp:effectExtent l="0" t="0" r="0" b="0"/>
                  <wp:docPr id="66" name="Billed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lede 66"/>
                          <pic:cNvPicPr/>
                        </pic:nvPicPr>
                        <pic:blipFill>
                          <a:blip r:embed="rId4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75" cy="3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21BDB75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</w:t>
            </w:r>
          </w:p>
          <w:p w14:paraId="332F2898" w14:textId="01BEBD0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L 3</w:t>
            </w:r>
          </w:p>
        </w:tc>
        <w:tc>
          <w:tcPr>
            <w:tcW w:w="736" w:type="dxa"/>
          </w:tcPr>
          <w:p w14:paraId="55184BAB" w14:textId="69752D7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7765C0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01BD4E9" w14:textId="0870B90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Ferring</w:t>
            </w:r>
          </w:p>
        </w:tc>
        <w:tc>
          <w:tcPr>
            <w:tcW w:w="7655" w:type="dxa"/>
          </w:tcPr>
          <w:p w14:paraId="25C29278" w14:textId="0A049975" w:rsidR="0069730C" w:rsidRDefault="0069730C" w:rsidP="0069730C">
            <w:pPr>
              <w:rPr>
                <w:sz w:val="18"/>
                <w:szCs w:val="18"/>
              </w:rPr>
            </w:pPr>
            <w:hyperlink r:id="rId475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1/ferring.html</w:t>
              </w:r>
            </w:hyperlink>
          </w:p>
          <w:p w14:paraId="66C3B6CC" w14:textId="48B6BECD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A32E50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07B163E" w14:textId="04C9964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966986" wp14:editId="25EC4425">
                  <wp:extent cx="324345" cy="323850"/>
                  <wp:effectExtent l="0" t="0" r="6350" b="0"/>
                  <wp:docPr id="65" name="Billed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illede 65"/>
                          <pic:cNvPicPr/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2" cy="3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D6728EA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</w:t>
            </w:r>
          </w:p>
          <w:p w14:paraId="1766EDCA" w14:textId="4999624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SL 4</w:t>
            </w:r>
          </w:p>
        </w:tc>
        <w:tc>
          <w:tcPr>
            <w:tcW w:w="736" w:type="dxa"/>
          </w:tcPr>
          <w:p w14:paraId="1D1134B9" w14:textId="3F8020D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F31FA1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8205BC6" w14:textId="42B4DA9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Bovbjerg</w:t>
            </w:r>
          </w:p>
        </w:tc>
        <w:tc>
          <w:tcPr>
            <w:tcW w:w="7655" w:type="dxa"/>
          </w:tcPr>
          <w:p w14:paraId="59FCF050" w14:textId="3BB93012" w:rsidR="0069730C" w:rsidRDefault="0069730C" w:rsidP="0069730C">
            <w:pPr>
              <w:rPr>
                <w:sz w:val="18"/>
                <w:szCs w:val="18"/>
              </w:rPr>
            </w:pPr>
            <w:hyperlink r:id="rId477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1/bovbjerg.html</w:t>
              </w:r>
            </w:hyperlink>
          </w:p>
          <w:p w14:paraId="4C6D881B" w14:textId="6D7FC6DD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0611651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34E2141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E1A6BC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5E7BCD" w14:textId="59C5C76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31734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EC0425C" w14:textId="2B532EA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0BEA9E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723714" w14:paraId="71F91791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3B0B597F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5D22803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D752D63" w14:textId="2F00518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71994A54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535AF70C" w14:textId="5120C7AE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63C45728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16FD31D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9F4390D" w14:textId="168C550E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A7AC97" wp14:editId="5B94E0AA">
                  <wp:extent cx="313055" cy="312420"/>
                  <wp:effectExtent l="0" t="0" r="4445" b="5080"/>
                  <wp:docPr id="144" name="Billed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B438FB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3D9319" w14:textId="6D6BF87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353158D" w14:textId="77777777" w:rsidR="0069730C" w:rsidRDefault="0069730C" w:rsidP="0069730C"/>
        </w:tc>
        <w:tc>
          <w:tcPr>
            <w:tcW w:w="3412" w:type="dxa"/>
          </w:tcPr>
          <w:p w14:paraId="3A40E4CC" w14:textId="20C57CD7" w:rsidR="0069730C" w:rsidRDefault="0069730C" w:rsidP="0069730C">
            <w:pPr>
              <w:rPr>
                <w:sz w:val="18"/>
                <w:szCs w:val="18"/>
              </w:rPr>
            </w:pPr>
            <w:r>
              <w:t>Lund &amp; Madsen EFTERKOMMERE</w:t>
            </w:r>
          </w:p>
        </w:tc>
        <w:tc>
          <w:tcPr>
            <w:tcW w:w="7655" w:type="dxa"/>
          </w:tcPr>
          <w:p w14:paraId="6696413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9CA23C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D8339C7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033A1E0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4C476E" w14:textId="4980708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F2662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F5D3362" w14:textId="356EAD1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4039810" w14:textId="77777777" w:rsidR="0069730C" w:rsidRPr="00E909F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3EFTERKOMMERE</w:t>
              </w:r>
            </w:hyperlink>
          </w:p>
          <w:p w14:paraId="4C756B9D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478" w:tooltip="../LUND&amp;MADSEN1/3EFTERKOMMERNE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e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79" w:tooltip="../LUND&amp;MADSEN1/Kathrine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thrine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80" w:tooltip="../LUND&amp;MADSEN1/Svend_Aage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vend Aage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1" w:tooltip="../LUND&amp;MADSEN1/Janus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2" w:tooltip="../LUND&amp;MADSEN1/Sonja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nja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483" w:tooltip="../LUND&amp;MADSEN1/Grethe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ethe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4" w:tooltip="../LUND&amp;MADSEN1/Chris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5" w:tooltip="../LUND&amp;MADSEN1/Ejvind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jvind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6" w:tooltip="../LUND&amp;MADSEN1/Niels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7" w:tooltip="../LUND&amp;MADSEN1/Harald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ald</w:t>
              </w:r>
            </w:hyperlink>
            <w:r w:rsidRPr="00E909FC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488" w:tooltip="../LUND&amp;MADSEN1/Mads.html" w:history="1">
              <w:r w:rsidRPr="00E909FC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</w:t>
              </w:r>
            </w:hyperlink>
          </w:p>
          <w:p w14:paraId="45890A26" w14:textId="05D160A6" w:rsidR="0069730C" w:rsidRPr="00E909FC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6AD95D7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911F486" w14:textId="54B595F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5475928" wp14:editId="47F0B738">
                  <wp:extent cx="322333" cy="323850"/>
                  <wp:effectExtent l="0" t="0" r="0" b="0"/>
                  <wp:docPr id="69" name="Billed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illede 69"/>
                          <pic:cNvPicPr/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99" cy="3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C5C4F1A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29B00E76" w14:textId="1C534BC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1</w:t>
            </w:r>
          </w:p>
        </w:tc>
        <w:tc>
          <w:tcPr>
            <w:tcW w:w="736" w:type="dxa"/>
          </w:tcPr>
          <w:p w14:paraId="00DE8CAE" w14:textId="1F083EB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91DE5F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7E62CCD" w14:textId="7B44CA9D" w:rsidR="0069730C" w:rsidRDefault="0069730C" w:rsidP="0069730C">
            <w:r>
              <w:rPr>
                <w:sz w:val="18"/>
                <w:szCs w:val="18"/>
              </w:rPr>
              <w:t xml:space="preserve">Lund Madsen / </w:t>
            </w:r>
            <w:r w:rsidRPr="001F17EB">
              <w:rPr>
                <w:sz w:val="18"/>
                <w:szCs w:val="18"/>
              </w:rPr>
              <w:t>LUNDERNE / Æ LÚNÆ</w:t>
            </w:r>
          </w:p>
          <w:p w14:paraId="74C79413" w14:textId="605F369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7655" w:type="dxa"/>
          </w:tcPr>
          <w:p w14:paraId="607A3C40" w14:textId="77777777" w:rsidR="0069730C" w:rsidRDefault="0069730C" w:rsidP="0069730C">
            <w:pPr>
              <w:rPr>
                <w:sz w:val="18"/>
                <w:szCs w:val="18"/>
              </w:rPr>
            </w:pPr>
            <w:hyperlink r:id="rId490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1/3EFTERKOMMERNE.html</w:t>
              </w:r>
            </w:hyperlink>
          </w:p>
          <w:p w14:paraId="278884D5" w14:textId="3D2C1DA6" w:rsidR="0069730C" w:rsidRPr="00E909F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16730E5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FE3007C" w14:textId="64081C6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6371E39" wp14:editId="1800B0AB">
                  <wp:extent cx="342265" cy="342900"/>
                  <wp:effectExtent l="0" t="0" r="635" b="0"/>
                  <wp:docPr id="74" name="Billed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Billede 74"/>
                          <pic:cNvPicPr/>
                        </pic:nvPicPr>
                        <pic:blipFill>
                          <a:blip r:embed="rId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28EAEAA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24E95876" w14:textId="76CF916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</w:t>
            </w:r>
          </w:p>
        </w:tc>
        <w:tc>
          <w:tcPr>
            <w:tcW w:w="736" w:type="dxa"/>
          </w:tcPr>
          <w:p w14:paraId="32966AB1" w14:textId="54921A4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4EE637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E7FB679" w14:textId="2B0B209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</w:p>
          <w:p w14:paraId="4F87D361" w14:textId="2488087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7655" w:type="dxa"/>
          </w:tcPr>
          <w:p w14:paraId="28C50A3B" w14:textId="51168CB7" w:rsidR="0069730C" w:rsidRDefault="0069730C" w:rsidP="0069730C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Kathrine.html</w:t>
            </w:r>
          </w:p>
        </w:tc>
      </w:tr>
      <w:tr w:rsidR="0069730C" w14:paraId="54A7212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7A9CAA9" w14:textId="5C6A7EE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C941F70" wp14:editId="34958F47">
                  <wp:extent cx="342265" cy="341630"/>
                  <wp:effectExtent l="0" t="0" r="635" b="1270"/>
                  <wp:docPr id="75" name="Billed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illede 75"/>
                          <pic:cNvPicPr/>
                        </pic:nvPicPr>
                        <pic:blipFill>
                          <a:blip r:embed="rId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40976CF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65BD3B83" w14:textId="4A1F8FC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a</w:t>
            </w:r>
          </w:p>
        </w:tc>
        <w:tc>
          <w:tcPr>
            <w:tcW w:w="736" w:type="dxa"/>
          </w:tcPr>
          <w:p w14:paraId="57D084F8" w14:textId="41C6B77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85E907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966DD4E" w14:textId="286A12C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Svend</w:t>
            </w:r>
            <w:r>
              <w:rPr>
                <w:sz w:val="18"/>
                <w:szCs w:val="18"/>
              </w:rPr>
              <w:t xml:space="preserve"> </w:t>
            </w:r>
            <w:r w:rsidRPr="00384C16">
              <w:rPr>
                <w:sz w:val="18"/>
                <w:szCs w:val="18"/>
              </w:rPr>
              <w:t>Aage</w:t>
            </w:r>
          </w:p>
          <w:p w14:paraId="7589F42F" w14:textId="22AF477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7655" w:type="dxa"/>
          </w:tcPr>
          <w:p w14:paraId="4869A3F6" w14:textId="76B7E2E3" w:rsidR="0069730C" w:rsidRPr="009042D1" w:rsidRDefault="0069730C" w:rsidP="0069730C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Svend_Aage.html</w:t>
            </w:r>
          </w:p>
        </w:tc>
      </w:tr>
      <w:tr w:rsidR="0069730C" w14:paraId="4BFF4A5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FA2EFF3" w14:textId="19BD9536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12007A" wp14:editId="2A4DC78F">
                  <wp:extent cx="330200" cy="328930"/>
                  <wp:effectExtent l="0" t="0" r="0" b="1270"/>
                  <wp:docPr id="77" name="Billed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lede 77"/>
                          <pic:cNvPicPr/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" cy="33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7DBC86B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656AB751" w14:textId="05A485C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b</w:t>
            </w:r>
          </w:p>
        </w:tc>
        <w:tc>
          <w:tcPr>
            <w:tcW w:w="736" w:type="dxa"/>
          </w:tcPr>
          <w:p w14:paraId="78DBE6DC" w14:textId="0FDE479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6C69B5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C9EDBAB" w14:textId="2ED905F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Janus</w:t>
            </w:r>
          </w:p>
          <w:p w14:paraId="27347EDC" w14:textId="555E0A7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7655" w:type="dxa"/>
          </w:tcPr>
          <w:p w14:paraId="23F377FE" w14:textId="348AEC22" w:rsidR="0069730C" w:rsidRPr="009042D1" w:rsidRDefault="0069730C" w:rsidP="0069730C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Janus.html</w:t>
            </w:r>
          </w:p>
        </w:tc>
      </w:tr>
      <w:tr w:rsidR="0069730C" w14:paraId="3CC18D5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3BDF572" w14:textId="6A862301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F9D15A" wp14:editId="463C1550">
                  <wp:extent cx="330200" cy="329587"/>
                  <wp:effectExtent l="0" t="0" r="0" b="635"/>
                  <wp:docPr id="78" name="Billed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illede 78"/>
                          <pic:cNvPicPr/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" cy="3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3AC8254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202CA5DF" w14:textId="5C1086FD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c</w:t>
            </w:r>
          </w:p>
        </w:tc>
        <w:tc>
          <w:tcPr>
            <w:tcW w:w="736" w:type="dxa"/>
          </w:tcPr>
          <w:p w14:paraId="497DD833" w14:textId="2F857C4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AF3199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45179D5" w14:textId="1C4129F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Sonja</w:t>
            </w:r>
          </w:p>
          <w:p w14:paraId="7BDC08CC" w14:textId="24BBDC7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7655" w:type="dxa"/>
          </w:tcPr>
          <w:p w14:paraId="434A6602" w14:textId="1CA1AE1C" w:rsidR="0069730C" w:rsidRPr="009042D1" w:rsidRDefault="0069730C" w:rsidP="0069730C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Sonja.html</w:t>
            </w:r>
          </w:p>
        </w:tc>
      </w:tr>
      <w:tr w:rsidR="0069730C" w14:paraId="1D2A691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5145D02" w14:textId="11D5F67F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85E223A" wp14:editId="6A7C1224">
                  <wp:extent cx="330200" cy="331425"/>
                  <wp:effectExtent l="0" t="0" r="0" b="0"/>
                  <wp:docPr id="79" name="Billed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illede 79"/>
                          <pic:cNvPicPr/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1" cy="33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1773C7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295AE741" w14:textId="7BC140ED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d</w:t>
            </w:r>
          </w:p>
        </w:tc>
        <w:tc>
          <w:tcPr>
            <w:tcW w:w="736" w:type="dxa"/>
          </w:tcPr>
          <w:p w14:paraId="29411D6C" w14:textId="375AB49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C8D5C1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93022E1" w14:textId="2B2A305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Grethe</w:t>
            </w:r>
          </w:p>
          <w:p w14:paraId="42129046" w14:textId="308E1B5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7655" w:type="dxa"/>
          </w:tcPr>
          <w:p w14:paraId="5D35B7AD" w14:textId="31D78F29" w:rsidR="0069730C" w:rsidRPr="009042D1" w:rsidRDefault="0069730C" w:rsidP="0069730C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Grethe.html</w:t>
            </w:r>
          </w:p>
        </w:tc>
      </w:tr>
      <w:tr w:rsidR="0069730C" w14:paraId="4AEEE46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E26DED6" w14:textId="432592F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384C8E2" wp14:editId="52EC02A4">
                  <wp:extent cx="330200" cy="330813"/>
                  <wp:effectExtent l="0" t="0" r="0" b="0"/>
                  <wp:docPr id="80" name="Billed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llede 80"/>
                          <pic:cNvPicPr/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85" cy="3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FE4C7AC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370417B7" w14:textId="46CCF55D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e</w:t>
            </w:r>
          </w:p>
        </w:tc>
        <w:tc>
          <w:tcPr>
            <w:tcW w:w="736" w:type="dxa"/>
          </w:tcPr>
          <w:p w14:paraId="343FB88C" w14:textId="0FE1663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D15CCD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098BE4D" w14:textId="26119F3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Kathrine</w:t>
            </w:r>
            <w:r>
              <w:rPr>
                <w:sz w:val="18"/>
                <w:szCs w:val="18"/>
              </w:rPr>
              <w:t xml:space="preserve"> / </w:t>
            </w:r>
            <w:r w:rsidRPr="00384C16">
              <w:rPr>
                <w:sz w:val="18"/>
                <w:szCs w:val="18"/>
              </w:rPr>
              <w:t>Chris</w:t>
            </w:r>
          </w:p>
          <w:p w14:paraId="0B978FA1" w14:textId="56BBD65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0</w:t>
            </w:r>
          </w:p>
        </w:tc>
        <w:tc>
          <w:tcPr>
            <w:tcW w:w="7655" w:type="dxa"/>
          </w:tcPr>
          <w:p w14:paraId="506DD2E0" w14:textId="23673622" w:rsidR="0069730C" w:rsidRPr="009042D1" w:rsidRDefault="0069730C" w:rsidP="0069730C">
            <w:pPr>
              <w:rPr>
                <w:sz w:val="18"/>
                <w:szCs w:val="18"/>
              </w:rPr>
            </w:pPr>
            <w:r w:rsidRPr="00384C16">
              <w:rPr>
                <w:sz w:val="18"/>
                <w:szCs w:val="18"/>
              </w:rPr>
              <w:t>http://www.murogrum.dk/LUND%26MADSEN1/Chris.html</w:t>
            </w:r>
          </w:p>
        </w:tc>
      </w:tr>
      <w:tr w:rsidR="0069730C" w14:paraId="7024C69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6FAAE65" w14:textId="2CD7B42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278473" wp14:editId="6B839E34">
                  <wp:extent cx="330200" cy="332038"/>
                  <wp:effectExtent l="0" t="0" r="0" b="0"/>
                  <wp:docPr id="73" name="Billed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lede 73"/>
                          <pic:cNvPicPr/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33" cy="33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FEDCF7F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521EE62B" w14:textId="213E056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2</w:t>
            </w:r>
          </w:p>
        </w:tc>
        <w:tc>
          <w:tcPr>
            <w:tcW w:w="736" w:type="dxa"/>
          </w:tcPr>
          <w:p w14:paraId="6A0143C3" w14:textId="6F3B57E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DC90C3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C0C5CAF" w14:textId="185EF42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Ejvind</w:t>
            </w:r>
          </w:p>
          <w:p w14:paraId="4D917F55" w14:textId="0014946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7655" w:type="dxa"/>
          </w:tcPr>
          <w:p w14:paraId="61CEC482" w14:textId="5039C690" w:rsidR="0069730C" w:rsidRDefault="0069730C" w:rsidP="0069730C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Ejvind.html</w:t>
            </w:r>
          </w:p>
        </w:tc>
      </w:tr>
      <w:tr w:rsidR="0069730C" w14:paraId="6AFA140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DE3B964" w14:textId="02DF6A4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FFD4A56" wp14:editId="5AC5C699">
                  <wp:extent cx="330200" cy="328975"/>
                  <wp:effectExtent l="0" t="0" r="0" b="1270"/>
                  <wp:docPr id="72" name="Bille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lede 72"/>
                          <pic:cNvPicPr/>
                        </pic:nvPicPr>
                        <pic:blipFill>
                          <a:blip r:embed="rId4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36" cy="32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361A764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347B3CB6" w14:textId="345F8DE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3</w:t>
            </w:r>
          </w:p>
        </w:tc>
        <w:tc>
          <w:tcPr>
            <w:tcW w:w="736" w:type="dxa"/>
          </w:tcPr>
          <w:p w14:paraId="344C1B0E" w14:textId="7711C5B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5F9202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AD69A29" w14:textId="74E5FBC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Niels</w:t>
            </w:r>
          </w:p>
          <w:p w14:paraId="66B6A6E0" w14:textId="45E501A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7655" w:type="dxa"/>
          </w:tcPr>
          <w:p w14:paraId="082CC176" w14:textId="22E940FB" w:rsidR="0069730C" w:rsidRDefault="0069730C" w:rsidP="0069730C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Niels.html</w:t>
            </w:r>
          </w:p>
        </w:tc>
      </w:tr>
      <w:tr w:rsidR="0069730C" w14:paraId="60BD148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6DF47FB" w14:textId="1A044B9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D5DCDE" wp14:editId="43623368">
                  <wp:extent cx="330200" cy="332038"/>
                  <wp:effectExtent l="0" t="0" r="0" b="0"/>
                  <wp:docPr id="71" name="Bille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lede 71"/>
                          <pic:cNvPicPr/>
                        </pic:nvPicPr>
                        <pic:blipFill>
                          <a:blip r:embed="rId4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6" cy="34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0D3CA4F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5DC3D1D6" w14:textId="6805080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4</w:t>
            </w:r>
          </w:p>
        </w:tc>
        <w:tc>
          <w:tcPr>
            <w:tcW w:w="736" w:type="dxa"/>
          </w:tcPr>
          <w:p w14:paraId="0ED93058" w14:textId="068978E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3B1A9D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EC0B7A4" w14:textId="3152E1E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Harald</w:t>
            </w:r>
          </w:p>
          <w:p w14:paraId="3D20505F" w14:textId="225206F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7655" w:type="dxa"/>
          </w:tcPr>
          <w:p w14:paraId="1BB83364" w14:textId="3AA43C96" w:rsidR="0069730C" w:rsidRDefault="0069730C" w:rsidP="0069730C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Harald.html</w:t>
            </w:r>
          </w:p>
        </w:tc>
      </w:tr>
      <w:tr w:rsidR="0069730C" w14:paraId="255DED2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6D55080" w14:textId="11A9FE7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9315A2" wp14:editId="564F796D">
                  <wp:extent cx="330200" cy="329587"/>
                  <wp:effectExtent l="0" t="0" r="0" b="635"/>
                  <wp:docPr id="70" name="Bille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illede 70"/>
                          <pic:cNvPicPr/>
                        </pic:nvPicPr>
                        <pic:blipFill>
                          <a:blip r:embed="rId5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6" cy="3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4129BEA" w14:textId="77777777" w:rsidR="0069730C" w:rsidRPr="001C0BA5" w:rsidRDefault="0069730C" w:rsidP="0069730C">
            <w:pPr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</w:t>
            </w:r>
          </w:p>
          <w:p w14:paraId="446E1D49" w14:textId="78F4148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EK 5</w:t>
            </w:r>
          </w:p>
        </w:tc>
        <w:tc>
          <w:tcPr>
            <w:tcW w:w="736" w:type="dxa"/>
          </w:tcPr>
          <w:p w14:paraId="107E0E14" w14:textId="10D22E2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E90B64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FC8CB46" w14:textId="61CE9E0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</w:t>
            </w:r>
            <w:r w:rsidRPr="009042D1">
              <w:rPr>
                <w:sz w:val="18"/>
                <w:szCs w:val="18"/>
              </w:rPr>
              <w:t>Mads</w:t>
            </w:r>
          </w:p>
          <w:p w14:paraId="4EEEC4FF" w14:textId="552B306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</w:t>
            </w:r>
          </w:p>
        </w:tc>
        <w:tc>
          <w:tcPr>
            <w:tcW w:w="7655" w:type="dxa"/>
          </w:tcPr>
          <w:p w14:paraId="3908392A" w14:textId="2947097A" w:rsidR="0069730C" w:rsidRDefault="0069730C" w:rsidP="0069730C">
            <w:pPr>
              <w:rPr>
                <w:sz w:val="18"/>
                <w:szCs w:val="18"/>
              </w:rPr>
            </w:pPr>
            <w:r w:rsidRPr="009042D1">
              <w:rPr>
                <w:sz w:val="18"/>
                <w:szCs w:val="18"/>
              </w:rPr>
              <w:t>http://www.murogrum.dk/LUND%26MADSEN1/Mads.html</w:t>
            </w:r>
          </w:p>
        </w:tc>
      </w:tr>
      <w:tr w:rsidR="0069730C" w:rsidRPr="00723714" w14:paraId="1ED92A71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308A02AB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10F1F53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9953529" w14:textId="3B8440A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617D5CD2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2C2533F9" w14:textId="20AE8051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2A479546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69D4038A" w14:textId="77777777" w:rsidTr="0069730C">
        <w:tc>
          <w:tcPr>
            <w:tcW w:w="756" w:type="dxa"/>
            <w:shd w:val="clear" w:color="auto" w:fill="D9FFE6"/>
          </w:tcPr>
          <w:p w14:paraId="476C2B0D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6FC1EE9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BBC748E" w14:textId="35ABE7B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4B7A009B" w14:textId="77777777" w:rsidR="0069730C" w:rsidRDefault="0069730C" w:rsidP="0069730C"/>
        </w:tc>
        <w:tc>
          <w:tcPr>
            <w:tcW w:w="3412" w:type="dxa"/>
            <w:shd w:val="clear" w:color="auto" w:fill="D9FFE6"/>
          </w:tcPr>
          <w:p w14:paraId="644B0B84" w14:textId="215EC360" w:rsidR="0069730C" w:rsidRDefault="0069730C" w:rsidP="0069730C">
            <w:r>
              <w:t>FORFÆDRE</w:t>
            </w:r>
          </w:p>
          <w:bookmarkStart w:id="5" w:name="LundMadsen"/>
          <w:p w14:paraId="27D03578" w14:textId="7D55A0E4" w:rsidR="0069730C" w:rsidRPr="00931C2A" w:rsidRDefault="0069730C" w:rsidP="0069730C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LundMadsen</w:t>
            </w:r>
            <w:bookmarkEnd w:id="5"/>
            <w:r w:rsidRPr="00931C2A">
              <w:fldChar w:fldCharType="end"/>
            </w:r>
            <w:r w:rsidRPr="00931C2A">
              <w:t xml:space="preserve"> </w:t>
            </w:r>
          </w:p>
        </w:tc>
        <w:tc>
          <w:tcPr>
            <w:tcW w:w="7655" w:type="dxa"/>
            <w:shd w:val="clear" w:color="auto" w:fill="D9FFE6"/>
          </w:tcPr>
          <w:p w14:paraId="2CC2560D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2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366BFB5A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01" w:tooltip="../LUND&amp;MADSEN2/4FORFDRENE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4forfædrene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2" w:tooltip="../LUND&amp;MADSEN2/Stamparret+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mparret+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3" w:tooltip="../LUND&amp;MADSEN2/Janus&amp;marie-lundernesF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&amp;marie-lundernesF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4" w:tooltip="../LUND&amp;MADSEN2/kvium-bendtsboel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vium-bendtsboel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5" w:tooltip="../LUND&amp;MADSEN2/bendtsboel-xl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ndtsboel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6796823C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06" w:tooltip="../LUND&amp;MADSEN2/grding-nrrekr.html" w:history="1"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ørding</w:t>
              </w:r>
              <w:proofErr w:type="spellEnd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rekær</w:t>
              </w:r>
              <w:proofErr w:type="spellEnd"/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7" w:tooltip="../LUND&amp;MADSEN2/egnskort-fmg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egnskort </w:t>
              </w:r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mg</w:t>
              </w:r>
              <w:proofErr w:type="spellEnd"/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8" w:tooltip="../LUND&amp;MADSEN2/bkmark_mark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ækmark mark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09" w:tooltip="../LUND&amp;MADSEN2/bkmark-herregard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ækmark herregård</w:t>
              </w:r>
            </w:hyperlink>
          </w:p>
          <w:p w14:paraId="140F3022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10" w:tooltip="../LUND&amp;MADSEN2/Forfdrene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ne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11" w:tooltip="../LUND&amp;MADSEN2/janus-G2-2+4&amp;5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nus-G2-2+4&amp;5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12" w:tooltip="../LUND&amp;MADSEN2/marie-G2-3+6&amp;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-G2-3+6&amp;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13" w:tooltip="../LUND&amp;MADSEN2/Niels&amp;Ane-janusF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&amp;Ane-janusF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14" w:tooltip="../LUND&amp;MADSEN2/stentoften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ntoften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5B65741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15" w:tooltip="../LUND&amp;MADSEN2/vestergaard-lille.html" w:history="1"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stergaard</w:t>
              </w:r>
              <w:proofErr w:type="spellEnd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-lille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LUND%26MADSEN2/Mads%26Trine-mariesF.html" \o "../LUND&amp;MADSEN2/Mads&amp;Trine-mariesF.html" </w:instrText>
            </w:r>
            <w:r>
              <w:fldChar w:fldCharType="separate"/>
            </w:r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Mads&amp;Trine-mariesF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799FF3D0" w14:textId="77777777" w:rsidR="0069730C" w:rsidRPr="00A22E3F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29C1180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33520C5" w14:textId="66F80E3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5455BF2" wp14:editId="487AC496">
                  <wp:extent cx="313055" cy="312420"/>
                  <wp:effectExtent l="0" t="0" r="4445" b="5080"/>
                  <wp:docPr id="81" name="Billed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lede 81"/>
                          <pic:cNvPicPr/>
                        </pic:nvPicPr>
                        <pic:blipFill>
                          <a:blip r:embed="rId5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E8FA066" w14:textId="46C48BE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3836FA03" w14:textId="691AF63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9A1A87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09355E4" w14:textId="2276262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FORFÆDRENE</w:t>
            </w:r>
          </w:p>
          <w:p w14:paraId="302213C4" w14:textId="1276490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2</w:t>
            </w:r>
          </w:p>
        </w:tc>
        <w:tc>
          <w:tcPr>
            <w:tcW w:w="7655" w:type="dxa"/>
          </w:tcPr>
          <w:p w14:paraId="265D1567" w14:textId="4C0FFBA8" w:rsidR="0069730C" w:rsidRDefault="0069730C" w:rsidP="0069730C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4FORFDRENE.html</w:t>
            </w:r>
          </w:p>
        </w:tc>
      </w:tr>
      <w:tr w:rsidR="0069730C" w14:paraId="330BEDE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BE86E48" w14:textId="05BAE1F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7C8611" wp14:editId="57A8D089">
                  <wp:extent cx="313055" cy="313055"/>
                  <wp:effectExtent l="0" t="0" r="4445" b="4445"/>
                  <wp:docPr id="82" name="Billed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Billede 82"/>
                          <pic:cNvPicPr/>
                        </pic:nvPicPr>
                        <pic:blipFill>
                          <a:blip r:embed="rId5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5810919" w14:textId="7D382FB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2EDB968D" w14:textId="3E8CF99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D16810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92B6342" w14:textId="39C7B27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Stamparret+</w:t>
            </w:r>
          </w:p>
        </w:tc>
        <w:tc>
          <w:tcPr>
            <w:tcW w:w="7655" w:type="dxa"/>
          </w:tcPr>
          <w:p w14:paraId="2D2A8A63" w14:textId="27EDCB7C" w:rsidR="0069730C" w:rsidRDefault="0069730C" w:rsidP="0069730C">
            <w:pPr>
              <w:rPr>
                <w:sz w:val="18"/>
                <w:szCs w:val="18"/>
              </w:rPr>
            </w:pPr>
            <w:hyperlink r:id="rId518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2/Stamparret+.html</w:t>
              </w:r>
            </w:hyperlink>
          </w:p>
          <w:p w14:paraId="508BB21E" w14:textId="0583D261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5C24CCF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424BB0B" w14:textId="15924FF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9130D8D" wp14:editId="5BE25760">
                  <wp:extent cx="313055" cy="312420"/>
                  <wp:effectExtent l="0" t="0" r="4445" b="5080"/>
                  <wp:docPr id="83" name="Billed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illede 83"/>
                          <pic:cNvPicPr/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C6A4CBA" w14:textId="6F8ADFD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50286DEF" w14:textId="55F2FAF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2B3DB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0E5AF7" w14:textId="235FF44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  G2</w:t>
            </w:r>
          </w:p>
        </w:tc>
        <w:tc>
          <w:tcPr>
            <w:tcW w:w="7655" w:type="dxa"/>
          </w:tcPr>
          <w:p w14:paraId="53C49A35" w14:textId="28760533" w:rsidR="0069730C" w:rsidRDefault="0069730C" w:rsidP="0069730C">
            <w:pPr>
              <w:rPr>
                <w:sz w:val="18"/>
                <w:szCs w:val="18"/>
              </w:rPr>
            </w:pPr>
            <w:r w:rsidRPr="004E5064">
              <w:rPr>
                <w:sz w:val="18"/>
                <w:szCs w:val="18"/>
              </w:rPr>
              <w:t>http://www.murogrum.dk/LUND%26MADSEN2/Janus%26marie-lundernesF.html</w:t>
            </w:r>
          </w:p>
        </w:tc>
      </w:tr>
      <w:tr w:rsidR="0069730C" w14:paraId="174EFF3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BA84F72" w14:textId="1ABE270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EBE4F4" wp14:editId="09BA0BF8">
                  <wp:extent cx="313055" cy="314325"/>
                  <wp:effectExtent l="0" t="0" r="4445" b="3175"/>
                  <wp:docPr id="84" name="Billed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Billede 84"/>
                          <pic:cNvPicPr/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217AD02" w14:textId="3DBAE240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22FC7ED0" w14:textId="7256572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589AC1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99C675" w14:textId="1CEC050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/ K</w:t>
            </w:r>
            <w:r w:rsidRPr="004E5064">
              <w:rPr>
                <w:sz w:val="18"/>
                <w:szCs w:val="18"/>
              </w:rPr>
              <w:t>vium</w:t>
            </w:r>
            <w:r>
              <w:rPr>
                <w:sz w:val="18"/>
                <w:szCs w:val="18"/>
              </w:rPr>
              <w:t xml:space="preserve"> </w:t>
            </w:r>
            <w:r w:rsidRPr="004E5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B</w:t>
            </w:r>
            <w:r w:rsidRPr="004E5064">
              <w:rPr>
                <w:sz w:val="18"/>
                <w:szCs w:val="18"/>
              </w:rPr>
              <w:t>endtsboel</w:t>
            </w:r>
          </w:p>
        </w:tc>
        <w:tc>
          <w:tcPr>
            <w:tcW w:w="7655" w:type="dxa"/>
          </w:tcPr>
          <w:p w14:paraId="655F48A0" w14:textId="1FF1BD56" w:rsidR="0069730C" w:rsidRDefault="0069730C" w:rsidP="0069730C">
            <w:pPr>
              <w:rPr>
                <w:sz w:val="18"/>
                <w:szCs w:val="18"/>
              </w:rPr>
            </w:pPr>
            <w:r w:rsidRPr="004E5064">
              <w:rPr>
                <w:sz w:val="18"/>
                <w:szCs w:val="18"/>
              </w:rPr>
              <w:t>http://www.murogrum.dk/LUND%26MADSEN2/kvium-bendtsboel.html</w:t>
            </w:r>
          </w:p>
        </w:tc>
      </w:tr>
      <w:tr w:rsidR="0069730C" w14:paraId="239FB27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A66B2E3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1E6517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0E9A0CE" w14:textId="3C78C0E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BEE6D5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DCADFDF" w14:textId="2D9AEFC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K</w:t>
            </w:r>
            <w:r w:rsidRPr="004E5064">
              <w:rPr>
                <w:sz w:val="18"/>
                <w:szCs w:val="18"/>
              </w:rPr>
              <w:t>vium</w:t>
            </w:r>
            <w:r>
              <w:rPr>
                <w:sz w:val="18"/>
                <w:szCs w:val="18"/>
              </w:rPr>
              <w:t xml:space="preserve"> – B</w:t>
            </w:r>
            <w:r w:rsidRPr="004E5064">
              <w:rPr>
                <w:sz w:val="18"/>
                <w:szCs w:val="18"/>
              </w:rPr>
              <w:t>endtsboel</w:t>
            </w:r>
            <w:r>
              <w:rPr>
                <w:sz w:val="18"/>
                <w:szCs w:val="18"/>
              </w:rPr>
              <w:t xml:space="preserve"> xl</w:t>
            </w:r>
          </w:p>
        </w:tc>
        <w:tc>
          <w:tcPr>
            <w:tcW w:w="7655" w:type="dxa"/>
          </w:tcPr>
          <w:p w14:paraId="5AFB2A1A" w14:textId="0F76CA69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bendtsboel-xl.html</w:t>
            </w:r>
          </w:p>
        </w:tc>
      </w:tr>
      <w:tr w:rsidR="0069730C" w14:paraId="357BC16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234B030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3E4FCBE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57CFF9" w14:textId="6C246B2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2EC6AF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5D22F37" w14:textId="74E511E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nvisning til Bondegårde</w:t>
            </w:r>
          </w:p>
        </w:tc>
        <w:tc>
          <w:tcPr>
            <w:tcW w:w="7655" w:type="dxa"/>
          </w:tcPr>
          <w:p w14:paraId="4B6A2DD1" w14:textId="74E7DEAC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PASSIONERNE/bondegardene.html</w:t>
            </w:r>
          </w:p>
        </w:tc>
      </w:tr>
      <w:tr w:rsidR="0069730C" w14:paraId="25B58AA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8C1A78A" w14:textId="1CAEEC5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DAC9E83" wp14:editId="135BFE60">
                  <wp:extent cx="313055" cy="315595"/>
                  <wp:effectExtent l="0" t="0" r="4445" b="1905"/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Billede 85"/>
                          <pic:cNvPicPr/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0D40AF1" w14:textId="4586774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08450B1D" w14:textId="623AD3F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FF2397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BC810EE" w14:textId="12D13BD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 Madsen / Janus og Marie / Lundernes forældre / Gørding </w:t>
            </w:r>
            <w:r w:rsidRPr="004E5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ørrekær</w:t>
            </w:r>
          </w:p>
        </w:tc>
        <w:tc>
          <w:tcPr>
            <w:tcW w:w="7655" w:type="dxa"/>
          </w:tcPr>
          <w:p w14:paraId="253E598C" w14:textId="7AB290F0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grding-nrrekr.html</w:t>
            </w:r>
          </w:p>
        </w:tc>
      </w:tr>
      <w:tr w:rsidR="0069730C" w14:paraId="2BC41F8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43D0064" w14:textId="5A28F28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ECB214" wp14:editId="3CE56BE0">
                  <wp:extent cx="313055" cy="313055"/>
                  <wp:effectExtent l="0" t="0" r="4445" b="4445"/>
                  <wp:docPr id="86" name="Billed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Billede 86"/>
                          <pic:cNvPicPr/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A1C8F9A" w14:textId="529BE52B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4344D7BE" w14:textId="6EC285E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CA83DA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3155E94" w14:textId="0A94770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gnskort </w:t>
            </w:r>
            <w:proofErr w:type="spellStart"/>
            <w:r>
              <w:rPr>
                <w:sz w:val="18"/>
                <w:szCs w:val="18"/>
              </w:rPr>
              <w:t>fmg</w:t>
            </w:r>
            <w:proofErr w:type="spellEnd"/>
          </w:p>
        </w:tc>
        <w:tc>
          <w:tcPr>
            <w:tcW w:w="7655" w:type="dxa"/>
          </w:tcPr>
          <w:p w14:paraId="25DA2357" w14:textId="2093B834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egnskort-fmg.html</w:t>
            </w:r>
          </w:p>
        </w:tc>
      </w:tr>
      <w:tr w:rsidR="0069730C" w14:paraId="3106141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C99A5B0" w14:textId="32D869F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64F2A8" wp14:editId="76D81FCE">
                  <wp:extent cx="313055" cy="314325"/>
                  <wp:effectExtent l="0" t="0" r="4445" b="3175"/>
                  <wp:docPr id="87" name="Billed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Billede 87"/>
                          <pic:cNvPicPr/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2AD58F8" w14:textId="41B389C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3D763352" w14:textId="3CF900C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A5E71F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A9B9738" w14:textId="5D52539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Madsen / Janus og Marie / Lundernes forældre / Bækmark</w:t>
            </w:r>
          </w:p>
        </w:tc>
        <w:tc>
          <w:tcPr>
            <w:tcW w:w="7655" w:type="dxa"/>
          </w:tcPr>
          <w:p w14:paraId="3E0535A8" w14:textId="1866A363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egnskort-fmg.html</w:t>
            </w:r>
          </w:p>
        </w:tc>
      </w:tr>
      <w:tr w:rsidR="0069730C" w14:paraId="3F74F31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F0BC77D" w14:textId="77806BD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4B4FCE8" wp14:editId="3659B1AC">
                  <wp:extent cx="313055" cy="313690"/>
                  <wp:effectExtent l="0" t="0" r="4445" b="3810"/>
                  <wp:docPr id="88" name="Billed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Billede 88"/>
                          <pic:cNvPicPr/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41C5A4A" w14:textId="1FBA358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1F0F156" w14:textId="023F95A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C2CD3A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3672B6F" w14:textId="544813C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ækmark Herregård</w:t>
            </w:r>
          </w:p>
        </w:tc>
        <w:tc>
          <w:tcPr>
            <w:tcW w:w="7655" w:type="dxa"/>
          </w:tcPr>
          <w:p w14:paraId="07FA2E33" w14:textId="006DEAC9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bkmark-herregard.html</w:t>
            </w:r>
          </w:p>
        </w:tc>
      </w:tr>
      <w:tr w:rsidR="0069730C" w14:paraId="3EFF7C4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CEB1139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0DE917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0066FD" w14:textId="13BA3FB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CB6B4D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77BC2FC" w14:textId="0EC167C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Henvisning til Bondegårde</w:t>
            </w:r>
          </w:p>
        </w:tc>
        <w:tc>
          <w:tcPr>
            <w:tcW w:w="7655" w:type="dxa"/>
          </w:tcPr>
          <w:p w14:paraId="61F43DE6" w14:textId="567D18B4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PASSIONERNE/bondegardene.html</w:t>
            </w:r>
          </w:p>
        </w:tc>
      </w:tr>
      <w:tr w:rsidR="0069730C" w14:paraId="0BC1690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24811B6" w14:textId="418A901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C7C150" wp14:editId="0BF9E0D0">
                  <wp:extent cx="313055" cy="313055"/>
                  <wp:effectExtent l="0" t="0" r="4445" b="4445"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Billede 89"/>
                          <pic:cNvPicPr/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842EFA0" w14:textId="45A4040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61DC551F" w14:textId="0AD0211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129200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CBA7694" w14:textId="7843EEB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fædrene </w:t>
            </w:r>
          </w:p>
        </w:tc>
        <w:tc>
          <w:tcPr>
            <w:tcW w:w="7655" w:type="dxa"/>
          </w:tcPr>
          <w:p w14:paraId="7863F051" w14:textId="6FCF7F4E" w:rsidR="0069730C" w:rsidRDefault="0069730C" w:rsidP="0069730C">
            <w:pPr>
              <w:rPr>
                <w:sz w:val="18"/>
                <w:szCs w:val="18"/>
              </w:rPr>
            </w:pPr>
            <w:r w:rsidRPr="00221EF0">
              <w:rPr>
                <w:sz w:val="18"/>
                <w:szCs w:val="18"/>
              </w:rPr>
              <w:t>http://www.murogrum.dk/LUND%26MADSEN2/Forfdrene.html</w:t>
            </w:r>
          </w:p>
        </w:tc>
      </w:tr>
      <w:tr w:rsidR="0069730C" w14:paraId="2EF95E4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642D6E6" w14:textId="76E0494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568525C" wp14:editId="585913C5">
                  <wp:extent cx="313055" cy="314325"/>
                  <wp:effectExtent l="0" t="0" r="4445" b="3175"/>
                  <wp:docPr id="90" name="Billed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Billede 90"/>
                          <pic:cNvPicPr/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BDBAA3E" w14:textId="403C9DF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0D3B0954" w14:textId="2D433CC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90FFB3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40213C" w14:textId="01BE355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ne / Janus</w:t>
            </w:r>
          </w:p>
          <w:p w14:paraId="2CE191D7" w14:textId="2BC8337D" w:rsidR="0069730C" w:rsidRDefault="0069730C" w:rsidP="0069730C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G2-2</w:t>
            </w:r>
            <w:r>
              <w:rPr>
                <w:sz w:val="18"/>
                <w:szCs w:val="18"/>
              </w:rPr>
              <w:t>+4&amp;5</w:t>
            </w:r>
          </w:p>
        </w:tc>
        <w:tc>
          <w:tcPr>
            <w:tcW w:w="7655" w:type="dxa"/>
          </w:tcPr>
          <w:p w14:paraId="64A4B307" w14:textId="077C3E3E" w:rsidR="0069730C" w:rsidRDefault="0069730C" w:rsidP="0069730C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janus-G2-2+4%265.html</w:t>
            </w:r>
          </w:p>
        </w:tc>
      </w:tr>
      <w:tr w:rsidR="0069730C" w14:paraId="773DA06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592EAA1" w14:textId="3C2FA1D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616159" wp14:editId="2E26B469">
                  <wp:extent cx="313055" cy="313690"/>
                  <wp:effectExtent l="0" t="0" r="4445" b="3810"/>
                  <wp:docPr id="91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Billede 91"/>
                          <pic:cNvPicPr/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AA3F00D" w14:textId="708624B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03FE301" w14:textId="1603E7C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21D872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DF45FE5" w14:textId="7524DC1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fædrene / Marie</w:t>
            </w:r>
          </w:p>
        </w:tc>
        <w:tc>
          <w:tcPr>
            <w:tcW w:w="7655" w:type="dxa"/>
          </w:tcPr>
          <w:p w14:paraId="230FDFC9" w14:textId="37ABD017" w:rsidR="0069730C" w:rsidRDefault="0069730C" w:rsidP="0069730C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marie-G2-3+6%267.html</w:t>
            </w:r>
          </w:p>
        </w:tc>
      </w:tr>
      <w:tr w:rsidR="0069730C" w14:paraId="3596FCD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8A18885" w14:textId="287B72E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2F4A7CB" wp14:editId="01143057">
                  <wp:extent cx="313055" cy="314960"/>
                  <wp:effectExtent l="0" t="0" r="4445" b="2540"/>
                  <wp:docPr id="92" name="Bille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illede 92"/>
                          <pic:cNvPicPr/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F487053" w14:textId="653B5B9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77FF3386" w14:textId="49E26AA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C47694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4689A63" w14:textId="61D5A5D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els og Ane – </w:t>
            </w:r>
            <w:proofErr w:type="spellStart"/>
            <w:r>
              <w:rPr>
                <w:sz w:val="18"/>
                <w:szCs w:val="18"/>
              </w:rPr>
              <w:t>janus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</w:p>
        </w:tc>
        <w:tc>
          <w:tcPr>
            <w:tcW w:w="7655" w:type="dxa"/>
          </w:tcPr>
          <w:p w14:paraId="0BF78170" w14:textId="3A364503" w:rsidR="0069730C" w:rsidRDefault="0069730C" w:rsidP="0069730C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Niels%26Ane-janusF.html</w:t>
            </w:r>
          </w:p>
        </w:tc>
      </w:tr>
      <w:tr w:rsidR="0069730C" w14:paraId="3E2C704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8EDDA79" w14:textId="332C972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B08013" wp14:editId="70CB5C5A">
                  <wp:extent cx="313055" cy="314325"/>
                  <wp:effectExtent l="0" t="0" r="4445" b="3175"/>
                  <wp:docPr id="93" name="Billed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lede 93"/>
                          <pic:cNvPicPr/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7AFA8AE" w14:textId="3135AB4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67E32135" w14:textId="77557FE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2F7292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D05C13A" w14:textId="3A9E38D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og Ane / Stentoften</w:t>
            </w:r>
          </w:p>
          <w:p w14:paraId="0F7DD283" w14:textId="77DEE4A2" w:rsidR="0069730C" w:rsidRDefault="0069730C" w:rsidP="0069730C">
            <w:pPr>
              <w:rPr>
                <w:sz w:val="18"/>
                <w:szCs w:val="18"/>
              </w:rPr>
            </w:pPr>
            <w:r w:rsidRPr="00443077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Find passende billede</w:t>
            </w:r>
          </w:p>
        </w:tc>
        <w:tc>
          <w:tcPr>
            <w:tcW w:w="7655" w:type="dxa"/>
          </w:tcPr>
          <w:p w14:paraId="6901A06A" w14:textId="0A9A9552" w:rsidR="0069730C" w:rsidRDefault="0069730C" w:rsidP="0069730C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stentoften.html</w:t>
            </w:r>
          </w:p>
        </w:tc>
      </w:tr>
      <w:tr w:rsidR="0069730C" w14:paraId="59AB88E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990716" w14:textId="70EA863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2AFF8F" wp14:editId="3C9AF13C">
                  <wp:extent cx="313055" cy="314325"/>
                  <wp:effectExtent l="0" t="0" r="4445" b="3175"/>
                  <wp:docPr id="94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Billede 93"/>
                          <pic:cNvPicPr/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EA18D69" w14:textId="72F8096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38B1D1F3" w14:textId="067A6B1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CF09A7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688F2C" w14:textId="3EF1CA7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s og Ane / Vestergaard Lille</w:t>
            </w:r>
          </w:p>
          <w:p w14:paraId="18D033F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66658A9" w14:textId="48B8DDA2" w:rsidR="0069730C" w:rsidRDefault="0069730C" w:rsidP="0069730C">
            <w:pPr>
              <w:rPr>
                <w:sz w:val="18"/>
                <w:szCs w:val="18"/>
              </w:rPr>
            </w:pPr>
            <w:r w:rsidRPr="001158AE">
              <w:rPr>
                <w:sz w:val="18"/>
                <w:szCs w:val="18"/>
              </w:rPr>
              <w:t>http://www.murogrum.dk/LUND%26MADSEN2/vestergaard-lille.html</w:t>
            </w:r>
          </w:p>
        </w:tc>
      </w:tr>
      <w:tr w:rsidR="0069730C" w14:paraId="07A8DA7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9BD6438" w14:textId="58B5745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3C0CA9" wp14:editId="128678D1">
                  <wp:extent cx="313055" cy="313690"/>
                  <wp:effectExtent l="0" t="0" r="4445" b="3810"/>
                  <wp:docPr id="95" name="Billed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Billede 95"/>
                          <pic:cNvPicPr/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B5DC05C" w14:textId="308D62A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71BABA0B" w14:textId="2D108D8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9BA751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951AB91" w14:textId="15625DF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ds og Trine – Maries f    </w:t>
            </w:r>
          </w:p>
          <w:p w14:paraId="23802206" w14:textId="49FE52D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 6+7</w:t>
            </w:r>
          </w:p>
        </w:tc>
        <w:tc>
          <w:tcPr>
            <w:tcW w:w="7655" w:type="dxa"/>
          </w:tcPr>
          <w:p w14:paraId="05A5F48F" w14:textId="182EB2F4" w:rsidR="0069730C" w:rsidRDefault="0069730C" w:rsidP="0069730C">
            <w:pPr>
              <w:rPr>
                <w:sz w:val="18"/>
                <w:szCs w:val="18"/>
              </w:rPr>
            </w:pPr>
            <w:r w:rsidRPr="00443077">
              <w:rPr>
                <w:sz w:val="18"/>
                <w:szCs w:val="18"/>
              </w:rPr>
              <w:t>http://www.murogrum.dk/LUND%26MADSEN2/Mads%26Trine-mariesF.html</w:t>
            </w:r>
          </w:p>
        </w:tc>
      </w:tr>
      <w:tr w:rsidR="0069730C" w:rsidRPr="00723714" w14:paraId="4ABEEFF3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6C36B9B5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587A93BB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A7F4A3F" w14:textId="2AC459FA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5DADBB5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504FFF2B" w14:textId="012AAFFA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27FCFBE0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28E4246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2B25756" w14:textId="77777777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2ED9207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CD4831" w14:textId="610485E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C8C93DB" w14:textId="77777777" w:rsidR="0069730C" w:rsidRPr="00263877" w:rsidRDefault="0069730C" w:rsidP="006973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2" w:type="dxa"/>
          </w:tcPr>
          <w:p w14:paraId="24578AB8" w14:textId="6CF921A4" w:rsidR="0069730C" w:rsidRPr="00263877" w:rsidRDefault="0069730C" w:rsidP="0069730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63877">
              <w:rPr>
                <w:b/>
                <w:bCs/>
                <w:sz w:val="18"/>
                <w:szCs w:val="18"/>
              </w:rPr>
              <w:t>NørreNissum</w:t>
            </w:r>
            <w:proofErr w:type="spellEnd"/>
          </w:p>
        </w:tc>
        <w:tc>
          <w:tcPr>
            <w:tcW w:w="7655" w:type="dxa"/>
          </w:tcPr>
          <w:p w14:paraId="1F745148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31" w:tooltip="../LUND&amp;MADSEN2/NrreNissum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re Nissum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32" w:tooltip="../LUND&amp;MADSEN2/niels-G3-4+8&amp;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-G3-4+8&amp;9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LUND%26MADSEN2/Johannes%26Mariane-nielsF.html" \o "../LUND&amp;MADSEN2/Johannes&amp;Mariane-nielsF.html" </w:instrText>
            </w:r>
            <w:r>
              <w:fldChar w:fldCharType="separate"/>
            </w:r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Johannes&amp;Mariane-nielsF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LUND%26MADSEN2/tudskjr-hus.html" \o "../LUND&amp;MADSEN2/tudskjr-hus.html" </w:instrText>
            </w:r>
            <w:r>
              <w:fldChar w:fldCharType="separate"/>
            </w:r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udskjær</w:t>
            </w:r>
            <w:proofErr w:type="spellEnd"/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-hus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4C5EE769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33" w:tooltip="../LUND&amp;MADSEN2/Johannes_G4-8+16&amp;1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hannes G4-8+16&amp;1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534" w:tooltip="../LUND&amp;MADSEN2/Mariane_G4-9+18&amp;1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ane G4-9+18&amp;19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LUND%26MADSEN2/Christen%26Anne-MarianesF.html" \o "../LUND&amp;MADSEN2/Christen&amp;Anne-MarianesF.html" </w:instrText>
            </w:r>
            <w:r>
              <w:fldChar w:fldCharType="separate"/>
            </w:r>
            <w:r w:rsidRPr="00A22E3F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Christen&amp;Anne-MarianesF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35" w:tooltip="../LUND&amp;MADSEN2/mellem_toftum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ellem </w:t>
              </w:r>
              <w:proofErr w:type="spellStart"/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ftum</w:t>
              </w:r>
              <w:proofErr w:type="spellEnd"/>
            </w:hyperlink>
          </w:p>
          <w:p w14:paraId="6FE08015" w14:textId="77777777" w:rsidR="0069730C" w:rsidRPr="00A22E3F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36" w:tooltip="../LUND&amp;MADSEN2/store_vibholt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ore vibholt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37" w:tooltip="../LUND&amp;MADSEN2/Christen-G5-18+36&amp;37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-G5-18+36&amp;37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38" w:tooltip="../LUND&amp;MADSEN2/Anne-G5-19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-G5-19</w:t>
              </w:r>
              <w:r w:rsidRPr="00A22E3F">
                <w:rPr>
                  <w:rStyle w:val="Hyperlink"/>
                  <w:rFonts w:ascii="Segoe UI Symbol" w:hAnsi="Segoe UI Symbol" w:cs="Segoe UI Symbol"/>
                  <w:color w:val="FF80A9"/>
                  <w:sz w:val="16"/>
                  <w:szCs w:val="16"/>
                  <w:u w:val="none"/>
                </w:rPr>
                <w:t>☆</w:t>
              </w:r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†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39" w:tooltip="../LUND&amp;MADSEN2/GamleLund&amp;MarianneB-_ChristensF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leLund&amp;MarianneB- ChristensF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40" w:tooltip="../LUND&amp;MADSEN2/kongensgaard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gaard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41" w:tooltip="../LUND&amp;MADSEN2/GamleLund-G6-36+72&amp;73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leLund-G6-36+72&amp;73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42" w:tooltip="../LUND&amp;MADSEN2/sofielyst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fielyst</w:t>
              </w:r>
            </w:hyperlink>
            <w:r w:rsidRPr="00A22E3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43" w:tooltip="../LUND&amp;MADSEN2/Marianne-G6-37+74&amp;75.html" w:history="1">
              <w:r w:rsidRPr="00A22E3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anne-G6-37+74&amp;75</w:t>
              </w:r>
            </w:hyperlink>
          </w:p>
          <w:p w14:paraId="4D7185B1" w14:textId="77777777" w:rsidR="0069730C" w:rsidRPr="00A22E3F" w:rsidRDefault="0069730C" w:rsidP="0069730C">
            <w:pP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4BF87AC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A62EB48" w14:textId="3B670D2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708F0B" wp14:editId="15E48BB6">
                  <wp:extent cx="313055" cy="311785"/>
                  <wp:effectExtent l="0" t="0" r="4445" b="5715"/>
                  <wp:docPr id="96" name="Bille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illede 96"/>
                          <pic:cNvPicPr/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DD83EE9" w14:textId="3B0E56FE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FE90A7E" w14:textId="5A4794E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D94D76C" w14:textId="77777777" w:rsidR="0069730C" w:rsidRPr="00F95D00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A443560" w14:textId="2810F507" w:rsidR="0069730C" w:rsidRPr="00F95D00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NørreNissum</w:t>
            </w:r>
            <w:proofErr w:type="spellEnd"/>
          </w:p>
        </w:tc>
        <w:tc>
          <w:tcPr>
            <w:tcW w:w="7655" w:type="dxa"/>
          </w:tcPr>
          <w:p w14:paraId="35C08728" w14:textId="3785E49E" w:rsidR="0069730C" w:rsidRDefault="0069730C" w:rsidP="0069730C">
            <w:pPr>
              <w:rPr>
                <w:sz w:val="18"/>
                <w:szCs w:val="18"/>
              </w:rPr>
            </w:pPr>
            <w:r w:rsidRPr="00263877">
              <w:rPr>
                <w:sz w:val="18"/>
                <w:szCs w:val="18"/>
              </w:rPr>
              <w:t>http://www.murogrum.dk/LUND%26MADSEN2/NrreNissum.html</w:t>
            </w:r>
          </w:p>
        </w:tc>
      </w:tr>
      <w:tr w:rsidR="0069730C" w14:paraId="4D0C02E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2999297" w14:textId="1D5D25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9730C24" wp14:editId="115BD31E">
                  <wp:extent cx="313055" cy="313690"/>
                  <wp:effectExtent l="0" t="0" r="4445" b="3810"/>
                  <wp:docPr id="97" name="Billed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Billede 97"/>
                          <pic:cNvPicPr/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1DF5C43" w14:textId="302C1C3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0899A9A3" w14:textId="08BABB1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A19781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E7745D3" w14:textId="421927D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far</w:t>
            </w:r>
          </w:p>
          <w:p w14:paraId="0A0D9295" w14:textId="7AF6A6D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3-4</w:t>
            </w:r>
          </w:p>
        </w:tc>
        <w:tc>
          <w:tcPr>
            <w:tcW w:w="7655" w:type="dxa"/>
          </w:tcPr>
          <w:p w14:paraId="45BD12BB" w14:textId="3E2AA70D" w:rsidR="0069730C" w:rsidRDefault="0069730C" w:rsidP="0069730C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niels-G3-4+8%269.html</w:t>
            </w:r>
          </w:p>
        </w:tc>
      </w:tr>
      <w:tr w:rsidR="0069730C" w14:paraId="55CBED2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E11B53E" w14:textId="5326CAA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3A3D72" wp14:editId="02375F9A">
                  <wp:extent cx="313055" cy="315595"/>
                  <wp:effectExtent l="0" t="0" r="4445" b="1905"/>
                  <wp:docPr id="98" name="Bille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Billede 98"/>
                          <pic:cNvPicPr/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DBB2D09" w14:textId="2742A6C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5862CD4F" w14:textId="0660FDB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6A721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16B3BF8" w14:textId="1E21955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s fars forældre</w:t>
            </w:r>
          </w:p>
        </w:tc>
        <w:tc>
          <w:tcPr>
            <w:tcW w:w="7655" w:type="dxa"/>
          </w:tcPr>
          <w:p w14:paraId="69E884FD" w14:textId="12E1964C" w:rsidR="0069730C" w:rsidRDefault="0069730C" w:rsidP="0069730C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Johannes%26Mariane-nielsF.html</w:t>
            </w:r>
          </w:p>
        </w:tc>
      </w:tr>
      <w:tr w:rsidR="0069730C" w14:paraId="054CD9F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230CC0" w14:textId="4C19F96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1B81EEBD" wp14:editId="228D8053">
                  <wp:extent cx="313055" cy="314325"/>
                  <wp:effectExtent l="0" t="0" r="4445" b="3175"/>
                  <wp:docPr id="99" name="Billed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Billede 99"/>
                          <pic:cNvPicPr/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5992FBE" w14:textId="4304B00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3ACDCB9" w14:textId="5BF2C80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1035FE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9C56CF" w14:textId="53A877A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skjær Hus</w:t>
            </w:r>
          </w:p>
        </w:tc>
        <w:tc>
          <w:tcPr>
            <w:tcW w:w="7655" w:type="dxa"/>
          </w:tcPr>
          <w:p w14:paraId="2DBB267B" w14:textId="153572C5" w:rsidR="0069730C" w:rsidRDefault="0069730C" w:rsidP="0069730C">
            <w:pPr>
              <w:rPr>
                <w:sz w:val="18"/>
                <w:szCs w:val="18"/>
              </w:rPr>
            </w:pPr>
            <w:r w:rsidRPr="007C784E">
              <w:rPr>
                <w:sz w:val="18"/>
                <w:szCs w:val="18"/>
              </w:rPr>
              <w:t>http://www.murogrum.dk/LUND%26MADSEN2/tudskjr-hus.html</w:t>
            </w:r>
          </w:p>
        </w:tc>
      </w:tr>
      <w:tr w:rsidR="0069730C" w14:paraId="67B9592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32EA3B" w14:textId="04377B4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800BB5" wp14:editId="5052EE1C">
                  <wp:extent cx="313055" cy="313055"/>
                  <wp:effectExtent l="0" t="0" r="4445" b="4445"/>
                  <wp:docPr id="100" name="Billed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llede 100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976BAF8" w14:textId="25E1DBEE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74508783" w14:textId="318E58C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5B1C61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139F003" w14:textId="798385D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  <w:p w14:paraId="506BA1A1" w14:textId="7D94CB44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4-8</w:t>
            </w:r>
            <w:r>
              <w:rPr>
                <w:sz w:val="18"/>
                <w:szCs w:val="18"/>
              </w:rPr>
              <w:t>+16&amp;17</w:t>
            </w:r>
          </w:p>
        </w:tc>
        <w:tc>
          <w:tcPr>
            <w:tcW w:w="7655" w:type="dxa"/>
          </w:tcPr>
          <w:p w14:paraId="534FB07A" w14:textId="21073751" w:rsidR="0069730C" w:rsidRDefault="0069730C" w:rsidP="0069730C">
            <w:pPr>
              <w:rPr>
                <w:sz w:val="18"/>
                <w:szCs w:val="18"/>
              </w:rPr>
            </w:pPr>
            <w:hyperlink r:id="rId549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2/Johannes_G4-8+16%2617.html</w:t>
              </w:r>
            </w:hyperlink>
          </w:p>
          <w:p w14:paraId="4C246CD6" w14:textId="188577C0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93FBB0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DF49BB5" w14:textId="02CEE44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186B8E" wp14:editId="01E318C8">
                  <wp:extent cx="313055" cy="313055"/>
                  <wp:effectExtent l="0" t="0" r="4445" b="4445"/>
                  <wp:docPr id="102" name="Billed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Billede 100"/>
                          <pic:cNvPicPr/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7FDF978" w14:textId="64BEF5B4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C064D51" w14:textId="0D6CF9D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A89D5CF" w14:textId="77777777" w:rsidR="0069730C" w:rsidRPr="00DD031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74AB4F" w14:textId="500A69CE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Mariane</w:t>
            </w:r>
          </w:p>
          <w:p w14:paraId="38D0D8BE" w14:textId="120FE00F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4-9</w:t>
            </w:r>
            <w:r>
              <w:rPr>
                <w:sz w:val="18"/>
                <w:szCs w:val="18"/>
              </w:rPr>
              <w:t>+18&amp;19</w:t>
            </w:r>
          </w:p>
        </w:tc>
        <w:tc>
          <w:tcPr>
            <w:tcW w:w="7655" w:type="dxa"/>
          </w:tcPr>
          <w:p w14:paraId="3F17D354" w14:textId="4A03DB77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Mariane_G4-9+18%2619.html</w:t>
            </w:r>
          </w:p>
        </w:tc>
      </w:tr>
      <w:tr w:rsidR="0069730C" w14:paraId="0376BC2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47EE8D2" w14:textId="5E1B5D8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E01780" wp14:editId="29C554F7">
                  <wp:extent cx="313055" cy="313690"/>
                  <wp:effectExtent l="0" t="0" r="4445" b="3810"/>
                  <wp:docPr id="103" name="Billed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1DCB32B" w14:textId="0CE4D5BB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33B69808" w14:textId="52E7583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EEDE430" w14:textId="77777777" w:rsidR="0069730C" w:rsidRPr="00DD031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EF33947" w14:textId="54DC3519" w:rsidR="0069730C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DD0312">
              <w:rPr>
                <w:sz w:val="18"/>
                <w:szCs w:val="18"/>
              </w:rPr>
              <w:t>Christen</w:t>
            </w:r>
            <w:r>
              <w:rPr>
                <w:sz w:val="18"/>
                <w:szCs w:val="18"/>
              </w:rPr>
              <w:t>&amp;</w:t>
            </w:r>
            <w:r w:rsidRPr="00DD0312">
              <w:rPr>
                <w:sz w:val="18"/>
                <w:szCs w:val="18"/>
              </w:rPr>
              <w:t>Anne-MarianesF</w:t>
            </w:r>
            <w:proofErr w:type="spellEnd"/>
          </w:p>
        </w:tc>
        <w:tc>
          <w:tcPr>
            <w:tcW w:w="7655" w:type="dxa"/>
          </w:tcPr>
          <w:p w14:paraId="53E958D8" w14:textId="2F813BC2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Christen%26Anne-MarianesF.html</w:t>
            </w:r>
          </w:p>
        </w:tc>
      </w:tr>
      <w:tr w:rsidR="0069730C" w14:paraId="2973293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20F315A" w14:textId="4664D8F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5E43C05" wp14:editId="3FDF5FD0">
                  <wp:extent cx="313055" cy="313690"/>
                  <wp:effectExtent l="0" t="0" r="4445" b="3810"/>
                  <wp:docPr id="104" name="Billed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08A37DC" w14:textId="41E82A8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BE4EECA" w14:textId="357EB83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F3A8E3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8A96B7D" w14:textId="2757D2B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lem Toftum</w:t>
            </w:r>
          </w:p>
        </w:tc>
        <w:tc>
          <w:tcPr>
            <w:tcW w:w="7655" w:type="dxa"/>
          </w:tcPr>
          <w:p w14:paraId="568D7C6A" w14:textId="183B616E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mellem_toftum.html</w:t>
            </w:r>
          </w:p>
        </w:tc>
      </w:tr>
      <w:tr w:rsidR="0069730C" w14:paraId="7E18FBA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E11AA2B" w14:textId="2D25589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C4A3DA" wp14:editId="6ECE937F">
                  <wp:extent cx="313055" cy="313690"/>
                  <wp:effectExtent l="0" t="0" r="4445" b="3810"/>
                  <wp:docPr id="105" name="Billed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842C306" w14:textId="02B40404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76BA110E" w14:textId="0E87337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2C46DF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B2D3354" w14:textId="346DC8F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 Vibholt</w:t>
            </w:r>
          </w:p>
        </w:tc>
        <w:tc>
          <w:tcPr>
            <w:tcW w:w="7655" w:type="dxa"/>
          </w:tcPr>
          <w:p w14:paraId="7017176C" w14:textId="57CC610F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store_vibholt.html</w:t>
            </w:r>
          </w:p>
        </w:tc>
      </w:tr>
      <w:tr w:rsidR="0069730C" w14:paraId="15603F7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2EEC2D9" w14:textId="679E1EE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81554A6" wp14:editId="255D2306">
                  <wp:extent cx="313055" cy="313690"/>
                  <wp:effectExtent l="0" t="0" r="4445" b="3810"/>
                  <wp:docPr id="106" name="Billed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7B008E2" w14:textId="4F0ABCC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4CB6045B" w14:textId="5D83B5C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61A4F59" w14:textId="77777777" w:rsidR="0069730C" w:rsidRPr="00DD031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308EBE8" w14:textId="74BCB28A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Christen</w:t>
            </w:r>
          </w:p>
          <w:p w14:paraId="7DD1E4E8" w14:textId="07A2747E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G5-18</w:t>
            </w:r>
            <w:r>
              <w:rPr>
                <w:sz w:val="18"/>
                <w:szCs w:val="18"/>
              </w:rPr>
              <w:t>+36&amp;17</w:t>
            </w:r>
          </w:p>
        </w:tc>
        <w:tc>
          <w:tcPr>
            <w:tcW w:w="7655" w:type="dxa"/>
          </w:tcPr>
          <w:p w14:paraId="78478DEA" w14:textId="2F7B90BF" w:rsidR="0069730C" w:rsidRDefault="0069730C" w:rsidP="0069730C">
            <w:pPr>
              <w:rPr>
                <w:sz w:val="18"/>
                <w:szCs w:val="18"/>
              </w:rPr>
            </w:pPr>
            <w:r w:rsidRPr="00DD0312">
              <w:rPr>
                <w:sz w:val="18"/>
                <w:szCs w:val="18"/>
              </w:rPr>
              <w:t>http://www.murogrum.dk/LUND%26MADSEN2/Christen-G5-18+36%2637.html</w:t>
            </w:r>
          </w:p>
        </w:tc>
      </w:tr>
      <w:tr w:rsidR="0069730C" w14:paraId="28C2E2B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CECFB12" w14:textId="0FB6CB3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9F244B" wp14:editId="5E40423D">
                  <wp:extent cx="313055" cy="313690"/>
                  <wp:effectExtent l="0" t="0" r="4445" b="3810"/>
                  <wp:docPr id="107" name="Billed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illede 103"/>
                          <pic:cNvPicPr/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254C802" w14:textId="69FA233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0A68BED4" w14:textId="293ACC5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8E6A363" w14:textId="77777777" w:rsidR="0069730C" w:rsidRPr="00211524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B69AA87" w14:textId="3A62BC82" w:rsidR="0069730C" w:rsidRDefault="0069730C" w:rsidP="0069730C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Anne</w:t>
            </w:r>
          </w:p>
          <w:p w14:paraId="6F6D83F5" w14:textId="65F98371" w:rsidR="0069730C" w:rsidRPr="00211524" w:rsidRDefault="0069730C" w:rsidP="0069730C">
            <w:pPr>
              <w:rPr>
                <w:rFonts w:ascii="Segoe UI Symbol" w:hAnsi="Segoe UI Symbol"/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G5-19</w:t>
            </w:r>
            <w:r>
              <w:rPr>
                <w:sz w:val="18"/>
                <w:szCs w:val="18"/>
              </w:rPr>
              <w:t>+</w:t>
            </w:r>
            <w:r>
              <w:rPr>
                <w:rFonts w:ascii="Segoe UI Symbol" w:hAnsi="Segoe UI Symbol" w:cs="Apple Color Emoji"/>
                <w:sz w:val="18"/>
                <w:szCs w:val="18"/>
              </w:rPr>
              <w:t>☆✝︎</w:t>
            </w:r>
          </w:p>
        </w:tc>
        <w:tc>
          <w:tcPr>
            <w:tcW w:w="7655" w:type="dxa"/>
          </w:tcPr>
          <w:p w14:paraId="576C5001" w14:textId="204F7772" w:rsidR="0069730C" w:rsidRDefault="0069730C" w:rsidP="0069730C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http://www.murogrum.dk/LUND%26MADSEN2/Anne-G5-19.html</w:t>
            </w:r>
          </w:p>
        </w:tc>
      </w:tr>
      <w:tr w:rsidR="0069730C" w14:paraId="689B6DF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EBDBBC5" w14:textId="61F14AA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0CAC277" wp14:editId="2785C947">
                  <wp:extent cx="313055" cy="313690"/>
                  <wp:effectExtent l="0" t="0" r="4445" b="3810"/>
                  <wp:docPr id="108" name="Billed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3E96354" w14:textId="3C2714C2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1FD938FA" w14:textId="56039D0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30862E8" w14:textId="77777777" w:rsidR="0069730C" w:rsidRPr="00211524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B6BA270" w14:textId="4316F6D7" w:rsidR="0069730C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211524">
              <w:rPr>
                <w:sz w:val="18"/>
                <w:szCs w:val="18"/>
              </w:rPr>
              <w:t>GamleLund</w:t>
            </w:r>
            <w:r>
              <w:rPr>
                <w:sz w:val="18"/>
                <w:szCs w:val="18"/>
              </w:rPr>
              <w:t>&amp;</w:t>
            </w:r>
            <w:r w:rsidRPr="00211524">
              <w:rPr>
                <w:sz w:val="18"/>
                <w:szCs w:val="18"/>
              </w:rPr>
              <w:t>MarianneB</w:t>
            </w:r>
            <w:r>
              <w:rPr>
                <w:sz w:val="18"/>
                <w:szCs w:val="18"/>
              </w:rPr>
              <w:t>-</w:t>
            </w:r>
            <w:r w:rsidRPr="00211524">
              <w:rPr>
                <w:sz w:val="18"/>
                <w:szCs w:val="18"/>
              </w:rPr>
              <w:t>ChristensF</w:t>
            </w:r>
            <w:proofErr w:type="spellEnd"/>
          </w:p>
        </w:tc>
        <w:tc>
          <w:tcPr>
            <w:tcW w:w="7655" w:type="dxa"/>
          </w:tcPr>
          <w:p w14:paraId="1B4397CE" w14:textId="25DED84B" w:rsidR="0069730C" w:rsidRDefault="0069730C" w:rsidP="0069730C">
            <w:pPr>
              <w:rPr>
                <w:sz w:val="18"/>
                <w:szCs w:val="18"/>
              </w:rPr>
            </w:pPr>
            <w:r w:rsidRPr="00211524">
              <w:rPr>
                <w:sz w:val="18"/>
                <w:szCs w:val="18"/>
              </w:rPr>
              <w:t>http://www.murogrum.dk/LUND%26MADSEN2/GamleLund%26MarianneB-_ChristensF.html</w:t>
            </w:r>
          </w:p>
        </w:tc>
      </w:tr>
      <w:tr w:rsidR="0069730C" w14:paraId="763F3DA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5E5D46D" w14:textId="4C38158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9F2680" wp14:editId="5A94CE65">
                  <wp:extent cx="313055" cy="313690"/>
                  <wp:effectExtent l="0" t="0" r="4445" b="3810"/>
                  <wp:docPr id="109" name="Billed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3C18899" w14:textId="42542D6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0D135B4D" w14:textId="7445782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DCC22E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A25CA2" w14:textId="53C73F1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nsgaard</w:t>
            </w:r>
          </w:p>
        </w:tc>
        <w:tc>
          <w:tcPr>
            <w:tcW w:w="7655" w:type="dxa"/>
          </w:tcPr>
          <w:p w14:paraId="01C88D85" w14:textId="10EB3700" w:rsidR="0069730C" w:rsidRDefault="0069730C" w:rsidP="0069730C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kongensgaard.html</w:t>
            </w:r>
          </w:p>
        </w:tc>
      </w:tr>
      <w:tr w:rsidR="0069730C" w14:paraId="0B27C3D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A5BFB3" w14:textId="19BEE6F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B039C6" wp14:editId="42A52DCE">
                  <wp:extent cx="313055" cy="313690"/>
                  <wp:effectExtent l="0" t="0" r="4445" b="3810"/>
                  <wp:docPr id="110" name="Billed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2A0584E" w14:textId="325E4A24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29B7EBE7" w14:textId="2FCEDA7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52FAF11" w14:textId="77777777" w:rsidR="0069730C" w:rsidRPr="00B761C7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FE1C766" w14:textId="3B63F80C" w:rsidR="0069730C" w:rsidRDefault="0069730C" w:rsidP="0069730C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GamleLund-G6-36+</w:t>
            </w:r>
            <w:r>
              <w:rPr>
                <w:sz w:val="18"/>
                <w:szCs w:val="18"/>
              </w:rPr>
              <w:t>72&amp;73</w:t>
            </w:r>
          </w:p>
        </w:tc>
        <w:tc>
          <w:tcPr>
            <w:tcW w:w="7655" w:type="dxa"/>
          </w:tcPr>
          <w:p w14:paraId="63AB5CA9" w14:textId="4FCE137C" w:rsidR="0069730C" w:rsidRDefault="0069730C" w:rsidP="0069730C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GamleLund-G6-36+72%2673.html</w:t>
            </w:r>
          </w:p>
        </w:tc>
      </w:tr>
      <w:tr w:rsidR="0069730C" w14:paraId="6D2B215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FB00DE7" w14:textId="55DB1F9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2589377" wp14:editId="2B1E165F">
                  <wp:extent cx="313055" cy="313690"/>
                  <wp:effectExtent l="0" t="0" r="4445" b="3810"/>
                  <wp:docPr id="111" name="Billed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E45E1D0" w14:textId="664F27B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20126536" w14:textId="3F8E84C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B39FC0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CC179B1" w14:textId="115BD65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761C7">
              <w:rPr>
                <w:sz w:val="18"/>
                <w:szCs w:val="18"/>
              </w:rPr>
              <w:t>ofielyst</w:t>
            </w:r>
          </w:p>
        </w:tc>
        <w:tc>
          <w:tcPr>
            <w:tcW w:w="7655" w:type="dxa"/>
          </w:tcPr>
          <w:p w14:paraId="25667A88" w14:textId="0F9F9B47" w:rsidR="0069730C" w:rsidRDefault="0069730C" w:rsidP="0069730C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sofielyst.html</w:t>
            </w:r>
          </w:p>
        </w:tc>
      </w:tr>
      <w:tr w:rsidR="0069730C" w14:paraId="0C30402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B1EAACA" w14:textId="3C4D01B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46D291" wp14:editId="4508FAC3">
                  <wp:extent cx="313055" cy="313690"/>
                  <wp:effectExtent l="0" t="0" r="4445" b="3810"/>
                  <wp:docPr id="112" name="Billed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illede 108"/>
                          <pic:cNvPicPr/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228492D" w14:textId="05B43D4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2LM 1</w:t>
            </w:r>
          </w:p>
        </w:tc>
        <w:tc>
          <w:tcPr>
            <w:tcW w:w="736" w:type="dxa"/>
          </w:tcPr>
          <w:p w14:paraId="528AC187" w14:textId="50614AC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ECB2ACB" w14:textId="77777777" w:rsidR="0069730C" w:rsidRPr="00B761C7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02F3016" w14:textId="4A8581A3" w:rsidR="0069730C" w:rsidRDefault="0069730C" w:rsidP="0069730C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Marianne-G6-37+</w:t>
            </w:r>
            <w:r>
              <w:rPr>
                <w:sz w:val="18"/>
                <w:szCs w:val="18"/>
              </w:rPr>
              <w:t>74&amp;75</w:t>
            </w:r>
          </w:p>
        </w:tc>
        <w:tc>
          <w:tcPr>
            <w:tcW w:w="7655" w:type="dxa"/>
          </w:tcPr>
          <w:p w14:paraId="1D547FE1" w14:textId="43E378D6" w:rsidR="0069730C" w:rsidRDefault="0069730C" w:rsidP="0069730C">
            <w:pPr>
              <w:rPr>
                <w:sz w:val="18"/>
                <w:szCs w:val="18"/>
              </w:rPr>
            </w:pPr>
            <w:r w:rsidRPr="00B761C7">
              <w:rPr>
                <w:sz w:val="18"/>
                <w:szCs w:val="18"/>
              </w:rPr>
              <w:t>http://www.murogrum.dk/LUND%26MADSEN2/Marianne-G6-37+74%2675.html</w:t>
            </w:r>
          </w:p>
        </w:tc>
      </w:tr>
      <w:tr w:rsidR="0069730C" w:rsidRPr="00723714" w14:paraId="7C0C0260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5C4FC26C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7CB6DE2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AE27E0D" w14:textId="2251577D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4E256C06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5E0AAA3D" w14:textId="5335B31E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5A31C731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2DA3513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D01CC9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5CEC8B" w14:textId="6E9F886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912E4EB" w14:textId="0B8F926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CFA175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4E4F564" w14:textId="0CAE122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 OGMADSEN 3</w:t>
            </w:r>
          </w:p>
        </w:tc>
        <w:tc>
          <w:tcPr>
            <w:tcW w:w="7655" w:type="dxa"/>
          </w:tcPr>
          <w:p w14:paraId="2D6C67FF" w14:textId="77777777" w:rsidR="0069730C" w:rsidRPr="00B761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52" w:tooltip="../LUND&amp;MADSEN3/Ryde___Holstebro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yde/Holstebro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3" w:tooltip="../LUND&amp;MADSEN3/G7_72+73_MadsCLund&amp;ElseC_Sevel_Lgaard_Holstebro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72+73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CLund&amp;ElseC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Sevel Lægaard/Holstebro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32DE6E4A" w14:textId="77777777" w:rsidR="0069730C" w:rsidRPr="00B761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</w:pPr>
            <w:hyperlink r:id="rId554" w:tooltip="../LUND&amp;MADSEN3/G8_144+145_ChristenPLund&amp;routh_Rovt_og_Rydlund_+288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8 144+145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ChristenPLund&amp;routh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Rovt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 og Rydlund +288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  <w:t> 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  <w:lang w:val="en-US"/>
              </w:rPr>
              <w:t> </w:t>
            </w:r>
            <w:hyperlink r:id="rId555" w:tooltip="../LUND&amp;MADSEN3/G9_288_PederRydlund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9 288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PederRydlund</w:t>
              </w:r>
              <w:proofErr w:type="spellEnd"/>
            </w:hyperlink>
          </w:p>
          <w:p w14:paraId="1A39DFC2" w14:textId="77777777" w:rsidR="0069730C" w:rsidRPr="00B761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B761C7">
              <w:rPr>
                <w:rFonts w:ascii="HelveticaNeue" w:hAnsi="HelveticaNeue"/>
                <w:color w:val="00C300"/>
                <w:sz w:val="16"/>
                <w:szCs w:val="16"/>
                <w:lang w:val="en-US"/>
              </w:rPr>
              <w:t>   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  <w:lang w:val="en-US"/>
              </w:rPr>
              <w:t> </w:t>
            </w:r>
            <w:hyperlink r:id="rId556" w:tooltip="../LUND&amp;MADSEN3/G8_146+147_NielsOLgaard&amp;AnneLRytter_Storebro_Sevel_Svenstrup_G9_294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46+147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ielsOLægaard&amp;</w:t>
              </w:r>
              <w:proofErr w:type="gram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LRytter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 Storebro</w:t>
              </w:r>
              <w:proofErr w:type="gram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Sevel/Svenstrup G9 294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3949C4E8" w14:textId="77777777" w:rsidR="0069730C" w:rsidRPr="00B761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57" w:tooltip="../LUND&amp;MADSEN3/G9_292+293_OlufNLgaard&amp;KarenNielsdatter_Storebro_ildebrand_Miltersen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2+293 </w:t>
              </w:r>
              <w:proofErr w:type="spell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lufNLægaard&amp;</w:t>
              </w:r>
              <w:proofErr w:type="gramStart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renNielsdatter</w:t>
              </w:r>
              <w:proofErr w:type="spell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 Storebro</w:t>
              </w:r>
              <w:proofErr w:type="gramEnd"/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/ildebrand Miltersen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8" w:tooltip="../LUND&amp;MADSEN3/G10Niels_Miltersen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0Niels Miltersen</w:t>
              </w:r>
            </w:hyperlink>
          </w:p>
          <w:p w14:paraId="0EA6FE5C" w14:textId="6F9B491F" w:rsidR="0069730C" w:rsidRPr="00FD5A83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B761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59" w:tooltip="../LUND&amp;MADSEN3/G9_Laurits_Rytter.html" w:history="1">
              <w:r w:rsidRPr="00B761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9 Laurits Rytter</w:t>
              </w:r>
            </w:hyperlink>
            <w:r w:rsidRPr="00B761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</w:tc>
      </w:tr>
      <w:tr w:rsidR="0069730C" w14:paraId="0A3474E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B2CE431" w14:textId="57AC342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5A6AE2" wp14:editId="3908ABA6">
                  <wp:extent cx="313055" cy="312420"/>
                  <wp:effectExtent l="0" t="0" r="4445" b="5080"/>
                  <wp:docPr id="113" name="Billed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illede 113"/>
                          <pic:cNvPicPr/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7A8D36B" w14:textId="7941FAA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43B1A9F" w14:textId="22D474E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3867B8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79120A" w14:textId="715E238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de og Holstebro</w:t>
            </w:r>
          </w:p>
        </w:tc>
        <w:tc>
          <w:tcPr>
            <w:tcW w:w="7655" w:type="dxa"/>
          </w:tcPr>
          <w:p w14:paraId="51B5E006" w14:textId="6E5A181C" w:rsidR="0069730C" w:rsidRDefault="0069730C" w:rsidP="0069730C">
            <w:pPr>
              <w:rPr>
                <w:sz w:val="18"/>
                <w:szCs w:val="18"/>
              </w:rPr>
            </w:pPr>
            <w:r w:rsidRPr="00FD5A83">
              <w:rPr>
                <w:sz w:val="18"/>
                <w:szCs w:val="18"/>
              </w:rPr>
              <w:t>http://www.murogrum.dk/LUND%26MADSEN3/Ryde___Holstebro.html</w:t>
            </w:r>
          </w:p>
        </w:tc>
      </w:tr>
      <w:tr w:rsidR="0069730C" w:rsidRPr="0069730C" w14:paraId="737840A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7120082" w14:textId="605C22B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AD6C6D" wp14:editId="2577D8CA">
                  <wp:extent cx="313055" cy="313055"/>
                  <wp:effectExtent l="0" t="0" r="4445" b="4445"/>
                  <wp:docPr id="114" name="Billed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Billede 114"/>
                          <pic:cNvPicPr/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8C7F4C1" w14:textId="73394A34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68AA6253" w14:textId="49A423A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DC1EAE7" w14:textId="77777777" w:rsidR="0069730C" w:rsidRPr="00FD5A83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B8B07F4" w14:textId="193D3FB6" w:rsidR="0069730C" w:rsidRPr="00FD5A83" w:rsidRDefault="0069730C" w:rsidP="0069730C">
            <w:pPr>
              <w:rPr>
                <w:sz w:val="18"/>
                <w:szCs w:val="18"/>
                <w:lang w:val="en-US"/>
              </w:rPr>
            </w:pPr>
            <w:r w:rsidRPr="00FD5A83">
              <w:rPr>
                <w:sz w:val="18"/>
                <w:szCs w:val="18"/>
                <w:lang w:val="en-US"/>
              </w:rPr>
              <w:t>G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D5A83">
              <w:rPr>
                <w:sz w:val="18"/>
                <w:szCs w:val="18"/>
                <w:lang w:val="en-US"/>
              </w:rPr>
              <w:t>72+7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MadsCLund</w:t>
            </w:r>
            <w:r>
              <w:rPr>
                <w:sz w:val="18"/>
                <w:szCs w:val="18"/>
                <w:lang w:val="en-US"/>
              </w:rPr>
              <w:t>&amp;</w:t>
            </w:r>
            <w:r w:rsidRPr="00FD5A83">
              <w:rPr>
                <w:sz w:val="18"/>
                <w:szCs w:val="18"/>
                <w:lang w:val="en-US"/>
              </w:rPr>
              <w:t>ElseC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Sev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>æ</w:t>
            </w:r>
            <w:r w:rsidRPr="00FD5A83">
              <w:rPr>
                <w:sz w:val="18"/>
                <w:szCs w:val="18"/>
                <w:lang w:val="en-US"/>
              </w:rPr>
              <w:t>gaard_Holstebro</w:t>
            </w:r>
            <w:proofErr w:type="spellEnd"/>
          </w:p>
        </w:tc>
        <w:tc>
          <w:tcPr>
            <w:tcW w:w="7655" w:type="dxa"/>
          </w:tcPr>
          <w:p w14:paraId="4FBD1ADE" w14:textId="7054B32B" w:rsidR="0069730C" w:rsidRPr="00231DA8" w:rsidRDefault="0069730C" w:rsidP="0069730C">
            <w:pPr>
              <w:rPr>
                <w:sz w:val="18"/>
                <w:szCs w:val="18"/>
                <w:lang w:val="en-US"/>
              </w:rPr>
            </w:pPr>
            <w:r w:rsidRPr="00231DA8">
              <w:rPr>
                <w:sz w:val="18"/>
                <w:szCs w:val="18"/>
                <w:lang w:val="en-US"/>
              </w:rPr>
              <w:t>http://www.murogrum.dk/LUND%26MADSEN3/G7_72+73_MadsCLund%26ElseC_Sevel_Lgaard_Holstebro.html</w:t>
            </w:r>
          </w:p>
        </w:tc>
      </w:tr>
      <w:tr w:rsidR="0069730C" w:rsidRPr="0069730C" w14:paraId="3941994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759A2BA" w14:textId="1D54372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2D3DECE" wp14:editId="51C623DB">
                  <wp:extent cx="313055" cy="313055"/>
                  <wp:effectExtent l="0" t="0" r="4445" b="4445"/>
                  <wp:docPr id="115" name="Billed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lede 115"/>
                          <pic:cNvPicPr/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DA19D18" w14:textId="77E0AAFE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34C484CD" w14:textId="6515D0C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6D7F955" w14:textId="77777777" w:rsidR="0069730C" w:rsidRPr="00FD5A83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72276E08" w14:textId="735D8C30" w:rsidR="0069730C" w:rsidRPr="00FD5A83" w:rsidRDefault="0069730C" w:rsidP="0069730C">
            <w:pPr>
              <w:rPr>
                <w:sz w:val="18"/>
                <w:szCs w:val="18"/>
                <w:lang w:val="en-US"/>
              </w:rPr>
            </w:pPr>
            <w:r w:rsidRPr="00FD5A83">
              <w:rPr>
                <w:sz w:val="18"/>
                <w:szCs w:val="18"/>
                <w:lang w:val="en-US"/>
              </w:rPr>
              <w:t>G8_144+145_ChristenPLund</w:t>
            </w:r>
            <w:r>
              <w:rPr>
                <w:sz w:val="18"/>
                <w:szCs w:val="18"/>
                <w:lang w:val="en-US"/>
              </w:rPr>
              <w:t>&amp;</w:t>
            </w:r>
            <w:r w:rsidRPr="00FD5A83">
              <w:rPr>
                <w:sz w:val="18"/>
                <w:szCs w:val="18"/>
                <w:lang w:val="en-US"/>
              </w:rPr>
              <w:t>routh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Rov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D5A83">
              <w:rPr>
                <w:sz w:val="18"/>
                <w:szCs w:val="18"/>
                <w:lang w:val="en-US"/>
              </w:rPr>
              <w:t>ogRydlund</w:t>
            </w:r>
            <w:proofErr w:type="spellEnd"/>
          </w:p>
        </w:tc>
        <w:tc>
          <w:tcPr>
            <w:tcW w:w="7655" w:type="dxa"/>
          </w:tcPr>
          <w:p w14:paraId="6DB526A2" w14:textId="1806CD02" w:rsidR="0069730C" w:rsidRPr="00231DA8" w:rsidRDefault="0069730C" w:rsidP="0069730C">
            <w:pPr>
              <w:rPr>
                <w:sz w:val="18"/>
                <w:szCs w:val="18"/>
                <w:lang w:val="en-US"/>
              </w:rPr>
            </w:pPr>
            <w:r w:rsidRPr="00231DA8">
              <w:rPr>
                <w:sz w:val="18"/>
                <w:szCs w:val="18"/>
                <w:lang w:val="en-US"/>
              </w:rPr>
              <w:t>http://www.murogrum.dk/LUND%26MADSEN3/G8_144+145_ChristenPLund%26routh_Rovt_og_Rydlund_+288.html</w:t>
            </w:r>
          </w:p>
        </w:tc>
      </w:tr>
      <w:tr w:rsidR="0069730C" w14:paraId="68FECD7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88A5929" w14:textId="4E76191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3AE2AD4" wp14:editId="6BADDC48">
                  <wp:extent cx="313055" cy="313055"/>
                  <wp:effectExtent l="0" t="0" r="4445" b="4445"/>
                  <wp:docPr id="116" name="Billed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Billede 115"/>
                          <pic:cNvPicPr/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BB7AD62" w14:textId="010CC71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6E8B626B" w14:textId="1FB58A4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C5B3E4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44B8BB1" w14:textId="0685214D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</w:t>
            </w:r>
          </w:p>
        </w:tc>
        <w:tc>
          <w:tcPr>
            <w:tcW w:w="7655" w:type="dxa"/>
          </w:tcPr>
          <w:p w14:paraId="113B0A01" w14:textId="3A35D497" w:rsidR="0069730C" w:rsidRDefault="0069730C" w:rsidP="0069730C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9_288_PederRydlund.html</w:t>
            </w:r>
          </w:p>
        </w:tc>
      </w:tr>
      <w:tr w:rsidR="0069730C" w14:paraId="39606EF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A597E5C" w14:textId="0252CA8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D304ECC" wp14:editId="76493CB0">
                  <wp:extent cx="313055" cy="312420"/>
                  <wp:effectExtent l="0" t="0" r="4445" b="5080"/>
                  <wp:docPr id="117" name="Billed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Billede 117"/>
                          <pic:cNvPicPr/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D94E1A7" w14:textId="623E77B9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26514F30" w14:textId="46BFB91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670709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857AE05" w14:textId="1370B8D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8 146</w:t>
            </w:r>
          </w:p>
        </w:tc>
        <w:tc>
          <w:tcPr>
            <w:tcW w:w="7655" w:type="dxa"/>
          </w:tcPr>
          <w:p w14:paraId="76BBB787" w14:textId="6B86BF6B" w:rsidR="0069730C" w:rsidRDefault="0069730C" w:rsidP="0069730C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8_146+147_NielsOLgaard%26AnneLRytter_Storebro_Sevel_Svenstrup_G9_294.html</w:t>
            </w:r>
          </w:p>
        </w:tc>
      </w:tr>
      <w:tr w:rsidR="0069730C" w14:paraId="1125B28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2E68A09" w14:textId="148E6B5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B954DB" wp14:editId="7255AAA7">
                  <wp:extent cx="313055" cy="313690"/>
                  <wp:effectExtent l="0" t="0" r="4445" b="3810"/>
                  <wp:docPr id="118" name="Billed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C775B20" w14:textId="1183E12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714A6BA9" w14:textId="0796B4E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D3E336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F111DEB" w14:textId="029C323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 292</w:t>
            </w:r>
          </w:p>
        </w:tc>
        <w:tc>
          <w:tcPr>
            <w:tcW w:w="7655" w:type="dxa"/>
          </w:tcPr>
          <w:p w14:paraId="5EB58D05" w14:textId="085B7EC4" w:rsidR="0069730C" w:rsidRDefault="0069730C" w:rsidP="0069730C">
            <w:pPr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http://www.murogrum.dk/LUND%26MADSEN3/G9_292+293_OlufNLgaard%26KarenNielsdatter_Storebro_ildebrand_Miltersen.html</w:t>
            </w:r>
          </w:p>
        </w:tc>
      </w:tr>
      <w:tr w:rsidR="0069730C" w14:paraId="6324DD8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6D1BDB6" w14:textId="2B42C81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C03EC0F" wp14:editId="7D83C806">
                  <wp:extent cx="313055" cy="313690"/>
                  <wp:effectExtent l="0" t="0" r="4445" b="3810"/>
                  <wp:docPr id="119" name="Billed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03DB91D" w14:textId="0B617E8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767CB5B" w14:textId="6774EFD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71A8C5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3F12C8B" w14:textId="1646D9B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0 Niels Miltersen</w:t>
            </w:r>
          </w:p>
        </w:tc>
        <w:tc>
          <w:tcPr>
            <w:tcW w:w="7655" w:type="dxa"/>
          </w:tcPr>
          <w:p w14:paraId="564672BD" w14:textId="0C175D89" w:rsidR="0069730C" w:rsidRDefault="0069730C" w:rsidP="0069730C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http://www.murogrum.dk/LUND%26MADSEN3/G10Niels_Miltersen.html</w:t>
            </w:r>
          </w:p>
        </w:tc>
      </w:tr>
      <w:tr w:rsidR="0069730C" w14:paraId="0CE1E7E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E1DBD1D" w14:textId="439D807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556F68" wp14:editId="449FA207">
                  <wp:extent cx="313055" cy="313690"/>
                  <wp:effectExtent l="0" t="0" r="4445" b="3810"/>
                  <wp:docPr id="120" name="Billed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Billede 118"/>
                          <pic:cNvPicPr/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4B257FD" w14:textId="363F76A1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65ECE20A" w14:textId="78C95F5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4A952D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A89809" w14:textId="1087613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9 Laurids Rytter</w:t>
            </w:r>
          </w:p>
        </w:tc>
        <w:tc>
          <w:tcPr>
            <w:tcW w:w="7655" w:type="dxa"/>
          </w:tcPr>
          <w:p w14:paraId="1DDD7B85" w14:textId="01638160" w:rsidR="0069730C" w:rsidRDefault="0069730C" w:rsidP="0069730C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http://www.murogrum.dk/LUND%26MADSEN3/G9_Laurits_Rytter.html</w:t>
            </w:r>
          </w:p>
        </w:tc>
      </w:tr>
      <w:tr w:rsidR="0069730C" w:rsidRPr="00723714" w14:paraId="7E307C6A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24465222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A7A0A27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8C9AF87" w14:textId="4D67E52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61EE6E9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2C5FAB55" w14:textId="5EDD1152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6D3C94D2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13102D7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549425E" w14:textId="2ABD9FC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60A36F" w14:textId="3BB6CED0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7683EA6F" w14:textId="0F0C9CB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69D2C8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E75DFE" w14:textId="1315CE6F" w:rsidR="0069730C" w:rsidRDefault="0069730C" w:rsidP="0069730C">
            <w:r>
              <w:rPr>
                <w:sz w:val="18"/>
                <w:szCs w:val="18"/>
              </w:rPr>
              <w:t>Gudum Humlum</w:t>
            </w:r>
            <w:r>
              <w:t xml:space="preserve"> </w:t>
            </w:r>
          </w:p>
          <w:p w14:paraId="693D7BEC" w14:textId="77777777" w:rsidR="0069730C" w:rsidRDefault="0069730C" w:rsidP="0069730C"/>
          <w:p w14:paraId="721E3672" w14:textId="601D49BE" w:rsidR="0069730C" w:rsidRDefault="0069730C" w:rsidP="0069730C">
            <w:pPr>
              <w:rPr>
                <w:sz w:val="18"/>
                <w:szCs w:val="18"/>
              </w:rPr>
            </w:pPr>
            <w:hyperlink r:id="rId565" w:history="1">
              <w:r w:rsidRPr="004F0984">
                <w:rPr>
                  <w:rStyle w:val="Hyperlink"/>
                  <w:sz w:val="18"/>
                  <w:szCs w:val="18"/>
                </w:rPr>
                <w:t>http://www.murogrum.dk/WEBSTEDET/Indholdsfortegnelse_2.html</w:t>
              </w:r>
            </w:hyperlink>
          </w:p>
          <w:p w14:paraId="3DC59FCE" w14:textId="76C802B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2B8AFF7" w14:textId="77777777" w:rsidR="0069730C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66" w:tooltip="Gudum___Humlum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udum / Humlum</w:t>
              </w:r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F9BAE0F" w14:textId="4A900911" w:rsidR="0069730C" w:rsidRPr="00830F5F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74+75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JØstergaard&amp;BodilMarieP</w:t>
              </w:r>
              <w:proofErr w:type="spellEnd"/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793813CC" w14:textId="77777777" w:rsidR="0069730C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67" w:tooltip="G8_148+149_JensChristianstergaard&amp;Ukendt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48+149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ChristianØstergaard&amp;Ukendt</w:t>
              </w:r>
              <w:proofErr w:type="spellEnd"/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3271280F" w14:textId="52434197" w:rsidR="0069730C" w:rsidRPr="00830F5F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68" w:tooltip="Christen_og_Maren-jenssF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 og Maren-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øsF</w:t>
              </w:r>
              <w:proofErr w:type="spellEnd"/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7D288D54" w14:textId="77777777" w:rsidR="0069730C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69" w:tooltip="../LUND&amp;MADSEN2/Johannes_G4-8+16&amp;17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6 </w:t>
              </w:r>
              <w:proofErr w:type="spellStart"/>
              <w:proofErr w:type="gram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istenJensen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usgaaard</w:t>
              </w:r>
              <w:proofErr w:type="spellEnd"/>
              <w:proofErr w:type="gramEnd"/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737ED42" w14:textId="1CBC4179" w:rsidR="0069730C" w:rsidRPr="00830F5F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0" w:tooltip="G10_592_Jens_Christensen_2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10 592+593 Jens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sen&amp;ElseJacobsdatter</w:t>
              </w:r>
              <w:proofErr w:type="spellEnd"/>
              <w:r w:rsidRPr="00830F5F">
                <w:rPr>
                  <w:rStyle w:val="Hyperlink"/>
                  <w:color w:val="FF80A9"/>
                  <w:sz w:val="16"/>
                  <w:szCs w:val="16"/>
                  <w:u w:val="none"/>
                </w:rPr>
                <w:t> </w:t>
              </w:r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DDE0F78" w14:textId="77777777" w:rsidR="0069730C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1" w:tooltip="G11_1184_Christen_i_Korsled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1 1184 Christen i Korsled</w:t>
              </w:r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2795D58B" w14:textId="775C600F" w:rsidR="0069730C" w:rsidRPr="00830F5F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572" w:tooltip="G11_1186_Jacob_Thomisn_2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11 1186 Jacob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misøn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2</w:t>
              </w:r>
            </w:hyperlink>
          </w:p>
          <w:p w14:paraId="3A2E03CC" w14:textId="77777777" w:rsidR="0069730C" w:rsidRPr="00830F5F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573" w:tooltip="G8_150+151_PederJBreinholt&amp;MarenLTraberg_G9_302+303_G10_604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8 150+151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JBreinholt&amp;MarenLTraberg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G9 302+303 G10 604</w:t>
              </w:r>
            </w:hyperlink>
            <w:r w:rsidRPr="00830F5F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619088DC" w14:textId="4E1F623C" w:rsidR="0069730C" w:rsidRPr="00830F5F" w:rsidRDefault="0069730C" w:rsidP="0069730C">
            <w:pPr>
              <w:pStyle w:val="paragraphstyle20"/>
              <w:spacing w:before="0" w:beforeAutospacing="0" w:after="0" w:afterAutospacing="0"/>
              <w:jc w:val="center"/>
              <w:rPr>
                <w:color w:val="FF80A9"/>
                <w:sz w:val="16"/>
                <w:szCs w:val="16"/>
              </w:rPr>
            </w:pPr>
            <w:hyperlink r:id="rId574" w:tooltip="G9_300+301_JensAndersen&amp;BodilPdatter_G10_602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300+301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Andersen&amp;BodilPdatter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G10 602</w:t>
              </w:r>
            </w:hyperlink>
          </w:p>
        </w:tc>
      </w:tr>
      <w:tr w:rsidR="0069730C" w14:paraId="4FF9750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BFFE61" w14:textId="77C1F07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337081" wp14:editId="5E6FEC30">
                  <wp:extent cx="313055" cy="311785"/>
                  <wp:effectExtent l="0" t="0" r="4445" b="5715"/>
                  <wp:docPr id="121" name="Billed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Billede 121"/>
                          <pic:cNvPicPr/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58DADC2" w14:textId="6F28D09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0F8EBBF6" w14:textId="5D27115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E456CB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1CD956B" w14:textId="16C2E7D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um Humlum</w:t>
            </w:r>
          </w:p>
        </w:tc>
        <w:tc>
          <w:tcPr>
            <w:tcW w:w="7655" w:type="dxa"/>
          </w:tcPr>
          <w:p w14:paraId="0728B8FF" w14:textId="02A4CD1A" w:rsidR="0069730C" w:rsidRDefault="0069730C" w:rsidP="0069730C">
            <w:pPr>
              <w:rPr>
                <w:sz w:val="18"/>
                <w:szCs w:val="18"/>
              </w:rPr>
            </w:pPr>
            <w:hyperlink r:id="rId576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Gudum___Humlum.html</w:t>
              </w:r>
            </w:hyperlink>
          </w:p>
          <w:p w14:paraId="76EA2DE4" w14:textId="23D395DB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00145CB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7383F53" w14:textId="3BFACFD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04F34E" wp14:editId="02D3A1ED">
                  <wp:extent cx="313055" cy="314325"/>
                  <wp:effectExtent l="0" t="0" r="4445" b="3175"/>
                  <wp:docPr id="122" name="Billed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Billede 122"/>
                          <pic:cNvPicPr/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B31BC02" w14:textId="0BD7E2B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53E22FC3" w14:textId="1E4460D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DACF5C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74F3929" w14:textId="586960A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7 74+75</w:t>
            </w:r>
          </w:p>
        </w:tc>
        <w:tc>
          <w:tcPr>
            <w:tcW w:w="7655" w:type="dxa"/>
          </w:tcPr>
          <w:p w14:paraId="53845DB3" w14:textId="3511EE73" w:rsidR="0069730C" w:rsidRDefault="0069730C" w:rsidP="0069730C">
            <w:pPr>
              <w:rPr>
                <w:sz w:val="18"/>
                <w:szCs w:val="18"/>
              </w:rPr>
            </w:pPr>
            <w:hyperlink r:id="rId578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G7_74+75_ChristenJstergaard%26BodilMarieP.html</w:t>
              </w:r>
            </w:hyperlink>
          </w:p>
          <w:p w14:paraId="2550B443" w14:textId="423056F2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4B04BD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36D92C5" w14:textId="2B2BBB7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7C3F3A3" wp14:editId="786258C8">
                  <wp:extent cx="313055" cy="313055"/>
                  <wp:effectExtent l="0" t="0" r="4445" b="4445"/>
                  <wp:docPr id="123" name="Billed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Billede 123"/>
                          <pic:cNvPicPr/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BE6CE13" w14:textId="74214BA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0DA44C09" w14:textId="22F4BF1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1360D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305BF25" w14:textId="4F5CAAD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8 148+149</w:t>
            </w:r>
          </w:p>
        </w:tc>
        <w:tc>
          <w:tcPr>
            <w:tcW w:w="7655" w:type="dxa"/>
          </w:tcPr>
          <w:p w14:paraId="16DECF6C" w14:textId="2DFB2020" w:rsidR="0069730C" w:rsidRDefault="0069730C" w:rsidP="0069730C">
            <w:pPr>
              <w:rPr>
                <w:sz w:val="18"/>
                <w:szCs w:val="18"/>
              </w:rPr>
            </w:pPr>
            <w:hyperlink r:id="rId580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G8_148+149_JensChristianstergaard%26Ukendt.html</w:t>
              </w:r>
            </w:hyperlink>
          </w:p>
          <w:p w14:paraId="3E82F264" w14:textId="075D06E9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04E388A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513E70F" w14:textId="4DD10F5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4616C1" wp14:editId="43BDA81F">
                  <wp:extent cx="313055" cy="313690"/>
                  <wp:effectExtent l="0" t="0" r="4445" b="3810"/>
                  <wp:docPr id="124" name="Billed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illede 124"/>
                          <pic:cNvPicPr/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299E996" w14:textId="3C5F9F2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2793F874" w14:textId="78E62E5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4BE4253" w14:textId="77777777" w:rsidR="0069730C" w:rsidRPr="00830F5F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2AF30FC" w14:textId="4F75C974" w:rsidR="0069730C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830F5F">
              <w:rPr>
                <w:sz w:val="18"/>
                <w:szCs w:val="18"/>
              </w:rPr>
              <w:t>Christen_og_Maren-jenssF</w:t>
            </w:r>
            <w:proofErr w:type="spellEnd"/>
          </w:p>
        </w:tc>
        <w:tc>
          <w:tcPr>
            <w:tcW w:w="7655" w:type="dxa"/>
          </w:tcPr>
          <w:p w14:paraId="6CEC1944" w14:textId="5B7A4FAD" w:rsidR="0069730C" w:rsidRDefault="0069730C" w:rsidP="0069730C">
            <w:pPr>
              <w:rPr>
                <w:sz w:val="18"/>
                <w:szCs w:val="18"/>
              </w:rPr>
            </w:pPr>
            <w:hyperlink r:id="rId582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Christen_og_Maren-jenssF.html</w:t>
              </w:r>
            </w:hyperlink>
          </w:p>
          <w:p w14:paraId="45F73240" w14:textId="160C3223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0964426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29A2003" w14:textId="66BE5C6A" w:rsidR="0069730C" w:rsidRDefault="0069730C" w:rsidP="006973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36" w:type="dxa"/>
          </w:tcPr>
          <w:p w14:paraId="7846EEE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CAF420" w14:textId="1ACDC13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86752F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E042BB7" w14:textId="42036C8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10DFF3E" w14:textId="636BE0CE" w:rsidR="0069730C" w:rsidRPr="002F68C6" w:rsidRDefault="0069730C" w:rsidP="0069730C">
            <w:pPr>
              <w:rPr>
                <w:sz w:val="18"/>
                <w:szCs w:val="18"/>
              </w:rPr>
            </w:pPr>
            <w:hyperlink r:id="rId583" w:tooltip="../LUND&amp;MADSEN2/Johannes_G4-8+16&amp;17.html" w:history="1"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296 </w:t>
              </w:r>
              <w:proofErr w:type="spellStart"/>
              <w:proofErr w:type="gram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istenJensen</w:t>
              </w:r>
              <w:proofErr w:type="spellEnd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 </w:t>
              </w:r>
              <w:proofErr w:type="spellStart"/>
              <w:r w:rsidRPr="00830F5F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usgaaard</w:t>
              </w:r>
              <w:proofErr w:type="spellEnd"/>
              <w:proofErr w:type="gramEnd"/>
            </w:hyperlink>
          </w:p>
        </w:tc>
      </w:tr>
      <w:tr w:rsidR="0069730C" w14:paraId="2F8CE6B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7B89F00" w14:textId="7777777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7B382B" wp14:editId="5126ACFA">
                  <wp:extent cx="313055" cy="313690"/>
                  <wp:effectExtent l="0" t="0" r="4445" b="3810"/>
                  <wp:docPr id="125" name="Billed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Billede 124"/>
                          <pic:cNvPicPr/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D971BCF" w14:textId="3B698D9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0B88F21" w14:textId="2477A6D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7FB7D43" w14:textId="77777777" w:rsidR="0069730C" w:rsidRPr="00830F5F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357AD73" w14:textId="4EE73C27" w:rsidR="0069730C" w:rsidRDefault="0069730C" w:rsidP="0069730C">
            <w:pPr>
              <w:rPr>
                <w:sz w:val="18"/>
                <w:szCs w:val="18"/>
              </w:rPr>
            </w:pPr>
            <w:r w:rsidRPr="00830F5F">
              <w:rPr>
                <w:sz w:val="18"/>
                <w:szCs w:val="18"/>
              </w:rPr>
              <w:t>G10_592</w:t>
            </w:r>
            <w:r>
              <w:rPr>
                <w:sz w:val="18"/>
                <w:szCs w:val="18"/>
              </w:rPr>
              <w:t xml:space="preserve">+593 </w:t>
            </w:r>
            <w:r w:rsidRPr="00E000C0">
              <w:rPr>
                <w:sz w:val="18"/>
                <w:szCs w:val="18"/>
              </w:rPr>
              <w:t xml:space="preserve">Jens </w:t>
            </w:r>
            <w:proofErr w:type="spellStart"/>
            <w:r w:rsidRPr="00E000C0">
              <w:rPr>
                <w:sz w:val="18"/>
                <w:szCs w:val="18"/>
              </w:rPr>
              <w:t>Christensen&amp;ElseJacobsdatter</w:t>
            </w:r>
            <w:proofErr w:type="spellEnd"/>
          </w:p>
        </w:tc>
        <w:tc>
          <w:tcPr>
            <w:tcW w:w="7655" w:type="dxa"/>
          </w:tcPr>
          <w:p w14:paraId="1A77EE43" w14:textId="3BCCF1E9" w:rsidR="0069730C" w:rsidRDefault="0069730C" w:rsidP="0069730C">
            <w:pPr>
              <w:rPr>
                <w:sz w:val="18"/>
                <w:szCs w:val="18"/>
              </w:rPr>
            </w:pPr>
            <w:hyperlink r:id="rId584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G10_592_Jens_Christensen_2.html</w:t>
              </w:r>
            </w:hyperlink>
          </w:p>
          <w:p w14:paraId="55A5BAB1" w14:textId="23B2B935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7B0EB0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5A723E8" w14:textId="39E944ED" w:rsidR="0069730C" w:rsidRDefault="0069730C" w:rsidP="0069730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505FE3B" wp14:editId="11F6F7E0">
                  <wp:extent cx="313055" cy="311785"/>
                  <wp:effectExtent l="0" t="0" r="4445" b="5715"/>
                  <wp:docPr id="127" name="Billed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Billede 127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DEA98F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193713" w14:textId="63BC56C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50FD38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A62ABCC" w14:textId="260125B2" w:rsidR="0069730C" w:rsidRPr="00830F5F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11 1184 </w:t>
            </w:r>
            <w:r w:rsidRPr="009361CA">
              <w:rPr>
                <w:sz w:val="18"/>
                <w:szCs w:val="18"/>
              </w:rPr>
              <w:t>Christen i Korsled</w:t>
            </w:r>
          </w:p>
        </w:tc>
        <w:tc>
          <w:tcPr>
            <w:tcW w:w="7655" w:type="dxa"/>
          </w:tcPr>
          <w:p w14:paraId="06656710" w14:textId="7E29D6D2" w:rsidR="0069730C" w:rsidRPr="00830F5F" w:rsidRDefault="0069730C" w:rsidP="0069730C">
            <w:pPr>
              <w:rPr>
                <w:sz w:val="18"/>
                <w:szCs w:val="18"/>
              </w:rPr>
            </w:pPr>
            <w:r w:rsidRPr="002F68C6">
              <w:rPr>
                <w:sz w:val="18"/>
                <w:szCs w:val="18"/>
              </w:rPr>
              <w:t>http://www.murogrum.dk/LUND%26MADSEN3/G11_1184_Christen_i_Korsled.html</w:t>
            </w:r>
          </w:p>
        </w:tc>
      </w:tr>
      <w:tr w:rsidR="0069730C" w14:paraId="382C6C7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0763B7F" w14:textId="552C2AE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77122D" wp14:editId="569FBB7F">
                  <wp:extent cx="313055" cy="314960"/>
                  <wp:effectExtent l="0" t="0" r="4445" b="2540"/>
                  <wp:docPr id="129" name="Billed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illede 129"/>
                          <pic:cNvPicPr/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3D7384D" w14:textId="5B6974FA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02D571E0" w14:textId="5D50DA9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35092A5" w14:textId="77777777" w:rsidR="0069730C" w:rsidRPr="009361CA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7E3FDE" w14:textId="1B331F9D" w:rsidR="0069730C" w:rsidRDefault="0069730C" w:rsidP="0069730C">
            <w:pPr>
              <w:rPr>
                <w:sz w:val="18"/>
                <w:szCs w:val="18"/>
              </w:rPr>
            </w:pPr>
            <w:r w:rsidRPr="009361CA">
              <w:rPr>
                <w:sz w:val="18"/>
                <w:szCs w:val="18"/>
              </w:rPr>
              <w:t>G11</w:t>
            </w:r>
            <w:r>
              <w:rPr>
                <w:sz w:val="18"/>
                <w:szCs w:val="18"/>
              </w:rPr>
              <w:t xml:space="preserve"> </w:t>
            </w:r>
            <w:r w:rsidRPr="009361CA">
              <w:rPr>
                <w:sz w:val="18"/>
                <w:szCs w:val="18"/>
              </w:rPr>
              <w:t>1186</w:t>
            </w:r>
            <w:r>
              <w:rPr>
                <w:sz w:val="18"/>
                <w:szCs w:val="18"/>
              </w:rPr>
              <w:t xml:space="preserve"> </w:t>
            </w:r>
            <w:r w:rsidRPr="009361CA">
              <w:rPr>
                <w:sz w:val="18"/>
                <w:szCs w:val="18"/>
              </w:rPr>
              <w:t>Jacob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1CA">
              <w:rPr>
                <w:sz w:val="18"/>
                <w:szCs w:val="18"/>
              </w:rPr>
              <w:t>Thomisn</w:t>
            </w:r>
            <w:proofErr w:type="spellEnd"/>
          </w:p>
        </w:tc>
        <w:tc>
          <w:tcPr>
            <w:tcW w:w="7655" w:type="dxa"/>
          </w:tcPr>
          <w:p w14:paraId="736508E8" w14:textId="19819EF8" w:rsidR="0069730C" w:rsidRDefault="0069730C" w:rsidP="0069730C">
            <w:pPr>
              <w:rPr>
                <w:sz w:val="18"/>
                <w:szCs w:val="18"/>
              </w:rPr>
            </w:pPr>
            <w:r w:rsidRPr="009361CA">
              <w:rPr>
                <w:sz w:val="18"/>
                <w:szCs w:val="18"/>
              </w:rPr>
              <w:t>http://www.murogrum.dk/LUND%26MADSEN3/G11_1186_Jacob_Thomisn_2.html</w:t>
            </w:r>
          </w:p>
        </w:tc>
      </w:tr>
      <w:tr w:rsidR="0069730C" w14:paraId="17D8EDB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43B4888" w14:textId="5C419C4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692AF1" wp14:editId="5269E212">
                  <wp:extent cx="313055" cy="312420"/>
                  <wp:effectExtent l="0" t="0" r="4445" b="5080"/>
                  <wp:docPr id="130" name="Billed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Billede 130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4996EE1" w14:textId="77B99194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15A47C0" w14:textId="6C4E201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9FE74E6" w14:textId="77777777" w:rsidR="0069730C" w:rsidRPr="00E000C0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F7F4905" w14:textId="151677CB" w:rsidR="0069730C" w:rsidRDefault="0069730C" w:rsidP="0069730C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G8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150+151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PederJBreinholt</w:t>
            </w:r>
            <w:r>
              <w:rPr>
                <w:sz w:val="18"/>
                <w:szCs w:val="18"/>
              </w:rPr>
              <w:t>&amp;</w:t>
            </w:r>
            <w:r w:rsidRPr="00E000C0">
              <w:rPr>
                <w:sz w:val="18"/>
                <w:szCs w:val="18"/>
              </w:rPr>
              <w:t>MarenLTraberG9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302+303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604</w:t>
            </w:r>
          </w:p>
        </w:tc>
        <w:tc>
          <w:tcPr>
            <w:tcW w:w="7655" w:type="dxa"/>
          </w:tcPr>
          <w:p w14:paraId="61212E77" w14:textId="068E1500" w:rsidR="0069730C" w:rsidRDefault="0069730C" w:rsidP="0069730C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http://www.murogrum.dk/LUND%26MADSEN3/G8_150+151_PederJBreinholt%26MarenLTraberg_G9_302+303_G10_604.html</w:t>
            </w:r>
          </w:p>
        </w:tc>
      </w:tr>
      <w:tr w:rsidR="0069730C" w14:paraId="182143C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F4570B7" w14:textId="00910E0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7D50E9E" wp14:editId="239EB3F2">
                  <wp:extent cx="313055" cy="312420"/>
                  <wp:effectExtent l="0" t="0" r="4445" b="5080"/>
                  <wp:docPr id="131" name="Billed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Billede 131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6F984B0" w14:textId="2512D72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601DBF2" w14:textId="72F9FA8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E97B9B4" w14:textId="77777777" w:rsidR="0069730C" w:rsidRPr="00E000C0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05FA6FC" w14:textId="51D76057" w:rsidR="0069730C" w:rsidRDefault="0069730C" w:rsidP="0069730C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G9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300+30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000C0">
              <w:rPr>
                <w:sz w:val="18"/>
                <w:szCs w:val="18"/>
              </w:rPr>
              <w:t>JensAndersen</w:t>
            </w:r>
            <w:r>
              <w:rPr>
                <w:sz w:val="18"/>
                <w:szCs w:val="18"/>
              </w:rPr>
              <w:t>&amp;</w:t>
            </w:r>
            <w:r w:rsidRPr="00E000C0">
              <w:rPr>
                <w:sz w:val="18"/>
                <w:szCs w:val="18"/>
              </w:rPr>
              <w:t>BodilPdat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 xml:space="preserve"> </w:t>
            </w:r>
            <w:r w:rsidRPr="00E000C0">
              <w:rPr>
                <w:sz w:val="18"/>
                <w:szCs w:val="18"/>
              </w:rPr>
              <w:t>602</w:t>
            </w:r>
          </w:p>
        </w:tc>
        <w:tc>
          <w:tcPr>
            <w:tcW w:w="7655" w:type="dxa"/>
          </w:tcPr>
          <w:p w14:paraId="0095E3BF" w14:textId="45705EB0" w:rsidR="0069730C" w:rsidRDefault="0069730C" w:rsidP="0069730C">
            <w:pPr>
              <w:rPr>
                <w:sz w:val="18"/>
                <w:szCs w:val="18"/>
              </w:rPr>
            </w:pPr>
            <w:r w:rsidRPr="00E000C0">
              <w:rPr>
                <w:sz w:val="18"/>
                <w:szCs w:val="18"/>
              </w:rPr>
              <w:t>http://www.murogrum.dk/LUND%26MADSEN3/G9_300+301_JensAndersen%26BodilPdatter_G10_602.html</w:t>
            </w:r>
          </w:p>
        </w:tc>
      </w:tr>
      <w:tr w:rsidR="0069730C" w:rsidRPr="00723714" w14:paraId="7F80DD9F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1F76C8F8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6BCEE87A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2B08A45E" w14:textId="1BFBAC3C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2294659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05966E90" w14:textId="2DBC0EE6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771C3791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344436F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FF1BC0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CAEEF2" w14:textId="5ED4945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67C76974" w14:textId="450E258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3705EC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8256C37" w14:textId="320A627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rum</w:t>
            </w:r>
          </w:p>
        </w:tc>
        <w:tc>
          <w:tcPr>
            <w:tcW w:w="7655" w:type="dxa"/>
          </w:tcPr>
          <w:p w14:paraId="20C6FFC5" w14:textId="77777777" w:rsidR="0069730C" w:rsidRPr="00075C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89" w:tooltip="../LUND&amp;MADSEN3/Vejrum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jrum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0" w:tooltip="../LUND&amp;MADSEN3/G3_5_Janus_mor_AneMari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5 Janus mor </w:t>
              </w:r>
              <w:proofErr w:type="spellStart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eMarie</w:t>
              </w:r>
              <w:proofErr w:type="spellEnd"/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0D4EDC92" w14:textId="77777777" w:rsidR="0069730C" w:rsidRPr="00075C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91" w:tooltip="../LUND&amp;MADSEN3/G4_10+11_Janus_morforldre_JensPeder&amp;AnneCatrin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0+11 Janus morforældre </w:t>
              </w:r>
              <w:proofErr w:type="spellStart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Peder&amp;AnneCatrine</w:t>
              </w:r>
              <w:proofErr w:type="spellEnd"/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2" w:tooltip="../LUND&amp;MADSEN3/G5_20+21_JensPeder_m_forldre_Jens&amp;Kirsten_og_morforldr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0+21 </w:t>
              </w:r>
              <w:proofErr w:type="spellStart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Peder</w:t>
              </w:r>
              <w:proofErr w:type="spellEnd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257082C4" w14:textId="77777777" w:rsidR="0069730C" w:rsidRPr="00075C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93" w:tooltip="../LUND&amp;MADSEN3/G5_22+23_AnneC_m_forldre_Frederik&amp;Anna_og_bedsteforldr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2+23 </w:t>
              </w:r>
              <w:proofErr w:type="spellStart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neC</w:t>
              </w:r>
              <w:proofErr w:type="spellEnd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&amp;Anna</w:t>
              </w:r>
              <w:proofErr w:type="spellEnd"/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bedsteforældre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685555BE" w14:textId="77777777" w:rsidR="0069730C" w:rsidRPr="00075C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594" w:tooltip="../LUND&amp;MADSEN3/Jens_Jensen_&amp;_Kirsten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 Jensen &amp; Kirsten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5" w:tooltip="../LUND&amp;MADSEN3/Jens_Christian_&amp;_Anne_Mari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 Christian &amp; Anne Marie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 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6" w:tooltip="../LUND&amp;MADSEN3/Frederik_&amp;_Anne_Mari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 &amp; Anne Marie</w:t>
              </w:r>
            </w:hyperlink>
          </w:p>
          <w:p w14:paraId="7EB57B74" w14:textId="40FFC402" w:rsidR="0069730C" w:rsidRPr="00075CC7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7" w:tooltip="../LUND&amp;MADSEN3/Christen_Madsen_&amp;_Martha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 Madsen &amp; Martha</w:t>
              </w:r>
            </w:hyperlink>
            <w:r w:rsidRPr="00075CC7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075CC7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598" w:tooltip="../LUND&amp;MADSEN3/Henrik_N_&amp;_KIrsten_Marie.html" w:history="1">
              <w:r w:rsidRPr="00075CC7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nrik N &amp; Kirsten Marie</w:t>
              </w:r>
            </w:hyperlink>
          </w:p>
        </w:tc>
      </w:tr>
      <w:tr w:rsidR="0069730C" w14:paraId="543426A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AFAAF3C" w14:textId="1FE460E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7662748" wp14:editId="30F0B257">
                  <wp:extent cx="313055" cy="312420"/>
                  <wp:effectExtent l="0" t="0" r="4445" b="5080"/>
                  <wp:docPr id="133" name="Billed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illede 133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D603B8D" w14:textId="1C4C792C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3E215821" w14:textId="116C120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222A4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03EC0D5" w14:textId="18F1A3B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27872DD" w14:textId="51547C82" w:rsidR="0069730C" w:rsidRDefault="0069730C" w:rsidP="0069730C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http://www.murogrum.dk/LUND%26MADSEN3/Vejrum.html</w:t>
            </w:r>
          </w:p>
        </w:tc>
      </w:tr>
      <w:tr w:rsidR="0069730C" w14:paraId="38AD547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D649303" w14:textId="65BE524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6884BA" wp14:editId="2BA0498C">
                  <wp:extent cx="313055" cy="313055"/>
                  <wp:effectExtent l="0" t="0" r="4445" b="4445"/>
                  <wp:docPr id="134" name="Billed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Billede 134"/>
                          <pic:cNvPicPr/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C6BD9B0" w14:textId="3CD1481A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668DA24" w14:textId="5D8580F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9DA2D67" w14:textId="77777777" w:rsidR="0069730C" w:rsidRPr="00075CC7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F858140" w14:textId="7EBD93C0" w:rsidR="0069730C" w:rsidRDefault="0069730C" w:rsidP="0069730C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Janus</w:t>
            </w:r>
            <w:r>
              <w:rPr>
                <w:sz w:val="18"/>
                <w:szCs w:val="18"/>
              </w:rPr>
              <w:t xml:space="preserve"> </w:t>
            </w:r>
            <w:r w:rsidRPr="00075CC7">
              <w:rPr>
                <w:sz w:val="18"/>
                <w:szCs w:val="18"/>
              </w:rPr>
              <w:t>mor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75CC7">
              <w:rPr>
                <w:sz w:val="18"/>
                <w:szCs w:val="18"/>
              </w:rPr>
              <w:t>AneMarie</w:t>
            </w:r>
            <w:proofErr w:type="spellEnd"/>
          </w:p>
        </w:tc>
        <w:tc>
          <w:tcPr>
            <w:tcW w:w="7655" w:type="dxa"/>
          </w:tcPr>
          <w:p w14:paraId="7FBC5CD9" w14:textId="0865A144" w:rsidR="0069730C" w:rsidRDefault="0069730C" w:rsidP="0069730C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http://www.murogrum.dk/LUND%26MADSEN3/G3_5_Janus_mor_AneMarie.html</w:t>
            </w:r>
          </w:p>
        </w:tc>
      </w:tr>
      <w:tr w:rsidR="0069730C" w14:paraId="2EC2672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EA55EE" w14:textId="06BD92A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1B01CA3" wp14:editId="0BDFE2B1">
                  <wp:extent cx="313055" cy="311150"/>
                  <wp:effectExtent l="0" t="0" r="4445" b="6350"/>
                  <wp:docPr id="135" name="Billed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Billede 135"/>
                          <pic:cNvPicPr/>
                        </pic:nvPicPr>
                        <pic:blipFill>
                          <a:blip r:embed="rId6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F307795" w14:textId="43C7F359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7AEF5B1B" w14:textId="3912C05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90757AB" w14:textId="77777777" w:rsidR="0069730C" w:rsidRPr="00A6097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871E3C" w14:textId="520C9D9C" w:rsidR="0069730C" w:rsidRDefault="0069730C" w:rsidP="0069730C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10+11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Janu</w:t>
            </w:r>
            <w:r>
              <w:rPr>
                <w:sz w:val="18"/>
                <w:szCs w:val="18"/>
              </w:rPr>
              <w:t xml:space="preserve">s </w:t>
            </w:r>
            <w:r w:rsidRPr="00A60978">
              <w:rPr>
                <w:sz w:val="18"/>
                <w:szCs w:val="18"/>
              </w:rPr>
              <w:t>mor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Peder</w:t>
            </w:r>
            <w:r>
              <w:rPr>
                <w:sz w:val="18"/>
                <w:szCs w:val="18"/>
              </w:rPr>
              <w:t>&amp;</w:t>
            </w:r>
            <w:r w:rsidRPr="00A60978">
              <w:rPr>
                <w:sz w:val="18"/>
                <w:szCs w:val="18"/>
              </w:rPr>
              <w:t>AnneCatrine</w:t>
            </w:r>
            <w:proofErr w:type="spellEnd"/>
          </w:p>
        </w:tc>
        <w:tc>
          <w:tcPr>
            <w:tcW w:w="7655" w:type="dxa"/>
          </w:tcPr>
          <w:p w14:paraId="199FAE5A" w14:textId="55C37944" w:rsidR="0069730C" w:rsidRDefault="0069730C" w:rsidP="0069730C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http://www.murogrum.dk/LUND%26MADSEN3/G4_10+11_Janus_morforldre_JensPeder%26AnneCatrine.html</w:t>
            </w:r>
          </w:p>
        </w:tc>
      </w:tr>
      <w:tr w:rsidR="0069730C" w14:paraId="04FE6F7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6BF167F" w14:textId="36CC5A8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8BAF358" wp14:editId="3809CF0C">
                  <wp:extent cx="313055" cy="311785"/>
                  <wp:effectExtent l="0" t="0" r="4445" b="5715"/>
                  <wp:docPr id="136" name="Billed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Billede 136"/>
                          <pic:cNvPicPr/>
                        </pic:nvPicPr>
                        <pic:blipFill>
                          <a:blip r:embed="rId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55" cy="3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B313F0E" w14:textId="68CF785E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7BCEE811" w14:textId="43BB99C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71A8A51" w14:textId="77777777" w:rsidR="0069730C" w:rsidRPr="00A6097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A9BD86" w14:textId="39BB0779" w:rsidR="0069730C" w:rsidRDefault="0069730C" w:rsidP="0069730C">
            <w:pPr>
              <w:rPr>
                <w:sz w:val="18"/>
                <w:szCs w:val="18"/>
              </w:rPr>
            </w:pPr>
            <w:r w:rsidRPr="00A60978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20+2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Ped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A60978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60978">
              <w:rPr>
                <w:sz w:val="18"/>
                <w:szCs w:val="18"/>
              </w:rPr>
              <w:t>Jens</w:t>
            </w:r>
            <w:r>
              <w:rPr>
                <w:sz w:val="18"/>
                <w:szCs w:val="18"/>
              </w:rPr>
              <w:t>&amp;</w:t>
            </w:r>
            <w:r w:rsidRPr="00A60978">
              <w:rPr>
                <w:sz w:val="18"/>
                <w:szCs w:val="18"/>
              </w:rPr>
              <w:t>Kirs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Pr="00A60978">
              <w:rPr>
                <w:sz w:val="18"/>
                <w:szCs w:val="18"/>
              </w:rPr>
              <w:t>morfor</w:t>
            </w:r>
            <w:r>
              <w:rPr>
                <w:sz w:val="18"/>
                <w:szCs w:val="18"/>
              </w:rPr>
              <w:t>æ</w:t>
            </w:r>
            <w:r w:rsidRPr="00A60978">
              <w:rPr>
                <w:sz w:val="18"/>
                <w:szCs w:val="18"/>
              </w:rPr>
              <w:t>ldre.</w:t>
            </w:r>
          </w:p>
        </w:tc>
        <w:tc>
          <w:tcPr>
            <w:tcW w:w="7655" w:type="dxa"/>
          </w:tcPr>
          <w:p w14:paraId="49D8A681" w14:textId="032B349C" w:rsidR="0069730C" w:rsidRDefault="0069730C" w:rsidP="0069730C">
            <w:pPr>
              <w:rPr>
                <w:sz w:val="18"/>
                <w:szCs w:val="18"/>
              </w:rPr>
            </w:pPr>
            <w:hyperlink r:id="rId603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G5_20+21_JensPeder_m_forldre_Jens%26Kirsten_og_morforldre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9730C" w14:paraId="1E0607C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7E6C714" w14:textId="66C1307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6C197F" wp14:editId="74D7BD0B">
                  <wp:extent cx="313055" cy="314325"/>
                  <wp:effectExtent l="0" t="0" r="4445" b="3175"/>
                  <wp:docPr id="137" name="Billed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illede 137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BBAEDA8" w14:textId="7A49A295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B702C6D" w14:textId="186810A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C4E6FE9" w14:textId="77777777" w:rsidR="0069730C" w:rsidRPr="0097010A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9650320" w14:textId="30392BB4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22+2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010A">
              <w:rPr>
                <w:sz w:val="18"/>
                <w:szCs w:val="18"/>
              </w:rPr>
              <w:t>Anne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97010A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97010A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7010A">
              <w:rPr>
                <w:sz w:val="18"/>
                <w:szCs w:val="18"/>
              </w:rPr>
              <w:t>Frederik</w:t>
            </w:r>
            <w:r>
              <w:rPr>
                <w:sz w:val="18"/>
                <w:szCs w:val="18"/>
              </w:rPr>
              <w:t>&amp;</w:t>
            </w:r>
            <w:r w:rsidRPr="0097010A">
              <w:rPr>
                <w:sz w:val="18"/>
                <w:szCs w:val="18"/>
              </w:rPr>
              <w:t>An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bedstefor</w:t>
            </w:r>
            <w:r>
              <w:rPr>
                <w:sz w:val="18"/>
                <w:szCs w:val="18"/>
              </w:rPr>
              <w:t>æ</w:t>
            </w:r>
            <w:r w:rsidRPr="0097010A">
              <w:rPr>
                <w:sz w:val="18"/>
                <w:szCs w:val="18"/>
              </w:rPr>
              <w:t>ldre</w:t>
            </w:r>
          </w:p>
        </w:tc>
        <w:tc>
          <w:tcPr>
            <w:tcW w:w="7655" w:type="dxa"/>
          </w:tcPr>
          <w:p w14:paraId="7335BEEF" w14:textId="6FB868D4" w:rsidR="0069730C" w:rsidRDefault="0069730C" w:rsidP="0069730C">
            <w:pPr>
              <w:rPr>
                <w:sz w:val="18"/>
                <w:szCs w:val="18"/>
              </w:rPr>
            </w:pPr>
            <w:hyperlink r:id="rId605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G5_22+23_AnneC_m_forldre_Frederik%26Anna_og_bedsteforldre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9730C" w14:paraId="2E18CB8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96C19CB" w14:textId="3F3B8D0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A9DAC84" wp14:editId="3DF02A88">
                  <wp:extent cx="313055" cy="314325"/>
                  <wp:effectExtent l="0" t="0" r="4445" b="3175"/>
                  <wp:docPr id="138" name="Billed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Billede 137"/>
                          <pic:cNvPicPr/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C621D58" w14:textId="75EF38AB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3262D2E" w14:textId="5E0CB98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03FF99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A00C89" w14:textId="0827F71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ns </w:t>
            </w:r>
            <w:r w:rsidRPr="0097010A">
              <w:rPr>
                <w:sz w:val="18"/>
                <w:szCs w:val="18"/>
              </w:rPr>
              <w:t>Jense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Kirsten</w:t>
            </w:r>
          </w:p>
        </w:tc>
        <w:tc>
          <w:tcPr>
            <w:tcW w:w="7655" w:type="dxa"/>
          </w:tcPr>
          <w:p w14:paraId="290DC0E8" w14:textId="77D22784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Jens_Jensen_%26_Kirsten.html</w:t>
            </w:r>
          </w:p>
        </w:tc>
      </w:tr>
      <w:tr w:rsidR="0069730C" w14:paraId="297C4F2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0FAE34A" w14:textId="0AC43EF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FCAAD9" w14:textId="755DF2C7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63EE8E4F" w14:textId="18FE250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BBB396D" w14:textId="77777777" w:rsidR="0069730C" w:rsidRPr="0097010A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D6536D" w14:textId="3156D878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Jens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Christia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Anne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arie</w:t>
            </w:r>
          </w:p>
        </w:tc>
        <w:tc>
          <w:tcPr>
            <w:tcW w:w="7655" w:type="dxa"/>
          </w:tcPr>
          <w:p w14:paraId="264B5790" w14:textId="4AB97B54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Jens_Christian_%26_Anne_Marie.html</w:t>
            </w:r>
          </w:p>
        </w:tc>
      </w:tr>
      <w:tr w:rsidR="0069730C" w14:paraId="30EDE45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D098EA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379DA9" w14:textId="3037A37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2B3264B" w14:textId="5C7B4D0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397C277" w14:textId="77777777" w:rsidR="0069730C" w:rsidRPr="0097010A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DD0BB7F" w14:textId="0896FDEA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Frederik</w:t>
            </w:r>
            <w:r>
              <w:rPr>
                <w:sz w:val="18"/>
                <w:szCs w:val="18"/>
              </w:rPr>
              <w:t xml:space="preserve"> &amp; </w:t>
            </w:r>
            <w:proofErr w:type="spellStart"/>
            <w:r w:rsidRPr="0097010A">
              <w:rPr>
                <w:sz w:val="18"/>
                <w:szCs w:val="18"/>
              </w:rPr>
              <w:t>AnneMarie</w:t>
            </w:r>
            <w:proofErr w:type="spellEnd"/>
          </w:p>
        </w:tc>
        <w:tc>
          <w:tcPr>
            <w:tcW w:w="7655" w:type="dxa"/>
          </w:tcPr>
          <w:p w14:paraId="4BB5F671" w14:textId="0EF26EF3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Frederik_%26_Anne_Marie.html</w:t>
            </w:r>
          </w:p>
        </w:tc>
      </w:tr>
      <w:tr w:rsidR="0069730C" w14:paraId="642D2F6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0242BA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7046429" w14:textId="61871114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66AC616A" w14:textId="01C1787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B88209F" w14:textId="77777777" w:rsidR="0069730C" w:rsidRPr="0097010A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E2209FA" w14:textId="100C1B83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Christen</w:t>
            </w:r>
            <w:r>
              <w:rPr>
                <w:sz w:val="18"/>
                <w:szCs w:val="18"/>
              </w:rPr>
              <w:t xml:space="preserve"> </w:t>
            </w:r>
            <w:r w:rsidRPr="0097010A">
              <w:rPr>
                <w:sz w:val="18"/>
                <w:szCs w:val="18"/>
              </w:rPr>
              <w:t>Madsen</w:t>
            </w:r>
            <w:r>
              <w:rPr>
                <w:sz w:val="18"/>
                <w:szCs w:val="18"/>
              </w:rPr>
              <w:t xml:space="preserve"> &amp; </w:t>
            </w:r>
            <w:r w:rsidRPr="0097010A">
              <w:rPr>
                <w:sz w:val="18"/>
                <w:szCs w:val="18"/>
              </w:rPr>
              <w:t>Martha</w:t>
            </w:r>
          </w:p>
        </w:tc>
        <w:tc>
          <w:tcPr>
            <w:tcW w:w="7655" w:type="dxa"/>
          </w:tcPr>
          <w:p w14:paraId="7AE5C04A" w14:textId="21754316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Christen_Madsen_%26_Martha.html</w:t>
            </w:r>
          </w:p>
        </w:tc>
      </w:tr>
      <w:tr w:rsidR="0069730C" w14:paraId="4DB0E7A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05F978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BFB960" w14:textId="15A707FB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E44A46E" w14:textId="1E0AB53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3616441" w14:textId="77777777" w:rsidR="0069730C" w:rsidRPr="0097010A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64E501" w14:textId="705837CB" w:rsidR="0069730C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97010A">
              <w:rPr>
                <w:sz w:val="18"/>
                <w:szCs w:val="18"/>
              </w:rPr>
              <w:t>Henrik_N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 w:rsidRPr="0097010A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 w:rsidRPr="0097010A">
              <w:rPr>
                <w:sz w:val="18"/>
                <w:szCs w:val="18"/>
              </w:rPr>
              <w:t>rsten_Marie</w:t>
            </w:r>
            <w:proofErr w:type="spellEnd"/>
          </w:p>
        </w:tc>
        <w:tc>
          <w:tcPr>
            <w:tcW w:w="7655" w:type="dxa"/>
          </w:tcPr>
          <w:p w14:paraId="4BB2376C" w14:textId="5DAC7D69" w:rsidR="0069730C" w:rsidRDefault="0069730C" w:rsidP="0069730C">
            <w:pPr>
              <w:rPr>
                <w:sz w:val="18"/>
                <w:szCs w:val="18"/>
              </w:rPr>
            </w:pPr>
            <w:r w:rsidRPr="0097010A">
              <w:rPr>
                <w:sz w:val="18"/>
                <w:szCs w:val="18"/>
              </w:rPr>
              <w:t>http://www.murogrum.dk/LUND%26MADSEN3/Henrik_N_%26_KIrsten_Marie.html</w:t>
            </w:r>
          </w:p>
        </w:tc>
      </w:tr>
      <w:tr w:rsidR="0069730C" w:rsidRPr="00723714" w14:paraId="505F5796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119F9D07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0C750BD2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3357DFB9" w14:textId="783DA118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72B8C47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4D2E8F4D" w14:textId="4A4FCEAE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0E3C67AD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4F15BAC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72AE3C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E1C6CA" w14:textId="43E9E83F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3707560" w14:textId="6CF3DCE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7D3271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C53ACEE" w14:textId="355638F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7655" w:type="dxa"/>
          </w:tcPr>
          <w:p w14:paraId="152C7FA0" w14:textId="77777777" w:rsidR="0069730C" w:rsidRPr="00347823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w:history="1"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erring</w:t>
              </w:r>
            </w:hyperlink>
            <w:r w:rsidRPr="00347823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606" w:tooltip="Marie.html" w:history="1"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</w:t>
              </w:r>
            </w:hyperlink>
            <w:r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  <w:hyperlink r:id="rId607" w:tooltip="G3_6+7_Madsrum&amp;TrineSkaaning-maries-forldre.html" w:history="1"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6+7 </w:t>
              </w:r>
              <w:proofErr w:type="spellStart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&amp;TrineSkaaning-maries-forældre</w:t>
              </w:r>
              <w:proofErr w:type="spellEnd"/>
            </w:hyperlink>
            <w:r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  <w:r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6728ED25" w14:textId="77777777" w:rsidR="0069730C" w:rsidRPr="00347823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608" w:tooltip="G4_12+13_Madsrum_m_forldre_JensKristian&amp;MarieBonde.html" w:history="1"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2+13 </w:t>
              </w:r>
              <w:proofErr w:type="spellStart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</w:t>
              </w:r>
              <w:proofErr w:type="spellEnd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Kristian&amp;MarieBonde</w:t>
              </w:r>
              <w:proofErr w:type="spellEnd"/>
            </w:hyperlink>
            <w:r w:rsidRPr="00347823">
              <w:rPr>
                <w:rFonts w:ascii="HelveticaNeue" w:hAnsi="HelveticaNeue"/>
                <w:color w:val="00C300"/>
                <w:sz w:val="16"/>
                <w:szCs w:val="16"/>
              </w:rPr>
              <w:t>  </w:t>
            </w:r>
            <w:r w:rsidRPr="00347823">
              <w:rPr>
                <w:rStyle w:val="apple-converted-space"/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  <w:p w14:paraId="411E041F" w14:textId="3A93A022" w:rsidR="0069730C" w:rsidRPr="00347823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Fonts w:ascii="HelveticaNeue" w:hAnsi="HelveticaNeue"/>
                <w:color w:val="00C300"/>
                <w:sz w:val="16"/>
                <w:szCs w:val="16"/>
              </w:rPr>
            </w:pPr>
            <w:hyperlink r:id="rId609" w:tooltip="G5_24+25_JensKristian_m_forldre_Madsrum&amp;MarianneGade.html" w:history="1"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4+25 </w:t>
              </w:r>
              <w:proofErr w:type="spellStart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Kristian</w:t>
              </w:r>
              <w:proofErr w:type="spellEnd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Pr="00347823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dsØrum&amp;MarianneGade</w:t>
              </w:r>
              <w:proofErr w:type="spellEnd"/>
            </w:hyperlink>
            <w:r w:rsidRPr="00347823">
              <w:rPr>
                <w:rFonts w:ascii="HelveticaNeue" w:hAnsi="HelveticaNeue"/>
                <w:color w:val="00C300"/>
                <w:sz w:val="16"/>
                <w:szCs w:val="16"/>
              </w:rPr>
              <w:t> </w:t>
            </w:r>
          </w:p>
        </w:tc>
      </w:tr>
      <w:tr w:rsidR="0069730C" w14:paraId="50CDCE6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61C7062" w14:textId="4260721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905FF67" wp14:editId="25621B07">
                  <wp:extent cx="313055" cy="311785"/>
                  <wp:effectExtent l="0" t="0" r="4445" b="5715"/>
                  <wp:docPr id="141" name="Billed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Billede 141"/>
                          <pic:cNvPicPr/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9D9FDD1" w14:textId="7F7F9E5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5C101C84" w14:textId="373F3F9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BFC2D3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122E7A4" w14:textId="0A8F069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ring</w:t>
            </w:r>
          </w:p>
        </w:tc>
        <w:tc>
          <w:tcPr>
            <w:tcW w:w="7655" w:type="dxa"/>
          </w:tcPr>
          <w:p w14:paraId="631D69CC" w14:textId="28FDF168" w:rsidR="0069730C" w:rsidRDefault="0069730C" w:rsidP="0069730C">
            <w:pPr>
              <w:rPr>
                <w:sz w:val="18"/>
                <w:szCs w:val="18"/>
              </w:rPr>
            </w:pPr>
            <w:hyperlink r:id="rId611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Ferring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9730C" w14:paraId="604D559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9D1C89B" w14:textId="3730204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53766C" wp14:editId="44E09A37">
                  <wp:extent cx="313055" cy="313690"/>
                  <wp:effectExtent l="0" t="0" r="4445" b="3810"/>
                  <wp:docPr id="140" name="Billed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Billede 140"/>
                          <pic:cNvPicPr/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71859EB" w14:textId="5DEA4732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7009B182" w14:textId="401E0AE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944BED1" w14:textId="77777777" w:rsidR="0069730C" w:rsidRPr="00075CC7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EEBB8D8" w14:textId="045F5B78" w:rsidR="0069730C" w:rsidRDefault="0069730C" w:rsidP="0069730C">
            <w:pPr>
              <w:rPr>
                <w:sz w:val="18"/>
                <w:szCs w:val="18"/>
              </w:rPr>
            </w:pPr>
            <w:r w:rsidRPr="00075CC7">
              <w:rPr>
                <w:sz w:val="18"/>
                <w:szCs w:val="18"/>
              </w:rPr>
              <w:t>G</w:t>
            </w:r>
            <w:proofErr w:type="gramStart"/>
            <w:r>
              <w:rPr>
                <w:sz w:val="18"/>
                <w:szCs w:val="18"/>
              </w:rPr>
              <w:t xml:space="preserve">2  </w:t>
            </w:r>
            <w:r w:rsidRPr="00347823">
              <w:rPr>
                <w:sz w:val="18"/>
                <w:szCs w:val="18"/>
              </w:rPr>
              <w:t>Marie</w:t>
            </w:r>
            <w:proofErr w:type="gramEnd"/>
          </w:p>
        </w:tc>
        <w:tc>
          <w:tcPr>
            <w:tcW w:w="7655" w:type="dxa"/>
          </w:tcPr>
          <w:p w14:paraId="741F109B" w14:textId="1ACD3003" w:rsidR="0069730C" w:rsidRDefault="0069730C" w:rsidP="0069730C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http://www.murogrum.dk/LUND%26MADSEN3/Marie.html</w:t>
            </w:r>
          </w:p>
        </w:tc>
      </w:tr>
      <w:tr w:rsidR="0069730C" w14:paraId="6C7228E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DB09973" w14:textId="6F96378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DC741A" wp14:editId="6D8395F4">
                  <wp:extent cx="313055" cy="314325"/>
                  <wp:effectExtent l="0" t="0" r="4445" b="3175"/>
                  <wp:docPr id="142" name="Billed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Billede 142"/>
                          <pic:cNvPicPr/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1E98B85" w14:textId="7FBA3009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7AFBBE2B" w14:textId="2F52CF9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54F35EA" w14:textId="77777777" w:rsidR="0069730C" w:rsidRPr="00347823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6BB7F51" w14:textId="3D5948EB" w:rsidR="0069730C" w:rsidRDefault="0069730C" w:rsidP="0069730C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G3</w:t>
            </w:r>
            <w:r>
              <w:rPr>
                <w:sz w:val="18"/>
                <w:szCs w:val="18"/>
              </w:rPr>
              <w:t xml:space="preserve"> </w:t>
            </w:r>
            <w:r w:rsidRPr="00347823">
              <w:rPr>
                <w:sz w:val="18"/>
                <w:szCs w:val="18"/>
              </w:rPr>
              <w:t>6+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47823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>&amp;</w:t>
            </w:r>
            <w:r w:rsidRPr="00347823">
              <w:rPr>
                <w:sz w:val="18"/>
                <w:szCs w:val="18"/>
              </w:rPr>
              <w:t>TrineSkaaning-</w:t>
            </w:r>
            <w:r>
              <w:rPr>
                <w:sz w:val="18"/>
                <w:szCs w:val="18"/>
              </w:rPr>
              <w:t>M</w:t>
            </w:r>
            <w:r w:rsidRPr="00347823">
              <w:rPr>
                <w:sz w:val="18"/>
                <w:szCs w:val="18"/>
              </w:rPr>
              <w:t>ar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47823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347823">
              <w:rPr>
                <w:sz w:val="18"/>
                <w:szCs w:val="18"/>
              </w:rPr>
              <w:t>ldre</w:t>
            </w:r>
          </w:p>
        </w:tc>
        <w:tc>
          <w:tcPr>
            <w:tcW w:w="7655" w:type="dxa"/>
          </w:tcPr>
          <w:p w14:paraId="02101E78" w14:textId="610931CA" w:rsidR="0069730C" w:rsidRDefault="0069730C" w:rsidP="0069730C">
            <w:pPr>
              <w:rPr>
                <w:sz w:val="18"/>
                <w:szCs w:val="18"/>
              </w:rPr>
            </w:pPr>
            <w:r w:rsidRPr="00347823">
              <w:rPr>
                <w:sz w:val="18"/>
                <w:szCs w:val="18"/>
              </w:rPr>
              <w:t>http://www.murogrum.dk/LUND%26MADSEN3/G3_6+7_Madsrum%26TrineSkaaning-maries-forldre.html</w:t>
            </w:r>
          </w:p>
        </w:tc>
      </w:tr>
      <w:tr w:rsidR="0069730C" w14:paraId="0960D42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B5849BB" w14:textId="2897BBA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5E1ED1C" w14:textId="24D1D889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5115A95" w14:textId="6457CE2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7752315" w14:textId="77777777" w:rsidR="0069730C" w:rsidRPr="00777AA9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5CCE331" w14:textId="6AD423FA" w:rsidR="0069730C" w:rsidRDefault="0069730C" w:rsidP="0069730C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12+13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777AA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777AA9">
              <w:rPr>
                <w:sz w:val="18"/>
                <w:szCs w:val="18"/>
              </w:rPr>
              <w:t>ldre_JensKristian</w:t>
            </w:r>
            <w:r>
              <w:rPr>
                <w:sz w:val="18"/>
                <w:szCs w:val="18"/>
              </w:rPr>
              <w:t>&amp;</w:t>
            </w:r>
            <w:r w:rsidRPr="00777AA9">
              <w:rPr>
                <w:sz w:val="18"/>
                <w:szCs w:val="18"/>
              </w:rPr>
              <w:t>MarieBonde</w:t>
            </w:r>
            <w:proofErr w:type="spellEnd"/>
          </w:p>
        </w:tc>
        <w:tc>
          <w:tcPr>
            <w:tcW w:w="7655" w:type="dxa"/>
          </w:tcPr>
          <w:p w14:paraId="60349934" w14:textId="3B3BB6D7" w:rsidR="0069730C" w:rsidRDefault="0069730C" w:rsidP="0069730C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http://www.murogrum.dk/LUND%26MADSEN3/G4_12+13_Madsrum_m_forldre_JensKristian%26MarieBonde.html</w:t>
            </w:r>
          </w:p>
        </w:tc>
      </w:tr>
      <w:tr w:rsidR="0069730C" w14:paraId="4F2382D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C3EAA93" w14:textId="29962D3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50A432" wp14:editId="0DB7BB27">
                  <wp:extent cx="313055" cy="312420"/>
                  <wp:effectExtent l="0" t="0" r="4445" b="5080"/>
                  <wp:docPr id="143" name="Billed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13E057B" w14:textId="216CBEA3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1B22AE1C" w14:textId="7C2F4F4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424996C" w14:textId="77777777" w:rsidR="0069730C" w:rsidRPr="00777AA9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C7E2072" w14:textId="13CFC0D0" w:rsidR="0069730C" w:rsidRDefault="0069730C" w:rsidP="0069730C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G5</w:t>
            </w:r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24+2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JensKrist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77AA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r</w:t>
            </w:r>
            <w:r w:rsidRPr="00777AA9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777AA9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77AA9">
              <w:rPr>
                <w:sz w:val="18"/>
                <w:szCs w:val="18"/>
              </w:rPr>
              <w:t>Madsrum</w:t>
            </w:r>
            <w:r>
              <w:rPr>
                <w:sz w:val="18"/>
                <w:szCs w:val="18"/>
              </w:rPr>
              <w:t>&amp;</w:t>
            </w:r>
            <w:r w:rsidRPr="00777AA9">
              <w:rPr>
                <w:sz w:val="18"/>
                <w:szCs w:val="18"/>
              </w:rPr>
              <w:t>MarianneGade</w:t>
            </w:r>
            <w:proofErr w:type="spellEnd"/>
          </w:p>
        </w:tc>
        <w:tc>
          <w:tcPr>
            <w:tcW w:w="7655" w:type="dxa"/>
          </w:tcPr>
          <w:p w14:paraId="2DAF78B3" w14:textId="5A861635" w:rsidR="0069730C" w:rsidRDefault="0069730C" w:rsidP="0069730C">
            <w:pPr>
              <w:rPr>
                <w:sz w:val="18"/>
                <w:szCs w:val="18"/>
              </w:rPr>
            </w:pPr>
            <w:r w:rsidRPr="00777AA9">
              <w:rPr>
                <w:sz w:val="18"/>
                <w:szCs w:val="18"/>
              </w:rPr>
              <w:t>http://www.murogrum.dk/LUND%26MADSEN3/G5_24+25_JensKristian_m_forldre_Madsrum%26MarianneGade.html</w:t>
            </w:r>
          </w:p>
        </w:tc>
      </w:tr>
      <w:tr w:rsidR="0069730C" w:rsidRPr="00723714" w14:paraId="203EEF35" w14:textId="77777777" w:rsidTr="0069730C">
        <w:trPr>
          <w:trHeight w:val="83"/>
        </w:trPr>
        <w:tc>
          <w:tcPr>
            <w:tcW w:w="756" w:type="dxa"/>
            <w:shd w:val="clear" w:color="auto" w:fill="F2F2F2" w:themeFill="background1" w:themeFillShade="F2"/>
          </w:tcPr>
          <w:p w14:paraId="1BE2288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7C2BB1D6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4E39E184" w14:textId="55115F58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4BD4C7ED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</w:tcPr>
          <w:p w14:paraId="1D8D6550" w14:textId="2B1E7E01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</w:tcPr>
          <w:p w14:paraId="5474782A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2201745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4CE2FB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39FC74" w14:textId="63DA35E6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5508A557" w14:textId="524A358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3581330" w14:textId="77777777" w:rsidR="0069730C" w:rsidRPr="00F95D00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7BBE71A" w14:textId="3D06A797" w:rsidR="0069730C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Kjeldstrup</w:t>
            </w:r>
            <w:proofErr w:type="spellEnd"/>
          </w:p>
        </w:tc>
        <w:tc>
          <w:tcPr>
            <w:tcW w:w="7655" w:type="dxa"/>
          </w:tcPr>
          <w:p w14:paraId="29395414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14" w:tooltip="../LUND&amp;MADSEN3/Kjeldstrup.html" w:history="1"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dstrup</w:t>
              </w:r>
              <w:proofErr w:type="spellEnd"/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15" w:tooltip="../LUND&amp;MADSEN3/G5_26+27_MarieBonde_m_forldre_Laust&amp;Margrethe_og_morforldr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26+27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rieBonde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ust&amp;Margrethe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morforældr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175B45E1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16" w:tooltip="../LUND&amp;MADSEN3/G6_52+53_Laust_m_forldre_Anders&amp;DortheTkker_og_farfar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6 52+53 Laust m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nders&amp;DortheTækker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ar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3948E93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17" w:tooltip="../LUND&amp;MADSEN3/G7_106+107_DortheTkker_og_forldre_JensTkker&amp;Dorth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7 106+107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ortheTækker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Tækker&amp;Dorthe</w:t>
              </w:r>
              <w:proofErr w:type="spellEnd"/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52E5BF8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18" w:tooltip="../LUND&amp;MADSEN3/G8_212+213_JensT_og_forldre_PederC&amp;DortheP_+_Ds_far_ChristenP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</w:t>
              </w:r>
              <w:proofErr w:type="gram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8  212</w:t>
              </w:r>
              <w:proofErr w:type="gram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+213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T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C&amp;DortheP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+ Ds far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P</w:t>
              </w:r>
              <w:proofErr w:type="spellEnd"/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E8B0645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19" w:tooltip="../LUND&amp;MADSEN3/G8_214+215_Christen&amp;Bodil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</w:t>
              </w:r>
              <w:proofErr w:type="gram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8  214</w:t>
              </w:r>
              <w:proofErr w:type="gram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+215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&amp;Bodil</w:t>
              </w:r>
              <w:proofErr w:type="spellEnd"/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20" w:tooltip="../LUND&amp;MADSEN3/G9_428+429_DortheP_og_ChristenP_m_forldre_PederO&amp;Elin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9 428+429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ortheP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ristenP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O&amp;Eline</w:t>
              </w:r>
              <w:proofErr w:type="spellEnd"/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0E9DAAE3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5C8FD68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9366E3F" w14:textId="4E2063F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A88C38" wp14:editId="6C0D954D">
                  <wp:extent cx="313055" cy="313055"/>
                  <wp:effectExtent l="0" t="0" r="4445" b="4445"/>
                  <wp:docPr id="146" name="Billed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Billede 146"/>
                          <pic:cNvPicPr/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48DB6F5" w14:textId="4552ABB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38304DD7" w14:textId="3C08D1A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DBC64A2" w14:textId="77777777" w:rsidR="0069730C" w:rsidRPr="00F95D00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026FAC3" w14:textId="24E4EF48" w:rsidR="0069730C" w:rsidRDefault="0069730C" w:rsidP="0069730C">
            <w:pPr>
              <w:rPr>
                <w:sz w:val="18"/>
                <w:szCs w:val="18"/>
              </w:rPr>
            </w:pPr>
            <w:proofErr w:type="spellStart"/>
            <w:r w:rsidRPr="00F95D00">
              <w:rPr>
                <w:sz w:val="18"/>
                <w:szCs w:val="18"/>
              </w:rPr>
              <w:t>Kjeldstrup</w:t>
            </w:r>
            <w:proofErr w:type="spellEnd"/>
          </w:p>
        </w:tc>
        <w:tc>
          <w:tcPr>
            <w:tcW w:w="7655" w:type="dxa"/>
          </w:tcPr>
          <w:p w14:paraId="0C90B302" w14:textId="19F16842" w:rsidR="0069730C" w:rsidRDefault="0069730C" w:rsidP="0069730C">
            <w:pPr>
              <w:rPr>
                <w:sz w:val="18"/>
                <w:szCs w:val="18"/>
              </w:rPr>
            </w:pPr>
            <w:hyperlink r:id="rId622" w:history="1">
              <w:r w:rsidRPr="004F0984">
                <w:rPr>
                  <w:rStyle w:val="Hyperlink"/>
                  <w:sz w:val="18"/>
                  <w:szCs w:val="18"/>
                </w:rPr>
                <w:t>http://www.murogrum.dk/LUND%26MADSEN3/Kjeldstrup.html</w:t>
              </w:r>
            </w:hyperlink>
          </w:p>
          <w:p w14:paraId="626ED385" w14:textId="6BC8AC8E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166764C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9BE5B40" w14:textId="2BC0D16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F2E1225" wp14:editId="4B4DA8B9">
                  <wp:extent cx="313055" cy="313055"/>
                  <wp:effectExtent l="0" t="0" r="4445" b="4445"/>
                  <wp:docPr id="147" name="Billed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Billede 147"/>
                          <pic:cNvPicPr/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591F63C" w14:textId="0F9292A8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3LM 1</w:t>
            </w:r>
          </w:p>
        </w:tc>
        <w:tc>
          <w:tcPr>
            <w:tcW w:w="736" w:type="dxa"/>
          </w:tcPr>
          <w:p w14:paraId="46BF9884" w14:textId="46ECA86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C85E6F3" w14:textId="77777777" w:rsidR="0069730C" w:rsidRPr="0079150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F4AD9DE" w14:textId="3F6DA5FE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G5_26+27_MarieBonde_m_forldre_Laust%26Margrethe_og_morforldre</w:t>
            </w:r>
          </w:p>
        </w:tc>
        <w:tc>
          <w:tcPr>
            <w:tcW w:w="7655" w:type="dxa"/>
          </w:tcPr>
          <w:p w14:paraId="3594F24A" w14:textId="4EA42A3E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5_26+27_MarieBonde_m_forldre_Laust%26Margrethe_og_morforldre.html</w:t>
            </w:r>
          </w:p>
        </w:tc>
      </w:tr>
      <w:tr w:rsidR="0069730C" w14:paraId="52D8FDC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7784A4B" w14:textId="2118B26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819327" wp14:editId="44F728AB">
                  <wp:extent cx="313055" cy="312420"/>
                  <wp:effectExtent l="0" t="0" r="4445" b="5080"/>
                  <wp:docPr id="148" name="Billed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AEBEEC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C6F81C" w14:textId="6894F0E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8CA5A5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8293459" w14:textId="67F9E4C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FC9FCA5" w14:textId="3E40F9B9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6_52+53_Laust_m_forldre_Anders%26DortheTkker_og_farfar.html</w:t>
            </w:r>
          </w:p>
        </w:tc>
      </w:tr>
      <w:tr w:rsidR="0069730C" w14:paraId="6F0F80E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CA450C2" w14:textId="38E6681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A335A5E" wp14:editId="1F1ED491">
                  <wp:extent cx="313055" cy="312420"/>
                  <wp:effectExtent l="0" t="0" r="4445" b="5080"/>
                  <wp:docPr id="152" name="Billed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846987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BAE11E" w14:textId="53005B8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629C8D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5B100B" w14:textId="05F9AB3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2834F29" w14:textId="6A24555E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7_106+107_DortheTkker_og_forldre_JensTkker%26Dorthe.html</w:t>
            </w:r>
          </w:p>
        </w:tc>
      </w:tr>
      <w:tr w:rsidR="0069730C" w14:paraId="77B84F3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A850ACA" w14:textId="1416E91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DF98E2B" wp14:editId="79CFEDE5">
                  <wp:extent cx="313055" cy="312420"/>
                  <wp:effectExtent l="0" t="0" r="4445" b="5080"/>
                  <wp:docPr id="151" name="Billed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9EB42A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FBCF3D" w14:textId="366CFB1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C596A4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34A0132" w14:textId="1C0A25D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91CB12F" w14:textId="3C509474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8_212+213_JensT_og_forldre_PederC%26DortheP_+_Ds_far_ChristenP.html</w:t>
            </w:r>
          </w:p>
        </w:tc>
      </w:tr>
      <w:tr w:rsidR="0069730C" w14:paraId="07A3AC3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42C93C5" w14:textId="67EC56A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0C5AA3F" wp14:editId="6A2121B4">
                  <wp:extent cx="313055" cy="312420"/>
                  <wp:effectExtent l="0" t="0" r="4445" b="5080"/>
                  <wp:docPr id="150" name="Billed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317329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2DCEA6" w14:textId="2712638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5C68C7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5D873A" w14:textId="1D4E740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C199C82" w14:textId="00AB3AA8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8_214+215_Christen%26Bodil.html</w:t>
            </w:r>
          </w:p>
        </w:tc>
      </w:tr>
      <w:tr w:rsidR="0069730C" w14:paraId="5BF034B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D727965" w14:textId="5F55C79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8D61B14" wp14:editId="48D9D5D0">
                  <wp:extent cx="313055" cy="312420"/>
                  <wp:effectExtent l="0" t="0" r="4445" b="5080"/>
                  <wp:docPr id="149" name="Billed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2B5729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A7D97A" w14:textId="1CEB7B9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A99200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14F0999" w14:textId="0D0742C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02FD1C0" w14:textId="3E9D00AB" w:rsidR="0069730C" w:rsidRDefault="0069730C" w:rsidP="0069730C">
            <w:pPr>
              <w:rPr>
                <w:sz w:val="18"/>
                <w:szCs w:val="18"/>
              </w:rPr>
            </w:pPr>
            <w:r w:rsidRPr="00791505">
              <w:rPr>
                <w:sz w:val="18"/>
                <w:szCs w:val="18"/>
              </w:rPr>
              <w:t>http://www.murogrum.dk/LUND%26MADSEN3/G9_428+429_DortheP_og_ChristenP_m_forldre_PederO%26Eline.html</w:t>
            </w:r>
          </w:p>
        </w:tc>
      </w:tr>
      <w:tr w:rsidR="0069730C" w14:paraId="71B0767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230763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11356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341045" w14:textId="29CC2CF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524AF4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060FD50" w14:textId="0F6DDF8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3E29C2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7B77DE9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49E0A2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D7529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F8E7B0" w14:textId="349C02B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3AB7F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0DD4380" w14:textId="6B653F4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37342F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75195C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224CF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C87EB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EEEEE0" w14:textId="6EED864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8652CF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24EF719" w14:textId="35AFE80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me</w:t>
            </w:r>
          </w:p>
        </w:tc>
        <w:tc>
          <w:tcPr>
            <w:tcW w:w="7655" w:type="dxa"/>
          </w:tcPr>
          <w:p w14:paraId="31B8A5EC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24" w:tooltip="../LUND&amp;MADSEN3/Ramm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amm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25" w:tooltip="../LUND&amp;MADSEN3/G3_7_TrineSkaaning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3 7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ineSkaaning</w:t>
              </w:r>
              <w:proofErr w:type="spellEnd"/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26" w:tooltip="../LUND&amp;MADSEN3/G5_30+31_Jensine_m_forldre_JensC&amp;TrineS_og_farforldr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4 14+15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ederN&amp;Jensine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orældre 2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3C221C2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27" w:tooltip="../LUND&amp;MADSEN3/G5_20+21_JensPeder_m_forldre_Jens&amp;Kirsten_og_morforldr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5 30+31 Jensine m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ensC&amp;TrineS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farforældr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995CCD8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28" w:tooltip="../LUND&amp;MADSEN3/G6_62+63_TrineS_m_forldre_Erich&amp;AnneKirstine_og_morforldr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G6 62+63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ineS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m forældre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ich&amp;AnneKirstine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og morforældr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</w:t>
            </w:r>
          </w:p>
          <w:p w14:paraId="2A6A26F7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16A6910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DEFD68" w14:textId="64085AB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8D68A3" wp14:editId="5D611DC4">
                  <wp:extent cx="313055" cy="312420"/>
                  <wp:effectExtent l="0" t="0" r="4445" b="5080"/>
                  <wp:docPr id="153" name="Billed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Billede 153"/>
                          <pic:cNvPicPr/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9DCE4A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AC54DF" w14:textId="378BAE8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6875E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40E3E6" w14:textId="1C7A99B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me</w:t>
            </w:r>
          </w:p>
        </w:tc>
        <w:tc>
          <w:tcPr>
            <w:tcW w:w="7655" w:type="dxa"/>
          </w:tcPr>
          <w:p w14:paraId="4C73D62E" w14:textId="6B41A251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Ramme.html</w:t>
            </w:r>
          </w:p>
        </w:tc>
      </w:tr>
      <w:tr w:rsidR="0069730C" w14:paraId="6CB51D7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B36580D" w14:textId="44BB45A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F6CBC69" wp14:editId="3445FB12">
                  <wp:extent cx="313055" cy="315595"/>
                  <wp:effectExtent l="0" t="0" r="4445" b="1905"/>
                  <wp:docPr id="154" name="Billed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lede 154"/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0C433B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EDCBD4C" w14:textId="71AABF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FE89EB3" w14:textId="77777777" w:rsidR="0069730C" w:rsidRPr="005F050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556C687" w14:textId="107FBFAA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3_7_TrineSkaaning</w:t>
            </w:r>
          </w:p>
        </w:tc>
        <w:tc>
          <w:tcPr>
            <w:tcW w:w="7655" w:type="dxa"/>
          </w:tcPr>
          <w:p w14:paraId="2D0B128B" w14:textId="458526AD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3_7_TrineSkaaning.html</w:t>
            </w:r>
          </w:p>
        </w:tc>
      </w:tr>
      <w:tr w:rsidR="0069730C" w14:paraId="66E3F6A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B0A6B67" w14:textId="10A3D27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CD9410" wp14:editId="24B6278B">
                  <wp:extent cx="313055" cy="315595"/>
                  <wp:effectExtent l="0" t="0" r="4445" b="1905"/>
                  <wp:docPr id="155" name="Billed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Billede 154"/>
                          <pic:cNvPicPr/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E1D5628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C717A0" w14:textId="536A210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C3ECE1" w14:textId="77777777" w:rsidR="0069730C" w:rsidRPr="005F050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5E21A5D" w14:textId="6A1CE682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4_14+15_PederN%26Jensine_og_farforldre_2</w:t>
            </w:r>
          </w:p>
        </w:tc>
        <w:tc>
          <w:tcPr>
            <w:tcW w:w="7655" w:type="dxa"/>
          </w:tcPr>
          <w:p w14:paraId="4E1A0EF7" w14:textId="018CC3C3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4_14+15_PederN%26Jensine_og_farforldre_2.html</w:t>
            </w:r>
          </w:p>
        </w:tc>
      </w:tr>
      <w:tr w:rsidR="0069730C" w14:paraId="7E2E1D1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3BC09B2" w14:textId="724DF30A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371CE2E" wp14:editId="2FFF84D1">
                  <wp:extent cx="313055" cy="312420"/>
                  <wp:effectExtent l="0" t="0" r="4445" b="5080"/>
                  <wp:docPr id="156" name="Billed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7C0274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FCCC942" w14:textId="09E2BE9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3FC91F8" w14:textId="77777777" w:rsidR="0069730C" w:rsidRPr="005F050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E51A96B" w14:textId="046363E9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G5_30+31_Jensine_m_forldre_JensC%26TrineS_og_farforldre</w:t>
            </w:r>
          </w:p>
        </w:tc>
        <w:tc>
          <w:tcPr>
            <w:tcW w:w="7655" w:type="dxa"/>
          </w:tcPr>
          <w:p w14:paraId="6DDD2970" w14:textId="1A02C9C9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5_30+31_Jensine_m_forldre_JensC%26TrineS_og_farforldre.html</w:t>
            </w:r>
          </w:p>
        </w:tc>
      </w:tr>
      <w:tr w:rsidR="0069730C" w14:paraId="291D982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24F0725" w14:textId="6F2ED22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40D57E" wp14:editId="3C4B2CF3">
                  <wp:extent cx="313055" cy="312420"/>
                  <wp:effectExtent l="0" t="0" r="4445" b="5080"/>
                  <wp:docPr id="157" name="Billed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Billede 1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F7E75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D1CA71" w14:textId="4FD481C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D125CF" w14:textId="77777777" w:rsidR="0069730C" w:rsidRPr="005F050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7502D24" w14:textId="3B78DD5E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62+6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Trin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æ</w:t>
            </w:r>
            <w:r w:rsidRPr="005F0505">
              <w:rPr>
                <w:sz w:val="18"/>
                <w:szCs w:val="18"/>
              </w:rPr>
              <w:t>ldr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Erich</w:t>
            </w:r>
            <w:r>
              <w:rPr>
                <w:sz w:val="18"/>
                <w:szCs w:val="18"/>
              </w:rPr>
              <w:t>&amp;</w:t>
            </w:r>
            <w:r w:rsidRPr="005F0505">
              <w:rPr>
                <w:sz w:val="18"/>
                <w:szCs w:val="18"/>
              </w:rPr>
              <w:t>AnneKirst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F0505">
              <w:rPr>
                <w:sz w:val="18"/>
                <w:szCs w:val="18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F0505">
              <w:rPr>
                <w:sz w:val="18"/>
                <w:szCs w:val="18"/>
              </w:rPr>
              <w:t>morforldre</w:t>
            </w:r>
            <w:proofErr w:type="spellEnd"/>
          </w:p>
        </w:tc>
        <w:tc>
          <w:tcPr>
            <w:tcW w:w="7655" w:type="dxa"/>
          </w:tcPr>
          <w:p w14:paraId="49E07A9F" w14:textId="05A0C36F" w:rsidR="0069730C" w:rsidRDefault="0069730C" w:rsidP="0069730C">
            <w:pPr>
              <w:rPr>
                <w:sz w:val="18"/>
                <w:szCs w:val="18"/>
              </w:rPr>
            </w:pPr>
            <w:r w:rsidRPr="005F0505">
              <w:rPr>
                <w:sz w:val="18"/>
                <w:szCs w:val="18"/>
              </w:rPr>
              <w:t>http://www.murogrum.dk/LUND%26MADSEN3/G6_62+63_TrineS_m_forldre_Erich%26AnneKirstine_og_morforldre.html</w:t>
            </w:r>
          </w:p>
        </w:tc>
      </w:tr>
      <w:tr w:rsidR="0069730C" w14:paraId="209FBC8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906F14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E3059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62FD26" w14:textId="147D4A4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686308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29651CE" w14:textId="40A434B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BCD0BC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507C667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746F46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ACEBCA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1AE3E5" w14:textId="31D0E80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45A41C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AA57ED1" w14:textId="14FFCCA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9FEDB5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723714" w14:paraId="4CA21BAE" w14:textId="77777777" w:rsidTr="0069730C">
        <w:trPr>
          <w:trHeight w:val="83"/>
        </w:trPr>
        <w:tc>
          <w:tcPr>
            <w:tcW w:w="756" w:type="dxa"/>
            <w:shd w:val="clear" w:color="auto" w:fill="auto"/>
          </w:tcPr>
          <w:p w14:paraId="04634E89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</w:tcPr>
          <w:p w14:paraId="103EECD2" w14:textId="77777777" w:rsidR="0069730C" w:rsidRPr="001C0BA5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shd w:val="clear" w:color="auto" w:fill="auto"/>
          </w:tcPr>
          <w:p w14:paraId="70C88DB9" w14:textId="7043CFA4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2303" w:type="dxa"/>
          </w:tcPr>
          <w:p w14:paraId="1740016A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3412" w:type="dxa"/>
            <w:shd w:val="clear" w:color="auto" w:fill="auto"/>
          </w:tcPr>
          <w:p w14:paraId="58F1D5A3" w14:textId="059A9B2F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  <w:tc>
          <w:tcPr>
            <w:tcW w:w="7655" w:type="dxa"/>
            <w:shd w:val="clear" w:color="auto" w:fill="auto"/>
          </w:tcPr>
          <w:p w14:paraId="509DA98D" w14:textId="77777777" w:rsidR="0069730C" w:rsidRPr="00723714" w:rsidRDefault="0069730C" w:rsidP="0069730C">
            <w:pPr>
              <w:rPr>
                <w:sz w:val="10"/>
                <w:szCs w:val="10"/>
              </w:rPr>
            </w:pPr>
          </w:p>
        </w:tc>
      </w:tr>
      <w:tr w:rsidR="0069730C" w14:paraId="73CDA91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8F8ECD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20BA82" w14:textId="0510DE39" w:rsidR="0069730C" w:rsidRPr="001C0BA5" w:rsidRDefault="0069730C" w:rsidP="0069730C">
            <w:pPr>
              <w:rPr>
                <w:sz w:val="18"/>
                <w:szCs w:val="18"/>
              </w:rPr>
            </w:pPr>
            <w:r w:rsidRPr="001C0BA5">
              <w:rPr>
                <w:rFonts w:ascii="HelveticaNeue-Light" w:hAnsi="HelveticaNeue-Light"/>
                <w:color w:val="7030A0"/>
                <w:spacing w:val="-7"/>
                <w:sz w:val="16"/>
                <w:szCs w:val="16"/>
                <w:shd w:val="clear" w:color="auto" w:fill="FFFFFF"/>
              </w:rPr>
              <w:t>4LM 1</w:t>
            </w:r>
          </w:p>
        </w:tc>
        <w:tc>
          <w:tcPr>
            <w:tcW w:w="736" w:type="dxa"/>
          </w:tcPr>
          <w:p w14:paraId="10A2FD3A" w14:textId="2FB12F7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5C4474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7D95CFB" w14:textId="0D8300D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472BD31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ND&amp;MADSEN4</w:t>
              </w:r>
            </w:hyperlink>
          </w:p>
          <w:p w14:paraId="00D0D4A6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31" w:tooltip="../LUND&amp;MADSEN4/5STAMMEN_TT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5STAMMEN ÆTT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32" w:tooltip="../LUND&amp;MADSEN4/disponibel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isponibel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33" w:tooltip="../LUND&amp;MADSEN4/harudern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udern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34" w:tooltip="../LUND&amp;MADSEN4/man_er_vel_hardbo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an er vel </w:t>
              </w:r>
              <w:proofErr w:type="spellStart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dbo</w:t>
              </w:r>
              <w:proofErr w:type="spellEnd"/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?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635" w:tooltip="../LUND&amp;MADSEN4/6GEOGRAFI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6GEOGRAFI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36" w:tooltip="../LUND&amp;MADSEN4/ekstra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kstra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667AA198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637" w:tooltip="../LUND&amp;MADSEN4/7HISTORI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7HISTORI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38" w:tooltip="../LUND&amp;MADSEN4/demokratisering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emokratisering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39" w:tooltip="../LUND&amp;MADSEN4/enevld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nevæld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0" w:tooltip="../LUND&amp;MADSEN4/middelalder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ddelalder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1" w:tooltip="../LUND&amp;MADSEN4/vikingern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n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2" w:tooltip="../LUND&amp;MADSEN4/bondefolken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folken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3" w:tooltip="../LUND&amp;MADSEN4/jgerfolkene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ne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4" w:tooltip="../LUND&amp;MADSEN4/rensdyrtid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nsdyrtid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5" w:tooltip="../LUND&amp;MADSEN4/Istid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stid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6" w:tooltip="../LUND&amp;MADSEN4/fremtiden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mtiden</w:t>
              </w:r>
            </w:hyperlink>
            <w:r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647" w:tooltip="../LUND&amp;MADSEN4/struer.html" w:history="1">
              <w:r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uer</w:t>
              </w:r>
            </w:hyperlink>
          </w:p>
          <w:p w14:paraId="48D0EAE4" w14:textId="77777777" w:rsidR="0069730C" w:rsidRPr="00791505" w:rsidRDefault="0069730C" w:rsidP="0069730C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69730C" w14:paraId="1C37DF6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9ED666A" w14:textId="70D560B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4EB3D5E" wp14:editId="130BA7D8">
                  <wp:extent cx="313055" cy="315595"/>
                  <wp:effectExtent l="0" t="0" r="4445" b="1905"/>
                  <wp:docPr id="158" name="Billed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Billede 158"/>
                          <pic:cNvPicPr/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A02B6B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7EDA9B" w14:textId="6881291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F6AD02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4954DF1" w14:textId="05EFE68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EDBE408" w14:textId="31CE8351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5STAMMEN_TTEN.html</w:t>
            </w:r>
          </w:p>
        </w:tc>
      </w:tr>
      <w:tr w:rsidR="0069730C" w14:paraId="4CDF4B1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70FC75" w14:textId="7D529E6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934442" wp14:editId="3CC4E6DC">
                  <wp:extent cx="313055" cy="311785"/>
                  <wp:effectExtent l="0" t="0" r="4445" b="5715"/>
                  <wp:docPr id="159" name="Billed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illede 159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190E35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91D205" w14:textId="4F37641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BC325C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232E887" w14:textId="1FC1757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60F4D4C" w14:textId="0A1FB802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disponibel.html</w:t>
            </w:r>
          </w:p>
        </w:tc>
      </w:tr>
      <w:tr w:rsidR="0069730C" w14:paraId="2C1C52F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0F8C76A" w14:textId="00E74915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EB4D05" wp14:editId="200E78F5">
                  <wp:extent cx="313055" cy="314325"/>
                  <wp:effectExtent l="0" t="0" r="4445" b="3175"/>
                  <wp:docPr id="160" name="Billed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Billede 160"/>
                          <pic:cNvPicPr/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C8FF2A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306E57C" w14:textId="2D5D8D7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43F859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A9E6D76" w14:textId="688CFFD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ADA102C" w14:textId="38CD99A4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haruderne.html</w:t>
            </w:r>
          </w:p>
        </w:tc>
      </w:tr>
      <w:tr w:rsidR="0069730C" w14:paraId="21BF5B6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DF6242" w14:textId="009077F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5670BB" wp14:editId="774AEA9C">
                  <wp:extent cx="313055" cy="313690"/>
                  <wp:effectExtent l="0" t="0" r="4445" b="3810"/>
                  <wp:docPr id="161" name="Billed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Billede 161"/>
                          <pic:cNvPicPr/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C74B1D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C983F3" w14:textId="007AD82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128DDF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DD7D26C" w14:textId="13F4CB5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BB06E93" w14:textId="3BC7292E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man_er_vel_hardbo.html</w:t>
            </w:r>
          </w:p>
        </w:tc>
      </w:tr>
      <w:tr w:rsidR="0069730C" w14:paraId="486F1B0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7C22709" w14:textId="7A39B18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25C83C1" wp14:editId="02373266">
                  <wp:extent cx="313055" cy="311785"/>
                  <wp:effectExtent l="0" t="0" r="4445" b="5715"/>
                  <wp:docPr id="162" name="Billed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Billede 159"/>
                          <pic:cNvPicPr/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8F21CD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606AFF" w14:textId="779016F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450B51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3F59399" w14:textId="07D8D42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F2C420D" w14:textId="2F7DA3FD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6GEOGRAFIEN.html</w:t>
            </w:r>
          </w:p>
        </w:tc>
      </w:tr>
      <w:tr w:rsidR="0069730C" w14:paraId="5F1EE4D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30138D" w14:textId="7D01FC9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44BC78" wp14:editId="3954A968">
                  <wp:extent cx="313055" cy="315595"/>
                  <wp:effectExtent l="0" t="0" r="4445" b="1905"/>
                  <wp:docPr id="163" name="Billed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Billede 163"/>
                          <pic:cNvPicPr/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5B7416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6AB879" w14:textId="6C7F9F1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78FF24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233F944" w14:textId="473F042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EEE4A32" w14:textId="330A4538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ekstra.html</w:t>
            </w:r>
          </w:p>
        </w:tc>
      </w:tr>
      <w:tr w:rsidR="0069730C" w14:paraId="4301D07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45559E3" w14:textId="7A4A115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688E58B" wp14:editId="516C8765">
                  <wp:extent cx="313055" cy="314325"/>
                  <wp:effectExtent l="0" t="0" r="4445" b="3175"/>
                  <wp:docPr id="164" name="Billed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illede 164"/>
                          <pic:cNvPicPr/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528120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66358D" w14:textId="40F060C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B92706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1214521" w14:textId="484DCBD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465D3D7" w14:textId="62BD0792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7HISTORIEN.html</w:t>
            </w:r>
          </w:p>
        </w:tc>
      </w:tr>
      <w:tr w:rsidR="0069730C" w14:paraId="200D2F2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C71EF80" w14:textId="16824F5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2A7EB2" wp14:editId="07B64FE0">
                  <wp:extent cx="313055" cy="313055"/>
                  <wp:effectExtent l="0" t="0" r="4445" b="4445"/>
                  <wp:docPr id="165" name="Billed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Billede 165"/>
                          <pic:cNvPicPr/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738FAD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FDB880" w14:textId="3FC4587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A727C5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59BC669" w14:textId="6BEE926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g </w:t>
            </w:r>
            <w:proofErr w:type="spellStart"/>
            <w:r>
              <w:rPr>
                <w:sz w:val="18"/>
                <w:szCs w:val="18"/>
              </w:rPr>
              <w:t>villys</w:t>
            </w:r>
            <w:proofErr w:type="spellEnd"/>
            <w:r>
              <w:rPr>
                <w:sz w:val="18"/>
                <w:szCs w:val="18"/>
              </w:rPr>
              <w:t xml:space="preserve"> hus i Ballerup</w:t>
            </w:r>
          </w:p>
        </w:tc>
        <w:tc>
          <w:tcPr>
            <w:tcW w:w="7655" w:type="dxa"/>
          </w:tcPr>
          <w:p w14:paraId="2417A807" w14:textId="7A5E0C00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demokratiseringen.html</w:t>
            </w:r>
          </w:p>
        </w:tc>
      </w:tr>
      <w:tr w:rsidR="0069730C" w14:paraId="68C9775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F561BEC" w14:textId="41E1A78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E5027F" wp14:editId="0E14CB3F">
                  <wp:extent cx="313055" cy="313690"/>
                  <wp:effectExtent l="0" t="0" r="4445" b="3810"/>
                  <wp:docPr id="167" name="Billed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Billede 167"/>
                          <pic:cNvPicPr/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5FB61F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79EB4D" w14:textId="4FB2914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A3F372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144B625" w14:textId="5519CFA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40CAD16" w14:textId="42199AFE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enevlden.html</w:t>
            </w:r>
          </w:p>
        </w:tc>
      </w:tr>
      <w:tr w:rsidR="0069730C" w14:paraId="74C972D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859E7A" w14:textId="48BD4538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0153F9A" wp14:editId="6746E051">
                  <wp:extent cx="313055" cy="314325"/>
                  <wp:effectExtent l="0" t="0" r="4445" b="3175"/>
                  <wp:docPr id="168" name="Billed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Billede 168"/>
                          <pic:cNvPicPr/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7E4F98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1D5C06" w14:textId="65BE53A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99A578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6604ABD" w14:textId="4633503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7201877" w14:textId="02BA10D8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middelalder.html</w:t>
            </w:r>
          </w:p>
        </w:tc>
      </w:tr>
      <w:tr w:rsidR="0069730C" w14:paraId="6119BEA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E5895A" w14:textId="7566106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790FA90" wp14:editId="023CDAA3">
                  <wp:extent cx="313055" cy="311785"/>
                  <wp:effectExtent l="0" t="0" r="4445" b="5715"/>
                  <wp:docPr id="169" name="Billed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Billede 169"/>
                          <pic:cNvPicPr/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DCB35C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8D30402" w14:textId="542D117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1F3519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24D910E" w14:textId="711BC8C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4C26EC6" w14:textId="430CE0D7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vikingerne.html</w:t>
            </w:r>
          </w:p>
        </w:tc>
      </w:tr>
      <w:tr w:rsidR="0069730C" w14:paraId="5964BC3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BCF1474" w14:textId="6C6C219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B50BFD3" wp14:editId="1DBB71B5">
                  <wp:extent cx="313055" cy="312420"/>
                  <wp:effectExtent l="0" t="0" r="4445" b="5080"/>
                  <wp:docPr id="170" name="Billed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Billede 170"/>
                          <pic:cNvPicPr/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5B87BD0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508DB1" w14:textId="3EE849C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91AC96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7589A30" w14:textId="7E8ED8A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D2009F0" w14:textId="71465A23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bondefolkene.html</w:t>
            </w:r>
          </w:p>
        </w:tc>
      </w:tr>
      <w:tr w:rsidR="0069730C" w14:paraId="6295D19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92E3DE9" w14:textId="57292103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FE44475" wp14:editId="64560210">
                  <wp:extent cx="313055" cy="309880"/>
                  <wp:effectExtent l="0" t="0" r="4445" b="0"/>
                  <wp:docPr id="171" name="Billed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Billede 171"/>
                          <pic:cNvPicPr/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BAF2811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0A0F21" w14:textId="49B9F6E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A611DE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2F325A7" w14:textId="23AE222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4F84824" w14:textId="2B64900C" w:rsidR="0069730C" w:rsidRDefault="0069730C" w:rsidP="0069730C">
            <w:pPr>
              <w:rPr>
                <w:sz w:val="18"/>
                <w:szCs w:val="18"/>
              </w:rPr>
            </w:pPr>
            <w:r w:rsidRPr="002A393F">
              <w:rPr>
                <w:sz w:val="18"/>
                <w:szCs w:val="18"/>
              </w:rPr>
              <w:t>http://www.murogrum.dk/LUND%26MADSEN4/jgerfolkene.html</w:t>
            </w:r>
          </w:p>
        </w:tc>
      </w:tr>
      <w:tr w:rsidR="0069730C" w14:paraId="4FAB3EB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0DB443E" w14:textId="2453E246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11C4F54" wp14:editId="42A270E0">
                  <wp:extent cx="313055" cy="314325"/>
                  <wp:effectExtent l="0" t="0" r="4445" b="3175"/>
                  <wp:docPr id="172" name="Billed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Billede 172"/>
                          <pic:cNvPicPr/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98018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6D5A9AF" w14:textId="60E03B7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51F504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DB6A08" w14:textId="2AC57B7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57F6503" w14:textId="46EDBF5B" w:rsidR="0069730C" w:rsidRDefault="0069730C" w:rsidP="0069730C">
            <w:pPr>
              <w:rPr>
                <w:sz w:val="18"/>
                <w:szCs w:val="18"/>
              </w:rPr>
            </w:pPr>
            <w:r w:rsidRPr="00F65ADF">
              <w:rPr>
                <w:sz w:val="18"/>
                <w:szCs w:val="18"/>
              </w:rPr>
              <w:t>http://www.murogrum.dk/LUND%26MADSEN4/rensdyrtid.html</w:t>
            </w:r>
          </w:p>
        </w:tc>
      </w:tr>
      <w:tr w:rsidR="0069730C" w14:paraId="4AA339D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352191A" w14:textId="1BA62F8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7A044A" wp14:editId="1BEB2FEF">
                  <wp:extent cx="313055" cy="314325"/>
                  <wp:effectExtent l="0" t="0" r="4445" b="3175"/>
                  <wp:docPr id="173" name="Billed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Billede 173"/>
                          <pic:cNvPicPr/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FC3C27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99CD18" w14:textId="3ACB615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6CCFB9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A5DD29C" w14:textId="4D58E81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C6569B0" w14:textId="3B83069D" w:rsidR="0069730C" w:rsidRDefault="0069730C" w:rsidP="0069730C">
            <w:pPr>
              <w:rPr>
                <w:sz w:val="18"/>
                <w:szCs w:val="18"/>
              </w:rPr>
            </w:pPr>
            <w:r w:rsidRPr="00F65ADF">
              <w:rPr>
                <w:sz w:val="18"/>
                <w:szCs w:val="18"/>
              </w:rPr>
              <w:t>http://www.murogrum.dk/LUND%26MADSEN4/Istiden.html</w:t>
            </w:r>
          </w:p>
        </w:tc>
      </w:tr>
      <w:tr w:rsidR="0069730C" w14:paraId="77819D8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7BE46A" w14:textId="6CBAF79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BB98771" wp14:editId="0C77FABE">
                  <wp:extent cx="313055" cy="313690"/>
                  <wp:effectExtent l="0" t="0" r="4445" b="3810"/>
                  <wp:docPr id="175" name="Billed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Billede 175"/>
                          <pic:cNvPicPr/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B60BBD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F6AFD1" w14:textId="0BB1813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4BEA340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C3C1C4" w14:textId="60DCE15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9ED31B4" w14:textId="4533F53C" w:rsidR="0069730C" w:rsidRDefault="0069730C" w:rsidP="0069730C">
            <w:pPr>
              <w:rPr>
                <w:sz w:val="18"/>
                <w:szCs w:val="18"/>
              </w:rPr>
            </w:pPr>
            <w:r w:rsidRPr="00F65ADF">
              <w:rPr>
                <w:sz w:val="18"/>
                <w:szCs w:val="18"/>
              </w:rPr>
              <w:t>http://www.murogrum.dk/LUND%26MADSEN4/fremtiden.html</w:t>
            </w:r>
          </w:p>
        </w:tc>
      </w:tr>
      <w:tr w:rsidR="0069730C" w14:paraId="18CCC06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DDF4CB" w14:textId="1A40509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6074AB" wp14:editId="7F68865B">
                  <wp:extent cx="313055" cy="314325"/>
                  <wp:effectExtent l="0" t="0" r="4445" b="3175"/>
                  <wp:docPr id="174" name="Billed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Billede 174"/>
                          <pic:cNvPicPr/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036D30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04CF70" w14:textId="107E441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74262B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196BE4C" w14:textId="70898864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F0F55CF" w14:textId="4A48BBFC" w:rsidR="0069730C" w:rsidRDefault="0069730C" w:rsidP="0069730C">
            <w:pPr>
              <w:rPr>
                <w:sz w:val="18"/>
                <w:szCs w:val="18"/>
              </w:rPr>
            </w:pPr>
            <w:r w:rsidRPr="00F65ADF">
              <w:rPr>
                <w:sz w:val="18"/>
                <w:szCs w:val="18"/>
              </w:rPr>
              <w:t>http://www.murogrum.dk/LUND%26MADSEN4/struer.html</w:t>
            </w:r>
          </w:p>
        </w:tc>
      </w:tr>
      <w:tr w:rsidR="0069730C" w14:paraId="45AE6A8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7BBC1F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52D2C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0DE28D" w14:textId="15AF956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00ED62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4B90B53" w14:textId="78D28A4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9F4294D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691681E2" w14:textId="77777777" w:rsidTr="0069730C">
        <w:tc>
          <w:tcPr>
            <w:tcW w:w="756" w:type="dxa"/>
            <w:shd w:val="clear" w:color="auto" w:fill="D9FFE6"/>
          </w:tcPr>
          <w:p w14:paraId="01BE873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ED81B1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5550BF1" w14:textId="73AF811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1D38F8D2" w14:textId="77777777" w:rsidR="0069730C" w:rsidRPr="00931C2A" w:rsidRDefault="0069730C" w:rsidP="0069730C"/>
        </w:tc>
        <w:bookmarkStart w:id="6" w:name="Ukendte"/>
        <w:tc>
          <w:tcPr>
            <w:tcW w:w="3412" w:type="dxa"/>
            <w:shd w:val="clear" w:color="auto" w:fill="D9FFE6"/>
          </w:tcPr>
          <w:p w14:paraId="2AB7C551" w14:textId="143A576F" w:rsidR="0069730C" w:rsidRPr="00931C2A" w:rsidRDefault="0069730C" w:rsidP="0069730C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Ukendte</w:t>
            </w:r>
            <w:bookmarkEnd w:id="6"/>
            <w:r w:rsidRPr="00931C2A">
              <w:fldChar w:fldCharType="end"/>
            </w:r>
          </w:p>
        </w:tc>
        <w:tc>
          <w:tcPr>
            <w:tcW w:w="7655" w:type="dxa"/>
            <w:shd w:val="clear" w:color="auto" w:fill="D9FFE6"/>
          </w:tcPr>
          <w:p w14:paraId="290DC7B1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KENDTE</w:t>
              </w:r>
            </w:hyperlink>
          </w:p>
          <w:p w14:paraId="671977B3" w14:textId="10B295F0" w:rsidR="0069730C" w:rsidRDefault="0069730C" w:rsidP="0069730C">
            <w:pPr>
              <w:rPr>
                <w:sz w:val="18"/>
                <w:szCs w:val="18"/>
              </w:rPr>
            </w:pPr>
            <w:hyperlink r:id="rId664" w:tooltip="../UKENDTE/Oversigt_Ukendt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versigt Ukendt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65" w:tooltip="../UKENDTE/Int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66" w:tooltip="../UKENDTE/Heidelbergensis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idelbergensis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667" w:tooltip="../UKENDTE/Frederik_IX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ederik IX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68" w:tooltip="../UKENDTE/Tordenskjol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rdenskjol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UKENDTE/Kjerstein.html" \o "../UKENDTE/Kjerstein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Kjerstein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69" w:tooltip="../UKENDTE/Valdema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aldemar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0" w:tooltip="../UKENDTE/Johan_Geor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han Georg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1" w:tooltip="../UKENDTE/Charley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Charley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2" w:tooltip="../UKENDTE/Little_Richar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ittle Richar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3" w:tooltip="../UKENDTE/Bjr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jør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4" w:tooltip="../UKENDTE/Jack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ck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5" w:tooltip="../UKENDTE/En_V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n V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76" w:tooltip="../UKENDTE/Robi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obin</w:t>
              </w:r>
            </w:hyperlink>
          </w:p>
        </w:tc>
      </w:tr>
      <w:tr w:rsidR="0069730C" w14:paraId="45960D7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C43D04E" w14:textId="164AB9A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C0F1FE" wp14:editId="040F66EE">
                  <wp:extent cx="313055" cy="314325"/>
                  <wp:effectExtent l="0" t="0" r="4445" b="3175"/>
                  <wp:docPr id="176" name="Billed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Billede 176"/>
                          <pic:cNvPicPr/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A1F4F5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9B1993" w14:textId="1855EBC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2B2392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931030E" w14:textId="2DAE4C4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sigt</w:t>
            </w:r>
          </w:p>
        </w:tc>
        <w:tc>
          <w:tcPr>
            <w:tcW w:w="7655" w:type="dxa"/>
          </w:tcPr>
          <w:p w14:paraId="284F0415" w14:textId="545CB63F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Oversigt_Ukendte.html</w:t>
            </w:r>
          </w:p>
        </w:tc>
      </w:tr>
      <w:tr w:rsidR="0069730C" w14:paraId="7CA6587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CFB0547" w14:textId="58B64CB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A8E55C" wp14:editId="633CE3E9">
                  <wp:extent cx="313055" cy="313690"/>
                  <wp:effectExtent l="0" t="0" r="4445" b="3810"/>
                  <wp:docPr id="177" name="Billed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Billede 177"/>
                          <pic:cNvPicPr/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A2E432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06389B" w14:textId="44CBC32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20D658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AB6548B" w14:textId="5A469D4C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</w:t>
            </w:r>
          </w:p>
        </w:tc>
        <w:tc>
          <w:tcPr>
            <w:tcW w:w="7655" w:type="dxa"/>
          </w:tcPr>
          <w:p w14:paraId="1FD64837" w14:textId="3D73C9A3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Intet.html</w:t>
            </w:r>
          </w:p>
        </w:tc>
      </w:tr>
      <w:tr w:rsidR="0069730C" w14:paraId="21FA368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1AC8899" w14:textId="2BC4C100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2CE3BC" wp14:editId="46898DDF">
                  <wp:extent cx="313055" cy="313055"/>
                  <wp:effectExtent l="0" t="0" r="4445" b="4445"/>
                  <wp:docPr id="178" name="Billed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Billede 178"/>
                          <pic:cNvPicPr/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73E679B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015111" w14:textId="12DB6DD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2366CC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8FB9D7" w14:textId="36FD65C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8D93D95" w14:textId="7C4AB930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Heidelbergensis.html</w:t>
            </w:r>
          </w:p>
        </w:tc>
      </w:tr>
      <w:tr w:rsidR="0069730C" w14:paraId="43E8D16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FF96F25" w14:textId="7DCC1E6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B75B78" wp14:editId="27221D7E">
                  <wp:extent cx="313055" cy="313690"/>
                  <wp:effectExtent l="0" t="0" r="4445" b="3810"/>
                  <wp:docPr id="179" name="Billed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illede 179"/>
                          <pic:cNvPicPr/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D352B7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F29AFBE" w14:textId="729D790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32039B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D47C292" w14:textId="6CF877F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5003DDE" w14:textId="546B2DCA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Frederik_IX.html</w:t>
            </w:r>
          </w:p>
        </w:tc>
      </w:tr>
      <w:tr w:rsidR="0069730C" w14:paraId="2510979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ACAF5AB" w14:textId="0D08D642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E3BE31" wp14:editId="6B2C7B04">
                  <wp:extent cx="313055" cy="311785"/>
                  <wp:effectExtent l="0" t="0" r="4445" b="5715"/>
                  <wp:docPr id="180" name="Billed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Billede 180"/>
                          <pic:cNvPicPr/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18BB04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3F8214" w14:textId="00DE6EA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CC4995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A6E14C1" w14:textId="565317C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C1F01A4" w14:textId="5F000D2C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Tordenskjold.html</w:t>
            </w:r>
          </w:p>
        </w:tc>
      </w:tr>
      <w:tr w:rsidR="0069730C" w14:paraId="335D680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B6F38F1" w14:textId="59F8012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A51B9FF" wp14:editId="4C592A47">
                  <wp:extent cx="313055" cy="314325"/>
                  <wp:effectExtent l="0" t="0" r="4445" b="3175"/>
                  <wp:docPr id="181" name="Billed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Billede 181"/>
                          <pic:cNvPicPr/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5E9A52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4E85948" w14:textId="6C9E36C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C014141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0B5EFEE" w14:textId="2D3A98B6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EC24FF4" w14:textId="72F37917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Kjerstein.html</w:t>
            </w:r>
          </w:p>
        </w:tc>
      </w:tr>
      <w:tr w:rsidR="0069730C" w14:paraId="4BC9266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AB1D65" w14:textId="31517511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D04CEAA" wp14:editId="22961A0B">
                  <wp:extent cx="313055" cy="313690"/>
                  <wp:effectExtent l="0" t="0" r="4445" b="3810"/>
                  <wp:docPr id="182" name="Billed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Billede 182"/>
                          <pic:cNvPicPr/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2FC4685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93B675" w14:textId="1E928B8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446285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CCB8FA0" w14:textId="17312ADD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851E743" w14:textId="1B654260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Valdemar.html</w:t>
            </w:r>
          </w:p>
        </w:tc>
      </w:tr>
      <w:tr w:rsidR="0069730C" w14:paraId="40D32FC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3E857CB" w14:textId="2C19BF8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D67DD4" wp14:editId="422111FF">
                  <wp:extent cx="313055" cy="313690"/>
                  <wp:effectExtent l="0" t="0" r="4445" b="3810"/>
                  <wp:docPr id="183" name="Billed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Billede 183"/>
                          <pic:cNvPicPr/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49E360B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7CDF17" w14:textId="1E7DFC1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091C7E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8872EC1" w14:textId="22876DF3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5195AD6" w14:textId="591E4599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Johan_Georg.html</w:t>
            </w:r>
          </w:p>
        </w:tc>
      </w:tr>
      <w:tr w:rsidR="0069730C" w14:paraId="7780D7C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1D0B3AD" w14:textId="26CD8294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5172A87" wp14:editId="63131D97">
                  <wp:extent cx="313055" cy="314325"/>
                  <wp:effectExtent l="0" t="0" r="4445" b="3175"/>
                  <wp:docPr id="184" name="Billed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Billede 184"/>
                          <pic:cNvPicPr/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340678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89CB24" w14:textId="2826783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025405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742FA81" w14:textId="33AF1E2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F9127ED" w14:textId="51008EB9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Charley.html</w:t>
            </w:r>
          </w:p>
        </w:tc>
      </w:tr>
      <w:tr w:rsidR="0069730C" w14:paraId="13FCCB0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0592FB4" w14:textId="1DEB743B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D6B5BA" wp14:editId="4F0BD264">
                  <wp:extent cx="313055" cy="314960"/>
                  <wp:effectExtent l="0" t="0" r="4445" b="2540"/>
                  <wp:docPr id="185" name="Billed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Billede 185"/>
                          <pic:cNvPicPr/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33A3862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87C018" w14:textId="61601A5C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652D0C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AE118EF" w14:textId="102353C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655DA" w14:textId="0213FFAC" w:rsidR="0069730C" w:rsidRDefault="0069730C" w:rsidP="0069730C">
            <w:pPr>
              <w:rPr>
                <w:sz w:val="18"/>
                <w:szCs w:val="18"/>
              </w:rPr>
            </w:pPr>
            <w:r w:rsidRPr="002B0D48">
              <w:rPr>
                <w:sz w:val="18"/>
                <w:szCs w:val="18"/>
              </w:rPr>
              <w:t>http://www.murogrum.dk/UKENDTE/Little_Richard.html</w:t>
            </w:r>
          </w:p>
        </w:tc>
      </w:tr>
      <w:tr w:rsidR="0069730C" w14:paraId="0B775CB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4932521" w14:textId="7DEFD5F9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4F09C9A" wp14:editId="0042FC48">
                  <wp:extent cx="313055" cy="315595"/>
                  <wp:effectExtent l="0" t="0" r="4445" b="1905"/>
                  <wp:docPr id="186" name="Billed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Billede 186"/>
                          <pic:cNvPicPr/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58AF9D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C04472A" w14:textId="3551C060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65F947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2B10D7" w14:textId="221FBB4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E31E83D" w14:textId="694E66FA" w:rsidR="0069730C" w:rsidRDefault="0069730C" w:rsidP="0069730C">
            <w:pPr>
              <w:rPr>
                <w:sz w:val="18"/>
                <w:szCs w:val="18"/>
              </w:rPr>
            </w:pPr>
            <w:r w:rsidRPr="00435159">
              <w:rPr>
                <w:sz w:val="18"/>
                <w:szCs w:val="18"/>
              </w:rPr>
              <w:t>http://www.murogrum.dk/UKENDTE/Bjrn.html</w:t>
            </w:r>
          </w:p>
        </w:tc>
      </w:tr>
      <w:tr w:rsidR="0069730C" w14:paraId="46BE0FC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CFFAE23" w14:textId="672CFA47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38A5507" wp14:editId="2CECC237">
                  <wp:extent cx="313055" cy="313690"/>
                  <wp:effectExtent l="0" t="0" r="0" b="3810"/>
                  <wp:docPr id="187" name="Billed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Billede 187"/>
                          <pic:cNvPicPr/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00886AAC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C83814" w14:textId="75A2D8A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F141B8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71C160D" w14:textId="0BCF69A2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B86F92C" w14:textId="72445628" w:rsidR="0069730C" w:rsidRDefault="0069730C" w:rsidP="0069730C">
            <w:pPr>
              <w:rPr>
                <w:sz w:val="18"/>
                <w:szCs w:val="18"/>
              </w:rPr>
            </w:pPr>
            <w:r w:rsidRPr="00435159">
              <w:rPr>
                <w:sz w:val="18"/>
                <w:szCs w:val="18"/>
              </w:rPr>
              <w:t>http://www.murogrum.dk/UKENDTE/Jack.html</w:t>
            </w:r>
          </w:p>
        </w:tc>
      </w:tr>
      <w:tr w:rsidR="0069730C" w14:paraId="4318C2B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CF735FA" w14:textId="58A2847F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DC1EFE6" wp14:editId="5A4EAB78">
                  <wp:extent cx="313055" cy="313690"/>
                  <wp:effectExtent l="0" t="0" r="4445" b="3810"/>
                  <wp:docPr id="188" name="Billed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Billede 188"/>
                          <pic:cNvPicPr/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62E6DBE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DEA37E" w14:textId="3E940C8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67116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232F35D" w14:textId="317011C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7AF016B" w14:textId="657CEB68" w:rsidR="0069730C" w:rsidRDefault="0069730C" w:rsidP="0069730C">
            <w:pPr>
              <w:rPr>
                <w:sz w:val="18"/>
                <w:szCs w:val="18"/>
              </w:rPr>
            </w:pPr>
            <w:r w:rsidRPr="00435159">
              <w:rPr>
                <w:sz w:val="18"/>
                <w:szCs w:val="18"/>
              </w:rPr>
              <w:t>http://www.murogrum.dk/UKENDTE/En_Ven.html</w:t>
            </w:r>
          </w:p>
        </w:tc>
      </w:tr>
      <w:tr w:rsidR="0069730C" w14:paraId="100D4E4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866796C" w14:textId="5D8611DE" w:rsidR="0069730C" w:rsidRDefault="0069730C" w:rsidP="0069730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B6855C0" wp14:editId="3755C610">
                  <wp:extent cx="313055" cy="313055"/>
                  <wp:effectExtent l="0" t="0" r="4445" b="4445"/>
                  <wp:docPr id="189" name="Billed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Billede 189"/>
                          <pic:cNvPicPr/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dxa"/>
          </w:tcPr>
          <w:p w14:paraId="14D934AE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4CCB1F" w14:textId="541072C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AD1C67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3194884" w14:textId="14137DE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BFFCB24" w14:textId="71D2A67D" w:rsidR="0069730C" w:rsidRDefault="0069730C" w:rsidP="0069730C">
            <w:pPr>
              <w:rPr>
                <w:sz w:val="18"/>
                <w:szCs w:val="18"/>
              </w:rPr>
            </w:pPr>
            <w:r w:rsidRPr="00435159">
              <w:rPr>
                <w:sz w:val="18"/>
                <w:szCs w:val="18"/>
              </w:rPr>
              <w:t>http://www.murogrum.dk/UKENDTE/Robin.html</w:t>
            </w:r>
          </w:p>
        </w:tc>
      </w:tr>
      <w:tr w:rsidR="0069730C" w14:paraId="1641C55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487DF1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0A628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858E42" w14:textId="1797916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FC00F9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DAF2FDA" w14:textId="6CB7518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4CB88A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DBA7CA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4D3D9A5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D72B8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514185" w14:textId="3D47ACF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9D9504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E4B5619" w14:textId="1622385F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B32BB3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4B099DC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85772D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945A00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DD8A1B" w14:textId="1961D11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2DEC562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7080C24" w14:textId="60EA983A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AC6B53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1DB7AE77" w14:textId="77777777" w:rsidTr="0069730C">
        <w:tc>
          <w:tcPr>
            <w:tcW w:w="756" w:type="dxa"/>
            <w:shd w:val="clear" w:color="auto" w:fill="D9FFE6"/>
          </w:tcPr>
          <w:p w14:paraId="4498BA2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CCA4482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22ADE5C" w14:textId="48DBB78E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5C8C4135" w14:textId="77777777" w:rsidR="0069730C" w:rsidRPr="00931C2A" w:rsidRDefault="0069730C" w:rsidP="0069730C"/>
        </w:tc>
        <w:bookmarkStart w:id="7" w:name="JakobsenNielsen"/>
        <w:tc>
          <w:tcPr>
            <w:tcW w:w="3412" w:type="dxa"/>
            <w:shd w:val="clear" w:color="auto" w:fill="D9FFE6"/>
          </w:tcPr>
          <w:p w14:paraId="31A147FD" w14:textId="5747120C" w:rsidR="0069730C" w:rsidRPr="00931C2A" w:rsidRDefault="0069730C" w:rsidP="0069730C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akobsenNielsen</w:t>
            </w:r>
            <w:bookmarkEnd w:id="7"/>
            <w:r w:rsidRPr="00931C2A">
              <w:fldChar w:fldCharType="end"/>
            </w:r>
          </w:p>
        </w:tc>
        <w:tc>
          <w:tcPr>
            <w:tcW w:w="7655" w:type="dxa"/>
            <w:shd w:val="clear" w:color="auto" w:fill="D9FFE6"/>
          </w:tcPr>
          <w:p w14:paraId="1353833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69730C" w14:paraId="1AB4073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1398A9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EDF1A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87DD29" w14:textId="7CD87E5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CF8F11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23C6136" w14:textId="0BAE68D9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D5A2409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0625641C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637E3CF1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 og Nielsen</w:t>
              </w:r>
            </w:hyperlink>
          </w:p>
          <w:p w14:paraId="7CF4E148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691" w:tooltip="../Jakobsen_og_Nielsen/jakobsen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692" w:tooltip="../Jakobsen_og_Nielsen/pilgrimslan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lan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693" w:tooltip="../Jakobsen_og_Nielsen/pilgrimspo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spor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694" w:tooltip="../Jakobsen_og_Nielsen/Efterkommertavler_X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fterkommertavler X 2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Jakobsen_og_Nielsen/andreas.html" \o "../Jakobsen_og_Nielsen/andreas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andreas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695" w:tooltip="../Jakobsen_og_Nielsen/Sydvestegn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ydvestegn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Jakobsen_og_Nielsen/TotalKollage.html" \o "../Jakobsen_og_Nielsen/TotalKollage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otalKollage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696" w:tooltip="../Jakobsen_og_Nielsen/Indhold_J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 JN</w:t>
              </w:r>
            </w:hyperlink>
          </w:p>
          <w:p w14:paraId="59739166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V</w:t>
              </w:r>
            </w:hyperlink>
          </w:p>
          <w:p w14:paraId="419DD4D7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697" w:tooltip="../Hjemstavn_og_Slgt/G2-10_Slgt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Mere </w:t>
              </w:r>
              <w:proofErr w:type="gram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N slægt</w:t>
              </w:r>
              <w:proofErr w:type="gram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5EFB0D54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698" w:tooltip="../Mere_J&amp;N_slgt/G1_s_Keld_og_Dorth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 s Keld og Dorth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699" w:tooltip="../Mere_J&amp;N_slgt/G0_s_Vibeke_slgtsskabet_Borbjer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0 s Vibeke slægtsskabet Borbjerg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</w:p>
          <w:p w14:paraId="603B2575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</w:t>
              </w:r>
            </w:hyperlink>
          </w:p>
          <w:p w14:paraId="5818E074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00" w:tooltip="../JAKOBSEN&amp;NIELSEN/Sine&amp;Sren.html" w:history="1"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ine&amp;Søren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4D67B202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ruten</w:t>
              </w:r>
            </w:hyperlink>
          </w:p>
          <w:p w14:paraId="1E24D7D6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01" w:tooltip="../JAKOBSEN&amp;NIELSEN/Velkommen_J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02" w:tooltip="../JAKOBSEN&amp;NIELSEN/pilgrimskort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ilgrimskort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03" w:tooltip="../JAKOBSEN&amp;NIELSEN/kirkegar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irkegård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04" w:tooltip="../JAKOBSEN&amp;NIELSEN/indholdsoversig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holdsoversigt</w:t>
              </w:r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br/>
              </w:r>
            </w:hyperlink>
          </w:p>
          <w:p w14:paraId="0678EFCF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lerup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68947B1D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05" w:tooltip="../JAKOBSEN&amp;NIELSEN/Kjellerup_Hrup_sog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Sog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06" w:tooltip="../JAKOBSEN&amp;NIELSEN/hrup_kirk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Kirk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07" w:tooltip="../JAKOBSEN&amp;NIELSEN/hrup_bostni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Bosætning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08" w:tooltip="../JAKOBSEN&amp;NIELSEN/hrups_histori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up Histori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09" w:tooltip="../JAKOBSEN&amp;NIELSEN/Kjellerup_by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jellerup By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10" w:tooltip="../JAKOBSEN&amp;NIELSEN/byudvikling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yudvikling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11" w:tooltip="../JAKOBSEN&amp;NIELSEN/sndergade_6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ndergade 60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12" w:tooltip="../JAKOBSEN&amp;NIELSEN/Almtof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mtof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13" w:tooltip="../JAKOBSEN&amp;NIELSEN/landarbejderhus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arbejderhuset</w:t>
              </w:r>
            </w:hyperlink>
          </w:p>
          <w:p w14:paraId="2343FA1A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</w:t>
              </w:r>
            </w:hyperlink>
          </w:p>
          <w:p w14:paraId="01DE86E0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14" w:tooltip="../JAKOBSEN&amp;NIELSEN/Dalsgaard_ejerlav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 Ejerlav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715" w:tooltip="../JAKOBSEN&amp;NIELSEN/udskiftning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skiftning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716" w:tooltip="../JAKOBSEN&amp;NIELSEN/ny_dalsgaar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y Dalsgaar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717" w:tooltip="../JAKOBSEN&amp;NIELSEN/gammel_dalsgaar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mmel Dalsgaar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718" w:tooltip="../JAKOBSEN&amp;NIELSEN/dalsg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’o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  <w:hyperlink r:id="rId719" w:tooltip="../JAKOBSEN&amp;NIELSEN/Husmandssted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sted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  <w:hyperlink r:id="rId720" w:tooltip="../JAKOBSEN&amp;NIELSEN/husmandsliv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usmandsliv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1" w:tooltip="../JAKOBSEN&amp;NIELSEN/naboskab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skab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</w:t>
            </w:r>
          </w:p>
          <w:p w14:paraId="50E8E12B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</w:p>
          <w:p w14:paraId="11130565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22" w:tooltip="../JAKOBSEN&amp;NIELSEN/G3_7bm_si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-2 famili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3" w:tooltip="../JAKOBSEN&amp;NIELSEN/G3_7bm_si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3 7bm si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4" w:tooltip="../JAKOBSEN&amp;NIELSEN/G3_6bf_Sren_Erik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3 6bf Søren Erik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5" w:tooltip="../JAKOBSEN&amp;NIELSEN/G2_3s_Met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Met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6" w:tooltip="../JAKOBSEN&amp;NIELSEN/G2_3s_Ann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Ann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7" w:tooltip="../JAKOBSEN&amp;NIELSEN/G2_3b_Henry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b Henry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8" w:tooltip="../JAKOBSEN&amp;NIELSEN/G2_3_Krist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 Krist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29" w:tooltip="../JAKOBSEN&amp;NIELSEN/G2_3s_Gerd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Gerd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30" w:tooltip="../JAKOBSEN&amp;NIELSEN/G2_3b_Erik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b Erik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</w:t>
            </w:r>
            <w:hyperlink r:id="rId731" w:tooltip="../JAKOBSEN&amp;NIELSEN/G2_3s_Bodil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 3s Bodil</w:t>
              </w:r>
            </w:hyperlink>
          </w:p>
          <w:p w14:paraId="21C2A4D9" w14:textId="77777777" w:rsidR="0069730C" w:rsidRPr="001D55F5" w:rsidRDefault="0069730C" w:rsidP="0069730C">
            <w:pPr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32" w:tooltip="../JAKOBSEN&amp;NIELSEN/G1_ftterkusiner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1 fætterkusinerne</w:t>
              </w:r>
            </w:hyperlink>
          </w:p>
          <w:p w14:paraId="433AD24D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RISTA</w:t>
              </w:r>
            </w:hyperlink>
          </w:p>
          <w:p w14:paraId="42A2BA06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33" w:tooltip="../Krista/kongenshus.html" w:history="1"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hus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34" w:tooltip="../Krista/ugebladsartikel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gebladsartikel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35" w:tooltip="../Krista/det_gamle_kongenshus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det gamle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nshus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36" w:tooltip="../Krista/en_tolv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en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lver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37" w:tooltip="../Krista/To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7C76127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DIL</w:t>
              </w:r>
            </w:hyperlink>
          </w:p>
          <w:p w14:paraId="36E7015E" w14:textId="77777777" w:rsidR="0069730C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38" w:tooltip="../Bodil/bodils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dils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39" w:tooltip="../Bodil/luftfoto_1957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uftfoto 1957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0" w:tooltip="../Bodil/barndomshjemm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domshjemm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1" w:tooltip="../Bodil/famili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2" w:tooltip="../Bodil/bebyggels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byggels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3" w:tooltip="../Bodil/dalsgaar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alsgaar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4" w:tooltip="../Bodil/familiefot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amiliefoto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5" w:tooltip="../Bodil/hindbjerg_statio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indbjerg Statio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6" w:tooltip="../Bodil/mennesk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enneske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7" w:tooltip="../Bodil/barn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e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 </w:t>
            </w:r>
            <w:hyperlink r:id="rId748" w:tooltip="../Bodil/moste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oster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49" w:tooltip="../Bodil/kon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0" w:tooltip="../Bodil/vestjy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stjyd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1" w:tooltip="../Bodil/kvin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vind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2" w:tooltip="../Bodil/mo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or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3" w:tooltip="../Bodil/socialradgive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cialrådgiver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4" w:tooltip="../Bodil/sndergad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øndergad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5" w:tooltip="../Bodil/venner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nner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6" w:tooltip="../Bodil/kunstelske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elsker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7" w:tooltip="../Bodil/bedstemo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dstemor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8" w:tooltip="../Bodil/retvr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æret vær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59" w:tooltip="../Bodil/To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</w:t>
              </w:r>
            </w:hyperlink>
          </w:p>
          <w:p w14:paraId="572C31B6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  <w:p w14:paraId="557C06A8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SEN&amp;NIELSEN II</w:t>
              </w:r>
            </w:hyperlink>
          </w:p>
          <w:p w14:paraId="12183852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60" w:tooltip="../Hjemstavn_og_Slgt/G2-10_Slgt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jemstavn og Slægt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46355ABC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61" w:tooltip="../Hjemstavn_og_Slgt/G2-10_Slgt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2-10 Slægt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62" w:tooltip="../Hjemstavn_og_Slgt/forfdr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fædr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63" w:tooltip="../Hjemstavn_og_Slgt/Hjemstavn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jemstavn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sjrslev_vium.html" \o "../Hjemstavn_og_Slgt/sjrslev_vium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jørslev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ium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levring_hjbjerg.html" \o "../Hjemstavn_og_Slgt/levring_hjbjerg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levri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øjbjerg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07E6B9F0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64" w:tooltip="../Hjemstavn_og_Slgt/G4_14-15of_Kresten_og_Mett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 14-15of Kresten og Mett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hinge_serup.html" \o "../Hjemstavn_og_Slgt/hinge_serup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inge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eru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65" w:tooltip="../Hjemstavn_og_Slgt/tandskov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andskov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66" w:tooltip="../Hjemstavn_og_Slgt/funder_kirkeby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under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irkeby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67" w:tooltip="../Hjemstavn_og_Slgt/funder_nrhed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funder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ørhede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     </w:t>
            </w:r>
            <w:hyperlink r:id="rId768" w:tooltip="../Hjemstavn_og_Slgt/G4_12-13of_Andreas_Annemari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4 12-13of Andreas Annemari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69" w:tooltip="../Hjemstavn_og_Slgt/G3_6b_JakobNikolaj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  G3 6b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kobNikolaj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70" w:tooltip="../Hjemstavn_og_Slgt/G3_6s_Maren_Li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Maren Li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3977E549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71" w:tooltip="../Hjemstavn_og_Slgt/G3_6s_Marie_og_Andre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Marie og Andre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72" w:tooltip="../Hjemstavn_og_Slgt/G3_6s_Srine_og_A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s Sørine og A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73" w:tooltip="../Hjemstavn_og_Slgt/G3_6b_Christian_og_Niels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3 6b Christian og Niels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47A3E4BB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74" w:tooltip="../Hjemstavn_og_Slgt/G3_6bs_ReinholtAgeEdith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   G3 6bs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ReinholtÅgeEdith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75" w:tooltip="../Hjemstavn_og_Slgt/hauge_gragard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Hauge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ågaarde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76" w:tooltip="../Hjemstavn_og_Slgt/G5_26-27_to_Sren_og_Ma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5 26-27 to Søren og Mar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58AB126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  <w:hyperlink r:id="rId777" w:tooltip="../Hjemstavn_og_Slgt/G7-10_104-105_Sren_Maren_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-10 104-105 Søren Maren E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thorning_knudstrup.html" \o "../Hjemstavn_og_Slgt/thorning_knudstrup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torning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</w:t>
            </w:r>
            <w:proofErr w:type="spellStart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knudstrup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78" w:tooltip="../Hjemstavn_og_Slgt/G5_24-25to_Jacob_Nicoli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5 24-25to Jacob Nicoli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</w:t>
            </w:r>
          </w:p>
          <w:p w14:paraId="64BAE920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79" w:tooltip="../Hjemstavn_og_Slgt/G5_24_ftter_Johan_Geor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G5 24 fætter Johan Georg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0" w:tooltip="../Hjemstavn_og_Slgt/G6_48-49to2_Johan_W_og_A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6 48-49to2 Johan W og An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skr_ulvedal.html" \o "../Hjemstavn_og_Slgt/skr_ulvedal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kræ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 xml:space="preserve"> ulvedal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</w:t>
            </w:r>
          </w:p>
          <w:p w14:paraId="718E673C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81" w:tooltip="../Hjemstavn_og_Slgt/G7-10_98-99_Rasmus_Ann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-10 98-99 Rasmus Ann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2" w:tooltip="../Hjemstavn_og_Slgt/Alhed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heden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3" w:tooltip="../Hjemstavn_og_Slgt/havredal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vredal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4" w:tooltip="../Hjemstavn_og_Slgt/trehus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rehus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5" w:tooltip="../Hjemstavn_og_Slgt/original_matrikkel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   original matrikel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frederiks.html" \o "../Hjemstavn_og_Slgt/frederiks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frederiks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6" w:tooltip="../Hjemstavn_og_Slgt/grnhj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rønhøj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7" w:tooltip="../Hjemstavn_og_Slgt/G7_96-97to3_Jacob_og_Ann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7 96-97to3 Jacob og Ann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resenfelde.html" \o "../Hjemstavn_og_Slgt/resenfelde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resenfelde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Hjemstavn_og_Slgt/sandkjrgarde.html" \o "../Hjemstavn_og_Slgt/sandkjrgarde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andkjærgårde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</w:p>
          <w:p w14:paraId="7F1B573D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YSKE HJEMEGNE </w:t>
              </w:r>
            </w:hyperlink>
          </w:p>
          <w:p w14:paraId="56EEB579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  <w:hyperlink r:id="rId788" w:tooltip="../Tyske_hjemstavne_og_slgter/TYSKE_HJEMEG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YSKE HJEMEGNE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89" w:tooltip="../Tyske_hjemstavne_og_slgter/odenwald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Odenwald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  <w:hyperlink r:id="rId790" w:tooltip="../Tyske_hjemstavne_og_slgter/heidelber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eidelberg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   </w:t>
            </w:r>
          </w:p>
          <w:p w14:paraId="1EB4B59B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  <w:hyperlink r:id="rId791" w:tooltip="../Tyske_hjemstavne_og_slgter/G8_192-193to4_Georg_Ann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8 192-193to4 Georg Ann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792" w:tooltip="../Tyske_hjemstavne_og_slgter/G8_194-195to4_Peter_Apoloni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8 194-195to4 Peter Apoloni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</w:t>
            </w:r>
            <w:hyperlink r:id="rId793" w:tooltip="../Tyske_hjemstavne_og_slgter/G9_384-385to5_Gallus_Barbera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9 384-385to5 Gallus Barbera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794" w:tooltip="../Tyske_hjemstavne_og_slgter/G10_768to6_Nicolaus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0 768to6 Nicolaus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795" w:tooltip="../Tyske_hjemstavne_og_slgter/G10-11_Halgans_Salom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0-11 Halgans Salome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</w:p>
          <w:p w14:paraId="15A7BC33" w14:textId="77777777" w:rsidR="0069730C" w:rsidRPr="001D55F5" w:rsidRDefault="0069730C" w:rsidP="0069730C">
            <w:pPr>
              <w:pStyle w:val="paragraphstyle26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</w:pP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  <w:hyperlink r:id="rId796" w:tooltip="../Tyske_hjemstavne_og_slgter/G12-13_Schafer_Kriegbau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 xml:space="preserve">G12-13 Schäfer </w:t>
              </w:r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Kriegbaum</w:t>
              </w:r>
              <w:proofErr w:type="spellEnd"/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797" w:tooltip="../Tyske_hjemstavne_og_slgter/G12-16_Odenheim_Hofman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G12-16 Odenheim Hofmann 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  </w:t>
            </w:r>
            <w:hyperlink r:id="rId798" w:tooltip="../Tyske_hjemstavne_og_slgter/Tom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  <w:lang w:val="en-US"/>
                </w:rPr>
                <w:t>tom</w:t>
              </w:r>
            </w:hyperlink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  <w:lang w:val="en-US"/>
              </w:rPr>
              <w:t>  </w:t>
            </w:r>
          </w:p>
          <w:p w14:paraId="316A1D00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1B46610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9714A3E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26A5BE6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A39FE1E" w14:textId="091832A8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5EAB2618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1DD6BDAF" w14:textId="354622A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5237B4EB" w14:textId="5DB193DB" w:rsidR="0069730C" w:rsidRPr="007C2756" w:rsidRDefault="0069730C" w:rsidP="0069730C">
            <w:pPr>
              <w:rPr>
                <w:color w:val="0563C1" w:themeColor="hyperlink"/>
                <w:sz w:val="18"/>
                <w:szCs w:val="18"/>
                <w:u w:val="single"/>
                <w:lang w:val="en-US"/>
              </w:rPr>
            </w:pPr>
            <w:hyperlink r:id="rId799" w:history="1">
              <w:r w:rsidRPr="007C2756">
                <w:rPr>
                  <w:rStyle w:val="Hyperlink"/>
                  <w:sz w:val="18"/>
                  <w:szCs w:val="18"/>
                  <w:lang w:val="en-US"/>
                </w:rPr>
                <w:t>http://www.murogrum.dk/JAKOBSEN%26NIELSEN/Velkommen_JN.html</w:t>
              </w:r>
            </w:hyperlink>
          </w:p>
        </w:tc>
      </w:tr>
      <w:tr w:rsidR="0069730C" w:rsidRPr="0069730C" w14:paraId="72073C4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80FA65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372984D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B6D1892" w14:textId="65B892A6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6E92904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43545F06" w14:textId="66E15BFB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16CE35AF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65D67CF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AFD290A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7110192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D1C710C" w14:textId="21AFF8A6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3FAE0A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2729C27C" w14:textId="07B63423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0816E2D2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274BCFB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FB7A022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B9AF513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28717E3" w14:textId="71E1DDF2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7F9CF3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3AC29A6" w14:textId="7A8A555D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7EC6720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20102B8C" w14:textId="77777777" w:rsidTr="0069730C">
        <w:trPr>
          <w:gridAfter w:val="1"/>
          <w:wAfter w:w="7655" w:type="dxa"/>
        </w:trPr>
        <w:tc>
          <w:tcPr>
            <w:tcW w:w="756" w:type="dxa"/>
            <w:shd w:val="clear" w:color="auto" w:fill="F2F2F2" w:themeFill="background1" w:themeFillShade="F2"/>
          </w:tcPr>
          <w:p w14:paraId="6369AAC5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6B12535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7C92094" w14:textId="56E8282A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F705F04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29F3C5E1" w14:textId="358E4EC3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07BBA0E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ABF89B4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C5AF411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11294C9" w14:textId="4551F2B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00B5D79A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10E2A70F" w14:textId="04F9DD92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22F9B3A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60C208C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F404EE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8E7CBB9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11FCCC9" w14:textId="4671148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AEB402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BFFFEFC" w14:textId="5B1CCCD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76E5B35B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1E35346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BEAEDE2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C9EEB8B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EB4F4D5" w14:textId="6B46109F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98399A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F21616C" w14:textId="2E08FAA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EA36877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3F08A1E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FF359E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120BABFE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5CBBDAC" w14:textId="52FC095F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0E660BE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7438140C" w14:textId="38AB5B9D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266602C7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0C5BD95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4034892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61F4CF3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D03CAE7" w14:textId="6E27360D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1FEB35D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58BCCCC" w14:textId="411A102C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5F3C6F85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5E2F9B5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A7FCECC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DBD0288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42D1178" w14:textId="5D5A9213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648ED40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30040CA0" w14:textId="1D7D2205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26651C6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7AC6F03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FA1450C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555945E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8E28A18" w14:textId="5BAB5CA5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1E3A55EC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5D87F0D" w14:textId="56693C4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3D8F08B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32D32DB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1837F3E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365838C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CB54DE2" w14:textId="2BB2F1FC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58EECD23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1279A135" w14:textId="3EFF085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5F2A3A6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17A6FDA7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6E69D8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3E49442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8355320" w14:textId="39643335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35D4927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70C2D6BA" w14:textId="5C409D04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7DB4912E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60D1088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0092B73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6F81425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AD4ACAC" w14:textId="1DB73888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DCCF26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7BF130C7" w14:textId="3703F4A3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EE92A84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3A864B6D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66A4C67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3C3A9B2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701C663" w14:textId="42D08F95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1A8FA2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7A249BED" w14:textId="2A7BFD16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97EDCB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701BC2F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6791C42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56889AD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F3DE4DE" w14:textId="4D82383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3985497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4821123" w14:textId="7A9176BE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0CD8223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688B5CC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114237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992565F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CA145B3" w14:textId="5D67B3D5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64989F6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1FBCA15" w14:textId="495F359D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33844A64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5123893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28D0873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2A3FAD5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78A002A" w14:textId="16EC1B2F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03A5F5B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43523AC" w14:textId="4E28045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5A66436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65AEA1F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A34B1E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4AC3644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29AB4C1" w14:textId="56618E68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B55D378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741519EA" w14:textId="0A690E4A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89022FC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2382E3A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224CDA8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4562D98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8F293F3" w14:textId="7A415553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C3A7C11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3D22BD06" w14:textId="269E915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78BA70A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06F63FC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FFADE6A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B4FFD0C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633832B" w14:textId="5B19836E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20B19E20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13BC970" w14:textId="5AB65A43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DAB85BB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53B8C24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D86168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8888F6C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C1BE19D" w14:textId="69C2DF8C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389D4567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24AAF4F7" w14:textId="590BE6AC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4D8472A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1915856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DE22A34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B91C17F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879F2B8" w14:textId="487EDDD1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3015995E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96150E9" w14:textId="047C4FFF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5569F334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414E302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519938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E1B1107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46FE372" w14:textId="7F765F38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4BADA31C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537547AE" w14:textId="47A979AC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554BD20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3A707CF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656B95A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573E058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81195B9" w14:textId="756B934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32E62DED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55A9C6ED" w14:textId="5F574B0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D416183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733F8E1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72A73AE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623D26D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2A486B8" w14:textId="3FE45FC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1F9A685B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CD116A4" w14:textId="437CA388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4C5E443B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0F34D63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6EA1025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272E399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C7A2ADE" w14:textId="769FC518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482329C5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5CB4ECD" w14:textId="01A23DA2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439B0B9A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69730C" w14:paraId="38C8266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93066D0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D63D599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0E4E027" w14:textId="7A53ACEC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5D3EBE3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778008D" w14:textId="08065412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21B9E689" w14:textId="77777777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</w:tr>
      <w:tr w:rsidR="0069730C" w:rsidRPr="00DA6F42" w14:paraId="5FC5001E" w14:textId="77777777" w:rsidTr="0069730C">
        <w:tc>
          <w:tcPr>
            <w:tcW w:w="756" w:type="dxa"/>
            <w:shd w:val="clear" w:color="auto" w:fill="FFEAB9"/>
          </w:tcPr>
          <w:p w14:paraId="189CE878" w14:textId="77777777" w:rsidR="0069730C" w:rsidRPr="00AA1DDD" w:rsidRDefault="0069730C" w:rsidP="0069730C">
            <w:r w:rsidRPr="00AA1DDD">
              <w:t>mur</w:t>
            </w:r>
          </w:p>
          <w:p w14:paraId="4F0A1387" w14:textId="568F047B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62369A61" w14:textId="77777777" w:rsidR="0069730C" w:rsidRPr="001C0BA5" w:rsidRDefault="0069730C" w:rsidP="0069730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shd w:val="clear" w:color="auto" w:fill="FFEAB9"/>
          </w:tcPr>
          <w:p w14:paraId="47ABC810" w14:textId="77777777" w:rsidR="0069730C" w:rsidRDefault="0069730C" w:rsidP="0069730C">
            <w:r>
              <w:t>las</w:t>
            </w:r>
          </w:p>
          <w:p w14:paraId="509BF07E" w14:textId="2426DE70" w:rsidR="0069730C" w:rsidRPr="00435159" w:rsidRDefault="0069730C" w:rsidP="0069730C">
            <w:pPr>
              <w:rPr>
                <w:sz w:val="18"/>
                <w:szCs w:val="18"/>
                <w:lang w:val="en-US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3ED8955B" w14:textId="77777777" w:rsidR="0069730C" w:rsidRPr="008C6719" w:rsidRDefault="0069730C" w:rsidP="0069730C">
            <w:pPr>
              <w:rPr>
                <w:lang w:val="en-US"/>
              </w:rPr>
            </w:pPr>
          </w:p>
        </w:tc>
        <w:bookmarkStart w:id="8" w:name="Passionerne"/>
        <w:tc>
          <w:tcPr>
            <w:tcW w:w="3412" w:type="dxa"/>
            <w:shd w:val="clear" w:color="auto" w:fill="FFEAB9"/>
          </w:tcPr>
          <w:p w14:paraId="0965F26F" w14:textId="5E0D49E4" w:rsidR="0069730C" w:rsidRPr="00931C2A" w:rsidRDefault="0069730C" w:rsidP="0069730C">
            <w:pPr>
              <w:rPr>
                <w:sz w:val="18"/>
                <w:szCs w:val="18"/>
                <w:lang w:val="en-US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PASSIONERNE</w:t>
            </w:r>
            <w:bookmarkEnd w:id="8"/>
            <w:r w:rsidRPr="00931C2A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7E304ECC" w14:textId="77777777" w:rsidR="0069730C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</w:p>
          <w:p w14:paraId="1E4BD941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SSIONERNE</w:t>
              </w:r>
            </w:hyperlink>
          </w:p>
          <w:p w14:paraId="5EDA50E1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00" w:tooltip="../PASSIONERNE/intro_passionerne.html" w:history="1">
              <w:proofErr w:type="spellStart"/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passionerne</w:t>
              </w:r>
              <w:proofErr w:type="spellEnd"/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PASSIONERNE/Velkommen_pas.html" \o "../PASSIONERNE/Velkommen_pas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elkommen_pas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1" w:tooltip="../PASSIONERNE/Skabels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abels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proofErr w:type="spellStart"/>
            <w:r>
              <w:fldChar w:fldCharType="begin"/>
            </w:r>
            <w:r>
              <w:instrText xml:space="preserve"> HYPERLINK "http://www.murogrum.dk/PASSIONERNE/Skabelsen_intro.html" \o "../PASSIONERNE/Skabelsen_intro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Skabelsen</w:t>
            </w:r>
            <w:proofErr w:type="spellEnd"/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  intro</w:t>
            </w:r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2" w:tooltip="../PASSIONERNE/BigBan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g Ban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03" w:tooltip="../PASSIONERNE/Mennesk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ennesk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4" w:tooltip="../PASSIONERNE/Histori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istori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5" w:tooltip="../PASSIONERNE/Kunst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unst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6" w:tooltip="../PASSIONERNE/LandboDK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ndbo DK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7" w:tooltip="../PASSIONERNE/bondehuse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huse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8" w:tooltip="../PASSIONERNE/bondegard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ndegård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09" w:tooltip="../PASSIONERNE/godser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odser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0" w:tooltip="../PASSIONERNE/proprietrgard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prietærgård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1" w:tooltip="../PASSIONERNE/industrilandbru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dustrilandbru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2" w:tooltip="../PASSIONERNE/Samfunde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mfunde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3" w:tooltip="../PASSIONERNE/templer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mpler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4" w:tooltip="../PASSIONERNE/byport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yport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5" w:tooltip="../PASSIONERNE/Satir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atir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6" w:tooltip="../PASSIONERNE/Uforudset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forudset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27124BF1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058F98D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27CE29D7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1705F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27E8A3" w14:textId="507BE25C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BF96A14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5146C4A" w14:textId="15E6A29F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B8B19C3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395846CE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8E3D245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7E09E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066938" w14:textId="2C84CB7B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B63BDDE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FF8679" w14:textId="3A676392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4D6B6FC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57A0F0F5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FFA1330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5744B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BEF666" w14:textId="09A19BC6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4F820B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3FF785B" w14:textId="2C77C1B8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AB8F19B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7DBB46C1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9634F2A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DAFDE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1E0BED9" w14:textId="493A0E73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270A96E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6065457" w14:textId="4A3C9D70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BDE485A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179E50F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5087EB5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EAC511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1F1DB3F" w14:textId="3C233B2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BF34FEF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674AC2C" w14:textId="0720AF5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4FDD4DF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130512AC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6AFB3715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A545B1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7D0D80" w14:textId="76651C6E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61C1A95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27BBE7E" w14:textId="104E4790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047BD30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2003A336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B2451FE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51CDDF7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6A6413" w14:textId="535FEF1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F0F741B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B8E0ED5" w14:textId="1F34939B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3DBEABB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0A1045A3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7B13F4CC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DB6F0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A3217B" w14:textId="79354E7E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86669FC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4850C3" w14:textId="4EE5FEA2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94F23F3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35EC27B8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E51EE06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759E3DD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254981" w14:textId="677AF0B4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F350E08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9818DDE" w14:textId="3BFCE048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A2C3360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435159" w14:paraId="7AFF478F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10586E5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D951A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14C6D4" w14:textId="75BDD2C8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984606F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41C5902" w14:textId="61684DFA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E8F58BA" w14:textId="77777777" w:rsidR="0069730C" w:rsidRPr="00231DA8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5DE2E51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6AAA9AE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1A92EA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3C1D00" w14:textId="1E408896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EC8E67B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93169F6" w14:textId="667482C0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85D9F67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OSÆTNINGENS FORHISTORIE</w:t>
              </w:r>
            </w:hyperlink>
          </w:p>
          <w:p w14:paraId="3AB92030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17" w:tooltip="../Bostningens_forhistorie/Velkommen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8" w:tooltip="../Bostningens_forhistorie/jgerfolket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t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19" w:tooltip="../Bostningens_forhistorie/jgerfolket_2_3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ægerfolket 2 3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20" w:tooltip="../Bostningens_forhistorie/Mine_Huse_1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ne Huse 1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1" w:tooltip="../Bostningens_forhistorie/Forhistorisk_tid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orhistorisk tid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22" w:tooltip="../Bostningens_forhistorie/neandertaler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eandertaler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3" w:tooltip="../Bostningens_forhistorie/Paradiset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adiset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4" w:tooltip="../Bostningens_forhistorie/Kaukasus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ukasus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>
              <w:fldChar w:fldCharType="begin"/>
            </w:r>
            <w:r>
              <w:instrText xml:space="preserve"> HYPERLINK "http://www.murogrum.dk/Bostningens_forhistorie/haruder.html" \o "../Bostningens_forhistorie/haruder.html" </w:instrText>
            </w:r>
            <w:r>
              <w:fldChar w:fldCharType="separate"/>
            </w:r>
            <w:r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haruder</w:t>
            </w:r>
            <w:proofErr w:type="spellEnd"/>
            <w:r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5" w:tooltip="../Bostningens_forhistorie/Haruderne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uderne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6" w:tooltip="../Bostningens_forhistorie/Erteblle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rtebølle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7" w:tooltip="../Bostningens_forhistorie/Bronze_Jern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ronze Jern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6B14AF52" w14:textId="77777777" w:rsidR="0069730C" w:rsidRPr="001D55F5" w:rsidRDefault="0069730C" w:rsidP="0069730C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28" w:tooltip="../Bostningens_forhistorie/Vikinger_Middelalder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 Middelalder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29" w:tooltip="../Bostningens_forhistorie/Middel_Renssancen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iddel Renæssancen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0" w:tooltip="../Bostningens_forhistorie/Hardsyssel_intro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ardsyssel intro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1" w:tooltip="../Bostningens_forhistorie/stednavne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dnavne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2" w:tooltip="../Bostningens_forhistorie/amtet190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mtet1900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3" w:tooltip="../Bostningens_forhistorie/Berg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erg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4" w:tooltip="../Bostningens_forhistorie/Stedet_2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edet 2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47BAB77E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6F6CF19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7BF2E29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09F345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5AADEB" w14:textId="0E2CEC16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C2404A1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CECDBE" w14:textId="1C3EB149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1B79C6F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3110C190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08D320A1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C3631F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976CB3" w14:textId="300A539A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C4A6772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A31C8F3" w14:textId="7CD2566C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2F6D56B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14F7EB9B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51E3AFC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AADCBB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C982BB" w14:textId="0F97826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FA1F26D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4A907B8" w14:textId="3D6F3DC8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399D1C6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:rsidRPr="00DA6F42" w14:paraId="47F84E54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1F253CDC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C907283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9C875B" w14:textId="3A8A7609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228B9E5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A019A2D" w14:textId="32DE3875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A84B4BF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2D8679BA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4C90FEB5" w14:textId="77777777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405649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188370C" w14:textId="40F71B01" w:rsidR="0069730C" w:rsidRPr="00DA6F42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363589F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1B4CAA3" w14:textId="3F70546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FCE8BAE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5C395FE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50872C7B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6B4660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C24BA3" w14:textId="72CC4F0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5C8CC53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4DCAE10" w14:textId="254BBE1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10E93C6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39F9EC22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AB70F94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33AEA6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BDD6C5F" w14:textId="033E2881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67039EA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893368E" w14:textId="63538708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2A0A858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  <w:tr w:rsidR="0069730C" w14:paraId="34418279" w14:textId="77777777" w:rsidTr="0069730C">
        <w:tc>
          <w:tcPr>
            <w:tcW w:w="756" w:type="dxa"/>
            <w:shd w:val="clear" w:color="auto" w:fill="F2F2F2" w:themeFill="background1" w:themeFillShade="F2"/>
          </w:tcPr>
          <w:p w14:paraId="35325409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D3B184" w14:textId="77777777" w:rsidR="0069730C" w:rsidRPr="001C0BA5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CEB9BB" w14:textId="00D46DAB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54CD2FC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3B81A52" w14:textId="6A6A9115" w:rsidR="0069730C" w:rsidRDefault="0069730C" w:rsidP="0069730C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8D67807" w14:textId="77777777" w:rsidR="0069730C" w:rsidRDefault="0069730C" w:rsidP="0069730C">
            <w:pPr>
              <w:rPr>
                <w:sz w:val="18"/>
                <w:szCs w:val="18"/>
              </w:rPr>
            </w:pPr>
          </w:p>
        </w:tc>
      </w:tr>
    </w:tbl>
    <w:p w14:paraId="7871E1EB" w14:textId="77777777" w:rsidR="005326CE" w:rsidRDefault="005326CE">
      <w:r>
        <w:br w:type="page"/>
      </w:r>
    </w:p>
    <w:tbl>
      <w:tblPr>
        <w:tblStyle w:val="Tabel-Gitter"/>
        <w:tblW w:w="15598" w:type="dxa"/>
        <w:tblLayout w:type="fixed"/>
        <w:tblLook w:val="04A0" w:firstRow="1" w:lastRow="0" w:firstColumn="1" w:lastColumn="0" w:noHBand="0" w:noVBand="1"/>
      </w:tblPr>
      <w:tblGrid>
        <w:gridCol w:w="756"/>
        <w:gridCol w:w="736"/>
        <w:gridCol w:w="736"/>
        <w:gridCol w:w="2303"/>
        <w:gridCol w:w="3412"/>
        <w:gridCol w:w="7655"/>
      </w:tblGrid>
      <w:tr w:rsidR="005C1903" w14:paraId="768FCCC7" w14:textId="77777777" w:rsidTr="005326CE">
        <w:tc>
          <w:tcPr>
            <w:tcW w:w="756" w:type="dxa"/>
            <w:shd w:val="clear" w:color="auto" w:fill="FFEAB9"/>
          </w:tcPr>
          <w:p w14:paraId="7C516169" w14:textId="58BA26DD" w:rsidR="005C1903" w:rsidRPr="00AA1DDD" w:rsidRDefault="005C1903" w:rsidP="005C1903">
            <w:r w:rsidRPr="00AA1DDD">
              <w:lastRenderedPageBreak/>
              <w:t>mur</w:t>
            </w:r>
          </w:p>
          <w:p w14:paraId="702BEF62" w14:textId="591300FD" w:rsidR="005C1903" w:rsidRDefault="005C1903" w:rsidP="005C1903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6A1A499A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4919CFE3" w14:textId="77777777" w:rsidR="005C1903" w:rsidRDefault="005C1903" w:rsidP="005C1903">
            <w:r>
              <w:t>las</w:t>
            </w:r>
          </w:p>
          <w:p w14:paraId="608B7B02" w14:textId="7E491978" w:rsidR="005C1903" w:rsidRDefault="005C1903" w:rsidP="005C1903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19452AE5" w14:textId="525A71DB" w:rsidR="005C1903" w:rsidRPr="00931C2A" w:rsidRDefault="00A44A83" w:rsidP="005C1903">
            <w:r>
              <w:rPr>
                <w:noProof/>
                <w:sz w:val="18"/>
                <w:szCs w:val="18"/>
              </w:rPr>
              <w:drawing>
                <wp:inline distT="0" distB="0" distL="0" distR="0" wp14:anchorId="72CEBCAA" wp14:editId="14FAC8FA">
                  <wp:extent cx="609600" cy="609600"/>
                  <wp:effectExtent l="0" t="0" r="0" b="0"/>
                  <wp:docPr id="236" name="Billed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Billede 236"/>
                          <pic:cNvPicPr/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76" cy="61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9" w:name="Projekterne"/>
        <w:tc>
          <w:tcPr>
            <w:tcW w:w="3412" w:type="dxa"/>
            <w:shd w:val="clear" w:color="auto" w:fill="FFEAB9"/>
          </w:tcPr>
          <w:p w14:paraId="61FAF808" w14:textId="3F46C6CB" w:rsidR="005C1903" w:rsidRPr="00931C2A" w:rsidRDefault="005C1903" w:rsidP="005C1903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PROJEKTERNE</w:t>
            </w:r>
            <w:bookmarkEnd w:id="9"/>
            <w:r w:rsidRPr="00931C2A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50165B83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ERNE</w:t>
              </w:r>
            </w:hyperlink>
          </w:p>
          <w:p w14:paraId="04C19419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36" w:tooltip="../PROJEKTERNE/intro_projekterne.html" w:history="1">
              <w:proofErr w:type="spellStart"/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projekterne</w:t>
              </w:r>
              <w:proofErr w:type="spellEnd"/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proofErr w:type="spellStart"/>
            <w:r w:rsidR="005C1903">
              <w:fldChar w:fldCharType="begin"/>
            </w:r>
            <w:r w:rsidR="005C1903">
              <w:instrText xml:space="preserve"> HYPERLINK "http://www.murogrum.dk/PROJEKTERNE/velkommen_pro.html" \o "../PROJEKTERNE/velkommen_pro.html" </w:instrText>
            </w:r>
            <w:r w:rsidR="005C1903">
              <w:fldChar w:fldCharType="separate"/>
            </w:r>
            <w:r w:rsidR="005C1903" w:rsidRPr="001D55F5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t>velkommen_pro</w:t>
            </w:r>
            <w:proofErr w:type="spellEnd"/>
            <w:r w:rsidR="005C1903"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  <w:fldChar w:fldCharType="end"/>
            </w:r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7" w:tooltip="../PROJEKTERNE/projekterne_2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erne 2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38" w:tooltip="../PROJEKTERNE/egetvrk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getværk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39" w:tooltip="../PROJEKTERNE/tom4siderprojekter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om4siderprojekter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40" w:tooltip="../PROJEKTERNE/master_pro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aster_pro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41" w:tooltip="../PROJEKTERNE/barne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rne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42" w:tooltip="../PROJEKTERNE/teenager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eenager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43" w:tooltip="../PROJEKTERNE/murer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urer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44" w:tooltip="../PROJEKTERNE/arkitekt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rkitekt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45" w:tooltip="../PROJEKTERNE/projektmager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rojektmager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46" w:tooltip="../PROJEKTERNE/selvbygger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elvbygger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115B3EF4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47" w:tooltip="../PROJEKTERNE/knark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nark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740A31D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55A9220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46FECB1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AB389A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C24AA9" w14:textId="273EF408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741D05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3B7014C" w14:textId="0D8B622B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EB99A87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326CE" w:rsidRPr="00DA6F42" w14:paraId="69DB50D1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F4506E4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62640AD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48C239D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F3EEDB0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C3166DC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E43CB4E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25D83C8E" w14:textId="77777777" w:rsidTr="005326CE">
        <w:trPr>
          <w:trHeight w:val="366"/>
        </w:trPr>
        <w:tc>
          <w:tcPr>
            <w:tcW w:w="756" w:type="dxa"/>
            <w:shd w:val="clear" w:color="auto" w:fill="D9FFE6"/>
          </w:tcPr>
          <w:p w14:paraId="14B1328C" w14:textId="77777777" w:rsidR="005326CE" w:rsidRDefault="005326CE" w:rsidP="00F42859"/>
        </w:tc>
        <w:tc>
          <w:tcPr>
            <w:tcW w:w="736" w:type="dxa"/>
            <w:shd w:val="clear" w:color="auto" w:fill="D9FFE6"/>
          </w:tcPr>
          <w:p w14:paraId="6CECF495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596FDC28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335DD741" w14:textId="77777777" w:rsidR="005326CE" w:rsidRPr="00931C2A" w:rsidRDefault="005326CE" w:rsidP="00F42859"/>
        </w:tc>
        <w:tc>
          <w:tcPr>
            <w:tcW w:w="3412" w:type="dxa"/>
            <w:shd w:val="clear" w:color="auto" w:fill="D9FFE6"/>
          </w:tcPr>
          <w:p w14:paraId="3217A198" w14:textId="5D6AED91" w:rsidR="005326CE" w:rsidRPr="00931C2A" w:rsidRDefault="0069730C" w:rsidP="00F42859">
            <w:hyperlink w:anchor="_top" w:history="1">
              <w:r w:rsidR="005326CE">
                <w:rPr>
                  <w:rStyle w:val="Hyperlink"/>
                  <w:u w:val="none"/>
                </w:rPr>
                <w:t>Kunstner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4F9F1AE9" w14:textId="77777777" w:rsidR="005326CE" w:rsidRPr="000616AE" w:rsidRDefault="005326CE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5326CE" w:rsidRPr="00DA6F42" w14:paraId="5687612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DB847D5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A86B0E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1FC629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F01F712" w14:textId="6E6A1029" w:rsidR="005326CE" w:rsidRPr="00DA6F42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gninger</w:t>
            </w:r>
          </w:p>
        </w:tc>
        <w:tc>
          <w:tcPr>
            <w:tcW w:w="3412" w:type="dxa"/>
          </w:tcPr>
          <w:p w14:paraId="69706832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85A2D45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4F94092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2A6A14F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871782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29DBED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8AE945F" w14:textId="6E77AD98" w:rsidR="005326CE" w:rsidRPr="00DA6F42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rier</w:t>
            </w:r>
          </w:p>
        </w:tc>
        <w:tc>
          <w:tcPr>
            <w:tcW w:w="3412" w:type="dxa"/>
          </w:tcPr>
          <w:p w14:paraId="4C7ED3C2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88E8BC0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3C24F028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D303D8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B4BFB4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2B32A2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F424D51" w14:textId="11C703ED" w:rsidR="005326CE" w:rsidRPr="00DA6F42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lager</w:t>
            </w:r>
          </w:p>
        </w:tc>
        <w:tc>
          <w:tcPr>
            <w:tcW w:w="3412" w:type="dxa"/>
          </w:tcPr>
          <w:p w14:paraId="7D9CD571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4B55906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4E77F30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01DF21D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DE3C98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C7690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414711C" w14:textId="24B599A6" w:rsidR="005326CE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øren</w:t>
            </w:r>
          </w:p>
        </w:tc>
        <w:tc>
          <w:tcPr>
            <w:tcW w:w="3412" w:type="dxa"/>
          </w:tcPr>
          <w:p w14:paraId="1F43EA8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B8A29F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2315A42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61BBD64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178913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F29BB4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14C47B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667427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26CCD89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528904FF" w14:textId="77777777" w:rsidTr="005326CE">
        <w:trPr>
          <w:trHeight w:val="366"/>
        </w:trPr>
        <w:tc>
          <w:tcPr>
            <w:tcW w:w="756" w:type="dxa"/>
            <w:shd w:val="clear" w:color="auto" w:fill="D9FFE6"/>
          </w:tcPr>
          <w:p w14:paraId="542B1AC6" w14:textId="77777777" w:rsidR="005326CE" w:rsidRDefault="005326CE" w:rsidP="00F42859"/>
        </w:tc>
        <w:tc>
          <w:tcPr>
            <w:tcW w:w="736" w:type="dxa"/>
            <w:shd w:val="clear" w:color="auto" w:fill="D9FFE6"/>
          </w:tcPr>
          <w:p w14:paraId="14AF0017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18A323E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45A4716A" w14:textId="77777777" w:rsidR="005326CE" w:rsidRPr="00931C2A" w:rsidRDefault="005326CE" w:rsidP="00F42859"/>
        </w:tc>
        <w:tc>
          <w:tcPr>
            <w:tcW w:w="3412" w:type="dxa"/>
            <w:shd w:val="clear" w:color="auto" w:fill="D9FFE6"/>
          </w:tcPr>
          <w:p w14:paraId="509FC0F4" w14:textId="275762F4" w:rsidR="005326CE" w:rsidRPr="00931C2A" w:rsidRDefault="0069730C" w:rsidP="00F42859">
            <w:hyperlink w:anchor="_top" w:history="1">
              <w:r w:rsidR="005326CE">
                <w:rPr>
                  <w:rStyle w:val="Hyperlink"/>
                  <w:u w:val="none"/>
                </w:rPr>
                <w:t>Aspirant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1BBA3B7E" w14:textId="77777777" w:rsidR="005326CE" w:rsidRPr="000616AE" w:rsidRDefault="005326CE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5326CE" w14:paraId="5464B2C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046A25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CFBDDA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B31589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D4DEB3C" w14:textId="4571DE30" w:rsidR="005326CE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ngen</w:t>
            </w:r>
          </w:p>
        </w:tc>
        <w:tc>
          <w:tcPr>
            <w:tcW w:w="3412" w:type="dxa"/>
          </w:tcPr>
          <w:p w14:paraId="71462028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A4C83B0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6D83B6B0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C1E337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A879D9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576714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B1A3DA9" w14:textId="1F3BA551" w:rsidR="005326CE" w:rsidRPr="00DA6F42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erlærlingen</w:t>
            </w:r>
          </w:p>
        </w:tc>
        <w:tc>
          <w:tcPr>
            <w:tcW w:w="3412" w:type="dxa"/>
          </w:tcPr>
          <w:p w14:paraId="18BC5C9B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D39627B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09DE0EA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1046C01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1B05C1F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CAF18B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5A14B00" w14:textId="6C2FE9CD" w:rsidR="005326CE" w:rsidRPr="00DA6F42" w:rsidRDefault="00983A19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selballevej</w:t>
            </w:r>
            <w:r w:rsidR="005E4C77">
              <w:rPr>
                <w:sz w:val="18"/>
                <w:szCs w:val="18"/>
              </w:rPr>
              <w:t>46A</w:t>
            </w:r>
          </w:p>
        </w:tc>
        <w:tc>
          <w:tcPr>
            <w:tcW w:w="3412" w:type="dxa"/>
          </w:tcPr>
          <w:p w14:paraId="17C6E8E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4E1148C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6D12ED77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6E52E08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23AB11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6693EE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A45C264" w14:textId="4624074C" w:rsidR="005326CE" w:rsidRPr="00DA6F42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ruktøren</w:t>
            </w:r>
          </w:p>
        </w:tc>
        <w:tc>
          <w:tcPr>
            <w:tcW w:w="3412" w:type="dxa"/>
          </w:tcPr>
          <w:p w14:paraId="713F4141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2B74D08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3953E23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A2CEBF7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650E69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E6CE60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C881902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C343D4B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B201860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54B274AF" w14:textId="77777777" w:rsidTr="00F42859">
        <w:trPr>
          <w:trHeight w:val="366"/>
        </w:trPr>
        <w:tc>
          <w:tcPr>
            <w:tcW w:w="756" w:type="dxa"/>
            <w:shd w:val="clear" w:color="auto" w:fill="D9FFE6"/>
          </w:tcPr>
          <w:p w14:paraId="5E47642F" w14:textId="77777777" w:rsidR="005326CE" w:rsidRDefault="005326CE" w:rsidP="00F42859"/>
        </w:tc>
        <w:tc>
          <w:tcPr>
            <w:tcW w:w="736" w:type="dxa"/>
            <w:shd w:val="clear" w:color="auto" w:fill="D9FFE6"/>
          </w:tcPr>
          <w:p w14:paraId="73DB4366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DB5A89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7D10E771" w14:textId="77777777" w:rsidR="005326CE" w:rsidRPr="00931C2A" w:rsidRDefault="005326CE" w:rsidP="00F42859"/>
        </w:tc>
        <w:tc>
          <w:tcPr>
            <w:tcW w:w="3412" w:type="dxa"/>
            <w:shd w:val="clear" w:color="auto" w:fill="D9FFE6"/>
          </w:tcPr>
          <w:p w14:paraId="0C8BC44D" w14:textId="2F1D529E" w:rsidR="005326CE" w:rsidRPr="00931C2A" w:rsidRDefault="0069730C" w:rsidP="00F42859">
            <w:hyperlink w:anchor="_top" w:history="1">
              <w:r w:rsidR="005326CE">
                <w:rPr>
                  <w:rStyle w:val="Hyperlink"/>
                  <w:u w:val="none"/>
                </w:rPr>
                <w:t>Student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68F68753" w14:textId="77777777" w:rsidR="005326CE" w:rsidRPr="000616AE" w:rsidRDefault="005326CE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5326CE" w14:paraId="34B7E16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6219E218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03A091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339918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A84ECF5" w14:textId="51FAFBE0" w:rsidR="005326CE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dingSkovhøj</w:t>
            </w:r>
          </w:p>
        </w:tc>
        <w:tc>
          <w:tcPr>
            <w:tcW w:w="3412" w:type="dxa"/>
          </w:tcPr>
          <w:p w14:paraId="08835889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1E837F8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2D13B44F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D4F5B74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874309B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C797E60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BF2216F" w14:textId="79CB360D" w:rsidR="005326CE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ggetraditioner</w:t>
            </w:r>
          </w:p>
        </w:tc>
        <w:tc>
          <w:tcPr>
            <w:tcW w:w="3412" w:type="dxa"/>
          </w:tcPr>
          <w:p w14:paraId="52F9832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92860BB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615EA96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67F9146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9900410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4F8BB7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53BD1E4" w14:textId="0664071B" w:rsidR="005326CE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omBoligby</w:t>
            </w:r>
          </w:p>
        </w:tc>
        <w:tc>
          <w:tcPr>
            <w:tcW w:w="3412" w:type="dxa"/>
          </w:tcPr>
          <w:p w14:paraId="72EFEA9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908CAF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4C7B1498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79618F5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48337E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EC1D0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D2153A0" w14:textId="362B58CB" w:rsidR="005326CE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nbroBoligby</w:t>
            </w:r>
          </w:p>
        </w:tc>
        <w:tc>
          <w:tcPr>
            <w:tcW w:w="3412" w:type="dxa"/>
          </w:tcPr>
          <w:p w14:paraId="02921E09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A96F67E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0538E7DC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8D1ED60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8C53C5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A76628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AAE3367" w14:textId="21D31FC7" w:rsidR="005326CE" w:rsidRPr="00DA6F42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tadsBoligby</w:t>
            </w:r>
          </w:p>
        </w:tc>
        <w:tc>
          <w:tcPr>
            <w:tcW w:w="3412" w:type="dxa"/>
          </w:tcPr>
          <w:p w14:paraId="57F6BAE7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F6D0A82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252E4026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3239319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CF1E6B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CEBDEC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058D26A" w14:textId="76B0F0E3" w:rsidR="005326CE" w:rsidRPr="00DA6F42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angsProgram</w:t>
            </w:r>
          </w:p>
        </w:tc>
        <w:tc>
          <w:tcPr>
            <w:tcW w:w="3412" w:type="dxa"/>
          </w:tcPr>
          <w:p w14:paraId="3A8CF184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1A39F5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70431156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A5FCAF7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FA6BC7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05897B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8782BDF" w14:textId="62BA23B6" w:rsidR="005326CE" w:rsidRPr="00DA6F42" w:rsidRDefault="005E4C77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angsProjekt</w:t>
            </w:r>
          </w:p>
        </w:tc>
        <w:tc>
          <w:tcPr>
            <w:tcW w:w="3412" w:type="dxa"/>
          </w:tcPr>
          <w:p w14:paraId="0537CAFA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8729ECE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7158BCBD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6B03F36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75DA87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4D33B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2C53EE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0A2A4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505FA1C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5C6386EB" w14:textId="77777777" w:rsidTr="00F42859">
        <w:trPr>
          <w:trHeight w:val="366"/>
        </w:trPr>
        <w:tc>
          <w:tcPr>
            <w:tcW w:w="756" w:type="dxa"/>
            <w:shd w:val="clear" w:color="auto" w:fill="D9FFE6"/>
          </w:tcPr>
          <w:p w14:paraId="0E8F3C6C" w14:textId="77777777" w:rsidR="005326CE" w:rsidRDefault="005326CE" w:rsidP="00F42859"/>
        </w:tc>
        <w:tc>
          <w:tcPr>
            <w:tcW w:w="736" w:type="dxa"/>
            <w:shd w:val="clear" w:color="auto" w:fill="D9FFE6"/>
          </w:tcPr>
          <w:p w14:paraId="280DB4C8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30DD235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2EA098EB" w14:textId="77777777" w:rsidR="005326CE" w:rsidRPr="00931C2A" w:rsidRDefault="005326CE" w:rsidP="00F42859"/>
        </w:tc>
        <w:tc>
          <w:tcPr>
            <w:tcW w:w="3412" w:type="dxa"/>
            <w:shd w:val="clear" w:color="auto" w:fill="D9FFE6"/>
          </w:tcPr>
          <w:p w14:paraId="62173594" w14:textId="6B156FB8" w:rsidR="005326CE" w:rsidRPr="00931C2A" w:rsidRDefault="0069730C" w:rsidP="00F42859">
            <w:hyperlink w:anchor="_top" w:history="1">
              <w:r w:rsidR="005326CE">
                <w:rPr>
                  <w:rStyle w:val="Hyperlink"/>
                  <w:u w:val="none"/>
                </w:rPr>
                <w:t>Murermester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2F6F502C" w14:textId="77777777" w:rsidR="005326CE" w:rsidRPr="000616AE" w:rsidRDefault="005326CE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5326CE" w14:paraId="777AC3F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44DA42E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A06CEC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7F8F7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2AEEFF7" w14:textId="2DB423DB" w:rsidR="005326CE" w:rsidRDefault="00640356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n5og7</w:t>
            </w:r>
          </w:p>
        </w:tc>
        <w:tc>
          <w:tcPr>
            <w:tcW w:w="3412" w:type="dxa"/>
          </w:tcPr>
          <w:p w14:paraId="1C38B19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602E0E6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2B3AF08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BBD214B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1B2FB35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5C0C9A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85C3C73" w14:textId="2804D3E9" w:rsidR="005326CE" w:rsidRDefault="00640356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øvigStrandgaard</w:t>
            </w:r>
          </w:p>
        </w:tc>
        <w:tc>
          <w:tcPr>
            <w:tcW w:w="3412" w:type="dxa"/>
          </w:tcPr>
          <w:p w14:paraId="7587CCB5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5C54026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7E78BB7D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ECE60A7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5E9BF1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914C0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71DD27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E1F6AED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6560E8C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EB3351" w14:paraId="12A48C17" w14:textId="77777777" w:rsidTr="00F42859">
        <w:trPr>
          <w:trHeight w:val="366"/>
        </w:trPr>
        <w:tc>
          <w:tcPr>
            <w:tcW w:w="756" w:type="dxa"/>
            <w:shd w:val="clear" w:color="auto" w:fill="D9FFE6"/>
          </w:tcPr>
          <w:p w14:paraId="066003BC" w14:textId="77777777" w:rsidR="00EB3351" w:rsidRDefault="00EB3351" w:rsidP="00F42859"/>
        </w:tc>
        <w:tc>
          <w:tcPr>
            <w:tcW w:w="736" w:type="dxa"/>
            <w:shd w:val="clear" w:color="auto" w:fill="D9FFE6"/>
          </w:tcPr>
          <w:p w14:paraId="2C7C022A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2C6BC7F2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3DE25BB7" w14:textId="77777777" w:rsidR="00EB3351" w:rsidRPr="00931C2A" w:rsidRDefault="00EB3351" w:rsidP="00F42859"/>
        </w:tc>
        <w:tc>
          <w:tcPr>
            <w:tcW w:w="3412" w:type="dxa"/>
            <w:shd w:val="clear" w:color="auto" w:fill="D9FFE6"/>
          </w:tcPr>
          <w:p w14:paraId="2FE55C4A" w14:textId="3E4DAF07" w:rsidR="00EB3351" w:rsidRPr="00931C2A" w:rsidRDefault="0069730C" w:rsidP="00F42859">
            <w:hyperlink w:anchor="_top" w:history="1">
              <w:r w:rsidR="00EB3351">
                <w:rPr>
                  <w:rStyle w:val="Hyperlink"/>
                  <w:u w:val="none"/>
                </w:rPr>
                <w:t>Arkitekt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0D125070" w14:textId="77777777" w:rsidR="00EB3351" w:rsidRPr="000616AE" w:rsidRDefault="00EB3351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5326CE" w:rsidRPr="00DA6F42" w14:paraId="3962C8D6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8BDB82C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14F634D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A1496D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F8ACD3D" w14:textId="7C488E35" w:rsidR="005326CE" w:rsidRPr="00DA6F42" w:rsidRDefault="00640356" w:rsidP="00F42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nBlichersvej40A</w:t>
            </w:r>
          </w:p>
        </w:tc>
        <w:tc>
          <w:tcPr>
            <w:tcW w:w="3412" w:type="dxa"/>
          </w:tcPr>
          <w:p w14:paraId="7AF073B3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593925C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409D64C2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DBF857F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71251D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A9AA6B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9FB9F64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51E94F8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145DF8A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:rsidRPr="00DA6F42" w14:paraId="1FA5C36C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12F4615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A08B24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06B320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312C4AA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20F9921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B726BFD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04D359F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546B91D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384DD2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C0E6BA7" w14:textId="77777777" w:rsidR="005326CE" w:rsidRPr="00DA6F42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0448A9C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0864B35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AFFDD2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71999E7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B300EC9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B4009F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88B82B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10E0C6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2FDDF5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06F1C3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0460A5A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D609E62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A8F223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5E0F1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D74DDCF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76E37DA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A615E0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5326CE" w14:paraId="4394C4E1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ABFEE95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3087B9" w14:textId="77777777" w:rsidR="005326CE" w:rsidRPr="001C0BA5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0D38385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D6971D1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1402163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44DB139" w14:textId="77777777" w:rsidR="005326CE" w:rsidRDefault="005326CE" w:rsidP="00F42859">
            <w:pPr>
              <w:rPr>
                <w:sz w:val="18"/>
                <w:szCs w:val="18"/>
              </w:rPr>
            </w:pPr>
          </w:p>
        </w:tc>
      </w:tr>
      <w:tr w:rsidR="00EB3351" w14:paraId="48257850" w14:textId="77777777" w:rsidTr="00F42859">
        <w:trPr>
          <w:trHeight w:val="366"/>
        </w:trPr>
        <w:tc>
          <w:tcPr>
            <w:tcW w:w="756" w:type="dxa"/>
            <w:shd w:val="clear" w:color="auto" w:fill="D9FFE6"/>
          </w:tcPr>
          <w:p w14:paraId="45407449" w14:textId="77777777" w:rsidR="00EB3351" w:rsidRDefault="00EB3351" w:rsidP="00F42859"/>
        </w:tc>
        <w:tc>
          <w:tcPr>
            <w:tcW w:w="736" w:type="dxa"/>
            <w:shd w:val="clear" w:color="auto" w:fill="D9FFE6"/>
          </w:tcPr>
          <w:p w14:paraId="54B9FF11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7E7B1440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52C4DCBA" w14:textId="77777777" w:rsidR="00EB3351" w:rsidRPr="00931C2A" w:rsidRDefault="00EB3351" w:rsidP="00F42859"/>
        </w:tc>
        <w:tc>
          <w:tcPr>
            <w:tcW w:w="3412" w:type="dxa"/>
            <w:shd w:val="clear" w:color="auto" w:fill="D9FFE6"/>
          </w:tcPr>
          <w:p w14:paraId="6554A09D" w14:textId="3EEAD6CE" w:rsidR="00EB3351" w:rsidRPr="00931C2A" w:rsidRDefault="0069730C" w:rsidP="00F42859">
            <w:hyperlink w:anchor="_top" w:history="1">
              <w:r w:rsidR="00EB3351">
                <w:rPr>
                  <w:rStyle w:val="Hyperlink"/>
                  <w:u w:val="none"/>
                </w:rPr>
                <w:t>Lærer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7AA28717" w14:textId="77777777" w:rsidR="00EB3351" w:rsidRPr="000616AE" w:rsidRDefault="00EB3351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EB3351" w14:paraId="061116D9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266E769F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C979C4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514366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A9368D0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28B559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8C2039B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5C5DC206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58A62586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FA6356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8C1DC65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030D5CD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C86DB68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C9C1EFF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74D8353D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13E95286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90F9932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750E0B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A8B801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AA7C970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1E7CE0A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1FEFAF52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257F5CAC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2130189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E2EB072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033F0C9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3A93407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D3D9E53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795BEAEE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4925961C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1FC884A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0549B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5EA9CBF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48C1100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C74D6AA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51386FDA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5650AEFC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55E391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0832B4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78DF524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C02201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8954302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1953377D" w14:textId="77777777" w:rsidTr="00F42859">
        <w:trPr>
          <w:trHeight w:val="366"/>
        </w:trPr>
        <w:tc>
          <w:tcPr>
            <w:tcW w:w="756" w:type="dxa"/>
            <w:shd w:val="clear" w:color="auto" w:fill="D9FFE6"/>
          </w:tcPr>
          <w:p w14:paraId="6473852E" w14:textId="77777777" w:rsidR="00EB3351" w:rsidRDefault="00EB3351" w:rsidP="00F42859"/>
        </w:tc>
        <w:tc>
          <w:tcPr>
            <w:tcW w:w="736" w:type="dxa"/>
            <w:shd w:val="clear" w:color="auto" w:fill="D9FFE6"/>
          </w:tcPr>
          <w:p w14:paraId="3EC91698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437499BD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6B3ABD4D" w14:textId="77777777" w:rsidR="00EB3351" w:rsidRPr="00931C2A" w:rsidRDefault="00EB3351" w:rsidP="00F42859"/>
        </w:tc>
        <w:tc>
          <w:tcPr>
            <w:tcW w:w="3412" w:type="dxa"/>
            <w:shd w:val="clear" w:color="auto" w:fill="D9FFE6"/>
          </w:tcPr>
          <w:p w14:paraId="477D246A" w14:textId="65AA4EB2" w:rsidR="00EB3351" w:rsidRPr="00931C2A" w:rsidRDefault="0069730C" w:rsidP="00F42859">
            <w:hyperlink w:anchor="_top" w:history="1">
              <w:r w:rsidR="00EB3351">
                <w:rPr>
                  <w:rStyle w:val="Hyperlink"/>
                  <w:u w:val="none"/>
                </w:rPr>
                <w:t>Udvikler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26EAD0A6" w14:textId="77777777" w:rsidR="00EB3351" w:rsidRPr="000616AE" w:rsidRDefault="00EB3351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EB3351" w:rsidRPr="00DA6F42" w14:paraId="4A74E513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7D27ED0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BC7EBA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56A279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FA3F45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FE29017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1BEA962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2E911B50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0184E6E4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9A7C43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9E0276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7D1524A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44ED087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EA2973F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5F46178E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0FD19439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62FFF1C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5ABC0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5ED0155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0590614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24AEBD5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568545FE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1F027FE0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DF06D52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B9EBE6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3FC3B0F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E7271AA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77F379D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103AD9B1" w14:textId="77777777" w:rsidTr="00F42859">
        <w:trPr>
          <w:trHeight w:val="366"/>
        </w:trPr>
        <w:tc>
          <w:tcPr>
            <w:tcW w:w="756" w:type="dxa"/>
            <w:shd w:val="clear" w:color="auto" w:fill="D9FFE6"/>
          </w:tcPr>
          <w:p w14:paraId="24F6D39C" w14:textId="77777777" w:rsidR="00EB3351" w:rsidRDefault="00EB3351" w:rsidP="00F42859"/>
        </w:tc>
        <w:tc>
          <w:tcPr>
            <w:tcW w:w="736" w:type="dxa"/>
            <w:shd w:val="clear" w:color="auto" w:fill="D9FFE6"/>
          </w:tcPr>
          <w:p w14:paraId="2C20CF01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D9FFE6"/>
          </w:tcPr>
          <w:p w14:paraId="01B23036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D9FFE6"/>
          </w:tcPr>
          <w:p w14:paraId="2BF028BD" w14:textId="77777777" w:rsidR="00EB3351" w:rsidRPr="00931C2A" w:rsidRDefault="00EB3351" w:rsidP="00F42859"/>
        </w:tc>
        <w:tc>
          <w:tcPr>
            <w:tcW w:w="3412" w:type="dxa"/>
            <w:shd w:val="clear" w:color="auto" w:fill="D9FFE6"/>
          </w:tcPr>
          <w:p w14:paraId="37579914" w14:textId="197087D2" w:rsidR="00EB3351" w:rsidRPr="00931C2A" w:rsidRDefault="0069730C" w:rsidP="00F42859">
            <w:hyperlink w:anchor="_top" w:history="1">
              <w:r w:rsidR="00EB3351">
                <w:rPr>
                  <w:rStyle w:val="Hyperlink"/>
                  <w:u w:val="none"/>
                </w:rPr>
                <w:t>Selvbyggeren</w:t>
              </w:r>
            </w:hyperlink>
          </w:p>
        </w:tc>
        <w:tc>
          <w:tcPr>
            <w:tcW w:w="7655" w:type="dxa"/>
            <w:shd w:val="clear" w:color="auto" w:fill="D9FFE6"/>
          </w:tcPr>
          <w:p w14:paraId="36986A82" w14:textId="77777777" w:rsidR="00EB3351" w:rsidRPr="000616AE" w:rsidRDefault="00EB3351" w:rsidP="00F42859">
            <w:pPr>
              <w:pStyle w:val="paragraphstyle22"/>
              <w:spacing w:before="0" w:beforeAutospacing="0" w:after="0" w:afterAutospacing="0"/>
              <w:rPr>
                <w:rFonts w:ascii="HelveticaNeue" w:hAnsi="HelveticaNeue"/>
                <w:color w:val="00C300"/>
                <w:sz w:val="16"/>
                <w:szCs w:val="16"/>
              </w:rPr>
            </w:pPr>
          </w:p>
        </w:tc>
      </w:tr>
      <w:tr w:rsidR="00EB3351" w14:paraId="4C59993C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51DB17CF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2D47AC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238BC5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7B5C8D3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3E632B3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133D405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37A06A01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24586F56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FB3F63A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FA13EB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5DAFA29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CBBBDEC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9720E6E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1D651212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200F6C40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B89C75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756F9BC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EB79B35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4CA0809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5A31B8F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3B67D3D2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4972FD34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8845D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3AAC0C5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8B22F5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6CFEEE8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20D183E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71DB77AF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199F681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3685222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23A2CB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6290151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E244369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03AFBD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28DEA652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0B8B70F6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793CF1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923F6D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3C26C4E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4C1B50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64A3BA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6CFAF2CC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1935FC34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719135C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8087A4E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848B98E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90377C5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25168BB9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4198C9E2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72417DF5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58A17F7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C6313A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75B576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6343838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5DB295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:rsidRPr="00DA6F42" w14:paraId="7A9C6F47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1D85AF15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C9A7326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C404D53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9E33EC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DECE32F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3D4826D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</w:tr>
      <w:tr w:rsidR="00EB3351" w14:paraId="34151399" w14:textId="77777777" w:rsidTr="00F42859">
        <w:tc>
          <w:tcPr>
            <w:tcW w:w="756" w:type="dxa"/>
            <w:shd w:val="clear" w:color="auto" w:fill="F2F2F2" w:themeFill="background1" w:themeFillShade="F2"/>
          </w:tcPr>
          <w:p w14:paraId="5E65F545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87F4949" w14:textId="77777777" w:rsidR="00EB3351" w:rsidRPr="001C0BA5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62B3A9B" w14:textId="77777777" w:rsidR="00EB3351" w:rsidRPr="00DA6F42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37411EC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6E03464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246E03B" w14:textId="77777777" w:rsidR="00EB3351" w:rsidRDefault="00EB3351" w:rsidP="00F42859">
            <w:pPr>
              <w:rPr>
                <w:sz w:val="18"/>
                <w:szCs w:val="18"/>
              </w:rPr>
            </w:pPr>
          </w:p>
        </w:tc>
      </w:tr>
      <w:tr w:rsidR="005C1903" w14:paraId="0F9DCFF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9808E6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0799924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3E47497" w14:textId="0C5D106E" w:rsidR="005C1903" w:rsidRDefault="00224EEE" w:rsidP="005C190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4BFC4A" wp14:editId="231A8E4B">
                  <wp:extent cx="330200" cy="330835"/>
                  <wp:effectExtent l="0" t="0" r="0" b="0"/>
                  <wp:docPr id="47" name="Bille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illede 47"/>
                          <pic:cNvPicPr/>
                        </pic:nvPicPr>
                        <pic:blipFill>
                          <a:blip r:embed="rId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66732F5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E5996E7" w14:textId="72E2160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DFEF1C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2D194BD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490BD02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DD6247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53D6885" w14:textId="28325DA4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D08BFD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FDF95EC" w14:textId="6BEC8DCC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F87763F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7BA0E84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A703A0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D2DCA99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6F3F6B" w14:textId="12C3FF97" w:rsidR="005C1903" w:rsidRDefault="00A406A3" w:rsidP="005C190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310FB0" wp14:editId="69337F85">
                  <wp:extent cx="330200" cy="332740"/>
                  <wp:effectExtent l="0" t="0" r="0" b="0"/>
                  <wp:docPr id="235" name="Bille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illede 235"/>
                          <pic:cNvPicPr/>
                        </pic:nvPicPr>
                        <pic:blipFill>
                          <a:blip r:embed="rId8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4876B53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CE09EAD" w14:textId="03B4C1AD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4BFCCE9" w14:textId="77777777" w:rsidR="007C2756" w:rsidRPr="007C2756" w:rsidRDefault="0069730C" w:rsidP="007C2756">
            <w:pPr>
              <w:rPr>
                <w:rStyle w:val="Hyperlink"/>
                <w:sz w:val="18"/>
                <w:szCs w:val="18"/>
              </w:rPr>
            </w:pPr>
            <w:hyperlink r:id="rId850" w:history="1">
              <w:r w:rsidR="007C2756" w:rsidRPr="007C2756">
                <w:rPr>
                  <w:rStyle w:val="Hyperlink"/>
                  <w:sz w:val="18"/>
                  <w:szCs w:val="18"/>
                </w:rPr>
                <w:t>http://www.murogrum.dk/Nordvangen/SkuldelevMark.html</w:t>
              </w:r>
            </w:hyperlink>
          </w:p>
          <w:p w14:paraId="40340C2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45566A5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A3A7C3E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70BDFC1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0BD268B" w14:textId="5C03FC5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F0DCDD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37CA267" w14:textId="0D1378CB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F6EFF4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53EE1B71" w14:textId="77777777" w:rsidTr="005326CE">
        <w:tc>
          <w:tcPr>
            <w:tcW w:w="756" w:type="dxa"/>
            <w:shd w:val="clear" w:color="auto" w:fill="FFEAB9"/>
          </w:tcPr>
          <w:p w14:paraId="57910F38" w14:textId="77777777" w:rsidR="005C1903" w:rsidRPr="00AA1DDD" w:rsidRDefault="005C1903" w:rsidP="005C1903">
            <w:r w:rsidRPr="00AA1DDD">
              <w:t>mur</w:t>
            </w:r>
          </w:p>
          <w:p w14:paraId="0978A83F" w14:textId="7301C111" w:rsidR="005C1903" w:rsidRDefault="005C1903" w:rsidP="005C1903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4B48D686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255899CC" w14:textId="77777777" w:rsidR="005C1903" w:rsidRDefault="005C1903" w:rsidP="005C1903">
            <w:r>
              <w:t>las</w:t>
            </w:r>
          </w:p>
          <w:p w14:paraId="74DB3E6B" w14:textId="5310DAE2" w:rsidR="005C1903" w:rsidRDefault="005C1903" w:rsidP="005C1903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5F76689B" w14:textId="77777777" w:rsidR="005C1903" w:rsidRPr="00931C2A" w:rsidRDefault="005C1903" w:rsidP="005C1903"/>
        </w:tc>
        <w:bookmarkStart w:id="10" w:name="Jokerne"/>
        <w:tc>
          <w:tcPr>
            <w:tcW w:w="3412" w:type="dxa"/>
            <w:shd w:val="clear" w:color="auto" w:fill="FFEAB9"/>
          </w:tcPr>
          <w:p w14:paraId="19F67E4B" w14:textId="0F9EF053" w:rsidR="005C1903" w:rsidRPr="00931C2A" w:rsidRDefault="005C1903" w:rsidP="005C1903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JOKERNE</w:t>
            </w:r>
            <w:bookmarkEnd w:id="10"/>
            <w:r w:rsidRPr="00931C2A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2057BA9F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726CA4F7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6C0A9E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C6B763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43917D" w14:textId="60557F55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C9CE4A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3311836" w14:textId="5C97F4F3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D7ACB7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6CF75358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150FC0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B62B95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AE12116" w14:textId="44CF002B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81FEB7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9BF1798" w14:textId="39FD5E85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4AD685A" w14:textId="77777777" w:rsidR="005C1903" w:rsidRPr="00791505" w:rsidRDefault="0069730C" w:rsidP="005C1903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stamtavlen</w:t>
              </w:r>
            </w:hyperlink>
          </w:p>
          <w:p w14:paraId="1B892CD9" w14:textId="77777777" w:rsidR="005C1903" w:rsidRPr="00791505" w:rsidRDefault="0069730C" w:rsidP="005C1903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51" w:tooltip="../Kongestamtavlen/StamtavleIntro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mtavleinfo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2" w:tooltip="../Kongestamtavlen/Kongetavlen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ngetavlen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3" w:tooltip="../Kongestamtavlen/Myterne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Myterne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4" w:tooltip="../Kongestamtavlen/Vikingerne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kingerne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5" w:tooltip="../Kongestamtavlen/Lavadelen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vadelen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6" w:tooltip="../Kongestamtavlen/Degnene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Degnene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</w:p>
          <w:p w14:paraId="788A46BD" w14:textId="77777777" w:rsidR="005C1903" w:rsidRPr="00791505" w:rsidRDefault="0069730C" w:rsidP="005C1903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57" w:tooltip="../Kongestamtavlen/Almuen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lmuen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8" w:tooltip="../Kongestamtavlen/Aktuelt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ktuelt</w:t>
              </w:r>
            </w:hyperlink>
            <w:r w:rsidR="005C1903" w:rsidRPr="00791505">
              <w:rPr>
                <w:rStyle w:val="Hyperlink"/>
                <w:color w:val="FF80A9"/>
                <w:sz w:val="16"/>
                <w:szCs w:val="16"/>
                <w:u w:val="none"/>
              </w:rPr>
              <w:t>   </w:t>
            </w:r>
            <w:hyperlink r:id="rId859" w:tooltip="../Kongestamtavlen/Noter.html" w:history="1">
              <w:r w:rsidR="005C1903" w:rsidRPr="0079150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oter</w:t>
              </w:r>
            </w:hyperlink>
          </w:p>
          <w:p w14:paraId="52F8EA73" w14:textId="77777777" w:rsidR="005C1903" w:rsidRPr="00791505" w:rsidRDefault="005C1903" w:rsidP="005C1903">
            <w:pPr>
              <w:pStyle w:val="paragraphstyle14"/>
              <w:spacing w:before="0" w:beforeAutospacing="0" w:after="0" w:afterAutospacing="0"/>
              <w:jc w:val="center"/>
              <w:rPr>
                <w:rStyle w:val="Hyperlink"/>
                <w:rFonts w:ascii="HelveticaNeue" w:hAnsi="HelveticaNeue"/>
                <w:color w:val="FF80A9"/>
                <w:sz w:val="16"/>
                <w:szCs w:val="16"/>
                <w:u w:val="none"/>
              </w:rPr>
            </w:pPr>
          </w:p>
        </w:tc>
      </w:tr>
      <w:tr w:rsidR="005C1903" w:rsidRPr="00435159" w14:paraId="663E88C7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19CB58F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C714EA8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03EE09D7" w14:textId="276803F0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FAB2E36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5DFC3D3E" w14:textId="0B98CADD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30C65FF2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75D4D2E0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94A8623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A71888D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B08B0E5" w14:textId="30A03E03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05998C13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17774CA3" w14:textId="6518DB14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56C3BE0A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DA6F42" w14:paraId="54BBC18A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4FBB6FF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345944E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7A814ED" w14:textId="2479966E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44EC497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4637A798" w14:textId="6E9F676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713E0374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OKEREN</w:t>
              </w:r>
            </w:hyperlink>
          </w:p>
          <w:p w14:paraId="73175BAB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60" w:tooltip="../JOKEREN/UD_I_DET_BLA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UD I DET BLÅ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1" w:tooltip="../JOKEREN/Jacob_Nicolaj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acob Nicolaj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60254C22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:rsidRPr="00DA6F42" w14:paraId="103E2C7B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8624751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894AA16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D56A5CD" w14:textId="1DE8D0B4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EBDACD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02365DD" w14:textId="0CD8BD89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907B88E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:rsidRPr="00DA6F42" w14:paraId="6A85733C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E0E8FD7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BA3B275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FB0DE5B" w14:textId="6AA01520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EE6271E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F4F2C31" w14:textId="0035E6DC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B5F1331" w14:textId="77777777" w:rsidR="005C1903" w:rsidRPr="00DA6F42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BE69EE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66BE6C4E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E287C9F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24DC7C0" w14:textId="2724D09F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6F50D06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CF4DB4D" w14:textId="4E776F48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BB34B62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ÆNDELSERNE</w:t>
              </w:r>
            </w:hyperlink>
          </w:p>
          <w:p w14:paraId="385FD09C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62" w:tooltip="../HNDELSERNE/SKET_ER_SKE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KET ER SKE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3" w:tooltip="../HNDELSERNE/hndelserne_2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ændelserne 2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4" w:tooltip="../HNDELSERNE/velkommen_hndelser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elkommen hændelser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5" w:tooltip="../HNDELSERNE/ellen3aar_a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a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6" w:tooltip="../HNDELSERNE/ellen3aar_b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b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4ED2BAA0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67" w:tooltip="../HNDELSERNE/ellen3aar_c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c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8" w:tooltip="../HNDELSERNE/ellen3aar_d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d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69" w:tooltip="../HNDELSERNE/ellen3aar_e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llen3aar-e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0" w:tooltip="../HNDELSERNE/thor_student-a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a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1" w:tooltip="../HNDELSERNE/thor_student-b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b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2" w:tooltip="../HNDELSERNE/thor_student-c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c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3" w:tooltip="../HNDELSERNE/thor_student-d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d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4" w:tooltip="../HNDELSERNE/nder_pa_terrass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ænder på terrass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5" w:tooltip="../HNDELSERNE/thor_student-e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e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6" w:tooltip="../HNDELSERNE/thor_student-f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f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7" w:tooltip="../HNDELSERNE/thor_student-g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g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   </w:t>
            </w:r>
            <w:hyperlink r:id="rId878" w:tooltip="../HNDELSERNE/thor_student-h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thor_student-h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79" w:tooltip="../HNDELSERNE/hottento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ottento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088E0EE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2C88A0C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71D564A" w14:textId="7C2F760C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037A693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B843038" w14:textId="7E68FEFB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EA359F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93ABE4C" w14:textId="1201804A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DA31716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32FECC6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B3F4DC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98BB09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6982C28" w14:textId="46B393D9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1C9E45F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6E2B1FB" w14:textId="3BBE623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1D2AD8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62AEBD23" w14:textId="77777777" w:rsidTr="005326CE">
        <w:tc>
          <w:tcPr>
            <w:tcW w:w="756" w:type="dxa"/>
            <w:shd w:val="clear" w:color="auto" w:fill="FFEAB9"/>
          </w:tcPr>
          <w:p w14:paraId="1723D307" w14:textId="77777777" w:rsidR="005C1903" w:rsidRPr="00AA1DDD" w:rsidRDefault="005C1903" w:rsidP="005C1903">
            <w:r w:rsidRPr="00AA1DDD">
              <w:t>mur</w:t>
            </w:r>
          </w:p>
          <w:p w14:paraId="698B3EC4" w14:textId="546381B1" w:rsidR="005C1903" w:rsidRDefault="005C1903" w:rsidP="005C1903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3F186313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08734E74" w14:textId="77777777" w:rsidR="005C1903" w:rsidRDefault="005C1903" w:rsidP="005C1903">
            <w:r>
              <w:t>las</w:t>
            </w:r>
          </w:p>
          <w:p w14:paraId="1DF3D885" w14:textId="4A9561E0" w:rsidR="005C1903" w:rsidRDefault="005C1903" w:rsidP="005C1903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12BE0490" w14:textId="77777777" w:rsidR="005C1903" w:rsidRPr="00931C2A" w:rsidRDefault="005C1903" w:rsidP="005C1903"/>
        </w:tc>
        <w:bookmarkStart w:id="11" w:name="Aktuelle"/>
        <w:tc>
          <w:tcPr>
            <w:tcW w:w="3412" w:type="dxa"/>
            <w:shd w:val="clear" w:color="auto" w:fill="FFEAB9"/>
          </w:tcPr>
          <w:p w14:paraId="2EC62EB3" w14:textId="094AB993" w:rsidR="005C1903" w:rsidRPr="00931C2A" w:rsidRDefault="005C1903" w:rsidP="005C1903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AKTUELLE</w:t>
            </w:r>
            <w:bookmarkEnd w:id="11"/>
            <w:r w:rsidRPr="00931C2A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03FA4E57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3F051C02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01FD4D6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B18A01F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034E82B" w14:textId="37E8D71D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8D82B5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8BB659C" w14:textId="1EC1B8B8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835B6B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:rsidRPr="00435159" w14:paraId="71DAAD1A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B4EF486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B9C328F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F07900B" w14:textId="324C9951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02F0DE3C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402DEE42" w14:textId="68042AF5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3D1A21E9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073ECE41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808A236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B6270C9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5E43D2CC" w14:textId="59791BE5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718A6FD9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AFACC80" w14:textId="6D8A667B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32843606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25350106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6C7D604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779F2C2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B6A02D6" w14:textId="48E59E99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65B7B180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CFBAC19" w14:textId="66F1CFA4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0E062B8E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3990780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E40B903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468575F1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40668C0" w14:textId="688FF12F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41FBCEF5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64ED8496" w14:textId="53215D0E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07044B7B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573F8184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770E497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3BECEB8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0FE51D8" w14:textId="14101A3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3EE9232F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57968EE7" w14:textId="743F63EB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45F5200A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25DEC0CF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07ADE1D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6D841A20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34A7EEC7" w14:textId="183C46D5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072DA5C9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29802608" w14:textId="10F7A2CF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343FBD4D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:rsidRPr="00435159" w14:paraId="1BC3A41F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6BEE1D9D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7A9F2E93" w14:textId="77777777" w:rsidR="005C1903" w:rsidRPr="001C0BA5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36" w:type="dxa"/>
          </w:tcPr>
          <w:p w14:paraId="28F305C0" w14:textId="5D1CA51B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</w:tcPr>
          <w:p w14:paraId="461CE9D3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12" w:type="dxa"/>
          </w:tcPr>
          <w:p w14:paraId="0E305804" w14:textId="7D3DC78A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</w:tcPr>
          <w:p w14:paraId="6FAD4CF2" w14:textId="77777777" w:rsidR="005C1903" w:rsidRPr="00435159" w:rsidRDefault="005C1903" w:rsidP="005C1903">
            <w:pPr>
              <w:rPr>
                <w:sz w:val="18"/>
                <w:szCs w:val="18"/>
                <w:lang w:val="en-US"/>
              </w:rPr>
            </w:pPr>
          </w:p>
        </w:tc>
      </w:tr>
      <w:tr w:rsidR="005C1903" w14:paraId="77AE7C84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5A70896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82EF12D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011B23" w14:textId="0DEF5BC8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0E33007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7AF3D7" w14:textId="5E4324AF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94677EB" w14:textId="77777777" w:rsidR="007C2756" w:rsidRPr="007C2756" w:rsidRDefault="0069730C" w:rsidP="007C2756">
            <w:pPr>
              <w:rPr>
                <w:rStyle w:val="Hyperlink"/>
                <w:sz w:val="18"/>
                <w:szCs w:val="18"/>
              </w:rPr>
            </w:pPr>
            <w:hyperlink r:id="rId880" w:history="1">
              <w:r w:rsidR="007C2756" w:rsidRPr="007C2756">
                <w:rPr>
                  <w:rStyle w:val="Hyperlink"/>
                  <w:sz w:val="18"/>
                  <w:szCs w:val="18"/>
                </w:rPr>
                <w:t>http://www.murogrum.dk/strandparken/intro.html</w:t>
              </w:r>
            </w:hyperlink>
          </w:p>
          <w:p w14:paraId="2CE96F20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6C168ADC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ED84F7E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D3CD799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B6E616C" w14:textId="33A17ADA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0FFF528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49C6579" w14:textId="36B6704F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EED828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1E4B510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4299ACD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4420036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8940CD" w14:textId="037542D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B23E1A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887B9E2" w14:textId="510DD7FD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165B67F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PARKEN</w:t>
              </w:r>
            </w:hyperlink>
          </w:p>
          <w:p w14:paraId="0616D558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881" w:tooltip="../strandparken/intro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2" w:tooltip="../strandparken/baggrund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ggrund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3" w:tooltip="../strandparken/visioner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visioner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4" w:tooltip="../strandparken/strandhuse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huse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5" w:tooltip="../strandparken/idr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dræ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6" w:tooltip="../strandparken/badestrand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adestrand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7" w:tooltip="../strandparken/kajakklubb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ajakklubb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8" w:tooltip="../strandparken/events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events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89" w:tooltip="../strandparken/letban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tban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0" w:tooltip="../strandparken/ledvogterhuse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edvogterhuse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1" w:tooltip="../strandparken/parkering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parkering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2" w:tooltip="../strandparken/fristed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fristed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3" w:tooltip="../strandparken/gallohav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gallohav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4" w:tooltip="../strandparken/nabolagene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nabolagene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5" w:tooltip="../strandparken/stationsgad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ationsgade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6" w:tooltip="../strandparken/strandvnget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trandvænget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7" w:tooltip="../strandparken/solbakk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solbakk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8" w:tooltip="../strandparken/bindesbll-by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indesbøll-by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899" w:tooltip="../strandparken/debatten_aarhus_kommune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debatten </w:t>
              </w:r>
              <w:proofErr w:type="spellStart"/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arhus</w:t>
              </w:r>
              <w:proofErr w:type="spellEnd"/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 xml:space="preserve"> kommune</w:t>
              </w:r>
              <w:r w:rsidR="005C1903" w:rsidRPr="001D55F5">
                <w:rPr>
                  <w:rStyle w:val="Hyperlink"/>
                  <w:color w:val="FF80A9"/>
                  <w:sz w:val="16"/>
                  <w:szCs w:val="16"/>
                  <w:u w:val="none"/>
                </w:rPr>
                <w:t> 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0" w:tooltip="../strandparken/aarhusstiftstidende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aarhusstiftstidende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1" w:tooltip="../strandparken/jpaarhus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jpaarhus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2" w:tooltip="../strandparken/lokalavis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okalavis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3" w:tooltip="../strandparken/larsjrgen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larsjørgen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4" w:tooltip="../strandparken/Informationsmde_05.05.20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formationsmøde 05.05.20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5" w:tooltip="../strandparken/hringsfase_15.03.20.html"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høringsfase 15.03.20</w:t>
              </w:r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</w:p>
          <w:p w14:paraId="35035514" w14:textId="77777777" w:rsidR="005C1903" w:rsidRPr="001D55F5" w:rsidRDefault="005C1903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</w:t>
            </w:r>
            <w:hyperlink r:id="rId906" w:tooltip="../strandparken/abent_brev_22.02.20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åbent brev 22.02.20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  <w:hyperlink r:id="rId907" w:tooltip="../strandparken/KO.html" w:history="1">
              <w:r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KO</w:t>
              </w:r>
            </w:hyperlink>
            <w:r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69F302E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9A3F99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1B33592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20C67E7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31ADFB4" w14:textId="2E7CFBA5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E6C535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904E909" w14:textId="4A955861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C6CE6C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2F452188" w14:textId="77777777" w:rsidTr="005326CE">
        <w:trPr>
          <w:trHeight w:val="482"/>
        </w:trPr>
        <w:tc>
          <w:tcPr>
            <w:tcW w:w="756" w:type="dxa"/>
            <w:shd w:val="clear" w:color="auto" w:fill="FFEAB9"/>
          </w:tcPr>
          <w:p w14:paraId="242EA485" w14:textId="77777777" w:rsidR="005C1903" w:rsidRPr="00AA1DDD" w:rsidRDefault="005C1903" w:rsidP="005C1903">
            <w:r w:rsidRPr="00AA1DDD">
              <w:t>mur</w:t>
            </w:r>
          </w:p>
          <w:p w14:paraId="21589989" w14:textId="2C6A3678" w:rsidR="005C1903" w:rsidRDefault="005C1903" w:rsidP="005C1903">
            <w:pPr>
              <w:rPr>
                <w:sz w:val="18"/>
                <w:szCs w:val="18"/>
              </w:rPr>
            </w:pPr>
            <w:r w:rsidRPr="00AA1DDD">
              <w:t>rum</w:t>
            </w:r>
          </w:p>
        </w:tc>
        <w:tc>
          <w:tcPr>
            <w:tcW w:w="736" w:type="dxa"/>
            <w:shd w:val="clear" w:color="auto" w:fill="FFEAB9"/>
          </w:tcPr>
          <w:p w14:paraId="2F874FF1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EAB9"/>
          </w:tcPr>
          <w:p w14:paraId="01B85D42" w14:textId="77777777" w:rsidR="005C1903" w:rsidRDefault="005C1903" w:rsidP="005C1903">
            <w:r>
              <w:t>las</w:t>
            </w:r>
          </w:p>
          <w:p w14:paraId="5F06DAE2" w14:textId="18DE6147" w:rsidR="005C1903" w:rsidRDefault="005C1903" w:rsidP="005C1903">
            <w:pPr>
              <w:rPr>
                <w:sz w:val="18"/>
                <w:szCs w:val="18"/>
              </w:rPr>
            </w:pPr>
            <w:r>
              <w:t>jon</w:t>
            </w:r>
          </w:p>
        </w:tc>
        <w:tc>
          <w:tcPr>
            <w:tcW w:w="2303" w:type="dxa"/>
            <w:shd w:val="clear" w:color="auto" w:fill="FFEAB9"/>
          </w:tcPr>
          <w:p w14:paraId="71BD38D6" w14:textId="77777777" w:rsidR="005C1903" w:rsidRPr="00931C2A" w:rsidRDefault="005C1903" w:rsidP="005C1903"/>
        </w:tc>
        <w:bookmarkStart w:id="12" w:name="Bloggen"/>
        <w:tc>
          <w:tcPr>
            <w:tcW w:w="3412" w:type="dxa"/>
            <w:shd w:val="clear" w:color="auto" w:fill="FFEAB9"/>
          </w:tcPr>
          <w:p w14:paraId="25080032" w14:textId="7CC6CD41" w:rsidR="005C1903" w:rsidRPr="00931C2A" w:rsidRDefault="005C1903" w:rsidP="005C1903">
            <w:pPr>
              <w:rPr>
                <w:sz w:val="18"/>
                <w:szCs w:val="18"/>
              </w:rPr>
            </w:pPr>
            <w:r w:rsidRPr="00931C2A">
              <w:fldChar w:fldCharType="begin"/>
            </w:r>
            <w:r w:rsidRPr="00931C2A">
              <w:instrText xml:space="preserve"> HYPERLINK  \l "_top" </w:instrText>
            </w:r>
            <w:r w:rsidRPr="00931C2A">
              <w:fldChar w:fldCharType="separate"/>
            </w:r>
            <w:r w:rsidRPr="00931C2A">
              <w:rPr>
                <w:rStyle w:val="Hyperlink"/>
                <w:u w:val="none"/>
              </w:rPr>
              <w:t>BLOGGEN</w:t>
            </w:r>
            <w:bookmarkEnd w:id="12"/>
            <w:r w:rsidRPr="00931C2A">
              <w:fldChar w:fldCharType="end"/>
            </w:r>
          </w:p>
        </w:tc>
        <w:tc>
          <w:tcPr>
            <w:tcW w:w="7655" w:type="dxa"/>
            <w:shd w:val="clear" w:color="auto" w:fill="FFEAB9"/>
          </w:tcPr>
          <w:p w14:paraId="502A4642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w:history="1"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BLOGEN</w:t>
              </w:r>
            </w:hyperlink>
          </w:p>
          <w:p w14:paraId="00D64200" w14:textId="77777777" w:rsidR="005C1903" w:rsidRPr="001D55F5" w:rsidRDefault="0069730C" w:rsidP="005C1903">
            <w:pPr>
              <w:pStyle w:val="paragraphstyle22"/>
              <w:spacing w:before="0" w:beforeAutospacing="0" w:after="0" w:afterAutospacing="0"/>
              <w:jc w:val="center"/>
              <w:textAlignment w:val="center"/>
              <w:rPr>
                <w:rStyle w:val="Hyperlink"/>
                <w:color w:val="FF80A9"/>
                <w:sz w:val="16"/>
                <w:szCs w:val="16"/>
                <w:u w:val="none"/>
              </w:rPr>
            </w:pPr>
            <w:hyperlink r:id="rId908" w:tooltip="../JOKEREN/Jacob_Nicolaj.html" w:history="1">
              <w:proofErr w:type="spellStart"/>
              <w:r w:rsidR="005C1903" w:rsidRPr="001D55F5">
                <w:rPr>
                  <w:rStyle w:val="Hyperlink"/>
                  <w:rFonts w:ascii="HelveticaNeue" w:hAnsi="HelveticaNeue"/>
                  <w:color w:val="FF80A9"/>
                  <w:sz w:val="16"/>
                  <w:szCs w:val="16"/>
                  <w:u w:val="none"/>
                </w:rPr>
                <w:t>intro_bloggen</w:t>
              </w:r>
              <w:proofErr w:type="spellEnd"/>
            </w:hyperlink>
            <w:r w:rsidR="005C1903" w:rsidRPr="001D55F5">
              <w:rPr>
                <w:rStyle w:val="Hyperlink"/>
                <w:color w:val="FF80A9"/>
                <w:sz w:val="16"/>
                <w:szCs w:val="16"/>
                <w:u w:val="none"/>
              </w:rPr>
              <w:t>    </w:t>
            </w:r>
          </w:p>
          <w:p w14:paraId="3EFC4DD0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310C30DA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6BA1915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45CA6D3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051D9BA" w14:textId="412FCE4D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13ECED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F1A78AE" w14:textId="033A5E4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5948952" w14:textId="08511135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2F0C0B6F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A12DD17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37489A7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0B8677E" w14:textId="3A1CD77B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F51FEA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66FFBA" w14:textId="1191BED0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36D49D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57E56131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A9A5BE9" w14:textId="3200F515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94F315F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EC4CD7D" w14:textId="6E20A243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9C13A5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F0C1811" w14:textId="27A39614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E040E2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071A07D9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F1211B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145670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33F468A" w14:textId="4B9CF596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6770A10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D8215E5" w14:textId="14E7AA25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28EAC0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09B6A596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1B8DEA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E5DA1AB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C431F5D" w14:textId="4144DB60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8D53B0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616F313" w14:textId="6FC9B943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977F3E6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22F71321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4281060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41D7191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AD14F33" w14:textId="7A072DE3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C641E72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AD83FC0" w14:textId="17471101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5129C10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7746EB7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E4606A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C0474F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F79725A" w14:textId="267A262D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777F23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7124F069" w14:textId="47F0AF0A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127E6F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70171220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7B3D012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5B91905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8420574" w14:textId="179E3DC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307668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7D7EE7C" w14:textId="4F9505AC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1E4DF7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786CE607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889758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50B56E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C6D8909" w14:textId="2C92D6DE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9A83DC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12F20CB" w14:textId="6DF5617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809F5C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6EEA6C0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691ADA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61DD9F0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DBF4A50" w14:textId="612FC086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1969F346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E92C1D1" w14:textId="46572D19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F22585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57125F4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33C78F77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4B1378A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9D79F00" w14:textId="2CFBA433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5DA62D33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FFB8384" w14:textId="10A67A15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EF1217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6F932FF1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2A97B5A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E03FDD0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921550A" w14:textId="6FCC0A2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4AF7E903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2EC81409" w14:textId="4B20F8DC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4CB567F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5CA4227F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9FCE02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5393FD4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30BEA5" w14:textId="7C292163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2CCEB13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A0E7E6F" w14:textId="23B2F0CF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69152E88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39845EFC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9F4AE2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74CABBE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ACAFE4B" w14:textId="0F065C9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335F3235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88A4629" w14:textId="2A63026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BB24E3E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25DFF36B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288510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35FAD5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2985021" w14:textId="5714F144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376CABE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6846E7BE" w14:textId="6615F5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3354822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699A9E35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1C5574F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367BE14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15755139" w14:textId="03C1E80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F5B563C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0B9A63D" w14:textId="2F4CC62C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D2B4447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32181006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7FD3FD73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ED44B36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2AF1FE3" w14:textId="1231EF19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4899E8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13670BBA" w14:textId="5E0803E0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7339A44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AF16C6E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02C7FB6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7C0AE72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4D04C2A9" w14:textId="59954646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8EFBFBA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4AACAD3B" w14:textId="5E93D8C4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5D7E8720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5073DCE3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43A20659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2B8778C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9DA65BD" w14:textId="30A25F9E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6BD9C01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0A7DE299" w14:textId="509B2B52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1A6AC061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112748C2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4AB5CA2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78776DBD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3B18B440" w14:textId="4FEE46E8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7E4429FF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DC7C7AD" w14:textId="1BAAB08F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4441C2D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  <w:tr w:rsidR="005C1903" w14:paraId="709F4A2B" w14:textId="77777777" w:rsidTr="005326CE">
        <w:tc>
          <w:tcPr>
            <w:tcW w:w="756" w:type="dxa"/>
            <w:shd w:val="clear" w:color="auto" w:fill="F2F2F2" w:themeFill="background1" w:themeFillShade="F2"/>
          </w:tcPr>
          <w:p w14:paraId="5CFA570B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2DF981DC" w14:textId="77777777" w:rsidR="005C1903" w:rsidRPr="001C0BA5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0AEA2BD9" w14:textId="73190CFB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14:paraId="25AE60BF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54A0D80E" w14:textId="180C29DA" w:rsidR="005C1903" w:rsidRDefault="005C1903" w:rsidP="005C190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398D8214" w14:textId="77777777" w:rsidR="005C1903" w:rsidRDefault="005C1903" w:rsidP="005C1903">
            <w:pPr>
              <w:rPr>
                <w:sz w:val="18"/>
                <w:szCs w:val="18"/>
              </w:rPr>
            </w:pPr>
          </w:p>
        </w:tc>
      </w:tr>
    </w:tbl>
    <w:p w14:paraId="170B87D1" w14:textId="77777777" w:rsidR="004F70CC" w:rsidRDefault="004F70CC" w:rsidP="001F2EA6">
      <w:pPr>
        <w:tabs>
          <w:tab w:val="left" w:pos="817"/>
          <w:tab w:val="left" w:pos="1526"/>
          <w:tab w:val="left" w:pos="2235"/>
          <w:tab w:val="left" w:pos="5495"/>
          <w:tab w:val="left" w:pos="13850"/>
        </w:tabs>
        <w:ind w:left="11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-Gitter"/>
        <w:tblW w:w="15304" w:type="dxa"/>
        <w:shd w:val="clear" w:color="auto" w:fill="FFEAB9"/>
        <w:tblLayout w:type="fixed"/>
        <w:tblLook w:val="0600" w:firstRow="0" w:lastRow="0" w:firstColumn="0" w:lastColumn="0" w:noHBand="1" w:noVBand="1"/>
      </w:tblPr>
      <w:tblGrid>
        <w:gridCol w:w="1700"/>
        <w:gridCol w:w="1700"/>
        <w:gridCol w:w="1701"/>
        <w:gridCol w:w="1700"/>
        <w:gridCol w:w="1701"/>
        <w:gridCol w:w="1700"/>
        <w:gridCol w:w="1701"/>
        <w:gridCol w:w="1700"/>
        <w:gridCol w:w="1701"/>
      </w:tblGrid>
      <w:tr w:rsidR="004F70CC" w:rsidRPr="007D4852" w14:paraId="64C35F83" w14:textId="77777777" w:rsidTr="004F70CC">
        <w:trPr>
          <w:trHeight w:val="30"/>
        </w:trPr>
        <w:tc>
          <w:tcPr>
            <w:tcW w:w="1700" w:type="dxa"/>
            <w:shd w:val="clear" w:color="auto" w:fill="FFEAB9"/>
          </w:tcPr>
          <w:p w14:paraId="1A5677F6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Introduktio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INTRODUKTION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0244CB2C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Selvbiografi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SELVBIOGRAFIEN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2433104E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Famili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FAMILIEN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56055874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Slægt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SLÆGTERN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261F3C00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Passion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PASSIONERNE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174D8805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Projekt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PROJEKTERN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1467EE41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Jokern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JOKERNE</w:t>
              </w:r>
            </w:hyperlink>
          </w:p>
        </w:tc>
        <w:tc>
          <w:tcPr>
            <w:tcW w:w="1700" w:type="dxa"/>
            <w:shd w:val="clear" w:color="auto" w:fill="FFEAB9"/>
          </w:tcPr>
          <w:p w14:paraId="722BDD32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Aktuelle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AKTUELLE</w:t>
              </w:r>
            </w:hyperlink>
          </w:p>
        </w:tc>
        <w:tc>
          <w:tcPr>
            <w:tcW w:w="1701" w:type="dxa"/>
            <w:shd w:val="clear" w:color="auto" w:fill="FFEAB9"/>
          </w:tcPr>
          <w:p w14:paraId="17D1C01A" w14:textId="77777777" w:rsidR="004F70CC" w:rsidRPr="004F70CC" w:rsidRDefault="0069730C" w:rsidP="007D1060">
            <w:pPr>
              <w:rPr>
                <w:sz w:val="16"/>
                <w:szCs w:val="16"/>
              </w:rPr>
            </w:pPr>
            <w:hyperlink w:anchor="Bloggen" w:history="1">
              <w:r w:rsidR="004F70CC" w:rsidRPr="004F70CC">
                <w:rPr>
                  <w:rStyle w:val="Hyperlink"/>
                  <w:sz w:val="16"/>
                  <w:szCs w:val="16"/>
                  <w:u w:val="none"/>
                </w:rPr>
                <w:t>BLOGGEN</w:t>
              </w:r>
            </w:hyperlink>
          </w:p>
        </w:tc>
      </w:tr>
    </w:tbl>
    <w:p w14:paraId="00936B66" w14:textId="1391A119" w:rsidR="003C7DCA" w:rsidRDefault="003C7DCA"/>
    <w:p w14:paraId="28339E04" w14:textId="77777777" w:rsidR="002169DB" w:rsidRDefault="002169DB"/>
    <w:sectPr w:rsidR="002169DB" w:rsidSect="00B237F3">
      <w:pgSz w:w="16820" w:h="11900" w:orient="landscape"/>
      <w:pgMar w:top="357" w:right="799" w:bottom="357" w:left="720" w:header="851" w:footer="851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C6B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CA"/>
    <w:rsid w:val="00011FAB"/>
    <w:rsid w:val="00051739"/>
    <w:rsid w:val="00053D8A"/>
    <w:rsid w:val="00056757"/>
    <w:rsid w:val="000616AE"/>
    <w:rsid w:val="00062229"/>
    <w:rsid w:val="00075CC7"/>
    <w:rsid w:val="00095575"/>
    <w:rsid w:val="0009611A"/>
    <w:rsid w:val="000F5554"/>
    <w:rsid w:val="001158AE"/>
    <w:rsid w:val="00134EC3"/>
    <w:rsid w:val="00192C3B"/>
    <w:rsid w:val="001A5223"/>
    <w:rsid w:val="001C0BA5"/>
    <w:rsid w:val="001D55F5"/>
    <w:rsid w:val="001F17EB"/>
    <w:rsid w:val="001F2EA6"/>
    <w:rsid w:val="00203551"/>
    <w:rsid w:val="00203CD5"/>
    <w:rsid w:val="00211524"/>
    <w:rsid w:val="002169DB"/>
    <w:rsid w:val="00221EF0"/>
    <w:rsid w:val="00224EEE"/>
    <w:rsid w:val="00231DA8"/>
    <w:rsid w:val="002422C7"/>
    <w:rsid w:val="00263877"/>
    <w:rsid w:val="00283F49"/>
    <w:rsid w:val="002A3317"/>
    <w:rsid w:val="002A393F"/>
    <w:rsid w:val="002B0D48"/>
    <w:rsid w:val="002B1ED7"/>
    <w:rsid w:val="002C2C2C"/>
    <w:rsid w:val="002E0AF9"/>
    <w:rsid w:val="002F68C6"/>
    <w:rsid w:val="0030690B"/>
    <w:rsid w:val="00347823"/>
    <w:rsid w:val="00383F84"/>
    <w:rsid w:val="00384C16"/>
    <w:rsid w:val="003B38A8"/>
    <w:rsid w:val="003B69B9"/>
    <w:rsid w:val="003C7DCA"/>
    <w:rsid w:val="003E7BCB"/>
    <w:rsid w:val="003F14BA"/>
    <w:rsid w:val="004264D0"/>
    <w:rsid w:val="00426AF5"/>
    <w:rsid w:val="00435159"/>
    <w:rsid w:val="00443077"/>
    <w:rsid w:val="004473FB"/>
    <w:rsid w:val="00457561"/>
    <w:rsid w:val="0045762B"/>
    <w:rsid w:val="00482BE4"/>
    <w:rsid w:val="00495DC2"/>
    <w:rsid w:val="004C1D6C"/>
    <w:rsid w:val="004E5064"/>
    <w:rsid w:val="004E649D"/>
    <w:rsid w:val="004F70CC"/>
    <w:rsid w:val="005326CE"/>
    <w:rsid w:val="00546488"/>
    <w:rsid w:val="005511A0"/>
    <w:rsid w:val="0057039D"/>
    <w:rsid w:val="005906EE"/>
    <w:rsid w:val="005B03B9"/>
    <w:rsid w:val="005B4843"/>
    <w:rsid w:val="005C1903"/>
    <w:rsid w:val="005C601D"/>
    <w:rsid w:val="005E4C77"/>
    <w:rsid w:val="005F0505"/>
    <w:rsid w:val="005F2314"/>
    <w:rsid w:val="00602449"/>
    <w:rsid w:val="00613A8D"/>
    <w:rsid w:val="00640356"/>
    <w:rsid w:val="0066075B"/>
    <w:rsid w:val="0069730C"/>
    <w:rsid w:val="006B2053"/>
    <w:rsid w:val="006B47DF"/>
    <w:rsid w:val="006D1D2B"/>
    <w:rsid w:val="006D5D43"/>
    <w:rsid w:val="007043F1"/>
    <w:rsid w:val="00710D68"/>
    <w:rsid w:val="00723714"/>
    <w:rsid w:val="00756D8D"/>
    <w:rsid w:val="00777AA9"/>
    <w:rsid w:val="00791505"/>
    <w:rsid w:val="00792F4C"/>
    <w:rsid w:val="007C2756"/>
    <w:rsid w:val="007C784E"/>
    <w:rsid w:val="007D4852"/>
    <w:rsid w:val="007E0B23"/>
    <w:rsid w:val="007E1B06"/>
    <w:rsid w:val="007F1999"/>
    <w:rsid w:val="008273FC"/>
    <w:rsid w:val="00830F5F"/>
    <w:rsid w:val="00831C90"/>
    <w:rsid w:val="00832BA8"/>
    <w:rsid w:val="00857B38"/>
    <w:rsid w:val="00871ECD"/>
    <w:rsid w:val="0088351C"/>
    <w:rsid w:val="00885688"/>
    <w:rsid w:val="008A172F"/>
    <w:rsid w:val="008A1CCE"/>
    <w:rsid w:val="008A4393"/>
    <w:rsid w:val="008B450D"/>
    <w:rsid w:val="008C6719"/>
    <w:rsid w:val="008C684F"/>
    <w:rsid w:val="008E1FCC"/>
    <w:rsid w:val="008E7A67"/>
    <w:rsid w:val="009042D1"/>
    <w:rsid w:val="00921013"/>
    <w:rsid w:val="00931C2A"/>
    <w:rsid w:val="009342DD"/>
    <w:rsid w:val="009361CA"/>
    <w:rsid w:val="0097010A"/>
    <w:rsid w:val="00983A19"/>
    <w:rsid w:val="00992461"/>
    <w:rsid w:val="009A6C5C"/>
    <w:rsid w:val="009B61D9"/>
    <w:rsid w:val="009D6F50"/>
    <w:rsid w:val="00A22E3F"/>
    <w:rsid w:val="00A33F0C"/>
    <w:rsid w:val="00A406A3"/>
    <w:rsid w:val="00A44A83"/>
    <w:rsid w:val="00A46D15"/>
    <w:rsid w:val="00A571D9"/>
    <w:rsid w:val="00A60978"/>
    <w:rsid w:val="00A61A44"/>
    <w:rsid w:val="00A74220"/>
    <w:rsid w:val="00AA1DDD"/>
    <w:rsid w:val="00AD3021"/>
    <w:rsid w:val="00AE247D"/>
    <w:rsid w:val="00AE5500"/>
    <w:rsid w:val="00AF3924"/>
    <w:rsid w:val="00B133D9"/>
    <w:rsid w:val="00B22880"/>
    <w:rsid w:val="00B237F3"/>
    <w:rsid w:val="00B24F66"/>
    <w:rsid w:val="00B34124"/>
    <w:rsid w:val="00B47D83"/>
    <w:rsid w:val="00B53B36"/>
    <w:rsid w:val="00B761C7"/>
    <w:rsid w:val="00B82934"/>
    <w:rsid w:val="00BC0526"/>
    <w:rsid w:val="00BC71FA"/>
    <w:rsid w:val="00BD23BB"/>
    <w:rsid w:val="00BE7EC6"/>
    <w:rsid w:val="00BF6085"/>
    <w:rsid w:val="00C26876"/>
    <w:rsid w:val="00C26D6E"/>
    <w:rsid w:val="00C41D45"/>
    <w:rsid w:val="00C7663E"/>
    <w:rsid w:val="00C90542"/>
    <w:rsid w:val="00CB1DD0"/>
    <w:rsid w:val="00CC1A6F"/>
    <w:rsid w:val="00CD2EC4"/>
    <w:rsid w:val="00CF56A4"/>
    <w:rsid w:val="00D02C5B"/>
    <w:rsid w:val="00D12802"/>
    <w:rsid w:val="00D14CC2"/>
    <w:rsid w:val="00D42DDA"/>
    <w:rsid w:val="00D83644"/>
    <w:rsid w:val="00D93E54"/>
    <w:rsid w:val="00D95F3F"/>
    <w:rsid w:val="00DA363B"/>
    <w:rsid w:val="00DA6F42"/>
    <w:rsid w:val="00DB63A2"/>
    <w:rsid w:val="00DD0312"/>
    <w:rsid w:val="00E000C0"/>
    <w:rsid w:val="00E16957"/>
    <w:rsid w:val="00E32D4D"/>
    <w:rsid w:val="00E35624"/>
    <w:rsid w:val="00E7196B"/>
    <w:rsid w:val="00E82A51"/>
    <w:rsid w:val="00E84F49"/>
    <w:rsid w:val="00E909FC"/>
    <w:rsid w:val="00E96337"/>
    <w:rsid w:val="00EB3351"/>
    <w:rsid w:val="00EB3AAA"/>
    <w:rsid w:val="00EC1284"/>
    <w:rsid w:val="00EF58CE"/>
    <w:rsid w:val="00EF7411"/>
    <w:rsid w:val="00F12858"/>
    <w:rsid w:val="00F54731"/>
    <w:rsid w:val="00F55EA3"/>
    <w:rsid w:val="00F65ADF"/>
    <w:rsid w:val="00F708C1"/>
    <w:rsid w:val="00F738E4"/>
    <w:rsid w:val="00F8439A"/>
    <w:rsid w:val="00F90BCD"/>
    <w:rsid w:val="00F95D00"/>
    <w:rsid w:val="00FA007D"/>
    <w:rsid w:val="00FB0066"/>
    <w:rsid w:val="00FB5058"/>
    <w:rsid w:val="00FD5A83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537F1"/>
  <w15:chartTrackingRefBased/>
  <w15:docId w15:val="{86664341-4285-9440-B733-533527F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5B"/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571D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71D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B1DD0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8E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95D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95DC2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character" w:customStyle="1" w:styleId="apple-converted-space">
    <w:name w:val="apple-converted-space"/>
    <w:basedOn w:val="Standardskrifttypeiafsnit"/>
    <w:rsid w:val="003B69B9"/>
  </w:style>
  <w:style w:type="character" w:customStyle="1" w:styleId="style13">
    <w:name w:val="style_13"/>
    <w:basedOn w:val="Standardskrifttypeiafsnit"/>
    <w:rsid w:val="00871ECD"/>
  </w:style>
  <w:style w:type="paragraph" w:customStyle="1" w:styleId="paragraphstyle22">
    <w:name w:val="paragraph_style_22"/>
    <w:basedOn w:val="Normal"/>
    <w:rsid w:val="00AE5500"/>
    <w:pPr>
      <w:spacing w:before="100" w:beforeAutospacing="1" w:after="100" w:afterAutospacing="1"/>
    </w:pPr>
  </w:style>
  <w:style w:type="character" w:customStyle="1" w:styleId="style3">
    <w:name w:val="style_3"/>
    <w:basedOn w:val="Standardskrifttypeiafsnit"/>
    <w:rsid w:val="00921013"/>
  </w:style>
  <w:style w:type="character" w:customStyle="1" w:styleId="style4">
    <w:name w:val="style_4"/>
    <w:basedOn w:val="Standardskrifttypeiafsnit"/>
    <w:rsid w:val="00921013"/>
  </w:style>
  <w:style w:type="paragraph" w:customStyle="1" w:styleId="paragraphstyle20">
    <w:name w:val="paragraph_style_20"/>
    <w:basedOn w:val="Normal"/>
    <w:rsid w:val="00830F5F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47823"/>
    <w:pPr>
      <w:spacing w:before="100" w:beforeAutospacing="1" w:after="100" w:afterAutospacing="1"/>
    </w:pPr>
  </w:style>
  <w:style w:type="paragraph" w:customStyle="1" w:styleId="paragraphstyle23">
    <w:name w:val="paragraph_style_23"/>
    <w:basedOn w:val="Normal"/>
    <w:rsid w:val="008273FC"/>
    <w:pPr>
      <w:spacing w:before="100" w:beforeAutospacing="1" w:after="100" w:afterAutospacing="1"/>
    </w:pPr>
  </w:style>
  <w:style w:type="paragraph" w:customStyle="1" w:styleId="paragraphstyle24">
    <w:name w:val="paragraph_style_24"/>
    <w:basedOn w:val="Normal"/>
    <w:rsid w:val="008273FC"/>
    <w:pPr>
      <w:spacing w:before="100" w:beforeAutospacing="1" w:after="100" w:afterAutospacing="1"/>
    </w:pPr>
  </w:style>
  <w:style w:type="character" w:customStyle="1" w:styleId="style23">
    <w:name w:val="style_23"/>
    <w:basedOn w:val="Standardskrifttypeiafsnit"/>
    <w:rsid w:val="008273FC"/>
  </w:style>
  <w:style w:type="paragraph" w:customStyle="1" w:styleId="paragraphstyle25">
    <w:name w:val="paragraph_style_25"/>
    <w:basedOn w:val="Normal"/>
    <w:rsid w:val="008273FC"/>
    <w:pPr>
      <w:spacing w:before="100" w:beforeAutospacing="1" w:after="100" w:afterAutospacing="1"/>
    </w:pPr>
  </w:style>
  <w:style w:type="paragraph" w:customStyle="1" w:styleId="paragraphstyle26">
    <w:name w:val="paragraph_style_26"/>
    <w:basedOn w:val="Normal"/>
    <w:rsid w:val="008273FC"/>
    <w:pPr>
      <w:spacing w:before="100" w:beforeAutospacing="1" w:after="100" w:afterAutospacing="1"/>
    </w:pPr>
  </w:style>
  <w:style w:type="character" w:customStyle="1" w:styleId="style22">
    <w:name w:val="style_22"/>
    <w:basedOn w:val="Standardskrifttypeiafsnit"/>
    <w:rsid w:val="008273FC"/>
  </w:style>
  <w:style w:type="paragraph" w:customStyle="1" w:styleId="paragraphstyle27">
    <w:name w:val="paragraph_style_27"/>
    <w:basedOn w:val="Normal"/>
    <w:rsid w:val="008273FC"/>
    <w:pPr>
      <w:spacing w:before="100" w:beforeAutospacing="1" w:after="100" w:afterAutospacing="1"/>
    </w:pPr>
  </w:style>
  <w:style w:type="paragraph" w:styleId="Opstilling-punkttegn">
    <w:name w:val="List Bullet"/>
    <w:basedOn w:val="Normal"/>
    <w:uiPriority w:val="99"/>
    <w:unhideWhenUsed/>
    <w:rsid w:val="002169D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png"/><Relationship Id="rId671" Type="http://schemas.openxmlformats.org/officeDocument/2006/relationships/hyperlink" Target="http://www.murogrum.dk/UKENDTE/Charley.html" TargetMode="External"/><Relationship Id="rId769" Type="http://schemas.openxmlformats.org/officeDocument/2006/relationships/hyperlink" Target="http://www.murogrum.dk/Hjemstavn_og_Slgt/G3_6b_JakobNikolaj.html" TargetMode="External"/><Relationship Id="rId21" Type="http://schemas.openxmlformats.org/officeDocument/2006/relationships/image" Target="media/image4.png"/><Relationship Id="rId324" Type="http://schemas.openxmlformats.org/officeDocument/2006/relationships/hyperlink" Target="http://www.murogrum.dk/MADS/vrkfrer_1.html" TargetMode="External"/><Relationship Id="rId531" Type="http://schemas.openxmlformats.org/officeDocument/2006/relationships/hyperlink" Target="http://www.murogrum.dk/LUND%26MADSEN2/NrreNissum.html" TargetMode="External"/><Relationship Id="rId629" Type="http://schemas.openxmlformats.org/officeDocument/2006/relationships/image" Target="media/image167.png"/><Relationship Id="rId170" Type="http://schemas.openxmlformats.org/officeDocument/2006/relationships/image" Target="media/image72.png"/><Relationship Id="rId836" Type="http://schemas.openxmlformats.org/officeDocument/2006/relationships/hyperlink" Target="http://www.murogrum.dk/PROJEKTERNE/intro_projekterne.html" TargetMode="External"/><Relationship Id="rId268" Type="http://schemas.openxmlformats.org/officeDocument/2006/relationships/hyperlink" Target="http://www.murogrum.dk/Frederiksdal/Bopladsen.html" TargetMode="External"/><Relationship Id="rId475" Type="http://schemas.openxmlformats.org/officeDocument/2006/relationships/hyperlink" Target="http://www.murogrum.dk/LUND%26MADSEN1/ferring.html" TargetMode="External"/><Relationship Id="rId682" Type="http://schemas.openxmlformats.org/officeDocument/2006/relationships/image" Target="media/image190.png"/><Relationship Id="rId903" Type="http://schemas.openxmlformats.org/officeDocument/2006/relationships/hyperlink" Target="http://www.murogrum.dk/strandparken/larsjrgen.html" TargetMode="External"/><Relationship Id="rId32" Type="http://schemas.openxmlformats.org/officeDocument/2006/relationships/hyperlink" Target="http://larsjorgen.dk/velkommen/temaoversigt.html" TargetMode="External"/><Relationship Id="rId128" Type="http://schemas.openxmlformats.org/officeDocument/2006/relationships/image" Target="media/image57.png"/><Relationship Id="rId335" Type="http://schemas.openxmlformats.org/officeDocument/2006/relationships/hyperlink" Target="http://www.murogrum.dk/Nordvangen/aktiviteter.html" TargetMode="External"/><Relationship Id="rId542" Type="http://schemas.openxmlformats.org/officeDocument/2006/relationships/hyperlink" Target="http://www.murogrum.dk/LUND%26MADSEN2/sofielyst.html" TargetMode="External"/><Relationship Id="rId181" Type="http://schemas.openxmlformats.org/officeDocument/2006/relationships/hyperlink" Target="http://www.murogrum.dk/FAMILIEN/oldebarnet.html" TargetMode="External"/><Relationship Id="rId402" Type="http://schemas.openxmlformats.org/officeDocument/2006/relationships/hyperlink" Target="http://www.murogrum.dk/JENSEN%26OLSEN/Indhold_JO.html" TargetMode="External"/><Relationship Id="rId847" Type="http://schemas.openxmlformats.org/officeDocument/2006/relationships/hyperlink" Target="http://www.murogrum.dk/PROJEKTERNE/knarken.html" TargetMode="External"/><Relationship Id="rId279" Type="http://schemas.openxmlformats.org/officeDocument/2006/relationships/hyperlink" Target="http://www.murogrum.dk/Frederiksdal/Hnsehuset.html" TargetMode="External"/><Relationship Id="rId486" Type="http://schemas.openxmlformats.org/officeDocument/2006/relationships/hyperlink" Target="http://www.murogrum.dk/LUND%26MADSEN1/Niels.html" TargetMode="External"/><Relationship Id="rId693" Type="http://schemas.openxmlformats.org/officeDocument/2006/relationships/hyperlink" Target="http://www.murogrum.dk/Jakobsen_og_Nielsen/pilgrimspor.html" TargetMode="External"/><Relationship Id="rId707" Type="http://schemas.openxmlformats.org/officeDocument/2006/relationships/hyperlink" Target="http://www.murogrum.dk/JAKOBSEN%26NIELSEN/hrup_bostning.html" TargetMode="External"/><Relationship Id="rId43" Type="http://schemas.openxmlformats.org/officeDocument/2006/relationships/image" Target="media/image11.png"/><Relationship Id="rId139" Type="http://schemas.openxmlformats.org/officeDocument/2006/relationships/hyperlink" Target="http://www.murogrum.dk/FAMILIEN/Jakobsenerne.html" TargetMode="External"/><Relationship Id="rId346" Type="http://schemas.openxmlformats.org/officeDocument/2006/relationships/hyperlink" Target="http://www.murogrum.dk/SOL/intro_sol.html" TargetMode="External"/><Relationship Id="rId553" Type="http://schemas.openxmlformats.org/officeDocument/2006/relationships/hyperlink" Target="http://www.murogrum.dk/LUND%26MADSEN3/G7_72+73_MadsCLund%26ElseC_Sevel_Lgaard_Holstebro.html" TargetMode="External"/><Relationship Id="rId760" Type="http://schemas.openxmlformats.org/officeDocument/2006/relationships/hyperlink" Target="http://www.murogrum.dk/Hjemstavn_og_Slgt/G2-10_Slgten.html" TargetMode="External"/><Relationship Id="rId192" Type="http://schemas.openxmlformats.org/officeDocument/2006/relationships/hyperlink" Target="http://www.murogrum.dk/THOR/thorintro.html" TargetMode="External"/><Relationship Id="rId206" Type="http://schemas.openxmlformats.org/officeDocument/2006/relationships/hyperlink" Target="http://www.murogrum.dk/THOR/ridder_2.html" TargetMode="External"/><Relationship Id="rId413" Type="http://schemas.openxmlformats.org/officeDocument/2006/relationships/hyperlink" Target="http://www.murogrum.dk/LUND%26MADSEN1/1INTRODUKTION_lm.html" TargetMode="External"/><Relationship Id="rId858" Type="http://schemas.openxmlformats.org/officeDocument/2006/relationships/hyperlink" Target="http://www.murogrum.dk/Kongestamtavlen/Aktuelt.html" TargetMode="External"/><Relationship Id="rId497" Type="http://schemas.openxmlformats.org/officeDocument/2006/relationships/image" Target="media/image119.png"/><Relationship Id="rId620" Type="http://schemas.openxmlformats.org/officeDocument/2006/relationships/hyperlink" Target="http://www.murogrum.dk/LUND%26MADSEN3/G9_428+429_DortheP_og_ChristenP_m_forldre_PederO%26Eline.html" TargetMode="External"/><Relationship Id="rId718" Type="http://schemas.openxmlformats.org/officeDocument/2006/relationships/hyperlink" Target="http://www.murogrum.dk/JAKOBSEN%26NIELSEN/dalsgo.html" TargetMode="External"/><Relationship Id="rId357" Type="http://schemas.openxmlformats.org/officeDocument/2006/relationships/hyperlink" Target="http://www.murogrum.dk/SLGTERNE/intro_slgt.html" TargetMode="External"/><Relationship Id="rId54" Type="http://schemas.openxmlformats.org/officeDocument/2006/relationships/hyperlink" Target="http://www.murogrum.dk/SELVBIOGRAFIEN/Periodeoversigt.html" TargetMode="External"/><Relationship Id="rId217" Type="http://schemas.openxmlformats.org/officeDocument/2006/relationships/hyperlink" Target="http://www.murogrum.dk/THOR/opdager_3.html" TargetMode="External"/><Relationship Id="rId564" Type="http://schemas.openxmlformats.org/officeDocument/2006/relationships/image" Target="media/image148.png"/><Relationship Id="rId771" Type="http://schemas.openxmlformats.org/officeDocument/2006/relationships/hyperlink" Target="http://www.murogrum.dk/Hjemstavn_og_Slgt/G3_6s_Marie_og_Andrea.html" TargetMode="External"/><Relationship Id="rId869" Type="http://schemas.openxmlformats.org/officeDocument/2006/relationships/hyperlink" Target="http://www.murogrum.dk/HNDELSERNE/ellen3aar_e.html" TargetMode="External"/><Relationship Id="rId424" Type="http://schemas.openxmlformats.org/officeDocument/2006/relationships/hyperlink" Target="http://www.murogrum.dk/LUND%26MADSEN1/Tekst_test.html" TargetMode="External"/><Relationship Id="rId631" Type="http://schemas.openxmlformats.org/officeDocument/2006/relationships/hyperlink" Target="http://www.murogrum.dk/LUND%26MADSEN4/5STAMMEN_TTEN.html" TargetMode="External"/><Relationship Id="rId729" Type="http://schemas.openxmlformats.org/officeDocument/2006/relationships/hyperlink" Target="http://www.murogrum.dk/JAKOBSEN%26NIELSEN/G2_3s_Gerda.html" TargetMode="External"/><Relationship Id="rId270" Type="http://schemas.openxmlformats.org/officeDocument/2006/relationships/hyperlink" Target="http://www.murogrum.dk/Frederiksdal/Visionerne.html" TargetMode="External"/><Relationship Id="rId65" Type="http://schemas.openxmlformats.org/officeDocument/2006/relationships/hyperlink" Target="http://www.murogrum.dk/SELVBIOGRAFIEN/Murerlrling.html" TargetMode="External"/><Relationship Id="rId130" Type="http://schemas.openxmlformats.org/officeDocument/2006/relationships/image" Target="media/image59.png"/><Relationship Id="rId368" Type="http://schemas.openxmlformats.org/officeDocument/2006/relationships/image" Target="media/image84.jpeg"/><Relationship Id="rId575" Type="http://schemas.openxmlformats.org/officeDocument/2006/relationships/image" Target="media/image149.png"/><Relationship Id="rId782" Type="http://schemas.openxmlformats.org/officeDocument/2006/relationships/hyperlink" Target="http://www.murogrum.dk/Hjemstavn_og_Slgt/Alheden.html" TargetMode="External"/><Relationship Id="rId228" Type="http://schemas.openxmlformats.org/officeDocument/2006/relationships/hyperlink" Target="http://www.murogrum.dk/THOR/ftter_3.html" TargetMode="External"/><Relationship Id="rId435" Type="http://schemas.openxmlformats.org/officeDocument/2006/relationships/hyperlink" Target="http://www.murogrum.dk/LUND%26MADSEN1/slgtgranskning.html" TargetMode="External"/><Relationship Id="rId642" Type="http://schemas.openxmlformats.org/officeDocument/2006/relationships/hyperlink" Target="http://www.murogrum.dk/LUND%26MADSEN4/bondefolkene.html" TargetMode="External"/><Relationship Id="rId281" Type="http://schemas.openxmlformats.org/officeDocument/2006/relationships/hyperlink" Target="http://www.murogrum.dk/Frederiksdal/Laden.html" TargetMode="External"/><Relationship Id="rId502" Type="http://schemas.openxmlformats.org/officeDocument/2006/relationships/hyperlink" Target="http://www.murogrum.dk/LUND%26MADSEN2/Stamparret+.html" TargetMode="External"/><Relationship Id="rId76" Type="http://schemas.openxmlformats.org/officeDocument/2006/relationships/hyperlink" Target="http://www.murogrum.dk/SELVBIOGRAFIEN/Periodeoversigt.html" TargetMode="External"/><Relationship Id="rId141" Type="http://schemas.openxmlformats.org/officeDocument/2006/relationships/hyperlink" Target="http://www.murogrum.dk/FAMILIEN/brnene.html" TargetMode="External"/><Relationship Id="rId379" Type="http://schemas.openxmlformats.org/officeDocument/2006/relationships/hyperlink" Target="http://www.murogrum.dk/LUND%26MADSEN1/1INTRODUKTION_lm.html" TargetMode="External"/><Relationship Id="rId586" Type="http://schemas.openxmlformats.org/officeDocument/2006/relationships/image" Target="media/image154.png"/><Relationship Id="rId793" Type="http://schemas.openxmlformats.org/officeDocument/2006/relationships/hyperlink" Target="http://www.murogrum.dk/Tyske_hjemstavne_og_slgter/G9_384-385to5_Gallus_Barbera.html" TargetMode="External"/><Relationship Id="rId807" Type="http://schemas.openxmlformats.org/officeDocument/2006/relationships/hyperlink" Target="http://www.murogrum.dk/PASSIONERNE/bondehuset.html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://www.murogrum.dk/THOR/tusindkunstneren.html" TargetMode="External"/><Relationship Id="rId446" Type="http://schemas.openxmlformats.org/officeDocument/2006/relationships/image" Target="media/image98.png"/><Relationship Id="rId653" Type="http://schemas.openxmlformats.org/officeDocument/2006/relationships/image" Target="media/image174.png"/><Relationship Id="rId292" Type="http://schemas.openxmlformats.org/officeDocument/2006/relationships/hyperlink" Target="http://www.murogrum.dk/MADS/mads_indh.html" TargetMode="External"/><Relationship Id="rId306" Type="http://schemas.openxmlformats.org/officeDocument/2006/relationships/hyperlink" Target="http://www.murogrum.dk/MADS/storebror_2.html" TargetMode="External"/><Relationship Id="rId860" Type="http://schemas.openxmlformats.org/officeDocument/2006/relationships/hyperlink" Target="http://www.murogrum.dk/JOKEREN/UD_I_DET_BLA.html" TargetMode="External"/><Relationship Id="rId87" Type="http://schemas.openxmlformats.org/officeDocument/2006/relationships/hyperlink" Target="http://larsjorgen.dk/selvbiografien/begyndelsen/flygtninge.html" TargetMode="External"/><Relationship Id="rId513" Type="http://schemas.openxmlformats.org/officeDocument/2006/relationships/hyperlink" Target="http://www.murogrum.dk/LUND%26MADSEN2/Niels%26Ane-janusF.html" TargetMode="External"/><Relationship Id="rId597" Type="http://schemas.openxmlformats.org/officeDocument/2006/relationships/hyperlink" Target="http://www.murogrum.dk/LUND%26MADSEN3/Christen_Madsen_%26_Martha.html" TargetMode="External"/><Relationship Id="rId720" Type="http://schemas.openxmlformats.org/officeDocument/2006/relationships/hyperlink" Target="http://www.murogrum.dk/JAKOBSEN%26NIELSEN/husmandslivet.html" TargetMode="External"/><Relationship Id="rId818" Type="http://schemas.openxmlformats.org/officeDocument/2006/relationships/hyperlink" Target="http://www.murogrum.dk/Bostningens_forhistorie/jgerfolket_2.html" TargetMode="External"/><Relationship Id="rId152" Type="http://schemas.openxmlformats.org/officeDocument/2006/relationships/hyperlink" Target="http://www.murogrum.dk/FAMILIEN/Jakobsenerne.html" TargetMode="External"/><Relationship Id="rId457" Type="http://schemas.openxmlformats.org/officeDocument/2006/relationships/image" Target="media/image103.png"/><Relationship Id="rId664" Type="http://schemas.openxmlformats.org/officeDocument/2006/relationships/hyperlink" Target="http://www.murogrum.dk/UKENDTE/Oversigt_Ukendte.html" TargetMode="External"/><Relationship Id="rId871" Type="http://schemas.openxmlformats.org/officeDocument/2006/relationships/hyperlink" Target="http://www.murogrum.dk/HNDELSERNE/thor_student-b.html" TargetMode="External"/><Relationship Id="rId14" Type="http://schemas.openxmlformats.org/officeDocument/2006/relationships/hyperlink" Target="http://www.murogrum.dk/PROJEKTERNE/intro_projekterne.html" TargetMode="External"/><Relationship Id="rId317" Type="http://schemas.openxmlformats.org/officeDocument/2006/relationships/hyperlink" Target="http://www.murogrum.dk/MADS/autonom_1.html" TargetMode="External"/><Relationship Id="rId524" Type="http://schemas.openxmlformats.org/officeDocument/2006/relationships/image" Target="media/image130.png"/><Relationship Id="rId731" Type="http://schemas.openxmlformats.org/officeDocument/2006/relationships/hyperlink" Target="http://www.murogrum.dk/JAKOBSEN%26NIELSEN/G2_3s_Bodil.html" TargetMode="External"/><Relationship Id="rId98" Type="http://schemas.openxmlformats.org/officeDocument/2006/relationships/image" Target="media/image31.png"/><Relationship Id="rId163" Type="http://schemas.openxmlformats.org/officeDocument/2006/relationships/hyperlink" Target="http://www.murogrum.dk/JRGEN/intro_jon_2.html" TargetMode="External"/><Relationship Id="rId370" Type="http://schemas.openxmlformats.org/officeDocument/2006/relationships/hyperlink" Target="http://www.murogrum.dk/SLGTERNE/grethe%26jrgen_ff.html" TargetMode="External"/><Relationship Id="rId829" Type="http://schemas.openxmlformats.org/officeDocument/2006/relationships/hyperlink" Target="http://www.murogrum.dk/Bostningens_forhistorie/Middel_Renssancen_2.html" TargetMode="External"/><Relationship Id="rId230" Type="http://schemas.openxmlformats.org/officeDocument/2006/relationships/hyperlink" Target="http://www.murogrum.dk/THOR/sejler.html" TargetMode="External"/><Relationship Id="rId468" Type="http://schemas.openxmlformats.org/officeDocument/2006/relationships/hyperlink" Target="http://www.murogrum.dk/LUND%26MADSEN1/ferring.html" TargetMode="External"/><Relationship Id="rId675" Type="http://schemas.openxmlformats.org/officeDocument/2006/relationships/hyperlink" Target="http://www.murogrum.dk/UKENDTE/En_Ven.html" TargetMode="External"/><Relationship Id="rId882" Type="http://schemas.openxmlformats.org/officeDocument/2006/relationships/hyperlink" Target="http://www.murogrum.dk/strandparken/baggrund.html" TargetMode="External"/><Relationship Id="rId25" Type="http://schemas.openxmlformats.org/officeDocument/2006/relationships/image" Target="media/image5.png"/><Relationship Id="rId328" Type="http://schemas.openxmlformats.org/officeDocument/2006/relationships/hyperlink" Target="http://www.murogrum.dk/Nordvangen/nabolaget.html" TargetMode="External"/><Relationship Id="rId535" Type="http://schemas.openxmlformats.org/officeDocument/2006/relationships/hyperlink" Target="http://www.murogrum.dk/LUND%26MADSEN2/mellem_toftum.html" TargetMode="External"/><Relationship Id="rId742" Type="http://schemas.openxmlformats.org/officeDocument/2006/relationships/hyperlink" Target="http://www.murogrum.dk/Bodil/bebyggelsen.html" TargetMode="External"/><Relationship Id="rId174" Type="http://schemas.openxmlformats.org/officeDocument/2006/relationships/hyperlink" Target="http://www.murogrum.dk/Grethe%26Jrgen/struer.html" TargetMode="External"/><Relationship Id="rId381" Type="http://schemas.openxmlformats.org/officeDocument/2006/relationships/hyperlink" Target="http://www.murogrum.dk/LUND%26MADSEN1/sideopstning_lm.html" TargetMode="External"/><Relationship Id="rId602" Type="http://schemas.openxmlformats.org/officeDocument/2006/relationships/image" Target="media/image160.png"/><Relationship Id="rId241" Type="http://schemas.openxmlformats.org/officeDocument/2006/relationships/hyperlink" Target="http://www.murogrum.dk/THOR/fremtiden.html" TargetMode="External"/><Relationship Id="rId479" Type="http://schemas.openxmlformats.org/officeDocument/2006/relationships/hyperlink" Target="http://www.murogrum.dk/LUND%26MADSEN1/Kathrine.html" TargetMode="External"/><Relationship Id="rId686" Type="http://schemas.openxmlformats.org/officeDocument/2006/relationships/image" Target="media/image194.png"/><Relationship Id="rId893" Type="http://schemas.openxmlformats.org/officeDocument/2006/relationships/hyperlink" Target="http://www.murogrum.dk/strandparken/gallohaven.html" TargetMode="External"/><Relationship Id="rId907" Type="http://schemas.openxmlformats.org/officeDocument/2006/relationships/hyperlink" Target="http://www.murogrum.dk/strandparken/KO.html" TargetMode="External"/><Relationship Id="rId36" Type="http://schemas.openxmlformats.org/officeDocument/2006/relationships/image" Target="media/image9.png"/><Relationship Id="rId339" Type="http://schemas.openxmlformats.org/officeDocument/2006/relationships/hyperlink" Target="http://www.murogrum.dk/Nordvangen/visioner.html" TargetMode="External"/><Relationship Id="rId546" Type="http://schemas.openxmlformats.org/officeDocument/2006/relationships/image" Target="media/image139.png"/><Relationship Id="rId753" Type="http://schemas.openxmlformats.org/officeDocument/2006/relationships/hyperlink" Target="http://www.murogrum.dk/Bodil/socialradgiveren.html" TargetMode="External"/><Relationship Id="rId101" Type="http://schemas.openxmlformats.org/officeDocument/2006/relationships/image" Target="media/image33.png"/><Relationship Id="rId185" Type="http://schemas.openxmlformats.org/officeDocument/2006/relationships/hyperlink" Target="http://www.murogrum.dk/FAMILIEN/Jakobsenerne.html" TargetMode="External"/><Relationship Id="rId406" Type="http://schemas.openxmlformats.org/officeDocument/2006/relationships/image" Target="media/image87.png"/><Relationship Id="rId392" Type="http://schemas.openxmlformats.org/officeDocument/2006/relationships/hyperlink" Target="http://www.murogrum.dk/LUND%26MADSEN1/bundlinje_lm.html" TargetMode="External"/><Relationship Id="rId613" Type="http://schemas.openxmlformats.org/officeDocument/2006/relationships/image" Target="media/image164.png"/><Relationship Id="rId697" Type="http://schemas.openxmlformats.org/officeDocument/2006/relationships/hyperlink" Target="http://www.murogrum.dk/Hjemstavn_og_Slgt/G2-10_Slgten.html" TargetMode="External"/><Relationship Id="rId820" Type="http://schemas.openxmlformats.org/officeDocument/2006/relationships/hyperlink" Target="http://www.murogrum.dk/Bostningens_forhistorie/Mine_Huse_1.html" TargetMode="External"/><Relationship Id="rId252" Type="http://schemas.openxmlformats.org/officeDocument/2006/relationships/hyperlink" Target="http://www.murogrum.dk/Frederiksdal/Neandertalerne_-250tu_-40tu.html" TargetMode="External"/><Relationship Id="rId47" Type="http://schemas.openxmlformats.org/officeDocument/2006/relationships/hyperlink" Target="http://www.murogrum.dk/WEBSTEDET/Manual.html" TargetMode="External"/><Relationship Id="rId112" Type="http://schemas.openxmlformats.org/officeDocument/2006/relationships/image" Target="media/image41.png"/><Relationship Id="rId557" Type="http://schemas.openxmlformats.org/officeDocument/2006/relationships/hyperlink" Target="http://www.murogrum.dk/LUND%26MADSEN3/G9_292+293_OlufNLgaard%26KarenNielsdatter_Storebro_ildebrand_Miltersen.html" TargetMode="External"/><Relationship Id="rId764" Type="http://schemas.openxmlformats.org/officeDocument/2006/relationships/hyperlink" Target="http://www.murogrum.dk/Hjemstavn_og_Slgt/G4_14-15of_Kresten_og_Mette.html" TargetMode="External"/><Relationship Id="rId196" Type="http://schemas.openxmlformats.org/officeDocument/2006/relationships/hyperlink" Target="http://www.murogrum.dk/THOR/nyfdt_1.html" TargetMode="External"/><Relationship Id="rId417" Type="http://schemas.openxmlformats.org/officeDocument/2006/relationships/hyperlink" Target="http://www.murogrum.dk/LUND%26MADSEN1/timeglasdiagram_lm.html" TargetMode="External"/><Relationship Id="rId624" Type="http://schemas.openxmlformats.org/officeDocument/2006/relationships/hyperlink" Target="http://www.murogrum.dk/LUND%26MADSEN3/Ramme.html" TargetMode="External"/><Relationship Id="rId831" Type="http://schemas.openxmlformats.org/officeDocument/2006/relationships/hyperlink" Target="http://www.murogrum.dk/Bostningens_forhistorie/stednavne.html" TargetMode="External"/><Relationship Id="rId263" Type="http://schemas.openxmlformats.org/officeDocument/2006/relationships/hyperlink" Target="http://www.murogrum.dk/Frederiksdal/Jger_Samler.html" TargetMode="External"/><Relationship Id="rId470" Type="http://schemas.openxmlformats.org/officeDocument/2006/relationships/image" Target="media/image108.png"/><Relationship Id="rId58" Type="http://schemas.openxmlformats.org/officeDocument/2006/relationships/hyperlink" Target="http://www.murogrum.dk/SELVBIOGRAFIEN/eneboersken.html" TargetMode="External"/><Relationship Id="rId123" Type="http://schemas.openxmlformats.org/officeDocument/2006/relationships/image" Target="media/image52.png"/><Relationship Id="rId330" Type="http://schemas.openxmlformats.org/officeDocument/2006/relationships/hyperlink" Target="http://www.murogrum.dk/Nordvangen/planer_2008.html" TargetMode="External"/><Relationship Id="rId568" Type="http://schemas.openxmlformats.org/officeDocument/2006/relationships/hyperlink" Target="http://www.murogrum.dk/LUND%26MADSEN3/Christen_og_Maren-jenssF.html" TargetMode="External"/><Relationship Id="rId775" Type="http://schemas.openxmlformats.org/officeDocument/2006/relationships/hyperlink" Target="http://www.murogrum.dk/Hjemstavn_og_Slgt/hauge_gragarde.html" TargetMode="External"/><Relationship Id="rId428" Type="http://schemas.openxmlformats.org/officeDocument/2006/relationships/hyperlink" Target="http://www.murogrum.dk/LUND%26MADSEN1/kontakt_lm.html" TargetMode="External"/><Relationship Id="rId635" Type="http://schemas.openxmlformats.org/officeDocument/2006/relationships/hyperlink" Target="http://www.murogrum.dk/LUND%26MADSEN4/6GEOGRAFIEN.html" TargetMode="External"/><Relationship Id="rId842" Type="http://schemas.openxmlformats.org/officeDocument/2006/relationships/hyperlink" Target="http://www.murogrum.dk/PROJEKTERNE/teenageren.html" TargetMode="External"/><Relationship Id="rId274" Type="http://schemas.openxmlformats.org/officeDocument/2006/relationships/hyperlink" Target="http://www.murogrum.dk/Frederiksdal/Distribution.html" TargetMode="External"/><Relationship Id="rId481" Type="http://schemas.openxmlformats.org/officeDocument/2006/relationships/hyperlink" Target="http://www.murogrum.dk/LUND%26MADSEN1/Janus.html" TargetMode="External"/><Relationship Id="rId702" Type="http://schemas.openxmlformats.org/officeDocument/2006/relationships/hyperlink" Target="http://www.murogrum.dk/JAKOBSEN%26NIELSEN/pilgrimskortet.html" TargetMode="External"/><Relationship Id="rId69" Type="http://schemas.openxmlformats.org/officeDocument/2006/relationships/image" Target="media/image14.png"/><Relationship Id="rId134" Type="http://schemas.openxmlformats.org/officeDocument/2006/relationships/image" Target="media/image62.png"/><Relationship Id="rId579" Type="http://schemas.openxmlformats.org/officeDocument/2006/relationships/image" Target="media/image151.png"/><Relationship Id="rId786" Type="http://schemas.openxmlformats.org/officeDocument/2006/relationships/hyperlink" Target="http://www.murogrum.dk/Hjemstavn_og_Slgt/grnhj.html" TargetMode="External"/><Relationship Id="rId341" Type="http://schemas.openxmlformats.org/officeDocument/2006/relationships/hyperlink" Target="http://www.murogrum.dk/Nordvangen/driftsstrategi_2020.html" TargetMode="External"/><Relationship Id="rId439" Type="http://schemas.openxmlformats.org/officeDocument/2006/relationships/hyperlink" Target="http://www.murogrum.dk/LUND%26MADSEN1/timeglasdiagram_lm.html" TargetMode="External"/><Relationship Id="rId646" Type="http://schemas.openxmlformats.org/officeDocument/2006/relationships/hyperlink" Target="http://www.murogrum.dk/LUND%26MADSEN4/fremtiden.html" TargetMode="External"/><Relationship Id="rId201" Type="http://schemas.openxmlformats.org/officeDocument/2006/relationships/hyperlink" Target="http://www.murogrum.dk/THOR/tumling_2.html" TargetMode="External"/><Relationship Id="rId285" Type="http://schemas.openxmlformats.org/officeDocument/2006/relationships/hyperlink" Target="http://www.murogrum.dk/Frederiksdal/2000.html" TargetMode="External"/><Relationship Id="rId506" Type="http://schemas.openxmlformats.org/officeDocument/2006/relationships/hyperlink" Target="http://www.murogrum.dk/LUND%26MADSEN2/grding-nrrekr.html" TargetMode="External"/><Relationship Id="rId853" Type="http://schemas.openxmlformats.org/officeDocument/2006/relationships/hyperlink" Target="http://www.murogrum.dk/Kongestamtavlen/Myterne.html" TargetMode="External"/><Relationship Id="rId492" Type="http://schemas.openxmlformats.org/officeDocument/2006/relationships/image" Target="media/image114.png"/><Relationship Id="rId713" Type="http://schemas.openxmlformats.org/officeDocument/2006/relationships/hyperlink" Target="http://www.murogrum.dk/JAKOBSEN%26NIELSEN/landarbejderhuset.html" TargetMode="External"/><Relationship Id="rId797" Type="http://schemas.openxmlformats.org/officeDocument/2006/relationships/hyperlink" Target="http://www.murogrum.dk/Tyske_hjemstavne_og_slgter/G12-16_Odenheim_Hofmann.html" TargetMode="External"/><Relationship Id="rId145" Type="http://schemas.openxmlformats.org/officeDocument/2006/relationships/hyperlink" Target="http://www.murogrum.dk/FAMILIEN/fostrrelse_familietr.html" TargetMode="External"/><Relationship Id="rId352" Type="http://schemas.openxmlformats.org/officeDocument/2006/relationships/hyperlink" Target="http://www.murogrum.dk/JENSEN%26OLSEN/Indhold_JO.html" TargetMode="External"/><Relationship Id="rId212" Type="http://schemas.openxmlformats.org/officeDocument/2006/relationships/hyperlink" Target="http://www.murogrum.dk/THOR/rollespiller_3.html" TargetMode="External"/><Relationship Id="rId657" Type="http://schemas.openxmlformats.org/officeDocument/2006/relationships/image" Target="media/image178.png"/><Relationship Id="rId864" Type="http://schemas.openxmlformats.org/officeDocument/2006/relationships/hyperlink" Target="http://www.murogrum.dk/HNDELSERNE/velkommen_hndelser.html" TargetMode="External"/><Relationship Id="rId296" Type="http://schemas.openxmlformats.org/officeDocument/2006/relationships/hyperlink" Target="http://www.murogrum.dk/MADS/baby.html" TargetMode="External"/><Relationship Id="rId517" Type="http://schemas.openxmlformats.org/officeDocument/2006/relationships/image" Target="media/image124.png"/><Relationship Id="rId724" Type="http://schemas.openxmlformats.org/officeDocument/2006/relationships/hyperlink" Target="http://www.murogrum.dk/JAKOBSEN%26NIELSEN/G3_6bf_Sren_Erik.html" TargetMode="External"/><Relationship Id="rId60" Type="http://schemas.openxmlformats.org/officeDocument/2006/relationships/hyperlink" Target="http://www.murogrum.dk/SELVBIOGRAFIEN/grove_kort.html" TargetMode="External"/><Relationship Id="rId156" Type="http://schemas.openxmlformats.org/officeDocument/2006/relationships/hyperlink" Target="http://www.murogrum.dk/Grethe%26Jrgen/desvej.html" TargetMode="External"/><Relationship Id="rId363" Type="http://schemas.openxmlformats.org/officeDocument/2006/relationships/hyperlink" Target="http://www.murogrum.dk/UKENDTE/Oversigt_Ukendte.html" TargetMode="External"/><Relationship Id="rId570" Type="http://schemas.openxmlformats.org/officeDocument/2006/relationships/hyperlink" Target="http://www.murogrum.dk/LUND%26MADSEN3/G10_592_Jens_Christensen_2.html" TargetMode="External"/><Relationship Id="rId223" Type="http://schemas.openxmlformats.org/officeDocument/2006/relationships/hyperlink" Target="http://www.murogrum.dk/THOR/superdreng_4.html" TargetMode="External"/><Relationship Id="rId430" Type="http://schemas.openxmlformats.org/officeDocument/2006/relationships/hyperlink" Target="http://www.murogrum.dk/LUND%26MADSEN1/galleri_lm.html" TargetMode="External"/><Relationship Id="rId668" Type="http://schemas.openxmlformats.org/officeDocument/2006/relationships/hyperlink" Target="http://www.murogrum.dk/UKENDTE/Tordenskjold.html" TargetMode="External"/><Relationship Id="rId875" Type="http://schemas.openxmlformats.org/officeDocument/2006/relationships/hyperlink" Target="http://www.murogrum.dk/HNDELSERNE/thor_student-e.html" TargetMode="External"/><Relationship Id="rId18" Type="http://schemas.openxmlformats.org/officeDocument/2006/relationships/hyperlink" Target="http://www.murogrum.dk/BLOGEN/intro_bloggen.html" TargetMode="External"/><Relationship Id="rId528" Type="http://schemas.openxmlformats.org/officeDocument/2006/relationships/image" Target="media/image134.png"/><Relationship Id="rId735" Type="http://schemas.openxmlformats.org/officeDocument/2006/relationships/hyperlink" Target="http://www.murogrum.dk/Krista/det_gamle_kongenshus.html" TargetMode="External"/><Relationship Id="rId167" Type="http://schemas.openxmlformats.org/officeDocument/2006/relationships/image" Target="media/image69.png"/><Relationship Id="rId374" Type="http://schemas.openxmlformats.org/officeDocument/2006/relationships/hyperlink" Target="http://www.murogrum.dk/SLGTERNE/lund%26madsen_ff.html" TargetMode="External"/><Relationship Id="rId581" Type="http://schemas.openxmlformats.org/officeDocument/2006/relationships/image" Target="media/image152.png"/><Relationship Id="rId71" Type="http://schemas.openxmlformats.org/officeDocument/2006/relationships/hyperlink" Target="http://larsjorgen.dk/selvbiografien/index.html" TargetMode="External"/><Relationship Id="rId234" Type="http://schemas.openxmlformats.org/officeDocument/2006/relationships/hyperlink" Target="http://www.murogrum.dk/THOR/sejler_3.html" TargetMode="External"/><Relationship Id="rId679" Type="http://schemas.openxmlformats.org/officeDocument/2006/relationships/image" Target="media/image187.png"/><Relationship Id="rId802" Type="http://schemas.openxmlformats.org/officeDocument/2006/relationships/hyperlink" Target="http://www.murogrum.dk/PASSIONERNE/BigBang.html" TargetMode="External"/><Relationship Id="rId886" Type="http://schemas.openxmlformats.org/officeDocument/2006/relationships/hyperlink" Target="http://www.murogrum.dk/strandparken/badestrande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arsjorgen.dk/velkommen/temaoversigt.html" TargetMode="External"/><Relationship Id="rId441" Type="http://schemas.openxmlformats.org/officeDocument/2006/relationships/hyperlink" Target="http://www.murogrum.dk/LUND%26MADSEN1/efterkommertr_lm.html" TargetMode="External"/><Relationship Id="rId539" Type="http://schemas.openxmlformats.org/officeDocument/2006/relationships/hyperlink" Target="http://www.murogrum.dk/LUND%26MADSEN2/GamleLund%26MarianneB-_ChristensF.html" TargetMode="External"/><Relationship Id="rId746" Type="http://schemas.openxmlformats.org/officeDocument/2006/relationships/hyperlink" Target="http://www.murogrum.dk/Bodil/menneskene.html" TargetMode="External"/><Relationship Id="rId178" Type="http://schemas.openxmlformats.org/officeDocument/2006/relationships/image" Target="media/image77.png"/><Relationship Id="rId301" Type="http://schemas.openxmlformats.org/officeDocument/2006/relationships/hyperlink" Target="http://www.murogrum.dk/MADS/strandlven_2.html" TargetMode="External"/><Relationship Id="rId82" Type="http://schemas.openxmlformats.org/officeDocument/2006/relationships/image" Target="media/image21.png"/><Relationship Id="rId385" Type="http://schemas.openxmlformats.org/officeDocument/2006/relationships/hyperlink" Target="http://www.murogrum.dk/LUND%26MADSEN1/forfdretr_lm.html" TargetMode="External"/><Relationship Id="rId592" Type="http://schemas.openxmlformats.org/officeDocument/2006/relationships/hyperlink" Target="http://www.murogrum.dk/LUND%26MADSEN3/G5_20+21_JensPeder_m_forldre_Jens%26Kirsten_og_morforldre.html" TargetMode="External"/><Relationship Id="rId606" Type="http://schemas.openxmlformats.org/officeDocument/2006/relationships/hyperlink" Target="http://www.murogrum.dk/LUND%26MADSEN3/Marie.html" TargetMode="External"/><Relationship Id="rId813" Type="http://schemas.openxmlformats.org/officeDocument/2006/relationships/hyperlink" Target="http://www.murogrum.dk/PASSIONERNE/templer.html" TargetMode="External"/><Relationship Id="rId245" Type="http://schemas.openxmlformats.org/officeDocument/2006/relationships/hyperlink" Target="http://www.murogrum.dk/Frederiksdal/Velkommen_L3.html" TargetMode="External"/><Relationship Id="rId452" Type="http://schemas.openxmlformats.org/officeDocument/2006/relationships/image" Target="media/image101.png"/><Relationship Id="rId897" Type="http://schemas.openxmlformats.org/officeDocument/2006/relationships/hyperlink" Target="http://www.murogrum.dk/strandparken/solbakken.html" TargetMode="External"/><Relationship Id="rId105" Type="http://schemas.openxmlformats.org/officeDocument/2006/relationships/image" Target="media/image35.png"/><Relationship Id="rId312" Type="http://schemas.openxmlformats.org/officeDocument/2006/relationships/hyperlink" Target="http://www.murogrum.dk/MADS/ftter_2.html" TargetMode="External"/><Relationship Id="rId757" Type="http://schemas.openxmlformats.org/officeDocument/2006/relationships/hyperlink" Target="http://www.murogrum.dk/Bodil/bedstemoren.html" TargetMode="External"/><Relationship Id="rId93" Type="http://schemas.openxmlformats.org/officeDocument/2006/relationships/image" Target="media/image28.png"/><Relationship Id="rId189" Type="http://schemas.openxmlformats.org/officeDocument/2006/relationships/hyperlink" Target="http://www.murogrum.dk/FAMILIEN/oldebarnet.html" TargetMode="External"/><Relationship Id="rId396" Type="http://schemas.openxmlformats.org/officeDocument/2006/relationships/hyperlink" Target="http://www.murogrum.dk/LUND%26MADSEN1/galleri_lm.html" TargetMode="External"/><Relationship Id="rId617" Type="http://schemas.openxmlformats.org/officeDocument/2006/relationships/hyperlink" Target="http://www.murogrum.dk/LUND%26MADSEN3/G7_106+107_DortheTkker_og_forldre_JensTkker%26Dorthe.html" TargetMode="External"/><Relationship Id="rId824" Type="http://schemas.openxmlformats.org/officeDocument/2006/relationships/hyperlink" Target="http://www.murogrum.dk/Bostningens_forhistorie/Kaukasus_2.html" TargetMode="External"/><Relationship Id="rId256" Type="http://schemas.openxmlformats.org/officeDocument/2006/relationships/hyperlink" Target="http://www.murogrum.dk/Frederiksdal/Kaukasus_-_-4tu_nomader.html" TargetMode="External"/><Relationship Id="rId463" Type="http://schemas.openxmlformats.org/officeDocument/2006/relationships/image" Target="media/image106.png"/><Relationship Id="rId670" Type="http://schemas.openxmlformats.org/officeDocument/2006/relationships/hyperlink" Target="http://www.murogrum.dk/UKENDTE/Johan_Georg.html" TargetMode="External"/><Relationship Id="rId116" Type="http://schemas.openxmlformats.org/officeDocument/2006/relationships/image" Target="media/image45.png"/><Relationship Id="rId323" Type="http://schemas.openxmlformats.org/officeDocument/2006/relationships/hyperlink" Target="http://www.murogrum.dk/MADS/vrkfrer.html" TargetMode="External"/><Relationship Id="rId530" Type="http://schemas.openxmlformats.org/officeDocument/2006/relationships/image" Target="media/image136.png"/><Relationship Id="rId768" Type="http://schemas.openxmlformats.org/officeDocument/2006/relationships/hyperlink" Target="http://www.murogrum.dk/Hjemstavn_og_Slgt/G4_12-13of_Andreas_Annemarie.html" TargetMode="External"/><Relationship Id="rId20" Type="http://schemas.openxmlformats.org/officeDocument/2006/relationships/hyperlink" Target="http://larsjorgen.dk/velkommen/index.html" TargetMode="External"/><Relationship Id="rId628" Type="http://schemas.openxmlformats.org/officeDocument/2006/relationships/hyperlink" Target="http://www.murogrum.dk/LUND%26MADSEN3/G6_62+63_TrineS_m_forldre_Erich%26AnneKirstine_og_morforldre.html" TargetMode="External"/><Relationship Id="rId835" Type="http://schemas.openxmlformats.org/officeDocument/2006/relationships/image" Target="media/image199.jpeg"/><Relationship Id="rId267" Type="http://schemas.openxmlformats.org/officeDocument/2006/relationships/hyperlink" Target="http://www.murogrum.dk/Frederiksdal/Matrikel_nr.19.html" TargetMode="External"/><Relationship Id="rId474" Type="http://schemas.openxmlformats.org/officeDocument/2006/relationships/image" Target="media/image110.png"/><Relationship Id="rId127" Type="http://schemas.openxmlformats.org/officeDocument/2006/relationships/image" Target="media/image56.png"/><Relationship Id="rId681" Type="http://schemas.openxmlformats.org/officeDocument/2006/relationships/image" Target="media/image189.png"/><Relationship Id="rId779" Type="http://schemas.openxmlformats.org/officeDocument/2006/relationships/hyperlink" Target="http://www.murogrum.dk/Hjemstavn_og_Slgt/G5_24_ftter_Johan_Georg.html" TargetMode="External"/><Relationship Id="rId902" Type="http://schemas.openxmlformats.org/officeDocument/2006/relationships/hyperlink" Target="http://www.murogrum.dk/strandparken/lokalavisen.html" TargetMode="External"/><Relationship Id="rId31" Type="http://schemas.openxmlformats.org/officeDocument/2006/relationships/image" Target="media/image8.png"/><Relationship Id="rId334" Type="http://schemas.openxmlformats.org/officeDocument/2006/relationships/hyperlink" Target="http://www.murogrum.dk/Nordvangen/beliggenhedsplan_2019.html" TargetMode="External"/><Relationship Id="rId541" Type="http://schemas.openxmlformats.org/officeDocument/2006/relationships/hyperlink" Target="http://www.murogrum.dk/LUND%26MADSEN2/GamleLund-G6-36+72%2673.html" TargetMode="External"/><Relationship Id="rId639" Type="http://schemas.openxmlformats.org/officeDocument/2006/relationships/hyperlink" Target="http://www.murogrum.dk/LUND%26MADSEN4/enevlden.html" TargetMode="External"/><Relationship Id="rId180" Type="http://schemas.openxmlformats.org/officeDocument/2006/relationships/image" Target="media/image78.png"/><Relationship Id="rId278" Type="http://schemas.openxmlformats.org/officeDocument/2006/relationships/hyperlink" Target="http://www.murogrum.dk/Frederiksdal/Maskinhuset.html" TargetMode="External"/><Relationship Id="rId401" Type="http://schemas.openxmlformats.org/officeDocument/2006/relationships/hyperlink" Target="http://www.murogrum.dk/JENSEN%26OLSEN/Eilskov_Rapport.html" TargetMode="External"/><Relationship Id="rId846" Type="http://schemas.openxmlformats.org/officeDocument/2006/relationships/hyperlink" Target="http://www.murogrum.dk/PROJEKTERNE/selvbyggeren.html" TargetMode="External"/><Relationship Id="rId485" Type="http://schemas.openxmlformats.org/officeDocument/2006/relationships/hyperlink" Target="http://www.murogrum.dk/LUND%26MADSEN1/Ejvind.html" TargetMode="External"/><Relationship Id="rId692" Type="http://schemas.openxmlformats.org/officeDocument/2006/relationships/hyperlink" Target="http://www.murogrum.dk/Jakobsen_og_Nielsen/pilgrimsland.html" TargetMode="External"/><Relationship Id="rId706" Type="http://schemas.openxmlformats.org/officeDocument/2006/relationships/hyperlink" Target="http://www.murogrum.dk/JAKOBSEN%26NIELSEN/hrup_kirke.html" TargetMode="External"/><Relationship Id="rId42" Type="http://schemas.openxmlformats.org/officeDocument/2006/relationships/hyperlink" Target="http://www.murogrum.dk/WEBSTEDET/Manual.html" TargetMode="External"/><Relationship Id="rId138" Type="http://schemas.openxmlformats.org/officeDocument/2006/relationships/hyperlink" Target="http://www.murogrum.dk/FAMILIEN/Familien.html" TargetMode="External"/><Relationship Id="rId345" Type="http://schemas.openxmlformats.org/officeDocument/2006/relationships/hyperlink" Target="http://www.murogrum.dk/ELLEN/intro_ellen.html" TargetMode="External"/><Relationship Id="rId552" Type="http://schemas.openxmlformats.org/officeDocument/2006/relationships/hyperlink" Target="http://www.murogrum.dk/LUND%26MADSEN3/Ryde___Holstebro.html" TargetMode="External"/><Relationship Id="rId191" Type="http://schemas.openxmlformats.org/officeDocument/2006/relationships/hyperlink" Target="http://www.larsjorgen.dk/MARGUERITTE/intro_margu.html" TargetMode="External"/><Relationship Id="rId205" Type="http://schemas.openxmlformats.org/officeDocument/2006/relationships/hyperlink" Target="http://www.murogrum.dk/THOR/ridder_1.html" TargetMode="External"/><Relationship Id="rId412" Type="http://schemas.openxmlformats.org/officeDocument/2006/relationships/image" Target="media/image90.png"/><Relationship Id="rId857" Type="http://schemas.openxmlformats.org/officeDocument/2006/relationships/hyperlink" Target="http://www.murogrum.dk/Kongestamtavlen/Almuen.html" TargetMode="External"/><Relationship Id="rId289" Type="http://schemas.openxmlformats.org/officeDocument/2006/relationships/hyperlink" Target="http://www.murogrum.dk/MADS/intro.html" TargetMode="External"/><Relationship Id="rId496" Type="http://schemas.openxmlformats.org/officeDocument/2006/relationships/image" Target="media/image118.png"/><Relationship Id="rId717" Type="http://schemas.openxmlformats.org/officeDocument/2006/relationships/hyperlink" Target="http://www.murogrum.dk/JAKOBSEN%26NIELSEN/gammel_dalsgaard.html" TargetMode="External"/><Relationship Id="rId53" Type="http://schemas.openxmlformats.org/officeDocument/2006/relationships/hyperlink" Target="http://www.murogrum.dk/SELVBIOGRAFIEN/Selvbiografien.html" TargetMode="External"/><Relationship Id="rId149" Type="http://schemas.openxmlformats.org/officeDocument/2006/relationships/hyperlink" Target="http://www.murogrum.dk/FAMILIEN/Familien.html" TargetMode="External"/><Relationship Id="rId356" Type="http://schemas.openxmlformats.org/officeDocument/2006/relationships/image" Target="media/image81.png"/><Relationship Id="rId563" Type="http://schemas.openxmlformats.org/officeDocument/2006/relationships/image" Target="media/image147.png"/><Relationship Id="rId770" Type="http://schemas.openxmlformats.org/officeDocument/2006/relationships/hyperlink" Target="http://www.murogrum.dk/Hjemstavn_og_Slgt/G3_6s_Maren_Line.html" TargetMode="External"/><Relationship Id="rId216" Type="http://schemas.openxmlformats.org/officeDocument/2006/relationships/hyperlink" Target="http://www.murogrum.dk/THOR/opdager_2.html" TargetMode="External"/><Relationship Id="rId423" Type="http://schemas.openxmlformats.org/officeDocument/2006/relationships/hyperlink" Target="http://www.murogrum.dk/LUND%26MADSEN1/3_kolonner.html" TargetMode="External"/><Relationship Id="rId868" Type="http://schemas.openxmlformats.org/officeDocument/2006/relationships/hyperlink" Target="http://www.murogrum.dk/HNDELSERNE/ellen3aar_d.html" TargetMode="External"/><Relationship Id="rId630" Type="http://schemas.openxmlformats.org/officeDocument/2006/relationships/image" Target="media/image168.png"/><Relationship Id="rId728" Type="http://schemas.openxmlformats.org/officeDocument/2006/relationships/hyperlink" Target="http://www.murogrum.dk/JAKOBSEN%26NIELSEN/G2_3_Krista.html" TargetMode="External"/><Relationship Id="rId64" Type="http://schemas.openxmlformats.org/officeDocument/2006/relationships/hyperlink" Target="http://www.murogrum.dk/SELVBIOGRAFIEN/Ungdommen.html" TargetMode="External"/><Relationship Id="rId367" Type="http://schemas.openxmlformats.org/officeDocument/2006/relationships/image" Target="media/image83.png"/><Relationship Id="rId574" Type="http://schemas.openxmlformats.org/officeDocument/2006/relationships/hyperlink" Target="http://www.murogrum.dk/LUND%26MADSEN3/G9_300+301_JensAndersen%26BodilPdatter_G10_602.html" TargetMode="External"/><Relationship Id="rId227" Type="http://schemas.openxmlformats.org/officeDocument/2006/relationships/hyperlink" Target="http://www.murogrum.dk/THOR/ftter_2.html" TargetMode="External"/><Relationship Id="rId781" Type="http://schemas.openxmlformats.org/officeDocument/2006/relationships/hyperlink" Target="http://www.murogrum.dk/Hjemstavn_og_Slgt/G7-10_98-99_Rasmus_Anna.html" TargetMode="External"/><Relationship Id="rId879" Type="http://schemas.openxmlformats.org/officeDocument/2006/relationships/hyperlink" Target="http://www.murogrum.dk/HNDELSERNE/hottentot.html" TargetMode="External"/><Relationship Id="rId434" Type="http://schemas.openxmlformats.org/officeDocument/2006/relationships/image" Target="media/image92.png"/><Relationship Id="rId641" Type="http://schemas.openxmlformats.org/officeDocument/2006/relationships/hyperlink" Target="http://www.murogrum.dk/LUND%26MADSEN4/vikingerne.html" TargetMode="External"/><Relationship Id="rId739" Type="http://schemas.openxmlformats.org/officeDocument/2006/relationships/hyperlink" Target="http://www.murogrum.dk/Bodil/luftfoto_1957.html" TargetMode="External"/><Relationship Id="rId280" Type="http://schemas.openxmlformats.org/officeDocument/2006/relationships/hyperlink" Target="http://www.murogrum.dk/Frederiksdal/Skurvogne.html" TargetMode="External"/><Relationship Id="rId501" Type="http://schemas.openxmlformats.org/officeDocument/2006/relationships/hyperlink" Target="http://www.murogrum.dk/LUND%26MADSEN2/4FORFDRENE.html" TargetMode="External"/><Relationship Id="rId75" Type="http://schemas.openxmlformats.org/officeDocument/2006/relationships/image" Target="media/image17.png"/><Relationship Id="rId140" Type="http://schemas.openxmlformats.org/officeDocument/2006/relationships/hyperlink" Target="http://www.murogrum.dk/FAMILIEN/oldeforldrene.html" TargetMode="External"/><Relationship Id="rId378" Type="http://schemas.openxmlformats.org/officeDocument/2006/relationships/hyperlink" Target="http://www.murogrum.dk/SLGTERNE/jakobsen%26nielsen_ek.html" TargetMode="External"/><Relationship Id="rId585" Type="http://schemas.openxmlformats.org/officeDocument/2006/relationships/image" Target="media/image153.png"/><Relationship Id="rId792" Type="http://schemas.openxmlformats.org/officeDocument/2006/relationships/hyperlink" Target="http://www.murogrum.dk/Tyske_hjemstavne_og_slgter/G8_194-195to4_Peter_Apolonia.html" TargetMode="External"/><Relationship Id="rId806" Type="http://schemas.openxmlformats.org/officeDocument/2006/relationships/hyperlink" Target="http://www.murogrum.dk/PASSIONERNE/LandboDK.html" TargetMode="External"/><Relationship Id="rId6" Type="http://schemas.openxmlformats.org/officeDocument/2006/relationships/customXml" Target="ink/ink1.xml"/><Relationship Id="rId238" Type="http://schemas.openxmlformats.org/officeDocument/2006/relationships/hyperlink" Target="http://www.murogrum.dk/THOR/ungmand_2.html" TargetMode="External"/><Relationship Id="rId445" Type="http://schemas.openxmlformats.org/officeDocument/2006/relationships/hyperlink" Target="http://www.murogrum.dk/LUND%26MADSEN1/anetavlerapport_lm.html" TargetMode="External"/><Relationship Id="rId652" Type="http://schemas.openxmlformats.org/officeDocument/2006/relationships/image" Target="media/image173.png"/><Relationship Id="rId291" Type="http://schemas.openxmlformats.org/officeDocument/2006/relationships/hyperlink" Target="http://www.murogrum.dk/MADS/intro.html" TargetMode="External"/><Relationship Id="rId305" Type="http://schemas.openxmlformats.org/officeDocument/2006/relationships/hyperlink" Target="http://www.murogrum.dk/MADS/storebror.html" TargetMode="External"/><Relationship Id="rId512" Type="http://schemas.openxmlformats.org/officeDocument/2006/relationships/hyperlink" Target="http://www.murogrum.dk/LUND%26MADSEN2/marie-G2-3+6%267.html" TargetMode="External"/><Relationship Id="rId86" Type="http://schemas.openxmlformats.org/officeDocument/2006/relationships/hyperlink" Target="http://www.murogrum.dk/SELVBIOGRAFIEN/flygtninge.html" TargetMode="External"/><Relationship Id="rId151" Type="http://schemas.openxmlformats.org/officeDocument/2006/relationships/image" Target="media/image66.png"/><Relationship Id="rId389" Type="http://schemas.openxmlformats.org/officeDocument/2006/relationships/hyperlink" Target="http://www.murogrum.dk/LUND%26MADSEN1/3_kolonner.html" TargetMode="External"/><Relationship Id="rId596" Type="http://schemas.openxmlformats.org/officeDocument/2006/relationships/hyperlink" Target="http://www.murogrum.dk/LUND%26MADSEN3/Frederik_%26_Anne_Marie.html" TargetMode="External"/><Relationship Id="rId817" Type="http://schemas.openxmlformats.org/officeDocument/2006/relationships/hyperlink" Target="http://www.murogrum.dk/Bostningens_forhistorie/Velkommen.html" TargetMode="External"/><Relationship Id="rId249" Type="http://schemas.openxmlformats.org/officeDocument/2006/relationships/hyperlink" Target="http://www.murogrum.dk/Frederiksdal/Veje_til%26fra.html" TargetMode="External"/><Relationship Id="rId456" Type="http://schemas.openxmlformats.org/officeDocument/2006/relationships/hyperlink" Target="http://www.murogrum.dk/LUND%26MADSEN1/perspektiver.html" TargetMode="External"/><Relationship Id="rId663" Type="http://schemas.openxmlformats.org/officeDocument/2006/relationships/image" Target="media/image184.png"/><Relationship Id="rId870" Type="http://schemas.openxmlformats.org/officeDocument/2006/relationships/hyperlink" Target="http://www.murogrum.dk/HNDELSERNE/thor_student-a.html" TargetMode="External"/><Relationship Id="rId13" Type="http://schemas.openxmlformats.org/officeDocument/2006/relationships/hyperlink" Target="http://www.murogrum.dk/SLGTERNE/Slgtsoversigt.html" TargetMode="External"/><Relationship Id="rId109" Type="http://schemas.openxmlformats.org/officeDocument/2006/relationships/image" Target="media/image38.png"/><Relationship Id="rId316" Type="http://schemas.openxmlformats.org/officeDocument/2006/relationships/hyperlink" Target="http://www.murogrum.dk/MADS/autonom.html" TargetMode="External"/><Relationship Id="rId523" Type="http://schemas.openxmlformats.org/officeDocument/2006/relationships/image" Target="media/image129.png"/><Relationship Id="rId97" Type="http://schemas.openxmlformats.org/officeDocument/2006/relationships/image" Target="media/image30.png"/><Relationship Id="rId730" Type="http://schemas.openxmlformats.org/officeDocument/2006/relationships/hyperlink" Target="http://www.murogrum.dk/JAKOBSEN%26NIELSEN/G2_3b_Erik.html" TargetMode="External"/><Relationship Id="rId828" Type="http://schemas.openxmlformats.org/officeDocument/2006/relationships/hyperlink" Target="http://www.murogrum.dk/Bostningens_forhistorie/Vikinger_Middelalder_2.html" TargetMode="External"/><Relationship Id="rId162" Type="http://schemas.openxmlformats.org/officeDocument/2006/relationships/hyperlink" Target="http://www.murogrum.dk/Grethe%26Jrgen/rolighedsvej.html" TargetMode="External"/><Relationship Id="rId467" Type="http://schemas.openxmlformats.org/officeDocument/2006/relationships/hyperlink" Target="http://www.murogrum.dk/LUND%26MADSEN1/2SLGTSTRF.html" TargetMode="External"/><Relationship Id="rId674" Type="http://schemas.openxmlformats.org/officeDocument/2006/relationships/hyperlink" Target="http://www.murogrum.dk/UKENDTE/Jack.html" TargetMode="External"/><Relationship Id="rId881" Type="http://schemas.openxmlformats.org/officeDocument/2006/relationships/hyperlink" Target="http://www.murogrum.dk/strandparken/intro.html" TargetMode="External"/><Relationship Id="rId24" Type="http://schemas.openxmlformats.org/officeDocument/2006/relationships/hyperlink" Target="http://larsjorgen.dk/velkommen/index.html" TargetMode="External"/><Relationship Id="rId327" Type="http://schemas.openxmlformats.org/officeDocument/2006/relationships/hyperlink" Target="http://www.murogrum.dk/Nordvangen/SkuldelevMark.html" TargetMode="External"/><Relationship Id="rId534" Type="http://schemas.openxmlformats.org/officeDocument/2006/relationships/hyperlink" Target="http://www.murogrum.dk/LUND%26MADSEN2/Mariane_G4-9+18%2619.html" TargetMode="External"/><Relationship Id="rId741" Type="http://schemas.openxmlformats.org/officeDocument/2006/relationships/hyperlink" Target="http://www.murogrum.dk/Bodil/familien.html" TargetMode="External"/><Relationship Id="rId839" Type="http://schemas.openxmlformats.org/officeDocument/2006/relationships/hyperlink" Target="http://www.murogrum.dk/PROJEKTERNE/tom4siderprojekter.html" TargetMode="External"/><Relationship Id="rId173" Type="http://schemas.openxmlformats.org/officeDocument/2006/relationships/image" Target="media/image74.png"/><Relationship Id="rId380" Type="http://schemas.openxmlformats.org/officeDocument/2006/relationships/hyperlink" Target="http://www.murogrum.dk/LUND%26MADSEN1/indholdsoversigt_lm.html" TargetMode="External"/><Relationship Id="rId601" Type="http://schemas.openxmlformats.org/officeDocument/2006/relationships/image" Target="media/image159.png"/><Relationship Id="rId240" Type="http://schemas.openxmlformats.org/officeDocument/2006/relationships/hyperlink" Target="http://www.murogrum.dk/THOR/joker.html" TargetMode="External"/><Relationship Id="rId478" Type="http://schemas.openxmlformats.org/officeDocument/2006/relationships/hyperlink" Target="http://www.murogrum.dk/LUND%26MADSEN1/3EFTERKOMMERNE.html" TargetMode="External"/><Relationship Id="rId685" Type="http://schemas.openxmlformats.org/officeDocument/2006/relationships/image" Target="media/image193.png"/><Relationship Id="rId892" Type="http://schemas.openxmlformats.org/officeDocument/2006/relationships/hyperlink" Target="http://www.murogrum.dk/strandparken/fristed.html" TargetMode="External"/><Relationship Id="rId906" Type="http://schemas.openxmlformats.org/officeDocument/2006/relationships/hyperlink" Target="http://www.murogrum.dk/strandparken/abent_brev_22.02.20.html" TargetMode="External"/><Relationship Id="rId35" Type="http://schemas.openxmlformats.org/officeDocument/2006/relationships/hyperlink" Target="http://www.murogrum.dk/WEBSTEDET/Indholdsfortegnelse.html" TargetMode="External"/><Relationship Id="rId100" Type="http://schemas.openxmlformats.org/officeDocument/2006/relationships/image" Target="media/image32.png"/><Relationship Id="rId338" Type="http://schemas.openxmlformats.org/officeDocument/2006/relationships/hyperlink" Target="http://www.murogrum.dk/Nordvangen/landskabspleje.html" TargetMode="External"/><Relationship Id="rId545" Type="http://schemas.openxmlformats.org/officeDocument/2006/relationships/image" Target="media/image138.png"/><Relationship Id="rId752" Type="http://schemas.openxmlformats.org/officeDocument/2006/relationships/hyperlink" Target="http://www.murogrum.dk/Bodil/moren.html" TargetMode="External"/><Relationship Id="rId184" Type="http://schemas.openxmlformats.org/officeDocument/2006/relationships/hyperlink" Target="http://www.murogrum.dk/FAMILIEN/Familien.html" TargetMode="External"/><Relationship Id="rId391" Type="http://schemas.openxmlformats.org/officeDocument/2006/relationships/hyperlink" Target="http://www.murogrum.dk/LUND%26MADSEN1/perspektiver.html" TargetMode="External"/><Relationship Id="rId405" Type="http://schemas.openxmlformats.org/officeDocument/2006/relationships/image" Target="media/image86.jpeg"/><Relationship Id="rId612" Type="http://schemas.openxmlformats.org/officeDocument/2006/relationships/image" Target="media/image163.png"/><Relationship Id="rId251" Type="http://schemas.openxmlformats.org/officeDocument/2006/relationships/hyperlink" Target="http://www.murogrum.dk/Frederiksdal/Forhistorisk_tid_-2.6mio_5%261tu.html" TargetMode="External"/><Relationship Id="rId489" Type="http://schemas.openxmlformats.org/officeDocument/2006/relationships/image" Target="media/image112.png"/><Relationship Id="rId696" Type="http://schemas.openxmlformats.org/officeDocument/2006/relationships/hyperlink" Target="http://www.murogrum.dk/Jakobsen_og_Nielsen/Indhold_JN.html" TargetMode="External"/><Relationship Id="rId46" Type="http://schemas.openxmlformats.org/officeDocument/2006/relationships/hyperlink" Target="http://larsjorgen.dk/velkommen/vejledning.html" TargetMode="External"/><Relationship Id="rId349" Type="http://schemas.openxmlformats.org/officeDocument/2006/relationships/hyperlink" Target="http://www.murogrum.dk/JENSEN%26OLSEN/Familiegrupper_JO.html" TargetMode="External"/><Relationship Id="rId556" Type="http://schemas.openxmlformats.org/officeDocument/2006/relationships/hyperlink" Target="http://www.murogrum.dk/LUND%26MADSEN3/G8_146+147_NielsOLgaard%26AnneLRytter_Storebro_Sevel_Svenstrup_G9_294.html" TargetMode="External"/><Relationship Id="rId763" Type="http://schemas.openxmlformats.org/officeDocument/2006/relationships/hyperlink" Target="http://www.murogrum.dk/Hjemstavn_og_Slgt/Hjemstavnen.html" TargetMode="External"/><Relationship Id="rId111" Type="http://schemas.openxmlformats.org/officeDocument/2006/relationships/image" Target="media/image40.png"/><Relationship Id="rId195" Type="http://schemas.openxmlformats.org/officeDocument/2006/relationships/hyperlink" Target="http://www.murogrum.dk/THOR/nyfdt.html" TargetMode="External"/><Relationship Id="rId209" Type="http://schemas.openxmlformats.org/officeDocument/2006/relationships/hyperlink" Target="http://www.murogrum.dk/THOR/rollespiller.html" TargetMode="External"/><Relationship Id="rId416" Type="http://schemas.openxmlformats.org/officeDocument/2006/relationships/hyperlink" Target="http://www.murogrum.dk/LUND%26MADSEN1/sideopstning_lm.html" TargetMode="External"/><Relationship Id="rId623" Type="http://schemas.openxmlformats.org/officeDocument/2006/relationships/image" Target="media/image166.png"/><Relationship Id="rId830" Type="http://schemas.openxmlformats.org/officeDocument/2006/relationships/hyperlink" Target="http://www.murogrum.dk/Bostningens_forhistorie/Hardsyssel_intro_2.html" TargetMode="External"/><Relationship Id="rId57" Type="http://schemas.openxmlformats.org/officeDocument/2006/relationships/hyperlink" Target="http://www.murogrum.dk/SELVBIOGRAFIEN/flygtninge.html" TargetMode="External"/><Relationship Id="rId262" Type="http://schemas.openxmlformats.org/officeDocument/2006/relationships/hyperlink" Target="http://www.murogrum.dk/Frederiksdal/Opstandelsen.html" TargetMode="External"/><Relationship Id="rId567" Type="http://schemas.openxmlformats.org/officeDocument/2006/relationships/hyperlink" Target="http://www.murogrum.dk/LUND%26MADSEN3/G8_148+149_JensChristianstergaard%26Ukendt.html" TargetMode="External"/><Relationship Id="rId122" Type="http://schemas.openxmlformats.org/officeDocument/2006/relationships/image" Target="media/image51.png"/><Relationship Id="rId774" Type="http://schemas.openxmlformats.org/officeDocument/2006/relationships/hyperlink" Target="http://www.murogrum.dk/Hjemstavn_og_Slgt/G3_6bs_ReinholtAgeEdith.html" TargetMode="External"/><Relationship Id="rId427" Type="http://schemas.openxmlformats.org/officeDocument/2006/relationships/hyperlink" Target="http://www.murogrum.dk/LUND%26MADSEN1/bilag_lm.html" TargetMode="External"/><Relationship Id="rId634" Type="http://schemas.openxmlformats.org/officeDocument/2006/relationships/hyperlink" Target="http://www.murogrum.dk/LUND%26MADSEN4/man_er_vel_hardbo.html" TargetMode="External"/><Relationship Id="rId841" Type="http://schemas.openxmlformats.org/officeDocument/2006/relationships/hyperlink" Target="http://www.murogrum.dk/PROJEKTERNE/barnet.html" TargetMode="External"/><Relationship Id="rId273" Type="http://schemas.openxmlformats.org/officeDocument/2006/relationships/hyperlink" Target="http://www.murogrum.dk/Frederiksdal/Dyreholdet.html" TargetMode="External"/><Relationship Id="rId480" Type="http://schemas.openxmlformats.org/officeDocument/2006/relationships/hyperlink" Target="http://www.murogrum.dk/LUND%26MADSEN1/Svend_Aage.html" TargetMode="External"/><Relationship Id="rId701" Type="http://schemas.openxmlformats.org/officeDocument/2006/relationships/hyperlink" Target="http://www.murogrum.dk/JAKOBSEN%26NIELSEN/Velkommen_JN.html" TargetMode="External"/><Relationship Id="rId68" Type="http://schemas.openxmlformats.org/officeDocument/2006/relationships/hyperlink" Target="http://www.murogrum.dk/SELVBIOGRAFIEN/Indholdsoversigt1.html" TargetMode="External"/><Relationship Id="rId133" Type="http://schemas.openxmlformats.org/officeDocument/2006/relationships/hyperlink" Target="http://www.murogrum.dk/SELVBIOGRAFIEN/Murerlrling.html" TargetMode="External"/><Relationship Id="rId340" Type="http://schemas.openxmlformats.org/officeDocument/2006/relationships/hyperlink" Target="http://www.murogrum.dk/Nordvangen/lejerpladser.html" TargetMode="External"/><Relationship Id="rId578" Type="http://schemas.openxmlformats.org/officeDocument/2006/relationships/hyperlink" Target="http://www.murogrum.dk/LUND%26MADSEN3/G7_74+75_ChristenJstergaard%26BodilMarieP.html" TargetMode="External"/><Relationship Id="rId785" Type="http://schemas.openxmlformats.org/officeDocument/2006/relationships/hyperlink" Target="http://www.murogrum.dk/Hjemstavn_og_Slgt/original_matrikkel.html" TargetMode="External"/><Relationship Id="rId200" Type="http://schemas.openxmlformats.org/officeDocument/2006/relationships/hyperlink" Target="http://www.murogrum.dk/THOR/tumling_1.html" TargetMode="External"/><Relationship Id="rId438" Type="http://schemas.openxmlformats.org/officeDocument/2006/relationships/image" Target="media/image94.png"/><Relationship Id="rId645" Type="http://schemas.openxmlformats.org/officeDocument/2006/relationships/hyperlink" Target="http://www.murogrum.dk/LUND%26MADSEN4/Istiden.html" TargetMode="External"/><Relationship Id="rId852" Type="http://schemas.openxmlformats.org/officeDocument/2006/relationships/hyperlink" Target="http://www.murogrum.dk/Kongestamtavlen/Kongetavlen.html" TargetMode="External"/><Relationship Id="rId284" Type="http://schemas.openxmlformats.org/officeDocument/2006/relationships/hyperlink" Target="http://www.murogrum.dk/Frederiksdal/1975.html" TargetMode="External"/><Relationship Id="rId491" Type="http://schemas.openxmlformats.org/officeDocument/2006/relationships/image" Target="media/image113.png"/><Relationship Id="rId505" Type="http://schemas.openxmlformats.org/officeDocument/2006/relationships/hyperlink" Target="http://www.murogrum.dk/LUND%26MADSEN2/bendtsboel-xl.html" TargetMode="External"/><Relationship Id="rId712" Type="http://schemas.openxmlformats.org/officeDocument/2006/relationships/hyperlink" Target="http://www.murogrum.dk/JAKOBSEN%26NIELSEN/Almtoft.html" TargetMode="External"/><Relationship Id="rId37" Type="http://schemas.openxmlformats.org/officeDocument/2006/relationships/hyperlink" Target="http://larsjorgen.dk/velkommen/indholdsoversigt.html" TargetMode="External"/><Relationship Id="rId79" Type="http://schemas.openxmlformats.org/officeDocument/2006/relationships/image" Target="media/image19.png"/><Relationship Id="rId102" Type="http://schemas.openxmlformats.org/officeDocument/2006/relationships/hyperlink" Target="http://www.murogrum.dk/SELVBIOGRAFIEN/Barndommen.html" TargetMode="External"/><Relationship Id="rId144" Type="http://schemas.openxmlformats.org/officeDocument/2006/relationships/hyperlink" Target="http://www.murogrum.dk/FAMILIEN/Indholdsoversigt.html" TargetMode="External"/><Relationship Id="rId547" Type="http://schemas.openxmlformats.org/officeDocument/2006/relationships/image" Target="media/image140.png"/><Relationship Id="rId589" Type="http://schemas.openxmlformats.org/officeDocument/2006/relationships/hyperlink" Target="http://www.murogrum.dk/LUND%26MADSEN3/Vejrum.html" TargetMode="External"/><Relationship Id="rId754" Type="http://schemas.openxmlformats.org/officeDocument/2006/relationships/hyperlink" Target="http://www.murogrum.dk/Bodil/sndergade.html" TargetMode="External"/><Relationship Id="rId796" Type="http://schemas.openxmlformats.org/officeDocument/2006/relationships/hyperlink" Target="http://www.murogrum.dk/Tyske_hjemstavne_og_slgter/G12-13_Schafer_Kriegbaum.html" TargetMode="External"/><Relationship Id="rId90" Type="http://schemas.openxmlformats.org/officeDocument/2006/relationships/image" Target="media/image26.png"/><Relationship Id="rId186" Type="http://schemas.openxmlformats.org/officeDocument/2006/relationships/hyperlink" Target="http://www.murogrum.dk/FAMILIEN/oldeforldrene.html" TargetMode="External"/><Relationship Id="rId351" Type="http://schemas.openxmlformats.org/officeDocument/2006/relationships/hyperlink" Target="http://www.murogrum.dk/JENSEN%26OLSEN/Eilskov_Rapport.html" TargetMode="External"/><Relationship Id="rId393" Type="http://schemas.openxmlformats.org/officeDocument/2006/relationships/hyperlink" Target="http://www.murogrum.dk/LUND%26MADSEN1/bilag_lm.html" TargetMode="External"/><Relationship Id="rId407" Type="http://schemas.openxmlformats.org/officeDocument/2006/relationships/hyperlink" Target="http://www.murogrum.dk/JENSEN%26OLSEN/Jensen%26Olsen.html" TargetMode="External"/><Relationship Id="rId449" Type="http://schemas.openxmlformats.org/officeDocument/2006/relationships/hyperlink" Target="http://www.murogrum.dk/LUND%26MADSEN1/familiegrupper_lm.html" TargetMode="External"/><Relationship Id="rId614" Type="http://schemas.openxmlformats.org/officeDocument/2006/relationships/hyperlink" Target="http://www.murogrum.dk/LUND%26MADSEN3/Kjeldstrup.html" TargetMode="External"/><Relationship Id="rId656" Type="http://schemas.openxmlformats.org/officeDocument/2006/relationships/image" Target="media/image177.png"/><Relationship Id="rId821" Type="http://schemas.openxmlformats.org/officeDocument/2006/relationships/hyperlink" Target="http://www.murogrum.dk/Bostningens_forhistorie/Forhistorisk_tid_2.html" TargetMode="External"/><Relationship Id="rId863" Type="http://schemas.openxmlformats.org/officeDocument/2006/relationships/hyperlink" Target="http://www.murogrum.dk/HNDELSERNE/hndelserne_2.html" TargetMode="External"/><Relationship Id="rId211" Type="http://schemas.openxmlformats.org/officeDocument/2006/relationships/hyperlink" Target="http://www.murogrum.dk/THOR/rollespiller_2.html" TargetMode="External"/><Relationship Id="rId253" Type="http://schemas.openxmlformats.org/officeDocument/2006/relationships/hyperlink" Target="http://www.murogrum.dk/Frederiksdal/Neandertalerne_-250tu_-40tu.html" TargetMode="External"/><Relationship Id="rId295" Type="http://schemas.openxmlformats.org/officeDocument/2006/relationships/hyperlink" Target="http://www.murogrum.dk/MADS/nyfdt_2.html" TargetMode="External"/><Relationship Id="rId309" Type="http://schemas.openxmlformats.org/officeDocument/2006/relationships/hyperlink" Target="http://www.murogrum.dk/MADS/bonderv.html" TargetMode="External"/><Relationship Id="rId460" Type="http://schemas.openxmlformats.org/officeDocument/2006/relationships/hyperlink" Target="http://www.murogrum.dk/LUND%26MADSEN1/bilag_lm.html" TargetMode="External"/><Relationship Id="rId516" Type="http://schemas.openxmlformats.org/officeDocument/2006/relationships/image" Target="media/image123.png"/><Relationship Id="rId698" Type="http://schemas.openxmlformats.org/officeDocument/2006/relationships/hyperlink" Target="http://www.murogrum.dk/Mere_J%26N_slgt/G1_s_Keld_og_Dorthe.html" TargetMode="External"/><Relationship Id="rId48" Type="http://schemas.openxmlformats.org/officeDocument/2006/relationships/hyperlink" Target="http://larsjorgen.dk/velkommen/vejledning.html" TargetMode="External"/><Relationship Id="rId113" Type="http://schemas.openxmlformats.org/officeDocument/2006/relationships/image" Target="media/image42.png"/><Relationship Id="rId320" Type="http://schemas.openxmlformats.org/officeDocument/2006/relationships/hyperlink" Target="http://www.murogrum.dk/MADS/autonom_4.html" TargetMode="External"/><Relationship Id="rId558" Type="http://schemas.openxmlformats.org/officeDocument/2006/relationships/hyperlink" Target="http://www.murogrum.dk/LUND%26MADSEN3/G10Niels_Miltersen.html" TargetMode="External"/><Relationship Id="rId723" Type="http://schemas.openxmlformats.org/officeDocument/2006/relationships/hyperlink" Target="http://www.murogrum.dk/JAKOBSEN%26NIELSEN/G3_7bm_sine.html" TargetMode="External"/><Relationship Id="rId765" Type="http://schemas.openxmlformats.org/officeDocument/2006/relationships/hyperlink" Target="http://www.murogrum.dk/Hjemstavn_og_Slgt/tandskov.html" TargetMode="External"/><Relationship Id="rId155" Type="http://schemas.openxmlformats.org/officeDocument/2006/relationships/hyperlink" Target="http://www.murogrum.dk/Grethe%26Jrgen/Nygifte.html" TargetMode="External"/><Relationship Id="rId197" Type="http://schemas.openxmlformats.org/officeDocument/2006/relationships/hyperlink" Target="http://www.murogrum.dk/THOR/baby.html" TargetMode="External"/><Relationship Id="rId362" Type="http://schemas.openxmlformats.org/officeDocument/2006/relationships/hyperlink" Target="http://www.murogrum.dk/LUND%26MADSEN1/1INTRODUKTION_lm.html" TargetMode="External"/><Relationship Id="rId418" Type="http://schemas.openxmlformats.org/officeDocument/2006/relationships/hyperlink" Target="http://www.murogrum.dk/LUND%26MADSEN1/efterkommertr_lm.html" TargetMode="External"/><Relationship Id="rId625" Type="http://schemas.openxmlformats.org/officeDocument/2006/relationships/hyperlink" Target="http://www.murogrum.dk/LUND%26MADSEN3/G3_7_TrineSkaaning.html" TargetMode="External"/><Relationship Id="rId832" Type="http://schemas.openxmlformats.org/officeDocument/2006/relationships/hyperlink" Target="http://www.murogrum.dk/Bostningens_forhistorie/amtet1900.html" TargetMode="External"/><Relationship Id="rId222" Type="http://schemas.openxmlformats.org/officeDocument/2006/relationships/hyperlink" Target="http://www.murogrum.dk/THOR/superdreng_3.html" TargetMode="External"/><Relationship Id="rId264" Type="http://schemas.openxmlformats.org/officeDocument/2006/relationships/hyperlink" Target="http://www.murogrum.dk/Frederiksdal/Borgene.html" TargetMode="External"/><Relationship Id="rId471" Type="http://schemas.openxmlformats.org/officeDocument/2006/relationships/hyperlink" Target="http://www.murogrum.dk/LUND%26MADSEN1/2SLGTSTRF.html" TargetMode="External"/><Relationship Id="rId667" Type="http://schemas.openxmlformats.org/officeDocument/2006/relationships/hyperlink" Target="http://www.murogrum.dk/UKENDTE/Frederik_IX.html" TargetMode="External"/><Relationship Id="rId874" Type="http://schemas.openxmlformats.org/officeDocument/2006/relationships/hyperlink" Target="http://www.murogrum.dk/HNDELSERNE/nder_pa_terrassen.html" TargetMode="External"/><Relationship Id="rId17" Type="http://schemas.openxmlformats.org/officeDocument/2006/relationships/hyperlink" Target="http://www.murogrum.dk/JOKEREN/UD_I_DET_BLA.html" TargetMode="External"/><Relationship Id="rId59" Type="http://schemas.openxmlformats.org/officeDocument/2006/relationships/hyperlink" Target="http://www.murogrum.dk/SELVBIOGRAFIEN/barslund_kort.html" TargetMode="External"/><Relationship Id="rId124" Type="http://schemas.openxmlformats.org/officeDocument/2006/relationships/image" Target="media/image53.png"/><Relationship Id="rId527" Type="http://schemas.openxmlformats.org/officeDocument/2006/relationships/image" Target="media/image133.png"/><Relationship Id="rId569" Type="http://schemas.openxmlformats.org/officeDocument/2006/relationships/hyperlink" Target="http://www.murogrum.dk/LUND%26MADSEN2/Johannes_G4-8+16%2617.html" TargetMode="External"/><Relationship Id="rId734" Type="http://schemas.openxmlformats.org/officeDocument/2006/relationships/hyperlink" Target="http://www.murogrum.dk/Krista/ugebladsartikel.html" TargetMode="External"/><Relationship Id="rId776" Type="http://schemas.openxmlformats.org/officeDocument/2006/relationships/hyperlink" Target="http://www.murogrum.dk/Hjemstavn_og_Slgt/G5_26-27_to_Sren_og_Maren.html" TargetMode="External"/><Relationship Id="rId70" Type="http://schemas.openxmlformats.org/officeDocument/2006/relationships/image" Target="media/image15.png"/><Relationship Id="rId166" Type="http://schemas.openxmlformats.org/officeDocument/2006/relationships/image" Target="media/image68.png"/><Relationship Id="rId331" Type="http://schemas.openxmlformats.org/officeDocument/2006/relationships/hyperlink" Target="http://www.murogrum.dk/Nordvangen/pionertiden.html" TargetMode="External"/><Relationship Id="rId373" Type="http://schemas.openxmlformats.org/officeDocument/2006/relationships/hyperlink" Target="http://www.murogrum.dk/SLGTERNE/jensen%26olsen_ek.html" TargetMode="External"/><Relationship Id="rId429" Type="http://schemas.openxmlformats.org/officeDocument/2006/relationships/hyperlink" Target="http://www.murogrum.dk/LUND%26MADSEN1/landkort_lm.html" TargetMode="External"/><Relationship Id="rId580" Type="http://schemas.openxmlformats.org/officeDocument/2006/relationships/hyperlink" Target="http://www.murogrum.dk/LUND%26MADSEN3/G8_148+149_JensChristianstergaard%26Ukendt.html" TargetMode="External"/><Relationship Id="rId636" Type="http://schemas.openxmlformats.org/officeDocument/2006/relationships/hyperlink" Target="http://www.murogrum.dk/LUND%26MADSEN4/ekstra.html" TargetMode="External"/><Relationship Id="rId801" Type="http://schemas.openxmlformats.org/officeDocument/2006/relationships/hyperlink" Target="http://www.murogrum.dk/PASSIONERNE/Skabelsen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urogrum.dk/THOR/sejler_2.html" TargetMode="External"/><Relationship Id="rId440" Type="http://schemas.openxmlformats.org/officeDocument/2006/relationships/image" Target="media/image95.png"/><Relationship Id="rId678" Type="http://schemas.openxmlformats.org/officeDocument/2006/relationships/image" Target="media/image186.png"/><Relationship Id="rId843" Type="http://schemas.openxmlformats.org/officeDocument/2006/relationships/hyperlink" Target="http://www.murogrum.dk/PROJEKTERNE/mureren.html" TargetMode="External"/><Relationship Id="rId885" Type="http://schemas.openxmlformats.org/officeDocument/2006/relationships/hyperlink" Target="http://www.murogrum.dk/strandparken/idrt.html" TargetMode="External"/><Relationship Id="rId28" Type="http://schemas.openxmlformats.org/officeDocument/2006/relationships/hyperlink" Target="http://larsjorgen.dk/velkommen/introduktion.html" TargetMode="External"/><Relationship Id="rId275" Type="http://schemas.openxmlformats.org/officeDocument/2006/relationships/hyperlink" Target="http://www.murogrum.dk/Frederiksdal/Finansiering.html" TargetMode="External"/><Relationship Id="rId300" Type="http://schemas.openxmlformats.org/officeDocument/2006/relationships/hyperlink" Target="http://www.murogrum.dk/MADS/strandlven.html" TargetMode="External"/><Relationship Id="rId482" Type="http://schemas.openxmlformats.org/officeDocument/2006/relationships/hyperlink" Target="http://www.murogrum.dk/LUND%26MADSEN1/Sonja.html" TargetMode="External"/><Relationship Id="rId538" Type="http://schemas.openxmlformats.org/officeDocument/2006/relationships/hyperlink" Target="http://www.murogrum.dk/LUND%26MADSEN2/Anne-G5-19.html" TargetMode="External"/><Relationship Id="rId703" Type="http://schemas.openxmlformats.org/officeDocument/2006/relationships/hyperlink" Target="http://www.murogrum.dk/JAKOBSEN%26NIELSEN/kirkegarden.html" TargetMode="External"/><Relationship Id="rId745" Type="http://schemas.openxmlformats.org/officeDocument/2006/relationships/hyperlink" Target="http://www.murogrum.dk/Bodil/hindbjerg_station.html" TargetMode="External"/><Relationship Id="rId910" Type="http://schemas.openxmlformats.org/officeDocument/2006/relationships/theme" Target="theme/theme1.xml"/><Relationship Id="rId81" Type="http://schemas.openxmlformats.org/officeDocument/2006/relationships/image" Target="media/image20.png"/><Relationship Id="rId135" Type="http://schemas.openxmlformats.org/officeDocument/2006/relationships/hyperlink" Target="http://www.murogrum.dk/SELVBIOGRAFIEN/Manddommen.html" TargetMode="External"/><Relationship Id="rId177" Type="http://schemas.openxmlformats.org/officeDocument/2006/relationships/image" Target="media/image76.png"/><Relationship Id="rId342" Type="http://schemas.openxmlformats.org/officeDocument/2006/relationships/hyperlink" Target="http://www.murogrum.dk/Nordvangen/naturfokus.html" TargetMode="External"/><Relationship Id="rId384" Type="http://schemas.openxmlformats.org/officeDocument/2006/relationships/hyperlink" Target="http://www.murogrum.dk/LUND%26MADSEN1/efterkommertr_lm.html" TargetMode="External"/><Relationship Id="rId591" Type="http://schemas.openxmlformats.org/officeDocument/2006/relationships/hyperlink" Target="http://www.murogrum.dk/LUND%26MADSEN3/G4_10+11_Janus_morforldre_JensPeder%26AnneCatrine.html" TargetMode="External"/><Relationship Id="rId605" Type="http://schemas.openxmlformats.org/officeDocument/2006/relationships/hyperlink" Target="http://www.murogrum.dk/LUND%26MADSEN3/G5_22+23_AnneC_m_forldre_Frederik%26Anna_og_bedsteforldre.html" TargetMode="External"/><Relationship Id="rId787" Type="http://schemas.openxmlformats.org/officeDocument/2006/relationships/hyperlink" Target="http://www.murogrum.dk/Hjemstavn_og_Slgt/G7_96-97to3_Jacob_og_Anna.html" TargetMode="External"/><Relationship Id="rId812" Type="http://schemas.openxmlformats.org/officeDocument/2006/relationships/hyperlink" Target="http://www.murogrum.dk/PASSIONERNE/Samfundene.html" TargetMode="External"/><Relationship Id="rId202" Type="http://schemas.openxmlformats.org/officeDocument/2006/relationships/hyperlink" Target="http://www.murogrum.dk/THOR/tumling_3.html" TargetMode="External"/><Relationship Id="rId244" Type="http://schemas.openxmlformats.org/officeDocument/2006/relationships/hyperlink" Target="http://www.murogrum.dk/THOR/tusindkunstneren.html" TargetMode="External"/><Relationship Id="rId647" Type="http://schemas.openxmlformats.org/officeDocument/2006/relationships/hyperlink" Target="http://www.murogrum.dk/LUND%26MADSEN4/struer.html" TargetMode="External"/><Relationship Id="rId689" Type="http://schemas.openxmlformats.org/officeDocument/2006/relationships/image" Target="media/image197.png"/><Relationship Id="rId854" Type="http://schemas.openxmlformats.org/officeDocument/2006/relationships/hyperlink" Target="http://www.murogrum.dk/Kongestamtavlen/Vikingerne.html" TargetMode="External"/><Relationship Id="rId896" Type="http://schemas.openxmlformats.org/officeDocument/2006/relationships/hyperlink" Target="http://www.murogrum.dk/strandparken/strandvnget.html" TargetMode="External"/><Relationship Id="rId39" Type="http://schemas.openxmlformats.org/officeDocument/2006/relationships/hyperlink" Target="http://larsjorgen.dk/velkommen/indholdsoversigt.html" TargetMode="External"/><Relationship Id="rId286" Type="http://schemas.openxmlformats.org/officeDocument/2006/relationships/hyperlink" Target="http://www.murogrum.dk/Frederiksdal/2001.html" TargetMode="External"/><Relationship Id="rId451" Type="http://schemas.openxmlformats.org/officeDocument/2006/relationships/hyperlink" Target="http://www.murogrum.dk/LUND%26MADSEN1/3_kolonner.html" TargetMode="External"/><Relationship Id="rId493" Type="http://schemas.openxmlformats.org/officeDocument/2006/relationships/image" Target="media/image115.png"/><Relationship Id="rId507" Type="http://schemas.openxmlformats.org/officeDocument/2006/relationships/hyperlink" Target="http://www.murogrum.dk/LUND%26MADSEN2/egnskort-fmg.html" TargetMode="External"/><Relationship Id="rId549" Type="http://schemas.openxmlformats.org/officeDocument/2006/relationships/hyperlink" Target="http://www.murogrum.dk/LUND%26MADSEN2/Johannes_G4-8+16%2617.html" TargetMode="External"/><Relationship Id="rId714" Type="http://schemas.openxmlformats.org/officeDocument/2006/relationships/hyperlink" Target="http://www.murogrum.dk/JAKOBSEN%26NIELSEN/Dalsgaard_ejerlav.html" TargetMode="External"/><Relationship Id="rId756" Type="http://schemas.openxmlformats.org/officeDocument/2006/relationships/hyperlink" Target="http://www.murogrum.dk/Bodil/kunstelskeren.html" TargetMode="External"/><Relationship Id="rId50" Type="http://schemas.openxmlformats.org/officeDocument/2006/relationships/image" Target="media/image13.png"/><Relationship Id="rId104" Type="http://schemas.openxmlformats.org/officeDocument/2006/relationships/hyperlink" Target="http://www.murogrum.dk/SELVBIOGRAFIEN/Ungdommen.html" TargetMode="External"/><Relationship Id="rId146" Type="http://schemas.openxmlformats.org/officeDocument/2006/relationships/image" Target="media/image64.png"/><Relationship Id="rId188" Type="http://schemas.openxmlformats.org/officeDocument/2006/relationships/hyperlink" Target="http://www.murogrum.dk/FAMILIEN/brnebrnene.html" TargetMode="External"/><Relationship Id="rId311" Type="http://schemas.openxmlformats.org/officeDocument/2006/relationships/hyperlink" Target="http://www.murogrum.dk/MADS/ftter.html" TargetMode="External"/><Relationship Id="rId353" Type="http://schemas.openxmlformats.org/officeDocument/2006/relationships/hyperlink" Target="http://www.murogrum.dk/SLGTERNE/intro_slgt.html" TargetMode="External"/><Relationship Id="rId395" Type="http://schemas.openxmlformats.org/officeDocument/2006/relationships/hyperlink" Target="http://www.murogrum.dk/LUND%26MADSEN1/landkort_lm.html" TargetMode="External"/><Relationship Id="rId409" Type="http://schemas.openxmlformats.org/officeDocument/2006/relationships/hyperlink" Target="http://www.murogrum.dk/JENSEN%26OLSEN/Indhold_JO.html" TargetMode="External"/><Relationship Id="rId560" Type="http://schemas.openxmlformats.org/officeDocument/2006/relationships/image" Target="media/image144.png"/><Relationship Id="rId798" Type="http://schemas.openxmlformats.org/officeDocument/2006/relationships/hyperlink" Target="http://www.murogrum.dk/Tyske_hjemstavne_og_slgter/Tom.html" TargetMode="External"/><Relationship Id="rId92" Type="http://schemas.openxmlformats.org/officeDocument/2006/relationships/hyperlink" Target="http://www.murogrum.dk/SELVBIOGRAFIEN/barslund_kort.html" TargetMode="External"/><Relationship Id="rId213" Type="http://schemas.openxmlformats.org/officeDocument/2006/relationships/hyperlink" Target="http://www.murogrum.dk/THOR/rollespiller_4.html" TargetMode="External"/><Relationship Id="rId420" Type="http://schemas.openxmlformats.org/officeDocument/2006/relationships/hyperlink" Target="http://www.murogrum.dk/LUND%26MADSEN1/anetavlerapport_lm.html" TargetMode="External"/><Relationship Id="rId616" Type="http://schemas.openxmlformats.org/officeDocument/2006/relationships/hyperlink" Target="http://www.murogrum.dk/LUND%26MADSEN3/G6_52+53_Laust_m_forldre_Anders%26DortheTkker_og_farfar.html" TargetMode="External"/><Relationship Id="rId658" Type="http://schemas.openxmlformats.org/officeDocument/2006/relationships/image" Target="media/image179.png"/><Relationship Id="rId823" Type="http://schemas.openxmlformats.org/officeDocument/2006/relationships/hyperlink" Target="http://www.murogrum.dk/Bostningens_forhistorie/Paradiset_2.html" TargetMode="External"/><Relationship Id="rId865" Type="http://schemas.openxmlformats.org/officeDocument/2006/relationships/hyperlink" Target="http://www.murogrum.dk/HNDELSERNE/ellen3aar_a.html" TargetMode="External"/><Relationship Id="rId255" Type="http://schemas.openxmlformats.org/officeDocument/2006/relationships/hyperlink" Target="http://www.murogrum.dk/Frederiksdal/Levanten_-_-5tu_byer.html" TargetMode="External"/><Relationship Id="rId297" Type="http://schemas.openxmlformats.org/officeDocument/2006/relationships/hyperlink" Target="http://www.murogrum.dk/MADS/baby_1.html" TargetMode="External"/><Relationship Id="rId462" Type="http://schemas.openxmlformats.org/officeDocument/2006/relationships/hyperlink" Target="http://www.murogrum.dk/LUND%26MADSEN1/landkort_lm.html" TargetMode="External"/><Relationship Id="rId518" Type="http://schemas.openxmlformats.org/officeDocument/2006/relationships/hyperlink" Target="http://www.murogrum.dk/LUND%26MADSEN2/Stamparret+.html" TargetMode="External"/><Relationship Id="rId725" Type="http://schemas.openxmlformats.org/officeDocument/2006/relationships/hyperlink" Target="http://www.murogrum.dk/JAKOBSEN%26NIELSEN/G2_3s_Meta.html" TargetMode="External"/><Relationship Id="rId115" Type="http://schemas.openxmlformats.org/officeDocument/2006/relationships/image" Target="media/image44.png"/><Relationship Id="rId157" Type="http://schemas.openxmlformats.org/officeDocument/2006/relationships/hyperlink" Target="http://www.murogrum.dk/Grethe%26Jrgen/hesselballe.html" TargetMode="External"/><Relationship Id="rId322" Type="http://schemas.openxmlformats.org/officeDocument/2006/relationships/hyperlink" Target="http://www.murogrum.dk/MADS/sspejder_1.html" TargetMode="External"/><Relationship Id="rId364" Type="http://schemas.openxmlformats.org/officeDocument/2006/relationships/hyperlink" Target="http://www.murogrum.dk/JAKOBSEN%26NIELSEN/Sine%26Sren.html" TargetMode="External"/><Relationship Id="rId767" Type="http://schemas.openxmlformats.org/officeDocument/2006/relationships/hyperlink" Target="http://www.murogrum.dk/Hjemstavn_og_Slgt/funder_nrhede.html" TargetMode="External"/><Relationship Id="rId61" Type="http://schemas.openxmlformats.org/officeDocument/2006/relationships/hyperlink" Target="http://www.murogrum.dk/SELVBIOGRAFIEN/eneboersken.html" TargetMode="External"/><Relationship Id="rId199" Type="http://schemas.openxmlformats.org/officeDocument/2006/relationships/hyperlink" Target="http://www.murogrum.dk/THOR/tumling.html" TargetMode="External"/><Relationship Id="rId571" Type="http://schemas.openxmlformats.org/officeDocument/2006/relationships/hyperlink" Target="http://www.murogrum.dk/LUND%26MADSEN3/G11_1184_Christen_i_Korsled.html" TargetMode="External"/><Relationship Id="rId627" Type="http://schemas.openxmlformats.org/officeDocument/2006/relationships/hyperlink" Target="http://www.murogrum.dk/LUND%26MADSEN3/G5_20+21_JensPeder_m_forldre_Jens%26Kirsten_og_morforldre.html" TargetMode="External"/><Relationship Id="rId669" Type="http://schemas.openxmlformats.org/officeDocument/2006/relationships/hyperlink" Target="http://www.murogrum.dk/UKENDTE/Valdemar.html" TargetMode="External"/><Relationship Id="rId834" Type="http://schemas.openxmlformats.org/officeDocument/2006/relationships/hyperlink" Target="http://www.murogrum.dk/Bostningens_forhistorie/Stedet_2.html" TargetMode="External"/><Relationship Id="rId876" Type="http://schemas.openxmlformats.org/officeDocument/2006/relationships/hyperlink" Target="http://www.murogrum.dk/HNDELSERNE/thor_student-f.html" TargetMode="External"/><Relationship Id="rId19" Type="http://schemas.openxmlformats.org/officeDocument/2006/relationships/image" Target="media/image3.png"/><Relationship Id="rId224" Type="http://schemas.openxmlformats.org/officeDocument/2006/relationships/hyperlink" Target="http://www.murogrum.dk/THOR/konfirmand.html" TargetMode="External"/><Relationship Id="rId266" Type="http://schemas.openxmlformats.org/officeDocument/2006/relationships/hyperlink" Target="http://www.murogrum.dk/Frederiksdal/Udskiftningen.html" TargetMode="External"/><Relationship Id="rId431" Type="http://schemas.openxmlformats.org/officeDocument/2006/relationships/image" Target="media/image91.png"/><Relationship Id="rId473" Type="http://schemas.openxmlformats.org/officeDocument/2006/relationships/hyperlink" Target="http://www.murogrum.dk/LUND%26MADSEN1/langhjhallen.html" TargetMode="External"/><Relationship Id="rId529" Type="http://schemas.openxmlformats.org/officeDocument/2006/relationships/image" Target="media/image135.png"/><Relationship Id="rId680" Type="http://schemas.openxmlformats.org/officeDocument/2006/relationships/image" Target="media/image188.png"/><Relationship Id="rId736" Type="http://schemas.openxmlformats.org/officeDocument/2006/relationships/hyperlink" Target="http://www.murogrum.dk/Krista/en_tolver.html" TargetMode="External"/><Relationship Id="rId901" Type="http://schemas.openxmlformats.org/officeDocument/2006/relationships/hyperlink" Target="http://www.murogrum.dk/strandparken/jpaarhus.html" TargetMode="External"/><Relationship Id="rId30" Type="http://schemas.openxmlformats.org/officeDocument/2006/relationships/image" Target="media/image7.png"/><Relationship Id="rId126" Type="http://schemas.openxmlformats.org/officeDocument/2006/relationships/image" Target="media/image55.png"/><Relationship Id="rId168" Type="http://schemas.openxmlformats.org/officeDocument/2006/relationships/image" Target="media/image70.png"/><Relationship Id="rId333" Type="http://schemas.openxmlformats.org/officeDocument/2006/relationships/hyperlink" Target="http://www.murogrum.dk/Nordvangen/planer_2018.html" TargetMode="External"/><Relationship Id="rId540" Type="http://schemas.openxmlformats.org/officeDocument/2006/relationships/hyperlink" Target="http://www.murogrum.dk/LUND%26MADSEN2/kongensgaard.html" TargetMode="External"/><Relationship Id="rId778" Type="http://schemas.openxmlformats.org/officeDocument/2006/relationships/hyperlink" Target="http://www.murogrum.dk/Hjemstavn_og_Slgt/G5_24-25to_Jacob_Nicoline.html" TargetMode="External"/><Relationship Id="rId72" Type="http://schemas.openxmlformats.org/officeDocument/2006/relationships/hyperlink" Target="http://www.murogrum.dk/SELVBIOGRAFIEN/Selvbiografien.html" TargetMode="External"/><Relationship Id="rId375" Type="http://schemas.openxmlformats.org/officeDocument/2006/relationships/hyperlink" Target="http://www.murogrum.dk/SLGTERNE/lund%26madsen_ek.html" TargetMode="External"/><Relationship Id="rId582" Type="http://schemas.openxmlformats.org/officeDocument/2006/relationships/hyperlink" Target="http://www.murogrum.dk/LUND%26MADSEN3/Christen_og_Maren-jenssF.html" TargetMode="External"/><Relationship Id="rId638" Type="http://schemas.openxmlformats.org/officeDocument/2006/relationships/hyperlink" Target="http://www.murogrum.dk/LUND%26MADSEN4/demokratiseringen.html" TargetMode="External"/><Relationship Id="rId803" Type="http://schemas.openxmlformats.org/officeDocument/2006/relationships/hyperlink" Target="http://www.murogrum.dk/PASSIONERNE/Menneskene.html" TargetMode="External"/><Relationship Id="rId845" Type="http://schemas.openxmlformats.org/officeDocument/2006/relationships/hyperlink" Target="http://www.murogrum.dk/PROJEKTERNE/projektmageren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urogrum.dk/THOR/sejler_4.html" TargetMode="External"/><Relationship Id="rId277" Type="http://schemas.openxmlformats.org/officeDocument/2006/relationships/hyperlink" Target="http://www.murogrum.dk/Frederiksdal/Stuehuset.html" TargetMode="External"/><Relationship Id="rId400" Type="http://schemas.openxmlformats.org/officeDocument/2006/relationships/hyperlink" Target="http://www.murogrum.dk/JENSEN%26OLSEN/Velkommen_JO.html" TargetMode="External"/><Relationship Id="rId442" Type="http://schemas.openxmlformats.org/officeDocument/2006/relationships/image" Target="media/image96.png"/><Relationship Id="rId484" Type="http://schemas.openxmlformats.org/officeDocument/2006/relationships/hyperlink" Target="http://www.murogrum.dk/LUND%26MADSEN1/Chris.html" TargetMode="External"/><Relationship Id="rId705" Type="http://schemas.openxmlformats.org/officeDocument/2006/relationships/hyperlink" Target="http://www.murogrum.dk/JAKOBSEN%26NIELSEN/Kjellerup_Hrup_sogn.html" TargetMode="External"/><Relationship Id="rId887" Type="http://schemas.openxmlformats.org/officeDocument/2006/relationships/hyperlink" Target="http://www.murogrum.dk/strandparken/kajakklubben.html" TargetMode="External"/><Relationship Id="rId137" Type="http://schemas.openxmlformats.org/officeDocument/2006/relationships/hyperlink" Target="http://www.murogrum.dk/SELVBIOGRAFIEN/Alderdommen.html" TargetMode="External"/><Relationship Id="rId302" Type="http://schemas.openxmlformats.org/officeDocument/2006/relationships/hyperlink" Target="http://www.murogrum.dk/MADS/superdreng.html" TargetMode="External"/><Relationship Id="rId344" Type="http://schemas.openxmlformats.org/officeDocument/2006/relationships/hyperlink" Target="http://www.murogrum.dk/ESKIL/intro_esk.html" TargetMode="External"/><Relationship Id="rId691" Type="http://schemas.openxmlformats.org/officeDocument/2006/relationships/hyperlink" Target="http://www.murogrum.dk/Jakobsen_og_Nielsen/jakobsen_2.html" TargetMode="External"/><Relationship Id="rId747" Type="http://schemas.openxmlformats.org/officeDocument/2006/relationships/hyperlink" Target="http://www.murogrum.dk/Bodil/barnet.html" TargetMode="External"/><Relationship Id="rId789" Type="http://schemas.openxmlformats.org/officeDocument/2006/relationships/hyperlink" Target="http://www.murogrum.dk/Tyske_hjemstavne_og_slgter/odenwald.html" TargetMode="External"/><Relationship Id="rId41" Type="http://schemas.openxmlformats.org/officeDocument/2006/relationships/hyperlink" Target="http://larsjorgen.dk/velkommen/indholdsoversigt.html" TargetMode="External"/><Relationship Id="rId83" Type="http://schemas.openxmlformats.org/officeDocument/2006/relationships/hyperlink" Target="http://larsjorgen.dk/selvbiografien/begyndelsen/nutte.html" TargetMode="External"/><Relationship Id="rId179" Type="http://schemas.openxmlformats.org/officeDocument/2006/relationships/hyperlink" Target="http://www.murogrum.dk/FAMILIEN/brnebrnene.html" TargetMode="External"/><Relationship Id="rId386" Type="http://schemas.openxmlformats.org/officeDocument/2006/relationships/hyperlink" Target="http://www.murogrum.dk/LUND%26MADSEN1/anetavlerapport_lm.html" TargetMode="External"/><Relationship Id="rId551" Type="http://schemas.openxmlformats.org/officeDocument/2006/relationships/image" Target="media/image143.png"/><Relationship Id="rId593" Type="http://schemas.openxmlformats.org/officeDocument/2006/relationships/hyperlink" Target="http://www.murogrum.dk/LUND%26MADSEN3/G5_22+23_AnneC_m_forldre_Frederik%26Anna_og_bedsteforldre.html" TargetMode="External"/><Relationship Id="rId607" Type="http://schemas.openxmlformats.org/officeDocument/2006/relationships/hyperlink" Target="http://www.murogrum.dk/LUND%26MADSEN3/G3_6+7_Madsrum%26TrineSkaaning-maries-forldre.html" TargetMode="External"/><Relationship Id="rId649" Type="http://schemas.openxmlformats.org/officeDocument/2006/relationships/image" Target="media/image170.png"/><Relationship Id="rId814" Type="http://schemas.openxmlformats.org/officeDocument/2006/relationships/hyperlink" Target="http://www.murogrum.dk/PASSIONERNE/byport.html" TargetMode="External"/><Relationship Id="rId856" Type="http://schemas.openxmlformats.org/officeDocument/2006/relationships/hyperlink" Target="http://www.murogrum.dk/Kongestamtavlen/Degnene.html" TargetMode="External"/><Relationship Id="rId190" Type="http://schemas.openxmlformats.org/officeDocument/2006/relationships/hyperlink" Target="http://www.murogrum.dk/FAMILIEN/Indholdsoversigt.html" TargetMode="External"/><Relationship Id="rId204" Type="http://schemas.openxmlformats.org/officeDocument/2006/relationships/hyperlink" Target="http://www.murogrum.dk/THOR/ridder.html" TargetMode="External"/><Relationship Id="rId246" Type="http://schemas.openxmlformats.org/officeDocument/2006/relationships/hyperlink" Target="http://www.murogrum.dk/Frederiksdal/Indhold.html" TargetMode="External"/><Relationship Id="rId288" Type="http://schemas.openxmlformats.org/officeDocument/2006/relationships/hyperlink" Target="http://www.murogrum.dk/Frederiksdal/2018.html" TargetMode="External"/><Relationship Id="rId411" Type="http://schemas.openxmlformats.org/officeDocument/2006/relationships/hyperlink" Target="http://www.murogrum.dk/JENSEN%26OLSEN/Familiegrupper_JO.html" TargetMode="External"/><Relationship Id="rId453" Type="http://schemas.openxmlformats.org/officeDocument/2006/relationships/hyperlink" Target="http://www.murogrum.dk/LUND%26MADSEN1/Tekst_test.html" TargetMode="External"/><Relationship Id="rId509" Type="http://schemas.openxmlformats.org/officeDocument/2006/relationships/hyperlink" Target="http://www.murogrum.dk/LUND%26MADSEN2/bkmark-herregard.html" TargetMode="External"/><Relationship Id="rId660" Type="http://schemas.openxmlformats.org/officeDocument/2006/relationships/image" Target="media/image181.png"/><Relationship Id="rId898" Type="http://schemas.openxmlformats.org/officeDocument/2006/relationships/hyperlink" Target="http://www.murogrum.dk/strandparken/bindesbll-byen.html" TargetMode="External"/><Relationship Id="rId106" Type="http://schemas.openxmlformats.org/officeDocument/2006/relationships/hyperlink" Target="http://www.murogrum.dk/Grindsted/realskolen.html" TargetMode="External"/><Relationship Id="rId313" Type="http://schemas.openxmlformats.org/officeDocument/2006/relationships/hyperlink" Target="http://www.murogrum.dk/MADS/ftter_3.html" TargetMode="External"/><Relationship Id="rId495" Type="http://schemas.openxmlformats.org/officeDocument/2006/relationships/image" Target="media/image117.png"/><Relationship Id="rId716" Type="http://schemas.openxmlformats.org/officeDocument/2006/relationships/hyperlink" Target="http://www.murogrum.dk/JAKOBSEN%26NIELSEN/ny_dalsgaard.html" TargetMode="External"/><Relationship Id="rId758" Type="http://schemas.openxmlformats.org/officeDocument/2006/relationships/hyperlink" Target="http://www.murogrum.dk/Bodil/retvre.html" TargetMode="External"/><Relationship Id="rId10" Type="http://schemas.openxmlformats.org/officeDocument/2006/relationships/hyperlink" Target="http://www.murogrum.dk/WEBSTEDET/intro.html" TargetMode="External"/><Relationship Id="rId52" Type="http://schemas.openxmlformats.org/officeDocument/2006/relationships/hyperlink" Target="http://larsjorgen.dk/velkommen/kontakt.html" TargetMode="External"/><Relationship Id="rId94" Type="http://schemas.openxmlformats.org/officeDocument/2006/relationships/hyperlink" Target="http://www.murogrum.dk/SELVBIOGRAFIEN/grove_kort.html" TargetMode="External"/><Relationship Id="rId148" Type="http://schemas.openxmlformats.org/officeDocument/2006/relationships/image" Target="media/image65.png"/><Relationship Id="rId355" Type="http://schemas.openxmlformats.org/officeDocument/2006/relationships/hyperlink" Target="http://larsjorgen.dk/slaegterne/index.html" TargetMode="External"/><Relationship Id="rId397" Type="http://schemas.openxmlformats.org/officeDocument/2006/relationships/hyperlink" Target="http://www.murogrum.dk/WEBSTEDET/Indholdsfortegnelse_2.html" TargetMode="External"/><Relationship Id="rId520" Type="http://schemas.openxmlformats.org/officeDocument/2006/relationships/image" Target="media/image126.png"/><Relationship Id="rId562" Type="http://schemas.openxmlformats.org/officeDocument/2006/relationships/image" Target="media/image146.png"/><Relationship Id="rId618" Type="http://schemas.openxmlformats.org/officeDocument/2006/relationships/hyperlink" Target="http://www.murogrum.dk/LUND%26MADSEN3/G8_212+213_JensT_og_forldre_PederC%26DortheP_+_Ds_far_ChristenP.html" TargetMode="External"/><Relationship Id="rId825" Type="http://schemas.openxmlformats.org/officeDocument/2006/relationships/hyperlink" Target="http://www.murogrum.dk/Bostningens_forhistorie/Haruderne_2.html" TargetMode="External"/><Relationship Id="rId215" Type="http://schemas.openxmlformats.org/officeDocument/2006/relationships/hyperlink" Target="http://www.murogrum.dk/THOR/opdager_1.html" TargetMode="External"/><Relationship Id="rId257" Type="http://schemas.openxmlformats.org/officeDocument/2006/relationships/hyperlink" Target="http://www.murogrum.dk/Frederiksdal/fra_istid_til_velfrdstid.html" TargetMode="External"/><Relationship Id="rId422" Type="http://schemas.openxmlformats.org/officeDocument/2006/relationships/hyperlink" Target="http://www.murogrum.dk/LUND%26MADSEN1/familiegrupper_lm.html" TargetMode="External"/><Relationship Id="rId464" Type="http://schemas.openxmlformats.org/officeDocument/2006/relationships/hyperlink" Target="http://www.murogrum.dk/LUND%26MADSEN1/galleri_lm.html" TargetMode="External"/><Relationship Id="rId867" Type="http://schemas.openxmlformats.org/officeDocument/2006/relationships/hyperlink" Target="http://www.murogrum.dk/HNDELSERNE/ellen3aar_c.html" TargetMode="External"/><Relationship Id="rId299" Type="http://schemas.openxmlformats.org/officeDocument/2006/relationships/hyperlink" Target="http://www.murogrum.dk/MADS/baby_3.html" TargetMode="External"/><Relationship Id="rId727" Type="http://schemas.openxmlformats.org/officeDocument/2006/relationships/hyperlink" Target="http://www.murogrum.dk/JAKOBSEN%26NIELSEN/G2_3b_Henry.html" TargetMode="External"/><Relationship Id="rId63" Type="http://schemas.openxmlformats.org/officeDocument/2006/relationships/hyperlink" Target="http://www.murogrum.dk/SELVBIOGRAFIEN/Barndommen.html" TargetMode="External"/><Relationship Id="rId159" Type="http://schemas.openxmlformats.org/officeDocument/2006/relationships/hyperlink" Target="http://www.murogrum.dk/Grethe%26Jrgen/ahornvej.html" TargetMode="External"/><Relationship Id="rId366" Type="http://schemas.openxmlformats.org/officeDocument/2006/relationships/hyperlink" Target="http://www.murogrum.dk/SLGTERNE/grethe%26jrgen_ff.html" TargetMode="External"/><Relationship Id="rId573" Type="http://schemas.openxmlformats.org/officeDocument/2006/relationships/hyperlink" Target="http://www.murogrum.dk/LUND%26MADSEN3/G8_150+151_PederJBreinholt%26MarenLTraberg_G9_302+303_G10_604.html" TargetMode="External"/><Relationship Id="rId780" Type="http://schemas.openxmlformats.org/officeDocument/2006/relationships/hyperlink" Target="http://www.murogrum.dk/Hjemstavn_og_Slgt/G6_48-49to2_Johan_W_og_Ane.html" TargetMode="External"/><Relationship Id="rId226" Type="http://schemas.openxmlformats.org/officeDocument/2006/relationships/hyperlink" Target="http://www.murogrum.dk/THOR/ftter.html" TargetMode="External"/><Relationship Id="rId433" Type="http://schemas.openxmlformats.org/officeDocument/2006/relationships/hyperlink" Target="http://www.murogrum.dk/LUND%26MADSEN1/indholdsoversigt_lm.html" TargetMode="External"/><Relationship Id="rId878" Type="http://schemas.openxmlformats.org/officeDocument/2006/relationships/hyperlink" Target="http://www.murogrum.dk/HNDELSERNE/thor_student-h.html" TargetMode="External"/><Relationship Id="rId640" Type="http://schemas.openxmlformats.org/officeDocument/2006/relationships/hyperlink" Target="http://www.murogrum.dk/LUND%26MADSEN4/middelalder.html" TargetMode="External"/><Relationship Id="rId738" Type="http://schemas.openxmlformats.org/officeDocument/2006/relationships/hyperlink" Target="http://www.murogrum.dk/Bodil/bodils.html" TargetMode="External"/><Relationship Id="rId74" Type="http://schemas.openxmlformats.org/officeDocument/2006/relationships/image" Target="media/image16.png"/><Relationship Id="rId377" Type="http://schemas.openxmlformats.org/officeDocument/2006/relationships/hyperlink" Target="http://www.murogrum.dk/SLGTERNE/jakobsen%26nielsen_ff.html" TargetMode="External"/><Relationship Id="rId500" Type="http://schemas.openxmlformats.org/officeDocument/2006/relationships/image" Target="media/image122.png"/><Relationship Id="rId584" Type="http://schemas.openxmlformats.org/officeDocument/2006/relationships/hyperlink" Target="http://www.murogrum.dk/LUND%26MADSEN3/G10_592_Jens_Christensen_2.html" TargetMode="External"/><Relationship Id="rId805" Type="http://schemas.openxmlformats.org/officeDocument/2006/relationships/hyperlink" Target="http://www.murogrum.dk/PASSIONERNE/Kunsten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urogrum.dk/THOR/ungmand_1.html" TargetMode="External"/><Relationship Id="rId791" Type="http://schemas.openxmlformats.org/officeDocument/2006/relationships/hyperlink" Target="http://www.murogrum.dk/Tyske_hjemstavne_og_slgter/G8_192-193to4_Georg_Anna.html" TargetMode="External"/><Relationship Id="rId889" Type="http://schemas.openxmlformats.org/officeDocument/2006/relationships/hyperlink" Target="http://www.murogrum.dk/strandparken/letbanen.html" TargetMode="External"/><Relationship Id="rId444" Type="http://schemas.openxmlformats.org/officeDocument/2006/relationships/image" Target="media/image97.png"/><Relationship Id="rId651" Type="http://schemas.openxmlformats.org/officeDocument/2006/relationships/image" Target="media/image172.png"/><Relationship Id="rId749" Type="http://schemas.openxmlformats.org/officeDocument/2006/relationships/hyperlink" Target="http://www.murogrum.dk/Bodil/konen.html" TargetMode="External"/><Relationship Id="rId290" Type="http://schemas.openxmlformats.org/officeDocument/2006/relationships/hyperlink" Target="http://www.murogrum.dk/MADS/mads_indh.html" TargetMode="External"/><Relationship Id="rId304" Type="http://schemas.openxmlformats.org/officeDocument/2006/relationships/hyperlink" Target="http://www.murogrum.dk/MADS/superdreng_3.html" TargetMode="External"/><Relationship Id="rId388" Type="http://schemas.openxmlformats.org/officeDocument/2006/relationships/hyperlink" Target="http://www.murogrum.dk/LUND%26MADSEN1/familiegrupper_lm.html" TargetMode="External"/><Relationship Id="rId511" Type="http://schemas.openxmlformats.org/officeDocument/2006/relationships/hyperlink" Target="http://www.murogrum.dk/LUND%26MADSEN2/janus-G2-2+4%265.html" TargetMode="External"/><Relationship Id="rId609" Type="http://schemas.openxmlformats.org/officeDocument/2006/relationships/hyperlink" Target="http://www.murogrum.dk/LUND%26MADSEN3/G5_24+25_JensKristian_m_forldre_Madsrum%26MarianneGade.html" TargetMode="External"/><Relationship Id="rId85" Type="http://schemas.openxmlformats.org/officeDocument/2006/relationships/image" Target="media/image23.png"/><Relationship Id="rId150" Type="http://schemas.openxmlformats.org/officeDocument/2006/relationships/hyperlink" Target="http://larsjorgen.dk/familien/index.html" TargetMode="External"/><Relationship Id="rId595" Type="http://schemas.openxmlformats.org/officeDocument/2006/relationships/hyperlink" Target="http://www.murogrum.dk/LUND%26MADSEN3/Jens_Christian_%26_Anne_Marie.html" TargetMode="External"/><Relationship Id="rId816" Type="http://schemas.openxmlformats.org/officeDocument/2006/relationships/hyperlink" Target="http://www.murogrum.dk/PASSIONERNE/Uforudsete.html" TargetMode="External"/><Relationship Id="rId248" Type="http://schemas.openxmlformats.org/officeDocument/2006/relationships/hyperlink" Target="http://www.murogrum.dk/Frederiksdal/Beliggenhed.html" TargetMode="External"/><Relationship Id="rId455" Type="http://schemas.openxmlformats.org/officeDocument/2006/relationships/image" Target="media/image102.png"/><Relationship Id="rId662" Type="http://schemas.openxmlformats.org/officeDocument/2006/relationships/image" Target="media/image183.png"/><Relationship Id="rId12" Type="http://schemas.openxmlformats.org/officeDocument/2006/relationships/hyperlink" Target="http://www.murogrum.dk/FAMILIEN/Familien.html" TargetMode="External"/><Relationship Id="rId108" Type="http://schemas.openxmlformats.org/officeDocument/2006/relationships/image" Target="media/image37.png"/><Relationship Id="rId315" Type="http://schemas.openxmlformats.org/officeDocument/2006/relationships/hyperlink" Target="http://www.murogrum.dk/MADS/ftter_5.html" TargetMode="External"/><Relationship Id="rId522" Type="http://schemas.openxmlformats.org/officeDocument/2006/relationships/image" Target="media/image128.png"/><Relationship Id="rId96" Type="http://schemas.openxmlformats.org/officeDocument/2006/relationships/hyperlink" Target="http://www.murogrum.dk/SELVBIOGRAFIEN/eneboersken_zoom.html" TargetMode="External"/><Relationship Id="rId161" Type="http://schemas.openxmlformats.org/officeDocument/2006/relationships/hyperlink" Target="http://www.murogrum.dk/Grethe%26Jrgen/struer.html" TargetMode="External"/><Relationship Id="rId399" Type="http://schemas.openxmlformats.org/officeDocument/2006/relationships/hyperlink" Target="http://www.murogrum.dk/JENSEN%26OLSEN/Familiegrupper_JO.html" TargetMode="External"/><Relationship Id="rId827" Type="http://schemas.openxmlformats.org/officeDocument/2006/relationships/hyperlink" Target="http://www.murogrum.dk/Bostningens_forhistorie/Bronze_Jern_2.html" TargetMode="External"/><Relationship Id="rId259" Type="http://schemas.openxmlformats.org/officeDocument/2006/relationships/hyperlink" Target="http://www.murogrum.dk/Frederiksdal/Hodde_Bonde_-1tu.html" TargetMode="External"/><Relationship Id="rId466" Type="http://schemas.openxmlformats.org/officeDocument/2006/relationships/hyperlink" Target="http://www.murogrum.dk/LUND%26MADSEN1/kontakt_lm.html" TargetMode="External"/><Relationship Id="rId673" Type="http://schemas.openxmlformats.org/officeDocument/2006/relationships/hyperlink" Target="http://www.murogrum.dk/UKENDTE/Bjrn.html" TargetMode="External"/><Relationship Id="rId880" Type="http://schemas.openxmlformats.org/officeDocument/2006/relationships/hyperlink" Target="http://www.murogrum.dk/strandparken/intro.html" TargetMode="External"/><Relationship Id="rId23" Type="http://schemas.openxmlformats.org/officeDocument/2006/relationships/hyperlink" Target="http://www.murogrum.dk/WEBSTEDET/intro.html" TargetMode="External"/><Relationship Id="rId119" Type="http://schemas.openxmlformats.org/officeDocument/2006/relationships/image" Target="media/image48.png"/><Relationship Id="rId326" Type="http://schemas.openxmlformats.org/officeDocument/2006/relationships/hyperlink" Target="http://www.murogrum.dk/OLE/intro_ole.html" TargetMode="External"/><Relationship Id="rId533" Type="http://schemas.openxmlformats.org/officeDocument/2006/relationships/hyperlink" Target="http://www.murogrum.dk/LUND%26MADSEN2/Johannes_G4-8+16%2617.html" TargetMode="External"/><Relationship Id="rId740" Type="http://schemas.openxmlformats.org/officeDocument/2006/relationships/hyperlink" Target="http://www.murogrum.dk/Bodil/barndomshjemmet.html" TargetMode="External"/><Relationship Id="rId838" Type="http://schemas.openxmlformats.org/officeDocument/2006/relationships/hyperlink" Target="http://www.murogrum.dk/PROJEKTERNE/egetvrk.html" TargetMode="External"/><Relationship Id="rId172" Type="http://schemas.openxmlformats.org/officeDocument/2006/relationships/image" Target="media/image73.png"/><Relationship Id="rId477" Type="http://schemas.openxmlformats.org/officeDocument/2006/relationships/hyperlink" Target="http://www.murogrum.dk/LUND%26MADSEN1/bovbjerg.html" TargetMode="External"/><Relationship Id="rId600" Type="http://schemas.openxmlformats.org/officeDocument/2006/relationships/image" Target="media/image158.png"/><Relationship Id="rId684" Type="http://schemas.openxmlformats.org/officeDocument/2006/relationships/image" Target="media/image192.png"/><Relationship Id="rId337" Type="http://schemas.openxmlformats.org/officeDocument/2006/relationships/hyperlink" Target="http://www.murogrum.dk/Nordvangen/landskabet.html" TargetMode="External"/><Relationship Id="rId891" Type="http://schemas.openxmlformats.org/officeDocument/2006/relationships/hyperlink" Target="http://www.murogrum.dk/strandparken/parkering.html" TargetMode="External"/><Relationship Id="rId905" Type="http://schemas.openxmlformats.org/officeDocument/2006/relationships/hyperlink" Target="http://www.murogrum.dk/strandparken/hringsfase_15.03.20.html" TargetMode="External"/><Relationship Id="rId34" Type="http://schemas.openxmlformats.org/officeDocument/2006/relationships/hyperlink" Target="http://larsjorgen.dk/velkommen/temaoversigt.html" TargetMode="External"/><Relationship Id="rId544" Type="http://schemas.openxmlformats.org/officeDocument/2006/relationships/image" Target="media/image137.png"/><Relationship Id="rId751" Type="http://schemas.openxmlformats.org/officeDocument/2006/relationships/hyperlink" Target="http://www.murogrum.dk/Bodil/kvinden.html" TargetMode="External"/><Relationship Id="rId849" Type="http://schemas.openxmlformats.org/officeDocument/2006/relationships/image" Target="media/image201.png"/><Relationship Id="rId183" Type="http://schemas.openxmlformats.org/officeDocument/2006/relationships/hyperlink" Target="http://www.murogrum.dk/FAMILIEN/fostrrelse_familietr.html" TargetMode="External"/><Relationship Id="rId390" Type="http://schemas.openxmlformats.org/officeDocument/2006/relationships/hyperlink" Target="http://www.murogrum.dk/LUND%26MADSEN1/Tekst_test.html" TargetMode="External"/><Relationship Id="rId404" Type="http://schemas.openxmlformats.org/officeDocument/2006/relationships/hyperlink" Target="http://www.murogrum.dk/JENSEN%26OLSEN/Velkommen_JO.html" TargetMode="External"/><Relationship Id="rId611" Type="http://schemas.openxmlformats.org/officeDocument/2006/relationships/hyperlink" Target="http://www.murogrum.dk/LUND%26MADSEN3/Ferring.html" TargetMode="External"/><Relationship Id="rId250" Type="http://schemas.openxmlformats.org/officeDocument/2006/relationships/hyperlink" Target="http://www.murogrum.dk/Frederiksdal/Husmandsstedet.html" TargetMode="External"/><Relationship Id="rId488" Type="http://schemas.openxmlformats.org/officeDocument/2006/relationships/hyperlink" Target="http://www.murogrum.dk/LUND%26MADSEN1/Mads.html" TargetMode="External"/><Relationship Id="rId695" Type="http://schemas.openxmlformats.org/officeDocument/2006/relationships/hyperlink" Target="http://www.murogrum.dk/Jakobsen_og_Nielsen/Sydvestegnen.html" TargetMode="External"/><Relationship Id="rId709" Type="http://schemas.openxmlformats.org/officeDocument/2006/relationships/hyperlink" Target="http://www.murogrum.dk/JAKOBSEN%26NIELSEN/Kjellerup_by.html" TargetMode="External"/><Relationship Id="rId45" Type="http://schemas.openxmlformats.org/officeDocument/2006/relationships/image" Target="media/image12.png"/><Relationship Id="rId110" Type="http://schemas.openxmlformats.org/officeDocument/2006/relationships/image" Target="media/image39.png"/><Relationship Id="rId348" Type="http://schemas.openxmlformats.org/officeDocument/2006/relationships/hyperlink" Target="http://www.murogrum.dk/JENSEN%26OLSEN/Jensen%26Olsen.html" TargetMode="External"/><Relationship Id="rId555" Type="http://schemas.openxmlformats.org/officeDocument/2006/relationships/hyperlink" Target="http://www.murogrum.dk/LUND%26MADSEN3/G9_288_PederRydlund.html" TargetMode="External"/><Relationship Id="rId762" Type="http://schemas.openxmlformats.org/officeDocument/2006/relationships/hyperlink" Target="http://www.murogrum.dk/Hjemstavn_og_Slgt/forfdre.html" TargetMode="External"/><Relationship Id="rId194" Type="http://schemas.openxmlformats.org/officeDocument/2006/relationships/hyperlink" Target="http://www.murogrum.dk/THOR/thorintro.html" TargetMode="External"/><Relationship Id="rId208" Type="http://schemas.openxmlformats.org/officeDocument/2006/relationships/hyperlink" Target="http://www.murogrum.dk/THOR/ridder_4.html" TargetMode="External"/><Relationship Id="rId415" Type="http://schemas.openxmlformats.org/officeDocument/2006/relationships/hyperlink" Target="http://www.murogrum.dk/LUND%26MADSEN1/sideopstning_lm.html" TargetMode="External"/><Relationship Id="rId622" Type="http://schemas.openxmlformats.org/officeDocument/2006/relationships/hyperlink" Target="http://www.murogrum.dk/LUND%26MADSEN3/Kjeldstrup.html" TargetMode="External"/><Relationship Id="rId261" Type="http://schemas.openxmlformats.org/officeDocument/2006/relationships/hyperlink" Target="http://www.murogrum.dk/Frederiksdal/Lokalhistorisk_tid_8hu_20hu.html" TargetMode="External"/><Relationship Id="rId499" Type="http://schemas.openxmlformats.org/officeDocument/2006/relationships/image" Target="media/image121.png"/><Relationship Id="rId56" Type="http://schemas.openxmlformats.org/officeDocument/2006/relationships/hyperlink" Target="http://www.murogrum.dk/SELVBIOGRAFIEN/nutte.html" TargetMode="External"/><Relationship Id="rId359" Type="http://schemas.openxmlformats.org/officeDocument/2006/relationships/image" Target="media/image82.png"/><Relationship Id="rId566" Type="http://schemas.openxmlformats.org/officeDocument/2006/relationships/hyperlink" Target="http://www.murogrum.dk/LUND%26MADSEN3/Gudum___Humlum.html" TargetMode="External"/><Relationship Id="rId773" Type="http://schemas.openxmlformats.org/officeDocument/2006/relationships/hyperlink" Target="http://www.murogrum.dk/Hjemstavn_og_Slgt/G3_6b_Christian_og_Niels.html" TargetMode="External"/><Relationship Id="rId121" Type="http://schemas.openxmlformats.org/officeDocument/2006/relationships/image" Target="media/image50.png"/><Relationship Id="rId219" Type="http://schemas.openxmlformats.org/officeDocument/2006/relationships/hyperlink" Target="http://www.murogrum.dk/THOR/superdreng.html" TargetMode="External"/><Relationship Id="rId426" Type="http://schemas.openxmlformats.org/officeDocument/2006/relationships/hyperlink" Target="http://www.murogrum.dk/LUND%26MADSEN1/bundlinje_lm.html" TargetMode="External"/><Relationship Id="rId633" Type="http://schemas.openxmlformats.org/officeDocument/2006/relationships/hyperlink" Target="http://www.murogrum.dk/LUND%26MADSEN4/haruderne.html" TargetMode="External"/><Relationship Id="rId840" Type="http://schemas.openxmlformats.org/officeDocument/2006/relationships/hyperlink" Target="http://www.murogrum.dk/PROJEKTERNE/master_pro.html" TargetMode="External"/><Relationship Id="rId67" Type="http://schemas.openxmlformats.org/officeDocument/2006/relationships/hyperlink" Target="http://www.murogrum.dk/SELVBIOGRAFIEN/Alderdommen.html" TargetMode="External"/><Relationship Id="rId272" Type="http://schemas.openxmlformats.org/officeDocument/2006/relationships/hyperlink" Target="http://www.murogrum.dk/Frederiksdal/Agerbruget.html" TargetMode="External"/><Relationship Id="rId577" Type="http://schemas.openxmlformats.org/officeDocument/2006/relationships/image" Target="media/image150.png"/><Relationship Id="rId700" Type="http://schemas.openxmlformats.org/officeDocument/2006/relationships/hyperlink" Target="http://www.murogrum.dk/JAKOBSEN%26NIELSEN/Sine%26Sren.html" TargetMode="External"/><Relationship Id="rId132" Type="http://schemas.openxmlformats.org/officeDocument/2006/relationships/image" Target="media/image61.png"/><Relationship Id="rId784" Type="http://schemas.openxmlformats.org/officeDocument/2006/relationships/hyperlink" Target="http://www.murogrum.dk/Hjemstavn_og_Slgt/trehuse.html" TargetMode="External"/><Relationship Id="rId437" Type="http://schemas.openxmlformats.org/officeDocument/2006/relationships/hyperlink" Target="http://www.murogrum.dk/LUND%26MADSEN1/sideopstning_lm.html" TargetMode="External"/><Relationship Id="rId644" Type="http://schemas.openxmlformats.org/officeDocument/2006/relationships/hyperlink" Target="http://www.murogrum.dk/LUND%26MADSEN4/rensdyrtid.html" TargetMode="External"/><Relationship Id="rId851" Type="http://schemas.openxmlformats.org/officeDocument/2006/relationships/hyperlink" Target="http://www.murogrum.dk/Kongestamtavlen/StamtavleIntro.html" TargetMode="External"/><Relationship Id="rId283" Type="http://schemas.openxmlformats.org/officeDocument/2006/relationships/hyperlink" Target="http://www.murogrum.dk/Frederiksdal/1973.html" TargetMode="External"/><Relationship Id="rId490" Type="http://schemas.openxmlformats.org/officeDocument/2006/relationships/hyperlink" Target="http://www.murogrum.dk/LUND%26MADSEN1/3EFTERKOMMERNE.html" TargetMode="External"/><Relationship Id="rId504" Type="http://schemas.openxmlformats.org/officeDocument/2006/relationships/hyperlink" Target="http://www.murogrum.dk/LUND%26MADSEN2/kvium-bendtsboel.html" TargetMode="External"/><Relationship Id="rId711" Type="http://schemas.openxmlformats.org/officeDocument/2006/relationships/hyperlink" Target="http://www.murogrum.dk/JAKOBSEN%26NIELSEN/sndergade_60.html" TargetMode="External"/><Relationship Id="rId78" Type="http://schemas.openxmlformats.org/officeDocument/2006/relationships/image" Target="media/image18.png"/><Relationship Id="rId143" Type="http://schemas.openxmlformats.org/officeDocument/2006/relationships/hyperlink" Target="http://www.murogrum.dk/FAMILIEN/oldebarnet.html" TargetMode="External"/><Relationship Id="rId350" Type="http://schemas.openxmlformats.org/officeDocument/2006/relationships/hyperlink" Target="http://www.murogrum.dk/JENSEN%26OLSEN/Velkommen_JO.html" TargetMode="External"/><Relationship Id="rId588" Type="http://schemas.openxmlformats.org/officeDocument/2006/relationships/image" Target="media/image156.png"/><Relationship Id="rId795" Type="http://schemas.openxmlformats.org/officeDocument/2006/relationships/hyperlink" Target="http://www.murogrum.dk/Tyske_hjemstavne_og_slgter/G10-11_Halgans_Salome.html" TargetMode="External"/><Relationship Id="rId809" Type="http://schemas.openxmlformats.org/officeDocument/2006/relationships/hyperlink" Target="http://www.murogrum.dk/PASSIONERNE/godserne.html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murogrum.dk/THOR/rollespiller_1.html" TargetMode="External"/><Relationship Id="rId448" Type="http://schemas.openxmlformats.org/officeDocument/2006/relationships/image" Target="media/image99.png"/><Relationship Id="rId655" Type="http://schemas.openxmlformats.org/officeDocument/2006/relationships/image" Target="media/image176.png"/><Relationship Id="rId862" Type="http://schemas.openxmlformats.org/officeDocument/2006/relationships/hyperlink" Target="http://www.murogrum.dk/HNDELSERNE/SKET_ER_SKET.html" TargetMode="External"/><Relationship Id="rId294" Type="http://schemas.openxmlformats.org/officeDocument/2006/relationships/hyperlink" Target="http://www.murogrum.dk/MADS/nyfdt_1.html" TargetMode="External"/><Relationship Id="rId308" Type="http://schemas.openxmlformats.org/officeDocument/2006/relationships/hyperlink" Target="http://www.murogrum.dk/MADS/storebror_4.html" TargetMode="External"/><Relationship Id="rId515" Type="http://schemas.openxmlformats.org/officeDocument/2006/relationships/hyperlink" Target="http://www.murogrum.dk/LUND%26MADSEN2/vestergaard-lille.html" TargetMode="External"/><Relationship Id="rId722" Type="http://schemas.openxmlformats.org/officeDocument/2006/relationships/hyperlink" Target="http://www.murogrum.dk/JAKOBSEN%26NIELSEN/G3_7bm_sine.html" TargetMode="External"/><Relationship Id="rId89" Type="http://schemas.openxmlformats.org/officeDocument/2006/relationships/image" Target="media/image25.png"/><Relationship Id="rId154" Type="http://schemas.openxmlformats.org/officeDocument/2006/relationships/hyperlink" Target="http://www.murogrum.dk/FAMILIEN/oldeforldrene.html" TargetMode="External"/><Relationship Id="rId361" Type="http://schemas.openxmlformats.org/officeDocument/2006/relationships/hyperlink" Target="http://www.murogrum.dk/JENSEN%26OLSEN/Velkommen_JO.html" TargetMode="External"/><Relationship Id="rId599" Type="http://schemas.openxmlformats.org/officeDocument/2006/relationships/image" Target="media/image157.png"/><Relationship Id="rId459" Type="http://schemas.openxmlformats.org/officeDocument/2006/relationships/image" Target="media/image104.png"/><Relationship Id="rId666" Type="http://schemas.openxmlformats.org/officeDocument/2006/relationships/hyperlink" Target="http://www.murogrum.dk/UKENDTE/Heidelbergensis.html" TargetMode="External"/><Relationship Id="rId873" Type="http://schemas.openxmlformats.org/officeDocument/2006/relationships/hyperlink" Target="http://www.murogrum.dk/HNDELSERNE/thor_student-d.html" TargetMode="External"/><Relationship Id="rId16" Type="http://schemas.openxmlformats.org/officeDocument/2006/relationships/hyperlink" Target="http://www.murogrum.dk/HNDELSERNE/SKET_ER_SKET.html" TargetMode="External"/><Relationship Id="rId221" Type="http://schemas.openxmlformats.org/officeDocument/2006/relationships/hyperlink" Target="http://www.murogrum.dk/THOR/superdreng_2.html" TargetMode="External"/><Relationship Id="rId319" Type="http://schemas.openxmlformats.org/officeDocument/2006/relationships/hyperlink" Target="http://www.murogrum.dk/MADS/autonom_3.html" TargetMode="External"/><Relationship Id="rId526" Type="http://schemas.openxmlformats.org/officeDocument/2006/relationships/image" Target="media/image132.png"/><Relationship Id="rId733" Type="http://schemas.openxmlformats.org/officeDocument/2006/relationships/hyperlink" Target="http://www.murogrum.dk/Krista/kongenshus.html" TargetMode="External"/><Relationship Id="rId165" Type="http://schemas.openxmlformats.org/officeDocument/2006/relationships/hyperlink" Target="http://www.murogrum.dk/GRETHE/Ferring.html" TargetMode="External"/><Relationship Id="rId372" Type="http://schemas.openxmlformats.org/officeDocument/2006/relationships/hyperlink" Target="http://www.murogrum.dk/SLGTERNE/jensen%26olsen_ff.html" TargetMode="External"/><Relationship Id="rId677" Type="http://schemas.openxmlformats.org/officeDocument/2006/relationships/image" Target="media/image185.png"/><Relationship Id="rId800" Type="http://schemas.openxmlformats.org/officeDocument/2006/relationships/hyperlink" Target="http://www.murogrum.dk/PASSIONERNE/intro_passionerne.html" TargetMode="External"/><Relationship Id="rId232" Type="http://schemas.openxmlformats.org/officeDocument/2006/relationships/hyperlink" Target="http://www.murogrum.dk/THOR/sejler_1.html" TargetMode="External"/><Relationship Id="rId884" Type="http://schemas.openxmlformats.org/officeDocument/2006/relationships/hyperlink" Target="http://www.murogrum.dk/strandparken/strandhuset.html" TargetMode="External"/><Relationship Id="rId27" Type="http://schemas.openxmlformats.org/officeDocument/2006/relationships/image" Target="media/image6.png"/><Relationship Id="rId537" Type="http://schemas.openxmlformats.org/officeDocument/2006/relationships/hyperlink" Target="http://www.murogrum.dk/LUND%26MADSEN2/Christen-G5-18+36%2637.html" TargetMode="External"/><Relationship Id="rId744" Type="http://schemas.openxmlformats.org/officeDocument/2006/relationships/hyperlink" Target="http://www.murogrum.dk/Bodil/familiefoto.html" TargetMode="External"/><Relationship Id="rId80" Type="http://schemas.openxmlformats.org/officeDocument/2006/relationships/hyperlink" Target="http://www.murogrum.dk/SELVBIOGRAFIEN/Begyndelsen.html" TargetMode="External"/><Relationship Id="rId176" Type="http://schemas.openxmlformats.org/officeDocument/2006/relationships/image" Target="media/image75.png"/><Relationship Id="rId383" Type="http://schemas.openxmlformats.org/officeDocument/2006/relationships/hyperlink" Target="http://www.murogrum.dk/LUND%26MADSEN1/timeglasdiagram_lm.html" TargetMode="External"/><Relationship Id="rId590" Type="http://schemas.openxmlformats.org/officeDocument/2006/relationships/hyperlink" Target="http://www.murogrum.dk/LUND%26MADSEN3/G3_5_Janus_mor_AneMarie.html" TargetMode="External"/><Relationship Id="rId604" Type="http://schemas.openxmlformats.org/officeDocument/2006/relationships/image" Target="media/image161.png"/><Relationship Id="rId811" Type="http://schemas.openxmlformats.org/officeDocument/2006/relationships/hyperlink" Target="http://www.murogrum.dk/PASSIONERNE/industrilandbrug.html" TargetMode="External"/><Relationship Id="rId243" Type="http://schemas.openxmlformats.org/officeDocument/2006/relationships/hyperlink" Target="http://www.murogrum.dk/THOR/kunstkender.html" TargetMode="External"/><Relationship Id="rId450" Type="http://schemas.openxmlformats.org/officeDocument/2006/relationships/image" Target="media/image100.png"/><Relationship Id="rId688" Type="http://schemas.openxmlformats.org/officeDocument/2006/relationships/image" Target="media/image196.png"/><Relationship Id="rId895" Type="http://schemas.openxmlformats.org/officeDocument/2006/relationships/hyperlink" Target="http://www.murogrum.dk/strandparken/stationsgaden.html" TargetMode="External"/><Relationship Id="rId909" Type="http://schemas.openxmlformats.org/officeDocument/2006/relationships/fontTable" Target="fontTable.xml"/><Relationship Id="rId38" Type="http://schemas.openxmlformats.org/officeDocument/2006/relationships/image" Target="media/image10.png"/><Relationship Id="rId103" Type="http://schemas.openxmlformats.org/officeDocument/2006/relationships/image" Target="media/image34.png"/><Relationship Id="rId310" Type="http://schemas.openxmlformats.org/officeDocument/2006/relationships/hyperlink" Target="http://www.murogrum.dk/MADS/bonderv_2.html" TargetMode="External"/><Relationship Id="rId548" Type="http://schemas.openxmlformats.org/officeDocument/2006/relationships/image" Target="media/image141.png"/><Relationship Id="rId755" Type="http://schemas.openxmlformats.org/officeDocument/2006/relationships/hyperlink" Target="http://www.murogrum.dk/Bodil/vennerne.html" TargetMode="External"/><Relationship Id="rId91" Type="http://schemas.openxmlformats.org/officeDocument/2006/relationships/image" Target="media/image27.png"/><Relationship Id="rId187" Type="http://schemas.openxmlformats.org/officeDocument/2006/relationships/hyperlink" Target="http://www.murogrum.dk/FAMILIEN/brnene.html" TargetMode="External"/><Relationship Id="rId394" Type="http://schemas.openxmlformats.org/officeDocument/2006/relationships/hyperlink" Target="http://www.murogrum.dk/LUND%26MADSEN1/kontakt_lm.html" TargetMode="External"/><Relationship Id="rId408" Type="http://schemas.openxmlformats.org/officeDocument/2006/relationships/image" Target="media/image88.png"/><Relationship Id="rId615" Type="http://schemas.openxmlformats.org/officeDocument/2006/relationships/hyperlink" Target="http://www.murogrum.dk/LUND%26MADSEN3/G5_26+27_MarieBonde_m_forldre_Laust%26Margrethe_og_morforldre.html" TargetMode="External"/><Relationship Id="rId822" Type="http://schemas.openxmlformats.org/officeDocument/2006/relationships/hyperlink" Target="http://www.murogrum.dk/Bostningens_forhistorie/neandertalere.html" TargetMode="External"/><Relationship Id="rId254" Type="http://schemas.openxmlformats.org/officeDocument/2006/relationships/hyperlink" Target="http://www.murogrum.dk/Frederiksdal/Paradis_-_-6tu_hytter.html" TargetMode="External"/><Relationship Id="rId699" Type="http://schemas.openxmlformats.org/officeDocument/2006/relationships/hyperlink" Target="http://www.murogrum.dk/Mere_J%26N_slgt/G0_s_Vibeke_slgtsskabet_Borbjerg.html" TargetMode="External"/><Relationship Id="rId49" Type="http://schemas.openxmlformats.org/officeDocument/2006/relationships/hyperlink" Target="http://larsjorgen.dk/velkommen/kontakt.html" TargetMode="External"/><Relationship Id="rId114" Type="http://schemas.openxmlformats.org/officeDocument/2006/relationships/image" Target="media/image43.png"/><Relationship Id="rId461" Type="http://schemas.openxmlformats.org/officeDocument/2006/relationships/image" Target="media/image105.png"/><Relationship Id="rId559" Type="http://schemas.openxmlformats.org/officeDocument/2006/relationships/hyperlink" Target="http://www.murogrum.dk/LUND%26MADSEN3/G9_Laurits_Rytter.html" TargetMode="External"/><Relationship Id="rId766" Type="http://schemas.openxmlformats.org/officeDocument/2006/relationships/hyperlink" Target="http://www.murogrum.dk/Hjemstavn_og_Slgt/funder_kirkeby.html" TargetMode="External"/><Relationship Id="rId198" Type="http://schemas.openxmlformats.org/officeDocument/2006/relationships/hyperlink" Target="http://www.murogrum.dk/THOR/baby_1.html" TargetMode="External"/><Relationship Id="rId321" Type="http://schemas.openxmlformats.org/officeDocument/2006/relationships/hyperlink" Target="http://www.murogrum.dk/MADS/sspejder.html" TargetMode="External"/><Relationship Id="rId419" Type="http://schemas.openxmlformats.org/officeDocument/2006/relationships/hyperlink" Target="http://www.murogrum.dk/LUND%26MADSEN1/forfdretr_lm.html" TargetMode="External"/><Relationship Id="rId626" Type="http://schemas.openxmlformats.org/officeDocument/2006/relationships/hyperlink" Target="http://www.murogrum.dk/LUND%26MADSEN3/G5_30+31_Jensine_m_forldre_JensC%26TrineS_og_farforldre.html" TargetMode="External"/><Relationship Id="rId833" Type="http://schemas.openxmlformats.org/officeDocument/2006/relationships/hyperlink" Target="http://www.murogrum.dk/Bostningens_forhistorie/Berg.html" TargetMode="External"/><Relationship Id="rId265" Type="http://schemas.openxmlformats.org/officeDocument/2006/relationships/hyperlink" Target="http://www.murogrum.dk/Frederiksdal/Sognene.html" TargetMode="External"/><Relationship Id="rId472" Type="http://schemas.openxmlformats.org/officeDocument/2006/relationships/image" Target="media/image109.png"/><Relationship Id="rId900" Type="http://schemas.openxmlformats.org/officeDocument/2006/relationships/hyperlink" Target="http://www.murogrum.dk/strandparken/aarhusstiftstidende.html" TargetMode="External"/><Relationship Id="rId125" Type="http://schemas.openxmlformats.org/officeDocument/2006/relationships/image" Target="media/image54.png"/><Relationship Id="rId332" Type="http://schemas.openxmlformats.org/officeDocument/2006/relationships/hyperlink" Target="http://www.murogrum.dk/Nordvangen/filmatelieret.html" TargetMode="External"/><Relationship Id="rId777" Type="http://schemas.openxmlformats.org/officeDocument/2006/relationships/hyperlink" Target="http://www.murogrum.dk/Hjemstavn_og_Slgt/G7-10_104-105_Sren_Maren_E.html" TargetMode="External"/><Relationship Id="rId637" Type="http://schemas.openxmlformats.org/officeDocument/2006/relationships/hyperlink" Target="http://www.murogrum.dk/LUND%26MADSEN4/7HISTORIEN.html" TargetMode="External"/><Relationship Id="rId844" Type="http://schemas.openxmlformats.org/officeDocument/2006/relationships/hyperlink" Target="http://www.murogrum.dk/PROJEKTERNE/arkitekten.html" TargetMode="External"/><Relationship Id="rId276" Type="http://schemas.openxmlformats.org/officeDocument/2006/relationships/hyperlink" Target="http://www.murogrum.dk/Frederiksdal/Husene.html" TargetMode="External"/><Relationship Id="rId483" Type="http://schemas.openxmlformats.org/officeDocument/2006/relationships/hyperlink" Target="http://www.murogrum.dk/LUND%26MADSEN1/Grethe.html" TargetMode="External"/><Relationship Id="rId690" Type="http://schemas.openxmlformats.org/officeDocument/2006/relationships/image" Target="media/image198.png"/><Relationship Id="rId704" Type="http://schemas.openxmlformats.org/officeDocument/2006/relationships/hyperlink" Target="http://www.murogrum.dk/JAKOBSEN%26NIELSEN/indholdsoversigt.html" TargetMode="External"/><Relationship Id="rId40" Type="http://schemas.openxmlformats.org/officeDocument/2006/relationships/hyperlink" Target="http://www.murogrum.dk/WEBSTEDET/Indholdsfortegnelse.html" TargetMode="External"/><Relationship Id="rId136" Type="http://schemas.openxmlformats.org/officeDocument/2006/relationships/image" Target="media/image63.png"/><Relationship Id="rId343" Type="http://schemas.openxmlformats.org/officeDocument/2006/relationships/hyperlink" Target="http://www.murogrum.dk/Nordvangen/Indholdsfortegnelse.html" TargetMode="External"/><Relationship Id="rId550" Type="http://schemas.openxmlformats.org/officeDocument/2006/relationships/image" Target="media/image142.png"/><Relationship Id="rId788" Type="http://schemas.openxmlformats.org/officeDocument/2006/relationships/hyperlink" Target="http://www.murogrum.dk/Tyske_hjemstavne_og_slgter/TYSKE_HJEMEGNE.html" TargetMode="External"/><Relationship Id="rId203" Type="http://schemas.openxmlformats.org/officeDocument/2006/relationships/hyperlink" Target="http://www.murogrum.dk/THOR/tumling_4.html" TargetMode="External"/><Relationship Id="rId648" Type="http://schemas.openxmlformats.org/officeDocument/2006/relationships/image" Target="media/image169.png"/><Relationship Id="rId855" Type="http://schemas.openxmlformats.org/officeDocument/2006/relationships/hyperlink" Target="http://www.murogrum.dk/Kongestamtavlen/Lavadelen.html" TargetMode="External"/><Relationship Id="rId287" Type="http://schemas.openxmlformats.org/officeDocument/2006/relationships/hyperlink" Target="http://www.murogrum.dk/Frederiksdal/2016.html" TargetMode="External"/><Relationship Id="rId410" Type="http://schemas.openxmlformats.org/officeDocument/2006/relationships/image" Target="media/image89.png"/><Relationship Id="rId494" Type="http://schemas.openxmlformats.org/officeDocument/2006/relationships/image" Target="media/image116.png"/><Relationship Id="rId508" Type="http://schemas.openxmlformats.org/officeDocument/2006/relationships/hyperlink" Target="http://www.murogrum.dk/LUND%26MADSEN2/bkmark_mark.html" TargetMode="External"/><Relationship Id="rId715" Type="http://schemas.openxmlformats.org/officeDocument/2006/relationships/hyperlink" Target="http://www.murogrum.dk/JAKOBSEN%26NIELSEN/udskiftningen.html" TargetMode="External"/><Relationship Id="rId147" Type="http://schemas.openxmlformats.org/officeDocument/2006/relationships/hyperlink" Target="http://larsjorgen.dk/familien/index.html" TargetMode="External"/><Relationship Id="rId354" Type="http://schemas.openxmlformats.org/officeDocument/2006/relationships/image" Target="media/image80.png"/><Relationship Id="rId799" Type="http://schemas.openxmlformats.org/officeDocument/2006/relationships/hyperlink" Target="http://www.murogrum.dk/JAKOBSEN%26NIELSEN/Velkommen_JN.html" TargetMode="External"/><Relationship Id="rId51" Type="http://schemas.openxmlformats.org/officeDocument/2006/relationships/hyperlink" Target="http://larsjorgen.dk/velkommen/kontakt.html" TargetMode="External"/><Relationship Id="rId561" Type="http://schemas.openxmlformats.org/officeDocument/2006/relationships/image" Target="media/image145.png"/><Relationship Id="rId659" Type="http://schemas.openxmlformats.org/officeDocument/2006/relationships/image" Target="media/image180.png"/><Relationship Id="rId866" Type="http://schemas.openxmlformats.org/officeDocument/2006/relationships/hyperlink" Target="http://www.murogrum.dk/HNDELSERNE/ellen3aar_b.html" TargetMode="External"/><Relationship Id="rId214" Type="http://schemas.openxmlformats.org/officeDocument/2006/relationships/hyperlink" Target="http://www.murogrum.dk/THOR/opdager.html" TargetMode="External"/><Relationship Id="rId298" Type="http://schemas.openxmlformats.org/officeDocument/2006/relationships/hyperlink" Target="http://www.murogrum.dk/MADS/baby_2.html" TargetMode="External"/><Relationship Id="rId421" Type="http://schemas.openxmlformats.org/officeDocument/2006/relationships/hyperlink" Target="http://www.murogrum.dk/LUND%26MADSEN1/gruppedeling.html" TargetMode="External"/><Relationship Id="rId519" Type="http://schemas.openxmlformats.org/officeDocument/2006/relationships/image" Target="media/image125.png"/><Relationship Id="rId158" Type="http://schemas.openxmlformats.org/officeDocument/2006/relationships/hyperlink" Target="http://www.murogrum.dk/Grethe%26Jrgen/slystgade.html" TargetMode="External"/><Relationship Id="rId726" Type="http://schemas.openxmlformats.org/officeDocument/2006/relationships/hyperlink" Target="http://www.murogrum.dk/JAKOBSEN%26NIELSEN/G2_3s_Anna.html" TargetMode="External"/><Relationship Id="rId62" Type="http://schemas.openxmlformats.org/officeDocument/2006/relationships/hyperlink" Target="http://www.murogrum.dk/SELVBIOGRAFIEN/plejebarnet.html" TargetMode="External"/><Relationship Id="rId365" Type="http://schemas.openxmlformats.org/officeDocument/2006/relationships/hyperlink" Target="http://www.murogrum.dk/SLGTERNE/Slgtstavler.html" TargetMode="External"/><Relationship Id="rId572" Type="http://schemas.openxmlformats.org/officeDocument/2006/relationships/hyperlink" Target="http://www.murogrum.dk/LUND%26MADSEN3/G11_1186_Jacob_Thomisn_2.html" TargetMode="External"/><Relationship Id="rId225" Type="http://schemas.openxmlformats.org/officeDocument/2006/relationships/hyperlink" Target="http://www.murogrum.dk/THOR/konfirmand_1.html" TargetMode="External"/><Relationship Id="rId432" Type="http://schemas.openxmlformats.org/officeDocument/2006/relationships/hyperlink" Target="http://www.murogrum.dk/LUND%26MADSEN1/1INTRODUKTION_lm.html" TargetMode="External"/><Relationship Id="rId877" Type="http://schemas.openxmlformats.org/officeDocument/2006/relationships/hyperlink" Target="http://www.murogrum.dk/HNDELSERNE/thor_student-g.html" TargetMode="External"/><Relationship Id="rId737" Type="http://schemas.openxmlformats.org/officeDocument/2006/relationships/hyperlink" Target="http://www.murogrum.dk/Krista/Tom.html" TargetMode="External"/><Relationship Id="rId73" Type="http://schemas.openxmlformats.org/officeDocument/2006/relationships/hyperlink" Target="http://larsjorgen.dk/selvbiografien/index.html" TargetMode="External"/><Relationship Id="rId169" Type="http://schemas.openxmlformats.org/officeDocument/2006/relationships/image" Target="media/image71.png"/><Relationship Id="rId376" Type="http://schemas.openxmlformats.org/officeDocument/2006/relationships/hyperlink" Target="http://www.murogrum.dk/SLGTERNE/ukendte.html" TargetMode="External"/><Relationship Id="rId583" Type="http://schemas.openxmlformats.org/officeDocument/2006/relationships/hyperlink" Target="http://www.murogrum.dk/LUND%26MADSEN2/Johannes_G4-8+16%2617.html" TargetMode="External"/><Relationship Id="rId790" Type="http://schemas.openxmlformats.org/officeDocument/2006/relationships/hyperlink" Target="http://www.murogrum.dk/Tyske_hjemstavne_og_slgter/heidelberg.html" TargetMode="External"/><Relationship Id="rId804" Type="http://schemas.openxmlformats.org/officeDocument/2006/relationships/hyperlink" Target="http://www.murogrum.dk/PASSIONERNE/Historien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urogrum.dk/THOR/ungmand.html" TargetMode="External"/><Relationship Id="rId443" Type="http://schemas.openxmlformats.org/officeDocument/2006/relationships/hyperlink" Target="http://www.murogrum.dk/LUND%26MADSEN1/forfdretr_lm.html" TargetMode="External"/><Relationship Id="rId650" Type="http://schemas.openxmlformats.org/officeDocument/2006/relationships/image" Target="media/image171.png"/><Relationship Id="rId888" Type="http://schemas.openxmlformats.org/officeDocument/2006/relationships/hyperlink" Target="http://www.murogrum.dk/strandparken/events.html" TargetMode="External"/><Relationship Id="rId303" Type="http://schemas.openxmlformats.org/officeDocument/2006/relationships/hyperlink" Target="http://www.murogrum.dk/MADS/superdreng_2.html" TargetMode="External"/><Relationship Id="rId748" Type="http://schemas.openxmlformats.org/officeDocument/2006/relationships/hyperlink" Target="http://www.murogrum.dk/Bodil/mosteren.html" TargetMode="External"/><Relationship Id="rId84" Type="http://schemas.openxmlformats.org/officeDocument/2006/relationships/image" Target="media/image22.png"/><Relationship Id="rId387" Type="http://schemas.openxmlformats.org/officeDocument/2006/relationships/hyperlink" Target="http://www.murogrum.dk/LUND%26MADSEN1/gruppedeling.html" TargetMode="External"/><Relationship Id="rId510" Type="http://schemas.openxmlformats.org/officeDocument/2006/relationships/hyperlink" Target="http://www.murogrum.dk/LUND%26MADSEN2/Forfdrene.html" TargetMode="External"/><Relationship Id="rId594" Type="http://schemas.openxmlformats.org/officeDocument/2006/relationships/hyperlink" Target="http://www.murogrum.dk/LUND%26MADSEN3/Jens_Jensen_%26_Kirsten.html" TargetMode="External"/><Relationship Id="rId608" Type="http://schemas.openxmlformats.org/officeDocument/2006/relationships/hyperlink" Target="http://www.murogrum.dk/LUND%26MADSEN3/G4_12+13_Madsrum_m_forldre_JensKristian%26MarieBonde.html" TargetMode="External"/><Relationship Id="rId815" Type="http://schemas.openxmlformats.org/officeDocument/2006/relationships/hyperlink" Target="http://www.murogrum.dk/PASSIONERNE/Satiren.html" TargetMode="External"/><Relationship Id="rId247" Type="http://schemas.openxmlformats.org/officeDocument/2006/relationships/hyperlink" Target="http://www.murogrum.dk/Frederiksdal/Kontakter.html" TargetMode="External"/><Relationship Id="rId899" Type="http://schemas.openxmlformats.org/officeDocument/2006/relationships/hyperlink" Target="http://www.murogrum.dk/strandparken/debatten_aarhus_kommune.html" TargetMode="External"/><Relationship Id="rId107" Type="http://schemas.openxmlformats.org/officeDocument/2006/relationships/image" Target="media/image36.png"/><Relationship Id="rId454" Type="http://schemas.openxmlformats.org/officeDocument/2006/relationships/hyperlink" Target="http://www.murogrum.dk/LUND%26MADSEN1/Tekst_test.html" TargetMode="External"/><Relationship Id="rId661" Type="http://schemas.openxmlformats.org/officeDocument/2006/relationships/image" Target="media/image182.png"/><Relationship Id="rId759" Type="http://schemas.openxmlformats.org/officeDocument/2006/relationships/hyperlink" Target="http://www.murogrum.dk/Bodil/Tom.html" TargetMode="External"/><Relationship Id="rId11" Type="http://schemas.openxmlformats.org/officeDocument/2006/relationships/hyperlink" Target="http://www.murogrum.dk/SELVBIOGRAFIEN/Selvbiografien.html" TargetMode="External"/><Relationship Id="rId314" Type="http://schemas.openxmlformats.org/officeDocument/2006/relationships/hyperlink" Target="http://www.murogrum.dk/MADS/ftter_4.html" TargetMode="External"/><Relationship Id="rId398" Type="http://schemas.openxmlformats.org/officeDocument/2006/relationships/hyperlink" Target="http://www.murogrum.dk/JENSEN%26OLSEN/Jensen%26Olsen.html" TargetMode="External"/><Relationship Id="rId521" Type="http://schemas.openxmlformats.org/officeDocument/2006/relationships/image" Target="media/image127.png"/><Relationship Id="rId619" Type="http://schemas.openxmlformats.org/officeDocument/2006/relationships/hyperlink" Target="http://www.murogrum.dk/LUND%26MADSEN3/G8_214+215_Christen%26Bodil.html" TargetMode="External"/><Relationship Id="rId95" Type="http://schemas.openxmlformats.org/officeDocument/2006/relationships/image" Target="media/image29.png"/><Relationship Id="rId160" Type="http://schemas.openxmlformats.org/officeDocument/2006/relationships/hyperlink" Target="http://www.murogrum.dk/Grethe%26Jrgen/elbkvej.html" TargetMode="External"/><Relationship Id="rId826" Type="http://schemas.openxmlformats.org/officeDocument/2006/relationships/hyperlink" Target="http://www.murogrum.dk/Bostningens_forhistorie/Erteblle_2.html" TargetMode="External"/><Relationship Id="rId258" Type="http://schemas.openxmlformats.org/officeDocument/2006/relationships/hyperlink" Target="http://www.murogrum.dk/Frederiksdal/Erteblle_Jger_-6tu.html" TargetMode="External"/><Relationship Id="rId465" Type="http://schemas.openxmlformats.org/officeDocument/2006/relationships/image" Target="media/image107.png"/><Relationship Id="rId672" Type="http://schemas.openxmlformats.org/officeDocument/2006/relationships/hyperlink" Target="http://www.murogrum.dk/UKENDTE/Little_Richard.html" TargetMode="External"/><Relationship Id="rId22" Type="http://schemas.openxmlformats.org/officeDocument/2006/relationships/hyperlink" Target="http://www.murogrum.dk/WEBSTEDET/intro.html" TargetMode="External"/><Relationship Id="rId118" Type="http://schemas.openxmlformats.org/officeDocument/2006/relationships/image" Target="media/image47.png"/><Relationship Id="rId325" Type="http://schemas.openxmlformats.org/officeDocument/2006/relationships/hyperlink" Target="http://www.murogrum.dk/MADS/vrkfrer_2.html" TargetMode="External"/><Relationship Id="rId532" Type="http://schemas.openxmlformats.org/officeDocument/2006/relationships/hyperlink" Target="http://www.murogrum.dk/LUND%26MADSEN2/niels-G3-4+8%269.html" TargetMode="External"/><Relationship Id="rId171" Type="http://schemas.openxmlformats.org/officeDocument/2006/relationships/hyperlink" Target="http://www.murogrum.dk/Grethe%26Jrgen/ahornvej.html" TargetMode="External"/><Relationship Id="rId837" Type="http://schemas.openxmlformats.org/officeDocument/2006/relationships/hyperlink" Target="http://www.murogrum.dk/PROJEKTERNE/projekterne_2.html" TargetMode="External"/><Relationship Id="rId269" Type="http://schemas.openxmlformats.org/officeDocument/2006/relationships/hyperlink" Target="http://www.murogrum.dk/Frederiksdal/Lovgivning.html" TargetMode="External"/><Relationship Id="rId476" Type="http://schemas.openxmlformats.org/officeDocument/2006/relationships/image" Target="media/image111.png"/><Relationship Id="rId683" Type="http://schemas.openxmlformats.org/officeDocument/2006/relationships/image" Target="media/image191.png"/><Relationship Id="rId890" Type="http://schemas.openxmlformats.org/officeDocument/2006/relationships/hyperlink" Target="http://www.murogrum.dk/strandparken/ledvogterhuset.html" TargetMode="External"/><Relationship Id="rId904" Type="http://schemas.openxmlformats.org/officeDocument/2006/relationships/hyperlink" Target="http://www.murogrum.dk/strandparken/Informationsmde_05.05.20.html" TargetMode="External"/><Relationship Id="rId33" Type="http://schemas.openxmlformats.org/officeDocument/2006/relationships/hyperlink" Target="http://www.murogrum.dk/WEBSTEDET/Temaoversigt.html" TargetMode="External"/><Relationship Id="rId129" Type="http://schemas.openxmlformats.org/officeDocument/2006/relationships/image" Target="media/image58.png"/><Relationship Id="rId336" Type="http://schemas.openxmlformats.org/officeDocument/2006/relationships/hyperlink" Target="http://www.murogrum.dk/Nordvangen/opmalingsplaner.html" TargetMode="External"/><Relationship Id="rId543" Type="http://schemas.openxmlformats.org/officeDocument/2006/relationships/hyperlink" Target="http://www.murogrum.dk/LUND%26MADSEN2/Marianne-G6-37+74%2675.html" TargetMode="External"/><Relationship Id="rId182" Type="http://schemas.openxmlformats.org/officeDocument/2006/relationships/image" Target="media/image79.png"/><Relationship Id="rId403" Type="http://schemas.openxmlformats.org/officeDocument/2006/relationships/image" Target="media/image85.png"/><Relationship Id="rId750" Type="http://schemas.openxmlformats.org/officeDocument/2006/relationships/hyperlink" Target="http://www.murogrum.dk/Bodil/vestjyden.html" TargetMode="External"/><Relationship Id="rId848" Type="http://schemas.openxmlformats.org/officeDocument/2006/relationships/image" Target="media/image200.png"/><Relationship Id="rId487" Type="http://schemas.openxmlformats.org/officeDocument/2006/relationships/hyperlink" Target="http://www.murogrum.dk/LUND%26MADSEN1/Harald.html" TargetMode="External"/><Relationship Id="rId610" Type="http://schemas.openxmlformats.org/officeDocument/2006/relationships/image" Target="media/image162.png"/><Relationship Id="rId694" Type="http://schemas.openxmlformats.org/officeDocument/2006/relationships/hyperlink" Target="http://www.murogrum.dk/Jakobsen_og_Nielsen/Efterkommertavler_X_2.html" TargetMode="External"/><Relationship Id="rId708" Type="http://schemas.openxmlformats.org/officeDocument/2006/relationships/hyperlink" Target="http://www.murogrum.dk/JAKOBSEN%26NIELSEN/hrups_historie.html" TargetMode="External"/><Relationship Id="rId347" Type="http://schemas.openxmlformats.org/officeDocument/2006/relationships/hyperlink" Target="http://www.murogrum.dk/SOL/Reserve.html" TargetMode="External"/><Relationship Id="rId44" Type="http://schemas.openxmlformats.org/officeDocument/2006/relationships/hyperlink" Target="http://larsjorgen.dk/velkommen/vejledning.html" TargetMode="External"/><Relationship Id="rId554" Type="http://schemas.openxmlformats.org/officeDocument/2006/relationships/hyperlink" Target="http://www.murogrum.dk/LUND%26MADSEN3/G8_144+145_ChristenPLund%26routh_Rovt_og_Rydlund_+288.html" TargetMode="External"/><Relationship Id="rId761" Type="http://schemas.openxmlformats.org/officeDocument/2006/relationships/hyperlink" Target="http://www.murogrum.dk/Hjemstavn_og_Slgt/G2-10_Slgten.html" TargetMode="External"/><Relationship Id="rId859" Type="http://schemas.openxmlformats.org/officeDocument/2006/relationships/hyperlink" Target="http://www.murogrum.dk/Kongestamtavlen/Noter.html" TargetMode="External"/><Relationship Id="rId193" Type="http://schemas.openxmlformats.org/officeDocument/2006/relationships/hyperlink" Target="http://www.murogrum.dk/THOR/thorindhold.html" TargetMode="External"/><Relationship Id="rId207" Type="http://schemas.openxmlformats.org/officeDocument/2006/relationships/hyperlink" Target="http://www.murogrum.dk/THOR/ridder_3.html" TargetMode="External"/><Relationship Id="rId414" Type="http://schemas.openxmlformats.org/officeDocument/2006/relationships/hyperlink" Target="http://www.murogrum.dk/LUND%26MADSEN1/indholdsoversigt_lm.html" TargetMode="External"/><Relationship Id="rId498" Type="http://schemas.openxmlformats.org/officeDocument/2006/relationships/image" Target="media/image120.png"/><Relationship Id="rId621" Type="http://schemas.openxmlformats.org/officeDocument/2006/relationships/image" Target="media/image165.png"/><Relationship Id="rId260" Type="http://schemas.openxmlformats.org/officeDocument/2006/relationships/hyperlink" Target="http://www.murogrum.dk/Frederiksdal/Vikingerne_9hu.html" TargetMode="External"/><Relationship Id="rId719" Type="http://schemas.openxmlformats.org/officeDocument/2006/relationships/hyperlink" Target="http://www.murogrum.dk/JAKOBSEN%26NIELSEN/Husmandsstedet.html" TargetMode="External"/><Relationship Id="rId55" Type="http://schemas.openxmlformats.org/officeDocument/2006/relationships/hyperlink" Target="http://www.murogrum.dk/SELVBIOGRAFIEN/Begyndelsen.html" TargetMode="External"/><Relationship Id="rId120" Type="http://schemas.openxmlformats.org/officeDocument/2006/relationships/image" Target="media/image49.png"/><Relationship Id="rId358" Type="http://schemas.openxmlformats.org/officeDocument/2006/relationships/hyperlink" Target="http://larsjorgen.dk/slaegterne/index.html" TargetMode="External"/><Relationship Id="rId565" Type="http://schemas.openxmlformats.org/officeDocument/2006/relationships/hyperlink" Target="http://www.murogrum.dk/WEBSTEDET/Indholdsfortegnelse_2.html" TargetMode="External"/><Relationship Id="rId772" Type="http://schemas.openxmlformats.org/officeDocument/2006/relationships/hyperlink" Target="http://www.murogrum.dk/Hjemstavn_og_Slgt/G3_6s_Srine_og_Ane.html" TargetMode="External"/><Relationship Id="rId218" Type="http://schemas.openxmlformats.org/officeDocument/2006/relationships/hyperlink" Target="http://www.murogrum.dk/THOR/opdager_4.html" TargetMode="External"/><Relationship Id="rId425" Type="http://schemas.openxmlformats.org/officeDocument/2006/relationships/hyperlink" Target="http://www.murogrum.dk/LUND%26MADSEN1/perspektiver.html" TargetMode="External"/><Relationship Id="rId632" Type="http://schemas.openxmlformats.org/officeDocument/2006/relationships/hyperlink" Target="http://www.murogrum.dk/LUND%26MADSEN4/disponibel.html" TargetMode="External"/><Relationship Id="rId271" Type="http://schemas.openxmlformats.org/officeDocument/2006/relationships/hyperlink" Target="http://www.murogrum.dk/Frederiksdal/Bruget.html" TargetMode="External"/><Relationship Id="rId66" Type="http://schemas.openxmlformats.org/officeDocument/2006/relationships/hyperlink" Target="http://www.murogrum.dk/SELVBIOGRAFIEN/Manddommen.html" TargetMode="External"/><Relationship Id="rId131" Type="http://schemas.openxmlformats.org/officeDocument/2006/relationships/image" Target="media/image60.png"/><Relationship Id="rId369" Type="http://schemas.openxmlformats.org/officeDocument/2006/relationships/hyperlink" Target="http://www.murogrum.dk/SLGTERNE/Slgtsoversigt.html" TargetMode="External"/><Relationship Id="rId576" Type="http://schemas.openxmlformats.org/officeDocument/2006/relationships/hyperlink" Target="http://www.murogrum.dk/LUND%26MADSEN3/Gudum___Humlum.html" TargetMode="External"/><Relationship Id="rId783" Type="http://schemas.openxmlformats.org/officeDocument/2006/relationships/hyperlink" Target="http://www.murogrum.dk/Hjemstavn_og_Slgt/havredal.html" TargetMode="External"/><Relationship Id="rId229" Type="http://schemas.openxmlformats.org/officeDocument/2006/relationships/hyperlink" Target="http://www.murogrum.dk/THOR/ftter_4.html" TargetMode="External"/><Relationship Id="rId436" Type="http://schemas.openxmlformats.org/officeDocument/2006/relationships/image" Target="media/image93.png"/><Relationship Id="rId643" Type="http://schemas.openxmlformats.org/officeDocument/2006/relationships/hyperlink" Target="http://www.murogrum.dk/LUND%26MADSEN4/jgerfolkene.html" TargetMode="External"/><Relationship Id="rId850" Type="http://schemas.openxmlformats.org/officeDocument/2006/relationships/hyperlink" Target="http://www.murogrum.dk/Nordvangen/SkuldelevMark.html" TargetMode="External"/><Relationship Id="rId77" Type="http://schemas.openxmlformats.org/officeDocument/2006/relationships/hyperlink" Target="http://larsjorgen.dk/selvbiografien/periodeoversigt.html" TargetMode="External"/><Relationship Id="rId282" Type="http://schemas.openxmlformats.org/officeDocument/2006/relationships/hyperlink" Target="http://www.murogrum.dk/Frederiksdal/Galleri.html" TargetMode="External"/><Relationship Id="rId503" Type="http://schemas.openxmlformats.org/officeDocument/2006/relationships/hyperlink" Target="http://www.murogrum.dk/LUND%26MADSEN2/Janus%26marie-lundernesF.html" TargetMode="External"/><Relationship Id="rId587" Type="http://schemas.openxmlformats.org/officeDocument/2006/relationships/image" Target="media/image155.png"/><Relationship Id="rId710" Type="http://schemas.openxmlformats.org/officeDocument/2006/relationships/hyperlink" Target="http://www.murogrum.dk/JAKOBSEN%26NIELSEN/byudviklingen.html" TargetMode="External"/><Relationship Id="rId808" Type="http://schemas.openxmlformats.org/officeDocument/2006/relationships/hyperlink" Target="http://www.murogrum.dk/PASSIONERNE/bondegardene.html" TargetMode="External"/><Relationship Id="rId8" Type="http://schemas.openxmlformats.org/officeDocument/2006/relationships/hyperlink" Target="http://larsjorgen.dk/selvbiografien/index.html" TargetMode="External"/><Relationship Id="rId142" Type="http://schemas.openxmlformats.org/officeDocument/2006/relationships/hyperlink" Target="http://www.murogrum.dk/FAMILIEN/brnebrnene.html" TargetMode="External"/><Relationship Id="rId447" Type="http://schemas.openxmlformats.org/officeDocument/2006/relationships/hyperlink" Target="http://www.murogrum.dk/LUND%26MADSEN1/gruppedeling.html" TargetMode="External"/><Relationship Id="rId794" Type="http://schemas.openxmlformats.org/officeDocument/2006/relationships/hyperlink" Target="http://www.murogrum.dk/Tyske_hjemstavne_og_slgter/G10_768to6_Nicolaus.html" TargetMode="External"/><Relationship Id="rId654" Type="http://schemas.openxmlformats.org/officeDocument/2006/relationships/image" Target="media/image175.png"/><Relationship Id="rId861" Type="http://schemas.openxmlformats.org/officeDocument/2006/relationships/hyperlink" Target="http://www.murogrum.dk/JOKEREN/Jacob_Nicolaj.html" TargetMode="External"/><Relationship Id="rId293" Type="http://schemas.openxmlformats.org/officeDocument/2006/relationships/hyperlink" Target="http://www.murogrum.dk/MADS/nyfdt.html" TargetMode="External"/><Relationship Id="rId307" Type="http://schemas.openxmlformats.org/officeDocument/2006/relationships/hyperlink" Target="http://www.murogrum.dk/MADS/storebror_3.html" TargetMode="External"/><Relationship Id="rId514" Type="http://schemas.openxmlformats.org/officeDocument/2006/relationships/hyperlink" Target="http://www.murogrum.dk/LUND%26MADSEN2/stentoften.html" TargetMode="External"/><Relationship Id="rId721" Type="http://schemas.openxmlformats.org/officeDocument/2006/relationships/hyperlink" Target="http://www.murogrum.dk/JAKOBSEN%26NIELSEN/naboskabet.html" TargetMode="External"/><Relationship Id="rId88" Type="http://schemas.openxmlformats.org/officeDocument/2006/relationships/image" Target="media/image24.png"/><Relationship Id="rId153" Type="http://schemas.openxmlformats.org/officeDocument/2006/relationships/image" Target="media/image67.png"/><Relationship Id="rId360" Type="http://schemas.openxmlformats.org/officeDocument/2006/relationships/hyperlink" Target="http://www.murogrum.dk/SLGTERNE/Slgtsoversigt.html" TargetMode="External"/><Relationship Id="rId598" Type="http://schemas.openxmlformats.org/officeDocument/2006/relationships/hyperlink" Target="http://www.murogrum.dk/LUND%26MADSEN3/Henrik_N_%26_KIrsten_Marie.html" TargetMode="External"/><Relationship Id="rId819" Type="http://schemas.openxmlformats.org/officeDocument/2006/relationships/hyperlink" Target="http://www.murogrum.dk/Bostningens_forhistorie/jgerfolket_2_3.html" TargetMode="External"/><Relationship Id="rId220" Type="http://schemas.openxmlformats.org/officeDocument/2006/relationships/hyperlink" Target="http://www.murogrum.dk/THOR/superdreng_1.html" TargetMode="External"/><Relationship Id="rId458" Type="http://schemas.openxmlformats.org/officeDocument/2006/relationships/hyperlink" Target="http://www.murogrum.dk/LUND%26MADSEN1/bundlinje_lm.html" TargetMode="External"/><Relationship Id="rId665" Type="http://schemas.openxmlformats.org/officeDocument/2006/relationships/hyperlink" Target="http://www.murogrum.dk/UKENDTE/Intet.html" TargetMode="External"/><Relationship Id="rId872" Type="http://schemas.openxmlformats.org/officeDocument/2006/relationships/hyperlink" Target="http://www.murogrum.dk/HNDELSERNE/thor_student-c.html" TargetMode="External"/><Relationship Id="rId15" Type="http://schemas.openxmlformats.org/officeDocument/2006/relationships/hyperlink" Target="http://www.murogrum.dk/PASSIONERNE/Velkommen_pas.html" TargetMode="External"/><Relationship Id="rId318" Type="http://schemas.openxmlformats.org/officeDocument/2006/relationships/hyperlink" Target="http://www.murogrum.dk/MADS/autonom_2.html" TargetMode="External"/><Relationship Id="rId525" Type="http://schemas.openxmlformats.org/officeDocument/2006/relationships/image" Target="media/image131.png"/><Relationship Id="rId732" Type="http://schemas.openxmlformats.org/officeDocument/2006/relationships/hyperlink" Target="http://www.murogrum.dk/JAKOBSEN%26NIELSEN/G1_ftterkusinerne.html" TargetMode="External"/><Relationship Id="rId99" Type="http://schemas.openxmlformats.org/officeDocument/2006/relationships/hyperlink" Target="http://www.murogrum.dk/SELVBIOGRAFIEN/plejebarnet.html" TargetMode="External"/><Relationship Id="rId164" Type="http://schemas.openxmlformats.org/officeDocument/2006/relationships/hyperlink" Target="http://www.murogrum.dk/GRETHE/downloads.html" TargetMode="External"/><Relationship Id="rId371" Type="http://schemas.openxmlformats.org/officeDocument/2006/relationships/hyperlink" Target="http://www.murogrum.dk/SLGTERNE/grethe%26jrgen_ek.html" TargetMode="External"/><Relationship Id="rId469" Type="http://schemas.openxmlformats.org/officeDocument/2006/relationships/hyperlink" Target="http://www.murogrum.dk/LUND%26MADSEN1/bovbjerg.html" TargetMode="External"/><Relationship Id="rId676" Type="http://schemas.openxmlformats.org/officeDocument/2006/relationships/hyperlink" Target="http://www.murogrum.dk/UKENDTE/Robin.html" TargetMode="External"/><Relationship Id="rId883" Type="http://schemas.openxmlformats.org/officeDocument/2006/relationships/hyperlink" Target="http://www.murogrum.dk/strandparken/visioner.html" TargetMode="External"/><Relationship Id="rId26" Type="http://schemas.openxmlformats.org/officeDocument/2006/relationships/hyperlink" Target="http://larsjorgen.dk/velkommen/introduktion.html" TargetMode="External"/><Relationship Id="rId231" Type="http://schemas.openxmlformats.org/officeDocument/2006/relationships/hyperlink" Target="http://www.murogrum.dk/THOR/sejler.html" TargetMode="External"/><Relationship Id="rId329" Type="http://schemas.openxmlformats.org/officeDocument/2006/relationships/hyperlink" Target="http://www.murogrum.dk/Nordvangen/husmandsstedet.html" TargetMode="External"/><Relationship Id="rId536" Type="http://schemas.openxmlformats.org/officeDocument/2006/relationships/hyperlink" Target="http://www.murogrum.dk/LUND%26MADSEN2/store_vibholt.html" TargetMode="External"/><Relationship Id="rId175" Type="http://schemas.openxmlformats.org/officeDocument/2006/relationships/hyperlink" Target="http://larsjorgen.dk/familien/bostedernef/sejlhusene28/index.html" TargetMode="External"/><Relationship Id="rId743" Type="http://schemas.openxmlformats.org/officeDocument/2006/relationships/hyperlink" Target="http://www.murogrum.dk/Bodil/dalsgaard.html" TargetMode="External"/><Relationship Id="rId382" Type="http://schemas.openxmlformats.org/officeDocument/2006/relationships/hyperlink" Target="http://www.murogrum.dk/LUND%26MADSEN1/sideopstning_lm.html" TargetMode="External"/><Relationship Id="rId603" Type="http://schemas.openxmlformats.org/officeDocument/2006/relationships/hyperlink" Target="http://www.murogrum.dk/LUND%26MADSEN3/G5_20+21_JensPeder_m_forldre_Jens%26Kirsten_og_morforldre.html" TargetMode="External"/><Relationship Id="rId687" Type="http://schemas.openxmlformats.org/officeDocument/2006/relationships/image" Target="media/image195.png"/><Relationship Id="rId810" Type="http://schemas.openxmlformats.org/officeDocument/2006/relationships/hyperlink" Target="http://www.murogrum.dk/PASSIONERNE/proprietrgardene.html" TargetMode="External"/><Relationship Id="rId908" Type="http://schemas.openxmlformats.org/officeDocument/2006/relationships/hyperlink" Target="http://www.murogrum.dk/JOKEREN/Jacob_Nicolaj.html" TargetMode="External"/><Relationship Id="rId242" Type="http://schemas.openxmlformats.org/officeDocument/2006/relationships/hyperlink" Target="http://www.murogrum.dk/THOR/fremtiden_1.html" TargetMode="External"/><Relationship Id="rId894" Type="http://schemas.openxmlformats.org/officeDocument/2006/relationships/hyperlink" Target="http://www.murogrum.dk/strandparken/nabolagen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8T19:22:33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D61CD-6B23-174C-AA15-F2EAC4D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1</Pages>
  <Words>16697</Words>
  <Characters>101852</Characters>
  <Application>Microsoft Office Word</Application>
  <DocSecurity>0</DocSecurity>
  <Lines>848</Lines>
  <Paragraphs>2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Jørgen Jakobsen</dc:creator>
  <cp:keywords/>
  <dc:description/>
  <cp:lastModifiedBy>Lars Jørgen Jakobsen</cp:lastModifiedBy>
  <cp:revision>13</cp:revision>
  <dcterms:created xsi:type="dcterms:W3CDTF">2021-05-13T10:07:00Z</dcterms:created>
  <dcterms:modified xsi:type="dcterms:W3CDTF">2021-06-02T06:25:00Z</dcterms:modified>
</cp:coreProperties>
</file>